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7881" w14:textId="7D1D94B1" w:rsidR="00CD2532" w:rsidRPr="00C21B92" w:rsidRDefault="00CD2532">
      <w:pPr>
        <w:rPr>
          <w:b/>
        </w:rPr>
      </w:pPr>
      <w:bookmarkStart w:id="0" w:name="_GoBack"/>
      <w:bookmarkEnd w:id="0"/>
      <w:r w:rsidRPr="00C21B92">
        <w:rPr>
          <w:b/>
        </w:rPr>
        <w:t>22535 Ofcom Coping in a Digital Society questionnaire</w:t>
      </w:r>
    </w:p>
    <w:p w14:paraId="67D6AA14" w14:textId="77777777" w:rsidR="00CD2532" w:rsidRPr="00C21B92" w:rsidRDefault="00CD2532"/>
    <w:tbl>
      <w:tblPr>
        <w:tblStyle w:val="TableGrid"/>
        <w:tblW w:w="0" w:type="auto"/>
        <w:tblLook w:val="04A0" w:firstRow="1" w:lastRow="0" w:firstColumn="1" w:lastColumn="0" w:noHBand="0" w:noVBand="1"/>
      </w:tblPr>
      <w:tblGrid>
        <w:gridCol w:w="895"/>
        <w:gridCol w:w="4426"/>
        <w:gridCol w:w="3921"/>
      </w:tblGrid>
      <w:tr w:rsidR="0024004F" w:rsidRPr="00C21B92" w14:paraId="573555DB" w14:textId="77777777" w:rsidTr="007E7F53">
        <w:tc>
          <w:tcPr>
            <w:tcW w:w="895" w:type="dxa"/>
            <w:shd w:val="clear" w:color="auto" w:fill="BFBFBF" w:themeFill="background1" w:themeFillShade="BF"/>
          </w:tcPr>
          <w:p w14:paraId="573555D7" w14:textId="77777777" w:rsidR="0024004F" w:rsidRPr="00C21B92" w:rsidRDefault="0024004F">
            <w:pPr>
              <w:rPr>
                <w:sz w:val="20"/>
                <w:szCs w:val="20"/>
              </w:rPr>
            </w:pPr>
          </w:p>
        </w:tc>
        <w:tc>
          <w:tcPr>
            <w:tcW w:w="4426" w:type="dxa"/>
            <w:shd w:val="clear" w:color="auto" w:fill="BFBFBF" w:themeFill="background1" w:themeFillShade="BF"/>
          </w:tcPr>
          <w:p w14:paraId="573555D8" w14:textId="77777777" w:rsidR="0024004F" w:rsidRPr="00C21B92" w:rsidRDefault="0024004F">
            <w:pPr>
              <w:rPr>
                <w:b/>
                <w:sz w:val="24"/>
                <w:szCs w:val="20"/>
              </w:rPr>
            </w:pPr>
            <w:r w:rsidRPr="00C21B92">
              <w:rPr>
                <w:b/>
                <w:sz w:val="24"/>
                <w:szCs w:val="20"/>
              </w:rPr>
              <w:t>Section A: Demographic questions</w:t>
            </w:r>
          </w:p>
          <w:p w14:paraId="573555D9" w14:textId="77777777" w:rsidR="0024004F" w:rsidRPr="00C21B92" w:rsidRDefault="0024004F">
            <w:pPr>
              <w:rPr>
                <w:b/>
                <w:sz w:val="20"/>
                <w:szCs w:val="20"/>
              </w:rPr>
            </w:pPr>
          </w:p>
        </w:tc>
        <w:tc>
          <w:tcPr>
            <w:tcW w:w="3921" w:type="dxa"/>
            <w:shd w:val="clear" w:color="auto" w:fill="BFBFBF" w:themeFill="background1" w:themeFillShade="BF"/>
          </w:tcPr>
          <w:p w14:paraId="573555DA" w14:textId="77777777" w:rsidR="0024004F" w:rsidRPr="00C21B92" w:rsidRDefault="0024004F">
            <w:pPr>
              <w:rPr>
                <w:sz w:val="20"/>
                <w:szCs w:val="20"/>
              </w:rPr>
            </w:pPr>
          </w:p>
        </w:tc>
      </w:tr>
      <w:tr w:rsidR="0024004F" w:rsidRPr="00C21B92" w14:paraId="573555E8" w14:textId="77777777" w:rsidTr="007E7F53">
        <w:tc>
          <w:tcPr>
            <w:tcW w:w="895" w:type="dxa"/>
            <w:shd w:val="clear" w:color="auto" w:fill="BEF8FF" w:themeFill="accent5" w:themeFillTint="33"/>
          </w:tcPr>
          <w:p w14:paraId="573555DD" w14:textId="77777777" w:rsidR="0024004F" w:rsidRPr="00C21B92" w:rsidRDefault="0024004F">
            <w:pPr>
              <w:rPr>
                <w:sz w:val="20"/>
                <w:szCs w:val="20"/>
              </w:rPr>
            </w:pPr>
            <w:r w:rsidRPr="00C21B92">
              <w:rPr>
                <w:sz w:val="20"/>
                <w:szCs w:val="20"/>
              </w:rPr>
              <w:t>A1</w:t>
            </w:r>
          </w:p>
        </w:tc>
        <w:tc>
          <w:tcPr>
            <w:tcW w:w="4426" w:type="dxa"/>
          </w:tcPr>
          <w:p w14:paraId="3A4BEAE9" w14:textId="77777777" w:rsidR="001F006C" w:rsidRPr="00C21B92" w:rsidRDefault="001F006C">
            <w:pPr>
              <w:rPr>
                <w:sz w:val="20"/>
                <w:szCs w:val="20"/>
              </w:rPr>
            </w:pPr>
            <w:r w:rsidRPr="00C21B92">
              <w:rPr>
                <w:sz w:val="20"/>
                <w:szCs w:val="20"/>
              </w:rPr>
              <w:t>ASK ALL</w:t>
            </w:r>
          </w:p>
          <w:p w14:paraId="0F6CC488" w14:textId="01962623" w:rsidR="00712448" w:rsidRPr="00C21B92" w:rsidRDefault="001D46E6">
            <w:pPr>
              <w:rPr>
                <w:sz w:val="20"/>
                <w:szCs w:val="20"/>
              </w:rPr>
            </w:pPr>
            <w:r w:rsidRPr="00C21B92">
              <w:rPr>
                <w:sz w:val="20"/>
                <w:szCs w:val="20"/>
              </w:rPr>
              <w:t>Which of the following best describes the main income earner in your household?  If they're retired, please think back to their last job before retirement.</w:t>
            </w:r>
          </w:p>
          <w:p w14:paraId="05FCC6D1" w14:textId="77777777" w:rsidR="001D46E6" w:rsidRPr="00C21B92" w:rsidRDefault="001D46E6" w:rsidP="001D46E6">
            <w:pPr>
              <w:rPr>
                <w:sz w:val="20"/>
                <w:szCs w:val="20"/>
              </w:rPr>
            </w:pPr>
            <w:r w:rsidRPr="00C21B92">
              <w:rPr>
                <w:sz w:val="20"/>
                <w:szCs w:val="20"/>
              </w:rPr>
              <w:t>Please note:</w:t>
            </w:r>
          </w:p>
          <w:p w14:paraId="4D63EB9C" w14:textId="33F8BC72" w:rsidR="001D46E6" w:rsidRPr="00C21B92" w:rsidRDefault="001D46E6" w:rsidP="001D46E6">
            <w:pPr>
              <w:rPr>
                <w:sz w:val="20"/>
                <w:szCs w:val="20"/>
              </w:rPr>
            </w:pPr>
            <w:r w:rsidRPr="00C21B92">
              <w:rPr>
                <w:sz w:val="20"/>
                <w:szCs w:val="20"/>
              </w:rPr>
              <w:t>1. If you live in a household with others, but have separate finances, do not include them in this question.  Only consider those who have shared incomes/ outgoings.</w:t>
            </w:r>
          </w:p>
          <w:p w14:paraId="0D52958B" w14:textId="68622D3D" w:rsidR="001D46E6" w:rsidRPr="00C21B92" w:rsidRDefault="001D46E6" w:rsidP="001D46E6">
            <w:pPr>
              <w:rPr>
                <w:sz w:val="20"/>
                <w:szCs w:val="20"/>
              </w:rPr>
            </w:pPr>
            <w:r w:rsidRPr="00C21B92">
              <w:rPr>
                <w:sz w:val="20"/>
                <w:szCs w:val="20"/>
              </w:rPr>
              <w:t>2. If the main income earner has been unemployed for less than 6 months, don't answer 'unemployed', but think back to the last job before that.</w:t>
            </w:r>
          </w:p>
          <w:p w14:paraId="343FAF1E" w14:textId="196E7679" w:rsidR="001D46E6" w:rsidRPr="00C21B92" w:rsidRDefault="001D46E6" w:rsidP="001D46E6">
            <w:pPr>
              <w:rPr>
                <w:sz w:val="20"/>
                <w:szCs w:val="20"/>
              </w:rPr>
            </w:pPr>
            <w:r w:rsidRPr="00C21B92">
              <w:rPr>
                <w:sz w:val="20"/>
                <w:szCs w:val="20"/>
              </w:rPr>
              <w:t>3. If they're retired and receiving a pension from employment as well as a state pension, please think back to the last job before retirement.</w:t>
            </w:r>
          </w:p>
          <w:p w14:paraId="41ED49D3" w14:textId="77777777" w:rsidR="001D46E6" w:rsidRPr="00C21B92" w:rsidRDefault="001D46E6">
            <w:pPr>
              <w:rPr>
                <w:sz w:val="20"/>
                <w:szCs w:val="20"/>
              </w:rPr>
            </w:pPr>
          </w:p>
          <w:p w14:paraId="47C02B31" w14:textId="77777777" w:rsidR="001D46E6" w:rsidRPr="00C21B92" w:rsidRDefault="001D46E6" w:rsidP="001D46E6">
            <w:pPr>
              <w:rPr>
                <w:sz w:val="20"/>
                <w:szCs w:val="20"/>
              </w:rPr>
            </w:pPr>
            <w:r w:rsidRPr="00C21B92">
              <w:rPr>
                <w:sz w:val="20"/>
                <w:szCs w:val="20"/>
              </w:rPr>
              <w:t>Please select one.</w:t>
            </w:r>
          </w:p>
          <w:p w14:paraId="3245E1CD" w14:textId="76FA2D3C" w:rsidR="001D46E6" w:rsidRPr="00C21B92" w:rsidRDefault="001D46E6" w:rsidP="001D46E6">
            <w:pPr>
              <w:rPr>
                <w:sz w:val="20"/>
                <w:szCs w:val="20"/>
              </w:rPr>
            </w:pPr>
            <w:r w:rsidRPr="00C21B92">
              <w:rPr>
                <w:sz w:val="20"/>
                <w:szCs w:val="20"/>
              </w:rPr>
              <w:t>SCRIPTER: DO NOT DISPLAY GRADE IN SURVEY</w:t>
            </w:r>
          </w:p>
          <w:p w14:paraId="37C2A97F" w14:textId="77777777" w:rsidR="001D46E6" w:rsidRPr="00C21B92" w:rsidRDefault="001D46E6">
            <w:pPr>
              <w:rPr>
                <w:sz w:val="20"/>
                <w:szCs w:val="20"/>
              </w:rPr>
            </w:pPr>
          </w:p>
          <w:p w14:paraId="573555DF" w14:textId="4FA61C6B" w:rsidR="00712448" w:rsidRPr="00C21B92" w:rsidRDefault="00712448" w:rsidP="006D7359">
            <w:pPr>
              <w:rPr>
                <w:sz w:val="20"/>
                <w:szCs w:val="20"/>
              </w:rPr>
            </w:pPr>
          </w:p>
        </w:tc>
        <w:tc>
          <w:tcPr>
            <w:tcW w:w="3921" w:type="dxa"/>
          </w:tcPr>
          <w:p w14:paraId="23A463D2" w14:textId="614A5FA0" w:rsidR="001D46E6" w:rsidRPr="00C21B92" w:rsidRDefault="001D46E6" w:rsidP="007E7F53">
            <w:pPr>
              <w:spacing w:line="276" w:lineRule="auto"/>
              <w:rPr>
                <w:sz w:val="20"/>
                <w:szCs w:val="20"/>
              </w:rPr>
            </w:pPr>
            <w:r w:rsidRPr="00C21B92">
              <w:rPr>
                <w:sz w:val="20"/>
                <w:szCs w:val="20"/>
              </w:rPr>
              <w:t>Very senior management; top level civil servant or professional (e.g. surgeon; partner in a law firm; regional bank manager; board director of medium/ large firm) [A]</w:t>
            </w:r>
            <w:r w:rsidRPr="00C21B92">
              <w:rPr>
                <w:sz w:val="20"/>
                <w:szCs w:val="20"/>
              </w:rPr>
              <w:tab/>
            </w:r>
          </w:p>
          <w:p w14:paraId="74963DF6" w14:textId="63B0CA9F" w:rsidR="001D46E6" w:rsidRPr="00C21B92" w:rsidRDefault="001D46E6" w:rsidP="007E7F53">
            <w:pPr>
              <w:spacing w:line="276" w:lineRule="auto"/>
              <w:rPr>
                <w:sz w:val="20"/>
                <w:szCs w:val="20"/>
              </w:rPr>
            </w:pPr>
            <w:r w:rsidRPr="00C21B92">
              <w:rPr>
                <w:sz w:val="20"/>
                <w:szCs w:val="20"/>
              </w:rPr>
              <w:t>Senior or middle management in large organisation; owner of small business; principal officer in civil service/ local government [B]</w:t>
            </w:r>
          </w:p>
          <w:p w14:paraId="42D3FBEE" w14:textId="1BAC8AAD" w:rsidR="001D46E6" w:rsidRPr="00C21B92" w:rsidRDefault="001D46E6" w:rsidP="007E7F53">
            <w:pPr>
              <w:spacing w:line="276" w:lineRule="auto"/>
              <w:rPr>
                <w:sz w:val="20"/>
                <w:szCs w:val="20"/>
              </w:rPr>
            </w:pPr>
            <w:r w:rsidRPr="00C21B92">
              <w:rPr>
                <w:sz w:val="20"/>
                <w:szCs w:val="20"/>
              </w:rPr>
              <w:t xml:space="preserve">Junior management or professional; or administrative (e.g. most office workers; accounts clerk; secretary; police sergeant) [C1] </w:t>
            </w:r>
          </w:p>
          <w:p w14:paraId="5974B326" w14:textId="497EBC9C" w:rsidR="001D46E6" w:rsidRPr="00C21B92" w:rsidRDefault="001D46E6" w:rsidP="007E7F53">
            <w:pPr>
              <w:spacing w:line="276" w:lineRule="auto"/>
              <w:rPr>
                <w:sz w:val="20"/>
                <w:szCs w:val="20"/>
              </w:rPr>
            </w:pPr>
            <w:r w:rsidRPr="00C21B92">
              <w:rPr>
                <w:sz w:val="20"/>
                <w:szCs w:val="20"/>
              </w:rPr>
              <w:t>Skilled manual worker (</w:t>
            </w:r>
            <w:r w:rsidR="00F04BEE" w:rsidRPr="00C21B92">
              <w:rPr>
                <w:sz w:val="20"/>
                <w:szCs w:val="20"/>
              </w:rPr>
              <w:t>e.g.</w:t>
            </w:r>
            <w:r w:rsidRPr="00C21B92">
              <w:rPr>
                <w:sz w:val="20"/>
                <w:szCs w:val="20"/>
              </w:rPr>
              <w:t xml:space="preserve"> plumber; electrician) [C2] </w:t>
            </w:r>
          </w:p>
          <w:p w14:paraId="6D09A2E7" w14:textId="17857ACD" w:rsidR="001D46E6" w:rsidRPr="00C21B92" w:rsidRDefault="001D46E6" w:rsidP="007E7F53">
            <w:pPr>
              <w:spacing w:line="276" w:lineRule="auto"/>
              <w:rPr>
                <w:sz w:val="20"/>
                <w:szCs w:val="20"/>
              </w:rPr>
            </w:pPr>
            <w:r w:rsidRPr="00C21B92">
              <w:rPr>
                <w:sz w:val="20"/>
                <w:szCs w:val="20"/>
              </w:rPr>
              <w:t xml:space="preserve">Manual worker (e.g. lorry driver; labourer; hotel porter) [D] </w:t>
            </w:r>
          </w:p>
          <w:p w14:paraId="25BB598D" w14:textId="1A80BDCB" w:rsidR="001D46E6" w:rsidRPr="00C21B92" w:rsidRDefault="001D46E6" w:rsidP="007E7F53">
            <w:pPr>
              <w:spacing w:line="276" w:lineRule="auto"/>
              <w:rPr>
                <w:sz w:val="20"/>
                <w:szCs w:val="20"/>
              </w:rPr>
            </w:pPr>
            <w:r w:rsidRPr="00C21B92">
              <w:rPr>
                <w:sz w:val="20"/>
                <w:szCs w:val="20"/>
              </w:rPr>
              <w:t xml:space="preserve">Casual worker without regular income; or unemployed for 6 months or longer [E] </w:t>
            </w:r>
          </w:p>
          <w:p w14:paraId="1F6743C7" w14:textId="07CA89C1" w:rsidR="001D46E6" w:rsidRPr="00C21B92" w:rsidRDefault="001D46E6" w:rsidP="007E7F53">
            <w:pPr>
              <w:spacing w:line="276" w:lineRule="auto"/>
              <w:rPr>
                <w:sz w:val="20"/>
                <w:szCs w:val="20"/>
              </w:rPr>
            </w:pPr>
            <w:r w:rsidRPr="00C21B92">
              <w:rPr>
                <w:sz w:val="20"/>
                <w:szCs w:val="20"/>
              </w:rPr>
              <w:t>Retired and receiving a state pension [E]</w:t>
            </w:r>
          </w:p>
          <w:p w14:paraId="579FDCB1" w14:textId="18CD8105" w:rsidR="001D46E6" w:rsidRPr="00C21B92" w:rsidRDefault="001D46E6" w:rsidP="007E7F53">
            <w:pPr>
              <w:spacing w:line="276" w:lineRule="auto"/>
              <w:rPr>
                <w:sz w:val="20"/>
                <w:szCs w:val="20"/>
              </w:rPr>
            </w:pPr>
            <w:r w:rsidRPr="00C21B92">
              <w:rPr>
                <w:sz w:val="20"/>
                <w:szCs w:val="20"/>
              </w:rPr>
              <w:t>Housewife/ house husband/ looking after family [E]</w:t>
            </w:r>
          </w:p>
          <w:p w14:paraId="2AE2635F" w14:textId="62FC8CDE" w:rsidR="001D46E6" w:rsidRPr="00C21B92" w:rsidRDefault="001D46E6" w:rsidP="007E7F53">
            <w:pPr>
              <w:spacing w:line="276" w:lineRule="auto"/>
              <w:rPr>
                <w:sz w:val="20"/>
                <w:szCs w:val="20"/>
              </w:rPr>
            </w:pPr>
            <w:r w:rsidRPr="00C21B92">
              <w:rPr>
                <w:sz w:val="20"/>
                <w:szCs w:val="20"/>
              </w:rPr>
              <w:t>Student [C1]</w:t>
            </w:r>
          </w:p>
          <w:p w14:paraId="573555E7" w14:textId="77777777" w:rsidR="0024004F" w:rsidRPr="00C21B92" w:rsidRDefault="0024004F">
            <w:pPr>
              <w:rPr>
                <w:sz w:val="20"/>
                <w:szCs w:val="20"/>
              </w:rPr>
            </w:pPr>
          </w:p>
        </w:tc>
      </w:tr>
      <w:tr w:rsidR="0024004F" w:rsidRPr="00C21B92" w14:paraId="573555F5" w14:textId="77777777" w:rsidTr="007E7F53">
        <w:tc>
          <w:tcPr>
            <w:tcW w:w="895" w:type="dxa"/>
            <w:shd w:val="clear" w:color="auto" w:fill="BEF8FF" w:themeFill="accent5" w:themeFillTint="33"/>
          </w:tcPr>
          <w:p w14:paraId="573555E9" w14:textId="0D7FB853" w:rsidR="0024004F" w:rsidRPr="00C21B92" w:rsidRDefault="0024004F">
            <w:pPr>
              <w:rPr>
                <w:sz w:val="20"/>
                <w:szCs w:val="20"/>
              </w:rPr>
            </w:pPr>
            <w:r w:rsidRPr="00C21B92">
              <w:rPr>
                <w:sz w:val="20"/>
                <w:szCs w:val="20"/>
              </w:rPr>
              <w:t>A2</w:t>
            </w:r>
          </w:p>
        </w:tc>
        <w:tc>
          <w:tcPr>
            <w:tcW w:w="4426" w:type="dxa"/>
          </w:tcPr>
          <w:p w14:paraId="77CF0D29" w14:textId="77777777" w:rsidR="001F006C" w:rsidRPr="00C21B92" w:rsidRDefault="001F006C">
            <w:pPr>
              <w:rPr>
                <w:sz w:val="20"/>
                <w:szCs w:val="20"/>
              </w:rPr>
            </w:pPr>
            <w:r w:rsidRPr="00C21B92">
              <w:rPr>
                <w:sz w:val="20"/>
                <w:szCs w:val="20"/>
              </w:rPr>
              <w:t>ASK ALL</w:t>
            </w:r>
          </w:p>
          <w:p w14:paraId="70FDF7B7" w14:textId="77777777" w:rsidR="0024004F" w:rsidRPr="00C21B92" w:rsidRDefault="0024004F">
            <w:pPr>
              <w:rPr>
                <w:sz w:val="20"/>
                <w:szCs w:val="20"/>
              </w:rPr>
            </w:pPr>
            <w:r w:rsidRPr="00C21B92">
              <w:rPr>
                <w:sz w:val="20"/>
                <w:szCs w:val="20"/>
              </w:rPr>
              <w:t>What is your age?</w:t>
            </w:r>
          </w:p>
          <w:p w14:paraId="77C5C026" w14:textId="77777777" w:rsidR="001D46E6" w:rsidRPr="00C21B92" w:rsidRDefault="001D46E6" w:rsidP="001D46E6">
            <w:pPr>
              <w:rPr>
                <w:sz w:val="20"/>
                <w:szCs w:val="20"/>
              </w:rPr>
            </w:pPr>
          </w:p>
          <w:p w14:paraId="5A1521FD" w14:textId="77777777" w:rsidR="001D46E6" w:rsidRPr="00C21B92" w:rsidRDefault="001D46E6" w:rsidP="001D46E6">
            <w:pPr>
              <w:rPr>
                <w:sz w:val="20"/>
                <w:szCs w:val="20"/>
              </w:rPr>
            </w:pPr>
            <w:r w:rsidRPr="00C21B92">
              <w:rPr>
                <w:sz w:val="20"/>
                <w:szCs w:val="20"/>
              </w:rPr>
              <w:t>Please select one.</w:t>
            </w:r>
          </w:p>
          <w:p w14:paraId="573555EA" w14:textId="77777777" w:rsidR="001D46E6" w:rsidRPr="00C21B92" w:rsidRDefault="001D46E6">
            <w:pPr>
              <w:rPr>
                <w:sz w:val="20"/>
                <w:szCs w:val="20"/>
              </w:rPr>
            </w:pPr>
          </w:p>
        </w:tc>
        <w:tc>
          <w:tcPr>
            <w:tcW w:w="3921" w:type="dxa"/>
          </w:tcPr>
          <w:p w14:paraId="573555EB" w14:textId="77777777" w:rsidR="0024004F" w:rsidRPr="00C21B92" w:rsidRDefault="0024004F">
            <w:pPr>
              <w:rPr>
                <w:sz w:val="20"/>
                <w:szCs w:val="20"/>
              </w:rPr>
            </w:pPr>
            <w:r w:rsidRPr="00C21B92">
              <w:rPr>
                <w:sz w:val="20"/>
                <w:szCs w:val="20"/>
              </w:rPr>
              <w:t>16-17</w:t>
            </w:r>
          </w:p>
          <w:p w14:paraId="573555EC" w14:textId="77777777" w:rsidR="0024004F" w:rsidRPr="00C21B92" w:rsidRDefault="0024004F">
            <w:pPr>
              <w:rPr>
                <w:sz w:val="20"/>
                <w:szCs w:val="20"/>
              </w:rPr>
            </w:pPr>
            <w:r w:rsidRPr="00C21B92">
              <w:rPr>
                <w:sz w:val="20"/>
                <w:szCs w:val="20"/>
              </w:rPr>
              <w:t>18-24</w:t>
            </w:r>
          </w:p>
          <w:p w14:paraId="573555ED" w14:textId="77777777" w:rsidR="0024004F" w:rsidRPr="00C21B92" w:rsidRDefault="0024004F">
            <w:pPr>
              <w:rPr>
                <w:sz w:val="20"/>
                <w:szCs w:val="20"/>
              </w:rPr>
            </w:pPr>
            <w:r w:rsidRPr="00C21B92">
              <w:rPr>
                <w:sz w:val="20"/>
                <w:szCs w:val="20"/>
              </w:rPr>
              <w:t>25-34</w:t>
            </w:r>
          </w:p>
          <w:p w14:paraId="573555EE" w14:textId="77777777" w:rsidR="0024004F" w:rsidRPr="00C21B92" w:rsidRDefault="0024004F">
            <w:pPr>
              <w:rPr>
                <w:sz w:val="20"/>
                <w:szCs w:val="20"/>
              </w:rPr>
            </w:pPr>
            <w:r w:rsidRPr="00C21B92">
              <w:rPr>
                <w:sz w:val="20"/>
                <w:szCs w:val="20"/>
              </w:rPr>
              <w:t>35-44</w:t>
            </w:r>
          </w:p>
          <w:p w14:paraId="573555EF" w14:textId="77777777" w:rsidR="0024004F" w:rsidRPr="00C21B92" w:rsidRDefault="0024004F">
            <w:pPr>
              <w:rPr>
                <w:sz w:val="20"/>
                <w:szCs w:val="20"/>
              </w:rPr>
            </w:pPr>
            <w:r w:rsidRPr="00C21B92">
              <w:rPr>
                <w:sz w:val="20"/>
                <w:szCs w:val="20"/>
              </w:rPr>
              <w:t>45-54</w:t>
            </w:r>
          </w:p>
          <w:p w14:paraId="573555F0" w14:textId="77777777" w:rsidR="0024004F" w:rsidRPr="00C21B92" w:rsidRDefault="0024004F">
            <w:pPr>
              <w:rPr>
                <w:sz w:val="20"/>
                <w:szCs w:val="20"/>
              </w:rPr>
            </w:pPr>
            <w:r w:rsidRPr="00C21B92">
              <w:rPr>
                <w:sz w:val="20"/>
                <w:szCs w:val="20"/>
              </w:rPr>
              <w:t>55-64</w:t>
            </w:r>
          </w:p>
          <w:p w14:paraId="573555F1" w14:textId="77777777" w:rsidR="0024004F" w:rsidRPr="00C21B92" w:rsidRDefault="0024004F">
            <w:pPr>
              <w:rPr>
                <w:sz w:val="20"/>
                <w:szCs w:val="20"/>
              </w:rPr>
            </w:pPr>
            <w:r w:rsidRPr="00C21B92">
              <w:rPr>
                <w:sz w:val="20"/>
                <w:szCs w:val="20"/>
              </w:rPr>
              <w:t>65-74</w:t>
            </w:r>
          </w:p>
          <w:p w14:paraId="573555F2" w14:textId="77777777" w:rsidR="0024004F" w:rsidRPr="00C21B92" w:rsidRDefault="0024004F">
            <w:pPr>
              <w:rPr>
                <w:sz w:val="20"/>
                <w:szCs w:val="20"/>
              </w:rPr>
            </w:pPr>
            <w:r w:rsidRPr="00C21B92">
              <w:rPr>
                <w:sz w:val="20"/>
                <w:szCs w:val="20"/>
              </w:rPr>
              <w:t>75-79</w:t>
            </w:r>
          </w:p>
          <w:p w14:paraId="573555F4" w14:textId="52B44979" w:rsidR="0024004F" w:rsidRPr="00C21B92" w:rsidRDefault="0024004F">
            <w:pPr>
              <w:rPr>
                <w:sz w:val="20"/>
                <w:szCs w:val="20"/>
              </w:rPr>
            </w:pPr>
            <w:r w:rsidRPr="00C21B92">
              <w:rPr>
                <w:sz w:val="20"/>
                <w:szCs w:val="20"/>
              </w:rPr>
              <w:t>80+</w:t>
            </w:r>
          </w:p>
        </w:tc>
      </w:tr>
      <w:tr w:rsidR="0024004F" w:rsidRPr="00C21B92" w14:paraId="573555FB" w14:textId="77777777" w:rsidTr="007E7F53">
        <w:tc>
          <w:tcPr>
            <w:tcW w:w="895" w:type="dxa"/>
            <w:shd w:val="clear" w:color="auto" w:fill="BEF8FF" w:themeFill="accent5" w:themeFillTint="33"/>
          </w:tcPr>
          <w:p w14:paraId="573555F6" w14:textId="5D38C2E5" w:rsidR="0024004F" w:rsidRPr="00C21B92" w:rsidRDefault="0024004F">
            <w:pPr>
              <w:rPr>
                <w:sz w:val="20"/>
                <w:szCs w:val="20"/>
              </w:rPr>
            </w:pPr>
            <w:r w:rsidRPr="00C21B92">
              <w:rPr>
                <w:sz w:val="20"/>
                <w:szCs w:val="20"/>
              </w:rPr>
              <w:t>A3</w:t>
            </w:r>
          </w:p>
        </w:tc>
        <w:tc>
          <w:tcPr>
            <w:tcW w:w="4426" w:type="dxa"/>
          </w:tcPr>
          <w:p w14:paraId="4365909F" w14:textId="77777777" w:rsidR="001F006C" w:rsidRPr="00C21B92" w:rsidRDefault="001F006C">
            <w:pPr>
              <w:rPr>
                <w:sz w:val="20"/>
                <w:szCs w:val="20"/>
              </w:rPr>
            </w:pPr>
            <w:r w:rsidRPr="00C21B92">
              <w:rPr>
                <w:sz w:val="20"/>
                <w:szCs w:val="20"/>
              </w:rPr>
              <w:t xml:space="preserve">ASK ALL </w:t>
            </w:r>
          </w:p>
          <w:p w14:paraId="7C73547F" w14:textId="2A69E95F" w:rsidR="0024004F" w:rsidRPr="00C21B92" w:rsidRDefault="0024004F">
            <w:pPr>
              <w:rPr>
                <w:sz w:val="20"/>
                <w:szCs w:val="20"/>
              </w:rPr>
            </w:pPr>
            <w:r w:rsidRPr="00C21B92">
              <w:rPr>
                <w:sz w:val="20"/>
                <w:szCs w:val="20"/>
              </w:rPr>
              <w:t>Are you?</w:t>
            </w:r>
          </w:p>
          <w:p w14:paraId="1D699750" w14:textId="77777777" w:rsidR="006D7359" w:rsidRPr="00C21B92" w:rsidRDefault="006D7359" w:rsidP="001D46E6">
            <w:pPr>
              <w:rPr>
                <w:sz w:val="20"/>
                <w:szCs w:val="20"/>
              </w:rPr>
            </w:pPr>
          </w:p>
          <w:p w14:paraId="529BFECE" w14:textId="77777777" w:rsidR="001D46E6" w:rsidRPr="00C21B92" w:rsidRDefault="001D46E6">
            <w:pPr>
              <w:rPr>
                <w:sz w:val="20"/>
                <w:szCs w:val="20"/>
              </w:rPr>
            </w:pPr>
            <w:r w:rsidRPr="00C21B92">
              <w:rPr>
                <w:sz w:val="20"/>
                <w:szCs w:val="20"/>
              </w:rPr>
              <w:t>Please select one.</w:t>
            </w:r>
          </w:p>
          <w:p w14:paraId="573555F7" w14:textId="76DE8B89" w:rsidR="006D7359" w:rsidRPr="00C21B92" w:rsidRDefault="006D7359">
            <w:pPr>
              <w:rPr>
                <w:sz w:val="20"/>
                <w:szCs w:val="20"/>
              </w:rPr>
            </w:pPr>
          </w:p>
        </w:tc>
        <w:tc>
          <w:tcPr>
            <w:tcW w:w="3921" w:type="dxa"/>
          </w:tcPr>
          <w:p w14:paraId="573555F8" w14:textId="77777777" w:rsidR="0024004F" w:rsidRPr="00C21B92" w:rsidRDefault="0024004F">
            <w:pPr>
              <w:rPr>
                <w:sz w:val="20"/>
                <w:szCs w:val="20"/>
              </w:rPr>
            </w:pPr>
            <w:r w:rsidRPr="00C21B92">
              <w:rPr>
                <w:sz w:val="20"/>
                <w:szCs w:val="20"/>
              </w:rPr>
              <w:t>Male</w:t>
            </w:r>
          </w:p>
          <w:p w14:paraId="573555F9" w14:textId="77777777" w:rsidR="0024004F" w:rsidRPr="00C21B92" w:rsidRDefault="0024004F">
            <w:pPr>
              <w:rPr>
                <w:sz w:val="20"/>
                <w:szCs w:val="20"/>
              </w:rPr>
            </w:pPr>
            <w:r w:rsidRPr="00C21B92">
              <w:rPr>
                <w:sz w:val="20"/>
                <w:szCs w:val="20"/>
              </w:rPr>
              <w:t>Female</w:t>
            </w:r>
          </w:p>
          <w:p w14:paraId="573555FA" w14:textId="77777777" w:rsidR="0024004F" w:rsidRPr="00C21B92" w:rsidRDefault="0024004F">
            <w:pPr>
              <w:rPr>
                <w:sz w:val="20"/>
                <w:szCs w:val="20"/>
              </w:rPr>
            </w:pPr>
          </w:p>
        </w:tc>
      </w:tr>
      <w:tr w:rsidR="00B6294B" w:rsidRPr="00C21B92" w14:paraId="4442739F" w14:textId="77777777" w:rsidTr="007E7F53">
        <w:tc>
          <w:tcPr>
            <w:tcW w:w="895" w:type="dxa"/>
            <w:shd w:val="clear" w:color="auto" w:fill="BEF8FF" w:themeFill="accent5" w:themeFillTint="33"/>
          </w:tcPr>
          <w:p w14:paraId="1B2F6CF0" w14:textId="09F2B2E1" w:rsidR="00B6294B" w:rsidRPr="00C21B92" w:rsidRDefault="00B6294B">
            <w:pPr>
              <w:rPr>
                <w:sz w:val="20"/>
                <w:szCs w:val="20"/>
              </w:rPr>
            </w:pPr>
            <w:r w:rsidRPr="00C21B92">
              <w:rPr>
                <w:sz w:val="20"/>
                <w:szCs w:val="20"/>
              </w:rPr>
              <w:t xml:space="preserve">A5 </w:t>
            </w:r>
          </w:p>
        </w:tc>
        <w:tc>
          <w:tcPr>
            <w:tcW w:w="4426" w:type="dxa"/>
          </w:tcPr>
          <w:p w14:paraId="3BD0E8DD" w14:textId="77777777" w:rsidR="001F006C" w:rsidRPr="00C21B92" w:rsidRDefault="001F006C">
            <w:pPr>
              <w:rPr>
                <w:sz w:val="20"/>
                <w:szCs w:val="20"/>
              </w:rPr>
            </w:pPr>
            <w:r w:rsidRPr="00C21B92">
              <w:rPr>
                <w:sz w:val="20"/>
                <w:szCs w:val="20"/>
              </w:rPr>
              <w:t xml:space="preserve">ASK ALL </w:t>
            </w:r>
          </w:p>
          <w:p w14:paraId="7FAACF6D" w14:textId="588229CB" w:rsidR="00B6294B" w:rsidRPr="00C21B92" w:rsidRDefault="00A02F82">
            <w:pPr>
              <w:rPr>
                <w:sz w:val="20"/>
                <w:szCs w:val="20"/>
              </w:rPr>
            </w:pPr>
            <w:r w:rsidRPr="00C21B92">
              <w:rPr>
                <w:sz w:val="20"/>
                <w:szCs w:val="20"/>
              </w:rPr>
              <w:t>Which region do you live in</w:t>
            </w:r>
            <w:r w:rsidR="00B6294B" w:rsidRPr="00C21B92">
              <w:rPr>
                <w:sz w:val="20"/>
                <w:szCs w:val="20"/>
              </w:rPr>
              <w:t>?</w:t>
            </w:r>
          </w:p>
          <w:p w14:paraId="1A637AFF" w14:textId="77777777" w:rsidR="00A02868" w:rsidRPr="00C21B92" w:rsidRDefault="00A02868" w:rsidP="00A02868">
            <w:pPr>
              <w:rPr>
                <w:sz w:val="20"/>
                <w:szCs w:val="20"/>
              </w:rPr>
            </w:pPr>
          </w:p>
          <w:p w14:paraId="56E49636" w14:textId="77777777" w:rsidR="00A02868" w:rsidRPr="00C21B92" w:rsidRDefault="00A02868" w:rsidP="00A02868">
            <w:pPr>
              <w:rPr>
                <w:sz w:val="20"/>
                <w:szCs w:val="20"/>
              </w:rPr>
            </w:pPr>
            <w:r w:rsidRPr="00C21B92">
              <w:rPr>
                <w:sz w:val="20"/>
                <w:szCs w:val="20"/>
              </w:rPr>
              <w:t>Please select one.</w:t>
            </w:r>
          </w:p>
          <w:p w14:paraId="0572F222" w14:textId="4C44FFC3" w:rsidR="00AA0CA4" w:rsidRPr="00C21B92" w:rsidRDefault="00AA0CA4">
            <w:pPr>
              <w:rPr>
                <w:sz w:val="20"/>
                <w:szCs w:val="20"/>
              </w:rPr>
            </w:pPr>
          </w:p>
          <w:p w14:paraId="0E14C591" w14:textId="77777777" w:rsidR="00A02868" w:rsidRPr="00C21B92" w:rsidRDefault="00A02868" w:rsidP="00AA0CA4">
            <w:pPr>
              <w:ind w:firstLine="720"/>
              <w:rPr>
                <w:sz w:val="20"/>
                <w:szCs w:val="20"/>
              </w:rPr>
            </w:pPr>
          </w:p>
        </w:tc>
        <w:tc>
          <w:tcPr>
            <w:tcW w:w="3921" w:type="dxa"/>
          </w:tcPr>
          <w:p w14:paraId="3C2FB568" w14:textId="373015A9" w:rsidR="00B6294B" w:rsidRPr="00C21B92" w:rsidRDefault="001215D0">
            <w:pPr>
              <w:rPr>
                <w:sz w:val="20"/>
                <w:szCs w:val="20"/>
              </w:rPr>
            </w:pPr>
            <w:r>
              <w:rPr>
                <w:sz w:val="20"/>
                <w:szCs w:val="20"/>
              </w:rPr>
              <w:t xml:space="preserve">1 </w:t>
            </w:r>
            <w:r w:rsidR="00B6294B" w:rsidRPr="00C21B92">
              <w:rPr>
                <w:sz w:val="20"/>
                <w:szCs w:val="20"/>
              </w:rPr>
              <w:t>North East</w:t>
            </w:r>
          </w:p>
          <w:p w14:paraId="4B9A308D" w14:textId="76895832" w:rsidR="00B6294B" w:rsidRPr="00C21B92" w:rsidRDefault="001215D0">
            <w:pPr>
              <w:rPr>
                <w:sz w:val="20"/>
                <w:szCs w:val="20"/>
              </w:rPr>
            </w:pPr>
            <w:r>
              <w:rPr>
                <w:sz w:val="20"/>
                <w:szCs w:val="20"/>
              </w:rPr>
              <w:t xml:space="preserve">2 </w:t>
            </w:r>
            <w:r w:rsidR="00B6294B" w:rsidRPr="00C21B92">
              <w:rPr>
                <w:sz w:val="20"/>
                <w:szCs w:val="20"/>
              </w:rPr>
              <w:t>North West</w:t>
            </w:r>
          </w:p>
          <w:p w14:paraId="064DF247" w14:textId="4DCAC235" w:rsidR="00B6294B" w:rsidRPr="00C21B92" w:rsidRDefault="001215D0">
            <w:pPr>
              <w:rPr>
                <w:sz w:val="20"/>
                <w:szCs w:val="20"/>
              </w:rPr>
            </w:pPr>
            <w:r>
              <w:rPr>
                <w:sz w:val="20"/>
                <w:szCs w:val="20"/>
              </w:rPr>
              <w:t xml:space="preserve">3 </w:t>
            </w:r>
            <w:r w:rsidR="00B6294B" w:rsidRPr="00C21B92">
              <w:rPr>
                <w:sz w:val="20"/>
                <w:szCs w:val="20"/>
              </w:rPr>
              <w:t>Yorkshire/Humberside</w:t>
            </w:r>
          </w:p>
          <w:p w14:paraId="75D48BAF" w14:textId="35991BC2" w:rsidR="00B6294B" w:rsidRPr="00C21B92" w:rsidRDefault="001215D0">
            <w:pPr>
              <w:rPr>
                <w:sz w:val="20"/>
                <w:szCs w:val="20"/>
              </w:rPr>
            </w:pPr>
            <w:r>
              <w:rPr>
                <w:sz w:val="20"/>
                <w:szCs w:val="20"/>
              </w:rPr>
              <w:t xml:space="preserve">4 </w:t>
            </w:r>
            <w:r w:rsidR="00B6294B" w:rsidRPr="00C21B92">
              <w:rPr>
                <w:sz w:val="20"/>
                <w:szCs w:val="20"/>
              </w:rPr>
              <w:t>East Midlands</w:t>
            </w:r>
          </w:p>
          <w:p w14:paraId="6DF900B1" w14:textId="399C208A" w:rsidR="00B6294B" w:rsidRPr="00C21B92" w:rsidRDefault="001215D0">
            <w:pPr>
              <w:rPr>
                <w:sz w:val="20"/>
                <w:szCs w:val="20"/>
              </w:rPr>
            </w:pPr>
            <w:r>
              <w:rPr>
                <w:sz w:val="20"/>
                <w:szCs w:val="20"/>
              </w:rPr>
              <w:t xml:space="preserve">5 </w:t>
            </w:r>
            <w:r w:rsidR="00B6294B" w:rsidRPr="00C21B92">
              <w:rPr>
                <w:sz w:val="20"/>
                <w:szCs w:val="20"/>
              </w:rPr>
              <w:t>West Midlands</w:t>
            </w:r>
          </w:p>
          <w:p w14:paraId="041A5207" w14:textId="30A15DE6" w:rsidR="00B6294B" w:rsidRPr="00C21B92" w:rsidRDefault="001215D0">
            <w:pPr>
              <w:rPr>
                <w:sz w:val="20"/>
                <w:szCs w:val="20"/>
              </w:rPr>
            </w:pPr>
            <w:r>
              <w:rPr>
                <w:sz w:val="20"/>
                <w:szCs w:val="20"/>
              </w:rPr>
              <w:t xml:space="preserve">6 </w:t>
            </w:r>
            <w:r w:rsidR="00B6294B" w:rsidRPr="00C21B92">
              <w:rPr>
                <w:sz w:val="20"/>
                <w:szCs w:val="20"/>
              </w:rPr>
              <w:t>East Anglia/East of England</w:t>
            </w:r>
          </w:p>
          <w:p w14:paraId="4EE05211" w14:textId="079D17A9" w:rsidR="00B6294B" w:rsidRPr="00C21B92" w:rsidRDefault="001215D0">
            <w:pPr>
              <w:rPr>
                <w:sz w:val="20"/>
                <w:szCs w:val="20"/>
              </w:rPr>
            </w:pPr>
            <w:r>
              <w:rPr>
                <w:sz w:val="20"/>
                <w:szCs w:val="20"/>
              </w:rPr>
              <w:t xml:space="preserve">7 </w:t>
            </w:r>
            <w:r w:rsidR="00B6294B" w:rsidRPr="00C21B92">
              <w:rPr>
                <w:sz w:val="20"/>
                <w:szCs w:val="20"/>
              </w:rPr>
              <w:t>London/ Greater London</w:t>
            </w:r>
          </w:p>
          <w:p w14:paraId="70575364" w14:textId="34464A4C" w:rsidR="00B6294B" w:rsidRPr="00C21B92" w:rsidRDefault="001215D0">
            <w:pPr>
              <w:rPr>
                <w:sz w:val="20"/>
                <w:szCs w:val="20"/>
              </w:rPr>
            </w:pPr>
            <w:r>
              <w:rPr>
                <w:sz w:val="20"/>
                <w:szCs w:val="20"/>
              </w:rPr>
              <w:t xml:space="preserve">8 </w:t>
            </w:r>
            <w:r w:rsidR="00B6294B" w:rsidRPr="00C21B92">
              <w:rPr>
                <w:sz w:val="20"/>
                <w:szCs w:val="20"/>
              </w:rPr>
              <w:t>South East</w:t>
            </w:r>
          </w:p>
          <w:p w14:paraId="322C90F4" w14:textId="2FB455A4" w:rsidR="00B6294B" w:rsidRPr="00C21B92" w:rsidRDefault="001215D0">
            <w:pPr>
              <w:rPr>
                <w:sz w:val="20"/>
                <w:szCs w:val="20"/>
              </w:rPr>
            </w:pPr>
            <w:r>
              <w:rPr>
                <w:sz w:val="20"/>
                <w:szCs w:val="20"/>
              </w:rPr>
              <w:t xml:space="preserve">9 </w:t>
            </w:r>
            <w:r w:rsidR="00B6294B" w:rsidRPr="00C21B92">
              <w:rPr>
                <w:sz w:val="20"/>
                <w:szCs w:val="20"/>
              </w:rPr>
              <w:t>South West</w:t>
            </w:r>
          </w:p>
          <w:p w14:paraId="09A39A52" w14:textId="0B2F469B" w:rsidR="00B6294B" w:rsidRPr="00C21B92" w:rsidRDefault="001215D0">
            <w:pPr>
              <w:rPr>
                <w:sz w:val="20"/>
                <w:szCs w:val="20"/>
              </w:rPr>
            </w:pPr>
            <w:r>
              <w:rPr>
                <w:sz w:val="20"/>
                <w:szCs w:val="20"/>
              </w:rPr>
              <w:t xml:space="preserve">10 </w:t>
            </w:r>
            <w:r w:rsidR="00B6294B" w:rsidRPr="00C21B92">
              <w:rPr>
                <w:sz w:val="20"/>
                <w:szCs w:val="20"/>
              </w:rPr>
              <w:t>Highlands &amp; Isles of Scotland</w:t>
            </w:r>
          </w:p>
          <w:p w14:paraId="69ED0937" w14:textId="0EA5D6D4" w:rsidR="00B6294B" w:rsidRPr="00C21B92" w:rsidRDefault="001215D0">
            <w:pPr>
              <w:rPr>
                <w:sz w:val="20"/>
                <w:szCs w:val="20"/>
              </w:rPr>
            </w:pPr>
            <w:r>
              <w:rPr>
                <w:sz w:val="20"/>
                <w:szCs w:val="20"/>
              </w:rPr>
              <w:t xml:space="preserve">11 </w:t>
            </w:r>
            <w:r w:rsidR="00B6294B" w:rsidRPr="00C21B92">
              <w:rPr>
                <w:sz w:val="20"/>
                <w:szCs w:val="20"/>
              </w:rPr>
              <w:t>Rest of Scotland</w:t>
            </w:r>
          </w:p>
          <w:p w14:paraId="7A1F7AFC" w14:textId="426097A1" w:rsidR="00B6294B" w:rsidRPr="00C21B92" w:rsidRDefault="001215D0">
            <w:pPr>
              <w:rPr>
                <w:sz w:val="20"/>
                <w:szCs w:val="20"/>
              </w:rPr>
            </w:pPr>
            <w:r>
              <w:rPr>
                <w:sz w:val="20"/>
                <w:szCs w:val="20"/>
              </w:rPr>
              <w:t xml:space="preserve">12 </w:t>
            </w:r>
            <w:r w:rsidR="00B6294B" w:rsidRPr="00C21B92">
              <w:rPr>
                <w:sz w:val="20"/>
                <w:szCs w:val="20"/>
              </w:rPr>
              <w:t>Wales</w:t>
            </w:r>
          </w:p>
          <w:p w14:paraId="2B5AF83D" w14:textId="77777777" w:rsidR="00B6294B" w:rsidRPr="00C21B92" w:rsidRDefault="00B6294B">
            <w:pPr>
              <w:rPr>
                <w:sz w:val="20"/>
                <w:szCs w:val="20"/>
              </w:rPr>
            </w:pPr>
            <w:r w:rsidRPr="00C21B92">
              <w:rPr>
                <w:sz w:val="20"/>
                <w:szCs w:val="20"/>
              </w:rPr>
              <w:lastRenderedPageBreak/>
              <w:t>Northern Ireland</w:t>
            </w:r>
          </w:p>
          <w:p w14:paraId="25BFA5A5" w14:textId="3F5EEB36" w:rsidR="00B6294B" w:rsidRPr="00C21B92" w:rsidRDefault="00B6294B">
            <w:pPr>
              <w:rPr>
                <w:sz w:val="20"/>
                <w:szCs w:val="20"/>
              </w:rPr>
            </w:pPr>
          </w:p>
        </w:tc>
      </w:tr>
      <w:tr w:rsidR="00B6294B" w:rsidRPr="00C21B92" w14:paraId="1E65C42E" w14:textId="77777777" w:rsidTr="007E7F53">
        <w:tc>
          <w:tcPr>
            <w:tcW w:w="895" w:type="dxa"/>
            <w:shd w:val="clear" w:color="auto" w:fill="BEF8FF" w:themeFill="accent5" w:themeFillTint="33"/>
          </w:tcPr>
          <w:p w14:paraId="2947E43B" w14:textId="697392DA" w:rsidR="00B6294B" w:rsidRPr="00C21B92" w:rsidRDefault="00A02868" w:rsidP="00A02868">
            <w:pPr>
              <w:rPr>
                <w:sz w:val="20"/>
                <w:szCs w:val="20"/>
              </w:rPr>
            </w:pPr>
            <w:r w:rsidRPr="00C21B92">
              <w:rPr>
                <w:sz w:val="20"/>
                <w:szCs w:val="20"/>
              </w:rPr>
              <w:lastRenderedPageBreak/>
              <w:t>A6</w:t>
            </w:r>
          </w:p>
        </w:tc>
        <w:tc>
          <w:tcPr>
            <w:tcW w:w="4426" w:type="dxa"/>
          </w:tcPr>
          <w:p w14:paraId="177ED9E4" w14:textId="77777777" w:rsidR="00A02868" w:rsidRPr="00C21B92" w:rsidRDefault="00A02868" w:rsidP="00A02868">
            <w:pPr>
              <w:rPr>
                <w:sz w:val="20"/>
                <w:szCs w:val="20"/>
              </w:rPr>
            </w:pPr>
            <w:r w:rsidRPr="00C21B92">
              <w:rPr>
                <w:sz w:val="20"/>
                <w:szCs w:val="20"/>
              </w:rPr>
              <w:t>ASK ALL</w:t>
            </w:r>
          </w:p>
          <w:p w14:paraId="75725942" w14:textId="77777777" w:rsidR="00B6294B" w:rsidRPr="00C21B92" w:rsidRDefault="00B6294B">
            <w:pPr>
              <w:rPr>
                <w:sz w:val="20"/>
                <w:szCs w:val="20"/>
              </w:rPr>
            </w:pPr>
            <w:r w:rsidRPr="00C21B92">
              <w:rPr>
                <w:sz w:val="20"/>
                <w:szCs w:val="20"/>
              </w:rPr>
              <w:t>Are there any children under 16 in your household?</w:t>
            </w:r>
          </w:p>
          <w:p w14:paraId="5E89102F" w14:textId="77777777" w:rsidR="00A02868" w:rsidRPr="00C21B92" w:rsidRDefault="00A02868" w:rsidP="00A02868">
            <w:pPr>
              <w:rPr>
                <w:sz w:val="20"/>
                <w:szCs w:val="20"/>
              </w:rPr>
            </w:pPr>
          </w:p>
          <w:p w14:paraId="3ED723E6" w14:textId="77777777" w:rsidR="00A02868" w:rsidRPr="00C21B92" w:rsidRDefault="00A02868" w:rsidP="00A02868">
            <w:pPr>
              <w:rPr>
                <w:sz w:val="20"/>
                <w:szCs w:val="20"/>
              </w:rPr>
            </w:pPr>
            <w:r w:rsidRPr="00C21B92">
              <w:rPr>
                <w:sz w:val="20"/>
                <w:szCs w:val="20"/>
              </w:rPr>
              <w:t>Please select one.</w:t>
            </w:r>
          </w:p>
          <w:p w14:paraId="460B64D4" w14:textId="4DD4B706" w:rsidR="00A02868" w:rsidRPr="00C21B92" w:rsidRDefault="00A02868">
            <w:pPr>
              <w:rPr>
                <w:sz w:val="20"/>
                <w:szCs w:val="20"/>
              </w:rPr>
            </w:pPr>
          </w:p>
        </w:tc>
        <w:tc>
          <w:tcPr>
            <w:tcW w:w="3921" w:type="dxa"/>
          </w:tcPr>
          <w:p w14:paraId="747E432F" w14:textId="77777777" w:rsidR="00B6294B" w:rsidRPr="00C21B92" w:rsidRDefault="00B6294B">
            <w:pPr>
              <w:rPr>
                <w:sz w:val="20"/>
                <w:szCs w:val="20"/>
              </w:rPr>
            </w:pPr>
            <w:r w:rsidRPr="00C21B92">
              <w:rPr>
                <w:sz w:val="20"/>
                <w:szCs w:val="20"/>
              </w:rPr>
              <w:t>Yes</w:t>
            </w:r>
          </w:p>
          <w:p w14:paraId="1439AAF6" w14:textId="77777777" w:rsidR="00B6294B" w:rsidRPr="00C21B92" w:rsidRDefault="00B6294B">
            <w:pPr>
              <w:rPr>
                <w:sz w:val="20"/>
                <w:szCs w:val="20"/>
              </w:rPr>
            </w:pPr>
            <w:r w:rsidRPr="00C21B92">
              <w:rPr>
                <w:sz w:val="20"/>
                <w:szCs w:val="20"/>
              </w:rPr>
              <w:t>No</w:t>
            </w:r>
          </w:p>
          <w:p w14:paraId="3E27F81A" w14:textId="77777777" w:rsidR="00B6294B" w:rsidRPr="00C21B92" w:rsidRDefault="00B6294B">
            <w:pPr>
              <w:rPr>
                <w:sz w:val="20"/>
                <w:szCs w:val="20"/>
              </w:rPr>
            </w:pPr>
          </w:p>
        </w:tc>
      </w:tr>
      <w:tr w:rsidR="00B6294B" w:rsidRPr="00C21B92" w14:paraId="5DA10A5A" w14:textId="77777777" w:rsidTr="007E7F53">
        <w:tc>
          <w:tcPr>
            <w:tcW w:w="895" w:type="dxa"/>
            <w:shd w:val="clear" w:color="auto" w:fill="BEF8FF" w:themeFill="accent5" w:themeFillTint="33"/>
          </w:tcPr>
          <w:p w14:paraId="6A147357" w14:textId="11D5A49E" w:rsidR="00B6294B" w:rsidRPr="00C21B92" w:rsidRDefault="00A02868" w:rsidP="00A02868">
            <w:pPr>
              <w:rPr>
                <w:sz w:val="20"/>
                <w:szCs w:val="20"/>
              </w:rPr>
            </w:pPr>
            <w:r w:rsidRPr="00C21B92">
              <w:rPr>
                <w:sz w:val="20"/>
                <w:szCs w:val="20"/>
              </w:rPr>
              <w:t>A7</w:t>
            </w:r>
          </w:p>
        </w:tc>
        <w:tc>
          <w:tcPr>
            <w:tcW w:w="4426" w:type="dxa"/>
          </w:tcPr>
          <w:p w14:paraId="7879B40D" w14:textId="02A849DC" w:rsidR="00A02868" w:rsidRPr="00C21B92" w:rsidRDefault="00823F9A">
            <w:pPr>
              <w:rPr>
                <w:sz w:val="20"/>
                <w:szCs w:val="20"/>
              </w:rPr>
            </w:pPr>
            <w:r w:rsidRPr="00C21B92">
              <w:rPr>
                <w:sz w:val="20"/>
                <w:szCs w:val="20"/>
              </w:rPr>
              <w:t xml:space="preserve">IF YES AT </w:t>
            </w:r>
            <w:r w:rsidR="00A02868" w:rsidRPr="00C21B92">
              <w:rPr>
                <w:sz w:val="20"/>
                <w:szCs w:val="20"/>
              </w:rPr>
              <w:t>A6</w:t>
            </w:r>
          </w:p>
          <w:p w14:paraId="4B3ECEEA" w14:textId="77777777" w:rsidR="00B6294B" w:rsidRPr="00C21B92" w:rsidRDefault="00B6294B">
            <w:pPr>
              <w:rPr>
                <w:sz w:val="20"/>
                <w:szCs w:val="20"/>
              </w:rPr>
            </w:pPr>
            <w:r w:rsidRPr="00C21B92">
              <w:rPr>
                <w:sz w:val="20"/>
                <w:szCs w:val="20"/>
              </w:rPr>
              <w:t>Thinking about the children under 16 in your household, please can you tell me how many falls into each of the following age bands?</w:t>
            </w:r>
          </w:p>
          <w:p w14:paraId="4394B9CE" w14:textId="77777777" w:rsidR="00A02868" w:rsidRPr="00C21B92" w:rsidRDefault="00A02868">
            <w:pPr>
              <w:rPr>
                <w:sz w:val="20"/>
                <w:szCs w:val="20"/>
              </w:rPr>
            </w:pPr>
          </w:p>
          <w:p w14:paraId="2D99B2B0" w14:textId="40CFABE5" w:rsidR="00A02868" w:rsidRPr="00C21B92" w:rsidRDefault="00A02868" w:rsidP="0036155E">
            <w:pPr>
              <w:rPr>
                <w:sz w:val="20"/>
                <w:szCs w:val="20"/>
              </w:rPr>
            </w:pPr>
            <w:r w:rsidRPr="00C21B92">
              <w:rPr>
                <w:sz w:val="20"/>
                <w:szCs w:val="20"/>
              </w:rPr>
              <w:t>Please enter a number for each.</w:t>
            </w:r>
          </w:p>
        </w:tc>
        <w:tc>
          <w:tcPr>
            <w:tcW w:w="3921" w:type="dxa"/>
          </w:tcPr>
          <w:p w14:paraId="794C5F6B" w14:textId="77777777" w:rsidR="0036155E" w:rsidRPr="00C21B92" w:rsidRDefault="0036155E" w:rsidP="0036155E">
            <w:pPr>
              <w:rPr>
                <w:sz w:val="20"/>
                <w:szCs w:val="20"/>
              </w:rPr>
            </w:pPr>
            <w:r w:rsidRPr="00C21B92">
              <w:rPr>
                <w:sz w:val="20"/>
                <w:szCs w:val="20"/>
              </w:rPr>
              <w:t>ALLOW WHOLE NUMBERS 0-10 FOR EACH BAND</w:t>
            </w:r>
          </w:p>
          <w:p w14:paraId="7302F194" w14:textId="77777777" w:rsidR="006C678E" w:rsidRPr="00C21B92" w:rsidRDefault="006C678E" w:rsidP="0036155E">
            <w:pPr>
              <w:rPr>
                <w:sz w:val="20"/>
                <w:szCs w:val="20"/>
              </w:rPr>
            </w:pPr>
          </w:p>
          <w:p w14:paraId="52FAC30F" w14:textId="7919FFDF" w:rsidR="006C678E" w:rsidRPr="00C21B92" w:rsidRDefault="006C678E" w:rsidP="0036155E">
            <w:pPr>
              <w:rPr>
                <w:sz w:val="20"/>
                <w:szCs w:val="20"/>
              </w:rPr>
            </w:pPr>
            <w:r w:rsidRPr="00C21B92">
              <w:rPr>
                <w:sz w:val="20"/>
                <w:szCs w:val="20"/>
              </w:rPr>
              <w:t>FORCE CODE GREATER THAN 0 FOR AT LEAST ONE BAND</w:t>
            </w:r>
          </w:p>
          <w:p w14:paraId="01F57680" w14:textId="77777777" w:rsidR="0036155E" w:rsidRPr="00C21B92" w:rsidRDefault="0036155E">
            <w:pPr>
              <w:rPr>
                <w:sz w:val="20"/>
                <w:szCs w:val="20"/>
              </w:rPr>
            </w:pPr>
          </w:p>
          <w:p w14:paraId="45817BAB" w14:textId="77777777" w:rsidR="00B6294B" w:rsidRPr="00C21B92" w:rsidRDefault="00B6294B">
            <w:pPr>
              <w:rPr>
                <w:sz w:val="20"/>
                <w:szCs w:val="20"/>
              </w:rPr>
            </w:pPr>
            <w:r w:rsidRPr="00C21B92">
              <w:rPr>
                <w:sz w:val="20"/>
                <w:szCs w:val="20"/>
              </w:rPr>
              <w:t>0-4</w:t>
            </w:r>
          </w:p>
          <w:p w14:paraId="1D46DACB" w14:textId="77777777" w:rsidR="00B6294B" w:rsidRPr="00C21B92" w:rsidRDefault="00B6294B">
            <w:pPr>
              <w:rPr>
                <w:sz w:val="20"/>
                <w:szCs w:val="20"/>
              </w:rPr>
            </w:pPr>
            <w:r w:rsidRPr="00C21B92">
              <w:rPr>
                <w:sz w:val="20"/>
                <w:szCs w:val="20"/>
              </w:rPr>
              <w:t>5-11</w:t>
            </w:r>
          </w:p>
          <w:p w14:paraId="588A53D5" w14:textId="77777777" w:rsidR="00B6294B" w:rsidRPr="00C21B92" w:rsidRDefault="00B6294B">
            <w:pPr>
              <w:rPr>
                <w:sz w:val="20"/>
                <w:szCs w:val="20"/>
              </w:rPr>
            </w:pPr>
            <w:r w:rsidRPr="00C21B92">
              <w:rPr>
                <w:sz w:val="20"/>
                <w:szCs w:val="20"/>
              </w:rPr>
              <w:t>12-15</w:t>
            </w:r>
          </w:p>
          <w:p w14:paraId="7C68DADB" w14:textId="4DBEF476" w:rsidR="00B6294B" w:rsidRPr="00C21B92" w:rsidRDefault="00B6294B">
            <w:pPr>
              <w:rPr>
                <w:sz w:val="20"/>
                <w:szCs w:val="20"/>
              </w:rPr>
            </w:pPr>
          </w:p>
        </w:tc>
      </w:tr>
      <w:tr w:rsidR="00B6294B" w:rsidRPr="00C21B92" w14:paraId="1EC7E4B0" w14:textId="77777777" w:rsidTr="007E7F53">
        <w:tc>
          <w:tcPr>
            <w:tcW w:w="895" w:type="dxa"/>
            <w:shd w:val="clear" w:color="auto" w:fill="BEF8FF" w:themeFill="accent5" w:themeFillTint="33"/>
          </w:tcPr>
          <w:p w14:paraId="7A3B239D" w14:textId="4C18F8B2" w:rsidR="00B6294B" w:rsidRPr="00C21B92" w:rsidRDefault="00A02868" w:rsidP="00A02868">
            <w:pPr>
              <w:rPr>
                <w:sz w:val="20"/>
                <w:szCs w:val="20"/>
              </w:rPr>
            </w:pPr>
            <w:r w:rsidRPr="00C21B92">
              <w:rPr>
                <w:sz w:val="20"/>
                <w:szCs w:val="20"/>
              </w:rPr>
              <w:t>A8</w:t>
            </w:r>
          </w:p>
        </w:tc>
        <w:tc>
          <w:tcPr>
            <w:tcW w:w="4426" w:type="dxa"/>
          </w:tcPr>
          <w:p w14:paraId="15DF5CF1" w14:textId="6F8330F2" w:rsidR="00A02868" w:rsidRPr="00C21B92" w:rsidRDefault="00823F9A">
            <w:pPr>
              <w:rPr>
                <w:sz w:val="20"/>
                <w:szCs w:val="20"/>
              </w:rPr>
            </w:pPr>
            <w:r w:rsidRPr="00C21B92">
              <w:rPr>
                <w:sz w:val="20"/>
                <w:szCs w:val="20"/>
              </w:rPr>
              <w:t xml:space="preserve">IF YES AT </w:t>
            </w:r>
            <w:r w:rsidR="00A02868" w:rsidRPr="00C21B92">
              <w:rPr>
                <w:sz w:val="20"/>
                <w:szCs w:val="20"/>
              </w:rPr>
              <w:t>A6</w:t>
            </w:r>
          </w:p>
          <w:p w14:paraId="734C3FB6" w14:textId="34FD432C" w:rsidR="00B6294B" w:rsidRPr="00C21B92" w:rsidRDefault="00B6294B">
            <w:pPr>
              <w:rPr>
                <w:sz w:val="20"/>
                <w:szCs w:val="20"/>
              </w:rPr>
            </w:pPr>
            <w:r w:rsidRPr="00C21B92">
              <w:rPr>
                <w:sz w:val="20"/>
                <w:szCs w:val="20"/>
              </w:rPr>
              <w:t>And are you responsible for the children under 16 in your household? In other words, are you their parent or carer?</w:t>
            </w:r>
          </w:p>
          <w:p w14:paraId="6A65776F" w14:textId="77777777" w:rsidR="00B6294B" w:rsidRPr="00C21B92" w:rsidRDefault="00B6294B">
            <w:pPr>
              <w:rPr>
                <w:sz w:val="20"/>
                <w:szCs w:val="20"/>
              </w:rPr>
            </w:pPr>
          </w:p>
          <w:p w14:paraId="129F41F3" w14:textId="77777777" w:rsidR="00A02868" w:rsidRPr="00C21B92" w:rsidRDefault="00A02868" w:rsidP="00A02868">
            <w:pPr>
              <w:rPr>
                <w:sz w:val="20"/>
                <w:szCs w:val="20"/>
              </w:rPr>
            </w:pPr>
            <w:r w:rsidRPr="00C21B92">
              <w:rPr>
                <w:sz w:val="20"/>
                <w:szCs w:val="20"/>
              </w:rPr>
              <w:t>Please select one.</w:t>
            </w:r>
          </w:p>
          <w:p w14:paraId="49D23146" w14:textId="77777777" w:rsidR="00A02868" w:rsidRPr="00C21B92" w:rsidRDefault="00A02868">
            <w:pPr>
              <w:rPr>
                <w:sz w:val="20"/>
                <w:szCs w:val="20"/>
              </w:rPr>
            </w:pPr>
          </w:p>
        </w:tc>
        <w:tc>
          <w:tcPr>
            <w:tcW w:w="3921" w:type="dxa"/>
          </w:tcPr>
          <w:p w14:paraId="4293A229" w14:textId="77777777" w:rsidR="00B6294B" w:rsidRPr="00C21B92" w:rsidRDefault="00B6294B">
            <w:pPr>
              <w:rPr>
                <w:sz w:val="20"/>
                <w:szCs w:val="20"/>
              </w:rPr>
            </w:pPr>
            <w:r w:rsidRPr="00C21B92">
              <w:rPr>
                <w:sz w:val="20"/>
                <w:szCs w:val="20"/>
              </w:rPr>
              <w:t>Yes</w:t>
            </w:r>
          </w:p>
          <w:p w14:paraId="1FB93235" w14:textId="65DA0F5F" w:rsidR="00B6294B" w:rsidRPr="00C21B92" w:rsidRDefault="00B6294B">
            <w:pPr>
              <w:rPr>
                <w:sz w:val="20"/>
                <w:szCs w:val="20"/>
              </w:rPr>
            </w:pPr>
            <w:r w:rsidRPr="00C21B92">
              <w:rPr>
                <w:sz w:val="20"/>
                <w:szCs w:val="20"/>
              </w:rPr>
              <w:t>No</w:t>
            </w:r>
          </w:p>
        </w:tc>
      </w:tr>
      <w:tr w:rsidR="0024004F" w:rsidRPr="00C21B92" w14:paraId="57355600" w14:textId="77777777" w:rsidTr="007E7F53">
        <w:tc>
          <w:tcPr>
            <w:tcW w:w="895" w:type="dxa"/>
            <w:shd w:val="clear" w:color="auto" w:fill="BFBFBF" w:themeFill="background1" w:themeFillShade="BF"/>
          </w:tcPr>
          <w:p w14:paraId="573555FC" w14:textId="34C0DC8E" w:rsidR="0024004F" w:rsidRPr="00C21B92" w:rsidRDefault="0024004F">
            <w:pPr>
              <w:rPr>
                <w:sz w:val="20"/>
                <w:szCs w:val="20"/>
              </w:rPr>
            </w:pPr>
          </w:p>
        </w:tc>
        <w:tc>
          <w:tcPr>
            <w:tcW w:w="4426" w:type="dxa"/>
            <w:shd w:val="clear" w:color="auto" w:fill="BFBFBF" w:themeFill="background1" w:themeFillShade="BF"/>
          </w:tcPr>
          <w:p w14:paraId="573555FD" w14:textId="77777777" w:rsidR="0024004F" w:rsidRPr="00C21B92" w:rsidRDefault="0024004F">
            <w:pPr>
              <w:rPr>
                <w:b/>
                <w:sz w:val="24"/>
                <w:szCs w:val="20"/>
              </w:rPr>
            </w:pPr>
            <w:r w:rsidRPr="00C21B92">
              <w:rPr>
                <w:b/>
                <w:sz w:val="24"/>
                <w:szCs w:val="20"/>
              </w:rPr>
              <w:t>Section B: Device ownership</w:t>
            </w:r>
          </w:p>
          <w:p w14:paraId="573555FE" w14:textId="77777777" w:rsidR="0024004F" w:rsidRPr="00C21B92" w:rsidRDefault="0024004F">
            <w:pPr>
              <w:rPr>
                <w:b/>
                <w:sz w:val="20"/>
                <w:szCs w:val="20"/>
              </w:rPr>
            </w:pPr>
          </w:p>
        </w:tc>
        <w:tc>
          <w:tcPr>
            <w:tcW w:w="3921" w:type="dxa"/>
            <w:shd w:val="clear" w:color="auto" w:fill="BFBFBF" w:themeFill="background1" w:themeFillShade="BF"/>
          </w:tcPr>
          <w:p w14:paraId="573555FF" w14:textId="77777777" w:rsidR="0024004F" w:rsidRPr="00C21B92" w:rsidRDefault="0024004F">
            <w:pPr>
              <w:rPr>
                <w:sz w:val="20"/>
                <w:szCs w:val="20"/>
              </w:rPr>
            </w:pPr>
          </w:p>
        </w:tc>
      </w:tr>
      <w:tr w:rsidR="0024004F" w:rsidRPr="00C21B92" w14:paraId="5735560F" w14:textId="77777777" w:rsidTr="007E7F53">
        <w:tc>
          <w:tcPr>
            <w:tcW w:w="895" w:type="dxa"/>
            <w:shd w:val="clear" w:color="auto" w:fill="FDE9D1" w:themeFill="background2" w:themeFillTint="33"/>
          </w:tcPr>
          <w:p w14:paraId="57355602" w14:textId="77777777" w:rsidR="0024004F" w:rsidRPr="00C21B92" w:rsidRDefault="0024004F">
            <w:pPr>
              <w:rPr>
                <w:sz w:val="20"/>
                <w:szCs w:val="20"/>
              </w:rPr>
            </w:pPr>
            <w:r w:rsidRPr="00C21B92">
              <w:rPr>
                <w:sz w:val="20"/>
                <w:szCs w:val="20"/>
              </w:rPr>
              <w:t>B1</w:t>
            </w:r>
          </w:p>
        </w:tc>
        <w:tc>
          <w:tcPr>
            <w:tcW w:w="4426" w:type="dxa"/>
          </w:tcPr>
          <w:p w14:paraId="4A2F6692" w14:textId="77777777" w:rsidR="00A02868" w:rsidRPr="00C21B92" w:rsidRDefault="00A02868" w:rsidP="00A02868">
            <w:pPr>
              <w:rPr>
                <w:sz w:val="20"/>
                <w:szCs w:val="20"/>
              </w:rPr>
            </w:pPr>
            <w:r w:rsidRPr="00C21B92">
              <w:rPr>
                <w:sz w:val="20"/>
                <w:szCs w:val="20"/>
              </w:rPr>
              <w:t>ASK ALL</w:t>
            </w:r>
          </w:p>
          <w:p w14:paraId="09DD8D4C" w14:textId="7D4D33F3" w:rsidR="00E71331" w:rsidRPr="00C21B92" w:rsidRDefault="0024004F">
            <w:pPr>
              <w:rPr>
                <w:sz w:val="20"/>
                <w:szCs w:val="20"/>
              </w:rPr>
            </w:pPr>
            <w:r w:rsidRPr="00C21B92">
              <w:rPr>
                <w:sz w:val="20"/>
                <w:szCs w:val="20"/>
              </w:rPr>
              <w:t>Does your household have a home broadband service?</w:t>
            </w:r>
            <w:r w:rsidR="00712448" w:rsidRPr="00C21B92">
              <w:rPr>
                <w:sz w:val="20"/>
                <w:szCs w:val="20"/>
              </w:rPr>
              <w:t xml:space="preserve"> This could be through a phone line or cable service, perhaps using Wi-Fi.</w:t>
            </w:r>
            <w:r w:rsidR="00DB4556" w:rsidRPr="00C21B92">
              <w:rPr>
                <w:sz w:val="20"/>
                <w:szCs w:val="20"/>
              </w:rPr>
              <w:t xml:space="preserve"> </w:t>
            </w:r>
            <w:r w:rsidR="00E71331" w:rsidRPr="00C21B92">
              <w:rPr>
                <w:sz w:val="20"/>
                <w:szCs w:val="20"/>
              </w:rPr>
              <w:t>Please exclude access via a mobile device like a smartphone or tablet</w:t>
            </w:r>
            <w:r w:rsidR="00290A9C" w:rsidRPr="00C21B92">
              <w:rPr>
                <w:sz w:val="20"/>
                <w:szCs w:val="20"/>
              </w:rPr>
              <w:t>.</w:t>
            </w:r>
          </w:p>
          <w:p w14:paraId="57355605" w14:textId="77777777" w:rsidR="00FB1286" w:rsidRPr="00C21B92" w:rsidRDefault="00FB1286">
            <w:pPr>
              <w:rPr>
                <w:sz w:val="20"/>
                <w:szCs w:val="20"/>
              </w:rPr>
            </w:pPr>
          </w:p>
          <w:p w14:paraId="02B1B044" w14:textId="77777777" w:rsidR="00A02868" w:rsidRPr="00C21B92" w:rsidRDefault="00A02868" w:rsidP="00A02868">
            <w:pPr>
              <w:rPr>
                <w:sz w:val="20"/>
                <w:szCs w:val="20"/>
              </w:rPr>
            </w:pPr>
            <w:r w:rsidRPr="00C21B92">
              <w:rPr>
                <w:sz w:val="20"/>
                <w:szCs w:val="20"/>
              </w:rPr>
              <w:t>Please select one.</w:t>
            </w:r>
          </w:p>
          <w:p w14:paraId="57355606" w14:textId="77777777" w:rsidR="00FB1286" w:rsidRPr="00C21B92" w:rsidRDefault="00FB1286">
            <w:pPr>
              <w:rPr>
                <w:sz w:val="20"/>
                <w:szCs w:val="20"/>
              </w:rPr>
            </w:pPr>
          </w:p>
        </w:tc>
        <w:tc>
          <w:tcPr>
            <w:tcW w:w="3921" w:type="dxa"/>
          </w:tcPr>
          <w:p w14:paraId="57355608" w14:textId="4ECCFE51" w:rsidR="0024004F" w:rsidRPr="00C21B92" w:rsidRDefault="0024004F">
            <w:pPr>
              <w:rPr>
                <w:sz w:val="20"/>
                <w:szCs w:val="20"/>
              </w:rPr>
            </w:pPr>
            <w:r w:rsidRPr="00C21B92">
              <w:rPr>
                <w:sz w:val="20"/>
                <w:szCs w:val="20"/>
              </w:rPr>
              <w:t>Yes, have home broadband service</w:t>
            </w:r>
            <w:r w:rsidR="0025749E" w:rsidRPr="00C21B92">
              <w:rPr>
                <w:sz w:val="20"/>
                <w:szCs w:val="20"/>
              </w:rPr>
              <w:t xml:space="preserve"> </w:t>
            </w:r>
          </w:p>
          <w:p w14:paraId="57355609" w14:textId="77777777" w:rsidR="0024004F" w:rsidRPr="00C21B92" w:rsidRDefault="0024004F">
            <w:pPr>
              <w:rPr>
                <w:sz w:val="20"/>
                <w:szCs w:val="20"/>
              </w:rPr>
            </w:pPr>
          </w:p>
          <w:p w14:paraId="5735560A" w14:textId="29454165" w:rsidR="0024004F" w:rsidRPr="00C21B92" w:rsidRDefault="0024004F">
            <w:pPr>
              <w:rPr>
                <w:sz w:val="20"/>
                <w:szCs w:val="20"/>
              </w:rPr>
            </w:pPr>
            <w:r w:rsidRPr="00C21B92">
              <w:rPr>
                <w:sz w:val="20"/>
                <w:szCs w:val="20"/>
              </w:rPr>
              <w:t>No, do not have home broadband service</w:t>
            </w:r>
            <w:r w:rsidR="00FB1286" w:rsidRPr="00C21B92">
              <w:rPr>
                <w:sz w:val="20"/>
                <w:szCs w:val="20"/>
              </w:rPr>
              <w:t xml:space="preserve"> </w:t>
            </w:r>
          </w:p>
          <w:p w14:paraId="5735560B" w14:textId="77777777" w:rsidR="0024004F" w:rsidRPr="00C21B92" w:rsidRDefault="0024004F">
            <w:pPr>
              <w:rPr>
                <w:sz w:val="20"/>
                <w:szCs w:val="20"/>
              </w:rPr>
            </w:pPr>
          </w:p>
          <w:p w14:paraId="5735560C" w14:textId="77777777" w:rsidR="0024004F" w:rsidRPr="00C21B92" w:rsidRDefault="0024004F">
            <w:pPr>
              <w:rPr>
                <w:sz w:val="20"/>
                <w:szCs w:val="20"/>
              </w:rPr>
            </w:pPr>
            <w:r w:rsidRPr="00C21B92">
              <w:rPr>
                <w:sz w:val="20"/>
                <w:szCs w:val="20"/>
              </w:rPr>
              <w:t>Don’t know</w:t>
            </w:r>
          </w:p>
          <w:p w14:paraId="5735560E" w14:textId="77777777" w:rsidR="0024004F" w:rsidRPr="00C21B92" w:rsidRDefault="0024004F">
            <w:pPr>
              <w:rPr>
                <w:sz w:val="20"/>
                <w:szCs w:val="20"/>
              </w:rPr>
            </w:pPr>
          </w:p>
        </w:tc>
      </w:tr>
      <w:tr w:rsidR="0025749E" w:rsidRPr="00C21B92" w14:paraId="57355617" w14:textId="77777777" w:rsidTr="007E7F53">
        <w:tc>
          <w:tcPr>
            <w:tcW w:w="895" w:type="dxa"/>
            <w:shd w:val="clear" w:color="auto" w:fill="FDE9D1" w:themeFill="background2" w:themeFillTint="33"/>
          </w:tcPr>
          <w:p w14:paraId="57355610" w14:textId="77777777" w:rsidR="0025749E" w:rsidRPr="00C21B92" w:rsidRDefault="0025749E">
            <w:pPr>
              <w:rPr>
                <w:sz w:val="20"/>
                <w:szCs w:val="20"/>
              </w:rPr>
            </w:pPr>
            <w:r w:rsidRPr="00C21B92">
              <w:rPr>
                <w:sz w:val="20"/>
                <w:szCs w:val="20"/>
              </w:rPr>
              <w:t>B2</w:t>
            </w:r>
          </w:p>
        </w:tc>
        <w:tc>
          <w:tcPr>
            <w:tcW w:w="4426" w:type="dxa"/>
          </w:tcPr>
          <w:p w14:paraId="00019AE4" w14:textId="0879BC67" w:rsidR="00A02868" w:rsidRPr="00C21B92" w:rsidRDefault="00823F9A">
            <w:pPr>
              <w:rPr>
                <w:sz w:val="20"/>
                <w:szCs w:val="20"/>
              </w:rPr>
            </w:pPr>
            <w:r w:rsidRPr="00C21B92">
              <w:rPr>
                <w:sz w:val="20"/>
                <w:szCs w:val="20"/>
              </w:rPr>
              <w:t xml:space="preserve">IF YES AT </w:t>
            </w:r>
            <w:r w:rsidR="00A02868" w:rsidRPr="00C21B92">
              <w:rPr>
                <w:sz w:val="20"/>
                <w:szCs w:val="20"/>
              </w:rPr>
              <w:t>B1</w:t>
            </w:r>
          </w:p>
          <w:p w14:paraId="027E21F9" w14:textId="42B286FC" w:rsidR="00290A9C" w:rsidRPr="00C21B92" w:rsidRDefault="00FD1DD6">
            <w:pPr>
              <w:rPr>
                <w:sz w:val="20"/>
                <w:szCs w:val="20"/>
              </w:rPr>
            </w:pPr>
            <w:r w:rsidRPr="00C21B92">
              <w:rPr>
                <w:sz w:val="20"/>
                <w:szCs w:val="20"/>
              </w:rPr>
              <w:t>Is your home broadband service</w:t>
            </w:r>
            <w:r w:rsidR="0025749E" w:rsidRPr="00C21B92">
              <w:rPr>
                <w:sz w:val="20"/>
                <w:szCs w:val="20"/>
              </w:rPr>
              <w:t xml:space="preserve"> superfast broadband?</w:t>
            </w:r>
            <w:r w:rsidR="00CF2C18" w:rsidRPr="00C21B92">
              <w:rPr>
                <w:sz w:val="20"/>
                <w:szCs w:val="20"/>
              </w:rPr>
              <w:t xml:space="preserve"> Superfast broadband</w:t>
            </w:r>
            <w:r w:rsidRPr="00C21B92">
              <w:rPr>
                <w:sz w:val="20"/>
                <w:szCs w:val="20"/>
              </w:rPr>
              <w:t xml:space="preserve"> is sometimes known as next-generation broadband</w:t>
            </w:r>
            <w:r w:rsidR="00CA6DFB" w:rsidRPr="00C21B92">
              <w:rPr>
                <w:sz w:val="20"/>
                <w:szCs w:val="20"/>
              </w:rPr>
              <w:t>.</w:t>
            </w:r>
            <w:r w:rsidRPr="00C21B92">
              <w:rPr>
                <w:sz w:val="20"/>
                <w:szCs w:val="20"/>
              </w:rPr>
              <w:t xml:space="preserve"> </w:t>
            </w:r>
          </w:p>
          <w:p w14:paraId="57355611" w14:textId="3BEA04D5" w:rsidR="0025749E" w:rsidRPr="00C21B92" w:rsidRDefault="00E71331">
            <w:pPr>
              <w:rPr>
                <w:sz w:val="20"/>
                <w:szCs w:val="20"/>
              </w:rPr>
            </w:pPr>
            <w:r w:rsidRPr="00C21B92">
              <w:rPr>
                <w:sz w:val="20"/>
                <w:szCs w:val="20"/>
              </w:rPr>
              <w:t>S</w:t>
            </w:r>
            <w:r w:rsidR="00FD1DD6" w:rsidRPr="00C21B92">
              <w:rPr>
                <w:sz w:val="20"/>
                <w:szCs w:val="20"/>
              </w:rPr>
              <w:t>uperfast broadband delivers headli</w:t>
            </w:r>
            <w:r w:rsidR="00564148" w:rsidRPr="00C21B92">
              <w:rPr>
                <w:sz w:val="20"/>
                <w:szCs w:val="20"/>
              </w:rPr>
              <w:t>ne download speeds of at least 3</w:t>
            </w:r>
            <w:r w:rsidR="00FD1DD6" w:rsidRPr="00C21B92">
              <w:rPr>
                <w:sz w:val="20"/>
                <w:szCs w:val="20"/>
              </w:rPr>
              <w:t>0Mbit/s.</w:t>
            </w:r>
          </w:p>
          <w:p w14:paraId="75C3E1E3" w14:textId="77777777" w:rsidR="00A02868" w:rsidRPr="00C21B92" w:rsidRDefault="00A02868">
            <w:pPr>
              <w:rPr>
                <w:sz w:val="20"/>
                <w:szCs w:val="20"/>
              </w:rPr>
            </w:pPr>
          </w:p>
          <w:p w14:paraId="68E3E3FC" w14:textId="77777777" w:rsidR="00A02868" w:rsidRPr="00C21B92" w:rsidRDefault="00A02868" w:rsidP="00A02868">
            <w:pPr>
              <w:rPr>
                <w:sz w:val="20"/>
                <w:szCs w:val="20"/>
              </w:rPr>
            </w:pPr>
            <w:r w:rsidRPr="00C21B92">
              <w:rPr>
                <w:sz w:val="20"/>
                <w:szCs w:val="20"/>
              </w:rPr>
              <w:t>Please select one.</w:t>
            </w:r>
          </w:p>
          <w:p w14:paraId="76BDC2B7" w14:textId="77777777" w:rsidR="00A02868" w:rsidRPr="00C21B92" w:rsidRDefault="00A02868">
            <w:pPr>
              <w:rPr>
                <w:sz w:val="20"/>
                <w:szCs w:val="20"/>
              </w:rPr>
            </w:pPr>
          </w:p>
          <w:p w14:paraId="57355612" w14:textId="77777777" w:rsidR="0025749E" w:rsidRPr="00C21B92" w:rsidRDefault="0025749E">
            <w:pPr>
              <w:rPr>
                <w:sz w:val="20"/>
                <w:szCs w:val="20"/>
              </w:rPr>
            </w:pPr>
          </w:p>
        </w:tc>
        <w:tc>
          <w:tcPr>
            <w:tcW w:w="3921" w:type="dxa"/>
          </w:tcPr>
          <w:p w14:paraId="57355613" w14:textId="77777777" w:rsidR="0025749E" w:rsidRPr="00C21B92" w:rsidRDefault="0025749E">
            <w:pPr>
              <w:rPr>
                <w:sz w:val="20"/>
                <w:szCs w:val="20"/>
              </w:rPr>
            </w:pPr>
            <w:r w:rsidRPr="00C21B92">
              <w:rPr>
                <w:sz w:val="20"/>
                <w:szCs w:val="20"/>
              </w:rPr>
              <w:t>Yes</w:t>
            </w:r>
          </w:p>
          <w:p w14:paraId="57355614" w14:textId="77777777" w:rsidR="0025749E" w:rsidRPr="00C21B92" w:rsidRDefault="0025749E">
            <w:pPr>
              <w:rPr>
                <w:sz w:val="20"/>
                <w:szCs w:val="20"/>
              </w:rPr>
            </w:pPr>
            <w:r w:rsidRPr="00C21B92">
              <w:rPr>
                <w:sz w:val="20"/>
                <w:szCs w:val="20"/>
              </w:rPr>
              <w:t>No</w:t>
            </w:r>
          </w:p>
          <w:p w14:paraId="57355615" w14:textId="77777777" w:rsidR="0025749E" w:rsidRPr="00C21B92" w:rsidRDefault="0025749E">
            <w:pPr>
              <w:rPr>
                <w:sz w:val="20"/>
                <w:szCs w:val="20"/>
              </w:rPr>
            </w:pPr>
            <w:r w:rsidRPr="00C21B92">
              <w:rPr>
                <w:sz w:val="20"/>
                <w:szCs w:val="20"/>
              </w:rPr>
              <w:t>Don’t know</w:t>
            </w:r>
          </w:p>
          <w:p w14:paraId="57355616" w14:textId="77777777" w:rsidR="0025749E" w:rsidRPr="00C21B92" w:rsidRDefault="0025749E">
            <w:pPr>
              <w:rPr>
                <w:sz w:val="20"/>
                <w:szCs w:val="20"/>
              </w:rPr>
            </w:pPr>
          </w:p>
        </w:tc>
      </w:tr>
      <w:tr w:rsidR="0024004F" w:rsidRPr="00C21B92" w14:paraId="5735561D" w14:textId="77777777" w:rsidTr="007E7F53">
        <w:tc>
          <w:tcPr>
            <w:tcW w:w="895" w:type="dxa"/>
            <w:shd w:val="clear" w:color="auto" w:fill="FFFCCC" w:themeFill="accent3" w:themeFillTint="33"/>
          </w:tcPr>
          <w:p w14:paraId="57355618" w14:textId="77777777" w:rsidR="0024004F" w:rsidRPr="00C21B92" w:rsidRDefault="00FB1286" w:rsidP="00DD5C27">
            <w:pPr>
              <w:rPr>
                <w:sz w:val="20"/>
                <w:szCs w:val="20"/>
              </w:rPr>
            </w:pPr>
            <w:r w:rsidRPr="00C21B92">
              <w:rPr>
                <w:sz w:val="20"/>
                <w:szCs w:val="20"/>
              </w:rPr>
              <w:t>B3</w:t>
            </w:r>
          </w:p>
        </w:tc>
        <w:tc>
          <w:tcPr>
            <w:tcW w:w="4426" w:type="dxa"/>
          </w:tcPr>
          <w:p w14:paraId="09AE1DFB" w14:textId="77C0DB14" w:rsidR="00A02868" w:rsidRPr="00C21B92" w:rsidRDefault="00A02868" w:rsidP="00DD5C27">
            <w:pPr>
              <w:rPr>
                <w:sz w:val="20"/>
                <w:szCs w:val="20"/>
              </w:rPr>
            </w:pPr>
            <w:r w:rsidRPr="00C21B92">
              <w:rPr>
                <w:sz w:val="20"/>
                <w:szCs w:val="20"/>
              </w:rPr>
              <w:t>ASK ALL</w:t>
            </w:r>
          </w:p>
          <w:p w14:paraId="57355619" w14:textId="77777777" w:rsidR="0024004F" w:rsidRPr="00C21B92" w:rsidRDefault="002470E7" w:rsidP="00DD5C27">
            <w:pPr>
              <w:rPr>
                <w:sz w:val="20"/>
                <w:szCs w:val="20"/>
              </w:rPr>
            </w:pPr>
            <w:r w:rsidRPr="00C21B92">
              <w:rPr>
                <w:sz w:val="20"/>
                <w:szCs w:val="20"/>
              </w:rPr>
              <w:t>Which of the following devices do you use personally? Please select all that apply</w:t>
            </w:r>
          </w:p>
          <w:p w14:paraId="795702DF" w14:textId="77777777" w:rsidR="00B7561F" w:rsidRPr="00C21B92" w:rsidRDefault="00B7561F" w:rsidP="00DD5C27">
            <w:pPr>
              <w:rPr>
                <w:sz w:val="20"/>
                <w:szCs w:val="20"/>
              </w:rPr>
            </w:pPr>
          </w:p>
          <w:p w14:paraId="1A16224B" w14:textId="5B3364AD" w:rsidR="00B7561F" w:rsidRPr="00C21B92" w:rsidRDefault="00823F9A" w:rsidP="00DD5C27">
            <w:pPr>
              <w:rPr>
                <w:sz w:val="20"/>
                <w:szCs w:val="20"/>
              </w:rPr>
            </w:pPr>
            <w:r w:rsidRPr="00C21B92">
              <w:rPr>
                <w:sz w:val="20"/>
                <w:szCs w:val="20"/>
              </w:rPr>
              <w:t>Please select all that apply.</w:t>
            </w:r>
          </w:p>
          <w:p w14:paraId="5E2E65B2" w14:textId="77777777" w:rsidR="00B7561F" w:rsidRPr="00C21B92" w:rsidRDefault="00B7561F" w:rsidP="00DD5C27">
            <w:pPr>
              <w:rPr>
                <w:sz w:val="20"/>
                <w:szCs w:val="20"/>
              </w:rPr>
            </w:pPr>
          </w:p>
          <w:p w14:paraId="5735561A" w14:textId="7F79A2C0" w:rsidR="00FB1286" w:rsidRPr="00C21B92" w:rsidRDefault="00FB1286" w:rsidP="00DD5C27">
            <w:pPr>
              <w:rPr>
                <w:sz w:val="20"/>
                <w:szCs w:val="20"/>
              </w:rPr>
            </w:pPr>
          </w:p>
        </w:tc>
        <w:tc>
          <w:tcPr>
            <w:tcW w:w="3921" w:type="dxa"/>
          </w:tcPr>
          <w:p w14:paraId="407A5F37" w14:textId="77777777" w:rsidR="00E44708" w:rsidRPr="00C21B92" w:rsidRDefault="00E44708" w:rsidP="00DD5C27">
            <w:pPr>
              <w:rPr>
                <w:sz w:val="20"/>
                <w:szCs w:val="20"/>
              </w:rPr>
            </w:pPr>
            <w:r w:rsidRPr="00C21B92">
              <w:rPr>
                <w:sz w:val="20"/>
                <w:szCs w:val="20"/>
              </w:rPr>
              <w:t xml:space="preserve">ROTATE ORDER </w:t>
            </w:r>
          </w:p>
          <w:p w14:paraId="6DB92D79" w14:textId="77777777" w:rsidR="00E44708" w:rsidRPr="00C21B92" w:rsidRDefault="00E44708" w:rsidP="00DD5C27">
            <w:pPr>
              <w:rPr>
                <w:sz w:val="20"/>
                <w:szCs w:val="20"/>
              </w:rPr>
            </w:pPr>
          </w:p>
          <w:p w14:paraId="23FCD257" w14:textId="31A3A336" w:rsidR="00E44859" w:rsidRPr="00C21B92" w:rsidRDefault="00564148" w:rsidP="00DD5C27">
            <w:pPr>
              <w:spacing w:after="200" w:line="276" w:lineRule="auto"/>
              <w:rPr>
                <w:b/>
                <w:sz w:val="20"/>
                <w:szCs w:val="20"/>
              </w:rPr>
            </w:pPr>
            <w:r w:rsidRPr="00C21B92">
              <w:rPr>
                <w:b/>
                <w:sz w:val="20"/>
                <w:szCs w:val="20"/>
              </w:rPr>
              <w:t>TV set</w:t>
            </w:r>
          </w:p>
          <w:p w14:paraId="59AEEB51" w14:textId="456870B4" w:rsidR="00123AE8" w:rsidRPr="00C21B92" w:rsidRDefault="00123AE8" w:rsidP="00DD5C27">
            <w:pPr>
              <w:rPr>
                <w:sz w:val="20"/>
                <w:szCs w:val="20"/>
              </w:rPr>
            </w:pPr>
          </w:p>
          <w:p w14:paraId="25276391" w14:textId="1233359C" w:rsidR="00E44859" w:rsidRPr="00C21B92" w:rsidRDefault="00564148" w:rsidP="00DD5C27">
            <w:pPr>
              <w:spacing w:after="200" w:line="276" w:lineRule="auto"/>
              <w:rPr>
                <w:b/>
                <w:sz w:val="20"/>
                <w:szCs w:val="20"/>
              </w:rPr>
            </w:pPr>
            <w:r w:rsidRPr="00C21B92">
              <w:rPr>
                <w:b/>
                <w:sz w:val="20"/>
                <w:szCs w:val="20"/>
              </w:rPr>
              <w:t>PC/ Laptop</w:t>
            </w:r>
          </w:p>
          <w:p w14:paraId="5A6198A4" w14:textId="77777777" w:rsidR="00123AE8" w:rsidRPr="00C21B92" w:rsidRDefault="00123AE8" w:rsidP="00DD5C27">
            <w:pPr>
              <w:rPr>
                <w:sz w:val="20"/>
                <w:szCs w:val="20"/>
              </w:rPr>
            </w:pPr>
          </w:p>
          <w:p w14:paraId="359519A9" w14:textId="77777777" w:rsidR="00E44859" w:rsidRPr="00C21B92" w:rsidRDefault="00E44859" w:rsidP="00DD5C27">
            <w:pPr>
              <w:rPr>
                <w:sz w:val="20"/>
                <w:szCs w:val="20"/>
              </w:rPr>
            </w:pPr>
            <w:r w:rsidRPr="00C21B92">
              <w:rPr>
                <w:b/>
                <w:sz w:val="20"/>
                <w:szCs w:val="20"/>
              </w:rPr>
              <w:t>Tablet computer</w:t>
            </w:r>
            <w:r w:rsidRPr="00C21B92">
              <w:rPr>
                <w:sz w:val="20"/>
                <w:szCs w:val="20"/>
              </w:rPr>
              <w:t xml:space="preserve"> (like an iPad, Kindle Fire or Google Nexus)</w:t>
            </w:r>
          </w:p>
          <w:p w14:paraId="10E04FCD" w14:textId="77777777" w:rsidR="00123AE8" w:rsidRPr="00C21B92" w:rsidRDefault="00123AE8" w:rsidP="00DD5C27">
            <w:pPr>
              <w:rPr>
                <w:sz w:val="20"/>
                <w:szCs w:val="20"/>
              </w:rPr>
            </w:pPr>
          </w:p>
          <w:p w14:paraId="6E47938E" w14:textId="11698AE2" w:rsidR="00E44859" w:rsidRPr="00C21B92" w:rsidRDefault="00B7561F" w:rsidP="00DD5C27">
            <w:pPr>
              <w:rPr>
                <w:sz w:val="20"/>
                <w:szCs w:val="20"/>
              </w:rPr>
            </w:pPr>
            <w:r w:rsidRPr="00C21B92">
              <w:rPr>
                <w:b/>
                <w:sz w:val="20"/>
                <w:szCs w:val="20"/>
              </w:rPr>
              <w:t>Smartphone</w:t>
            </w:r>
            <w:r w:rsidRPr="00C21B92">
              <w:rPr>
                <w:sz w:val="20"/>
                <w:szCs w:val="20"/>
              </w:rPr>
              <w:t xml:space="preserve"> (like an iPhone or Samsung Galaxy or Blackberry)</w:t>
            </w:r>
          </w:p>
          <w:p w14:paraId="2789E37E" w14:textId="77777777" w:rsidR="00123AE8" w:rsidRPr="00C21B92" w:rsidRDefault="00123AE8" w:rsidP="00DD5C27">
            <w:pPr>
              <w:rPr>
                <w:sz w:val="20"/>
                <w:szCs w:val="20"/>
              </w:rPr>
            </w:pPr>
          </w:p>
          <w:p w14:paraId="1901C15E" w14:textId="1EBB3A00" w:rsidR="00B7561F" w:rsidRPr="00C21B92" w:rsidRDefault="00B7561F" w:rsidP="00DD5C27">
            <w:pPr>
              <w:rPr>
                <w:sz w:val="20"/>
                <w:szCs w:val="20"/>
              </w:rPr>
            </w:pPr>
            <w:r w:rsidRPr="00C21B92">
              <w:rPr>
                <w:b/>
                <w:sz w:val="20"/>
                <w:szCs w:val="20"/>
              </w:rPr>
              <w:t>A</w:t>
            </w:r>
            <w:r w:rsidR="00023288" w:rsidRPr="00C21B92">
              <w:rPr>
                <w:b/>
                <w:sz w:val="20"/>
                <w:szCs w:val="20"/>
              </w:rPr>
              <w:t>nother</w:t>
            </w:r>
            <w:r w:rsidRPr="00C21B92">
              <w:rPr>
                <w:b/>
                <w:sz w:val="20"/>
                <w:szCs w:val="20"/>
              </w:rPr>
              <w:t xml:space="preserve"> mobile phone</w:t>
            </w:r>
            <w:r w:rsidRPr="00C21B92">
              <w:rPr>
                <w:sz w:val="20"/>
                <w:szCs w:val="20"/>
              </w:rPr>
              <w:t xml:space="preserve"> (not a smartphone)</w:t>
            </w:r>
            <w:r w:rsidR="00823F9A" w:rsidRPr="00C21B92">
              <w:rPr>
                <w:sz w:val="20"/>
                <w:szCs w:val="20"/>
              </w:rPr>
              <w:t xml:space="preserve"> ALWAYS SHOW AFTER SMARTPHONE</w:t>
            </w:r>
          </w:p>
          <w:p w14:paraId="12E7EC3D" w14:textId="77777777" w:rsidR="00123AE8" w:rsidRPr="00C21B92" w:rsidRDefault="00123AE8" w:rsidP="00DD5C27">
            <w:pPr>
              <w:rPr>
                <w:sz w:val="20"/>
                <w:szCs w:val="20"/>
              </w:rPr>
            </w:pPr>
          </w:p>
          <w:p w14:paraId="243EF708" w14:textId="670C2A3C" w:rsidR="00E44859" w:rsidRPr="00C21B92" w:rsidRDefault="00E44859" w:rsidP="00DD5C27">
            <w:pPr>
              <w:rPr>
                <w:sz w:val="20"/>
                <w:szCs w:val="20"/>
              </w:rPr>
            </w:pPr>
            <w:r w:rsidRPr="00C21B92">
              <w:rPr>
                <w:b/>
                <w:sz w:val="20"/>
                <w:szCs w:val="20"/>
              </w:rPr>
              <w:t>Portable media player</w:t>
            </w:r>
            <w:r w:rsidR="00E71331" w:rsidRPr="00C21B92">
              <w:rPr>
                <w:b/>
                <w:sz w:val="20"/>
                <w:szCs w:val="20"/>
              </w:rPr>
              <w:t xml:space="preserve"> other than a tablet</w:t>
            </w:r>
            <w:r w:rsidRPr="00C21B92">
              <w:rPr>
                <w:sz w:val="20"/>
                <w:szCs w:val="20"/>
              </w:rPr>
              <w:t xml:space="preserve"> (like an iPod Touch)</w:t>
            </w:r>
          </w:p>
          <w:p w14:paraId="0C05C6B7" w14:textId="77777777" w:rsidR="00123AE8" w:rsidRPr="00C21B92" w:rsidRDefault="00123AE8" w:rsidP="00DD5C27">
            <w:pPr>
              <w:rPr>
                <w:sz w:val="20"/>
                <w:szCs w:val="20"/>
              </w:rPr>
            </w:pPr>
          </w:p>
          <w:p w14:paraId="12660443" w14:textId="77777777" w:rsidR="00E44859" w:rsidRPr="00C21B92" w:rsidRDefault="00E44859" w:rsidP="00DD5C27">
            <w:pPr>
              <w:rPr>
                <w:sz w:val="20"/>
                <w:szCs w:val="20"/>
              </w:rPr>
            </w:pPr>
            <w:r w:rsidRPr="00C21B92">
              <w:rPr>
                <w:b/>
                <w:sz w:val="20"/>
                <w:szCs w:val="20"/>
              </w:rPr>
              <w:t>Games console connected to a TV</w:t>
            </w:r>
            <w:r w:rsidRPr="00C21B92">
              <w:rPr>
                <w:sz w:val="20"/>
                <w:szCs w:val="20"/>
              </w:rPr>
              <w:t xml:space="preserve"> (like a Playstation/ Xbox/ Wii)</w:t>
            </w:r>
          </w:p>
          <w:p w14:paraId="0455E580" w14:textId="77777777" w:rsidR="00123AE8" w:rsidRPr="00C21B92" w:rsidRDefault="00123AE8" w:rsidP="00DD5C27">
            <w:pPr>
              <w:rPr>
                <w:sz w:val="20"/>
                <w:szCs w:val="20"/>
              </w:rPr>
            </w:pPr>
          </w:p>
          <w:p w14:paraId="14D14AD6" w14:textId="0FACD6DD" w:rsidR="00E44859" w:rsidRPr="00C21B92" w:rsidRDefault="00E44859" w:rsidP="00DD5C27">
            <w:pPr>
              <w:rPr>
                <w:sz w:val="20"/>
                <w:szCs w:val="20"/>
              </w:rPr>
            </w:pPr>
            <w:r w:rsidRPr="00C21B92">
              <w:rPr>
                <w:b/>
                <w:sz w:val="20"/>
                <w:szCs w:val="20"/>
              </w:rPr>
              <w:t>Portable or hand</w:t>
            </w:r>
            <w:r w:rsidR="002106E4" w:rsidRPr="00C21B92">
              <w:rPr>
                <w:b/>
                <w:sz w:val="20"/>
                <w:szCs w:val="20"/>
              </w:rPr>
              <w:t>held</w:t>
            </w:r>
            <w:r w:rsidRPr="00C21B92">
              <w:rPr>
                <w:b/>
                <w:sz w:val="20"/>
                <w:szCs w:val="20"/>
              </w:rPr>
              <w:t xml:space="preserve"> games player</w:t>
            </w:r>
            <w:r w:rsidRPr="00C21B92">
              <w:rPr>
                <w:sz w:val="20"/>
                <w:szCs w:val="20"/>
              </w:rPr>
              <w:t xml:space="preserve"> (like a Nintendo DS/ Sony PS Vita)</w:t>
            </w:r>
          </w:p>
          <w:p w14:paraId="0E96E374" w14:textId="77777777" w:rsidR="00123AE8" w:rsidRPr="00C21B92" w:rsidRDefault="00123AE8" w:rsidP="00DD5C27">
            <w:pPr>
              <w:rPr>
                <w:sz w:val="20"/>
                <w:szCs w:val="20"/>
              </w:rPr>
            </w:pPr>
          </w:p>
          <w:p w14:paraId="351DF7E4" w14:textId="4170B5FC" w:rsidR="00E44859" w:rsidRPr="00C21B92" w:rsidRDefault="00E44859" w:rsidP="00DD5C27">
            <w:pPr>
              <w:rPr>
                <w:sz w:val="20"/>
                <w:szCs w:val="20"/>
              </w:rPr>
            </w:pPr>
            <w:r w:rsidRPr="00C21B92">
              <w:rPr>
                <w:b/>
                <w:sz w:val="20"/>
                <w:szCs w:val="20"/>
              </w:rPr>
              <w:t>Streaming media player</w:t>
            </w:r>
            <w:r w:rsidRPr="00C21B92">
              <w:rPr>
                <w:sz w:val="20"/>
                <w:szCs w:val="20"/>
              </w:rPr>
              <w:t xml:space="preserve"> (like Apple TV, Now TV box, Amazon </w:t>
            </w:r>
            <w:r w:rsidR="00123AE8" w:rsidRPr="00C21B92">
              <w:rPr>
                <w:sz w:val="20"/>
                <w:szCs w:val="20"/>
              </w:rPr>
              <w:t xml:space="preserve">Fire </w:t>
            </w:r>
            <w:r w:rsidRPr="00C21B92">
              <w:rPr>
                <w:sz w:val="20"/>
                <w:szCs w:val="20"/>
              </w:rPr>
              <w:t>TV stick, Chromecast, Roku)</w:t>
            </w:r>
          </w:p>
          <w:p w14:paraId="58CCBCB8" w14:textId="77777777" w:rsidR="00123AE8" w:rsidRPr="00C21B92" w:rsidRDefault="00123AE8" w:rsidP="00DD5C27">
            <w:pPr>
              <w:rPr>
                <w:sz w:val="20"/>
                <w:szCs w:val="20"/>
              </w:rPr>
            </w:pPr>
          </w:p>
          <w:p w14:paraId="11993A34" w14:textId="77777777" w:rsidR="00B7561F" w:rsidRPr="00C21B92" w:rsidRDefault="00B7561F" w:rsidP="00DD5C27">
            <w:pPr>
              <w:rPr>
                <w:sz w:val="20"/>
                <w:szCs w:val="20"/>
              </w:rPr>
            </w:pPr>
            <w:r w:rsidRPr="00C21B92">
              <w:rPr>
                <w:sz w:val="20"/>
                <w:szCs w:val="20"/>
              </w:rPr>
              <w:t>None of these</w:t>
            </w:r>
          </w:p>
          <w:p w14:paraId="4E6B3549" w14:textId="77777777" w:rsidR="00123AE8" w:rsidRPr="00C21B92" w:rsidRDefault="00123AE8" w:rsidP="00DD5C27">
            <w:pPr>
              <w:rPr>
                <w:sz w:val="20"/>
                <w:szCs w:val="20"/>
              </w:rPr>
            </w:pPr>
          </w:p>
          <w:p w14:paraId="5735561C" w14:textId="697836C4" w:rsidR="00B7561F" w:rsidRPr="00C21B92" w:rsidRDefault="00B7561F" w:rsidP="00DD5C27">
            <w:pPr>
              <w:rPr>
                <w:sz w:val="20"/>
                <w:szCs w:val="20"/>
              </w:rPr>
            </w:pPr>
            <w:r w:rsidRPr="00C21B92">
              <w:rPr>
                <w:sz w:val="20"/>
                <w:szCs w:val="20"/>
              </w:rPr>
              <w:t>Don’t know</w:t>
            </w:r>
          </w:p>
        </w:tc>
      </w:tr>
      <w:tr w:rsidR="002470E7" w:rsidRPr="00C21B92" w14:paraId="57355622" w14:textId="77777777" w:rsidTr="007E7F53">
        <w:tc>
          <w:tcPr>
            <w:tcW w:w="895" w:type="dxa"/>
            <w:shd w:val="clear" w:color="auto" w:fill="FFFCCC" w:themeFill="accent3" w:themeFillTint="33"/>
          </w:tcPr>
          <w:p w14:paraId="5735561E" w14:textId="7363EEA4" w:rsidR="002470E7" w:rsidRPr="00C21B92" w:rsidRDefault="002470E7" w:rsidP="00DD5C27">
            <w:pPr>
              <w:rPr>
                <w:sz w:val="20"/>
                <w:szCs w:val="20"/>
              </w:rPr>
            </w:pPr>
            <w:r w:rsidRPr="00C21B92">
              <w:rPr>
                <w:sz w:val="20"/>
                <w:szCs w:val="20"/>
              </w:rPr>
              <w:lastRenderedPageBreak/>
              <w:t>B4</w:t>
            </w:r>
          </w:p>
        </w:tc>
        <w:tc>
          <w:tcPr>
            <w:tcW w:w="4426" w:type="dxa"/>
          </w:tcPr>
          <w:p w14:paraId="53DC0F60" w14:textId="4440CB60" w:rsidR="002106E4" w:rsidRPr="00C21B92" w:rsidRDefault="00612723" w:rsidP="002106E4">
            <w:pPr>
              <w:rPr>
                <w:sz w:val="20"/>
                <w:szCs w:val="20"/>
              </w:rPr>
            </w:pPr>
            <w:r w:rsidRPr="00C21B92">
              <w:rPr>
                <w:sz w:val="20"/>
                <w:szCs w:val="20"/>
              </w:rPr>
              <w:t>ASK ALL U</w:t>
            </w:r>
            <w:r w:rsidR="002106E4" w:rsidRPr="00C21B92">
              <w:rPr>
                <w:sz w:val="20"/>
                <w:szCs w:val="20"/>
              </w:rPr>
              <w:t xml:space="preserve">SING ANY DEVICE AT </w:t>
            </w:r>
            <w:r w:rsidRPr="00C21B92">
              <w:rPr>
                <w:sz w:val="20"/>
                <w:szCs w:val="20"/>
              </w:rPr>
              <w:t>B3</w:t>
            </w:r>
          </w:p>
          <w:p w14:paraId="5DAA2AA5" w14:textId="77777777" w:rsidR="00823F9A" w:rsidRPr="00C21B92" w:rsidRDefault="002470E7" w:rsidP="00DD5C27">
            <w:pPr>
              <w:rPr>
                <w:sz w:val="20"/>
                <w:szCs w:val="20"/>
              </w:rPr>
            </w:pPr>
            <w:r w:rsidRPr="00C21B92">
              <w:rPr>
                <w:sz w:val="20"/>
                <w:szCs w:val="20"/>
              </w:rPr>
              <w:t xml:space="preserve">And which of the following devices do you use to access the internet or online services and apps? </w:t>
            </w:r>
          </w:p>
          <w:p w14:paraId="0FFD8BC7" w14:textId="77777777" w:rsidR="00823F9A" w:rsidRPr="00C21B92" w:rsidRDefault="00823F9A" w:rsidP="00DD5C27">
            <w:pPr>
              <w:rPr>
                <w:sz w:val="20"/>
                <w:szCs w:val="20"/>
              </w:rPr>
            </w:pPr>
          </w:p>
          <w:p w14:paraId="6239FD24" w14:textId="6432E810" w:rsidR="00350BD2" w:rsidRPr="00C21B92" w:rsidRDefault="002470E7" w:rsidP="00DD5C27">
            <w:pPr>
              <w:rPr>
                <w:sz w:val="20"/>
                <w:szCs w:val="20"/>
              </w:rPr>
            </w:pPr>
            <w:r w:rsidRPr="00C21B92">
              <w:rPr>
                <w:sz w:val="20"/>
                <w:szCs w:val="20"/>
              </w:rPr>
              <w:t>Please select all that apply</w:t>
            </w:r>
          </w:p>
          <w:p w14:paraId="57355620" w14:textId="77777777" w:rsidR="002470E7" w:rsidRPr="00C21B92" w:rsidRDefault="002470E7" w:rsidP="00DD5C27">
            <w:pPr>
              <w:rPr>
                <w:sz w:val="20"/>
                <w:szCs w:val="20"/>
              </w:rPr>
            </w:pPr>
          </w:p>
        </w:tc>
        <w:tc>
          <w:tcPr>
            <w:tcW w:w="3921" w:type="dxa"/>
          </w:tcPr>
          <w:p w14:paraId="04816C45" w14:textId="77777777" w:rsidR="002470E7" w:rsidRPr="00C21B92" w:rsidRDefault="00823F9A" w:rsidP="00DD5C27">
            <w:pPr>
              <w:rPr>
                <w:sz w:val="20"/>
                <w:szCs w:val="20"/>
              </w:rPr>
            </w:pPr>
            <w:r w:rsidRPr="00C21B92">
              <w:rPr>
                <w:sz w:val="20"/>
                <w:szCs w:val="20"/>
              </w:rPr>
              <w:t>Show</w:t>
            </w:r>
            <w:r w:rsidR="002470E7" w:rsidRPr="00C21B92">
              <w:rPr>
                <w:sz w:val="20"/>
                <w:szCs w:val="20"/>
              </w:rPr>
              <w:t xml:space="preserve"> devices they said they personally use in B3</w:t>
            </w:r>
          </w:p>
          <w:p w14:paraId="7423444B" w14:textId="77777777" w:rsidR="006971B5" w:rsidRPr="00C21B92" w:rsidRDefault="006971B5" w:rsidP="00DD5C27">
            <w:pPr>
              <w:rPr>
                <w:sz w:val="20"/>
                <w:szCs w:val="20"/>
              </w:rPr>
            </w:pPr>
          </w:p>
          <w:p w14:paraId="07FFD80D" w14:textId="77777777" w:rsidR="006971B5" w:rsidRPr="00C21B92" w:rsidRDefault="006971B5" w:rsidP="00DD5C27">
            <w:pPr>
              <w:rPr>
                <w:sz w:val="20"/>
                <w:szCs w:val="20"/>
              </w:rPr>
            </w:pPr>
            <w:r w:rsidRPr="00C21B92">
              <w:rPr>
                <w:sz w:val="20"/>
                <w:szCs w:val="20"/>
              </w:rPr>
              <w:t>None of these</w:t>
            </w:r>
          </w:p>
          <w:p w14:paraId="6F99CE3B" w14:textId="77777777" w:rsidR="006971B5" w:rsidRPr="00C21B92" w:rsidRDefault="006971B5" w:rsidP="00DD5C27">
            <w:pPr>
              <w:rPr>
                <w:sz w:val="20"/>
                <w:szCs w:val="20"/>
              </w:rPr>
            </w:pPr>
          </w:p>
          <w:p w14:paraId="57355621" w14:textId="6E8CE1E0" w:rsidR="006971B5" w:rsidRPr="00C21B92" w:rsidRDefault="006971B5" w:rsidP="00DD5C27">
            <w:pPr>
              <w:rPr>
                <w:color w:val="FF0000"/>
                <w:sz w:val="20"/>
                <w:szCs w:val="20"/>
              </w:rPr>
            </w:pPr>
            <w:r w:rsidRPr="00C21B92">
              <w:rPr>
                <w:sz w:val="20"/>
                <w:szCs w:val="20"/>
              </w:rPr>
              <w:t>Don’t know</w:t>
            </w:r>
          </w:p>
        </w:tc>
      </w:tr>
      <w:tr w:rsidR="00350BD2" w:rsidRPr="00C21B92" w14:paraId="47328045" w14:textId="77777777" w:rsidTr="007E7F53">
        <w:tc>
          <w:tcPr>
            <w:tcW w:w="895" w:type="dxa"/>
            <w:shd w:val="clear" w:color="auto" w:fill="FFFCCC" w:themeFill="accent3" w:themeFillTint="33"/>
          </w:tcPr>
          <w:p w14:paraId="62DC8D5A" w14:textId="7D10264A" w:rsidR="00350BD2" w:rsidRPr="00C21B92" w:rsidRDefault="00350BD2" w:rsidP="00DD5C27">
            <w:pPr>
              <w:rPr>
                <w:sz w:val="20"/>
                <w:szCs w:val="20"/>
              </w:rPr>
            </w:pPr>
            <w:r w:rsidRPr="00C21B92">
              <w:rPr>
                <w:sz w:val="20"/>
                <w:szCs w:val="20"/>
              </w:rPr>
              <w:t>B5</w:t>
            </w:r>
          </w:p>
        </w:tc>
        <w:tc>
          <w:tcPr>
            <w:tcW w:w="4426" w:type="dxa"/>
          </w:tcPr>
          <w:p w14:paraId="285180DF" w14:textId="6404E23B" w:rsidR="00612723" w:rsidRPr="00C21B92" w:rsidRDefault="00612723" w:rsidP="00612723">
            <w:pPr>
              <w:rPr>
                <w:sz w:val="20"/>
                <w:szCs w:val="20"/>
              </w:rPr>
            </w:pPr>
            <w:r w:rsidRPr="00C21B92">
              <w:rPr>
                <w:sz w:val="20"/>
                <w:szCs w:val="20"/>
              </w:rPr>
              <w:t xml:space="preserve">ASK ALL USING MORE THAN ONE DEVICE AT </w:t>
            </w:r>
            <w:r w:rsidR="006971B5" w:rsidRPr="00C21B92">
              <w:rPr>
                <w:sz w:val="20"/>
                <w:szCs w:val="20"/>
              </w:rPr>
              <w:t>B4</w:t>
            </w:r>
            <w:r w:rsidR="00823F9A" w:rsidRPr="00C21B92">
              <w:rPr>
                <w:sz w:val="20"/>
                <w:szCs w:val="20"/>
              </w:rPr>
              <w:t xml:space="preserve">.  IF ONLY ONE DEVICE USED AT </w:t>
            </w:r>
            <w:r w:rsidR="006971B5" w:rsidRPr="00C21B92">
              <w:rPr>
                <w:sz w:val="20"/>
                <w:szCs w:val="20"/>
              </w:rPr>
              <w:t>B4</w:t>
            </w:r>
            <w:r w:rsidRPr="00C21B92">
              <w:rPr>
                <w:sz w:val="20"/>
                <w:szCs w:val="20"/>
              </w:rPr>
              <w:t>, DO NOT SHOW QB5, BUT AUTOCODE THIS RESPONSE</w:t>
            </w:r>
          </w:p>
          <w:p w14:paraId="42E4091D" w14:textId="77777777" w:rsidR="00350BD2" w:rsidRPr="00C21B92" w:rsidRDefault="00350BD2" w:rsidP="00DD5C27">
            <w:pPr>
              <w:rPr>
                <w:sz w:val="20"/>
                <w:szCs w:val="20"/>
              </w:rPr>
            </w:pPr>
            <w:r w:rsidRPr="00C21B92">
              <w:rPr>
                <w:sz w:val="20"/>
                <w:szCs w:val="20"/>
              </w:rPr>
              <w:t>And which of those devices you said you used to go online, would you say you are MOST likely to use to go online?</w:t>
            </w:r>
          </w:p>
          <w:p w14:paraId="3AC419FB" w14:textId="77777777" w:rsidR="00350BD2" w:rsidRPr="00C21B92" w:rsidRDefault="00350BD2" w:rsidP="00DD5C27">
            <w:pPr>
              <w:rPr>
                <w:sz w:val="20"/>
                <w:szCs w:val="20"/>
              </w:rPr>
            </w:pPr>
          </w:p>
          <w:p w14:paraId="0CD28456" w14:textId="77777777" w:rsidR="00823F9A" w:rsidRPr="00C21B92" w:rsidRDefault="00823F9A" w:rsidP="00823F9A">
            <w:pPr>
              <w:rPr>
                <w:sz w:val="20"/>
                <w:szCs w:val="20"/>
              </w:rPr>
            </w:pPr>
            <w:r w:rsidRPr="00C21B92">
              <w:rPr>
                <w:sz w:val="20"/>
                <w:szCs w:val="20"/>
              </w:rPr>
              <w:t>Please select one.</w:t>
            </w:r>
          </w:p>
          <w:p w14:paraId="4227ADCE" w14:textId="77777777" w:rsidR="00823F9A" w:rsidRPr="00C21B92" w:rsidRDefault="00823F9A" w:rsidP="00DD5C27">
            <w:pPr>
              <w:rPr>
                <w:sz w:val="20"/>
                <w:szCs w:val="20"/>
              </w:rPr>
            </w:pPr>
          </w:p>
        </w:tc>
        <w:tc>
          <w:tcPr>
            <w:tcW w:w="3921" w:type="dxa"/>
          </w:tcPr>
          <w:p w14:paraId="49D8760D" w14:textId="737E02DD" w:rsidR="00350BD2" w:rsidRPr="00C21B92" w:rsidRDefault="00350BD2" w:rsidP="00DD5C27">
            <w:pPr>
              <w:rPr>
                <w:sz w:val="20"/>
                <w:szCs w:val="20"/>
              </w:rPr>
            </w:pPr>
            <w:r w:rsidRPr="00C21B92">
              <w:rPr>
                <w:sz w:val="20"/>
                <w:szCs w:val="20"/>
              </w:rPr>
              <w:t>Show devices they said they used to go online in B4</w:t>
            </w:r>
          </w:p>
          <w:p w14:paraId="1035BAE6" w14:textId="77777777" w:rsidR="000B593E" w:rsidRPr="00C21B92" w:rsidRDefault="000B593E" w:rsidP="00DD5C27">
            <w:pPr>
              <w:rPr>
                <w:sz w:val="20"/>
                <w:szCs w:val="20"/>
              </w:rPr>
            </w:pPr>
          </w:p>
          <w:p w14:paraId="07439833" w14:textId="5B87FFCF" w:rsidR="000B593E" w:rsidRPr="00C21B92" w:rsidRDefault="000B593E" w:rsidP="00DD5C27">
            <w:pPr>
              <w:rPr>
                <w:b/>
                <w:i/>
                <w:color w:val="FF0000"/>
                <w:sz w:val="20"/>
                <w:szCs w:val="20"/>
              </w:rPr>
            </w:pPr>
            <w:r w:rsidRPr="00C21B92">
              <w:rPr>
                <w:b/>
                <w:i/>
                <w:sz w:val="20"/>
                <w:szCs w:val="20"/>
              </w:rPr>
              <w:t>Used to route in later questions</w:t>
            </w:r>
          </w:p>
        </w:tc>
      </w:tr>
      <w:tr w:rsidR="00B7561F" w:rsidRPr="00C21B92" w14:paraId="5C246B96" w14:textId="77777777" w:rsidTr="007E7F53">
        <w:tc>
          <w:tcPr>
            <w:tcW w:w="895" w:type="dxa"/>
            <w:shd w:val="clear" w:color="auto" w:fill="FFFCCC" w:themeFill="accent3" w:themeFillTint="33"/>
          </w:tcPr>
          <w:p w14:paraId="5F9A7A49" w14:textId="01D19B99" w:rsidR="00B7561F" w:rsidRPr="00C21B92" w:rsidRDefault="00110B37" w:rsidP="00DD5C27">
            <w:pPr>
              <w:rPr>
                <w:sz w:val="20"/>
                <w:szCs w:val="20"/>
              </w:rPr>
            </w:pPr>
            <w:r w:rsidRPr="00C21B92">
              <w:rPr>
                <w:sz w:val="20"/>
                <w:szCs w:val="20"/>
              </w:rPr>
              <w:t>B6</w:t>
            </w:r>
          </w:p>
        </w:tc>
        <w:tc>
          <w:tcPr>
            <w:tcW w:w="4426" w:type="dxa"/>
          </w:tcPr>
          <w:p w14:paraId="4CB0AA8A" w14:textId="3AC4817D" w:rsidR="00F27C45" w:rsidRPr="00C21B92" w:rsidRDefault="00760A6B" w:rsidP="00DD5C27">
            <w:pPr>
              <w:rPr>
                <w:sz w:val="20"/>
                <w:szCs w:val="20"/>
              </w:rPr>
            </w:pPr>
            <w:r w:rsidRPr="00C21B92">
              <w:rPr>
                <w:sz w:val="20"/>
                <w:szCs w:val="20"/>
              </w:rPr>
              <w:t>ASK ALL</w:t>
            </w:r>
          </w:p>
          <w:p w14:paraId="032B8E78" w14:textId="308B4301" w:rsidR="00B7561F" w:rsidRPr="00C21B92" w:rsidRDefault="00B7561F" w:rsidP="00DD5C27">
            <w:pPr>
              <w:rPr>
                <w:sz w:val="20"/>
                <w:szCs w:val="20"/>
              </w:rPr>
            </w:pPr>
            <w:r w:rsidRPr="00C21B92">
              <w:rPr>
                <w:sz w:val="20"/>
                <w:szCs w:val="20"/>
              </w:rPr>
              <w:t>How often do you personally go online nowadays either at home or elsewhere? By this we mean the amount of times you go online to browse the internet or use online apps</w:t>
            </w:r>
            <w:r w:rsidR="00823F9A" w:rsidRPr="00C21B92">
              <w:rPr>
                <w:sz w:val="20"/>
                <w:szCs w:val="20"/>
              </w:rPr>
              <w:t>.</w:t>
            </w:r>
          </w:p>
          <w:p w14:paraId="1976FDE1" w14:textId="77777777" w:rsidR="00823F9A" w:rsidRPr="00C21B92" w:rsidRDefault="00823F9A" w:rsidP="00DD5C27">
            <w:pPr>
              <w:rPr>
                <w:sz w:val="20"/>
                <w:szCs w:val="20"/>
              </w:rPr>
            </w:pPr>
          </w:p>
          <w:p w14:paraId="04F67257" w14:textId="77777777" w:rsidR="00823F9A" w:rsidRPr="00C21B92" w:rsidRDefault="00823F9A" w:rsidP="00823F9A">
            <w:pPr>
              <w:rPr>
                <w:sz w:val="20"/>
                <w:szCs w:val="20"/>
              </w:rPr>
            </w:pPr>
            <w:r w:rsidRPr="00C21B92">
              <w:rPr>
                <w:sz w:val="20"/>
                <w:szCs w:val="20"/>
              </w:rPr>
              <w:t>Please select one.</w:t>
            </w:r>
          </w:p>
          <w:p w14:paraId="21EEF197" w14:textId="77777777" w:rsidR="00823F9A" w:rsidRPr="00C21B92" w:rsidRDefault="00823F9A" w:rsidP="00DD5C27">
            <w:pPr>
              <w:rPr>
                <w:sz w:val="20"/>
                <w:szCs w:val="20"/>
              </w:rPr>
            </w:pPr>
          </w:p>
          <w:p w14:paraId="66B6EE97" w14:textId="77777777" w:rsidR="001F006C" w:rsidRPr="00C21B92" w:rsidRDefault="001F006C" w:rsidP="00DD5C27">
            <w:pPr>
              <w:rPr>
                <w:sz w:val="20"/>
                <w:szCs w:val="20"/>
              </w:rPr>
            </w:pPr>
          </w:p>
          <w:p w14:paraId="12EC14AA" w14:textId="77777777" w:rsidR="001F006C" w:rsidRPr="00C21B92" w:rsidRDefault="001F006C" w:rsidP="00DD5C27">
            <w:pPr>
              <w:rPr>
                <w:sz w:val="20"/>
                <w:szCs w:val="20"/>
              </w:rPr>
            </w:pPr>
          </w:p>
          <w:p w14:paraId="05E17043" w14:textId="77777777" w:rsidR="001F006C" w:rsidRPr="00C21B92" w:rsidRDefault="001F006C" w:rsidP="00DD5C27">
            <w:pPr>
              <w:rPr>
                <w:sz w:val="20"/>
                <w:szCs w:val="20"/>
              </w:rPr>
            </w:pPr>
          </w:p>
          <w:p w14:paraId="44523097" w14:textId="2908D557" w:rsidR="001F006C" w:rsidRPr="00C21B92" w:rsidRDefault="001F006C" w:rsidP="00DD5C27">
            <w:pPr>
              <w:rPr>
                <w:sz w:val="20"/>
                <w:szCs w:val="20"/>
              </w:rPr>
            </w:pPr>
            <w:r w:rsidRPr="00C21B92">
              <w:rPr>
                <w:sz w:val="20"/>
                <w:szCs w:val="20"/>
              </w:rPr>
              <w:t>FOR THE PURPOSES OF OUR SAMPLE AND FOR ROUTING SUBSEQUENT QUESTIONS, INTERNET USERS ARE DEFINED AS THOSE USING THE INTERNET AT LEAST ONCE A MONTH (CODES 1-7) AT THIS QUESTION, AND NON-INTERNET USERS AS THOSE USING IT LESS THAN ONCE A MONTH (CODES 8-9)</w:t>
            </w:r>
          </w:p>
        </w:tc>
        <w:tc>
          <w:tcPr>
            <w:tcW w:w="3921" w:type="dxa"/>
          </w:tcPr>
          <w:p w14:paraId="27CA974A" w14:textId="00384C8F" w:rsidR="00AB2036" w:rsidRPr="00C21B92" w:rsidRDefault="00AB2036" w:rsidP="00390ED1">
            <w:pPr>
              <w:rPr>
                <w:sz w:val="20"/>
                <w:szCs w:val="20"/>
              </w:rPr>
            </w:pPr>
            <w:r w:rsidRPr="00C21B92">
              <w:rPr>
                <w:sz w:val="20"/>
                <w:szCs w:val="20"/>
              </w:rPr>
              <w:t>More than 50 times a day</w:t>
            </w:r>
          </w:p>
          <w:p w14:paraId="73BF2ABF" w14:textId="77777777" w:rsidR="00AB2036" w:rsidRPr="00C21B92" w:rsidRDefault="00AB2036" w:rsidP="00390ED1">
            <w:pPr>
              <w:rPr>
                <w:sz w:val="20"/>
                <w:szCs w:val="20"/>
              </w:rPr>
            </w:pPr>
          </w:p>
          <w:p w14:paraId="60AF6E3F" w14:textId="07D7E351" w:rsidR="00B7561F" w:rsidRPr="00C21B92" w:rsidRDefault="00B7561F" w:rsidP="00390ED1">
            <w:pPr>
              <w:rPr>
                <w:sz w:val="20"/>
                <w:szCs w:val="20"/>
              </w:rPr>
            </w:pPr>
            <w:r w:rsidRPr="00C21B92">
              <w:rPr>
                <w:sz w:val="20"/>
                <w:szCs w:val="20"/>
              </w:rPr>
              <w:t>More than 10 times a day</w:t>
            </w:r>
          </w:p>
          <w:p w14:paraId="45253F27" w14:textId="77777777" w:rsidR="00B7561F" w:rsidRPr="00C21B92" w:rsidRDefault="00B7561F" w:rsidP="00390ED1">
            <w:pPr>
              <w:rPr>
                <w:sz w:val="20"/>
                <w:szCs w:val="20"/>
              </w:rPr>
            </w:pPr>
          </w:p>
          <w:p w14:paraId="40F493F5" w14:textId="77777777" w:rsidR="00B7561F" w:rsidRPr="00C21B92" w:rsidRDefault="00B7561F" w:rsidP="00390ED1">
            <w:pPr>
              <w:rPr>
                <w:sz w:val="20"/>
                <w:szCs w:val="20"/>
              </w:rPr>
            </w:pPr>
            <w:r w:rsidRPr="00C21B92">
              <w:rPr>
                <w:sz w:val="20"/>
                <w:szCs w:val="20"/>
              </w:rPr>
              <w:t>2-10 times a day</w:t>
            </w:r>
          </w:p>
          <w:p w14:paraId="01DD0137" w14:textId="77777777" w:rsidR="00B7561F" w:rsidRPr="00C21B92" w:rsidRDefault="00B7561F" w:rsidP="00390ED1">
            <w:pPr>
              <w:rPr>
                <w:sz w:val="20"/>
                <w:szCs w:val="20"/>
              </w:rPr>
            </w:pPr>
          </w:p>
          <w:p w14:paraId="16843AFA" w14:textId="77777777" w:rsidR="00B7561F" w:rsidRPr="00C21B92" w:rsidRDefault="00B7561F" w:rsidP="00390ED1">
            <w:pPr>
              <w:rPr>
                <w:sz w:val="20"/>
                <w:szCs w:val="20"/>
              </w:rPr>
            </w:pPr>
            <w:r w:rsidRPr="00C21B92">
              <w:rPr>
                <w:sz w:val="20"/>
                <w:szCs w:val="20"/>
              </w:rPr>
              <w:t>At least once a day</w:t>
            </w:r>
          </w:p>
          <w:p w14:paraId="69D751CD" w14:textId="77777777" w:rsidR="00B7561F" w:rsidRPr="00C21B92" w:rsidRDefault="00B7561F" w:rsidP="00390ED1">
            <w:pPr>
              <w:rPr>
                <w:sz w:val="20"/>
                <w:szCs w:val="20"/>
              </w:rPr>
            </w:pPr>
          </w:p>
          <w:p w14:paraId="046A132C" w14:textId="77777777" w:rsidR="00B7561F" w:rsidRPr="00C21B92" w:rsidRDefault="00B7561F" w:rsidP="00390ED1">
            <w:pPr>
              <w:rPr>
                <w:sz w:val="20"/>
                <w:szCs w:val="20"/>
              </w:rPr>
            </w:pPr>
            <w:r w:rsidRPr="00C21B92">
              <w:rPr>
                <w:sz w:val="20"/>
                <w:szCs w:val="20"/>
              </w:rPr>
              <w:t>At least once a week</w:t>
            </w:r>
          </w:p>
          <w:p w14:paraId="746E2F76" w14:textId="77777777" w:rsidR="00B7561F" w:rsidRPr="00C21B92" w:rsidRDefault="00B7561F" w:rsidP="00390ED1">
            <w:pPr>
              <w:rPr>
                <w:sz w:val="20"/>
                <w:szCs w:val="20"/>
              </w:rPr>
            </w:pPr>
          </w:p>
          <w:p w14:paraId="421FAFB6" w14:textId="77777777" w:rsidR="00B7561F" w:rsidRPr="00C21B92" w:rsidRDefault="00B7561F" w:rsidP="00390ED1">
            <w:pPr>
              <w:rPr>
                <w:sz w:val="20"/>
                <w:szCs w:val="20"/>
              </w:rPr>
            </w:pPr>
            <w:r w:rsidRPr="00C21B92">
              <w:rPr>
                <w:sz w:val="20"/>
                <w:szCs w:val="20"/>
              </w:rPr>
              <w:t>At least once a fortnight</w:t>
            </w:r>
          </w:p>
          <w:p w14:paraId="54A4BDE5" w14:textId="77777777" w:rsidR="00B7561F" w:rsidRPr="00C21B92" w:rsidRDefault="00B7561F" w:rsidP="00390ED1">
            <w:pPr>
              <w:rPr>
                <w:sz w:val="20"/>
                <w:szCs w:val="20"/>
              </w:rPr>
            </w:pPr>
          </w:p>
          <w:p w14:paraId="4F15DFCB" w14:textId="77777777" w:rsidR="00B7561F" w:rsidRPr="00C21B92" w:rsidRDefault="00B7561F" w:rsidP="00390ED1">
            <w:pPr>
              <w:rPr>
                <w:sz w:val="20"/>
                <w:szCs w:val="20"/>
              </w:rPr>
            </w:pPr>
            <w:r w:rsidRPr="00C21B92">
              <w:rPr>
                <w:sz w:val="20"/>
                <w:szCs w:val="20"/>
              </w:rPr>
              <w:t>At least once a month</w:t>
            </w:r>
          </w:p>
          <w:p w14:paraId="15375447" w14:textId="77777777" w:rsidR="00B7561F" w:rsidRPr="00C21B92" w:rsidRDefault="00B7561F" w:rsidP="00390ED1">
            <w:pPr>
              <w:rPr>
                <w:sz w:val="20"/>
                <w:szCs w:val="20"/>
              </w:rPr>
            </w:pPr>
          </w:p>
          <w:p w14:paraId="06A8DFFE" w14:textId="77777777" w:rsidR="00B7561F" w:rsidRPr="00C21B92" w:rsidRDefault="00B7561F" w:rsidP="00390ED1">
            <w:pPr>
              <w:rPr>
                <w:sz w:val="20"/>
                <w:szCs w:val="20"/>
              </w:rPr>
            </w:pPr>
            <w:r w:rsidRPr="00C21B92">
              <w:rPr>
                <w:sz w:val="20"/>
                <w:szCs w:val="20"/>
              </w:rPr>
              <w:t>Less than once a month</w:t>
            </w:r>
          </w:p>
          <w:p w14:paraId="17A5CF98" w14:textId="77777777" w:rsidR="00B7561F" w:rsidRPr="00C21B92" w:rsidRDefault="00B7561F" w:rsidP="00390ED1">
            <w:pPr>
              <w:rPr>
                <w:sz w:val="20"/>
                <w:szCs w:val="20"/>
              </w:rPr>
            </w:pPr>
          </w:p>
          <w:p w14:paraId="4F19B629" w14:textId="77777777" w:rsidR="00B7561F" w:rsidRPr="00C21B92" w:rsidRDefault="00B7561F" w:rsidP="00390ED1">
            <w:pPr>
              <w:rPr>
                <w:sz w:val="20"/>
                <w:szCs w:val="20"/>
              </w:rPr>
            </w:pPr>
            <w:r w:rsidRPr="00C21B92">
              <w:rPr>
                <w:sz w:val="20"/>
                <w:szCs w:val="20"/>
              </w:rPr>
              <w:t>Never</w:t>
            </w:r>
          </w:p>
          <w:p w14:paraId="286E28B9" w14:textId="77777777" w:rsidR="00B7561F" w:rsidRPr="00C21B92" w:rsidRDefault="00B7561F" w:rsidP="00390ED1">
            <w:pPr>
              <w:rPr>
                <w:sz w:val="20"/>
                <w:szCs w:val="20"/>
              </w:rPr>
            </w:pPr>
          </w:p>
          <w:p w14:paraId="251D1547" w14:textId="77777777" w:rsidR="00B7561F" w:rsidRPr="00C21B92" w:rsidRDefault="00B7561F" w:rsidP="00390ED1">
            <w:pPr>
              <w:rPr>
                <w:sz w:val="20"/>
                <w:szCs w:val="20"/>
              </w:rPr>
            </w:pPr>
            <w:r w:rsidRPr="00C21B92">
              <w:rPr>
                <w:sz w:val="20"/>
                <w:szCs w:val="20"/>
              </w:rPr>
              <w:t>Don’t know</w:t>
            </w:r>
          </w:p>
          <w:p w14:paraId="201EE42E" w14:textId="77777777" w:rsidR="00B7561F" w:rsidRPr="00C21B92" w:rsidRDefault="00B7561F" w:rsidP="00DD5C27">
            <w:pPr>
              <w:rPr>
                <w:sz w:val="20"/>
                <w:szCs w:val="20"/>
              </w:rPr>
            </w:pPr>
          </w:p>
        </w:tc>
      </w:tr>
      <w:tr w:rsidR="00350BD2" w:rsidRPr="00C21B92" w14:paraId="7C8D2C41" w14:textId="77777777" w:rsidTr="007E7F53">
        <w:tc>
          <w:tcPr>
            <w:tcW w:w="895" w:type="dxa"/>
            <w:shd w:val="clear" w:color="auto" w:fill="FFFCCC" w:themeFill="accent3" w:themeFillTint="33"/>
          </w:tcPr>
          <w:p w14:paraId="745F3ED3" w14:textId="3905400D" w:rsidR="00350BD2" w:rsidRPr="00C21B92" w:rsidRDefault="00110B37" w:rsidP="00DD5C27">
            <w:pPr>
              <w:rPr>
                <w:sz w:val="20"/>
                <w:szCs w:val="20"/>
              </w:rPr>
            </w:pPr>
            <w:r w:rsidRPr="00C21B92">
              <w:rPr>
                <w:sz w:val="20"/>
                <w:szCs w:val="20"/>
              </w:rPr>
              <w:t>B7</w:t>
            </w:r>
          </w:p>
        </w:tc>
        <w:tc>
          <w:tcPr>
            <w:tcW w:w="4426" w:type="dxa"/>
          </w:tcPr>
          <w:p w14:paraId="0C32129C" w14:textId="77777777" w:rsidR="00F27C45" w:rsidRPr="00C21B92" w:rsidRDefault="00F27C45" w:rsidP="00DD5C27">
            <w:pPr>
              <w:rPr>
                <w:sz w:val="20"/>
                <w:szCs w:val="20"/>
              </w:rPr>
            </w:pPr>
            <w:r w:rsidRPr="00C21B92">
              <w:rPr>
                <w:sz w:val="20"/>
                <w:szCs w:val="20"/>
              </w:rPr>
              <w:t>ASK ALL GOING ONLINE AT LEAST ONCE A MONTH AT B6 (CODES 1-7)</w:t>
            </w:r>
          </w:p>
          <w:p w14:paraId="571CEAFC" w14:textId="77777777" w:rsidR="00F27C45" w:rsidRPr="00C21B92" w:rsidRDefault="00F27C45" w:rsidP="00DD5C27">
            <w:pPr>
              <w:rPr>
                <w:sz w:val="20"/>
                <w:szCs w:val="20"/>
              </w:rPr>
            </w:pPr>
          </w:p>
          <w:p w14:paraId="2BF35340" w14:textId="55F156FD" w:rsidR="00F27C45" w:rsidRPr="00C21B92" w:rsidRDefault="00350BD2" w:rsidP="00DD5C27">
            <w:pPr>
              <w:rPr>
                <w:sz w:val="20"/>
                <w:szCs w:val="20"/>
              </w:rPr>
            </w:pPr>
            <w:r w:rsidRPr="00C21B92">
              <w:rPr>
                <w:sz w:val="20"/>
                <w:szCs w:val="20"/>
              </w:rPr>
              <w:t xml:space="preserve">How many HOURS in a typical WEEK would you say you </w:t>
            </w:r>
            <w:r w:rsidR="00290A9C" w:rsidRPr="00C21B92">
              <w:rPr>
                <w:sz w:val="20"/>
                <w:szCs w:val="20"/>
              </w:rPr>
              <w:t xml:space="preserve">spend </w:t>
            </w:r>
            <w:r w:rsidRPr="00C21B92">
              <w:rPr>
                <w:sz w:val="20"/>
                <w:szCs w:val="20"/>
              </w:rPr>
              <w:t>online</w:t>
            </w:r>
            <w:r w:rsidR="00F27C45" w:rsidRPr="00C21B92">
              <w:rPr>
                <w:sz w:val="20"/>
                <w:szCs w:val="20"/>
              </w:rPr>
              <w:t>…?</w:t>
            </w:r>
            <w:r w:rsidRPr="00C21B92">
              <w:rPr>
                <w:sz w:val="20"/>
                <w:szCs w:val="20"/>
              </w:rPr>
              <w:t xml:space="preserve"> </w:t>
            </w:r>
          </w:p>
          <w:p w14:paraId="5684E7BD" w14:textId="77777777" w:rsidR="00F27C45" w:rsidRPr="00C21B92" w:rsidRDefault="00F27C45" w:rsidP="00DD5C27">
            <w:pPr>
              <w:rPr>
                <w:sz w:val="20"/>
                <w:szCs w:val="20"/>
              </w:rPr>
            </w:pPr>
          </w:p>
          <w:p w14:paraId="26625FC2" w14:textId="26A31695" w:rsidR="00F27C45" w:rsidRPr="00C21B92" w:rsidRDefault="00F27C45" w:rsidP="00DD5C27">
            <w:pPr>
              <w:rPr>
                <w:sz w:val="20"/>
                <w:szCs w:val="20"/>
              </w:rPr>
            </w:pPr>
            <w:r w:rsidRPr="00C21B92">
              <w:rPr>
                <w:sz w:val="20"/>
                <w:szCs w:val="20"/>
              </w:rPr>
              <w:t xml:space="preserve">For each, please enter the number </w:t>
            </w:r>
            <w:r w:rsidR="00FD2F21" w:rsidRPr="00C21B92">
              <w:rPr>
                <w:sz w:val="20"/>
                <w:szCs w:val="20"/>
              </w:rPr>
              <w:t>of</w:t>
            </w:r>
            <w:r w:rsidRPr="00C21B92">
              <w:rPr>
                <w:sz w:val="20"/>
                <w:szCs w:val="20"/>
              </w:rPr>
              <w:t xml:space="preserve"> hours you go online in a typical week.  Please </w:t>
            </w:r>
            <w:r w:rsidR="00E71331" w:rsidRPr="00C21B92">
              <w:rPr>
                <w:sz w:val="20"/>
                <w:szCs w:val="20"/>
              </w:rPr>
              <w:t xml:space="preserve"> – round up to the nearest half hour (but </w:t>
            </w:r>
            <w:r w:rsidRPr="00C21B92">
              <w:rPr>
                <w:sz w:val="20"/>
                <w:szCs w:val="20"/>
              </w:rPr>
              <w:t xml:space="preserve">enter 0.5 if </w:t>
            </w:r>
            <w:r w:rsidRPr="00C21B92">
              <w:rPr>
                <w:i/>
                <w:sz w:val="20"/>
                <w:szCs w:val="20"/>
              </w:rPr>
              <w:t>less</w:t>
            </w:r>
            <w:r w:rsidRPr="00C21B92">
              <w:rPr>
                <w:sz w:val="20"/>
                <w:szCs w:val="20"/>
              </w:rPr>
              <w:t xml:space="preserve"> than 1 hour per week</w:t>
            </w:r>
            <w:r w:rsidR="00E71331" w:rsidRPr="00C21B92">
              <w:rPr>
                <w:sz w:val="20"/>
                <w:szCs w:val="20"/>
              </w:rPr>
              <w:t>)</w:t>
            </w:r>
          </w:p>
          <w:p w14:paraId="62DFC77F" w14:textId="77777777" w:rsidR="00350BD2" w:rsidRPr="00C21B92" w:rsidRDefault="00350BD2" w:rsidP="00DD5C27">
            <w:pPr>
              <w:rPr>
                <w:sz w:val="20"/>
                <w:szCs w:val="20"/>
              </w:rPr>
            </w:pPr>
          </w:p>
          <w:p w14:paraId="04FA29F4" w14:textId="77777777" w:rsidR="00350BD2" w:rsidRPr="00C21B92" w:rsidRDefault="00350BD2" w:rsidP="007E7F53">
            <w:pPr>
              <w:rPr>
                <w:sz w:val="20"/>
                <w:szCs w:val="20"/>
              </w:rPr>
            </w:pPr>
          </w:p>
        </w:tc>
        <w:tc>
          <w:tcPr>
            <w:tcW w:w="3921" w:type="dxa"/>
          </w:tcPr>
          <w:p w14:paraId="6F8E9C62" w14:textId="790CB396" w:rsidR="00350BD2" w:rsidRPr="00C21B92" w:rsidRDefault="00350BD2" w:rsidP="00DD5C27">
            <w:pPr>
              <w:rPr>
                <w:sz w:val="20"/>
                <w:szCs w:val="20"/>
              </w:rPr>
            </w:pPr>
          </w:p>
          <w:p w14:paraId="5DC2FD97" w14:textId="1C877ADA" w:rsidR="00F27C45" w:rsidRPr="00C21B92" w:rsidRDefault="00F27C45" w:rsidP="007E7F53">
            <w:pPr>
              <w:spacing w:line="276" w:lineRule="auto"/>
              <w:rPr>
                <w:sz w:val="20"/>
                <w:szCs w:val="20"/>
                <w:u w:val="single"/>
              </w:rPr>
            </w:pPr>
            <w:r w:rsidRPr="00C21B92">
              <w:rPr>
                <w:sz w:val="20"/>
                <w:szCs w:val="20"/>
                <w:u w:val="single"/>
              </w:rPr>
              <w:lastRenderedPageBreak/>
              <w:t>PLEASE INCLUDE A BOX ALLOWING A NUMERIC VALUE FOR EACH</w:t>
            </w:r>
          </w:p>
          <w:p w14:paraId="654B0DA7" w14:textId="77777777" w:rsidR="0036155E" w:rsidRPr="00C21B92" w:rsidRDefault="0036155E" w:rsidP="007E7F53">
            <w:pPr>
              <w:spacing w:line="276" w:lineRule="auto"/>
              <w:rPr>
                <w:sz w:val="20"/>
                <w:szCs w:val="20"/>
                <w:u w:val="single"/>
              </w:rPr>
            </w:pPr>
          </w:p>
          <w:p w14:paraId="5A7D2557" w14:textId="3A9026E7" w:rsidR="0036155E" w:rsidRPr="00C21B92" w:rsidRDefault="0036155E" w:rsidP="007E7F53">
            <w:pPr>
              <w:spacing w:line="276" w:lineRule="auto"/>
              <w:rPr>
                <w:sz w:val="20"/>
                <w:szCs w:val="20"/>
                <w:u w:val="single"/>
              </w:rPr>
            </w:pPr>
            <w:r w:rsidRPr="00C21B92">
              <w:rPr>
                <w:sz w:val="20"/>
                <w:szCs w:val="20"/>
                <w:u w:val="single"/>
              </w:rPr>
              <w:t>PLEASE INCLUDE A CELL THAT SUMS THE TOTAL OF THE 3, BUT CANNOT BE MODIFIED BY THE RESPONDENT AND HAVE A MAXIMUM FOR THIS T</w:t>
            </w:r>
            <w:r w:rsidR="001F3946" w:rsidRPr="00C21B92">
              <w:rPr>
                <w:sz w:val="20"/>
                <w:szCs w:val="20"/>
                <w:u w:val="single"/>
              </w:rPr>
              <w:t>OTAL CELL OF 168</w:t>
            </w:r>
            <w:r w:rsidRPr="00C21B92">
              <w:rPr>
                <w:sz w:val="20"/>
                <w:szCs w:val="20"/>
                <w:u w:val="single"/>
              </w:rPr>
              <w:t>, BUT NO MAXIMUM ON THE INDIVIDUAL CELLS</w:t>
            </w:r>
          </w:p>
          <w:p w14:paraId="79B66033" w14:textId="3FAC58A3" w:rsidR="0036155E" w:rsidRPr="00C21B92" w:rsidRDefault="0036155E" w:rsidP="007E7F53">
            <w:pPr>
              <w:spacing w:line="276" w:lineRule="auto"/>
              <w:rPr>
                <w:sz w:val="20"/>
                <w:szCs w:val="20"/>
                <w:u w:val="single"/>
              </w:rPr>
            </w:pPr>
            <w:r w:rsidRPr="00C21B92">
              <w:rPr>
                <w:sz w:val="20"/>
                <w:szCs w:val="20"/>
                <w:u w:val="single"/>
              </w:rPr>
              <w:t xml:space="preserve">ALLOW NUMBERS IN HALF HOUR </w:t>
            </w:r>
            <w:r w:rsidR="00C86033" w:rsidRPr="00C21B92">
              <w:rPr>
                <w:sz w:val="20"/>
                <w:szCs w:val="20"/>
                <w:u w:val="single"/>
              </w:rPr>
              <w:t xml:space="preserve">(0.5) </w:t>
            </w:r>
            <w:r w:rsidRPr="00C21B92">
              <w:rPr>
                <w:sz w:val="20"/>
                <w:szCs w:val="20"/>
                <w:u w:val="single"/>
              </w:rPr>
              <w:t>INCREMENTS</w:t>
            </w:r>
          </w:p>
          <w:p w14:paraId="0B579B16" w14:textId="77777777" w:rsidR="0036155E" w:rsidRPr="00C21B92" w:rsidRDefault="0036155E" w:rsidP="007E7F53">
            <w:pPr>
              <w:spacing w:line="276" w:lineRule="auto"/>
              <w:rPr>
                <w:sz w:val="20"/>
                <w:szCs w:val="20"/>
                <w:u w:val="single"/>
              </w:rPr>
            </w:pPr>
          </w:p>
          <w:p w14:paraId="23D28939" w14:textId="77777777" w:rsidR="00F27C45" w:rsidRPr="00C21B92" w:rsidRDefault="00F27C45" w:rsidP="007E7F53">
            <w:pPr>
              <w:spacing w:line="276" w:lineRule="auto"/>
              <w:rPr>
                <w:sz w:val="20"/>
                <w:szCs w:val="20"/>
                <w:u w:val="single"/>
              </w:rPr>
            </w:pPr>
            <w:r w:rsidRPr="00C21B92">
              <w:rPr>
                <w:sz w:val="20"/>
                <w:szCs w:val="20"/>
              </w:rPr>
              <w:t xml:space="preserve">At </w:t>
            </w:r>
            <w:r w:rsidRPr="00C21B92">
              <w:rPr>
                <w:sz w:val="20"/>
                <w:szCs w:val="20"/>
                <w:u w:val="single"/>
              </w:rPr>
              <w:t>home</w:t>
            </w:r>
          </w:p>
          <w:p w14:paraId="59D8EA3B" w14:textId="77777777" w:rsidR="00F27C45" w:rsidRPr="00C21B92" w:rsidRDefault="00F27C45" w:rsidP="007E7F53">
            <w:pPr>
              <w:spacing w:line="276" w:lineRule="auto"/>
              <w:rPr>
                <w:sz w:val="20"/>
                <w:szCs w:val="20"/>
                <w:u w:val="single"/>
              </w:rPr>
            </w:pPr>
            <w:r w:rsidRPr="00C21B92">
              <w:rPr>
                <w:sz w:val="20"/>
                <w:szCs w:val="20"/>
              </w:rPr>
              <w:t xml:space="preserve">At your </w:t>
            </w:r>
            <w:r w:rsidRPr="00C21B92">
              <w:rPr>
                <w:sz w:val="20"/>
                <w:szCs w:val="20"/>
                <w:u w:val="single"/>
              </w:rPr>
              <w:t>workplace or place of education</w:t>
            </w:r>
          </w:p>
          <w:p w14:paraId="0C282E84" w14:textId="2B685CF5" w:rsidR="00F27C45" w:rsidRPr="00C21B92" w:rsidRDefault="00F27C45" w:rsidP="007E7F53">
            <w:pPr>
              <w:spacing w:line="276" w:lineRule="auto"/>
              <w:rPr>
                <w:color w:val="FF0000"/>
                <w:sz w:val="20"/>
                <w:szCs w:val="20"/>
              </w:rPr>
            </w:pPr>
            <w:r w:rsidRPr="00C21B92">
              <w:rPr>
                <w:sz w:val="20"/>
                <w:szCs w:val="20"/>
                <w:u w:val="single"/>
              </w:rPr>
              <w:t>Anywhere else</w:t>
            </w:r>
          </w:p>
        </w:tc>
      </w:tr>
      <w:tr w:rsidR="0024004F" w:rsidRPr="00C21B92" w14:paraId="5735567B" w14:textId="77777777" w:rsidTr="007E7F53">
        <w:tc>
          <w:tcPr>
            <w:tcW w:w="895" w:type="dxa"/>
            <w:shd w:val="clear" w:color="auto" w:fill="FFC1D5" w:themeFill="accent1" w:themeFillTint="33"/>
          </w:tcPr>
          <w:p w14:paraId="57355671" w14:textId="1D2FA3CF" w:rsidR="0024004F" w:rsidRPr="00C21B92" w:rsidRDefault="00384EA7" w:rsidP="00DD5C27">
            <w:pPr>
              <w:rPr>
                <w:sz w:val="20"/>
                <w:szCs w:val="20"/>
              </w:rPr>
            </w:pPr>
            <w:r w:rsidRPr="00C21B92">
              <w:rPr>
                <w:sz w:val="20"/>
                <w:szCs w:val="20"/>
              </w:rPr>
              <w:lastRenderedPageBreak/>
              <w:t>B8</w:t>
            </w:r>
          </w:p>
        </w:tc>
        <w:tc>
          <w:tcPr>
            <w:tcW w:w="4426" w:type="dxa"/>
          </w:tcPr>
          <w:p w14:paraId="3CCCB58A" w14:textId="77777777" w:rsidR="00760A6B" w:rsidRPr="00C21B92" w:rsidRDefault="00760A6B" w:rsidP="00760A6B">
            <w:pPr>
              <w:rPr>
                <w:sz w:val="20"/>
                <w:szCs w:val="20"/>
              </w:rPr>
            </w:pPr>
            <w:r w:rsidRPr="00C21B92">
              <w:rPr>
                <w:sz w:val="20"/>
                <w:szCs w:val="20"/>
              </w:rPr>
              <w:t>ASK ALL USING ANY DEVICE AT B3</w:t>
            </w:r>
          </w:p>
          <w:p w14:paraId="48F44056" w14:textId="77777777" w:rsidR="00760A6B" w:rsidRPr="00C21B92" w:rsidRDefault="0025749E" w:rsidP="00DD5C27">
            <w:pPr>
              <w:rPr>
                <w:sz w:val="20"/>
                <w:szCs w:val="20"/>
              </w:rPr>
            </w:pPr>
            <w:r w:rsidRPr="00C21B92">
              <w:rPr>
                <w:sz w:val="20"/>
                <w:szCs w:val="20"/>
              </w:rPr>
              <w:t xml:space="preserve">4G is the fourth generation of mobile phone technology and follows on from 2G and 3G. It should make it much quicker to access the internet on mobile devices. </w:t>
            </w:r>
          </w:p>
          <w:p w14:paraId="228908C4" w14:textId="77777777" w:rsidR="00760A6B" w:rsidRPr="00C21B92" w:rsidRDefault="00760A6B" w:rsidP="00DD5C27">
            <w:pPr>
              <w:rPr>
                <w:sz w:val="20"/>
                <w:szCs w:val="20"/>
              </w:rPr>
            </w:pPr>
          </w:p>
          <w:p w14:paraId="57355672" w14:textId="5D550AB7" w:rsidR="0024004F" w:rsidRPr="00C21B92" w:rsidRDefault="0025749E" w:rsidP="00DD5C27">
            <w:pPr>
              <w:rPr>
                <w:sz w:val="20"/>
                <w:szCs w:val="20"/>
              </w:rPr>
            </w:pPr>
            <w:r w:rsidRPr="00C21B92">
              <w:rPr>
                <w:sz w:val="20"/>
                <w:szCs w:val="20"/>
              </w:rPr>
              <w:t>Can you access the 4G network service on any of your devices?</w:t>
            </w:r>
          </w:p>
          <w:p w14:paraId="7E220B76" w14:textId="77777777" w:rsidR="00760A6B" w:rsidRPr="00C21B92" w:rsidRDefault="00760A6B" w:rsidP="00DD5C27">
            <w:pPr>
              <w:rPr>
                <w:sz w:val="20"/>
                <w:szCs w:val="20"/>
              </w:rPr>
            </w:pPr>
          </w:p>
          <w:p w14:paraId="00DF3E7F" w14:textId="77777777" w:rsidR="00760A6B" w:rsidRPr="00C21B92" w:rsidRDefault="00760A6B" w:rsidP="00760A6B">
            <w:pPr>
              <w:rPr>
                <w:sz w:val="20"/>
                <w:szCs w:val="20"/>
              </w:rPr>
            </w:pPr>
            <w:r w:rsidRPr="00C21B92">
              <w:rPr>
                <w:sz w:val="20"/>
                <w:szCs w:val="20"/>
              </w:rPr>
              <w:t>Please select one.</w:t>
            </w:r>
          </w:p>
          <w:p w14:paraId="7B1E99E9" w14:textId="77777777" w:rsidR="00760A6B" w:rsidRPr="00C21B92" w:rsidRDefault="00760A6B" w:rsidP="00DD5C27">
            <w:pPr>
              <w:rPr>
                <w:sz w:val="20"/>
                <w:szCs w:val="20"/>
              </w:rPr>
            </w:pPr>
          </w:p>
          <w:p w14:paraId="57355673" w14:textId="77777777" w:rsidR="0025749E" w:rsidRPr="00C21B92" w:rsidRDefault="0025749E" w:rsidP="00DD5C27">
            <w:pPr>
              <w:rPr>
                <w:sz w:val="20"/>
                <w:szCs w:val="20"/>
              </w:rPr>
            </w:pPr>
          </w:p>
        </w:tc>
        <w:tc>
          <w:tcPr>
            <w:tcW w:w="3921" w:type="dxa"/>
          </w:tcPr>
          <w:p w14:paraId="57355674" w14:textId="77777777" w:rsidR="0024004F" w:rsidRPr="00C21B92" w:rsidRDefault="0025749E" w:rsidP="00DD5C27">
            <w:pPr>
              <w:rPr>
                <w:sz w:val="20"/>
                <w:szCs w:val="20"/>
              </w:rPr>
            </w:pPr>
            <w:r w:rsidRPr="00C21B92">
              <w:rPr>
                <w:sz w:val="20"/>
                <w:szCs w:val="20"/>
              </w:rPr>
              <w:t>Yes</w:t>
            </w:r>
          </w:p>
          <w:p w14:paraId="57355675" w14:textId="77777777" w:rsidR="002470E7" w:rsidRPr="00C21B92" w:rsidRDefault="002470E7" w:rsidP="00DD5C27">
            <w:pPr>
              <w:rPr>
                <w:sz w:val="20"/>
                <w:szCs w:val="20"/>
              </w:rPr>
            </w:pPr>
          </w:p>
          <w:p w14:paraId="57355676" w14:textId="77777777" w:rsidR="0025749E" w:rsidRPr="00C21B92" w:rsidRDefault="0025749E" w:rsidP="00DD5C27">
            <w:pPr>
              <w:rPr>
                <w:sz w:val="20"/>
                <w:szCs w:val="20"/>
              </w:rPr>
            </w:pPr>
            <w:r w:rsidRPr="00C21B92">
              <w:rPr>
                <w:sz w:val="20"/>
                <w:szCs w:val="20"/>
              </w:rPr>
              <w:t>No</w:t>
            </w:r>
          </w:p>
          <w:p w14:paraId="57355677" w14:textId="77777777" w:rsidR="002470E7" w:rsidRPr="00C21B92" w:rsidRDefault="002470E7" w:rsidP="00DD5C27">
            <w:pPr>
              <w:rPr>
                <w:sz w:val="20"/>
                <w:szCs w:val="20"/>
              </w:rPr>
            </w:pPr>
          </w:p>
          <w:p w14:paraId="57355678" w14:textId="77777777" w:rsidR="0025749E" w:rsidRPr="00C21B92" w:rsidRDefault="0025749E" w:rsidP="00DD5C27">
            <w:pPr>
              <w:rPr>
                <w:sz w:val="20"/>
                <w:szCs w:val="20"/>
              </w:rPr>
            </w:pPr>
            <w:r w:rsidRPr="00C21B92">
              <w:rPr>
                <w:sz w:val="20"/>
                <w:szCs w:val="20"/>
              </w:rPr>
              <w:t>Don’t know</w:t>
            </w:r>
          </w:p>
          <w:p w14:paraId="57355679" w14:textId="77777777" w:rsidR="00DA4424" w:rsidRPr="00C21B92" w:rsidRDefault="00DA4424" w:rsidP="00DD5C27">
            <w:pPr>
              <w:rPr>
                <w:sz w:val="20"/>
                <w:szCs w:val="20"/>
              </w:rPr>
            </w:pPr>
          </w:p>
          <w:p w14:paraId="5735567A" w14:textId="77777777" w:rsidR="00DA4424" w:rsidRPr="00C21B92" w:rsidRDefault="00DA4424" w:rsidP="00DD5C27">
            <w:pPr>
              <w:rPr>
                <w:sz w:val="20"/>
                <w:szCs w:val="20"/>
              </w:rPr>
            </w:pPr>
          </w:p>
        </w:tc>
      </w:tr>
      <w:tr w:rsidR="0089575B" w:rsidRPr="00C21B92" w14:paraId="5735569B" w14:textId="77777777" w:rsidTr="007E7F53">
        <w:tc>
          <w:tcPr>
            <w:tcW w:w="895" w:type="dxa"/>
            <w:shd w:val="clear" w:color="auto" w:fill="FFC1D5" w:themeFill="accent1" w:themeFillTint="33"/>
          </w:tcPr>
          <w:p w14:paraId="5735567C" w14:textId="5804DE4D" w:rsidR="0089575B" w:rsidRPr="00C21B92" w:rsidRDefault="00384EA7" w:rsidP="00DD5C27">
            <w:pPr>
              <w:rPr>
                <w:sz w:val="20"/>
                <w:szCs w:val="20"/>
              </w:rPr>
            </w:pPr>
            <w:r w:rsidRPr="00C21B92">
              <w:rPr>
                <w:sz w:val="20"/>
                <w:szCs w:val="20"/>
              </w:rPr>
              <w:t>B9</w:t>
            </w:r>
          </w:p>
        </w:tc>
        <w:tc>
          <w:tcPr>
            <w:tcW w:w="4426" w:type="dxa"/>
          </w:tcPr>
          <w:p w14:paraId="29956F57" w14:textId="77777777" w:rsidR="001E254C" w:rsidRPr="00C21B92" w:rsidRDefault="001E254C" w:rsidP="001E254C">
            <w:pPr>
              <w:rPr>
                <w:sz w:val="20"/>
                <w:szCs w:val="20"/>
              </w:rPr>
            </w:pPr>
            <w:r w:rsidRPr="00C21B92">
              <w:rPr>
                <w:sz w:val="20"/>
                <w:szCs w:val="20"/>
              </w:rPr>
              <w:t>ASK ALL GOING ONLINE AT LEAST ONCE A MONTH AT B6 (CODES 1-7)</w:t>
            </w:r>
          </w:p>
          <w:p w14:paraId="64DD1639" w14:textId="77777777" w:rsidR="001E254C" w:rsidRPr="00C21B92" w:rsidRDefault="0089575B" w:rsidP="00DD5C27">
            <w:pPr>
              <w:rPr>
                <w:sz w:val="20"/>
                <w:szCs w:val="20"/>
              </w:rPr>
            </w:pPr>
            <w:r w:rsidRPr="00C21B92">
              <w:rPr>
                <w:sz w:val="20"/>
                <w:szCs w:val="20"/>
              </w:rPr>
              <w:t xml:space="preserve">There are many different ways of using the internet. Which, if any, of the following activities do you do nowadays? </w:t>
            </w:r>
          </w:p>
          <w:p w14:paraId="777E9965" w14:textId="77777777" w:rsidR="001E254C" w:rsidRPr="00C21B92" w:rsidRDefault="001E254C" w:rsidP="00DD5C27">
            <w:pPr>
              <w:rPr>
                <w:sz w:val="20"/>
                <w:szCs w:val="20"/>
              </w:rPr>
            </w:pPr>
          </w:p>
          <w:p w14:paraId="5735567E" w14:textId="775286A3" w:rsidR="00E44708" w:rsidRPr="00C21B92" w:rsidRDefault="0089575B" w:rsidP="00DD5C27">
            <w:pPr>
              <w:rPr>
                <w:sz w:val="20"/>
                <w:szCs w:val="20"/>
              </w:rPr>
            </w:pPr>
            <w:r w:rsidRPr="00C21B92">
              <w:rPr>
                <w:sz w:val="20"/>
                <w:szCs w:val="20"/>
              </w:rPr>
              <w:t>Please select all that apply</w:t>
            </w:r>
            <w:r w:rsidR="001E254C" w:rsidRPr="00C21B92">
              <w:rPr>
                <w:sz w:val="20"/>
                <w:szCs w:val="20"/>
              </w:rPr>
              <w:t>.</w:t>
            </w:r>
          </w:p>
        </w:tc>
        <w:tc>
          <w:tcPr>
            <w:tcW w:w="3921" w:type="dxa"/>
          </w:tcPr>
          <w:p w14:paraId="54EB7D97" w14:textId="77777777" w:rsidR="00E44708" w:rsidRPr="00C21B92" w:rsidRDefault="00E44708" w:rsidP="00DD5C27">
            <w:pPr>
              <w:rPr>
                <w:sz w:val="20"/>
                <w:szCs w:val="20"/>
              </w:rPr>
            </w:pPr>
            <w:r w:rsidRPr="00C21B92">
              <w:rPr>
                <w:sz w:val="20"/>
                <w:szCs w:val="20"/>
              </w:rPr>
              <w:t xml:space="preserve">ROTATE ORDER </w:t>
            </w:r>
          </w:p>
          <w:p w14:paraId="09181587" w14:textId="77777777" w:rsidR="00E44708" w:rsidRPr="00C21B92" w:rsidRDefault="00E44708" w:rsidP="00DD5C27">
            <w:pPr>
              <w:rPr>
                <w:sz w:val="20"/>
                <w:szCs w:val="20"/>
              </w:rPr>
            </w:pPr>
          </w:p>
          <w:p w14:paraId="5735567F" w14:textId="693DF620" w:rsidR="0089575B" w:rsidRPr="004C751B" w:rsidRDefault="0089575B" w:rsidP="00DD5C27">
            <w:pPr>
              <w:rPr>
                <w:sz w:val="20"/>
                <w:szCs w:val="20"/>
              </w:rPr>
            </w:pPr>
            <w:r w:rsidRPr="004C751B">
              <w:rPr>
                <w:sz w:val="20"/>
                <w:szCs w:val="20"/>
              </w:rPr>
              <w:t>Sending/receiving email</w:t>
            </w:r>
          </w:p>
          <w:p w14:paraId="57355680" w14:textId="77777777" w:rsidR="0089575B" w:rsidRPr="004C751B" w:rsidRDefault="0089575B" w:rsidP="00DD5C27">
            <w:pPr>
              <w:rPr>
                <w:sz w:val="20"/>
                <w:szCs w:val="20"/>
              </w:rPr>
            </w:pPr>
            <w:r w:rsidRPr="004C751B">
              <w:rPr>
                <w:sz w:val="20"/>
                <w:szCs w:val="20"/>
              </w:rPr>
              <w:t>Sending/receiving text messages</w:t>
            </w:r>
          </w:p>
          <w:p w14:paraId="57355681" w14:textId="77777777" w:rsidR="0089575B" w:rsidRPr="004C751B" w:rsidRDefault="0089575B" w:rsidP="00DD5C27">
            <w:pPr>
              <w:rPr>
                <w:sz w:val="20"/>
                <w:szCs w:val="20"/>
              </w:rPr>
            </w:pPr>
            <w:r w:rsidRPr="004C751B">
              <w:rPr>
                <w:sz w:val="20"/>
                <w:szCs w:val="20"/>
              </w:rPr>
              <w:t>Accessing social networking sites</w:t>
            </w:r>
          </w:p>
          <w:p w14:paraId="57355683" w14:textId="77777777" w:rsidR="0089575B" w:rsidRPr="004C751B" w:rsidRDefault="0089575B" w:rsidP="00DD5C27">
            <w:pPr>
              <w:rPr>
                <w:sz w:val="20"/>
                <w:szCs w:val="20"/>
              </w:rPr>
            </w:pPr>
            <w:r w:rsidRPr="004C751B">
              <w:rPr>
                <w:sz w:val="20"/>
                <w:szCs w:val="20"/>
              </w:rPr>
              <w:t>Sending photos/videos by text</w:t>
            </w:r>
          </w:p>
          <w:p w14:paraId="57355684" w14:textId="77777777" w:rsidR="0089575B" w:rsidRPr="004C751B" w:rsidRDefault="0089575B" w:rsidP="00DD5C27">
            <w:pPr>
              <w:rPr>
                <w:sz w:val="20"/>
                <w:szCs w:val="20"/>
              </w:rPr>
            </w:pPr>
            <w:r w:rsidRPr="004C751B">
              <w:rPr>
                <w:sz w:val="20"/>
                <w:szCs w:val="20"/>
              </w:rPr>
              <w:t>Instant Messaging</w:t>
            </w:r>
          </w:p>
          <w:p w14:paraId="57355685" w14:textId="77777777" w:rsidR="0089575B" w:rsidRPr="004C751B" w:rsidRDefault="0089575B" w:rsidP="00DD5C27">
            <w:pPr>
              <w:rPr>
                <w:sz w:val="20"/>
                <w:szCs w:val="20"/>
              </w:rPr>
            </w:pPr>
            <w:r w:rsidRPr="004C751B">
              <w:rPr>
                <w:sz w:val="20"/>
                <w:szCs w:val="20"/>
              </w:rPr>
              <w:t>Voice calls over the internet</w:t>
            </w:r>
          </w:p>
          <w:p w14:paraId="57355686" w14:textId="77777777" w:rsidR="0089575B" w:rsidRPr="004C751B" w:rsidRDefault="0089575B" w:rsidP="00DD5C27">
            <w:pPr>
              <w:rPr>
                <w:sz w:val="20"/>
                <w:szCs w:val="20"/>
              </w:rPr>
            </w:pPr>
            <w:r w:rsidRPr="004C751B">
              <w:rPr>
                <w:sz w:val="20"/>
                <w:szCs w:val="20"/>
              </w:rPr>
              <w:t>Video calls over the internet</w:t>
            </w:r>
          </w:p>
          <w:p w14:paraId="57355687" w14:textId="77777777" w:rsidR="0089575B" w:rsidRPr="004C751B" w:rsidRDefault="0089575B" w:rsidP="00DD5C27">
            <w:pPr>
              <w:rPr>
                <w:sz w:val="20"/>
                <w:szCs w:val="20"/>
              </w:rPr>
            </w:pPr>
            <w:r w:rsidRPr="004C751B">
              <w:rPr>
                <w:sz w:val="20"/>
                <w:szCs w:val="20"/>
              </w:rPr>
              <w:t>Going online to make purchases</w:t>
            </w:r>
          </w:p>
          <w:p w14:paraId="57355688" w14:textId="77777777" w:rsidR="0089575B" w:rsidRPr="004C751B" w:rsidRDefault="0089575B" w:rsidP="00DD5C27">
            <w:pPr>
              <w:rPr>
                <w:sz w:val="20"/>
                <w:szCs w:val="20"/>
              </w:rPr>
            </w:pPr>
            <w:r w:rsidRPr="004C751B">
              <w:rPr>
                <w:sz w:val="20"/>
                <w:szCs w:val="20"/>
              </w:rPr>
              <w:t>Online banking</w:t>
            </w:r>
          </w:p>
          <w:p w14:paraId="57355689" w14:textId="77777777" w:rsidR="0089575B" w:rsidRPr="004C751B" w:rsidRDefault="0089575B" w:rsidP="00DD5C27">
            <w:pPr>
              <w:rPr>
                <w:sz w:val="20"/>
                <w:szCs w:val="20"/>
              </w:rPr>
            </w:pPr>
            <w:r w:rsidRPr="004C751B">
              <w:rPr>
                <w:sz w:val="20"/>
                <w:szCs w:val="20"/>
              </w:rPr>
              <w:t>General web browsing</w:t>
            </w:r>
          </w:p>
          <w:p w14:paraId="5735568A" w14:textId="77777777" w:rsidR="0089575B" w:rsidRPr="004C751B" w:rsidRDefault="0089575B" w:rsidP="00DD5C27">
            <w:pPr>
              <w:rPr>
                <w:sz w:val="20"/>
                <w:szCs w:val="20"/>
              </w:rPr>
            </w:pPr>
            <w:r w:rsidRPr="004C751B">
              <w:rPr>
                <w:sz w:val="20"/>
                <w:szCs w:val="20"/>
              </w:rPr>
              <w:t>Listening to online, streamed music or audio services</w:t>
            </w:r>
          </w:p>
          <w:p w14:paraId="5735568B" w14:textId="52D2AA3A" w:rsidR="0089575B" w:rsidRPr="004C751B" w:rsidRDefault="0089575B" w:rsidP="00DD5C27">
            <w:pPr>
              <w:rPr>
                <w:sz w:val="20"/>
                <w:szCs w:val="20"/>
              </w:rPr>
            </w:pPr>
            <w:r w:rsidRPr="004C751B">
              <w:rPr>
                <w:sz w:val="20"/>
                <w:szCs w:val="20"/>
              </w:rPr>
              <w:t>Downloading music</w:t>
            </w:r>
          </w:p>
          <w:p w14:paraId="5735568C" w14:textId="77777777" w:rsidR="0089575B" w:rsidRPr="004C751B" w:rsidRDefault="0089575B" w:rsidP="00DD5C27">
            <w:pPr>
              <w:rPr>
                <w:sz w:val="20"/>
                <w:szCs w:val="20"/>
              </w:rPr>
            </w:pPr>
            <w:r w:rsidRPr="004C751B">
              <w:rPr>
                <w:sz w:val="20"/>
                <w:szCs w:val="20"/>
              </w:rPr>
              <w:t>Watching streamed TV programmes or full-length films</w:t>
            </w:r>
          </w:p>
          <w:p w14:paraId="5735568D" w14:textId="77777777" w:rsidR="0089575B" w:rsidRPr="004C751B" w:rsidRDefault="0089575B" w:rsidP="00DD5C27">
            <w:pPr>
              <w:rPr>
                <w:sz w:val="20"/>
                <w:szCs w:val="20"/>
              </w:rPr>
            </w:pPr>
            <w:r w:rsidRPr="004C751B">
              <w:rPr>
                <w:sz w:val="20"/>
                <w:szCs w:val="20"/>
              </w:rPr>
              <w:t>Downloading TV programmes or full-length films</w:t>
            </w:r>
          </w:p>
          <w:p w14:paraId="5735568E" w14:textId="77777777" w:rsidR="0089575B" w:rsidRPr="004C751B" w:rsidRDefault="0089575B" w:rsidP="00DD5C27">
            <w:pPr>
              <w:rPr>
                <w:sz w:val="20"/>
                <w:szCs w:val="20"/>
              </w:rPr>
            </w:pPr>
            <w:r w:rsidRPr="004C751B">
              <w:rPr>
                <w:sz w:val="20"/>
                <w:szCs w:val="20"/>
              </w:rPr>
              <w:t>Watching streamed short video clips</w:t>
            </w:r>
          </w:p>
          <w:p w14:paraId="5735568F" w14:textId="77777777" w:rsidR="0089575B" w:rsidRPr="004C751B" w:rsidRDefault="0089575B" w:rsidP="00DD5C27">
            <w:pPr>
              <w:rPr>
                <w:sz w:val="20"/>
                <w:szCs w:val="20"/>
              </w:rPr>
            </w:pPr>
            <w:r w:rsidRPr="004C751B">
              <w:rPr>
                <w:sz w:val="20"/>
                <w:szCs w:val="20"/>
              </w:rPr>
              <w:t>Downloading short video clips</w:t>
            </w:r>
          </w:p>
          <w:p w14:paraId="57355690" w14:textId="77777777" w:rsidR="0089575B" w:rsidRPr="004C751B" w:rsidRDefault="0089575B" w:rsidP="00DD5C27">
            <w:pPr>
              <w:rPr>
                <w:sz w:val="20"/>
                <w:szCs w:val="20"/>
              </w:rPr>
            </w:pPr>
            <w:r w:rsidRPr="004C751B">
              <w:rPr>
                <w:sz w:val="20"/>
                <w:szCs w:val="20"/>
              </w:rPr>
              <w:t>Playing online games</w:t>
            </w:r>
          </w:p>
          <w:p w14:paraId="57355691" w14:textId="77777777" w:rsidR="0089575B" w:rsidRPr="004C751B" w:rsidRDefault="0089575B" w:rsidP="00DD5C27">
            <w:pPr>
              <w:rPr>
                <w:sz w:val="20"/>
                <w:szCs w:val="20"/>
              </w:rPr>
            </w:pPr>
            <w:r w:rsidRPr="004C751B">
              <w:rPr>
                <w:sz w:val="20"/>
                <w:szCs w:val="20"/>
              </w:rPr>
              <w:t>Downloading apps</w:t>
            </w:r>
          </w:p>
          <w:p w14:paraId="57355692" w14:textId="77777777" w:rsidR="0089575B" w:rsidRPr="004C751B" w:rsidRDefault="0089575B" w:rsidP="00DD5C27">
            <w:pPr>
              <w:rPr>
                <w:sz w:val="20"/>
                <w:szCs w:val="20"/>
              </w:rPr>
            </w:pPr>
            <w:r w:rsidRPr="004C751B">
              <w:rPr>
                <w:sz w:val="20"/>
                <w:szCs w:val="20"/>
              </w:rPr>
              <w:t>Using onl</w:t>
            </w:r>
            <w:r w:rsidR="0075142A" w:rsidRPr="004C751B">
              <w:rPr>
                <w:sz w:val="20"/>
                <w:szCs w:val="20"/>
              </w:rPr>
              <w:t>ine maps for directions</w:t>
            </w:r>
          </w:p>
          <w:p w14:paraId="57355693" w14:textId="77777777" w:rsidR="0075142A" w:rsidRPr="004C751B" w:rsidRDefault="0075142A" w:rsidP="00DD5C27">
            <w:pPr>
              <w:rPr>
                <w:sz w:val="20"/>
                <w:szCs w:val="20"/>
              </w:rPr>
            </w:pPr>
            <w:r w:rsidRPr="004C751B">
              <w:rPr>
                <w:sz w:val="20"/>
                <w:szCs w:val="20"/>
              </w:rPr>
              <w:t>Using voice activated services (e.g. Siri)</w:t>
            </w:r>
          </w:p>
          <w:p w14:paraId="57355694" w14:textId="77777777" w:rsidR="0075142A" w:rsidRPr="004C751B" w:rsidRDefault="0075142A" w:rsidP="00DD5C27">
            <w:pPr>
              <w:rPr>
                <w:sz w:val="20"/>
                <w:szCs w:val="20"/>
              </w:rPr>
            </w:pPr>
            <w:r w:rsidRPr="004C751B">
              <w:rPr>
                <w:sz w:val="20"/>
                <w:szCs w:val="20"/>
              </w:rPr>
              <w:t>Use location-based service/apps</w:t>
            </w:r>
          </w:p>
          <w:p w14:paraId="57355695" w14:textId="77777777" w:rsidR="0075142A" w:rsidRPr="004C751B" w:rsidRDefault="0075142A" w:rsidP="00DD5C27">
            <w:pPr>
              <w:rPr>
                <w:sz w:val="20"/>
                <w:szCs w:val="20"/>
              </w:rPr>
            </w:pPr>
            <w:r w:rsidRPr="004C751B">
              <w:rPr>
                <w:sz w:val="20"/>
                <w:szCs w:val="20"/>
              </w:rPr>
              <w:t>Uploading photos</w:t>
            </w:r>
          </w:p>
          <w:p w14:paraId="57355696" w14:textId="77777777" w:rsidR="0075142A" w:rsidRPr="004C751B" w:rsidRDefault="0075142A" w:rsidP="00DD5C27">
            <w:pPr>
              <w:rPr>
                <w:sz w:val="20"/>
                <w:szCs w:val="20"/>
              </w:rPr>
            </w:pPr>
            <w:r w:rsidRPr="004C751B">
              <w:rPr>
                <w:sz w:val="20"/>
                <w:szCs w:val="20"/>
              </w:rPr>
              <w:t>Uploading video content</w:t>
            </w:r>
          </w:p>
          <w:p w14:paraId="57355697" w14:textId="77777777" w:rsidR="0075142A" w:rsidRPr="004C751B" w:rsidRDefault="0075142A" w:rsidP="00DD5C27">
            <w:pPr>
              <w:rPr>
                <w:sz w:val="20"/>
                <w:szCs w:val="20"/>
              </w:rPr>
            </w:pPr>
            <w:r w:rsidRPr="004C751B">
              <w:rPr>
                <w:sz w:val="20"/>
                <w:szCs w:val="20"/>
              </w:rPr>
              <w:t>Using cloud storage services</w:t>
            </w:r>
          </w:p>
          <w:p w14:paraId="646C80B2" w14:textId="0EA28226" w:rsidR="00D33C83" w:rsidRPr="004C751B" w:rsidRDefault="00D33C83" w:rsidP="00DD5C27">
            <w:pPr>
              <w:rPr>
                <w:sz w:val="20"/>
                <w:szCs w:val="20"/>
              </w:rPr>
            </w:pPr>
            <w:r w:rsidRPr="004C751B">
              <w:rPr>
                <w:sz w:val="20"/>
                <w:szCs w:val="20"/>
              </w:rPr>
              <w:t>Going online to sell things</w:t>
            </w:r>
          </w:p>
          <w:p w14:paraId="1ACA8CC4" w14:textId="611C224B" w:rsidR="00D33C83" w:rsidRPr="004C751B" w:rsidRDefault="00304EF9" w:rsidP="00DD5C27">
            <w:pPr>
              <w:rPr>
                <w:sz w:val="20"/>
                <w:szCs w:val="20"/>
              </w:rPr>
            </w:pPr>
            <w:r w:rsidRPr="004C751B">
              <w:rPr>
                <w:sz w:val="20"/>
                <w:szCs w:val="20"/>
              </w:rPr>
              <w:t xml:space="preserve">Completing </w:t>
            </w:r>
            <w:r w:rsidR="00D33C83" w:rsidRPr="004C751B">
              <w:rPr>
                <w:sz w:val="20"/>
                <w:szCs w:val="20"/>
              </w:rPr>
              <w:t xml:space="preserve">government processes online – such as register for tax credits, renew </w:t>
            </w:r>
            <w:r w:rsidR="00D33C83" w:rsidRPr="004C751B">
              <w:rPr>
                <w:sz w:val="20"/>
                <w:szCs w:val="20"/>
              </w:rPr>
              <w:lastRenderedPageBreak/>
              <w:t>driving licence, car tax or passport, complete tax return</w:t>
            </w:r>
          </w:p>
          <w:p w14:paraId="58D610D2" w14:textId="0F5C919B" w:rsidR="00D33C83" w:rsidRPr="00C21B92" w:rsidRDefault="00304EF9" w:rsidP="00DD5C27">
            <w:pPr>
              <w:rPr>
                <w:sz w:val="20"/>
                <w:szCs w:val="20"/>
              </w:rPr>
            </w:pPr>
            <w:r w:rsidRPr="004C751B">
              <w:rPr>
                <w:sz w:val="20"/>
                <w:szCs w:val="20"/>
              </w:rPr>
              <w:t xml:space="preserve">Filling </w:t>
            </w:r>
            <w:r w:rsidR="00D33C83" w:rsidRPr="004C751B">
              <w:rPr>
                <w:sz w:val="20"/>
                <w:szCs w:val="20"/>
              </w:rPr>
              <w:t xml:space="preserve">out a job application </w:t>
            </w:r>
            <w:r w:rsidR="00D33C83" w:rsidRPr="00C21B92">
              <w:rPr>
                <w:sz w:val="20"/>
                <w:szCs w:val="20"/>
              </w:rPr>
              <w:t>online</w:t>
            </w:r>
          </w:p>
          <w:p w14:paraId="57355698" w14:textId="4C8B5014" w:rsidR="0075142A" w:rsidRPr="00C21B92" w:rsidRDefault="0075142A" w:rsidP="00DD5C27">
            <w:pPr>
              <w:rPr>
                <w:sz w:val="20"/>
                <w:szCs w:val="20"/>
              </w:rPr>
            </w:pPr>
            <w:r w:rsidRPr="00C21B92">
              <w:rPr>
                <w:sz w:val="20"/>
                <w:szCs w:val="20"/>
              </w:rPr>
              <w:t>Don’t know</w:t>
            </w:r>
          </w:p>
          <w:p w14:paraId="57355699" w14:textId="77777777" w:rsidR="0075142A" w:rsidRPr="00C21B92" w:rsidRDefault="0075142A" w:rsidP="00DD5C27">
            <w:pPr>
              <w:rPr>
                <w:sz w:val="20"/>
                <w:szCs w:val="20"/>
              </w:rPr>
            </w:pPr>
            <w:r w:rsidRPr="00C21B92">
              <w:rPr>
                <w:sz w:val="20"/>
                <w:szCs w:val="20"/>
              </w:rPr>
              <w:t>None of these</w:t>
            </w:r>
          </w:p>
          <w:p w14:paraId="5735569A" w14:textId="77777777" w:rsidR="0089575B" w:rsidRPr="00C21B92" w:rsidRDefault="0089575B" w:rsidP="00DD5C27">
            <w:pPr>
              <w:rPr>
                <w:sz w:val="20"/>
                <w:szCs w:val="20"/>
              </w:rPr>
            </w:pPr>
          </w:p>
        </w:tc>
      </w:tr>
      <w:tr w:rsidR="002A086A" w:rsidRPr="00C21B92" w14:paraId="5735569F" w14:textId="77777777" w:rsidTr="007E7F53">
        <w:tc>
          <w:tcPr>
            <w:tcW w:w="895" w:type="dxa"/>
            <w:shd w:val="clear" w:color="auto" w:fill="BFBFBF" w:themeFill="background1" w:themeFillShade="BF"/>
          </w:tcPr>
          <w:p w14:paraId="5735569C" w14:textId="79AAB57F" w:rsidR="002A086A" w:rsidRPr="00C21B92" w:rsidRDefault="002A086A" w:rsidP="00DD5C27">
            <w:pPr>
              <w:rPr>
                <w:sz w:val="20"/>
                <w:szCs w:val="20"/>
              </w:rPr>
            </w:pPr>
          </w:p>
        </w:tc>
        <w:tc>
          <w:tcPr>
            <w:tcW w:w="4426" w:type="dxa"/>
            <w:shd w:val="clear" w:color="auto" w:fill="BFBFBF" w:themeFill="background1" w:themeFillShade="BF"/>
          </w:tcPr>
          <w:p w14:paraId="5735569D" w14:textId="77777777" w:rsidR="002A086A" w:rsidRPr="00C21B92" w:rsidRDefault="002A086A" w:rsidP="00DD5C27">
            <w:pPr>
              <w:rPr>
                <w:b/>
                <w:sz w:val="24"/>
                <w:szCs w:val="20"/>
              </w:rPr>
            </w:pPr>
            <w:r w:rsidRPr="00C21B92">
              <w:rPr>
                <w:b/>
                <w:sz w:val="24"/>
                <w:szCs w:val="20"/>
              </w:rPr>
              <w:t>Section C: General attitudes</w:t>
            </w:r>
          </w:p>
        </w:tc>
        <w:tc>
          <w:tcPr>
            <w:tcW w:w="3921" w:type="dxa"/>
            <w:shd w:val="clear" w:color="auto" w:fill="BFBFBF" w:themeFill="background1" w:themeFillShade="BF"/>
          </w:tcPr>
          <w:p w14:paraId="5735569E" w14:textId="77777777" w:rsidR="002A086A" w:rsidRPr="00C21B92" w:rsidRDefault="002A086A" w:rsidP="00DD5C27">
            <w:pPr>
              <w:rPr>
                <w:sz w:val="20"/>
                <w:szCs w:val="20"/>
              </w:rPr>
            </w:pPr>
          </w:p>
        </w:tc>
      </w:tr>
      <w:tr w:rsidR="002A086A" w:rsidRPr="00C21B92" w14:paraId="573556B3" w14:textId="77777777" w:rsidTr="007E7F53">
        <w:tc>
          <w:tcPr>
            <w:tcW w:w="895" w:type="dxa"/>
            <w:shd w:val="clear" w:color="auto" w:fill="auto"/>
          </w:tcPr>
          <w:p w14:paraId="573556A0" w14:textId="77777777" w:rsidR="002A086A" w:rsidRPr="00C21B92" w:rsidRDefault="002A086A" w:rsidP="00DD5C27">
            <w:pPr>
              <w:rPr>
                <w:sz w:val="20"/>
                <w:szCs w:val="20"/>
              </w:rPr>
            </w:pPr>
            <w:r w:rsidRPr="00C21B92">
              <w:rPr>
                <w:sz w:val="20"/>
                <w:szCs w:val="20"/>
              </w:rPr>
              <w:t>C1</w:t>
            </w:r>
          </w:p>
        </w:tc>
        <w:tc>
          <w:tcPr>
            <w:tcW w:w="4426" w:type="dxa"/>
            <w:shd w:val="clear" w:color="auto" w:fill="auto"/>
          </w:tcPr>
          <w:p w14:paraId="1231DC51" w14:textId="77777777" w:rsidR="00E753D0" w:rsidRPr="00C21B92" w:rsidRDefault="00E753D0" w:rsidP="00E753D0">
            <w:pPr>
              <w:rPr>
                <w:sz w:val="20"/>
                <w:szCs w:val="20"/>
              </w:rPr>
            </w:pPr>
            <w:r w:rsidRPr="00C21B92">
              <w:rPr>
                <w:sz w:val="20"/>
                <w:szCs w:val="20"/>
              </w:rPr>
              <w:t>ASK ALL GOING ONLINE AT LEAST ONCE A MONTH AT B6 (CODES 1-7)</w:t>
            </w:r>
          </w:p>
          <w:p w14:paraId="573556A1" w14:textId="77777777" w:rsidR="002A086A" w:rsidRPr="00C21B92" w:rsidRDefault="002A086A" w:rsidP="00DD5C27">
            <w:pPr>
              <w:rPr>
                <w:sz w:val="20"/>
                <w:szCs w:val="20"/>
              </w:rPr>
            </w:pPr>
            <w:r w:rsidRPr="00C21B92">
              <w:rPr>
                <w:sz w:val="20"/>
                <w:szCs w:val="20"/>
              </w:rPr>
              <w:t>How much do you agree or disagree with the following statements?</w:t>
            </w:r>
          </w:p>
          <w:p w14:paraId="573556A2" w14:textId="77777777" w:rsidR="002A086A" w:rsidRPr="00C21B92" w:rsidRDefault="002A086A" w:rsidP="00DD5C27">
            <w:pPr>
              <w:rPr>
                <w:sz w:val="20"/>
                <w:szCs w:val="20"/>
              </w:rPr>
            </w:pPr>
          </w:p>
          <w:p w14:paraId="6C8B7680" w14:textId="391292D1" w:rsidR="00E753D0" w:rsidRPr="00C21B92" w:rsidRDefault="00E753D0" w:rsidP="00E753D0">
            <w:pPr>
              <w:rPr>
                <w:sz w:val="20"/>
                <w:szCs w:val="20"/>
              </w:rPr>
            </w:pPr>
            <w:r w:rsidRPr="00C21B92">
              <w:rPr>
                <w:sz w:val="20"/>
                <w:szCs w:val="20"/>
              </w:rPr>
              <w:t>Please select one for each.</w:t>
            </w:r>
          </w:p>
          <w:p w14:paraId="5ACB9DC1" w14:textId="77777777" w:rsidR="00E753D0" w:rsidRPr="00C21B92" w:rsidRDefault="00E753D0" w:rsidP="00DD5C27">
            <w:pPr>
              <w:rPr>
                <w:sz w:val="20"/>
                <w:szCs w:val="20"/>
              </w:rPr>
            </w:pPr>
          </w:p>
          <w:p w14:paraId="430026E1" w14:textId="77777777" w:rsidR="001F3946" w:rsidRPr="00C21B92" w:rsidRDefault="001F3946" w:rsidP="001F3946">
            <w:pPr>
              <w:rPr>
                <w:sz w:val="20"/>
                <w:szCs w:val="20"/>
              </w:rPr>
            </w:pPr>
            <w:r w:rsidRPr="00C21B92">
              <w:rPr>
                <w:sz w:val="20"/>
                <w:szCs w:val="20"/>
              </w:rPr>
              <w:t>ROTATE STATEMENTS</w:t>
            </w:r>
          </w:p>
          <w:p w14:paraId="562020D1" w14:textId="77777777" w:rsidR="001F3946" w:rsidRPr="00C21B92" w:rsidRDefault="001F3946" w:rsidP="00DD5C27">
            <w:pPr>
              <w:rPr>
                <w:sz w:val="20"/>
                <w:szCs w:val="20"/>
              </w:rPr>
            </w:pPr>
          </w:p>
          <w:p w14:paraId="573556A3" w14:textId="1D771FCB" w:rsidR="002A086A" w:rsidRPr="00C21B92" w:rsidRDefault="00123AE8" w:rsidP="002A086A">
            <w:pPr>
              <w:pStyle w:val="ListParagraph"/>
              <w:numPr>
                <w:ilvl w:val="0"/>
                <w:numId w:val="4"/>
              </w:numPr>
              <w:rPr>
                <w:sz w:val="20"/>
                <w:szCs w:val="20"/>
              </w:rPr>
            </w:pPr>
            <w:r w:rsidRPr="00C21B92">
              <w:rPr>
                <w:sz w:val="20"/>
                <w:szCs w:val="20"/>
              </w:rPr>
              <w:t xml:space="preserve">Being online </w:t>
            </w:r>
            <w:r w:rsidR="00644F01" w:rsidRPr="00C21B92">
              <w:rPr>
                <w:sz w:val="20"/>
                <w:szCs w:val="20"/>
              </w:rPr>
              <w:t>helps</w:t>
            </w:r>
            <w:r w:rsidR="002A086A" w:rsidRPr="00C21B92">
              <w:rPr>
                <w:sz w:val="20"/>
                <w:szCs w:val="20"/>
              </w:rPr>
              <w:t xml:space="preserve"> keep me close to/in touch with friends and family</w:t>
            </w:r>
          </w:p>
          <w:p w14:paraId="573556A4" w14:textId="77777777" w:rsidR="002A086A" w:rsidRPr="00C21B92" w:rsidRDefault="002A086A" w:rsidP="002A086A">
            <w:pPr>
              <w:pStyle w:val="ListParagraph"/>
              <w:numPr>
                <w:ilvl w:val="0"/>
                <w:numId w:val="4"/>
              </w:numPr>
              <w:rPr>
                <w:sz w:val="20"/>
                <w:szCs w:val="20"/>
              </w:rPr>
            </w:pPr>
            <w:r w:rsidRPr="00C21B92">
              <w:rPr>
                <w:sz w:val="20"/>
                <w:szCs w:val="20"/>
              </w:rPr>
              <w:t xml:space="preserve">Being online inspires me to try new things: travel, new restaurants or recipes, new experiences or entertainment </w:t>
            </w:r>
          </w:p>
          <w:p w14:paraId="58A51FEC" w14:textId="7A8BD13F" w:rsidR="00123AE8" w:rsidRPr="00C21B92" w:rsidRDefault="00123AE8" w:rsidP="002A086A">
            <w:pPr>
              <w:pStyle w:val="ListParagraph"/>
              <w:numPr>
                <w:ilvl w:val="0"/>
                <w:numId w:val="4"/>
              </w:numPr>
              <w:rPr>
                <w:sz w:val="20"/>
                <w:szCs w:val="20"/>
              </w:rPr>
            </w:pPr>
            <w:r w:rsidRPr="00C21B92">
              <w:rPr>
                <w:sz w:val="20"/>
                <w:szCs w:val="20"/>
              </w:rPr>
              <w:t>Being online enables me to have access to things that I can’t do offline e.g. buying items from abroad</w:t>
            </w:r>
          </w:p>
          <w:p w14:paraId="573556A5" w14:textId="7E0B6271" w:rsidR="002A086A" w:rsidRPr="00C21B92" w:rsidRDefault="002A086A" w:rsidP="002A086A">
            <w:pPr>
              <w:pStyle w:val="ListParagraph"/>
              <w:numPr>
                <w:ilvl w:val="0"/>
                <w:numId w:val="4"/>
              </w:numPr>
              <w:rPr>
                <w:sz w:val="20"/>
                <w:szCs w:val="20"/>
              </w:rPr>
            </w:pPr>
            <w:r w:rsidRPr="00C21B92">
              <w:rPr>
                <w:sz w:val="20"/>
                <w:szCs w:val="20"/>
              </w:rPr>
              <w:t xml:space="preserve">Being online </w:t>
            </w:r>
            <w:r w:rsidR="00644F01" w:rsidRPr="00C21B92">
              <w:rPr>
                <w:sz w:val="20"/>
                <w:szCs w:val="20"/>
              </w:rPr>
              <w:t xml:space="preserve">enables me to </w:t>
            </w:r>
            <w:r w:rsidRPr="00C21B92">
              <w:rPr>
                <w:sz w:val="20"/>
                <w:szCs w:val="20"/>
              </w:rPr>
              <w:t>keep up-to-date and informed about current affairs and/or social issues</w:t>
            </w:r>
          </w:p>
          <w:p w14:paraId="5993053E" w14:textId="783D0B2A" w:rsidR="00564148" w:rsidRPr="00C21B92" w:rsidRDefault="00564148" w:rsidP="002A086A">
            <w:pPr>
              <w:pStyle w:val="ListParagraph"/>
              <w:numPr>
                <w:ilvl w:val="0"/>
                <w:numId w:val="4"/>
              </w:numPr>
              <w:rPr>
                <w:sz w:val="20"/>
                <w:szCs w:val="20"/>
              </w:rPr>
            </w:pPr>
            <w:r w:rsidRPr="00C21B92">
              <w:rPr>
                <w:sz w:val="20"/>
                <w:szCs w:val="20"/>
              </w:rPr>
              <w:t xml:space="preserve">Being online has enabled me to work more flexibly </w:t>
            </w:r>
          </w:p>
          <w:p w14:paraId="573556A6" w14:textId="75AAD2A4" w:rsidR="002A086A" w:rsidRPr="00C21B92" w:rsidRDefault="00564148" w:rsidP="002A086A">
            <w:pPr>
              <w:pStyle w:val="ListParagraph"/>
              <w:numPr>
                <w:ilvl w:val="0"/>
                <w:numId w:val="4"/>
              </w:numPr>
              <w:rPr>
                <w:sz w:val="20"/>
                <w:szCs w:val="20"/>
              </w:rPr>
            </w:pPr>
            <w:r w:rsidRPr="00C21B92">
              <w:rPr>
                <w:sz w:val="20"/>
                <w:szCs w:val="20"/>
              </w:rPr>
              <w:t>Using connected devices</w:t>
            </w:r>
            <w:r w:rsidR="002A086A" w:rsidRPr="00C21B92">
              <w:rPr>
                <w:sz w:val="20"/>
                <w:szCs w:val="20"/>
              </w:rPr>
              <w:t xml:space="preserve"> interrupts face-to-face conversations with friends and family, during meal times for example</w:t>
            </w:r>
          </w:p>
          <w:p w14:paraId="573556A7" w14:textId="0E25144B" w:rsidR="002A086A" w:rsidRPr="00C21B92" w:rsidRDefault="002A086A" w:rsidP="002A086A">
            <w:pPr>
              <w:pStyle w:val="ListParagraph"/>
              <w:numPr>
                <w:ilvl w:val="0"/>
                <w:numId w:val="4"/>
              </w:numPr>
              <w:rPr>
                <w:sz w:val="20"/>
                <w:szCs w:val="20"/>
              </w:rPr>
            </w:pPr>
            <w:r w:rsidRPr="00C21B92">
              <w:rPr>
                <w:sz w:val="20"/>
                <w:szCs w:val="20"/>
              </w:rPr>
              <w:t xml:space="preserve">I spend too much time online </w:t>
            </w:r>
          </w:p>
          <w:p w14:paraId="573556AC" w14:textId="160820B3" w:rsidR="00F90DC4" w:rsidRPr="00C21B92" w:rsidRDefault="002A086A" w:rsidP="00AF3BB4">
            <w:pPr>
              <w:pStyle w:val="ListParagraph"/>
              <w:numPr>
                <w:ilvl w:val="0"/>
                <w:numId w:val="4"/>
              </w:numPr>
              <w:rPr>
                <w:sz w:val="20"/>
                <w:szCs w:val="20"/>
              </w:rPr>
            </w:pPr>
            <w:r w:rsidRPr="00C21B92">
              <w:rPr>
                <w:sz w:val="20"/>
                <w:szCs w:val="20"/>
              </w:rPr>
              <w:t>New communications methods have made life easier</w:t>
            </w:r>
            <w:r w:rsidR="00F90DC4" w:rsidRPr="00C21B92">
              <w:rPr>
                <w:sz w:val="20"/>
                <w:szCs w:val="20"/>
              </w:rPr>
              <w:t xml:space="preserve"> e.g. online shopping and online banking </w:t>
            </w:r>
            <w:r w:rsidR="00AF3BB4" w:rsidRPr="00C21B92">
              <w:rPr>
                <w:sz w:val="20"/>
                <w:szCs w:val="20"/>
              </w:rPr>
              <w:t>save time and effort</w:t>
            </w:r>
          </w:p>
        </w:tc>
        <w:tc>
          <w:tcPr>
            <w:tcW w:w="3921" w:type="dxa"/>
            <w:shd w:val="clear" w:color="auto" w:fill="auto"/>
          </w:tcPr>
          <w:p w14:paraId="573556AD" w14:textId="77777777" w:rsidR="002A086A" w:rsidRPr="00C21B92" w:rsidRDefault="002A086A" w:rsidP="00DD5C27">
            <w:pPr>
              <w:rPr>
                <w:sz w:val="20"/>
                <w:szCs w:val="20"/>
              </w:rPr>
            </w:pPr>
            <w:r w:rsidRPr="00C21B92">
              <w:rPr>
                <w:sz w:val="20"/>
                <w:szCs w:val="20"/>
              </w:rPr>
              <w:t>Strongly disagree</w:t>
            </w:r>
          </w:p>
          <w:p w14:paraId="573556AE" w14:textId="77777777" w:rsidR="002A086A" w:rsidRPr="00C21B92" w:rsidRDefault="002A086A" w:rsidP="00DD5C27">
            <w:pPr>
              <w:rPr>
                <w:sz w:val="20"/>
                <w:szCs w:val="20"/>
              </w:rPr>
            </w:pPr>
            <w:r w:rsidRPr="00C21B92">
              <w:rPr>
                <w:sz w:val="20"/>
                <w:szCs w:val="20"/>
              </w:rPr>
              <w:t>Disagree</w:t>
            </w:r>
          </w:p>
          <w:p w14:paraId="573556AF" w14:textId="77777777" w:rsidR="002A086A" w:rsidRPr="00C21B92" w:rsidRDefault="002A086A" w:rsidP="00DD5C27">
            <w:pPr>
              <w:rPr>
                <w:sz w:val="20"/>
                <w:szCs w:val="20"/>
              </w:rPr>
            </w:pPr>
            <w:r w:rsidRPr="00C21B92">
              <w:rPr>
                <w:sz w:val="20"/>
                <w:szCs w:val="20"/>
              </w:rPr>
              <w:t>Neither agree nor disagree</w:t>
            </w:r>
          </w:p>
          <w:p w14:paraId="573556B0" w14:textId="77777777" w:rsidR="002A086A" w:rsidRPr="00C21B92" w:rsidRDefault="002A086A" w:rsidP="00DD5C27">
            <w:pPr>
              <w:rPr>
                <w:sz w:val="20"/>
                <w:szCs w:val="20"/>
              </w:rPr>
            </w:pPr>
            <w:r w:rsidRPr="00C21B92">
              <w:rPr>
                <w:sz w:val="20"/>
                <w:szCs w:val="20"/>
              </w:rPr>
              <w:t>Agree</w:t>
            </w:r>
          </w:p>
          <w:p w14:paraId="573556B1" w14:textId="77777777" w:rsidR="002A086A" w:rsidRPr="00C21B92" w:rsidRDefault="002A086A" w:rsidP="00DD5C27">
            <w:pPr>
              <w:rPr>
                <w:sz w:val="20"/>
                <w:szCs w:val="20"/>
              </w:rPr>
            </w:pPr>
            <w:r w:rsidRPr="00C21B92">
              <w:rPr>
                <w:sz w:val="20"/>
                <w:szCs w:val="20"/>
              </w:rPr>
              <w:t>Strongly agree</w:t>
            </w:r>
          </w:p>
          <w:p w14:paraId="573556B2" w14:textId="77777777" w:rsidR="002A086A" w:rsidRPr="00C21B92" w:rsidRDefault="002A086A" w:rsidP="00DD5C27">
            <w:pPr>
              <w:rPr>
                <w:sz w:val="20"/>
                <w:szCs w:val="20"/>
              </w:rPr>
            </w:pPr>
            <w:r w:rsidRPr="00C21B92">
              <w:rPr>
                <w:sz w:val="20"/>
                <w:szCs w:val="20"/>
              </w:rPr>
              <w:t>Don’t know</w:t>
            </w:r>
          </w:p>
        </w:tc>
      </w:tr>
      <w:tr w:rsidR="002470E7" w:rsidRPr="00C21B92" w14:paraId="573556B8" w14:textId="77777777" w:rsidTr="007E7F53">
        <w:tc>
          <w:tcPr>
            <w:tcW w:w="895" w:type="dxa"/>
            <w:shd w:val="clear" w:color="auto" w:fill="BFBFBF" w:themeFill="background1" w:themeFillShade="BF"/>
          </w:tcPr>
          <w:p w14:paraId="573556B4" w14:textId="3AA550B1" w:rsidR="002470E7" w:rsidRPr="00C21B92" w:rsidRDefault="002470E7" w:rsidP="00DD5C27">
            <w:pPr>
              <w:rPr>
                <w:sz w:val="20"/>
                <w:szCs w:val="20"/>
              </w:rPr>
            </w:pPr>
          </w:p>
        </w:tc>
        <w:tc>
          <w:tcPr>
            <w:tcW w:w="4426" w:type="dxa"/>
            <w:shd w:val="clear" w:color="auto" w:fill="BFBFBF" w:themeFill="background1" w:themeFillShade="BF"/>
          </w:tcPr>
          <w:p w14:paraId="573556B5" w14:textId="77777777" w:rsidR="002470E7" w:rsidRPr="00C21B92" w:rsidRDefault="00DA4424" w:rsidP="00DD5C27">
            <w:pPr>
              <w:rPr>
                <w:b/>
                <w:sz w:val="24"/>
                <w:szCs w:val="20"/>
              </w:rPr>
            </w:pPr>
            <w:r w:rsidRPr="00C21B92">
              <w:rPr>
                <w:b/>
                <w:sz w:val="24"/>
                <w:szCs w:val="20"/>
              </w:rPr>
              <w:t>Section D: Dependency on/ addiction to technology</w:t>
            </w:r>
          </w:p>
          <w:p w14:paraId="573556B6" w14:textId="77777777" w:rsidR="00DA4424" w:rsidRPr="00C21B92" w:rsidRDefault="00DA4424" w:rsidP="00DD5C27">
            <w:pPr>
              <w:rPr>
                <w:b/>
                <w:sz w:val="20"/>
                <w:szCs w:val="20"/>
              </w:rPr>
            </w:pPr>
          </w:p>
        </w:tc>
        <w:tc>
          <w:tcPr>
            <w:tcW w:w="3921" w:type="dxa"/>
            <w:shd w:val="clear" w:color="auto" w:fill="BFBFBF" w:themeFill="background1" w:themeFillShade="BF"/>
          </w:tcPr>
          <w:p w14:paraId="573556B7" w14:textId="77777777" w:rsidR="002470E7" w:rsidRPr="00C21B92" w:rsidRDefault="002470E7" w:rsidP="00DD5C27">
            <w:pPr>
              <w:rPr>
                <w:sz w:val="20"/>
                <w:szCs w:val="20"/>
              </w:rPr>
            </w:pPr>
          </w:p>
        </w:tc>
      </w:tr>
      <w:tr w:rsidR="002222FC" w:rsidRPr="00C21B92" w14:paraId="638A774C" w14:textId="77777777" w:rsidTr="007E7F53">
        <w:tc>
          <w:tcPr>
            <w:tcW w:w="895" w:type="dxa"/>
            <w:shd w:val="clear" w:color="auto" w:fill="FDE9D1" w:themeFill="background2" w:themeFillTint="33"/>
          </w:tcPr>
          <w:p w14:paraId="29E5954A" w14:textId="599FD896" w:rsidR="002222FC" w:rsidRPr="00C21B92" w:rsidRDefault="002222FC" w:rsidP="00DD5C27">
            <w:pPr>
              <w:rPr>
                <w:sz w:val="20"/>
                <w:szCs w:val="20"/>
              </w:rPr>
            </w:pPr>
            <w:r w:rsidRPr="00C21B92">
              <w:rPr>
                <w:sz w:val="20"/>
                <w:szCs w:val="20"/>
              </w:rPr>
              <w:t>D1</w:t>
            </w:r>
          </w:p>
        </w:tc>
        <w:tc>
          <w:tcPr>
            <w:tcW w:w="4426" w:type="dxa"/>
          </w:tcPr>
          <w:p w14:paraId="1DDDD4D0" w14:textId="77777777" w:rsidR="00E753D0" w:rsidRPr="00C21B92" w:rsidRDefault="00E753D0" w:rsidP="00E753D0">
            <w:pPr>
              <w:rPr>
                <w:sz w:val="20"/>
                <w:szCs w:val="20"/>
              </w:rPr>
            </w:pPr>
            <w:r w:rsidRPr="00C21B92">
              <w:rPr>
                <w:sz w:val="20"/>
                <w:szCs w:val="20"/>
              </w:rPr>
              <w:t>ASK ALL GOING ONLINE AT LEAST ONCE A MONTH AT B6 (CODES 1-7)</w:t>
            </w:r>
          </w:p>
          <w:p w14:paraId="0342A664" w14:textId="75150C9D" w:rsidR="002222FC" w:rsidRPr="00C21B92" w:rsidRDefault="002222FC" w:rsidP="00DD5C27">
            <w:pPr>
              <w:rPr>
                <w:sz w:val="20"/>
                <w:szCs w:val="20"/>
              </w:rPr>
            </w:pPr>
            <w:r w:rsidRPr="00C21B92">
              <w:rPr>
                <w:sz w:val="20"/>
                <w:szCs w:val="20"/>
              </w:rPr>
              <w:t>On a s</w:t>
            </w:r>
            <w:r w:rsidR="00CF2C18" w:rsidRPr="00C21B92">
              <w:rPr>
                <w:sz w:val="20"/>
                <w:szCs w:val="20"/>
              </w:rPr>
              <w:t>cale of 1 to 10, how important</w:t>
            </w:r>
            <w:r w:rsidRPr="00C21B92">
              <w:rPr>
                <w:sz w:val="20"/>
                <w:szCs w:val="20"/>
              </w:rPr>
              <w:t xml:space="preserve"> is the internet to your daily life?</w:t>
            </w:r>
          </w:p>
          <w:p w14:paraId="7BE532A6" w14:textId="77777777" w:rsidR="002222FC" w:rsidRPr="00C21B92" w:rsidRDefault="002222FC" w:rsidP="00DD5C27">
            <w:pPr>
              <w:rPr>
                <w:sz w:val="20"/>
                <w:szCs w:val="20"/>
              </w:rPr>
            </w:pPr>
          </w:p>
          <w:p w14:paraId="679CEEA7" w14:textId="4268E3FA" w:rsidR="00E753D0" w:rsidRPr="00C21B92" w:rsidRDefault="00E753D0" w:rsidP="00E753D0">
            <w:pPr>
              <w:rPr>
                <w:sz w:val="20"/>
                <w:szCs w:val="20"/>
              </w:rPr>
            </w:pPr>
            <w:r w:rsidRPr="00C21B92">
              <w:rPr>
                <w:sz w:val="20"/>
                <w:szCs w:val="20"/>
              </w:rPr>
              <w:t>Please select one.</w:t>
            </w:r>
          </w:p>
        </w:tc>
        <w:tc>
          <w:tcPr>
            <w:tcW w:w="3921" w:type="dxa"/>
          </w:tcPr>
          <w:p w14:paraId="2D5BC1EB" w14:textId="77777777" w:rsidR="002222FC" w:rsidRPr="00C21B92" w:rsidRDefault="002222FC" w:rsidP="00DD5C27">
            <w:pPr>
              <w:rPr>
                <w:sz w:val="20"/>
                <w:szCs w:val="20"/>
              </w:rPr>
            </w:pPr>
            <w:r w:rsidRPr="00C21B92">
              <w:rPr>
                <w:sz w:val="20"/>
                <w:szCs w:val="20"/>
              </w:rPr>
              <w:t>Don’t know</w:t>
            </w:r>
          </w:p>
          <w:p w14:paraId="342B1DBA" w14:textId="7CAD2C94" w:rsidR="002222FC" w:rsidRPr="00C21B92" w:rsidRDefault="00CF2C18" w:rsidP="00DD5C27">
            <w:pPr>
              <w:rPr>
                <w:sz w:val="20"/>
                <w:szCs w:val="20"/>
              </w:rPr>
            </w:pPr>
            <w:r w:rsidRPr="00C21B92">
              <w:rPr>
                <w:sz w:val="20"/>
                <w:szCs w:val="20"/>
              </w:rPr>
              <w:t>1= Not important</w:t>
            </w:r>
            <w:r w:rsidR="002222FC" w:rsidRPr="00C21B92">
              <w:rPr>
                <w:sz w:val="20"/>
                <w:szCs w:val="20"/>
              </w:rPr>
              <w:t xml:space="preserve"> at all</w:t>
            </w:r>
          </w:p>
          <w:p w14:paraId="75203BBD" w14:textId="77777777" w:rsidR="002222FC" w:rsidRPr="00C21B92" w:rsidRDefault="002222FC" w:rsidP="00DD5C27">
            <w:pPr>
              <w:rPr>
                <w:sz w:val="20"/>
                <w:szCs w:val="20"/>
              </w:rPr>
            </w:pPr>
            <w:r w:rsidRPr="00C21B92">
              <w:rPr>
                <w:sz w:val="20"/>
                <w:szCs w:val="20"/>
              </w:rPr>
              <w:t>2</w:t>
            </w:r>
          </w:p>
          <w:p w14:paraId="70A0B353" w14:textId="77777777" w:rsidR="002222FC" w:rsidRPr="00C21B92" w:rsidRDefault="002222FC" w:rsidP="00DD5C27">
            <w:pPr>
              <w:rPr>
                <w:sz w:val="20"/>
                <w:szCs w:val="20"/>
              </w:rPr>
            </w:pPr>
            <w:r w:rsidRPr="00C21B92">
              <w:rPr>
                <w:sz w:val="20"/>
                <w:szCs w:val="20"/>
              </w:rPr>
              <w:t>3</w:t>
            </w:r>
          </w:p>
          <w:p w14:paraId="600C661F" w14:textId="77777777" w:rsidR="002222FC" w:rsidRPr="00C21B92" w:rsidRDefault="002222FC" w:rsidP="00DD5C27">
            <w:pPr>
              <w:rPr>
                <w:sz w:val="20"/>
                <w:szCs w:val="20"/>
              </w:rPr>
            </w:pPr>
            <w:r w:rsidRPr="00C21B92">
              <w:rPr>
                <w:sz w:val="20"/>
                <w:szCs w:val="20"/>
              </w:rPr>
              <w:t>4</w:t>
            </w:r>
          </w:p>
          <w:p w14:paraId="56B68D8D" w14:textId="77777777" w:rsidR="002222FC" w:rsidRPr="00C21B92" w:rsidRDefault="002222FC" w:rsidP="00DD5C27">
            <w:pPr>
              <w:rPr>
                <w:sz w:val="20"/>
                <w:szCs w:val="20"/>
              </w:rPr>
            </w:pPr>
            <w:r w:rsidRPr="00C21B92">
              <w:rPr>
                <w:sz w:val="20"/>
                <w:szCs w:val="20"/>
              </w:rPr>
              <w:t>5</w:t>
            </w:r>
          </w:p>
          <w:p w14:paraId="34612F58" w14:textId="77777777" w:rsidR="002222FC" w:rsidRPr="00C21B92" w:rsidRDefault="002222FC" w:rsidP="00DD5C27">
            <w:pPr>
              <w:rPr>
                <w:sz w:val="20"/>
                <w:szCs w:val="20"/>
              </w:rPr>
            </w:pPr>
            <w:r w:rsidRPr="00C21B92">
              <w:rPr>
                <w:sz w:val="20"/>
                <w:szCs w:val="20"/>
              </w:rPr>
              <w:t>6</w:t>
            </w:r>
          </w:p>
          <w:p w14:paraId="0F6203A3" w14:textId="77777777" w:rsidR="002222FC" w:rsidRPr="00C21B92" w:rsidRDefault="002222FC" w:rsidP="00DD5C27">
            <w:pPr>
              <w:rPr>
                <w:sz w:val="20"/>
                <w:szCs w:val="20"/>
              </w:rPr>
            </w:pPr>
            <w:r w:rsidRPr="00C21B92">
              <w:rPr>
                <w:sz w:val="20"/>
                <w:szCs w:val="20"/>
              </w:rPr>
              <w:t>7</w:t>
            </w:r>
          </w:p>
          <w:p w14:paraId="3E322E53" w14:textId="77777777" w:rsidR="002222FC" w:rsidRPr="00C21B92" w:rsidRDefault="002222FC" w:rsidP="00DD5C27">
            <w:pPr>
              <w:rPr>
                <w:sz w:val="20"/>
                <w:szCs w:val="20"/>
              </w:rPr>
            </w:pPr>
            <w:r w:rsidRPr="00C21B92">
              <w:rPr>
                <w:sz w:val="20"/>
                <w:szCs w:val="20"/>
              </w:rPr>
              <w:t>8</w:t>
            </w:r>
          </w:p>
          <w:p w14:paraId="26280324" w14:textId="77777777" w:rsidR="002222FC" w:rsidRPr="00C21B92" w:rsidRDefault="002222FC" w:rsidP="00DD5C27">
            <w:pPr>
              <w:rPr>
                <w:sz w:val="20"/>
                <w:szCs w:val="20"/>
              </w:rPr>
            </w:pPr>
            <w:r w:rsidRPr="00C21B92">
              <w:rPr>
                <w:sz w:val="20"/>
                <w:szCs w:val="20"/>
              </w:rPr>
              <w:t>9</w:t>
            </w:r>
          </w:p>
          <w:p w14:paraId="680D3F83" w14:textId="5D26E35E" w:rsidR="002222FC" w:rsidRPr="00C21B92" w:rsidRDefault="00CF2C18" w:rsidP="00DD5C27">
            <w:pPr>
              <w:rPr>
                <w:sz w:val="20"/>
                <w:szCs w:val="20"/>
              </w:rPr>
            </w:pPr>
            <w:r w:rsidRPr="00C21B92">
              <w:rPr>
                <w:sz w:val="20"/>
                <w:szCs w:val="20"/>
              </w:rPr>
              <w:t xml:space="preserve">10= </w:t>
            </w:r>
            <w:r w:rsidR="00E753D0" w:rsidRPr="00C21B92">
              <w:rPr>
                <w:sz w:val="20"/>
                <w:szCs w:val="20"/>
              </w:rPr>
              <w:t>V</w:t>
            </w:r>
            <w:r w:rsidRPr="00C21B92">
              <w:rPr>
                <w:sz w:val="20"/>
                <w:szCs w:val="20"/>
              </w:rPr>
              <w:t>ery</w:t>
            </w:r>
            <w:r w:rsidR="002222FC" w:rsidRPr="00C21B92">
              <w:rPr>
                <w:sz w:val="20"/>
                <w:szCs w:val="20"/>
              </w:rPr>
              <w:t xml:space="preserve"> </w:t>
            </w:r>
            <w:r w:rsidRPr="00C21B92">
              <w:rPr>
                <w:sz w:val="20"/>
                <w:szCs w:val="20"/>
              </w:rPr>
              <w:t>important</w:t>
            </w:r>
          </w:p>
          <w:p w14:paraId="0A7C7468" w14:textId="441ED490" w:rsidR="002222FC" w:rsidRPr="00C21B92" w:rsidRDefault="002222FC" w:rsidP="00DD5C27">
            <w:pPr>
              <w:rPr>
                <w:sz w:val="20"/>
                <w:szCs w:val="20"/>
              </w:rPr>
            </w:pPr>
          </w:p>
        </w:tc>
      </w:tr>
      <w:tr w:rsidR="0024004F" w:rsidRPr="00C21B92" w14:paraId="573556CA" w14:textId="77777777" w:rsidTr="007E7F53">
        <w:tc>
          <w:tcPr>
            <w:tcW w:w="895" w:type="dxa"/>
            <w:shd w:val="clear" w:color="auto" w:fill="FDE9D1" w:themeFill="background2" w:themeFillTint="33"/>
          </w:tcPr>
          <w:p w14:paraId="573556BA" w14:textId="5A7A1780" w:rsidR="00DA4424" w:rsidRPr="00C21B92" w:rsidRDefault="002222FC" w:rsidP="00DD5C27">
            <w:pPr>
              <w:rPr>
                <w:sz w:val="20"/>
                <w:szCs w:val="20"/>
              </w:rPr>
            </w:pPr>
            <w:r w:rsidRPr="00C21B92">
              <w:rPr>
                <w:sz w:val="20"/>
                <w:szCs w:val="20"/>
              </w:rPr>
              <w:t>D2</w:t>
            </w:r>
          </w:p>
        </w:tc>
        <w:tc>
          <w:tcPr>
            <w:tcW w:w="4426" w:type="dxa"/>
          </w:tcPr>
          <w:p w14:paraId="713C1D0F" w14:textId="14A95847" w:rsidR="00CA7B39" w:rsidRPr="00C21B92" w:rsidRDefault="00CA7B39" w:rsidP="00CA7B39">
            <w:pPr>
              <w:rPr>
                <w:sz w:val="20"/>
                <w:szCs w:val="20"/>
              </w:rPr>
            </w:pPr>
            <w:r w:rsidRPr="00C21B92">
              <w:rPr>
                <w:sz w:val="20"/>
                <w:szCs w:val="20"/>
              </w:rPr>
              <w:t>ASK ALL GOING ONLINE AT LEAST ONCE A MONTH AT B6 (CODES 1-7)</w:t>
            </w:r>
            <w:r w:rsidR="00C86033" w:rsidRPr="00C21B92">
              <w:rPr>
                <w:sz w:val="20"/>
                <w:szCs w:val="20"/>
              </w:rPr>
              <w:t xml:space="preserve"> AND CODE AT LEAST ONE DEVICE AT B4</w:t>
            </w:r>
          </w:p>
          <w:p w14:paraId="3300C765" w14:textId="64A2FE5F" w:rsidR="00DA4424" w:rsidRPr="00C21B92" w:rsidRDefault="00DA4424" w:rsidP="00DD5C27">
            <w:pPr>
              <w:rPr>
                <w:sz w:val="20"/>
                <w:szCs w:val="20"/>
              </w:rPr>
            </w:pPr>
            <w:r w:rsidRPr="00C21B92">
              <w:rPr>
                <w:sz w:val="20"/>
                <w:szCs w:val="20"/>
              </w:rPr>
              <w:t>If you had to choose a number between 1 and 10, where 1 represented ‘I’m not a</w:t>
            </w:r>
            <w:r w:rsidR="002222FC" w:rsidRPr="00C21B92">
              <w:rPr>
                <w:sz w:val="20"/>
                <w:szCs w:val="20"/>
              </w:rPr>
              <w:t xml:space="preserve">t all hooked </w:t>
            </w:r>
            <w:r w:rsidR="002222FC" w:rsidRPr="00C21B92">
              <w:rPr>
                <w:sz w:val="20"/>
                <w:szCs w:val="20"/>
              </w:rPr>
              <w:lastRenderedPageBreak/>
              <w:t xml:space="preserve">on my </w:t>
            </w:r>
            <w:r w:rsidR="002222FC" w:rsidRPr="00C21B92">
              <w:rPr>
                <w:color w:val="FF0000"/>
                <w:sz w:val="20"/>
                <w:szCs w:val="20"/>
              </w:rPr>
              <w:t>[</w:t>
            </w:r>
            <w:r w:rsidR="00E753D0" w:rsidRPr="00C21B92">
              <w:rPr>
                <w:color w:val="FF0000"/>
                <w:sz w:val="20"/>
                <w:szCs w:val="20"/>
              </w:rPr>
              <w:t>DEVICE MOST LIKELY TO USE TO GO ONLINE FROM B5</w:t>
            </w:r>
            <w:r w:rsidR="002222FC" w:rsidRPr="00C21B92">
              <w:rPr>
                <w:color w:val="FF0000"/>
                <w:sz w:val="20"/>
                <w:szCs w:val="20"/>
              </w:rPr>
              <w:t>]</w:t>
            </w:r>
            <w:r w:rsidRPr="00C21B92">
              <w:rPr>
                <w:sz w:val="20"/>
                <w:szCs w:val="20"/>
              </w:rPr>
              <w:t xml:space="preserve"> and 10 represented ‘I’m completely hooked on my </w:t>
            </w:r>
            <w:r w:rsidR="002222FC" w:rsidRPr="00C21B92">
              <w:rPr>
                <w:color w:val="FF0000"/>
                <w:sz w:val="20"/>
                <w:szCs w:val="20"/>
              </w:rPr>
              <w:t>[</w:t>
            </w:r>
            <w:r w:rsidR="00E753D0" w:rsidRPr="00C21B92">
              <w:rPr>
                <w:color w:val="FF0000"/>
                <w:sz w:val="20"/>
                <w:szCs w:val="20"/>
              </w:rPr>
              <w:t>DEVICE MOST LIKELY TO USE TO GO ONLINE FROM B5</w:t>
            </w:r>
            <w:r w:rsidR="00711EDC" w:rsidRPr="00C21B92">
              <w:rPr>
                <w:color w:val="FF0000"/>
                <w:sz w:val="20"/>
                <w:szCs w:val="20"/>
              </w:rPr>
              <w:t>]</w:t>
            </w:r>
            <w:r w:rsidRPr="00C21B92">
              <w:rPr>
                <w:sz w:val="20"/>
                <w:szCs w:val="20"/>
              </w:rPr>
              <w:t>’, which number would you choose for yourself?</w:t>
            </w:r>
          </w:p>
          <w:p w14:paraId="3FEE3AF1" w14:textId="77777777" w:rsidR="00E73DFF" w:rsidRPr="00C21B92" w:rsidRDefault="00E73DFF" w:rsidP="00DD5C27">
            <w:pPr>
              <w:rPr>
                <w:sz w:val="20"/>
                <w:szCs w:val="20"/>
              </w:rPr>
            </w:pPr>
          </w:p>
          <w:p w14:paraId="6580A418" w14:textId="1324115A" w:rsidR="00E753D0" w:rsidRPr="00C21B92" w:rsidRDefault="00E753D0" w:rsidP="00DD5C27">
            <w:pPr>
              <w:rPr>
                <w:sz w:val="20"/>
                <w:szCs w:val="20"/>
              </w:rPr>
            </w:pPr>
            <w:r w:rsidRPr="00C21B92">
              <w:rPr>
                <w:sz w:val="20"/>
                <w:szCs w:val="20"/>
              </w:rPr>
              <w:t>Please select one.</w:t>
            </w:r>
          </w:p>
          <w:p w14:paraId="573556BC" w14:textId="5C057F31" w:rsidR="00E73DFF" w:rsidRPr="00C21B92" w:rsidRDefault="00E73DFF" w:rsidP="00E753D0">
            <w:pPr>
              <w:rPr>
                <w:sz w:val="20"/>
                <w:szCs w:val="20"/>
              </w:rPr>
            </w:pPr>
          </w:p>
        </w:tc>
        <w:tc>
          <w:tcPr>
            <w:tcW w:w="3921" w:type="dxa"/>
          </w:tcPr>
          <w:p w14:paraId="573556BE" w14:textId="77777777" w:rsidR="00DA4424" w:rsidRPr="00C21B92" w:rsidRDefault="00DA4424" w:rsidP="00DD5C27">
            <w:pPr>
              <w:rPr>
                <w:sz w:val="20"/>
                <w:szCs w:val="20"/>
              </w:rPr>
            </w:pPr>
            <w:r w:rsidRPr="00C21B92">
              <w:rPr>
                <w:sz w:val="20"/>
                <w:szCs w:val="20"/>
              </w:rPr>
              <w:lastRenderedPageBreak/>
              <w:t>Don’t know</w:t>
            </w:r>
          </w:p>
          <w:p w14:paraId="573556BF" w14:textId="2213D225" w:rsidR="00DA4424" w:rsidRPr="00C21B92" w:rsidRDefault="002222FC" w:rsidP="00DD5C27">
            <w:pPr>
              <w:rPr>
                <w:sz w:val="20"/>
                <w:szCs w:val="20"/>
              </w:rPr>
            </w:pPr>
            <w:r w:rsidRPr="00C21B92">
              <w:rPr>
                <w:sz w:val="20"/>
                <w:szCs w:val="20"/>
              </w:rPr>
              <w:t>1= I’m not hooked</w:t>
            </w:r>
          </w:p>
          <w:p w14:paraId="573556C0" w14:textId="77777777" w:rsidR="00DA4424" w:rsidRPr="00C21B92" w:rsidRDefault="00DA4424" w:rsidP="00DD5C27">
            <w:pPr>
              <w:rPr>
                <w:sz w:val="20"/>
                <w:szCs w:val="20"/>
              </w:rPr>
            </w:pPr>
            <w:r w:rsidRPr="00C21B92">
              <w:rPr>
                <w:sz w:val="20"/>
                <w:szCs w:val="20"/>
              </w:rPr>
              <w:t>2</w:t>
            </w:r>
          </w:p>
          <w:p w14:paraId="573556C1" w14:textId="77777777" w:rsidR="00DA4424" w:rsidRPr="00C21B92" w:rsidRDefault="00DA4424" w:rsidP="00DD5C27">
            <w:pPr>
              <w:rPr>
                <w:sz w:val="20"/>
                <w:szCs w:val="20"/>
              </w:rPr>
            </w:pPr>
            <w:r w:rsidRPr="00C21B92">
              <w:rPr>
                <w:sz w:val="20"/>
                <w:szCs w:val="20"/>
              </w:rPr>
              <w:t>3</w:t>
            </w:r>
          </w:p>
          <w:p w14:paraId="573556C2" w14:textId="77777777" w:rsidR="00DA4424" w:rsidRPr="00C21B92" w:rsidRDefault="00DA4424" w:rsidP="00DD5C27">
            <w:pPr>
              <w:rPr>
                <w:sz w:val="20"/>
                <w:szCs w:val="20"/>
              </w:rPr>
            </w:pPr>
            <w:r w:rsidRPr="00C21B92">
              <w:rPr>
                <w:sz w:val="20"/>
                <w:szCs w:val="20"/>
              </w:rPr>
              <w:t>4</w:t>
            </w:r>
          </w:p>
          <w:p w14:paraId="573556C3" w14:textId="77777777" w:rsidR="00DA4424" w:rsidRPr="00C21B92" w:rsidRDefault="00DA4424" w:rsidP="00DD5C27">
            <w:pPr>
              <w:rPr>
                <w:sz w:val="20"/>
                <w:szCs w:val="20"/>
              </w:rPr>
            </w:pPr>
            <w:r w:rsidRPr="00C21B92">
              <w:rPr>
                <w:sz w:val="20"/>
                <w:szCs w:val="20"/>
              </w:rPr>
              <w:lastRenderedPageBreak/>
              <w:t>5</w:t>
            </w:r>
          </w:p>
          <w:p w14:paraId="573556C4" w14:textId="77777777" w:rsidR="00DA4424" w:rsidRPr="00C21B92" w:rsidRDefault="00DA4424" w:rsidP="00DD5C27">
            <w:pPr>
              <w:rPr>
                <w:sz w:val="20"/>
                <w:szCs w:val="20"/>
              </w:rPr>
            </w:pPr>
            <w:r w:rsidRPr="00C21B92">
              <w:rPr>
                <w:sz w:val="20"/>
                <w:szCs w:val="20"/>
              </w:rPr>
              <w:t>6</w:t>
            </w:r>
          </w:p>
          <w:p w14:paraId="573556C5" w14:textId="77777777" w:rsidR="00DA4424" w:rsidRPr="00C21B92" w:rsidRDefault="00DA4424" w:rsidP="00DD5C27">
            <w:pPr>
              <w:rPr>
                <w:sz w:val="20"/>
                <w:szCs w:val="20"/>
              </w:rPr>
            </w:pPr>
            <w:r w:rsidRPr="00C21B92">
              <w:rPr>
                <w:sz w:val="20"/>
                <w:szCs w:val="20"/>
              </w:rPr>
              <w:t>7</w:t>
            </w:r>
          </w:p>
          <w:p w14:paraId="573556C6" w14:textId="77777777" w:rsidR="00DA4424" w:rsidRPr="00C21B92" w:rsidRDefault="00DA4424" w:rsidP="00DD5C27">
            <w:pPr>
              <w:rPr>
                <w:sz w:val="20"/>
                <w:szCs w:val="20"/>
              </w:rPr>
            </w:pPr>
            <w:r w:rsidRPr="00C21B92">
              <w:rPr>
                <w:sz w:val="20"/>
                <w:szCs w:val="20"/>
              </w:rPr>
              <w:t>8</w:t>
            </w:r>
          </w:p>
          <w:p w14:paraId="573556C7" w14:textId="77777777" w:rsidR="00DA4424" w:rsidRPr="00C21B92" w:rsidRDefault="00DA4424" w:rsidP="00DD5C27">
            <w:pPr>
              <w:rPr>
                <w:sz w:val="20"/>
                <w:szCs w:val="20"/>
              </w:rPr>
            </w:pPr>
            <w:r w:rsidRPr="00C21B92">
              <w:rPr>
                <w:sz w:val="20"/>
                <w:szCs w:val="20"/>
              </w:rPr>
              <w:t>9</w:t>
            </w:r>
          </w:p>
          <w:p w14:paraId="573556C8" w14:textId="69AB2E97" w:rsidR="00DA4424" w:rsidRPr="00C21B92" w:rsidRDefault="002222FC" w:rsidP="00DD5C27">
            <w:pPr>
              <w:rPr>
                <w:sz w:val="20"/>
                <w:szCs w:val="20"/>
              </w:rPr>
            </w:pPr>
            <w:r w:rsidRPr="00C21B92">
              <w:rPr>
                <w:sz w:val="20"/>
                <w:szCs w:val="20"/>
              </w:rPr>
              <w:t>10= I’m completely hooked</w:t>
            </w:r>
          </w:p>
          <w:p w14:paraId="573556C9" w14:textId="77777777" w:rsidR="00DA4424" w:rsidRPr="00C21B92" w:rsidRDefault="00DA4424" w:rsidP="00DD5C27">
            <w:pPr>
              <w:rPr>
                <w:sz w:val="20"/>
                <w:szCs w:val="20"/>
              </w:rPr>
            </w:pPr>
          </w:p>
        </w:tc>
      </w:tr>
      <w:tr w:rsidR="0024004F" w:rsidRPr="00C21B92" w14:paraId="573556E7" w14:textId="77777777" w:rsidTr="007E7F53">
        <w:tc>
          <w:tcPr>
            <w:tcW w:w="895" w:type="dxa"/>
            <w:shd w:val="clear" w:color="auto" w:fill="EAC8D6" w:themeFill="text2" w:themeFillTint="33"/>
          </w:tcPr>
          <w:p w14:paraId="573556E0" w14:textId="20B8BDA2" w:rsidR="0024004F" w:rsidRPr="00C21B92" w:rsidRDefault="002222FC" w:rsidP="00DD5C27">
            <w:pPr>
              <w:rPr>
                <w:sz w:val="20"/>
                <w:szCs w:val="20"/>
              </w:rPr>
            </w:pPr>
            <w:r w:rsidRPr="00C21B92">
              <w:rPr>
                <w:sz w:val="20"/>
                <w:szCs w:val="20"/>
              </w:rPr>
              <w:lastRenderedPageBreak/>
              <w:t>D3</w:t>
            </w:r>
          </w:p>
        </w:tc>
        <w:tc>
          <w:tcPr>
            <w:tcW w:w="4426" w:type="dxa"/>
          </w:tcPr>
          <w:p w14:paraId="2A33CF3F" w14:textId="77777777" w:rsidR="00CA7B39" w:rsidRPr="00C21B92" w:rsidRDefault="00CA7B39" w:rsidP="00CA7B39">
            <w:pPr>
              <w:rPr>
                <w:sz w:val="20"/>
                <w:szCs w:val="20"/>
              </w:rPr>
            </w:pPr>
            <w:r w:rsidRPr="00C21B92">
              <w:rPr>
                <w:sz w:val="20"/>
                <w:szCs w:val="20"/>
              </w:rPr>
              <w:t>ASK ALL GOING ONLINE AT LEAST ONCE A MONTH AT B6 (CODES 1-7)</w:t>
            </w:r>
          </w:p>
          <w:p w14:paraId="573556E1" w14:textId="57BB2611" w:rsidR="0024004F" w:rsidRPr="00C21B92" w:rsidRDefault="00E73DFF" w:rsidP="00DD5C27">
            <w:pPr>
              <w:rPr>
                <w:sz w:val="20"/>
                <w:szCs w:val="20"/>
              </w:rPr>
            </w:pPr>
            <w:r w:rsidRPr="00C21B92">
              <w:rPr>
                <w:sz w:val="20"/>
                <w:szCs w:val="20"/>
              </w:rPr>
              <w:t>Has a friend or a relative</w:t>
            </w:r>
            <w:r w:rsidR="0089575B" w:rsidRPr="00C21B92">
              <w:rPr>
                <w:sz w:val="20"/>
                <w:szCs w:val="20"/>
              </w:rPr>
              <w:t xml:space="preserve"> ever said to you that you spend too much time </w:t>
            </w:r>
            <w:r w:rsidR="0089575B" w:rsidRPr="00C21B92">
              <w:rPr>
                <w:b/>
                <w:sz w:val="20"/>
                <w:szCs w:val="20"/>
                <w:u w:val="single"/>
              </w:rPr>
              <w:t>online</w:t>
            </w:r>
            <w:r w:rsidR="0089575B" w:rsidRPr="00C21B92">
              <w:rPr>
                <w:sz w:val="20"/>
                <w:szCs w:val="20"/>
              </w:rPr>
              <w:t>?</w:t>
            </w:r>
          </w:p>
          <w:p w14:paraId="573556E2" w14:textId="77777777" w:rsidR="00B71C94" w:rsidRPr="00C21B92" w:rsidRDefault="00B71C94" w:rsidP="00DD5C27">
            <w:pPr>
              <w:rPr>
                <w:sz w:val="20"/>
                <w:szCs w:val="20"/>
              </w:rPr>
            </w:pPr>
          </w:p>
          <w:p w14:paraId="75018158" w14:textId="77777777" w:rsidR="00342613" w:rsidRPr="00C21B92" w:rsidRDefault="00342613" w:rsidP="00342613">
            <w:pPr>
              <w:rPr>
                <w:sz w:val="20"/>
                <w:szCs w:val="20"/>
              </w:rPr>
            </w:pPr>
            <w:r w:rsidRPr="00C21B92">
              <w:rPr>
                <w:sz w:val="20"/>
                <w:szCs w:val="20"/>
              </w:rPr>
              <w:t>Please select one.</w:t>
            </w:r>
          </w:p>
          <w:p w14:paraId="3FE2A5DA" w14:textId="77777777" w:rsidR="00342613" w:rsidRPr="00C21B92" w:rsidRDefault="00342613" w:rsidP="00DD5C27">
            <w:pPr>
              <w:rPr>
                <w:sz w:val="20"/>
                <w:szCs w:val="20"/>
              </w:rPr>
            </w:pPr>
          </w:p>
          <w:p w14:paraId="573556E3" w14:textId="77777777" w:rsidR="00B71C94" w:rsidRPr="00C21B92" w:rsidRDefault="00B71C94" w:rsidP="00DD5C27">
            <w:pPr>
              <w:rPr>
                <w:sz w:val="20"/>
                <w:szCs w:val="20"/>
              </w:rPr>
            </w:pPr>
          </w:p>
        </w:tc>
        <w:tc>
          <w:tcPr>
            <w:tcW w:w="3921" w:type="dxa"/>
          </w:tcPr>
          <w:p w14:paraId="573556E4" w14:textId="44FFBE55" w:rsidR="0024004F" w:rsidRPr="00C21B92" w:rsidRDefault="0089575B" w:rsidP="00DD5C27">
            <w:pPr>
              <w:rPr>
                <w:sz w:val="20"/>
                <w:szCs w:val="20"/>
              </w:rPr>
            </w:pPr>
            <w:r w:rsidRPr="00C21B92">
              <w:rPr>
                <w:sz w:val="20"/>
                <w:szCs w:val="20"/>
              </w:rPr>
              <w:t>Yes</w:t>
            </w:r>
            <w:r w:rsidR="005B58FE" w:rsidRPr="00C21B92">
              <w:rPr>
                <w:sz w:val="20"/>
                <w:szCs w:val="20"/>
              </w:rPr>
              <w:t>, they have said it many times</w:t>
            </w:r>
          </w:p>
          <w:p w14:paraId="0A40BD49" w14:textId="620B611D" w:rsidR="00E73DFF" w:rsidRPr="00C21B92" w:rsidRDefault="00E73DFF" w:rsidP="00DD5C27">
            <w:pPr>
              <w:rPr>
                <w:sz w:val="20"/>
                <w:szCs w:val="20"/>
              </w:rPr>
            </w:pPr>
            <w:r w:rsidRPr="00C21B92">
              <w:rPr>
                <w:sz w:val="20"/>
                <w:szCs w:val="20"/>
              </w:rPr>
              <w:t xml:space="preserve">Yes, they </w:t>
            </w:r>
            <w:r w:rsidR="005B58FE" w:rsidRPr="00C21B92">
              <w:rPr>
                <w:sz w:val="20"/>
                <w:szCs w:val="20"/>
              </w:rPr>
              <w:t>have said it a few times</w:t>
            </w:r>
          </w:p>
          <w:p w14:paraId="3B11D276" w14:textId="31E2192C" w:rsidR="00E73DFF" w:rsidRPr="00C21B92" w:rsidRDefault="00E73DFF" w:rsidP="00DD5C27">
            <w:pPr>
              <w:rPr>
                <w:sz w:val="20"/>
                <w:szCs w:val="20"/>
              </w:rPr>
            </w:pPr>
            <w:r w:rsidRPr="00C21B92">
              <w:rPr>
                <w:sz w:val="20"/>
                <w:szCs w:val="20"/>
              </w:rPr>
              <w:t>Yes, they have said it once</w:t>
            </w:r>
          </w:p>
          <w:p w14:paraId="573556E5" w14:textId="49EC7B22" w:rsidR="0089575B" w:rsidRPr="00C21B92" w:rsidRDefault="0089575B" w:rsidP="00DD5C27">
            <w:pPr>
              <w:rPr>
                <w:sz w:val="20"/>
                <w:szCs w:val="20"/>
              </w:rPr>
            </w:pPr>
            <w:r w:rsidRPr="00C21B92">
              <w:rPr>
                <w:sz w:val="20"/>
                <w:szCs w:val="20"/>
              </w:rPr>
              <w:t>No</w:t>
            </w:r>
            <w:r w:rsidR="00E73DFF" w:rsidRPr="00C21B92">
              <w:rPr>
                <w:sz w:val="20"/>
                <w:szCs w:val="20"/>
              </w:rPr>
              <w:t xml:space="preserve">, they have never said it </w:t>
            </w:r>
          </w:p>
          <w:p w14:paraId="573556E6" w14:textId="77777777" w:rsidR="0089575B" w:rsidRPr="00C21B92" w:rsidRDefault="0089575B" w:rsidP="00DD5C27">
            <w:pPr>
              <w:rPr>
                <w:sz w:val="20"/>
                <w:szCs w:val="20"/>
              </w:rPr>
            </w:pPr>
          </w:p>
        </w:tc>
      </w:tr>
      <w:tr w:rsidR="002222FC" w:rsidRPr="00C21B92" w14:paraId="385B9ED8" w14:textId="77777777" w:rsidTr="007E7F53">
        <w:tc>
          <w:tcPr>
            <w:tcW w:w="895" w:type="dxa"/>
            <w:shd w:val="clear" w:color="auto" w:fill="EAC8D6" w:themeFill="text2" w:themeFillTint="33"/>
          </w:tcPr>
          <w:p w14:paraId="7DDCA270" w14:textId="35C3C179" w:rsidR="002222FC" w:rsidRPr="00C21B92" w:rsidRDefault="00384EA7" w:rsidP="00DD5C27">
            <w:pPr>
              <w:rPr>
                <w:sz w:val="20"/>
                <w:szCs w:val="20"/>
              </w:rPr>
            </w:pPr>
            <w:r w:rsidRPr="00C21B92">
              <w:rPr>
                <w:sz w:val="20"/>
                <w:szCs w:val="20"/>
              </w:rPr>
              <w:t>D4</w:t>
            </w:r>
          </w:p>
        </w:tc>
        <w:tc>
          <w:tcPr>
            <w:tcW w:w="4426" w:type="dxa"/>
          </w:tcPr>
          <w:p w14:paraId="20A27509" w14:textId="77777777" w:rsidR="00CA7B39" w:rsidRPr="00C21B92" w:rsidRDefault="00CA7B39" w:rsidP="00CA7B39">
            <w:pPr>
              <w:rPr>
                <w:sz w:val="20"/>
                <w:szCs w:val="20"/>
              </w:rPr>
            </w:pPr>
            <w:r w:rsidRPr="00C21B92">
              <w:rPr>
                <w:sz w:val="20"/>
                <w:szCs w:val="20"/>
              </w:rPr>
              <w:t>ASK ALL GOING ONLINE AT LEAST ONCE A MONTH AT B6 (CODES 1-7)</w:t>
            </w:r>
          </w:p>
          <w:p w14:paraId="0FE594E7" w14:textId="3218892D" w:rsidR="002222FC" w:rsidRPr="00C21B92" w:rsidRDefault="00E73DFF" w:rsidP="00DD5C27">
            <w:pPr>
              <w:rPr>
                <w:sz w:val="20"/>
                <w:szCs w:val="20"/>
              </w:rPr>
            </w:pPr>
            <w:r w:rsidRPr="00C21B92">
              <w:rPr>
                <w:sz w:val="20"/>
                <w:szCs w:val="20"/>
              </w:rPr>
              <w:t>Has a friend or a relative</w:t>
            </w:r>
            <w:r w:rsidR="002222FC" w:rsidRPr="00C21B92">
              <w:rPr>
                <w:sz w:val="20"/>
                <w:szCs w:val="20"/>
              </w:rPr>
              <w:t xml:space="preserve"> ever said to you that you spend too much time on your </w:t>
            </w:r>
            <w:r w:rsidR="002222FC" w:rsidRPr="00C21B92">
              <w:rPr>
                <w:b/>
                <w:sz w:val="20"/>
                <w:szCs w:val="20"/>
                <w:u w:val="single"/>
              </w:rPr>
              <w:t>mobile</w:t>
            </w:r>
            <w:r w:rsidR="00531331" w:rsidRPr="00C21B92">
              <w:rPr>
                <w:b/>
                <w:sz w:val="20"/>
                <w:szCs w:val="20"/>
                <w:u w:val="single"/>
              </w:rPr>
              <w:t>/smartphone</w:t>
            </w:r>
            <w:r w:rsidR="002222FC" w:rsidRPr="00C21B92">
              <w:rPr>
                <w:sz w:val="20"/>
                <w:szCs w:val="20"/>
              </w:rPr>
              <w:t>?</w:t>
            </w:r>
          </w:p>
          <w:p w14:paraId="55CC156A" w14:textId="77777777" w:rsidR="002222FC" w:rsidRPr="00C21B92" w:rsidRDefault="002222FC" w:rsidP="00DD5C27">
            <w:pPr>
              <w:rPr>
                <w:sz w:val="20"/>
                <w:szCs w:val="20"/>
              </w:rPr>
            </w:pPr>
          </w:p>
          <w:p w14:paraId="115E5482" w14:textId="77777777" w:rsidR="00342613" w:rsidRPr="00C21B92" w:rsidRDefault="00342613" w:rsidP="00342613">
            <w:pPr>
              <w:rPr>
                <w:sz w:val="20"/>
                <w:szCs w:val="20"/>
              </w:rPr>
            </w:pPr>
            <w:r w:rsidRPr="00C21B92">
              <w:rPr>
                <w:sz w:val="20"/>
                <w:szCs w:val="20"/>
              </w:rPr>
              <w:t>Please select one.</w:t>
            </w:r>
          </w:p>
          <w:p w14:paraId="14508EF6" w14:textId="77777777" w:rsidR="00342613" w:rsidRPr="00C21B92" w:rsidRDefault="00342613" w:rsidP="00DD5C27">
            <w:pPr>
              <w:rPr>
                <w:sz w:val="20"/>
                <w:szCs w:val="20"/>
              </w:rPr>
            </w:pPr>
          </w:p>
        </w:tc>
        <w:tc>
          <w:tcPr>
            <w:tcW w:w="3921" w:type="dxa"/>
          </w:tcPr>
          <w:p w14:paraId="5C4110EC" w14:textId="77777777" w:rsidR="005B58FE" w:rsidRPr="00C21B92" w:rsidRDefault="005B58FE" w:rsidP="005B58FE">
            <w:pPr>
              <w:rPr>
                <w:sz w:val="20"/>
                <w:szCs w:val="20"/>
              </w:rPr>
            </w:pPr>
            <w:r w:rsidRPr="00C21B92">
              <w:rPr>
                <w:sz w:val="20"/>
                <w:szCs w:val="20"/>
              </w:rPr>
              <w:t>Yes, they have said it many times</w:t>
            </w:r>
          </w:p>
          <w:p w14:paraId="47330FF7" w14:textId="77777777" w:rsidR="005B58FE" w:rsidRPr="00C21B92" w:rsidRDefault="005B58FE" w:rsidP="005B58FE">
            <w:pPr>
              <w:rPr>
                <w:sz w:val="20"/>
                <w:szCs w:val="20"/>
              </w:rPr>
            </w:pPr>
            <w:r w:rsidRPr="00C21B92">
              <w:rPr>
                <w:sz w:val="20"/>
                <w:szCs w:val="20"/>
              </w:rPr>
              <w:t>Yes, they have said it a few times</w:t>
            </w:r>
          </w:p>
          <w:p w14:paraId="0CF85598" w14:textId="77777777" w:rsidR="005B58FE" w:rsidRPr="00C21B92" w:rsidRDefault="005B58FE" w:rsidP="005B58FE">
            <w:pPr>
              <w:rPr>
                <w:sz w:val="20"/>
                <w:szCs w:val="20"/>
              </w:rPr>
            </w:pPr>
            <w:r w:rsidRPr="00C21B92">
              <w:rPr>
                <w:sz w:val="20"/>
                <w:szCs w:val="20"/>
              </w:rPr>
              <w:t>Yes, they have said it once</w:t>
            </w:r>
          </w:p>
          <w:p w14:paraId="2DF85A0C" w14:textId="77777777" w:rsidR="005B58FE" w:rsidRPr="00C21B92" w:rsidRDefault="005B58FE" w:rsidP="005B58FE">
            <w:pPr>
              <w:rPr>
                <w:sz w:val="20"/>
                <w:szCs w:val="20"/>
              </w:rPr>
            </w:pPr>
            <w:r w:rsidRPr="00C21B92">
              <w:rPr>
                <w:sz w:val="20"/>
                <w:szCs w:val="20"/>
              </w:rPr>
              <w:t xml:space="preserve">No, they have never said it </w:t>
            </w:r>
          </w:p>
          <w:p w14:paraId="718938F9" w14:textId="5EE4F9B5" w:rsidR="002222FC" w:rsidRPr="00C21B92" w:rsidRDefault="002222FC" w:rsidP="00DD5C27">
            <w:pPr>
              <w:rPr>
                <w:sz w:val="20"/>
                <w:szCs w:val="20"/>
              </w:rPr>
            </w:pPr>
          </w:p>
        </w:tc>
      </w:tr>
      <w:tr w:rsidR="00CB530D" w:rsidRPr="00C21B92" w14:paraId="573556EE" w14:textId="77777777" w:rsidTr="007E7F53">
        <w:tc>
          <w:tcPr>
            <w:tcW w:w="895" w:type="dxa"/>
            <w:shd w:val="clear" w:color="auto" w:fill="EAC8D6" w:themeFill="text2" w:themeFillTint="33"/>
          </w:tcPr>
          <w:p w14:paraId="573556E8" w14:textId="62028C03" w:rsidR="00CB530D" w:rsidRPr="00C21B92" w:rsidRDefault="00BF54B2" w:rsidP="00DD5C27">
            <w:pPr>
              <w:rPr>
                <w:sz w:val="20"/>
                <w:szCs w:val="20"/>
              </w:rPr>
            </w:pPr>
            <w:r w:rsidRPr="00C21B92">
              <w:rPr>
                <w:sz w:val="20"/>
                <w:szCs w:val="20"/>
              </w:rPr>
              <w:t>D5</w:t>
            </w:r>
          </w:p>
        </w:tc>
        <w:tc>
          <w:tcPr>
            <w:tcW w:w="4426" w:type="dxa"/>
          </w:tcPr>
          <w:p w14:paraId="1370A93F" w14:textId="77777777" w:rsidR="00CA7B39" w:rsidRPr="00C21B92" w:rsidRDefault="00CA7B39" w:rsidP="00CA7B39">
            <w:pPr>
              <w:rPr>
                <w:sz w:val="20"/>
                <w:szCs w:val="20"/>
              </w:rPr>
            </w:pPr>
            <w:r w:rsidRPr="00C21B92">
              <w:rPr>
                <w:sz w:val="20"/>
                <w:szCs w:val="20"/>
              </w:rPr>
              <w:t>ASK ALL GOING ONLINE AT LEAST ONCE A MONTH AT B6 (CODES 1-7)</w:t>
            </w:r>
          </w:p>
          <w:p w14:paraId="573556E9" w14:textId="6D4AB289" w:rsidR="00CB530D" w:rsidRPr="00C21B92" w:rsidRDefault="00E84262" w:rsidP="00DD5C27">
            <w:pPr>
              <w:rPr>
                <w:sz w:val="20"/>
                <w:szCs w:val="20"/>
              </w:rPr>
            </w:pPr>
            <w:r w:rsidRPr="00C21B92">
              <w:rPr>
                <w:sz w:val="20"/>
                <w:szCs w:val="20"/>
              </w:rPr>
              <w:t>To what extent do</w:t>
            </w:r>
            <w:r w:rsidRPr="00C21B92" w:rsidDel="00E84262">
              <w:rPr>
                <w:sz w:val="20"/>
                <w:szCs w:val="20"/>
              </w:rPr>
              <w:t xml:space="preserve"> </w:t>
            </w:r>
            <w:r w:rsidR="00CB530D" w:rsidRPr="00C21B92">
              <w:rPr>
                <w:sz w:val="20"/>
                <w:szCs w:val="20"/>
              </w:rPr>
              <w:t xml:space="preserve">you ever feel guilty about the amount of time that you spend </w:t>
            </w:r>
            <w:r w:rsidR="00CB530D" w:rsidRPr="00C21B92">
              <w:rPr>
                <w:b/>
                <w:sz w:val="20"/>
                <w:szCs w:val="20"/>
                <w:u w:val="single"/>
              </w:rPr>
              <w:t>online</w:t>
            </w:r>
            <w:r w:rsidR="00CB530D" w:rsidRPr="00C21B92">
              <w:rPr>
                <w:sz w:val="20"/>
                <w:szCs w:val="20"/>
              </w:rPr>
              <w:t>?</w:t>
            </w:r>
          </w:p>
          <w:p w14:paraId="573556EA" w14:textId="77777777" w:rsidR="00CB530D" w:rsidRPr="00C21B92" w:rsidRDefault="00CB530D" w:rsidP="00DD5C27">
            <w:pPr>
              <w:rPr>
                <w:sz w:val="20"/>
                <w:szCs w:val="20"/>
              </w:rPr>
            </w:pPr>
          </w:p>
          <w:p w14:paraId="31C8BDA8" w14:textId="77777777" w:rsidR="00342613" w:rsidRPr="00C21B92" w:rsidRDefault="00342613" w:rsidP="00342613">
            <w:pPr>
              <w:rPr>
                <w:sz w:val="20"/>
                <w:szCs w:val="20"/>
              </w:rPr>
            </w:pPr>
            <w:r w:rsidRPr="00C21B92">
              <w:rPr>
                <w:sz w:val="20"/>
                <w:szCs w:val="20"/>
              </w:rPr>
              <w:t>Please select one.</w:t>
            </w:r>
          </w:p>
          <w:p w14:paraId="6ADCC043" w14:textId="77777777" w:rsidR="00342613" w:rsidRPr="00C21B92" w:rsidRDefault="00342613" w:rsidP="00DD5C27">
            <w:pPr>
              <w:rPr>
                <w:sz w:val="20"/>
                <w:szCs w:val="20"/>
              </w:rPr>
            </w:pPr>
          </w:p>
          <w:p w14:paraId="573556EB" w14:textId="77777777" w:rsidR="00B71C94" w:rsidRPr="00C21B92" w:rsidRDefault="00B71C94" w:rsidP="00DD5C27">
            <w:pPr>
              <w:rPr>
                <w:sz w:val="20"/>
                <w:szCs w:val="20"/>
              </w:rPr>
            </w:pPr>
          </w:p>
        </w:tc>
        <w:tc>
          <w:tcPr>
            <w:tcW w:w="3921" w:type="dxa"/>
          </w:tcPr>
          <w:p w14:paraId="43E59548" w14:textId="77777777" w:rsidR="00CB530D" w:rsidRPr="00C21B92" w:rsidRDefault="00E73DFF" w:rsidP="00DD5C27">
            <w:pPr>
              <w:rPr>
                <w:sz w:val="20"/>
                <w:szCs w:val="20"/>
              </w:rPr>
            </w:pPr>
            <w:r w:rsidRPr="00C21B92">
              <w:rPr>
                <w:sz w:val="20"/>
                <w:szCs w:val="20"/>
              </w:rPr>
              <w:t>Don’t know</w:t>
            </w:r>
          </w:p>
          <w:p w14:paraId="39ADE048" w14:textId="7317DA37" w:rsidR="00E73DFF" w:rsidRPr="00C21B92" w:rsidRDefault="00E73DFF" w:rsidP="00DD5C27">
            <w:pPr>
              <w:rPr>
                <w:sz w:val="20"/>
                <w:szCs w:val="20"/>
              </w:rPr>
            </w:pPr>
            <w:r w:rsidRPr="00C21B92">
              <w:rPr>
                <w:sz w:val="20"/>
                <w:szCs w:val="20"/>
              </w:rPr>
              <w:t xml:space="preserve">1= I </w:t>
            </w:r>
            <w:r w:rsidR="004C76FD" w:rsidRPr="00C21B92">
              <w:rPr>
                <w:sz w:val="20"/>
                <w:szCs w:val="20"/>
              </w:rPr>
              <w:t>never</w:t>
            </w:r>
            <w:r w:rsidRPr="00C21B92">
              <w:rPr>
                <w:sz w:val="20"/>
                <w:szCs w:val="20"/>
              </w:rPr>
              <w:t xml:space="preserve"> feel guilty about the amount of time I spend online</w:t>
            </w:r>
          </w:p>
          <w:p w14:paraId="3979267F" w14:textId="77777777" w:rsidR="00E73DFF" w:rsidRPr="00C21B92" w:rsidRDefault="00E73DFF" w:rsidP="00DD5C27">
            <w:pPr>
              <w:rPr>
                <w:sz w:val="20"/>
                <w:szCs w:val="20"/>
              </w:rPr>
            </w:pPr>
            <w:r w:rsidRPr="00C21B92">
              <w:rPr>
                <w:sz w:val="20"/>
                <w:szCs w:val="20"/>
              </w:rPr>
              <w:t>2</w:t>
            </w:r>
          </w:p>
          <w:p w14:paraId="19B09A25" w14:textId="77777777" w:rsidR="00E73DFF" w:rsidRPr="00C21B92" w:rsidRDefault="00E73DFF" w:rsidP="00DD5C27">
            <w:pPr>
              <w:rPr>
                <w:sz w:val="20"/>
                <w:szCs w:val="20"/>
              </w:rPr>
            </w:pPr>
            <w:r w:rsidRPr="00C21B92">
              <w:rPr>
                <w:sz w:val="20"/>
                <w:szCs w:val="20"/>
              </w:rPr>
              <w:t>3</w:t>
            </w:r>
          </w:p>
          <w:p w14:paraId="1BF49B4D" w14:textId="77777777" w:rsidR="00E73DFF" w:rsidRPr="00C21B92" w:rsidRDefault="00E73DFF" w:rsidP="00DD5C27">
            <w:pPr>
              <w:rPr>
                <w:sz w:val="20"/>
                <w:szCs w:val="20"/>
              </w:rPr>
            </w:pPr>
            <w:r w:rsidRPr="00C21B92">
              <w:rPr>
                <w:sz w:val="20"/>
                <w:szCs w:val="20"/>
              </w:rPr>
              <w:t>4</w:t>
            </w:r>
          </w:p>
          <w:p w14:paraId="3C14D6D4" w14:textId="77777777" w:rsidR="00E73DFF" w:rsidRPr="00C21B92" w:rsidRDefault="00E73DFF" w:rsidP="00DD5C27">
            <w:pPr>
              <w:rPr>
                <w:sz w:val="20"/>
                <w:szCs w:val="20"/>
              </w:rPr>
            </w:pPr>
            <w:r w:rsidRPr="00C21B92">
              <w:rPr>
                <w:sz w:val="20"/>
                <w:szCs w:val="20"/>
              </w:rPr>
              <w:t>5</w:t>
            </w:r>
          </w:p>
          <w:p w14:paraId="4F6DEF0B" w14:textId="77777777" w:rsidR="00E73DFF" w:rsidRPr="00C21B92" w:rsidRDefault="00E73DFF" w:rsidP="00DD5C27">
            <w:pPr>
              <w:rPr>
                <w:sz w:val="20"/>
                <w:szCs w:val="20"/>
              </w:rPr>
            </w:pPr>
            <w:r w:rsidRPr="00C21B92">
              <w:rPr>
                <w:sz w:val="20"/>
                <w:szCs w:val="20"/>
              </w:rPr>
              <w:t>6</w:t>
            </w:r>
          </w:p>
          <w:p w14:paraId="707011FF" w14:textId="77777777" w:rsidR="00E73DFF" w:rsidRPr="00C21B92" w:rsidRDefault="00E73DFF" w:rsidP="00DD5C27">
            <w:pPr>
              <w:rPr>
                <w:sz w:val="20"/>
                <w:szCs w:val="20"/>
              </w:rPr>
            </w:pPr>
            <w:r w:rsidRPr="00C21B92">
              <w:rPr>
                <w:sz w:val="20"/>
                <w:szCs w:val="20"/>
              </w:rPr>
              <w:t>7</w:t>
            </w:r>
          </w:p>
          <w:p w14:paraId="45D274D7" w14:textId="77777777" w:rsidR="00E73DFF" w:rsidRPr="00C21B92" w:rsidRDefault="00E73DFF" w:rsidP="00DD5C27">
            <w:pPr>
              <w:rPr>
                <w:sz w:val="20"/>
                <w:szCs w:val="20"/>
              </w:rPr>
            </w:pPr>
            <w:r w:rsidRPr="00C21B92">
              <w:rPr>
                <w:sz w:val="20"/>
                <w:szCs w:val="20"/>
              </w:rPr>
              <w:t>8</w:t>
            </w:r>
          </w:p>
          <w:p w14:paraId="6AFF9F2D" w14:textId="77777777" w:rsidR="00E73DFF" w:rsidRPr="00C21B92" w:rsidRDefault="00E73DFF" w:rsidP="00DD5C27">
            <w:pPr>
              <w:rPr>
                <w:sz w:val="20"/>
                <w:szCs w:val="20"/>
              </w:rPr>
            </w:pPr>
            <w:r w:rsidRPr="00C21B92">
              <w:rPr>
                <w:sz w:val="20"/>
                <w:szCs w:val="20"/>
              </w:rPr>
              <w:t>9</w:t>
            </w:r>
          </w:p>
          <w:p w14:paraId="38FB0E07" w14:textId="59ED5E3B" w:rsidR="00E73DFF" w:rsidRPr="00C21B92" w:rsidRDefault="00E73DFF" w:rsidP="00DD5C27">
            <w:pPr>
              <w:rPr>
                <w:sz w:val="20"/>
                <w:szCs w:val="20"/>
              </w:rPr>
            </w:pPr>
            <w:r w:rsidRPr="00C21B92">
              <w:rPr>
                <w:sz w:val="20"/>
                <w:szCs w:val="20"/>
              </w:rPr>
              <w:t xml:space="preserve">10= I </w:t>
            </w:r>
            <w:r w:rsidR="00342613" w:rsidRPr="00C21B92">
              <w:rPr>
                <w:sz w:val="20"/>
                <w:szCs w:val="20"/>
              </w:rPr>
              <w:t xml:space="preserve">always </w:t>
            </w:r>
            <w:r w:rsidRPr="00C21B92">
              <w:rPr>
                <w:sz w:val="20"/>
                <w:szCs w:val="20"/>
              </w:rPr>
              <w:t>feel guilty about the amount of time I spend online</w:t>
            </w:r>
          </w:p>
          <w:p w14:paraId="573556ED" w14:textId="4DE73375" w:rsidR="00E73DFF" w:rsidRPr="00C21B92" w:rsidRDefault="00E73DFF" w:rsidP="00DD5C27">
            <w:pPr>
              <w:rPr>
                <w:sz w:val="20"/>
                <w:szCs w:val="20"/>
              </w:rPr>
            </w:pPr>
          </w:p>
        </w:tc>
      </w:tr>
      <w:tr w:rsidR="00CB530D" w:rsidRPr="00C21B92" w14:paraId="573556F5" w14:textId="77777777" w:rsidTr="007E7F53">
        <w:tc>
          <w:tcPr>
            <w:tcW w:w="895" w:type="dxa"/>
            <w:shd w:val="clear" w:color="auto" w:fill="BEF8FF" w:themeFill="accent5" w:themeFillTint="33"/>
          </w:tcPr>
          <w:p w14:paraId="573556EF" w14:textId="1255FD22" w:rsidR="00CB530D" w:rsidRPr="00C21B92" w:rsidRDefault="00BF54B2" w:rsidP="00DD5C27">
            <w:pPr>
              <w:rPr>
                <w:sz w:val="20"/>
                <w:szCs w:val="20"/>
              </w:rPr>
            </w:pPr>
            <w:r w:rsidRPr="00C21B92">
              <w:rPr>
                <w:sz w:val="20"/>
                <w:szCs w:val="20"/>
              </w:rPr>
              <w:t>D6</w:t>
            </w:r>
          </w:p>
        </w:tc>
        <w:tc>
          <w:tcPr>
            <w:tcW w:w="4426" w:type="dxa"/>
          </w:tcPr>
          <w:p w14:paraId="64199A98" w14:textId="77777777" w:rsidR="00CA7B39" w:rsidRPr="00C21B92" w:rsidRDefault="00CA7B39" w:rsidP="00CA7B39">
            <w:pPr>
              <w:rPr>
                <w:sz w:val="20"/>
                <w:szCs w:val="20"/>
              </w:rPr>
            </w:pPr>
            <w:r w:rsidRPr="00C21B92">
              <w:rPr>
                <w:sz w:val="20"/>
                <w:szCs w:val="20"/>
              </w:rPr>
              <w:t>ASK ALL GOING ONLINE AT LEAST ONCE A MONTH AT B6 (CODES 1-7)</w:t>
            </w:r>
          </w:p>
          <w:p w14:paraId="316F8B47" w14:textId="64488B48" w:rsidR="00CC65C6" w:rsidRPr="00C21B92" w:rsidRDefault="00CC65C6" w:rsidP="00DD5C27">
            <w:pPr>
              <w:rPr>
                <w:sz w:val="20"/>
                <w:szCs w:val="20"/>
              </w:rPr>
            </w:pPr>
            <w:r w:rsidRPr="00C21B92">
              <w:rPr>
                <w:sz w:val="20"/>
                <w:szCs w:val="20"/>
              </w:rPr>
              <w:t>For each of the following online activities, how often, if ever, do you spend more time than you planned to?</w:t>
            </w:r>
          </w:p>
          <w:p w14:paraId="4E1426AB" w14:textId="77777777" w:rsidR="00CC65C6" w:rsidRPr="00C21B92" w:rsidRDefault="00CC65C6" w:rsidP="00DD5C27">
            <w:pPr>
              <w:rPr>
                <w:sz w:val="20"/>
                <w:szCs w:val="20"/>
              </w:rPr>
            </w:pPr>
          </w:p>
          <w:p w14:paraId="34358EBB" w14:textId="77777777" w:rsidR="00CC65C6" w:rsidRPr="00C21B92" w:rsidRDefault="00CC65C6" w:rsidP="00DD5C27">
            <w:pPr>
              <w:rPr>
                <w:sz w:val="20"/>
                <w:szCs w:val="20"/>
              </w:rPr>
            </w:pPr>
            <w:r w:rsidRPr="00C21B92">
              <w:rPr>
                <w:sz w:val="20"/>
                <w:szCs w:val="20"/>
              </w:rPr>
              <w:t>Please select one answer for each.</w:t>
            </w:r>
          </w:p>
          <w:p w14:paraId="53986D7E" w14:textId="77777777" w:rsidR="00CC65C6" w:rsidRPr="00C21B92" w:rsidRDefault="00CC65C6" w:rsidP="00DD5C27">
            <w:pPr>
              <w:rPr>
                <w:sz w:val="20"/>
                <w:szCs w:val="20"/>
              </w:rPr>
            </w:pPr>
          </w:p>
          <w:p w14:paraId="4E5A856E" w14:textId="77777777" w:rsidR="00CC65C6" w:rsidRPr="00C21B92" w:rsidRDefault="00CC65C6" w:rsidP="00DD5C27">
            <w:pPr>
              <w:rPr>
                <w:sz w:val="20"/>
                <w:szCs w:val="20"/>
              </w:rPr>
            </w:pPr>
          </w:p>
          <w:p w14:paraId="573556F0" w14:textId="0244D8B3" w:rsidR="00CB530D" w:rsidRPr="00C21B92" w:rsidRDefault="00CB530D" w:rsidP="00DD5C27">
            <w:pPr>
              <w:rPr>
                <w:sz w:val="20"/>
                <w:szCs w:val="20"/>
              </w:rPr>
            </w:pPr>
          </w:p>
          <w:p w14:paraId="573556F1" w14:textId="77777777" w:rsidR="00CB530D" w:rsidRPr="00C21B92" w:rsidRDefault="00CB530D" w:rsidP="00DD5C27">
            <w:pPr>
              <w:rPr>
                <w:sz w:val="20"/>
                <w:szCs w:val="20"/>
              </w:rPr>
            </w:pPr>
          </w:p>
          <w:p w14:paraId="573556F2" w14:textId="77777777" w:rsidR="00B71C94" w:rsidRPr="00C21B92" w:rsidRDefault="00B71C94" w:rsidP="00DD5C27">
            <w:pPr>
              <w:rPr>
                <w:sz w:val="20"/>
                <w:szCs w:val="20"/>
              </w:rPr>
            </w:pPr>
          </w:p>
        </w:tc>
        <w:tc>
          <w:tcPr>
            <w:tcW w:w="3921" w:type="dxa"/>
          </w:tcPr>
          <w:p w14:paraId="2CE3D68F" w14:textId="77777777" w:rsidR="00CC65C6" w:rsidRPr="00C21B92" w:rsidRDefault="00CC65C6" w:rsidP="00CC65C6">
            <w:pPr>
              <w:rPr>
                <w:sz w:val="20"/>
                <w:szCs w:val="20"/>
              </w:rPr>
            </w:pPr>
            <w:r w:rsidRPr="00C21B92">
              <w:rPr>
                <w:sz w:val="20"/>
                <w:szCs w:val="20"/>
              </w:rPr>
              <w:t xml:space="preserve">ROTATE ORDER </w:t>
            </w:r>
          </w:p>
          <w:p w14:paraId="3BAAEAE4" w14:textId="77777777" w:rsidR="00CC65C6" w:rsidRPr="00C21B92" w:rsidRDefault="00CC65C6" w:rsidP="00DD5C27">
            <w:pPr>
              <w:rPr>
                <w:sz w:val="20"/>
                <w:szCs w:val="20"/>
              </w:rPr>
            </w:pPr>
          </w:p>
          <w:p w14:paraId="3CBF36F5" w14:textId="72699BE1" w:rsidR="00C23651" w:rsidRPr="00C21B92" w:rsidRDefault="00C23651" w:rsidP="00DD5C27">
            <w:pPr>
              <w:rPr>
                <w:sz w:val="20"/>
                <w:szCs w:val="20"/>
              </w:rPr>
            </w:pPr>
            <w:r w:rsidRPr="00C21B92">
              <w:rPr>
                <w:sz w:val="20"/>
                <w:szCs w:val="20"/>
              </w:rPr>
              <w:t>PLEASE SHOW AS A GRID WITH ACTIVITIES DOWN THE SIDE AND FREQUENCY ACROSS THE TOP</w:t>
            </w:r>
          </w:p>
          <w:p w14:paraId="588DEFC9" w14:textId="77777777" w:rsidR="00C23651" w:rsidRPr="00C21B92" w:rsidRDefault="00C23651" w:rsidP="00DD5C27">
            <w:pPr>
              <w:rPr>
                <w:sz w:val="20"/>
                <w:szCs w:val="20"/>
              </w:rPr>
            </w:pPr>
          </w:p>
          <w:p w14:paraId="00491CE3" w14:textId="0FE5D7A8" w:rsidR="00C23651" w:rsidRPr="00C21B92" w:rsidRDefault="00C23651" w:rsidP="00DD5C27">
            <w:pPr>
              <w:rPr>
                <w:sz w:val="20"/>
                <w:szCs w:val="20"/>
              </w:rPr>
            </w:pPr>
            <w:r w:rsidRPr="00C21B92">
              <w:rPr>
                <w:b/>
                <w:sz w:val="20"/>
                <w:szCs w:val="20"/>
              </w:rPr>
              <w:t>ACTIVITIES</w:t>
            </w:r>
            <w:r w:rsidRPr="00C21B92">
              <w:rPr>
                <w:sz w:val="20"/>
                <w:szCs w:val="20"/>
              </w:rPr>
              <w:t>:</w:t>
            </w:r>
          </w:p>
          <w:p w14:paraId="0BD12E22" w14:textId="6B73B6F1" w:rsidR="00750896" w:rsidRPr="00C21B92" w:rsidRDefault="00750896" w:rsidP="00DD5C27">
            <w:pPr>
              <w:rPr>
                <w:sz w:val="20"/>
                <w:szCs w:val="20"/>
              </w:rPr>
            </w:pPr>
            <w:r w:rsidRPr="00C21B92">
              <w:rPr>
                <w:sz w:val="20"/>
                <w:szCs w:val="20"/>
              </w:rPr>
              <w:t xml:space="preserve">Watching films/programmes through streaming services e.g. Netflix or Amazon </w:t>
            </w:r>
            <w:r w:rsidR="00CC65C6" w:rsidRPr="00C21B92">
              <w:rPr>
                <w:sz w:val="20"/>
                <w:szCs w:val="20"/>
              </w:rPr>
              <w:t>P</w:t>
            </w:r>
            <w:r w:rsidRPr="00C21B92">
              <w:rPr>
                <w:sz w:val="20"/>
                <w:szCs w:val="20"/>
              </w:rPr>
              <w:t>rime</w:t>
            </w:r>
          </w:p>
          <w:p w14:paraId="457871FB" w14:textId="77777777" w:rsidR="00110B37" w:rsidRPr="00C21B92" w:rsidRDefault="00110B37" w:rsidP="00DD5C27">
            <w:pPr>
              <w:rPr>
                <w:sz w:val="20"/>
                <w:szCs w:val="20"/>
              </w:rPr>
            </w:pPr>
          </w:p>
          <w:p w14:paraId="38B990C3" w14:textId="263A07A5" w:rsidR="00110B37" w:rsidRPr="00C21B92" w:rsidRDefault="00110B37" w:rsidP="00DD5C27">
            <w:pPr>
              <w:rPr>
                <w:sz w:val="20"/>
                <w:szCs w:val="20"/>
              </w:rPr>
            </w:pPr>
            <w:r w:rsidRPr="00C21B92">
              <w:rPr>
                <w:sz w:val="20"/>
                <w:szCs w:val="20"/>
              </w:rPr>
              <w:t xml:space="preserve">Watching video clips online </w:t>
            </w:r>
            <w:r w:rsidR="00342613" w:rsidRPr="00C21B92">
              <w:rPr>
                <w:sz w:val="20"/>
                <w:szCs w:val="20"/>
              </w:rPr>
              <w:t>e.g.</w:t>
            </w:r>
            <w:r w:rsidRPr="00C21B92">
              <w:rPr>
                <w:sz w:val="20"/>
                <w:szCs w:val="20"/>
              </w:rPr>
              <w:t xml:space="preserve"> on YouTube</w:t>
            </w:r>
          </w:p>
          <w:p w14:paraId="7A7FCC47" w14:textId="77777777" w:rsidR="00110B37" w:rsidRPr="00C21B92" w:rsidRDefault="00110B37" w:rsidP="00DD5C27">
            <w:pPr>
              <w:rPr>
                <w:sz w:val="20"/>
                <w:szCs w:val="20"/>
              </w:rPr>
            </w:pPr>
          </w:p>
          <w:p w14:paraId="13CCC4DE" w14:textId="31A942E7" w:rsidR="00110B37" w:rsidRPr="00C21B92" w:rsidRDefault="00110B37" w:rsidP="00DD5C27">
            <w:pPr>
              <w:rPr>
                <w:sz w:val="20"/>
                <w:szCs w:val="20"/>
              </w:rPr>
            </w:pPr>
            <w:r w:rsidRPr="00C21B92">
              <w:rPr>
                <w:sz w:val="20"/>
                <w:szCs w:val="20"/>
              </w:rPr>
              <w:t>Online shopping</w:t>
            </w:r>
          </w:p>
          <w:p w14:paraId="04E5055F" w14:textId="77777777" w:rsidR="00384EA7" w:rsidRPr="00C21B92" w:rsidRDefault="00384EA7" w:rsidP="00DD5C27">
            <w:pPr>
              <w:rPr>
                <w:sz w:val="20"/>
                <w:szCs w:val="20"/>
              </w:rPr>
            </w:pPr>
          </w:p>
          <w:p w14:paraId="610BCE8C" w14:textId="77777777" w:rsidR="00384EA7" w:rsidRPr="00C21B92" w:rsidRDefault="00384EA7" w:rsidP="00DD5C27">
            <w:pPr>
              <w:rPr>
                <w:sz w:val="20"/>
                <w:szCs w:val="20"/>
              </w:rPr>
            </w:pPr>
            <w:r w:rsidRPr="00C21B92">
              <w:rPr>
                <w:sz w:val="20"/>
                <w:szCs w:val="20"/>
              </w:rPr>
              <w:t>Playing games online</w:t>
            </w:r>
          </w:p>
          <w:p w14:paraId="1B15BABB" w14:textId="77777777" w:rsidR="00384EA7" w:rsidRPr="00C21B92" w:rsidRDefault="00384EA7" w:rsidP="00DD5C27">
            <w:pPr>
              <w:rPr>
                <w:sz w:val="20"/>
                <w:szCs w:val="20"/>
              </w:rPr>
            </w:pPr>
          </w:p>
          <w:p w14:paraId="2BA95D3E" w14:textId="77777777" w:rsidR="00384EA7" w:rsidRPr="00C21B92" w:rsidRDefault="00384EA7" w:rsidP="00DD5C27">
            <w:pPr>
              <w:rPr>
                <w:sz w:val="20"/>
                <w:szCs w:val="20"/>
              </w:rPr>
            </w:pPr>
            <w:r w:rsidRPr="00C21B92">
              <w:rPr>
                <w:sz w:val="20"/>
                <w:szCs w:val="20"/>
              </w:rPr>
              <w:t>Browsing/surfing the internet</w:t>
            </w:r>
          </w:p>
          <w:p w14:paraId="703AB94A" w14:textId="77777777" w:rsidR="00384EA7" w:rsidRPr="00C21B92" w:rsidRDefault="00384EA7" w:rsidP="00DD5C27">
            <w:pPr>
              <w:rPr>
                <w:sz w:val="20"/>
                <w:szCs w:val="20"/>
              </w:rPr>
            </w:pPr>
          </w:p>
          <w:p w14:paraId="17E34CE9" w14:textId="33205594" w:rsidR="00384EA7" w:rsidRPr="00C21B92" w:rsidRDefault="00384EA7" w:rsidP="00DD5C27">
            <w:pPr>
              <w:rPr>
                <w:sz w:val="20"/>
                <w:szCs w:val="20"/>
              </w:rPr>
            </w:pPr>
            <w:r w:rsidRPr="00C21B92">
              <w:rPr>
                <w:sz w:val="20"/>
                <w:szCs w:val="20"/>
              </w:rPr>
              <w:t xml:space="preserve">Browsing </w:t>
            </w:r>
            <w:r w:rsidR="00110B37" w:rsidRPr="00C21B92">
              <w:rPr>
                <w:sz w:val="20"/>
                <w:szCs w:val="20"/>
              </w:rPr>
              <w:t>social media</w:t>
            </w:r>
          </w:p>
          <w:p w14:paraId="55E814F2" w14:textId="77777777" w:rsidR="00384EA7" w:rsidRPr="00C21B92" w:rsidRDefault="00384EA7" w:rsidP="00DD5C27">
            <w:pPr>
              <w:rPr>
                <w:sz w:val="20"/>
                <w:szCs w:val="20"/>
              </w:rPr>
            </w:pPr>
          </w:p>
          <w:p w14:paraId="43785A43" w14:textId="084CCD2B" w:rsidR="00384EA7" w:rsidRPr="00C21B92" w:rsidRDefault="00384EA7" w:rsidP="00DD5C27">
            <w:pPr>
              <w:rPr>
                <w:sz w:val="20"/>
                <w:szCs w:val="20"/>
              </w:rPr>
            </w:pPr>
            <w:r w:rsidRPr="00C21B92">
              <w:rPr>
                <w:sz w:val="20"/>
                <w:szCs w:val="20"/>
              </w:rPr>
              <w:t>Communicating via social media</w:t>
            </w:r>
            <w:r w:rsidR="00110B37" w:rsidRPr="00C21B92">
              <w:rPr>
                <w:sz w:val="20"/>
                <w:szCs w:val="20"/>
              </w:rPr>
              <w:t xml:space="preserve"> e.g. through Facebook or Twitter</w:t>
            </w:r>
          </w:p>
          <w:p w14:paraId="50026D58" w14:textId="77777777" w:rsidR="00384EA7" w:rsidRPr="00C21B92" w:rsidRDefault="00384EA7" w:rsidP="00DD5C27">
            <w:pPr>
              <w:rPr>
                <w:sz w:val="20"/>
                <w:szCs w:val="20"/>
              </w:rPr>
            </w:pPr>
          </w:p>
          <w:p w14:paraId="0829982C" w14:textId="77777777" w:rsidR="00384EA7" w:rsidRPr="00C21B92" w:rsidRDefault="00384EA7" w:rsidP="00DD5C27">
            <w:pPr>
              <w:rPr>
                <w:sz w:val="20"/>
                <w:szCs w:val="20"/>
              </w:rPr>
            </w:pPr>
            <w:r w:rsidRPr="00C21B92">
              <w:rPr>
                <w:sz w:val="20"/>
                <w:szCs w:val="20"/>
              </w:rPr>
              <w:t>Communicating via instant messaging services</w:t>
            </w:r>
          </w:p>
          <w:p w14:paraId="541A77ED" w14:textId="77777777" w:rsidR="00384EA7" w:rsidRPr="00C21B92" w:rsidRDefault="00384EA7" w:rsidP="00DD5C27">
            <w:pPr>
              <w:rPr>
                <w:sz w:val="20"/>
                <w:szCs w:val="20"/>
              </w:rPr>
            </w:pPr>
          </w:p>
          <w:p w14:paraId="1677A4DA" w14:textId="2E19A262" w:rsidR="00384EA7" w:rsidRPr="00C21B92" w:rsidRDefault="00384EA7" w:rsidP="00DD5C27">
            <w:pPr>
              <w:rPr>
                <w:sz w:val="20"/>
                <w:szCs w:val="20"/>
              </w:rPr>
            </w:pPr>
            <w:r w:rsidRPr="00C21B92">
              <w:rPr>
                <w:sz w:val="20"/>
                <w:szCs w:val="20"/>
              </w:rPr>
              <w:t>Listening to online audio services</w:t>
            </w:r>
            <w:r w:rsidR="00110B37" w:rsidRPr="00C21B92">
              <w:rPr>
                <w:sz w:val="20"/>
                <w:szCs w:val="20"/>
              </w:rPr>
              <w:t xml:space="preserve"> e.g. Spotify, Apply Music, Amazon Music</w:t>
            </w:r>
            <w:r w:rsidR="00FF4C6C" w:rsidRPr="00C21B92">
              <w:rPr>
                <w:sz w:val="20"/>
                <w:szCs w:val="20"/>
              </w:rPr>
              <w:t xml:space="preserve">, </w:t>
            </w:r>
            <w:r w:rsidR="003362A5" w:rsidRPr="00C21B92">
              <w:rPr>
                <w:sz w:val="20"/>
                <w:szCs w:val="20"/>
              </w:rPr>
              <w:t>SoundC</w:t>
            </w:r>
            <w:r w:rsidR="00FF4C6C" w:rsidRPr="00C21B92">
              <w:rPr>
                <w:sz w:val="20"/>
                <w:szCs w:val="20"/>
              </w:rPr>
              <w:t>loud</w:t>
            </w:r>
          </w:p>
          <w:p w14:paraId="3EF3581D" w14:textId="77777777" w:rsidR="005B58FE" w:rsidRPr="00C21B92" w:rsidRDefault="005B58FE" w:rsidP="00DD5C27">
            <w:pPr>
              <w:rPr>
                <w:sz w:val="20"/>
                <w:szCs w:val="20"/>
              </w:rPr>
            </w:pPr>
          </w:p>
          <w:p w14:paraId="18883491" w14:textId="284DBB42" w:rsidR="005B58FE" w:rsidRPr="00C21B92" w:rsidRDefault="005B58FE" w:rsidP="00DD5C27">
            <w:pPr>
              <w:rPr>
                <w:sz w:val="20"/>
                <w:szCs w:val="20"/>
              </w:rPr>
            </w:pPr>
            <w:r w:rsidRPr="00C21B92">
              <w:rPr>
                <w:sz w:val="20"/>
                <w:szCs w:val="20"/>
              </w:rPr>
              <w:t>Other</w:t>
            </w:r>
            <w:r w:rsidR="00E84262" w:rsidRPr="00C21B92">
              <w:rPr>
                <w:sz w:val="20"/>
                <w:szCs w:val="20"/>
              </w:rPr>
              <w:t xml:space="preserve"> (please type in)</w:t>
            </w:r>
          </w:p>
          <w:p w14:paraId="7F8EFB6E" w14:textId="77777777" w:rsidR="00B71C94" w:rsidRPr="00C21B92" w:rsidRDefault="00B71C94" w:rsidP="00DD5C27">
            <w:pPr>
              <w:rPr>
                <w:sz w:val="20"/>
                <w:szCs w:val="20"/>
              </w:rPr>
            </w:pPr>
          </w:p>
          <w:p w14:paraId="2B50AA66" w14:textId="77777777" w:rsidR="00C23651" w:rsidRPr="00C21B92" w:rsidRDefault="00C23651" w:rsidP="00DD5C27">
            <w:pPr>
              <w:rPr>
                <w:sz w:val="20"/>
                <w:szCs w:val="20"/>
              </w:rPr>
            </w:pPr>
          </w:p>
          <w:p w14:paraId="50A5C546" w14:textId="77777777" w:rsidR="00C23651" w:rsidRPr="00C21B92" w:rsidRDefault="00C23651" w:rsidP="00DD5C27">
            <w:pPr>
              <w:rPr>
                <w:sz w:val="20"/>
                <w:szCs w:val="20"/>
              </w:rPr>
            </w:pPr>
            <w:r w:rsidRPr="00C21B92">
              <w:rPr>
                <w:b/>
                <w:sz w:val="20"/>
                <w:szCs w:val="20"/>
              </w:rPr>
              <w:t>FREQUENCY</w:t>
            </w:r>
            <w:r w:rsidRPr="00C21B92">
              <w:rPr>
                <w:sz w:val="20"/>
                <w:szCs w:val="20"/>
              </w:rPr>
              <w:t>:</w:t>
            </w:r>
          </w:p>
          <w:p w14:paraId="48AAC128" w14:textId="77777777" w:rsidR="00C23651" w:rsidRPr="00C21B92" w:rsidRDefault="00C23651" w:rsidP="00C23651">
            <w:pPr>
              <w:rPr>
                <w:sz w:val="20"/>
                <w:szCs w:val="20"/>
              </w:rPr>
            </w:pPr>
            <w:r w:rsidRPr="00C21B92">
              <w:rPr>
                <w:sz w:val="20"/>
                <w:szCs w:val="20"/>
              </w:rPr>
              <w:t>Once a day or more</w:t>
            </w:r>
          </w:p>
          <w:p w14:paraId="59C0F046" w14:textId="77777777" w:rsidR="00C23651" w:rsidRPr="00C21B92" w:rsidRDefault="00C23651" w:rsidP="00C23651">
            <w:pPr>
              <w:rPr>
                <w:sz w:val="20"/>
                <w:szCs w:val="20"/>
              </w:rPr>
            </w:pPr>
          </w:p>
          <w:p w14:paraId="59CE97FA" w14:textId="77777777" w:rsidR="00C23651" w:rsidRPr="00C21B92" w:rsidRDefault="00C23651" w:rsidP="00C23651">
            <w:pPr>
              <w:rPr>
                <w:sz w:val="20"/>
                <w:szCs w:val="20"/>
              </w:rPr>
            </w:pPr>
            <w:r w:rsidRPr="00C21B92">
              <w:rPr>
                <w:sz w:val="20"/>
                <w:szCs w:val="20"/>
              </w:rPr>
              <w:t>At least once a day</w:t>
            </w:r>
          </w:p>
          <w:p w14:paraId="65A936E6" w14:textId="77777777" w:rsidR="00C23651" w:rsidRPr="00C21B92" w:rsidRDefault="00C23651" w:rsidP="00C23651">
            <w:pPr>
              <w:rPr>
                <w:sz w:val="20"/>
                <w:szCs w:val="20"/>
              </w:rPr>
            </w:pPr>
          </w:p>
          <w:p w14:paraId="27ABF0AB" w14:textId="77777777" w:rsidR="00C23651" w:rsidRPr="00C21B92" w:rsidRDefault="00C23651" w:rsidP="00C23651">
            <w:pPr>
              <w:rPr>
                <w:sz w:val="20"/>
                <w:szCs w:val="20"/>
              </w:rPr>
            </w:pPr>
            <w:r w:rsidRPr="00C21B92">
              <w:rPr>
                <w:sz w:val="20"/>
                <w:szCs w:val="20"/>
              </w:rPr>
              <w:t>At least once a week</w:t>
            </w:r>
          </w:p>
          <w:p w14:paraId="0A3CA52B" w14:textId="77777777" w:rsidR="00C23651" w:rsidRPr="00C21B92" w:rsidRDefault="00C23651" w:rsidP="00C23651">
            <w:pPr>
              <w:rPr>
                <w:sz w:val="20"/>
                <w:szCs w:val="20"/>
              </w:rPr>
            </w:pPr>
          </w:p>
          <w:p w14:paraId="53991C51" w14:textId="77777777" w:rsidR="00C23651" w:rsidRPr="00C21B92" w:rsidRDefault="00C23651" w:rsidP="00C23651">
            <w:pPr>
              <w:rPr>
                <w:sz w:val="20"/>
                <w:szCs w:val="20"/>
              </w:rPr>
            </w:pPr>
            <w:r w:rsidRPr="00C21B92">
              <w:rPr>
                <w:sz w:val="20"/>
                <w:szCs w:val="20"/>
              </w:rPr>
              <w:t>At least once a fortnight</w:t>
            </w:r>
          </w:p>
          <w:p w14:paraId="33E02405" w14:textId="77777777" w:rsidR="00C23651" w:rsidRPr="00C21B92" w:rsidRDefault="00C23651" w:rsidP="00C23651">
            <w:pPr>
              <w:rPr>
                <w:sz w:val="20"/>
                <w:szCs w:val="20"/>
              </w:rPr>
            </w:pPr>
          </w:p>
          <w:p w14:paraId="38D2B06E" w14:textId="77777777" w:rsidR="00C23651" w:rsidRPr="00C21B92" w:rsidRDefault="00C23651" w:rsidP="00C23651">
            <w:pPr>
              <w:rPr>
                <w:sz w:val="20"/>
                <w:szCs w:val="20"/>
              </w:rPr>
            </w:pPr>
            <w:r w:rsidRPr="00C21B92">
              <w:rPr>
                <w:sz w:val="20"/>
                <w:szCs w:val="20"/>
              </w:rPr>
              <w:t>At least once a month</w:t>
            </w:r>
          </w:p>
          <w:p w14:paraId="05C732EC" w14:textId="77777777" w:rsidR="00C23651" w:rsidRPr="00C21B92" w:rsidRDefault="00C23651" w:rsidP="00C23651">
            <w:pPr>
              <w:rPr>
                <w:sz w:val="20"/>
                <w:szCs w:val="20"/>
              </w:rPr>
            </w:pPr>
          </w:p>
          <w:p w14:paraId="45F93BBC" w14:textId="77777777" w:rsidR="00C23651" w:rsidRPr="00C21B92" w:rsidRDefault="00C23651" w:rsidP="00C23651">
            <w:pPr>
              <w:rPr>
                <w:sz w:val="20"/>
                <w:szCs w:val="20"/>
              </w:rPr>
            </w:pPr>
            <w:r w:rsidRPr="00C21B92">
              <w:rPr>
                <w:sz w:val="20"/>
                <w:szCs w:val="20"/>
              </w:rPr>
              <w:t>Less than once a month</w:t>
            </w:r>
          </w:p>
          <w:p w14:paraId="053717B8" w14:textId="77777777" w:rsidR="00D913F5" w:rsidRPr="00C21B92" w:rsidRDefault="00D913F5" w:rsidP="00C23651">
            <w:pPr>
              <w:rPr>
                <w:sz w:val="20"/>
                <w:szCs w:val="20"/>
              </w:rPr>
            </w:pPr>
          </w:p>
          <w:p w14:paraId="2D95AB70" w14:textId="06F29AA5" w:rsidR="00D913F5" w:rsidRPr="00C21B92" w:rsidRDefault="00D913F5" w:rsidP="00C23651">
            <w:pPr>
              <w:rPr>
                <w:sz w:val="20"/>
                <w:szCs w:val="20"/>
              </w:rPr>
            </w:pPr>
            <w:r w:rsidRPr="00C21B92">
              <w:rPr>
                <w:sz w:val="20"/>
                <w:szCs w:val="20"/>
              </w:rPr>
              <w:t xml:space="preserve">Never spend more time </w:t>
            </w:r>
            <w:r w:rsidR="00D923F6" w:rsidRPr="00C21B92">
              <w:rPr>
                <w:sz w:val="20"/>
                <w:szCs w:val="20"/>
              </w:rPr>
              <w:t>than</w:t>
            </w:r>
            <w:r w:rsidRPr="00C21B92">
              <w:rPr>
                <w:sz w:val="20"/>
                <w:szCs w:val="20"/>
              </w:rPr>
              <w:t xml:space="preserve"> planned</w:t>
            </w:r>
          </w:p>
          <w:p w14:paraId="35C197B4" w14:textId="77777777" w:rsidR="00D913F5" w:rsidRPr="00C21B92" w:rsidRDefault="00D913F5" w:rsidP="00C23651">
            <w:pPr>
              <w:rPr>
                <w:sz w:val="20"/>
                <w:szCs w:val="20"/>
              </w:rPr>
            </w:pPr>
          </w:p>
          <w:p w14:paraId="420DBE1B" w14:textId="29E73B4D" w:rsidR="00D913F5" w:rsidRPr="00C21B92" w:rsidRDefault="00D913F5" w:rsidP="00C23651">
            <w:pPr>
              <w:rPr>
                <w:sz w:val="20"/>
                <w:szCs w:val="20"/>
              </w:rPr>
            </w:pPr>
            <w:r w:rsidRPr="00C21B92">
              <w:rPr>
                <w:sz w:val="20"/>
                <w:szCs w:val="20"/>
              </w:rPr>
              <w:t>Never do this activity</w:t>
            </w:r>
          </w:p>
          <w:p w14:paraId="05757763" w14:textId="77777777" w:rsidR="00C23651" w:rsidRPr="00C21B92" w:rsidRDefault="00C23651" w:rsidP="00C23651">
            <w:pPr>
              <w:rPr>
                <w:sz w:val="20"/>
                <w:szCs w:val="20"/>
              </w:rPr>
            </w:pPr>
          </w:p>
          <w:p w14:paraId="0671CD83" w14:textId="77777777" w:rsidR="00C23651" w:rsidRPr="00C21B92" w:rsidRDefault="00C23651" w:rsidP="00C23651">
            <w:pPr>
              <w:rPr>
                <w:sz w:val="20"/>
                <w:szCs w:val="20"/>
              </w:rPr>
            </w:pPr>
            <w:r w:rsidRPr="00C21B92">
              <w:rPr>
                <w:sz w:val="20"/>
                <w:szCs w:val="20"/>
              </w:rPr>
              <w:t>Don’t know</w:t>
            </w:r>
          </w:p>
          <w:p w14:paraId="573556F4" w14:textId="494A13EE" w:rsidR="00C23651" w:rsidRPr="00C21B92" w:rsidRDefault="00C23651" w:rsidP="00DD5C27">
            <w:pPr>
              <w:rPr>
                <w:sz w:val="20"/>
                <w:szCs w:val="20"/>
              </w:rPr>
            </w:pPr>
          </w:p>
        </w:tc>
      </w:tr>
      <w:tr w:rsidR="00123AE8" w:rsidRPr="00C21B92" w14:paraId="51C29FBB" w14:textId="77777777" w:rsidTr="007E7F53">
        <w:trPr>
          <w:trHeight w:val="223"/>
        </w:trPr>
        <w:tc>
          <w:tcPr>
            <w:tcW w:w="895" w:type="dxa"/>
            <w:shd w:val="clear" w:color="auto" w:fill="BEF8FF" w:themeFill="accent5" w:themeFillTint="33"/>
          </w:tcPr>
          <w:p w14:paraId="0FDE33F2" w14:textId="5800E37F" w:rsidR="00123AE8" w:rsidRPr="00C21B92" w:rsidRDefault="00123AE8" w:rsidP="00DD5C27">
            <w:pPr>
              <w:rPr>
                <w:sz w:val="20"/>
                <w:szCs w:val="20"/>
              </w:rPr>
            </w:pPr>
            <w:r w:rsidRPr="00C21B92">
              <w:rPr>
                <w:sz w:val="20"/>
                <w:szCs w:val="20"/>
              </w:rPr>
              <w:t>D6b</w:t>
            </w:r>
          </w:p>
        </w:tc>
        <w:tc>
          <w:tcPr>
            <w:tcW w:w="4426" w:type="dxa"/>
          </w:tcPr>
          <w:p w14:paraId="28B26C03" w14:textId="0687C934" w:rsidR="00D923F6" w:rsidRPr="00C21B92" w:rsidRDefault="00D923F6" w:rsidP="00D923F6">
            <w:pPr>
              <w:rPr>
                <w:sz w:val="20"/>
                <w:szCs w:val="20"/>
              </w:rPr>
            </w:pPr>
            <w:r w:rsidRPr="00C21B92">
              <w:rPr>
                <w:sz w:val="20"/>
                <w:szCs w:val="20"/>
              </w:rPr>
              <w:t xml:space="preserve">ASK ALL </w:t>
            </w:r>
            <w:r w:rsidR="00FD2F21" w:rsidRPr="00C21B92">
              <w:rPr>
                <w:sz w:val="20"/>
                <w:szCs w:val="20"/>
              </w:rPr>
              <w:t>SPENDING MORE TIME THA</w:t>
            </w:r>
            <w:r w:rsidRPr="00C21B92">
              <w:rPr>
                <w:sz w:val="20"/>
                <w:szCs w:val="20"/>
              </w:rPr>
              <w:t>N PLANNED FOR EACH ACTIVITY (CODES 1-6) AT D6</w:t>
            </w:r>
          </w:p>
          <w:p w14:paraId="616E59A2" w14:textId="1B441CC3" w:rsidR="00123AE8" w:rsidRPr="00C21B92" w:rsidRDefault="00123AE8" w:rsidP="00DD5C27">
            <w:pPr>
              <w:rPr>
                <w:sz w:val="20"/>
                <w:szCs w:val="20"/>
              </w:rPr>
            </w:pPr>
            <w:r w:rsidRPr="00C21B92">
              <w:rPr>
                <w:sz w:val="20"/>
                <w:szCs w:val="20"/>
              </w:rPr>
              <w:t xml:space="preserve">When this happens, how much longer than </w:t>
            </w:r>
            <w:r w:rsidR="00FD2F21" w:rsidRPr="00C21B92">
              <w:rPr>
                <w:sz w:val="20"/>
                <w:szCs w:val="20"/>
              </w:rPr>
              <w:t xml:space="preserve">planned </w:t>
            </w:r>
            <w:r w:rsidRPr="00C21B92">
              <w:rPr>
                <w:sz w:val="20"/>
                <w:szCs w:val="20"/>
              </w:rPr>
              <w:t>is it usually for?</w:t>
            </w:r>
          </w:p>
          <w:p w14:paraId="61718593" w14:textId="77777777" w:rsidR="00FD2F21" w:rsidRPr="00C21B92" w:rsidRDefault="00FD2F21" w:rsidP="00DD5C27">
            <w:pPr>
              <w:rPr>
                <w:sz w:val="20"/>
                <w:szCs w:val="20"/>
              </w:rPr>
            </w:pPr>
          </w:p>
          <w:p w14:paraId="0B951089" w14:textId="192AB566" w:rsidR="00FD2F21" w:rsidRPr="00C21B92" w:rsidRDefault="00FD2F21" w:rsidP="000E5633">
            <w:pPr>
              <w:rPr>
                <w:sz w:val="20"/>
                <w:szCs w:val="20"/>
              </w:rPr>
            </w:pPr>
            <w:r w:rsidRPr="00C21B92">
              <w:rPr>
                <w:sz w:val="20"/>
                <w:szCs w:val="20"/>
              </w:rPr>
              <w:t xml:space="preserve">For each, please enter the amount of time </w:t>
            </w:r>
            <w:r w:rsidR="00E71331" w:rsidRPr="00C21B92">
              <w:rPr>
                <w:sz w:val="20"/>
                <w:szCs w:val="20"/>
              </w:rPr>
              <w:t xml:space="preserve">in hours </w:t>
            </w:r>
            <w:r w:rsidRPr="00C21B92">
              <w:rPr>
                <w:sz w:val="20"/>
                <w:szCs w:val="20"/>
              </w:rPr>
              <w:t>to the nearest half hour</w:t>
            </w:r>
            <w:r w:rsidR="000E5633" w:rsidRPr="00C21B92">
              <w:rPr>
                <w:sz w:val="20"/>
                <w:szCs w:val="20"/>
              </w:rPr>
              <w:t>,</w:t>
            </w:r>
            <w:r w:rsidRPr="00C21B92">
              <w:rPr>
                <w:sz w:val="20"/>
                <w:szCs w:val="20"/>
              </w:rPr>
              <w:t xml:space="preserve"> </w:t>
            </w:r>
            <w:r w:rsidR="000E5633" w:rsidRPr="00C21B92">
              <w:rPr>
                <w:sz w:val="20"/>
                <w:szCs w:val="20"/>
              </w:rPr>
              <w:t>r</w:t>
            </w:r>
            <w:r w:rsidRPr="00C21B92">
              <w:rPr>
                <w:sz w:val="20"/>
                <w:szCs w:val="20"/>
              </w:rPr>
              <w:t>ound</w:t>
            </w:r>
            <w:r w:rsidR="000E5633" w:rsidRPr="00C21B92">
              <w:rPr>
                <w:sz w:val="20"/>
                <w:szCs w:val="20"/>
              </w:rPr>
              <w:t>ing</w:t>
            </w:r>
            <w:r w:rsidRPr="00C21B92">
              <w:rPr>
                <w:sz w:val="20"/>
                <w:szCs w:val="20"/>
              </w:rPr>
              <w:t xml:space="preserve"> up to the nearest half hour.</w:t>
            </w:r>
          </w:p>
          <w:p w14:paraId="703EC330" w14:textId="52670477" w:rsidR="00E71331" w:rsidRPr="00C21B92" w:rsidRDefault="00E71331" w:rsidP="000E5633">
            <w:pPr>
              <w:rPr>
                <w:sz w:val="20"/>
                <w:szCs w:val="20"/>
              </w:rPr>
            </w:pPr>
            <w:r w:rsidRPr="00C21B92">
              <w:rPr>
                <w:sz w:val="20"/>
                <w:szCs w:val="20"/>
              </w:rPr>
              <w:t>(e.g. for 15 minutes enter “0.5”, for 45 minutes enter “1”</w:t>
            </w:r>
            <w:r w:rsidR="007965FC" w:rsidRPr="00C21B92">
              <w:rPr>
                <w:sz w:val="20"/>
                <w:szCs w:val="20"/>
              </w:rPr>
              <w:t>)</w:t>
            </w:r>
          </w:p>
          <w:p w14:paraId="5A7B7A0B" w14:textId="16D4AA27" w:rsidR="00636A2F" w:rsidRPr="00C21B92" w:rsidRDefault="00636A2F" w:rsidP="000E5633">
            <w:pPr>
              <w:rPr>
                <w:sz w:val="20"/>
                <w:szCs w:val="20"/>
              </w:rPr>
            </w:pPr>
          </w:p>
        </w:tc>
        <w:tc>
          <w:tcPr>
            <w:tcW w:w="3921" w:type="dxa"/>
          </w:tcPr>
          <w:p w14:paraId="3CEB0796" w14:textId="6792A686" w:rsidR="000E5633" w:rsidRPr="00C21B92" w:rsidRDefault="000E5633" w:rsidP="000E5633">
            <w:pPr>
              <w:rPr>
                <w:sz w:val="20"/>
                <w:szCs w:val="20"/>
              </w:rPr>
            </w:pPr>
            <w:r w:rsidRPr="00C21B92">
              <w:rPr>
                <w:sz w:val="20"/>
                <w:szCs w:val="20"/>
              </w:rPr>
              <w:t>PLEASE SHOW EACH ACTIVITY EVER SPENT MORE TIME THAN PLANNED (CODES 1-6) AT D6</w:t>
            </w:r>
          </w:p>
          <w:p w14:paraId="05DEF2DB" w14:textId="77777777" w:rsidR="000C7472" w:rsidRPr="00C21B92" w:rsidRDefault="000C7472" w:rsidP="000C7472">
            <w:pPr>
              <w:spacing w:line="276" w:lineRule="auto"/>
              <w:rPr>
                <w:sz w:val="20"/>
                <w:szCs w:val="20"/>
                <w:u w:val="single"/>
              </w:rPr>
            </w:pPr>
          </w:p>
          <w:p w14:paraId="311B7832" w14:textId="77777777" w:rsidR="000C7472" w:rsidRPr="00C21B92" w:rsidRDefault="000C7472" w:rsidP="000C7472">
            <w:pPr>
              <w:spacing w:line="276" w:lineRule="auto"/>
              <w:rPr>
                <w:sz w:val="20"/>
                <w:szCs w:val="20"/>
                <w:u w:val="single"/>
              </w:rPr>
            </w:pPr>
            <w:r w:rsidRPr="00C21B92">
              <w:rPr>
                <w:sz w:val="20"/>
                <w:szCs w:val="20"/>
                <w:u w:val="single"/>
              </w:rPr>
              <w:t>PLEASE INCLUDE A BOX ALLOWING A NUMERIC VALUE FOR EACH</w:t>
            </w:r>
          </w:p>
          <w:p w14:paraId="609AD94B" w14:textId="77777777" w:rsidR="00123AE8" w:rsidRPr="00C21B92" w:rsidRDefault="00123AE8" w:rsidP="00DD5C27">
            <w:pPr>
              <w:rPr>
                <w:color w:val="FF0000"/>
                <w:sz w:val="20"/>
                <w:szCs w:val="20"/>
              </w:rPr>
            </w:pPr>
          </w:p>
          <w:p w14:paraId="4E05DB80" w14:textId="1A49F7EA" w:rsidR="00C86033" w:rsidRPr="00C21B92" w:rsidRDefault="00C86033" w:rsidP="00DD5C27">
            <w:pPr>
              <w:rPr>
                <w:color w:val="FF0000"/>
                <w:sz w:val="20"/>
                <w:szCs w:val="20"/>
              </w:rPr>
            </w:pPr>
            <w:r w:rsidRPr="00C21B92">
              <w:rPr>
                <w:sz w:val="20"/>
                <w:szCs w:val="20"/>
                <w:u w:val="single"/>
              </w:rPr>
              <w:t>ALLOW NUMBERS 0-24 IN HALF HOUR (0.5) INCREMENTS</w:t>
            </w:r>
          </w:p>
        </w:tc>
      </w:tr>
      <w:tr w:rsidR="00711EDC" w:rsidRPr="00C21B92" w14:paraId="57355713" w14:textId="77777777" w:rsidTr="007E7F53">
        <w:tc>
          <w:tcPr>
            <w:tcW w:w="895" w:type="dxa"/>
            <w:shd w:val="clear" w:color="auto" w:fill="FFFCCC" w:themeFill="accent3" w:themeFillTint="33"/>
          </w:tcPr>
          <w:p w14:paraId="5735570E" w14:textId="694BA485" w:rsidR="00711EDC" w:rsidRPr="00C21B92" w:rsidRDefault="00123AE8" w:rsidP="00DD5C27">
            <w:pPr>
              <w:rPr>
                <w:sz w:val="20"/>
                <w:szCs w:val="20"/>
              </w:rPr>
            </w:pPr>
            <w:r w:rsidRPr="00C21B92">
              <w:rPr>
                <w:sz w:val="20"/>
                <w:szCs w:val="20"/>
              </w:rPr>
              <w:t>D7</w:t>
            </w:r>
          </w:p>
        </w:tc>
        <w:tc>
          <w:tcPr>
            <w:tcW w:w="4426" w:type="dxa"/>
          </w:tcPr>
          <w:p w14:paraId="792F9B52" w14:textId="77777777" w:rsidR="000C7472" w:rsidRPr="00C21B92" w:rsidRDefault="000C7472" w:rsidP="00DD5C27">
            <w:pPr>
              <w:rPr>
                <w:sz w:val="20"/>
                <w:szCs w:val="20"/>
              </w:rPr>
            </w:pPr>
            <w:r w:rsidRPr="00C21B92">
              <w:rPr>
                <w:sz w:val="20"/>
                <w:szCs w:val="20"/>
              </w:rPr>
              <w:t>ASK ALL GOING ONLINE AT LEAST ONCE A MONTH AT B6 (CODES 1-7)</w:t>
            </w:r>
          </w:p>
          <w:p w14:paraId="740C04A7" w14:textId="1794A5A9" w:rsidR="00110B37" w:rsidRPr="00C21B92" w:rsidRDefault="003379BA" w:rsidP="00DD5C27">
            <w:pPr>
              <w:rPr>
                <w:sz w:val="20"/>
                <w:szCs w:val="20"/>
              </w:rPr>
            </w:pPr>
            <w:r w:rsidRPr="00C21B92">
              <w:rPr>
                <w:sz w:val="20"/>
                <w:szCs w:val="20"/>
              </w:rPr>
              <w:t>Have any of these parts of</w:t>
            </w:r>
            <w:r w:rsidRPr="00C21B92">
              <w:rPr>
                <w:sz w:val="20"/>
              </w:rPr>
              <w:t xml:space="preserve"> </w:t>
            </w:r>
            <w:r w:rsidR="00110B37" w:rsidRPr="00C21B92">
              <w:rPr>
                <w:sz w:val="20"/>
              </w:rPr>
              <w:t xml:space="preserve">your work or personal life </w:t>
            </w:r>
            <w:r w:rsidR="00F03218" w:rsidRPr="00C21B92">
              <w:rPr>
                <w:sz w:val="20"/>
                <w:szCs w:val="20"/>
              </w:rPr>
              <w:t>ever</w:t>
            </w:r>
            <w:r w:rsidR="00110B37" w:rsidRPr="00C21B92">
              <w:rPr>
                <w:sz w:val="20"/>
              </w:rPr>
              <w:t xml:space="preserve"> been negatively affected by spending too much time</w:t>
            </w:r>
            <w:r w:rsidR="00711EDC" w:rsidRPr="00C21B92">
              <w:rPr>
                <w:sz w:val="20"/>
              </w:rPr>
              <w:t xml:space="preserve"> online</w:t>
            </w:r>
            <w:r w:rsidR="00110B37" w:rsidRPr="00C21B92">
              <w:rPr>
                <w:sz w:val="20"/>
              </w:rPr>
              <w:t xml:space="preserve">? </w:t>
            </w:r>
          </w:p>
          <w:p w14:paraId="3CE14490" w14:textId="77777777" w:rsidR="00F03218" w:rsidRPr="00C21B92" w:rsidRDefault="00F03218" w:rsidP="00DD5C27">
            <w:pPr>
              <w:rPr>
                <w:sz w:val="20"/>
                <w:szCs w:val="20"/>
              </w:rPr>
            </w:pPr>
          </w:p>
          <w:p w14:paraId="21349584" w14:textId="030E4B74" w:rsidR="00F03218" w:rsidRPr="00C21B92" w:rsidRDefault="00F03218" w:rsidP="00DD5C27">
            <w:pPr>
              <w:rPr>
                <w:sz w:val="20"/>
                <w:szCs w:val="20"/>
              </w:rPr>
            </w:pPr>
          </w:p>
          <w:p w14:paraId="121A4BD9" w14:textId="77777777" w:rsidR="00711EDC" w:rsidRPr="00C21B92" w:rsidRDefault="00711EDC" w:rsidP="00DD5C27">
            <w:pPr>
              <w:rPr>
                <w:sz w:val="20"/>
                <w:szCs w:val="20"/>
              </w:rPr>
            </w:pPr>
          </w:p>
          <w:p w14:paraId="226FF5DC" w14:textId="70BB2C9A" w:rsidR="00636A2F" w:rsidRPr="00C21B92" w:rsidRDefault="00636A2F" w:rsidP="00636A2F">
            <w:pPr>
              <w:rPr>
                <w:sz w:val="20"/>
                <w:szCs w:val="20"/>
              </w:rPr>
            </w:pPr>
            <w:r w:rsidRPr="00C21B92">
              <w:rPr>
                <w:sz w:val="20"/>
                <w:szCs w:val="20"/>
              </w:rPr>
              <w:t>Please select one</w:t>
            </w:r>
            <w:r w:rsidR="003379BA" w:rsidRPr="00C21B92">
              <w:rPr>
                <w:sz w:val="20"/>
                <w:szCs w:val="20"/>
              </w:rPr>
              <w:t xml:space="preserve"> answer for each</w:t>
            </w:r>
            <w:r w:rsidRPr="00C21B92">
              <w:rPr>
                <w:sz w:val="20"/>
                <w:szCs w:val="20"/>
              </w:rPr>
              <w:t>.</w:t>
            </w:r>
          </w:p>
          <w:p w14:paraId="57355710" w14:textId="77777777" w:rsidR="00636A2F" w:rsidRPr="00C21B92" w:rsidRDefault="00636A2F" w:rsidP="00DD5C27">
            <w:pPr>
              <w:rPr>
                <w:sz w:val="20"/>
                <w:szCs w:val="20"/>
              </w:rPr>
            </w:pPr>
          </w:p>
        </w:tc>
        <w:tc>
          <w:tcPr>
            <w:tcW w:w="3921" w:type="dxa"/>
          </w:tcPr>
          <w:p w14:paraId="6DF9566D" w14:textId="77777777" w:rsidR="003379BA" w:rsidRPr="00C21B92" w:rsidRDefault="003379BA" w:rsidP="00F03218">
            <w:pPr>
              <w:rPr>
                <w:sz w:val="20"/>
                <w:szCs w:val="20"/>
              </w:rPr>
            </w:pPr>
          </w:p>
          <w:p w14:paraId="07CE63E9" w14:textId="77777777" w:rsidR="003379BA" w:rsidRPr="00C21B92" w:rsidRDefault="003379BA" w:rsidP="003379BA">
            <w:pPr>
              <w:rPr>
                <w:sz w:val="20"/>
                <w:szCs w:val="20"/>
              </w:rPr>
            </w:pPr>
            <w:r w:rsidRPr="00C21B92">
              <w:rPr>
                <w:b/>
                <w:sz w:val="20"/>
                <w:szCs w:val="20"/>
              </w:rPr>
              <w:t>ACTIVITIES</w:t>
            </w:r>
            <w:r w:rsidRPr="00C21B92">
              <w:rPr>
                <w:sz w:val="20"/>
                <w:szCs w:val="20"/>
              </w:rPr>
              <w:t>:</w:t>
            </w:r>
          </w:p>
          <w:p w14:paraId="44B0BFEB" w14:textId="77777777" w:rsidR="003379BA" w:rsidRPr="00C21B92" w:rsidRDefault="003379BA" w:rsidP="003379BA">
            <w:pPr>
              <w:rPr>
                <w:sz w:val="20"/>
                <w:szCs w:val="20"/>
              </w:rPr>
            </w:pPr>
            <w:r w:rsidRPr="00C21B92">
              <w:rPr>
                <w:sz w:val="20"/>
                <w:szCs w:val="20"/>
              </w:rPr>
              <w:t>Neglected housework</w:t>
            </w:r>
          </w:p>
          <w:p w14:paraId="4BBF848B" w14:textId="77777777" w:rsidR="003379BA" w:rsidRPr="00C21B92" w:rsidRDefault="003379BA" w:rsidP="003379BA">
            <w:pPr>
              <w:rPr>
                <w:sz w:val="20"/>
                <w:szCs w:val="20"/>
              </w:rPr>
            </w:pPr>
            <w:r w:rsidRPr="00C21B92">
              <w:rPr>
                <w:sz w:val="20"/>
                <w:szCs w:val="20"/>
              </w:rPr>
              <w:t>Neglected work/job</w:t>
            </w:r>
          </w:p>
          <w:p w14:paraId="0D4CB119" w14:textId="77777777" w:rsidR="003379BA" w:rsidRPr="00C21B92" w:rsidRDefault="003379BA" w:rsidP="003379BA">
            <w:pPr>
              <w:rPr>
                <w:sz w:val="20"/>
                <w:szCs w:val="20"/>
              </w:rPr>
            </w:pPr>
            <w:r w:rsidRPr="00C21B92">
              <w:rPr>
                <w:sz w:val="20"/>
                <w:szCs w:val="20"/>
              </w:rPr>
              <w:t>Missed out on sleep/ tired the next day</w:t>
            </w:r>
          </w:p>
          <w:p w14:paraId="5232D570" w14:textId="77777777" w:rsidR="003379BA" w:rsidRPr="00C21B92" w:rsidRDefault="003379BA" w:rsidP="003379BA">
            <w:pPr>
              <w:rPr>
                <w:sz w:val="20"/>
                <w:szCs w:val="20"/>
              </w:rPr>
            </w:pPr>
            <w:r w:rsidRPr="00C21B92">
              <w:rPr>
                <w:sz w:val="20"/>
                <w:szCs w:val="20"/>
              </w:rPr>
              <w:t>Late for work</w:t>
            </w:r>
          </w:p>
          <w:p w14:paraId="0332FCDD" w14:textId="77777777" w:rsidR="003379BA" w:rsidRPr="00C21B92" w:rsidRDefault="003379BA" w:rsidP="003379BA">
            <w:pPr>
              <w:rPr>
                <w:sz w:val="20"/>
                <w:szCs w:val="20"/>
              </w:rPr>
            </w:pPr>
            <w:r w:rsidRPr="00C21B92">
              <w:rPr>
                <w:sz w:val="20"/>
                <w:szCs w:val="20"/>
              </w:rPr>
              <w:t>Late for meeting with friends/family</w:t>
            </w:r>
          </w:p>
          <w:p w14:paraId="11757A41" w14:textId="561B4F39" w:rsidR="003379BA" w:rsidRPr="00C21B92" w:rsidRDefault="003379BA" w:rsidP="003379BA">
            <w:pPr>
              <w:rPr>
                <w:sz w:val="20"/>
                <w:szCs w:val="20"/>
              </w:rPr>
            </w:pPr>
            <w:r w:rsidRPr="00C21B92">
              <w:rPr>
                <w:sz w:val="20"/>
                <w:szCs w:val="20"/>
              </w:rPr>
              <w:t>Missed out on spending time with friends/family</w:t>
            </w:r>
          </w:p>
          <w:p w14:paraId="506D1954" w14:textId="362AD541" w:rsidR="00234A44" w:rsidRPr="00C21B92" w:rsidRDefault="00234A44" w:rsidP="003379BA">
            <w:pPr>
              <w:rPr>
                <w:sz w:val="20"/>
                <w:szCs w:val="20"/>
              </w:rPr>
            </w:pPr>
            <w:r w:rsidRPr="00C21B92">
              <w:rPr>
                <w:sz w:val="20"/>
                <w:szCs w:val="20"/>
              </w:rPr>
              <w:t>Other (please type in)</w:t>
            </w:r>
          </w:p>
          <w:p w14:paraId="62DFBD3E" w14:textId="77777777" w:rsidR="003379BA" w:rsidRPr="00C21B92" w:rsidRDefault="003379BA" w:rsidP="00F03218">
            <w:pPr>
              <w:rPr>
                <w:sz w:val="20"/>
                <w:szCs w:val="20"/>
              </w:rPr>
            </w:pPr>
          </w:p>
          <w:p w14:paraId="26DF6A81" w14:textId="77777777" w:rsidR="003379BA" w:rsidRPr="00C21B92" w:rsidRDefault="003379BA" w:rsidP="003379BA">
            <w:pPr>
              <w:rPr>
                <w:sz w:val="20"/>
                <w:szCs w:val="20"/>
              </w:rPr>
            </w:pPr>
            <w:r w:rsidRPr="00C21B92">
              <w:rPr>
                <w:b/>
                <w:sz w:val="20"/>
                <w:szCs w:val="20"/>
              </w:rPr>
              <w:t>FREQUENCY</w:t>
            </w:r>
            <w:r w:rsidRPr="00C21B92">
              <w:rPr>
                <w:sz w:val="20"/>
                <w:szCs w:val="20"/>
              </w:rPr>
              <w:t>:</w:t>
            </w:r>
          </w:p>
          <w:p w14:paraId="6447F2F7" w14:textId="77777777" w:rsidR="00F03218" w:rsidRPr="00C21B92" w:rsidRDefault="00F03218" w:rsidP="00F03218">
            <w:pPr>
              <w:rPr>
                <w:sz w:val="20"/>
                <w:szCs w:val="20"/>
              </w:rPr>
            </w:pPr>
            <w:r w:rsidRPr="00C21B92">
              <w:rPr>
                <w:sz w:val="20"/>
                <w:szCs w:val="20"/>
              </w:rPr>
              <w:t>Yes, often</w:t>
            </w:r>
          </w:p>
          <w:p w14:paraId="4CA7CD07" w14:textId="77777777" w:rsidR="00F03218" w:rsidRPr="00C21B92" w:rsidRDefault="00F03218" w:rsidP="00F03218">
            <w:pPr>
              <w:rPr>
                <w:sz w:val="20"/>
                <w:szCs w:val="20"/>
              </w:rPr>
            </w:pPr>
            <w:r w:rsidRPr="00C21B92">
              <w:rPr>
                <w:sz w:val="20"/>
                <w:szCs w:val="20"/>
              </w:rPr>
              <w:t>Yes, sometimes</w:t>
            </w:r>
          </w:p>
          <w:p w14:paraId="05259B9D" w14:textId="77777777" w:rsidR="00F03218" w:rsidRPr="00C21B92" w:rsidRDefault="00F03218" w:rsidP="00F03218">
            <w:pPr>
              <w:rPr>
                <w:sz w:val="20"/>
                <w:szCs w:val="20"/>
              </w:rPr>
            </w:pPr>
            <w:r w:rsidRPr="00C21B92">
              <w:rPr>
                <w:sz w:val="20"/>
                <w:szCs w:val="20"/>
              </w:rPr>
              <w:t>Yes, occasionally</w:t>
            </w:r>
          </w:p>
          <w:p w14:paraId="57355712" w14:textId="28CB66A8" w:rsidR="00711EDC" w:rsidRPr="00C21B92" w:rsidRDefault="00F03218" w:rsidP="00DD5C27">
            <w:pPr>
              <w:rPr>
                <w:sz w:val="20"/>
                <w:szCs w:val="20"/>
              </w:rPr>
            </w:pPr>
            <w:r w:rsidRPr="00C21B92">
              <w:rPr>
                <w:sz w:val="20"/>
                <w:szCs w:val="20"/>
              </w:rPr>
              <w:t>No</w:t>
            </w:r>
            <w:r w:rsidR="003379BA" w:rsidRPr="00C21B92">
              <w:rPr>
                <w:sz w:val="20"/>
                <w:szCs w:val="20"/>
              </w:rPr>
              <w:t>, never</w:t>
            </w:r>
          </w:p>
        </w:tc>
      </w:tr>
      <w:tr w:rsidR="00B71C94" w:rsidRPr="00C21B92" w14:paraId="57355722" w14:textId="77777777" w:rsidTr="007E7F53">
        <w:tc>
          <w:tcPr>
            <w:tcW w:w="895" w:type="dxa"/>
            <w:shd w:val="clear" w:color="auto" w:fill="FDE9D1" w:themeFill="background2" w:themeFillTint="33"/>
          </w:tcPr>
          <w:p w14:paraId="57355714" w14:textId="0ECF817F" w:rsidR="00B71C94" w:rsidRPr="00C21B92" w:rsidRDefault="00123AE8" w:rsidP="00DD5C27">
            <w:pPr>
              <w:rPr>
                <w:sz w:val="20"/>
                <w:szCs w:val="20"/>
              </w:rPr>
            </w:pPr>
            <w:r w:rsidRPr="00C21B92">
              <w:rPr>
                <w:sz w:val="20"/>
                <w:szCs w:val="20"/>
              </w:rPr>
              <w:t>D8</w:t>
            </w:r>
          </w:p>
        </w:tc>
        <w:tc>
          <w:tcPr>
            <w:tcW w:w="4426" w:type="dxa"/>
          </w:tcPr>
          <w:p w14:paraId="76680937" w14:textId="15AF61A3" w:rsidR="0043337F" w:rsidRPr="00C21B92" w:rsidRDefault="0043337F" w:rsidP="0043337F">
            <w:pPr>
              <w:rPr>
                <w:sz w:val="20"/>
                <w:szCs w:val="20"/>
              </w:rPr>
            </w:pPr>
            <w:r w:rsidRPr="00C21B92">
              <w:rPr>
                <w:sz w:val="20"/>
                <w:szCs w:val="20"/>
              </w:rPr>
              <w:t>ASK ALL THAT PERSONALLY USE A MOBILE PHONE AT B3</w:t>
            </w:r>
            <w:r w:rsidR="00782DB9" w:rsidRPr="00C21B92">
              <w:rPr>
                <w:sz w:val="20"/>
                <w:szCs w:val="20"/>
              </w:rPr>
              <w:t xml:space="preserve"> CODES 4/5</w:t>
            </w:r>
          </w:p>
          <w:p w14:paraId="57355715" w14:textId="4A47AD27" w:rsidR="00B71C94" w:rsidRPr="00C21B92" w:rsidRDefault="007B410C" w:rsidP="00DD5C27">
            <w:pPr>
              <w:rPr>
                <w:sz w:val="20"/>
                <w:szCs w:val="20"/>
              </w:rPr>
            </w:pPr>
            <w:r w:rsidRPr="00C21B92">
              <w:rPr>
                <w:sz w:val="20"/>
                <w:szCs w:val="20"/>
              </w:rPr>
              <w:t xml:space="preserve">How much would </w:t>
            </w:r>
            <w:r w:rsidR="00B71C94" w:rsidRPr="00C21B92">
              <w:rPr>
                <w:sz w:val="20"/>
                <w:szCs w:val="20"/>
              </w:rPr>
              <w:t>you agree</w:t>
            </w:r>
            <w:r w:rsidRPr="00C21B92">
              <w:rPr>
                <w:sz w:val="20"/>
                <w:szCs w:val="20"/>
              </w:rPr>
              <w:t xml:space="preserve"> or disagree</w:t>
            </w:r>
            <w:r w:rsidR="00B71C94" w:rsidRPr="00C21B92">
              <w:rPr>
                <w:sz w:val="20"/>
                <w:szCs w:val="20"/>
              </w:rPr>
              <w:t xml:space="preserve"> with </w:t>
            </w:r>
            <w:r w:rsidR="00016EB8" w:rsidRPr="00C21B92">
              <w:rPr>
                <w:sz w:val="20"/>
                <w:szCs w:val="20"/>
              </w:rPr>
              <w:t xml:space="preserve">each of </w:t>
            </w:r>
            <w:r w:rsidR="00B71C94" w:rsidRPr="00C21B92">
              <w:rPr>
                <w:sz w:val="20"/>
                <w:szCs w:val="20"/>
              </w:rPr>
              <w:t>the following statements</w:t>
            </w:r>
            <w:r w:rsidRPr="00C21B92">
              <w:rPr>
                <w:sz w:val="20"/>
                <w:szCs w:val="20"/>
              </w:rPr>
              <w:t>?</w:t>
            </w:r>
          </w:p>
          <w:p w14:paraId="57355716" w14:textId="77777777" w:rsidR="00B71C94" w:rsidRPr="00C21B92" w:rsidRDefault="00B71C94" w:rsidP="00DD5C27">
            <w:pPr>
              <w:rPr>
                <w:sz w:val="20"/>
                <w:szCs w:val="20"/>
              </w:rPr>
            </w:pPr>
          </w:p>
          <w:p w14:paraId="5C005FEF" w14:textId="17A60E22" w:rsidR="007B410C" w:rsidRPr="00C21B92" w:rsidRDefault="007B410C" w:rsidP="00DD5C27">
            <w:pPr>
              <w:rPr>
                <w:sz w:val="20"/>
                <w:szCs w:val="20"/>
              </w:rPr>
            </w:pPr>
            <w:r w:rsidRPr="00C21B92">
              <w:rPr>
                <w:sz w:val="20"/>
                <w:szCs w:val="20"/>
              </w:rPr>
              <w:t>Please select one answer for each.</w:t>
            </w:r>
          </w:p>
          <w:p w14:paraId="156D280C" w14:textId="77777777" w:rsidR="007B410C" w:rsidRPr="00C21B92" w:rsidRDefault="007B410C" w:rsidP="00DD5C27">
            <w:pPr>
              <w:rPr>
                <w:sz w:val="20"/>
                <w:szCs w:val="20"/>
              </w:rPr>
            </w:pPr>
          </w:p>
          <w:p w14:paraId="5878E38D" w14:textId="77777777" w:rsidR="007B410C" w:rsidRPr="00C21B92" w:rsidRDefault="007B410C" w:rsidP="00DD5C27">
            <w:pPr>
              <w:rPr>
                <w:sz w:val="20"/>
                <w:szCs w:val="20"/>
              </w:rPr>
            </w:pPr>
            <w:r w:rsidRPr="00C21B92">
              <w:rPr>
                <w:sz w:val="20"/>
                <w:szCs w:val="20"/>
              </w:rPr>
              <w:t>ROTATE STATEMENTS</w:t>
            </w:r>
          </w:p>
          <w:p w14:paraId="30BE70B7" w14:textId="77777777" w:rsidR="007B410C" w:rsidRPr="00C21B92" w:rsidRDefault="007B410C" w:rsidP="00DD5C27">
            <w:pPr>
              <w:rPr>
                <w:sz w:val="20"/>
                <w:szCs w:val="20"/>
              </w:rPr>
            </w:pPr>
          </w:p>
          <w:p w14:paraId="57355717" w14:textId="77777777" w:rsidR="00B71C94" w:rsidRPr="00C21B92" w:rsidRDefault="00B71C94" w:rsidP="00DD5C27">
            <w:pPr>
              <w:rPr>
                <w:sz w:val="20"/>
                <w:szCs w:val="20"/>
              </w:rPr>
            </w:pPr>
            <w:r w:rsidRPr="00C21B92">
              <w:rPr>
                <w:sz w:val="20"/>
                <w:szCs w:val="20"/>
              </w:rPr>
              <w:t>‘When I go to bed, I make sure my phone is within reaching distance of me’</w:t>
            </w:r>
          </w:p>
          <w:p w14:paraId="5735571A" w14:textId="77777777" w:rsidR="00B71C94" w:rsidRPr="00C21B92" w:rsidRDefault="00B71C94" w:rsidP="00DD5C27">
            <w:pPr>
              <w:rPr>
                <w:sz w:val="20"/>
                <w:szCs w:val="20"/>
              </w:rPr>
            </w:pPr>
          </w:p>
          <w:p w14:paraId="5735571B" w14:textId="4D07E224" w:rsidR="00B71C94" w:rsidRPr="00C21B92" w:rsidRDefault="00B71C94" w:rsidP="00DD5C27">
            <w:pPr>
              <w:rPr>
                <w:sz w:val="20"/>
                <w:szCs w:val="20"/>
              </w:rPr>
            </w:pPr>
            <w:r w:rsidRPr="00C21B92">
              <w:rPr>
                <w:sz w:val="20"/>
                <w:szCs w:val="20"/>
              </w:rPr>
              <w:t>‘Generally, the last thing I do before I sleep is check my mobile phone’</w:t>
            </w:r>
            <w:r w:rsidR="00384EA7" w:rsidRPr="00C21B92">
              <w:rPr>
                <w:sz w:val="20"/>
                <w:szCs w:val="20"/>
              </w:rPr>
              <w:t xml:space="preserve"> (excluding checking and setting alarms)</w:t>
            </w:r>
          </w:p>
          <w:p w14:paraId="5735571C" w14:textId="77777777" w:rsidR="00B71C94" w:rsidRPr="00C21B92" w:rsidRDefault="00B71C94" w:rsidP="00DD5C27">
            <w:pPr>
              <w:rPr>
                <w:sz w:val="20"/>
                <w:szCs w:val="20"/>
              </w:rPr>
            </w:pPr>
          </w:p>
          <w:p w14:paraId="5735571D" w14:textId="3ACA9C77" w:rsidR="00B71C94" w:rsidRPr="00C21B92" w:rsidRDefault="00B71C94" w:rsidP="00DD5C27">
            <w:pPr>
              <w:rPr>
                <w:sz w:val="20"/>
                <w:szCs w:val="20"/>
              </w:rPr>
            </w:pPr>
            <w:r w:rsidRPr="00C21B92">
              <w:rPr>
                <w:sz w:val="20"/>
                <w:szCs w:val="20"/>
              </w:rPr>
              <w:t xml:space="preserve">‘Generally, the first </w:t>
            </w:r>
            <w:r w:rsidR="007B410C" w:rsidRPr="00C21B92">
              <w:rPr>
                <w:sz w:val="20"/>
                <w:szCs w:val="20"/>
              </w:rPr>
              <w:t xml:space="preserve">thing </w:t>
            </w:r>
            <w:r w:rsidRPr="00C21B92">
              <w:rPr>
                <w:sz w:val="20"/>
                <w:szCs w:val="20"/>
              </w:rPr>
              <w:t>I do when I wake up, is check my mobile phone’</w:t>
            </w:r>
            <w:r w:rsidR="00384EA7" w:rsidRPr="00C21B92">
              <w:rPr>
                <w:sz w:val="20"/>
                <w:szCs w:val="20"/>
              </w:rPr>
              <w:t xml:space="preserve"> (excluding turning off an alarm)</w:t>
            </w:r>
          </w:p>
          <w:p w14:paraId="1AE45528" w14:textId="77777777" w:rsidR="00452916" w:rsidRPr="00C21B92" w:rsidRDefault="00452916" w:rsidP="00DD5C27">
            <w:pPr>
              <w:rPr>
                <w:sz w:val="20"/>
                <w:szCs w:val="20"/>
              </w:rPr>
            </w:pPr>
          </w:p>
          <w:p w14:paraId="44A398B4" w14:textId="116047BB" w:rsidR="00452916" w:rsidRPr="00C21B92" w:rsidRDefault="00452916" w:rsidP="00DD5C27">
            <w:pPr>
              <w:rPr>
                <w:sz w:val="20"/>
                <w:szCs w:val="20"/>
              </w:rPr>
            </w:pPr>
            <w:r w:rsidRPr="00C21B92">
              <w:rPr>
                <w:sz w:val="20"/>
                <w:szCs w:val="20"/>
              </w:rPr>
              <w:t>‘If I wake up during the night, the first thing I do is check my phone’ (excluding checking time)</w:t>
            </w:r>
          </w:p>
          <w:p w14:paraId="5735571F" w14:textId="77777777" w:rsidR="007F1B71" w:rsidRPr="00C21B92" w:rsidRDefault="007F1B71" w:rsidP="00DD5C27">
            <w:pPr>
              <w:rPr>
                <w:sz w:val="20"/>
                <w:szCs w:val="20"/>
              </w:rPr>
            </w:pPr>
          </w:p>
        </w:tc>
        <w:tc>
          <w:tcPr>
            <w:tcW w:w="3921" w:type="dxa"/>
          </w:tcPr>
          <w:p w14:paraId="71FDF141" w14:textId="1B688E1F" w:rsidR="00B71C94" w:rsidRPr="00C21B92" w:rsidRDefault="005B58FE" w:rsidP="00DD5C27">
            <w:pPr>
              <w:rPr>
                <w:sz w:val="20"/>
                <w:szCs w:val="20"/>
              </w:rPr>
            </w:pPr>
            <w:r w:rsidRPr="00C21B92">
              <w:rPr>
                <w:sz w:val="20"/>
                <w:szCs w:val="20"/>
              </w:rPr>
              <w:t>Strongly agree</w:t>
            </w:r>
          </w:p>
          <w:p w14:paraId="1A7340A1" w14:textId="24057340" w:rsidR="005B58FE" w:rsidRPr="00C21B92" w:rsidRDefault="005B58FE" w:rsidP="00DD5C27">
            <w:pPr>
              <w:rPr>
                <w:sz w:val="20"/>
                <w:szCs w:val="20"/>
              </w:rPr>
            </w:pPr>
            <w:r w:rsidRPr="00C21B92">
              <w:rPr>
                <w:sz w:val="20"/>
                <w:szCs w:val="20"/>
              </w:rPr>
              <w:t>Slightly agree</w:t>
            </w:r>
          </w:p>
          <w:p w14:paraId="00232A88" w14:textId="77777777" w:rsidR="005B58FE" w:rsidRPr="00C21B92" w:rsidRDefault="005B58FE" w:rsidP="00DD5C27">
            <w:pPr>
              <w:rPr>
                <w:sz w:val="20"/>
                <w:szCs w:val="20"/>
              </w:rPr>
            </w:pPr>
            <w:r w:rsidRPr="00C21B92">
              <w:rPr>
                <w:sz w:val="20"/>
                <w:szCs w:val="20"/>
              </w:rPr>
              <w:t>Neither agree nor disagree</w:t>
            </w:r>
          </w:p>
          <w:p w14:paraId="6023536F" w14:textId="77777777" w:rsidR="005B58FE" w:rsidRPr="00C21B92" w:rsidRDefault="005B58FE" w:rsidP="00DD5C27">
            <w:pPr>
              <w:rPr>
                <w:sz w:val="20"/>
                <w:szCs w:val="20"/>
              </w:rPr>
            </w:pPr>
            <w:r w:rsidRPr="00C21B92">
              <w:rPr>
                <w:sz w:val="20"/>
                <w:szCs w:val="20"/>
              </w:rPr>
              <w:t>Slightly disagree</w:t>
            </w:r>
          </w:p>
          <w:p w14:paraId="54AFA5BC" w14:textId="564BE33D" w:rsidR="005B58FE" w:rsidRPr="00C21B92" w:rsidRDefault="005B58FE" w:rsidP="00DD5C27">
            <w:pPr>
              <w:rPr>
                <w:sz w:val="20"/>
                <w:szCs w:val="20"/>
              </w:rPr>
            </w:pPr>
            <w:r w:rsidRPr="00C21B92">
              <w:rPr>
                <w:sz w:val="20"/>
                <w:szCs w:val="20"/>
              </w:rPr>
              <w:t>Strongly disagree</w:t>
            </w:r>
          </w:p>
          <w:p w14:paraId="57355721" w14:textId="5F9BAB0D" w:rsidR="005B58FE" w:rsidRPr="00C21B92" w:rsidRDefault="005B58FE" w:rsidP="00DD5C27">
            <w:pPr>
              <w:rPr>
                <w:sz w:val="20"/>
                <w:szCs w:val="20"/>
              </w:rPr>
            </w:pPr>
          </w:p>
        </w:tc>
      </w:tr>
      <w:tr w:rsidR="00DA4424" w:rsidRPr="00C21B92" w14:paraId="57355733" w14:textId="77777777" w:rsidTr="007E7F53">
        <w:tc>
          <w:tcPr>
            <w:tcW w:w="895" w:type="dxa"/>
            <w:shd w:val="clear" w:color="auto" w:fill="EAC8EB" w:themeFill="accent2" w:themeFillTint="33"/>
          </w:tcPr>
          <w:p w14:paraId="57355723" w14:textId="14F6E3D1" w:rsidR="00DA4424" w:rsidRPr="00C21B92" w:rsidRDefault="00E832A3" w:rsidP="00DD5C27">
            <w:pPr>
              <w:rPr>
                <w:sz w:val="20"/>
                <w:szCs w:val="20"/>
              </w:rPr>
            </w:pPr>
            <w:r w:rsidRPr="00C21B92">
              <w:rPr>
                <w:sz w:val="20"/>
                <w:szCs w:val="20"/>
              </w:rPr>
              <w:t>D9a</w:t>
            </w:r>
          </w:p>
        </w:tc>
        <w:tc>
          <w:tcPr>
            <w:tcW w:w="4426" w:type="dxa"/>
          </w:tcPr>
          <w:p w14:paraId="51718CC2" w14:textId="77777777" w:rsidR="00934C3D" w:rsidRPr="00C21B92" w:rsidRDefault="00934C3D" w:rsidP="00660C24">
            <w:pPr>
              <w:rPr>
                <w:sz w:val="20"/>
                <w:szCs w:val="20"/>
              </w:rPr>
            </w:pPr>
            <w:r w:rsidRPr="00C21B92">
              <w:rPr>
                <w:sz w:val="20"/>
                <w:szCs w:val="20"/>
              </w:rPr>
              <w:t>ASK ALL</w:t>
            </w:r>
          </w:p>
          <w:p w14:paraId="3A503BB7" w14:textId="5C29B1D7" w:rsidR="005B58FE" w:rsidRPr="00C21B92" w:rsidRDefault="0075142A" w:rsidP="00660C24">
            <w:pPr>
              <w:rPr>
                <w:sz w:val="20"/>
                <w:szCs w:val="20"/>
              </w:rPr>
            </w:pPr>
            <w:r w:rsidRPr="00C21B92">
              <w:rPr>
                <w:sz w:val="20"/>
                <w:szCs w:val="20"/>
              </w:rPr>
              <w:t xml:space="preserve">We would now like </w:t>
            </w:r>
            <w:r w:rsidR="007B410C" w:rsidRPr="00C21B92">
              <w:rPr>
                <w:sz w:val="20"/>
                <w:szCs w:val="20"/>
              </w:rPr>
              <w:t xml:space="preserve">to </w:t>
            </w:r>
            <w:r w:rsidR="005B58FE" w:rsidRPr="00C21B92">
              <w:rPr>
                <w:sz w:val="20"/>
                <w:szCs w:val="20"/>
              </w:rPr>
              <w:t>find out</w:t>
            </w:r>
            <w:r w:rsidRPr="00C21B92">
              <w:rPr>
                <w:sz w:val="20"/>
                <w:szCs w:val="20"/>
              </w:rPr>
              <w:t xml:space="preserve"> how you keep in touch with people. </w:t>
            </w:r>
          </w:p>
          <w:p w14:paraId="7DA31156" w14:textId="77777777" w:rsidR="005B58FE" w:rsidRPr="00C21B92" w:rsidRDefault="005B58FE" w:rsidP="00660C24">
            <w:pPr>
              <w:rPr>
                <w:sz w:val="20"/>
                <w:szCs w:val="20"/>
              </w:rPr>
            </w:pPr>
          </w:p>
          <w:p w14:paraId="6A347BCB" w14:textId="238A98CF" w:rsidR="00660C24" w:rsidRPr="00C21B92" w:rsidRDefault="00E44E25" w:rsidP="00660C24">
            <w:pPr>
              <w:rPr>
                <w:sz w:val="20"/>
                <w:szCs w:val="20"/>
              </w:rPr>
            </w:pPr>
            <w:r w:rsidRPr="00C21B92">
              <w:rPr>
                <w:sz w:val="20"/>
                <w:szCs w:val="20"/>
              </w:rPr>
              <w:t>How</w:t>
            </w:r>
            <w:r w:rsidR="0075142A" w:rsidRPr="00C21B92">
              <w:rPr>
                <w:sz w:val="20"/>
                <w:szCs w:val="20"/>
              </w:rPr>
              <w:t xml:space="preserve"> </w:t>
            </w:r>
            <w:r w:rsidR="00384EA7" w:rsidRPr="00C21B92">
              <w:rPr>
                <w:sz w:val="20"/>
                <w:szCs w:val="20"/>
              </w:rPr>
              <w:t xml:space="preserve">are you </w:t>
            </w:r>
            <w:r w:rsidR="00384EA7" w:rsidRPr="00C21B92">
              <w:rPr>
                <w:b/>
                <w:sz w:val="20"/>
                <w:szCs w:val="20"/>
                <w:u w:val="single"/>
              </w:rPr>
              <w:t>most likely</w:t>
            </w:r>
            <w:r w:rsidR="00384EA7" w:rsidRPr="00C21B92">
              <w:rPr>
                <w:sz w:val="20"/>
                <w:szCs w:val="20"/>
              </w:rPr>
              <w:t xml:space="preserve"> to </w:t>
            </w:r>
            <w:r w:rsidR="0075142A" w:rsidRPr="00C21B92">
              <w:rPr>
                <w:sz w:val="20"/>
                <w:szCs w:val="20"/>
              </w:rPr>
              <w:t>communicate with</w:t>
            </w:r>
            <w:r w:rsidR="00934C3D" w:rsidRPr="00C21B92">
              <w:rPr>
                <w:sz w:val="20"/>
                <w:szCs w:val="20"/>
              </w:rPr>
              <w:t>…</w:t>
            </w:r>
            <w:r w:rsidR="0075142A" w:rsidRPr="00C21B92">
              <w:rPr>
                <w:sz w:val="20"/>
                <w:szCs w:val="20"/>
              </w:rPr>
              <w:t>?</w:t>
            </w:r>
          </w:p>
          <w:p w14:paraId="50A0A7AF" w14:textId="77777777" w:rsidR="00660C24" w:rsidRPr="00C21B92" w:rsidRDefault="00660C24" w:rsidP="00660C24">
            <w:pPr>
              <w:rPr>
                <w:sz w:val="20"/>
                <w:szCs w:val="20"/>
              </w:rPr>
            </w:pPr>
          </w:p>
          <w:p w14:paraId="3E4DCC80" w14:textId="77777777" w:rsidR="00660C24" w:rsidRPr="00C21B92" w:rsidRDefault="00660C24" w:rsidP="00660C24">
            <w:pPr>
              <w:rPr>
                <w:sz w:val="20"/>
                <w:szCs w:val="20"/>
              </w:rPr>
            </w:pPr>
          </w:p>
          <w:p w14:paraId="49AB21DE" w14:textId="5B92DB7C" w:rsidR="00660C24" w:rsidRPr="00C21B92" w:rsidRDefault="00934C3D" w:rsidP="00660C24">
            <w:pPr>
              <w:rPr>
                <w:sz w:val="20"/>
                <w:szCs w:val="20"/>
              </w:rPr>
            </w:pPr>
            <w:r w:rsidRPr="00C21B92">
              <w:rPr>
                <w:sz w:val="20"/>
                <w:szCs w:val="20"/>
              </w:rPr>
              <w:t>Please select one answer for each.</w:t>
            </w:r>
          </w:p>
          <w:p w14:paraId="57355724" w14:textId="5FE2B6A3" w:rsidR="00DA4424" w:rsidRPr="00C21B92" w:rsidRDefault="00DA4424" w:rsidP="00384EA7">
            <w:pPr>
              <w:rPr>
                <w:sz w:val="20"/>
                <w:szCs w:val="20"/>
              </w:rPr>
            </w:pPr>
          </w:p>
        </w:tc>
        <w:tc>
          <w:tcPr>
            <w:tcW w:w="3921" w:type="dxa"/>
          </w:tcPr>
          <w:p w14:paraId="2D8D2E61" w14:textId="3CB048CF" w:rsidR="00934C3D" w:rsidRPr="00C21B92" w:rsidRDefault="00934C3D" w:rsidP="00DD5C27">
            <w:pPr>
              <w:rPr>
                <w:sz w:val="20"/>
                <w:szCs w:val="20"/>
              </w:rPr>
            </w:pPr>
            <w:r w:rsidRPr="00C21B92">
              <w:rPr>
                <w:sz w:val="20"/>
                <w:szCs w:val="20"/>
              </w:rPr>
              <w:t>PLEASE SHOW AS A GRID WITH FRIENDS AND FAMILY ACROSS THE TOP AND COMMUNICATION METHODS DOWN THE SIDE</w:t>
            </w:r>
          </w:p>
          <w:p w14:paraId="4A9E79B7" w14:textId="77777777" w:rsidR="00934C3D" w:rsidRPr="00C21B92" w:rsidRDefault="00934C3D" w:rsidP="00DD5C27">
            <w:pPr>
              <w:rPr>
                <w:sz w:val="20"/>
                <w:szCs w:val="20"/>
              </w:rPr>
            </w:pPr>
          </w:p>
          <w:p w14:paraId="7D6C8F0E" w14:textId="478AD48D" w:rsidR="00934C3D" w:rsidRPr="00C21B92" w:rsidRDefault="00934C3D" w:rsidP="00DD5C27">
            <w:pPr>
              <w:rPr>
                <w:sz w:val="20"/>
                <w:szCs w:val="20"/>
              </w:rPr>
            </w:pPr>
            <w:r w:rsidRPr="00C21B92">
              <w:rPr>
                <w:sz w:val="20"/>
                <w:szCs w:val="20"/>
              </w:rPr>
              <w:t>ROTATE LISTS</w:t>
            </w:r>
          </w:p>
          <w:p w14:paraId="48B8FACB" w14:textId="77777777" w:rsidR="00934C3D" w:rsidRPr="00C21B92" w:rsidRDefault="00934C3D" w:rsidP="00DD5C27">
            <w:pPr>
              <w:rPr>
                <w:sz w:val="20"/>
                <w:szCs w:val="20"/>
              </w:rPr>
            </w:pPr>
          </w:p>
          <w:p w14:paraId="30B43927" w14:textId="57C7305A" w:rsidR="00934C3D" w:rsidRPr="00C21B92" w:rsidRDefault="00934C3D" w:rsidP="00DD5C27">
            <w:pPr>
              <w:spacing w:after="200" w:line="276" w:lineRule="auto"/>
              <w:rPr>
                <w:b/>
                <w:sz w:val="20"/>
                <w:szCs w:val="20"/>
              </w:rPr>
            </w:pPr>
            <w:r w:rsidRPr="00C21B92">
              <w:rPr>
                <w:b/>
                <w:sz w:val="20"/>
                <w:szCs w:val="20"/>
              </w:rPr>
              <w:t>Friends</w:t>
            </w:r>
          </w:p>
          <w:p w14:paraId="0F96E4A9" w14:textId="2ACED374" w:rsidR="00934C3D" w:rsidRPr="00C21B92" w:rsidRDefault="00934C3D" w:rsidP="00DD5C27">
            <w:pPr>
              <w:spacing w:after="200" w:line="276" w:lineRule="auto"/>
              <w:rPr>
                <w:b/>
                <w:sz w:val="20"/>
                <w:szCs w:val="20"/>
              </w:rPr>
            </w:pPr>
            <w:r w:rsidRPr="00C21B92">
              <w:rPr>
                <w:b/>
                <w:sz w:val="20"/>
                <w:szCs w:val="20"/>
              </w:rPr>
              <w:t>Family</w:t>
            </w:r>
          </w:p>
          <w:p w14:paraId="0D01558D" w14:textId="77777777" w:rsidR="00934C3D" w:rsidRPr="00C21B92" w:rsidRDefault="00934C3D" w:rsidP="00DD5C27">
            <w:pPr>
              <w:rPr>
                <w:sz w:val="20"/>
                <w:szCs w:val="20"/>
              </w:rPr>
            </w:pPr>
          </w:p>
          <w:p w14:paraId="4234D8B3" w14:textId="616A56A5" w:rsidR="00934C3D" w:rsidRPr="00C21B92" w:rsidRDefault="00934C3D" w:rsidP="00DD5C27">
            <w:pPr>
              <w:spacing w:after="200" w:line="276" w:lineRule="auto"/>
              <w:rPr>
                <w:b/>
                <w:sz w:val="20"/>
                <w:szCs w:val="20"/>
              </w:rPr>
            </w:pPr>
            <w:r w:rsidRPr="00C21B92">
              <w:rPr>
                <w:b/>
                <w:sz w:val="20"/>
                <w:szCs w:val="20"/>
              </w:rPr>
              <w:t>COMMUNICATION METHODS:</w:t>
            </w:r>
          </w:p>
          <w:p w14:paraId="57355725" w14:textId="70716E39" w:rsidR="00DA4424" w:rsidRPr="00C21B92" w:rsidRDefault="0075142A" w:rsidP="00DD5C27">
            <w:pPr>
              <w:rPr>
                <w:sz w:val="20"/>
                <w:szCs w:val="20"/>
              </w:rPr>
            </w:pPr>
            <w:r w:rsidRPr="00C21B92">
              <w:rPr>
                <w:sz w:val="20"/>
                <w:szCs w:val="20"/>
              </w:rPr>
              <w:t>Meet face to face</w:t>
            </w:r>
          </w:p>
          <w:p w14:paraId="57355726" w14:textId="77777777" w:rsidR="0075142A" w:rsidRPr="00C21B92" w:rsidRDefault="0075142A" w:rsidP="00DD5C27">
            <w:pPr>
              <w:rPr>
                <w:sz w:val="20"/>
                <w:szCs w:val="20"/>
              </w:rPr>
            </w:pPr>
            <w:r w:rsidRPr="00C21B92">
              <w:rPr>
                <w:sz w:val="20"/>
                <w:szCs w:val="20"/>
              </w:rPr>
              <w:t>Post</w:t>
            </w:r>
          </w:p>
          <w:p w14:paraId="57355727" w14:textId="77777777" w:rsidR="0075142A" w:rsidRPr="00C21B92" w:rsidRDefault="0075142A" w:rsidP="00DD5C27">
            <w:pPr>
              <w:rPr>
                <w:sz w:val="20"/>
                <w:szCs w:val="20"/>
              </w:rPr>
            </w:pPr>
            <w:r w:rsidRPr="00C21B92">
              <w:rPr>
                <w:sz w:val="20"/>
                <w:szCs w:val="20"/>
              </w:rPr>
              <w:t>Emails</w:t>
            </w:r>
          </w:p>
          <w:p w14:paraId="57355728" w14:textId="77777777" w:rsidR="0075142A" w:rsidRPr="00C21B92" w:rsidRDefault="0075142A" w:rsidP="00DD5C27">
            <w:pPr>
              <w:rPr>
                <w:sz w:val="20"/>
                <w:szCs w:val="20"/>
              </w:rPr>
            </w:pPr>
            <w:r w:rsidRPr="00C21B92">
              <w:rPr>
                <w:sz w:val="20"/>
                <w:szCs w:val="20"/>
              </w:rPr>
              <w:t>Voice calls</w:t>
            </w:r>
          </w:p>
          <w:p w14:paraId="57355729" w14:textId="77777777" w:rsidR="0075142A" w:rsidRPr="00C21B92" w:rsidRDefault="0075142A" w:rsidP="00DD5C27">
            <w:pPr>
              <w:rPr>
                <w:sz w:val="20"/>
                <w:szCs w:val="20"/>
              </w:rPr>
            </w:pPr>
            <w:r w:rsidRPr="00C21B92">
              <w:rPr>
                <w:sz w:val="20"/>
                <w:szCs w:val="20"/>
              </w:rPr>
              <w:t>Voice calls over the internet</w:t>
            </w:r>
          </w:p>
          <w:p w14:paraId="5735572A" w14:textId="77777777" w:rsidR="0075142A" w:rsidRPr="00C21B92" w:rsidRDefault="0075142A" w:rsidP="00DD5C27">
            <w:pPr>
              <w:rPr>
                <w:sz w:val="20"/>
                <w:szCs w:val="20"/>
              </w:rPr>
            </w:pPr>
            <w:r w:rsidRPr="00C21B92">
              <w:rPr>
                <w:sz w:val="20"/>
                <w:szCs w:val="20"/>
              </w:rPr>
              <w:t>Video calls over the internet</w:t>
            </w:r>
          </w:p>
          <w:p w14:paraId="5735572B" w14:textId="77777777" w:rsidR="0075142A" w:rsidRPr="00C21B92" w:rsidRDefault="0075142A" w:rsidP="00DD5C27">
            <w:pPr>
              <w:rPr>
                <w:sz w:val="20"/>
                <w:szCs w:val="20"/>
              </w:rPr>
            </w:pPr>
            <w:r w:rsidRPr="00C21B92">
              <w:rPr>
                <w:sz w:val="20"/>
                <w:szCs w:val="20"/>
              </w:rPr>
              <w:t>Text messaging</w:t>
            </w:r>
          </w:p>
          <w:p w14:paraId="5735572C" w14:textId="77777777" w:rsidR="0075142A" w:rsidRPr="00C21B92" w:rsidRDefault="0075142A" w:rsidP="00DD5C27">
            <w:pPr>
              <w:rPr>
                <w:sz w:val="20"/>
                <w:szCs w:val="20"/>
              </w:rPr>
            </w:pPr>
            <w:r w:rsidRPr="00C21B92">
              <w:rPr>
                <w:sz w:val="20"/>
                <w:szCs w:val="20"/>
              </w:rPr>
              <w:t>Tweeting</w:t>
            </w:r>
          </w:p>
          <w:p w14:paraId="5735572D" w14:textId="77777777" w:rsidR="0075142A" w:rsidRPr="00C21B92" w:rsidRDefault="0075142A" w:rsidP="00DD5C27">
            <w:pPr>
              <w:rPr>
                <w:sz w:val="20"/>
                <w:szCs w:val="20"/>
              </w:rPr>
            </w:pPr>
            <w:r w:rsidRPr="00C21B92">
              <w:rPr>
                <w:sz w:val="20"/>
                <w:szCs w:val="20"/>
              </w:rPr>
              <w:t>Through social media sites</w:t>
            </w:r>
          </w:p>
          <w:p w14:paraId="5735572E" w14:textId="77777777" w:rsidR="0075142A" w:rsidRPr="00C21B92" w:rsidRDefault="0075142A" w:rsidP="00DD5C27">
            <w:pPr>
              <w:rPr>
                <w:sz w:val="20"/>
                <w:szCs w:val="20"/>
              </w:rPr>
            </w:pPr>
            <w:r w:rsidRPr="00C21B92">
              <w:rPr>
                <w:sz w:val="20"/>
                <w:szCs w:val="20"/>
              </w:rPr>
              <w:t>Instant messaging</w:t>
            </w:r>
          </w:p>
          <w:p w14:paraId="5735572F" w14:textId="735F89A2" w:rsidR="0075142A" w:rsidRPr="00C21B92" w:rsidRDefault="0075142A" w:rsidP="00DD5C27">
            <w:pPr>
              <w:rPr>
                <w:sz w:val="20"/>
                <w:szCs w:val="20"/>
              </w:rPr>
            </w:pPr>
            <w:r w:rsidRPr="00C21B92">
              <w:rPr>
                <w:sz w:val="20"/>
                <w:szCs w:val="20"/>
              </w:rPr>
              <w:t>MMS</w:t>
            </w:r>
            <w:r w:rsidR="00E44E25" w:rsidRPr="00C21B92">
              <w:rPr>
                <w:sz w:val="20"/>
                <w:szCs w:val="20"/>
              </w:rPr>
              <w:t>/picture message</w:t>
            </w:r>
          </w:p>
          <w:p w14:paraId="57355730" w14:textId="77777777" w:rsidR="0075142A" w:rsidRPr="00C21B92" w:rsidRDefault="0075142A" w:rsidP="00DD5C27">
            <w:pPr>
              <w:rPr>
                <w:sz w:val="20"/>
                <w:szCs w:val="20"/>
              </w:rPr>
            </w:pPr>
            <w:r w:rsidRPr="00C21B92">
              <w:rPr>
                <w:sz w:val="20"/>
                <w:szCs w:val="20"/>
              </w:rPr>
              <w:t>Personal blog</w:t>
            </w:r>
          </w:p>
          <w:p w14:paraId="57355731" w14:textId="77777777" w:rsidR="0075142A" w:rsidRPr="00C21B92" w:rsidRDefault="0075142A" w:rsidP="00DD5C27">
            <w:pPr>
              <w:rPr>
                <w:sz w:val="20"/>
                <w:szCs w:val="20"/>
              </w:rPr>
            </w:pPr>
            <w:r w:rsidRPr="00C21B92">
              <w:rPr>
                <w:sz w:val="20"/>
                <w:szCs w:val="20"/>
              </w:rPr>
              <w:t>Comments on general websites/forums</w:t>
            </w:r>
          </w:p>
          <w:p w14:paraId="57355732" w14:textId="77777777" w:rsidR="0075142A" w:rsidRPr="00C21B92" w:rsidRDefault="0075142A" w:rsidP="00DD5C27">
            <w:pPr>
              <w:rPr>
                <w:sz w:val="20"/>
                <w:szCs w:val="20"/>
              </w:rPr>
            </w:pPr>
          </w:p>
        </w:tc>
      </w:tr>
      <w:tr w:rsidR="00DA4424" w:rsidRPr="00C21B92" w14:paraId="5735573A" w14:textId="77777777" w:rsidTr="007E7F53">
        <w:tc>
          <w:tcPr>
            <w:tcW w:w="895" w:type="dxa"/>
            <w:shd w:val="clear" w:color="auto" w:fill="BEF8FF" w:themeFill="accent5" w:themeFillTint="33"/>
          </w:tcPr>
          <w:p w14:paraId="57355734" w14:textId="56760944" w:rsidR="00DA4424" w:rsidRPr="00C21B92" w:rsidRDefault="00E832A3" w:rsidP="00DD5C27">
            <w:pPr>
              <w:rPr>
                <w:sz w:val="20"/>
                <w:szCs w:val="20"/>
              </w:rPr>
            </w:pPr>
            <w:r w:rsidRPr="00C21B92">
              <w:rPr>
                <w:sz w:val="20"/>
                <w:szCs w:val="20"/>
              </w:rPr>
              <w:t>D10a</w:t>
            </w:r>
          </w:p>
        </w:tc>
        <w:tc>
          <w:tcPr>
            <w:tcW w:w="4426" w:type="dxa"/>
          </w:tcPr>
          <w:p w14:paraId="5961CADD" w14:textId="77777777" w:rsidR="00094A51" w:rsidRPr="00C21B92" w:rsidRDefault="00094A51" w:rsidP="00DD5C27">
            <w:pPr>
              <w:rPr>
                <w:sz w:val="20"/>
                <w:szCs w:val="20"/>
              </w:rPr>
            </w:pPr>
            <w:r w:rsidRPr="00C21B92">
              <w:rPr>
                <w:sz w:val="20"/>
                <w:szCs w:val="20"/>
              </w:rPr>
              <w:t>ASK ALL</w:t>
            </w:r>
          </w:p>
          <w:p w14:paraId="57355735" w14:textId="0BC6DD08" w:rsidR="00DA4424" w:rsidRPr="00C21B92" w:rsidRDefault="0075142A" w:rsidP="00DD5C27">
            <w:pPr>
              <w:rPr>
                <w:sz w:val="20"/>
                <w:szCs w:val="20"/>
              </w:rPr>
            </w:pPr>
            <w:r w:rsidRPr="00C21B92">
              <w:rPr>
                <w:sz w:val="20"/>
                <w:szCs w:val="20"/>
              </w:rPr>
              <w:t>Have you ever communicated</w:t>
            </w:r>
            <w:r w:rsidR="00CB530D" w:rsidRPr="00C21B92">
              <w:rPr>
                <w:sz w:val="20"/>
                <w:szCs w:val="20"/>
              </w:rPr>
              <w:t>,</w:t>
            </w:r>
            <w:r w:rsidRPr="00C21B92">
              <w:rPr>
                <w:sz w:val="20"/>
                <w:szCs w:val="20"/>
              </w:rPr>
              <w:t xml:space="preserve"> by any method other than face-to-face</w:t>
            </w:r>
            <w:r w:rsidR="00CB530D" w:rsidRPr="00C21B92">
              <w:rPr>
                <w:sz w:val="20"/>
                <w:szCs w:val="20"/>
              </w:rPr>
              <w:t>, with a friend or relative</w:t>
            </w:r>
            <w:r w:rsidRPr="00C21B92">
              <w:rPr>
                <w:sz w:val="20"/>
                <w:szCs w:val="20"/>
              </w:rPr>
              <w:t>,</w:t>
            </w:r>
            <w:r w:rsidR="000517F7" w:rsidRPr="00C21B92">
              <w:rPr>
                <w:sz w:val="20"/>
                <w:szCs w:val="20"/>
              </w:rPr>
              <w:t xml:space="preserve"> in any of the following places</w:t>
            </w:r>
            <w:r w:rsidRPr="00C21B92">
              <w:rPr>
                <w:sz w:val="20"/>
                <w:szCs w:val="20"/>
              </w:rPr>
              <w:t xml:space="preserve"> </w:t>
            </w:r>
            <w:r w:rsidRPr="00C21B92">
              <w:rPr>
                <w:sz w:val="20"/>
                <w:szCs w:val="20"/>
                <w:u w:val="single"/>
              </w:rPr>
              <w:t>while they are in the same ro</w:t>
            </w:r>
            <w:r w:rsidR="00384EA7" w:rsidRPr="00C21B92">
              <w:rPr>
                <w:sz w:val="20"/>
                <w:szCs w:val="20"/>
                <w:u w:val="single"/>
              </w:rPr>
              <w:t>om</w:t>
            </w:r>
            <w:r w:rsidR="00D65CD7" w:rsidRPr="00C21B92">
              <w:rPr>
                <w:sz w:val="20"/>
                <w:szCs w:val="20"/>
                <w:u w:val="single"/>
              </w:rPr>
              <w:t>/</w:t>
            </w:r>
            <w:r w:rsidR="000517F7" w:rsidRPr="00C21B92">
              <w:rPr>
                <w:sz w:val="20"/>
                <w:szCs w:val="20"/>
                <w:u w:val="single"/>
              </w:rPr>
              <w:t>sp</w:t>
            </w:r>
            <w:r w:rsidR="00D65CD7" w:rsidRPr="00C21B92">
              <w:rPr>
                <w:sz w:val="20"/>
                <w:szCs w:val="20"/>
                <w:u w:val="single"/>
              </w:rPr>
              <w:t>ace</w:t>
            </w:r>
            <w:r w:rsidR="00CB530D" w:rsidRPr="00C21B92">
              <w:rPr>
                <w:sz w:val="20"/>
                <w:szCs w:val="20"/>
                <w:u w:val="single"/>
              </w:rPr>
              <w:t xml:space="preserve"> as you</w:t>
            </w:r>
            <w:r w:rsidR="00384EA7" w:rsidRPr="00C21B92">
              <w:rPr>
                <w:sz w:val="20"/>
                <w:szCs w:val="20"/>
              </w:rPr>
              <w:t xml:space="preserve">? </w:t>
            </w:r>
            <w:r w:rsidR="00016EB8" w:rsidRPr="00C21B92">
              <w:rPr>
                <w:sz w:val="20"/>
                <w:szCs w:val="20"/>
              </w:rPr>
              <w:t>e.g.</w:t>
            </w:r>
            <w:r w:rsidR="00384EA7" w:rsidRPr="00C21B92">
              <w:rPr>
                <w:sz w:val="20"/>
                <w:szCs w:val="20"/>
              </w:rPr>
              <w:t xml:space="preserve"> through WhatsApp</w:t>
            </w:r>
            <w:r w:rsidR="007965FC" w:rsidRPr="00C21B92">
              <w:rPr>
                <w:sz w:val="20"/>
                <w:szCs w:val="20"/>
              </w:rPr>
              <w:t>,</w:t>
            </w:r>
            <w:r w:rsidR="00384EA7" w:rsidRPr="00C21B92">
              <w:rPr>
                <w:sz w:val="20"/>
                <w:szCs w:val="20"/>
              </w:rPr>
              <w:t xml:space="preserve"> Facebook</w:t>
            </w:r>
            <w:r w:rsidR="007965FC" w:rsidRPr="00C21B92">
              <w:rPr>
                <w:sz w:val="20"/>
                <w:szCs w:val="20"/>
              </w:rPr>
              <w:t xml:space="preserve"> or text message</w:t>
            </w:r>
            <w:r w:rsidR="00A6354F" w:rsidRPr="00C21B92">
              <w:rPr>
                <w:sz w:val="20"/>
                <w:szCs w:val="20"/>
              </w:rPr>
              <w:t>.</w:t>
            </w:r>
          </w:p>
          <w:p w14:paraId="19BBCA7F" w14:textId="77777777" w:rsidR="00CB530D" w:rsidRPr="00C21B92" w:rsidRDefault="00CB530D" w:rsidP="00DD5C27">
            <w:pPr>
              <w:rPr>
                <w:sz w:val="20"/>
                <w:szCs w:val="20"/>
              </w:rPr>
            </w:pPr>
          </w:p>
          <w:p w14:paraId="57355736" w14:textId="2AE00B19" w:rsidR="00A6354F" w:rsidRPr="00C21B92" w:rsidRDefault="00A6354F" w:rsidP="00DD5C27">
            <w:pPr>
              <w:rPr>
                <w:sz w:val="20"/>
                <w:szCs w:val="20"/>
              </w:rPr>
            </w:pPr>
            <w:r w:rsidRPr="00C21B92">
              <w:rPr>
                <w:sz w:val="20"/>
                <w:szCs w:val="20"/>
              </w:rPr>
              <w:t>Please select all that apply.</w:t>
            </w:r>
          </w:p>
        </w:tc>
        <w:tc>
          <w:tcPr>
            <w:tcW w:w="3921" w:type="dxa"/>
          </w:tcPr>
          <w:p w14:paraId="29EC7728" w14:textId="58720B8B" w:rsidR="00A6354F" w:rsidRPr="00C21B92" w:rsidRDefault="00A6354F" w:rsidP="00DD5C27">
            <w:pPr>
              <w:rPr>
                <w:sz w:val="20"/>
                <w:szCs w:val="20"/>
              </w:rPr>
            </w:pPr>
            <w:r w:rsidRPr="00C21B92">
              <w:rPr>
                <w:sz w:val="20"/>
                <w:szCs w:val="20"/>
              </w:rPr>
              <w:t xml:space="preserve">ROTATE LIST. FIX </w:t>
            </w:r>
            <w:r w:rsidR="000A41C2" w:rsidRPr="00C21B92">
              <w:rPr>
                <w:sz w:val="20"/>
                <w:szCs w:val="20"/>
              </w:rPr>
              <w:t>‘</w:t>
            </w:r>
            <w:r w:rsidRPr="00C21B92">
              <w:rPr>
                <w:sz w:val="20"/>
                <w:szCs w:val="20"/>
              </w:rPr>
              <w:t>NO</w:t>
            </w:r>
            <w:r w:rsidR="000A41C2" w:rsidRPr="00C21B92">
              <w:rPr>
                <w:sz w:val="20"/>
                <w:szCs w:val="20"/>
              </w:rPr>
              <w:t>’</w:t>
            </w:r>
            <w:r w:rsidRPr="00C21B92">
              <w:rPr>
                <w:sz w:val="20"/>
                <w:szCs w:val="20"/>
              </w:rPr>
              <w:t xml:space="preserve"> AT BOTTOM.</w:t>
            </w:r>
          </w:p>
          <w:p w14:paraId="7FAE2D0C" w14:textId="77777777" w:rsidR="00A6354F" w:rsidRPr="00C21B92" w:rsidRDefault="00A6354F" w:rsidP="00DD5C27">
            <w:pPr>
              <w:rPr>
                <w:sz w:val="20"/>
                <w:szCs w:val="20"/>
              </w:rPr>
            </w:pPr>
          </w:p>
          <w:p w14:paraId="3515408F" w14:textId="77777777" w:rsidR="000517F7" w:rsidRPr="00C21B92" w:rsidRDefault="000517F7" w:rsidP="000517F7">
            <w:pPr>
              <w:rPr>
                <w:sz w:val="20"/>
                <w:szCs w:val="20"/>
              </w:rPr>
            </w:pPr>
            <w:r w:rsidRPr="00C21B92">
              <w:rPr>
                <w:sz w:val="20"/>
                <w:szCs w:val="20"/>
              </w:rPr>
              <w:t>On public transport</w:t>
            </w:r>
          </w:p>
          <w:p w14:paraId="0B5A8372" w14:textId="77777777" w:rsidR="000517F7" w:rsidRPr="00C21B92" w:rsidRDefault="000517F7" w:rsidP="000517F7">
            <w:pPr>
              <w:rPr>
                <w:sz w:val="20"/>
                <w:szCs w:val="20"/>
              </w:rPr>
            </w:pPr>
            <w:r w:rsidRPr="00C21B92">
              <w:rPr>
                <w:sz w:val="20"/>
                <w:szCs w:val="20"/>
              </w:rPr>
              <w:t>At home</w:t>
            </w:r>
          </w:p>
          <w:p w14:paraId="2A71698F" w14:textId="77777777" w:rsidR="000517F7" w:rsidRPr="00C21B92" w:rsidRDefault="000517F7" w:rsidP="000517F7">
            <w:pPr>
              <w:rPr>
                <w:sz w:val="20"/>
                <w:szCs w:val="20"/>
              </w:rPr>
            </w:pPr>
            <w:r w:rsidRPr="00C21B92">
              <w:rPr>
                <w:sz w:val="20"/>
                <w:szCs w:val="20"/>
              </w:rPr>
              <w:t>At a friend’s house</w:t>
            </w:r>
          </w:p>
          <w:p w14:paraId="5BEB4ED1" w14:textId="77777777" w:rsidR="000517F7" w:rsidRPr="00C21B92" w:rsidRDefault="000517F7" w:rsidP="000517F7">
            <w:pPr>
              <w:rPr>
                <w:sz w:val="20"/>
                <w:szCs w:val="20"/>
              </w:rPr>
            </w:pPr>
            <w:r w:rsidRPr="00C21B92">
              <w:rPr>
                <w:sz w:val="20"/>
                <w:szCs w:val="20"/>
              </w:rPr>
              <w:t>At a cinema</w:t>
            </w:r>
          </w:p>
          <w:p w14:paraId="6D3B86C8" w14:textId="77777777" w:rsidR="000517F7" w:rsidRPr="00C21B92" w:rsidRDefault="000517F7" w:rsidP="000517F7">
            <w:pPr>
              <w:rPr>
                <w:sz w:val="20"/>
                <w:szCs w:val="20"/>
              </w:rPr>
            </w:pPr>
            <w:r w:rsidRPr="00C21B92">
              <w:rPr>
                <w:sz w:val="20"/>
                <w:szCs w:val="20"/>
              </w:rPr>
              <w:t>At a nightclub</w:t>
            </w:r>
          </w:p>
          <w:p w14:paraId="1FAEA536" w14:textId="77777777" w:rsidR="000517F7" w:rsidRPr="00C21B92" w:rsidRDefault="000517F7" w:rsidP="000517F7">
            <w:pPr>
              <w:rPr>
                <w:sz w:val="20"/>
                <w:szCs w:val="20"/>
              </w:rPr>
            </w:pPr>
            <w:r w:rsidRPr="00C21B92">
              <w:rPr>
                <w:sz w:val="20"/>
                <w:szCs w:val="20"/>
              </w:rPr>
              <w:t>At a bar/restaurant</w:t>
            </w:r>
          </w:p>
          <w:p w14:paraId="0A04DA84" w14:textId="77777777" w:rsidR="000517F7" w:rsidRPr="00C21B92" w:rsidRDefault="000517F7" w:rsidP="000517F7">
            <w:pPr>
              <w:rPr>
                <w:sz w:val="20"/>
                <w:szCs w:val="20"/>
              </w:rPr>
            </w:pPr>
            <w:r w:rsidRPr="00C21B92">
              <w:rPr>
                <w:sz w:val="20"/>
                <w:szCs w:val="20"/>
              </w:rPr>
              <w:t>Other (please type in)</w:t>
            </w:r>
          </w:p>
          <w:p w14:paraId="36553361" w14:textId="77777777" w:rsidR="000517F7" w:rsidRPr="00C21B92" w:rsidRDefault="000517F7" w:rsidP="000517F7">
            <w:pPr>
              <w:rPr>
                <w:sz w:val="20"/>
                <w:szCs w:val="20"/>
              </w:rPr>
            </w:pPr>
            <w:r w:rsidRPr="00C21B92">
              <w:rPr>
                <w:sz w:val="20"/>
                <w:szCs w:val="20"/>
              </w:rPr>
              <w:t>No SINGLE CODE</w:t>
            </w:r>
          </w:p>
          <w:p w14:paraId="57355739" w14:textId="77777777" w:rsidR="00CB530D" w:rsidRPr="00C21B92" w:rsidRDefault="00CB530D" w:rsidP="00CD2532">
            <w:pPr>
              <w:rPr>
                <w:sz w:val="20"/>
                <w:szCs w:val="20"/>
              </w:rPr>
            </w:pPr>
          </w:p>
        </w:tc>
      </w:tr>
      <w:tr w:rsidR="009524D3" w:rsidRPr="00C21B92" w14:paraId="44C7B7BA" w14:textId="77777777" w:rsidTr="00CA6DFB">
        <w:tc>
          <w:tcPr>
            <w:tcW w:w="895" w:type="dxa"/>
            <w:shd w:val="clear" w:color="auto" w:fill="BEF8FF" w:themeFill="accent5" w:themeFillTint="33"/>
          </w:tcPr>
          <w:p w14:paraId="04DF7CDA" w14:textId="671A3BD1" w:rsidR="009524D3" w:rsidRPr="00C21B92" w:rsidRDefault="009524D3" w:rsidP="009524D3">
            <w:pPr>
              <w:rPr>
                <w:sz w:val="20"/>
                <w:szCs w:val="20"/>
              </w:rPr>
            </w:pPr>
            <w:r w:rsidRPr="00C21B92">
              <w:rPr>
                <w:sz w:val="20"/>
                <w:szCs w:val="20"/>
              </w:rPr>
              <w:t>D10b</w:t>
            </w:r>
          </w:p>
        </w:tc>
        <w:tc>
          <w:tcPr>
            <w:tcW w:w="4426" w:type="dxa"/>
          </w:tcPr>
          <w:p w14:paraId="0CC57B02" w14:textId="77777777" w:rsidR="009524D3" w:rsidRPr="00C21B92" w:rsidRDefault="009524D3" w:rsidP="00CA6DFB">
            <w:pPr>
              <w:rPr>
                <w:sz w:val="20"/>
                <w:szCs w:val="20"/>
              </w:rPr>
            </w:pPr>
            <w:r w:rsidRPr="00C21B92">
              <w:rPr>
                <w:sz w:val="20"/>
                <w:szCs w:val="20"/>
              </w:rPr>
              <w:t>ASK ALL NOT ‘NO’ AT D10A</w:t>
            </w:r>
          </w:p>
          <w:p w14:paraId="0F0CBDF7" w14:textId="77777777" w:rsidR="009524D3" w:rsidRPr="00C21B92" w:rsidRDefault="009524D3" w:rsidP="00CA6DFB">
            <w:pPr>
              <w:rPr>
                <w:sz w:val="20"/>
                <w:szCs w:val="20"/>
              </w:rPr>
            </w:pPr>
            <w:r w:rsidRPr="00C21B92">
              <w:rPr>
                <w:sz w:val="20"/>
                <w:szCs w:val="20"/>
              </w:rPr>
              <w:t>In what way/s have you done this?</w:t>
            </w:r>
          </w:p>
          <w:p w14:paraId="76E07615" w14:textId="77777777" w:rsidR="009524D3" w:rsidRPr="00C21B92" w:rsidRDefault="009524D3" w:rsidP="00CA6DFB">
            <w:pPr>
              <w:rPr>
                <w:sz w:val="20"/>
                <w:szCs w:val="20"/>
              </w:rPr>
            </w:pPr>
          </w:p>
          <w:p w14:paraId="1C1EFD2A" w14:textId="77777777" w:rsidR="009524D3" w:rsidRPr="00C21B92" w:rsidRDefault="009524D3" w:rsidP="00CA6DFB">
            <w:pPr>
              <w:rPr>
                <w:sz w:val="20"/>
                <w:szCs w:val="20"/>
              </w:rPr>
            </w:pPr>
            <w:r w:rsidRPr="00C21B92">
              <w:rPr>
                <w:sz w:val="20"/>
                <w:szCs w:val="20"/>
              </w:rPr>
              <w:t>If you’ve done this on more than one occasion, please select all that apply as many answers as apply for each location.</w:t>
            </w:r>
          </w:p>
        </w:tc>
        <w:tc>
          <w:tcPr>
            <w:tcW w:w="3921" w:type="dxa"/>
          </w:tcPr>
          <w:p w14:paraId="6BE2FF8F" w14:textId="77777777" w:rsidR="009524D3" w:rsidRPr="00C21B92" w:rsidRDefault="009524D3" w:rsidP="00CA6DFB">
            <w:pPr>
              <w:rPr>
                <w:sz w:val="20"/>
                <w:szCs w:val="20"/>
              </w:rPr>
            </w:pPr>
            <w:r w:rsidRPr="00C21B92">
              <w:rPr>
                <w:sz w:val="20"/>
                <w:szCs w:val="20"/>
              </w:rPr>
              <w:t xml:space="preserve">SHOW AS A GRID WITH LOCATIONS SELECTED AT D10A ACROSS THE TOP AND METHODS DOWN THE SIDE </w:t>
            </w:r>
          </w:p>
          <w:p w14:paraId="7E72FFD7" w14:textId="77777777" w:rsidR="009524D3" w:rsidRPr="00C21B92" w:rsidRDefault="009524D3" w:rsidP="00CA6DFB">
            <w:pPr>
              <w:rPr>
                <w:sz w:val="20"/>
                <w:szCs w:val="20"/>
              </w:rPr>
            </w:pPr>
          </w:p>
          <w:p w14:paraId="1CCDD4B7" w14:textId="77777777" w:rsidR="009524D3" w:rsidRPr="00C21B92" w:rsidRDefault="009524D3" w:rsidP="00CA6DFB">
            <w:pPr>
              <w:rPr>
                <w:sz w:val="20"/>
                <w:szCs w:val="20"/>
              </w:rPr>
            </w:pPr>
            <w:r w:rsidRPr="00C21B92">
              <w:rPr>
                <w:sz w:val="20"/>
                <w:szCs w:val="20"/>
              </w:rPr>
              <w:t>ROTATE LIST.</w:t>
            </w:r>
          </w:p>
          <w:p w14:paraId="1F6642D4" w14:textId="77777777" w:rsidR="009524D3" w:rsidRPr="00C21B92" w:rsidRDefault="009524D3" w:rsidP="00CA6DFB">
            <w:pPr>
              <w:rPr>
                <w:sz w:val="20"/>
                <w:szCs w:val="20"/>
              </w:rPr>
            </w:pPr>
          </w:p>
          <w:p w14:paraId="311E8A65" w14:textId="77777777" w:rsidR="009524D3" w:rsidRPr="00C21B92" w:rsidRDefault="009524D3" w:rsidP="00CA6DFB">
            <w:pPr>
              <w:rPr>
                <w:sz w:val="20"/>
                <w:szCs w:val="20"/>
              </w:rPr>
            </w:pPr>
            <w:r w:rsidRPr="00C21B92">
              <w:rPr>
                <w:sz w:val="20"/>
                <w:szCs w:val="20"/>
              </w:rPr>
              <w:t>Through instant messaging one to one</w:t>
            </w:r>
          </w:p>
          <w:p w14:paraId="7BB01430" w14:textId="77777777" w:rsidR="009524D3" w:rsidRPr="00C21B92" w:rsidRDefault="009524D3" w:rsidP="00CA6DFB">
            <w:pPr>
              <w:rPr>
                <w:sz w:val="20"/>
                <w:szCs w:val="20"/>
              </w:rPr>
            </w:pPr>
            <w:r w:rsidRPr="00C21B92">
              <w:rPr>
                <w:sz w:val="20"/>
                <w:szCs w:val="20"/>
              </w:rPr>
              <w:t>Through instant messaging in a group chat</w:t>
            </w:r>
          </w:p>
          <w:p w14:paraId="2D036AED" w14:textId="77777777" w:rsidR="009524D3" w:rsidRPr="00C21B92" w:rsidRDefault="009524D3" w:rsidP="00CA6DFB">
            <w:pPr>
              <w:rPr>
                <w:sz w:val="20"/>
                <w:szCs w:val="20"/>
              </w:rPr>
            </w:pPr>
            <w:r w:rsidRPr="00C21B92">
              <w:rPr>
                <w:sz w:val="20"/>
                <w:szCs w:val="20"/>
              </w:rPr>
              <w:t>Texting</w:t>
            </w:r>
          </w:p>
          <w:p w14:paraId="7729D8BE" w14:textId="77777777" w:rsidR="009524D3" w:rsidRPr="00C21B92" w:rsidRDefault="009524D3" w:rsidP="00CA6DFB">
            <w:pPr>
              <w:rPr>
                <w:sz w:val="20"/>
                <w:szCs w:val="20"/>
              </w:rPr>
            </w:pPr>
            <w:r w:rsidRPr="00C21B92">
              <w:rPr>
                <w:sz w:val="20"/>
                <w:szCs w:val="20"/>
              </w:rPr>
              <w:t>Emailing</w:t>
            </w:r>
          </w:p>
          <w:p w14:paraId="1B6CD847" w14:textId="77777777" w:rsidR="009524D3" w:rsidRPr="00C21B92" w:rsidRDefault="009524D3" w:rsidP="00CA6DFB">
            <w:pPr>
              <w:rPr>
                <w:sz w:val="20"/>
                <w:szCs w:val="20"/>
              </w:rPr>
            </w:pPr>
            <w:r w:rsidRPr="00C21B92">
              <w:rPr>
                <w:sz w:val="20"/>
                <w:szCs w:val="20"/>
              </w:rPr>
              <w:t>Voice call</w:t>
            </w:r>
          </w:p>
          <w:p w14:paraId="39B1DACF" w14:textId="77777777" w:rsidR="009524D3" w:rsidRPr="00C21B92" w:rsidRDefault="009524D3" w:rsidP="00CA6DFB">
            <w:pPr>
              <w:rPr>
                <w:sz w:val="20"/>
                <w:szCs w:val="20"/>
              </w:rPr>
            </w:pPr>
            <w:r w:rsidRPr="00C21B92">
              <w:rPr>
                <w:sz w:val="20"/>
                <w:szCs w:val="20"/>
              </w:rPr>
              <w:t>Video call</w:t>
            </w:r>
          </w:p>
          <w:p w14:paraId="772407D2" w14:textId="77777777" w:rsidR="009524D3" w:rsidRPr="00C21B92" w:rsidRDefault="009524D3" w:rsidP="00CA6DFB">
            <w:pPr>
              <w:rPr>
                <w:sz w:val="20"/>
                <w:szCs w:val="20"/>
              </w:rPr>
            </w:pPr>
            <w:r w:rsidRPr="00C21B92">
              <w:rPr>
                <w:sz w:val="20"/>
                <w:szCs w:val="20"/>
              </w:rPr>
              <w:t>Through social media</w:t>
            </w:r>
          </w:p>
          <w:p w14:paraId="3C4CEE36" w14:textId="77777777" w:rsidR="009524D3" w:rsidRPr="00C21B92" w:rsidRDefault="009524D3" w:rsidP="00CA6DFB">
            <w:pPr>
              <w:rPr>
                <w:sz w:val="20"/>
                <w:szCs w:val="20"/>
              </w:rPr>
            </w:pPr>
            <w:r w:rsidRPr="00C21B92">
              <w:rPr>
                <w:sz w:val="20"/>
                <w:szCs w:val="20"/>
              </w:rPr>
              <w:t>Other (please type in) – DO NOT ROTATE</w:t>
            </w:r>
          </w:p>
          <w:p w14:paraId="6E5B6F3F" w14:textId="77777777" w:rsidR="009524D3" w:rsidRPr="00C21B92" w:rsidRDefault="009524D3" w:rsidP="00CA6DFB">
            <w:pPr>
              <w:rPr>
                <w:sz w:val="20"/>
                <w:szCs w:val="20"/>
              </w:rPr>
            </w:pPr>
          </w:p>
        </w:tc>
      </w:tr>
      <w:tr w:rsidR="00384EA7" w:rsidRPr="00C21B92" w14:paraId="292B55F1" w14:textId="77777777" w:rsidTr="007E7F53">
        <w:tc>
          <w:tcPr>
            <w:tcW w:w="895" w:type="dxa"/>
            <w:shd w:val="clear" w:color="auto" w:fill="BEF8FF" w:themeFill="accent5" w:themeFillTint="33"/>
          </w:tcPr>
          <w:p w14:paraId="0439CD7B" w14:textId="7475BECD" w:rsidR="00384EA7" w:rsidRPr="00C21B92" w:rsidRDefault="009524D3" w:rsidP="009524D3">
            <w:pPr>
              <w:rPr>
                <w:sz w:val="20"/>
                <w:szCs w:val="20"/>
              </w:rPr>
            </w:pPr>
            <w:r w:rsidRPr="00C21B92">
              <w:rPr>
                <w:sz w:val="20"/>
                <w:szCs w:val="20"/>
              </w:rPr>
              <w:t>D10c</w:t>
            </w:r>
          </w:p>
        </w:tc>
        <w:tc>
          <w:tcPr>
            <w:tcW w:w="4426" w:type="dxa"/>
          </w:tcPr>
          <w:p w14:paraId="1CA07C2A" w14:textId="3460E549" w:rsidR="00D65CD7" w:rsidRPr="00C21B92" w:rsidRDefault="00D65CD7" w:rsidP="00D65CD7">
            <w:pPr>
              <w:rPr>
                <w:sz w:val="20"/>
                <w:szCs w:val="20"/>
              </w:rPr>
            </w:pPr>
            <w:r w:rsidRPr="00C21B92">
              <w:rPr>
                <w:sz w:val="20"/>
                <w:szCs w:val="20"/>
              </w:rPr>
              <w:t>ASK ALL NOT ‘NO’ AT D10A</w:t>
            </w:r>
          </w:p>
          <w:p w14:paraId="58FFB40F" w14:textId="5E7D9F4A" w:rsidR="00384EA7" w:rsidRPr="00C21B92" w:rsidRDefault="00D11B6A" w:rsidP="00DD5C27">
            <w:pPr>
              <w:rPr>
                <w:sz w:val="20"/>
                <w:szCs w:val="20"/>
              </w:rPr>
            </w:pPr>
            <w:r w:rsidRPr="00C21B92">
              <w:rPr>
                <w:sz w:val="20"/>
                <w:szCs w:val="20"/>
              </w:rPr>
              <w:t>Why did you do this</w:t>
            </w:r>
            <w:r w:rsidR="00384EA7" w:rsidRPr="00C21B92">
              <w:rPr>
                <w:sz w:val="20"/>
                <w:szCs w:val="20"/>
              </w:rPr>
              <w:t>?</w:t>
            </w:r>
          </w:p>
          <w:p w14:paraId="0B4846DF" w14:textId="77777777" w:rsidR="00384EA7" w:rsidRPr="00C21B92" w:rsidRDefault="00384EA7" w:rsidP="00DD5C27">
            <w:pPr>
              <w:rPr>
                <w:sz w:val="20"/>
                <w:szCs w:val="20"/>
              </w:rPr>
            </w:pPr>
          </w:p>
          <w:p w14:paraId="388C9A90" w14:textId="17151398" w:rsidR="00D65CD7" w:rsidRPr="00C21B92" w:rsidRDefault="00D65CD7" w:rsidP="00713B97">
            <w:pPr>
              <w:rPr>
                <w:sz w:val="20"/>
                <w:szCs w:val="20"/>
              </w:rPr>
            </w:pPr>
            <w:r w:rsidRPr="00C21B92">
              <w:rPr>
                <w:sz w:val="20"/>
                <w:szCs w:val="20"/>
              </w:rPr>
              <w:t xml:space="preserve">Please select </w:t>
            </w:r>
            <w:r w:rsidR="00713B97" w:rsidRPr="00C21B92">
              <w:rPr>
                <w:sz w:val="20"/>
                <w:szCs w:val="20"/>
              </w:rPr>
              <w:t>as many answers as apply for each</w:t>
            </w:r>
            <w:r w:rsidR="00A162FF" w:rsidRPr="00C21B92">
              <w:rPr>
                <w:sz w:val="20"/>
                <w:szCs w:val="20"/>
              </w:rPr>
              <w:t xml:space="preserve"> location</w:t>
            </w:r>
            <w:r w:rsidRPr="00C21B92">
              <w:rPr>
                <w:sz w:val="20"/>
                <w:szCs w:val="20"/>
              </w:rPr>
              <w:t>.</w:t>
            </w:r>
          </w:p>
        </w:tc>
        <w:tc>
          <w:tcPr>
            <w:tcW w:w="3921" w:type="dxa"/>
          </w:tcPr>
          <w:p w14:paraId="496165FE" w14:textId="064BB8EC" w:rsidR="00A162FF" w:rsidRPr="00C21B92" w:rsidRDefault="00A162FF" w:rsidP="00DD5C27">
            <w:pPr>
              <w:rPr>
                <w:sz w:val="20"/>
                <w:szCs w:val="20"/>
              </w:rPr>
            </w:pPr>
            <w:r w:rsidRPr="00C21B92">
              <w:rPr>
                <w:sz w:val="20"/>
                <w:szCs w:val="20"/>
              </w:rPr>
              <w:t xml:space="preserve">SHOW AS A GRID WITH LOCATIONS SELECTED AT D10A ACROSS THE TOP AND REASONS DOWN THE SIDE </w:t>
            </w:r>
          </w:p>
          <w:p w14:paraId="6A52C4D8" w14:textId="77777777" w:rsidR="00A162FF" w:rsidRPr="00C21B92" w:rsidRDefault="00A162FF" w:rsidP="00DD5C27">
            <w:pPr>
              <w:rPr>
                <w:sz w:val="20"/>
                <w:szCs w:val="20"/>
              </w:rPr>
            </w:pPr>
          </w:p>
          <w:p w14:paraId="0448F06C" w14:textId="3892945F" w:rsidR="00D65CD7" w:rsidRPr="00C21B92" w:rsidRDefault="00D65CD7" w:rsidP="00DD5C27">
            <w:pPr>
              <w:rPr>
                <w:sz w:val="20"/>
                <w:szCs w:val="20"/>
              </w:rPr>
            </w:pPr>
            <w:r w:rsidRPr="00C21B92">
              <w:rPr>
                <w:sz w:val="20"/>
                <w:szCs w:val="20"/>
              </w:rPr>
              <w:t>ROTATE LIST</w:t>
            </w:r>
          </w:p>
          <w:p w14:paraId="7D3C1CF9" w14:textId="77777777" w:rsidR="00D65CD7" w:rsidRPr="00C21B92" w:rsidRDefault="00D65CD7" w:rsidP="00DD5C27">
            <w:pPr>
              <w:rPr>
                <w:sz w:val="20"/>
                <w:szCs w:val="20"/>
              </w:rPr>
            </w:pPr>
          </w:p>
          <w:p w14:paraId="69A43454" w14:textId="77777777" w:rsidR="00384EA7" w:rsidRPr="00C21B92" w:rsidRDefault="00384EA7" w:rsidP="00DD5C27">
            <w:pPr>
              <w:rPr>
                <w:sz w:val="20"/>
                <w:szCs w:val="20"/>
              </w:rPr>
            </w:pPr>
            <w:r w:rsidRPr="00C21B92">
              <w:rPr>
                <w:sz w:val="20"/>
                <w:szCs w:val="20"/>
              </w:rPr>
              <w:t>Because I was too lazy to walk over to them</w:t>
            </w:r>
          </w:p>
          <w:p w14:paraId="1E2FE67E" w14:textId="77777777" w:rsidR="00D11B6A" w:rsidRPr="00C21B92" w:rsidRDefault="00D11B6A" w:rsidP="00DD5C27">
            <w:pPr>
              <w:rPr>
                <w:sz w:val="20"/>
                <w:szCs w:val="20"/>
              </w:rPr>
            </w:pPr>
          </w:p>
          <w:p w14:paraId="36CF649D" w14:textId="0D095D9C" w:rsidR="00384EA7" w:rsidRPr="00C21B92" w:rsidRDefault="00384EA7" w:rsidP="00DD5C27">
            <w:pPr>
              <w:rPr>
                <w:sz w:val="20"/>
                <w:szCs w:val="20"/>
              </w:rPr>
            </w:pPr>
            <w:r w:rsidRPr="00C21B92">
              <w:rPr>
                <w:sz w:val="20"/>
                <w:szCs w:val="20"/>
              </w:rPr>
              <w:t xml:space="preserve">Because </w:t>
            </w:r>
            <w:r w:rsidR="000517F7" w:rsidRPr="00C21B92">
              <w:rPr>
                <w:sz w:val="20"/>
                <w:szCs w:val="20"/>
              </w:rPr>
              <w:t>it</w:t>
            </w:r>
            <w:r w:rsidRPr="00C21B92">
              <w:rPr>
                <w:sz w:val="20"/>
                <w:szCs w:val="20"/>
              </w:rPr>
              <w:t xml:space="preserve"> was too crowded</w:t>
            </w:r>
          </w:p>
          <w:p w14:paraId="2EAA42A5" w14:textId="77777777" w:rsidR="00D11B6A" w:rsidRPr="00C21B92" w:rsidRDefault="00D11B6A" w:rsidP="00DD5C27">
            <w:pPr>
              <w:rPr>
                <w:sz w:val="20"/>
                <w:szCs w:val="20"/>
              </w:rPr>
            </w:pPr>
          </w:p>
          <w:p w14:paraId="780EB360" w14:textId="3B58EB4F" w:rsidR="00384EA7" w:rsidRPr="00C21B92" w:rsidRDefault="00384EA7" w:rsidP="00DD5C27">
            <w:pPr>
              <w:rPr>
                <w:sz w:val="20"/>
                <w:szCs w:val="20"/>
              </w:rPr>
            </w:pPr>
            <w:r w:rsidRPr="00C21B92">
              <w:rPr>
                <w:sz w:val="20"/>
                <w:szCs w:val="20"/>
              </w:rPr>
              <w:t>Because I didn’t want other people to hear</w:t>
            </w:r>
          </w:p>
          <w:p w14:paraId="54CB89BC" w14:textId="77777777" w:rsidR="00D11B6A" w:rsidRPr="00C21B92" w:rsidRDefault="00D11B6A" w:rsidP="00DD5C27">
            <w:pPr>
              <w:rPr>
                <w:sz w:val="20"/>
                <w:szCs w:val="20"/>
              </w:rPr>
            </w:pPr>
          </w:p>
          <w:p w14:paraId="255CB2C7" w14:textId="77777777" w:rsidR="00384EA7" w:rsidRPr="00C21B92" w:rsidRDefault="00384EA7" w:rsidP="00DD5C27">
            <w:pPr>
              <w:rPr>
                <w:sz w:val="20"/>
                <w:szCs w:val="20"/>
              </w:rPr>
            </w:pPr>
            <w:r w:rsidRPr="00C21B92">
              <w:rPr>
                <w:sz w:val="20"/>
                <w:szCs w:val="20"/>
              </w:rPr>
              <w:t xml:space="preserve">Because I was sharing a photo/video with them </w:t>
            </w:r>
          </w:p>
          <w:p w14:paraId="1F6FCA50" w14:textId="77777777" w:rsidR="00D11B6A" w:rsidRPr="00C21B92" w:rsidRDefault="00D11B6A" w:rsidP="00DD5C27">
            <w:pPr>
              <w:rPr>
                <w:sz w:val="20"/>
                <w:szCs w:val="20"/>
              </w:rPr>
            </w:pPr>
          </w:p>
          <w:p w14:paraId="3AD78CAB" w14:textId="5D481408" w:rsidR="00D11B6A" w:rsidRPr="00C21B92" w:rsidRDefault="00D11B6A" w:rsidP="00DD5C27">
            <w:pPr>
              <w:rPr>
                <w:sz w:val="20"/>
                <w:szCs w:val="20"/>
              </w:rPr>
            </w:pPr>
            <w:r w:rsidRPr="00C21B92">
              <w:rPr>
                <w:sz w:val="20"/>
                <w:szCs w:val="20"/>
              </w:rPr>
              <w:t xml:space="preserve">Because there were other people in the group chat who weren’t </w:t>
            </w:r>
            <w:r w:rsidR="00200254" w:rsidRPr="00C21B92">
              <w:rPr>
                <w:sz w:val="20"/>
                <w:szCs w:val="20"/>
              </w:rPr>
              <w:t>there</w:t>
            </w:r>
          </w:p>
          <w:p w14:paraId="1EB130D0" w14:textId="77777777" w:rsidR="00D11B6A" w:rsidRPr="00C21B92" w:rsidRDefault="00D11B6A" w:rsidP="00DD5C27">
            <w:pPr>
              <w:rPr>
                <w:sz w:val="20"/>
                <w:szCs w:val="20"/>
              </w:rPr>
            </w:pPr>
          </w:p>
          <w:p w14:paraId="798F1AF5" w14:textId="77777777" w:rsidR="00D11B6A" w:rsidRPr="00C21B92" w:rsidRDefault="00D11B6A" w:rsidP="00DD5C27">
            <w:pPr>
              <w:rPr>
                <w:sz w:val="20"/>
                <w:szCs w:val="20"/>
              </w:rPr>
            </w:pPr>
            <w:r w:rsidRPr="00C21B92">
              <w:rPr>
                <w:sz w:val="20"/>
                <w:szCs w:val="20"/>
              </w:rPr>
              <w:t>Force of habit</w:t>
            </w:r>
          </w:p>
          <w:p w14:paraId="0EAA558F" w14:textId="77777777" w:rsidR="00D11B6A" w:rsidRPr="00C21B92" w:rsidRDefault="00D11B6A" w:rsidP="00DD5C27">
            <w:pPr>
              <w:rPr>
                <w:sz w:val="20"/>
                <w:szCs w:val="20"/>
              </w:rPr>
            </w:pPr>
          </w:p>
          <w:p w14:paraId="57DF0A66" w14:textId="77777777" w:rsidR="00D11B6A" w:rsidRPr="00C21B92" w:rsidRDefault="00D11B6A" w:rsidP="00DD5C27">
            <w:pPr>
              <w:rPr>
                <w:sz w:val="20"/>
                <w:szCs w:val="20"/>
              </w:rPr>
            </w:pPr>
            <w:r w:rsidRPr="00C21B92">
              <w:rPr>
                <w:sz w:val="20"/>
                <w:szCs w:val="20"/>
              </w:rPr>
              <w:t>They were using their phone and I wanted to get their attention</w:t>
            </w:r>
          </w:p>
          <w:p w14:paraId="37A1190E" w14:textId="77777777" w:rsidR="00D11B6A" w:rsidRPr="00C21B92" w:rsidRDefault="00D11B6A" w:rsidP="00DD5C27">
            <w:pPr>
              <w:rPr>
                <w:sz w:val="20"/>
                <w:szCs w:val="20"/>
              </w:rPr>
            </w:pPr>
          </w:p>
          <w:p w14:paraId="443B9C98" w14:textId="77777777" w:rsidR="00D11B6A" w:rsidRPr="00C21B92" w:rsidRDefault="00D11B6A" w:rsidP="00DD5C27">
            <w:pPr>
              <w:rPr>
                <w:sz w:val="20"/>
                <w:szCs w:val="20"/>
              </w:rPr>
            </w:pPr>
            <w:r w:rsidRPr="00C21B92">
              <w:rPr>
                <w:sz w:val="20"/>
                <w:szCs w:val="20"/>
              </w:rPr>
              <w:t>To express myself through emojis</w:t>
            </w:r>
          </w:p>
          <w:p w14:paraId="6939765A" w14:textId="77777777" w:rsidR="00564148" w:rsidRPr="00C21B92" w:rsidRDefault="00564148" w:rsidP="00DD5C27">
            <w:pPr>
              <w:rPr>
                <w:sz w:val="20"/>
                <w:szCs w:val="20"/>
              </w:rPr>
            </w:pPr>
          </w:p>
          <w:p w14:paraId="5C7E4791" w14:textId="738C5C97" w:rsidR="00564148" w:rsidRPr="00C21B92" w:rsidRDefault="00564148" w:rsidP="00DD5C27">
            <w:pPr>
              <w:rPr>
                <w:sz w:val="20"/>
                <w:szCs w:val="20"/>
              </w:rPr>
            </w:pPr>
            <w:r w:rsidRPr="00C21B92">
              <w:rPr>
                <w:sz w:val="20"/>
                <w:szCs w:val="20"/>
              </w:rPr>
              <w:t>Because it was more entertaining</w:t>
            </w:r>
          </w:p>
          <w:p w14:paraId="3A4AFA37" w14:textId="77777777" w:rsidR="00D11B6A" w:rsidRPr="00C21B92" w:rsidRDefault="00D11B6A" w:rsidP="00DD5C27">
            <w:pPr>
              <w:rPr>
                <w:sz w:val="20"/>
                <w:szCs w:val="20"/>
              </w:rPr>
            </w:pPr>
          </w:p>
          <w:p w14:paraId="1843FEE7" w14:textId="77777777" w:rsidR="005E390D" w:rsidRPr="00C21B92" w:rsidRDefault="005E390D" w:rsidP="00DD5C27">
            <w:pPr>
              <w:rPr>
                <w:sz w:val="20"/>
                <w:szCs w:val="20"/>
              </w:rPr>
            </w:pPr>
            <w:r w:rsidRPr="00C21B92">
              <w:rPr>
                <w:sz w:val="20"/>
                <w:szCs w:val="20"/>
              </w:rPr>
              <w:t xml:space="preserve">Because we wanted other people on social media to see </w:t>
            </w:r>
          </w:p>
          <w:p w14:paraId="77FEB62A" w14:textId="77777777" w:rsidR="00620E3D" w:rsidRPr="00C21B92" w:rsidRDefault="00620E3D" w:rsidP="00DD5C27">
            <w:pPr>
              <w:rPr>
                <w:sz w:val="20"/>
                <w:szCs w:val="20"/>
              </w:rPr>
            </w:pPr>
          </w:p>
          <w:p w14:paraId="019F5F59" w14:textId="007AF7A5" w:rsidR="00620E3D" w:rsidRPr="00C21B92" w:rsidRDefault="00620E3D" w:rsidP="00DD5C27">
            <w:pPr>
              <w:rPr>
                <w:sz w:val="20"/>
                <w:szCs w:val="20"/>
              </w:rPr>
            </w:pPr>
            <w:r w:rsidRPr="00C21B92">
              <w:rPr>
                <w:sz w:val="20"/>
                <w:szCs w:val="20"/>
              </w:rPr>
              <w:t>In order not to disturb other people</w:t>
            </w:r>
          </w:p>
          <w:p w14:paraId="68D75EFC" w14:textId="77777777" w:rsidR="005E390D" w:rsidRPr="00C21B92" w:rsidRDefault="005E390D" w:rsidP="00DD5C27">
            <w:pPr>
              <w:rPr>
                <w:sz w:val="20"/>
                <w:szCs w:val="20"/>
              </w:rPr>
            </w:pPr>
          </w:p>
          <w:p w14:paraId="4E4D2267" w14:textId="7690FC2C" w:rsidR="007965FC" w:rsidRPr="00C21B92" w:rsidRDefault="00F63EC2" w:rsidP="00DD5C27">
            <w:pPr>
              <w:rPr>
                <w:sz w:val="20"/>
                <w:szCs w:val="20"/>
              </w:rPr>
            </w:pPr>
            <w:r w:rsidRPr="00C21B92">
              <w:rPr>
                <w:sz w:val="20"/>
                <w:szCs w:val="20"/>
              </w:rPr>
              <w:t>Other (please type in)</w:t>
            </w:r>
          </w:p>
          <w:p w14:paraId="417885DD" w14:textId="77777777" w:rsidR="00F63EC2" w:rsidRPr="00C21B92" w:rsidRDefault="00F63EC2" w:rsidP="00DD5C27">
            <w:pPr>
              <w:rPr>
                <w:sz w:val="20"/>
                <w:szCs w:val="20"/>
              </w:rPr>
            </w:pPr>
          </w:p>
          <w:p w14:paraId="2189F852" w14:textId="26F5B73B" w:rsidR="00D11B6A" w:rsidRPr="00C21B92" w:rsidRDefault="000517F7" w:rsidP="00DD5C27">
            <w:pPr>
              <w:rPr>
                <w:sz w:val="20"/>
                <w:szCs w:val="20"/>
              </w:rPr>
            </w:pPr>
            <w:r w:rsidRPr="00C21B92">
              <w:rPr>
                <w:sz w:val="20"/>
                <w:szCs w:val="20"/>
              </w:rPr>
              <w:t>Don’t know/</w:t>
            </w:r>
            <w:r w:rsidR="00D11B6A" w:rsidRPr="00C21B92">
              <w:rPr>
                <w:sz w:val="20"/>
                <w:szCs w:val="20"/>
              </w:rPr>
              <w:t>No reason</w:t>
            </w:r>
          </w:p>
          <w:p w14:paraId="0512469B" w14:textId="38DD55C3" w:rsidR="00D65CD7" w:rsidRPr="00C21B92" w:rsidRDefault="00D65CD7" w:rsidP="00DD5C27">
            <w:pPr>
              <w:rPr>
                <w:sz w:val="20"/>
                <w:szCs w:val="20"/>
              </w:rPr>
            </w:pPr>
          </w:p>
        </w:tc>
      </w:tr>
      <w:tr w:rsidR="00DA4424" w:rsidRPr="00C21B92" w14:paraId="5735574D" w14:textId="77777777" w:rsidTr="007E7F53">
        <w:tc>
          <w:tcPr>
            <w:tcW w:w="895" w:type="dxa"/>
            <w:shd w:val="clear" w:color="auto" w:fill="FFF999" w:themeFill="accent3" w:themeFillTint="66"/>
          </w:tcPr>
          <w:p w14:paraId="5735573B" w14:textId="58D71BD3" w:rsidR="00DA4424" w:rsidRPr="00C21B92" w:rsidRDefault="00E832A3" w:rsidP="00DD5C27">
            <w:pPr>
              <w:rPr>
                <w:sz w:val="20"/>
                <w:szCs w:val="20"/>
              </w:rPr>
            </w:pPr>
            <w:r w:rsidRPr="00C21B92">
              <w:rPr>
                <w:sz w:val="20"/>
                <w:szCs w:val="20"/>
              </w:rPr>
              <w:t>D11</w:t>
            </w:r>
          </w:p>
        </w:tc>
        <w:tc>
          <w:tcPr>
            <w:tcW w:w="4426" w:type="dxa"/>
          </w:tcPr>
          <w:p w14:paraId="7ACF38A1" w14:textId="77777777" w:rsidR="00016EB8" w:rsidRPr="00C21B92" w:rsidRDefault="00D65CD7" w:rsidP="00DD5C27">
            <w:pPr>
              <w:rPr>
                <w:sz w:val="20"/>
                <w:szCs w:val="20"/>
              </w:rPr>
            </w:pPr>
            <w:r w:rsidRPr="00C21B92">
              <w:rPr>
                <w:sz w:val="20"/>
                <w:szCs w:val="20"/>
              </w:rPr>
              <w:t>ASK ALL GOING ONLINE AT LEAST ONCE A MONTH AT B6 (CODES 1-7)</w:t>
            </w:r>
          </w:p>
          <w:p w14:paraId="5735573C" w14:textId="12AC13A3" w:rsidR="00DA4424" w:rsidRPr="00C21B92" w:rsidRDefault="00386BF8" w:rsidP="00DD5C27">
            <w:pPr>
              <w:rPr>
                <w:sz w:val="20"/>
                <w:szCs w:val="20"/>
              </w:rPr>
            </w:pPr>
            <w:r w:rsidRPr="00C21B92">
              <w:rPr>
                <w:sz w:val="20"/>
                <w:szCs w:val="20"/>
              </w:rPr>
              <w:t xml:space="preserve">How much </w:t>
            </w:r>
            <w:r w:rsidR="00016EB8" w:rsidRPr="00C21B92">
              <w:rPr>
                <w:sz w:val="20"/>
                <w:szCs w:val="20"/>
              </w:rPr>
              <w:t xml:space="preserve">would </w:t>
            </w:r>
            <w:r w:rsidR="007F1B71" w:rsidRPr="00C21B92">
              <w:rPr>
                <w:sz w:val="20"/>
                <w:szCs w:val="20"/>
              </w:rPr>
              <w:t xml:space="preserve">you agree </w:t>
            </w:r>
            <w:r w:rsidR="00016EB8" w:rsidRPr="00C21B92">
              <w:rPr>
                <w:sz w:val="20"/>
                <w:szCs w:val="20"/>
              </w:rPr>
              <w:t xml:space="preserve">or disagree </w:t>
            </w:r>
            <w:r w:rsidR="007F1B71" w:rsidRPr="00C21B92">
              <w:rPr>
                <w:sz w:val="20"/>
                <w:szCs w:val="20"/>
              </w:rPr>
              <w:t xml:space="preserve">with </w:t>
            </w:r>
            <w:r w:rsidR="00016EB8" w:rsidRPr="00C21B92">
              <w:rPr>
                <w:sz w:val="20"/>
                <w:szCs w:val="20"/>
              </w:rPr>
              <w:t xml:space="preserve">each of </w:t>
            </w:r>
            <w:r w:rsidR="007F1B71" w:rsidRPr="00C21B92">
              <w:rPr>
                <w:sz w:val="20"/>
                <w:szCs w:val="20"/>
              </w:rPr>
              <w:t>the following statements</w:t>
            </w:r>
            <w:r w:rsidR="00A02F82" w:rsidRPr="00C21B92">
              <w:rPr>
                <w:sz w:val="20"/>
                <w:szCs w:val="20"/>
              </w:rPr>
              <w:t xml:space="preserve"> about the INTERNET</w:t>
            </w:r>
            <w:r w:rsidR="007F1B71" w:rsidRPr="00C21B92">
              <w:rPr>
                <w:sz w:val="20"/>
                <w:szCs w:val="20"/>
              </w:rPr>
              <w:t>:</w:t>
            </w:r>
          </w:p>
          <w:p w14:paraId="5735573D" w14:textId="77777777" w:rsidR="007F1B71" w:rsidRPr="00C21B92" w:rsidRDefault="007F1B71" w:rsidP="00DD5C27">
            <w:pPr>
              <w:rPr>
                <w:sz w:val="20"/>
                <w:szCs w:val="20"/>
              </w:rPr>
            </w:pPr>
          </w:p>
          <w:p w14:paraId="6B5A734A" w14:textId="77777777" w:rsidR="00016EB8" w:rsidRPr="00C21B92" w:rsidRDefault="00016EB8" w:rsidP="00016EB8">
            <w:pPr>
              <w:rPr>
                <w:sz w:val="20"/>
                <w:szCs w:val="20"/>
              </w:rPr>
            </w:pPr>
            <w:r w:rsidRPr="00C21B92">
              <w:rPr>
                <w:sz w:val="20"/>
                <w:szCs w:val="20"/>
              </w:rPr>
              <w:t>Please select one answer for each.</w:t>
            </w:r>
          </w:p>
          <w:p w14:paraId="0805C91C" w14:textId="77777777" w:rsidR="00016EB8" w:rsidRPr="00C21B92" w:rsidRDefault="00016EB8" w:rsidP="00016EB8">
            <w:pPr>
              <w:rPr>
                <w:sz w:val="20"/>
                <w:szCs w:val="20"/>
              </w:rPr>
            </w:pPr>
          </w:p>
          <w:p w14:paraId="6100E7F3" w14:textId="77777777" w:rsidR="00016EB8" w:rsidRPr="00C21B92" w:rsidRDefault="00016EB8" w:rsidP="00016EB8">
            <w:pPr>
              <w:rPr>
                <w:sz w:val="20"/>
                <w:szCs w:val="20"/>
              </w:rPr>
            </w:pPr>
            <w:r w:rsidRPr="00C21B92">
              <w:rPr>
                <w:sz w:val="20"/>
                <w:szCs w:val="20"/>
              </w:rPr>
              <w:t>ROTATE STATEMENTS</w:t>
            </w:r>
          </w:p>
          <w:p w14:paraId="55AD1062" w14:textId="77777777" w:rsidR="00016EB8" w:rsidRPr="00C21B92" w:rsidRDefault="00016EB8" w:rsidP="00DD5C27">
            <w:pPr>
              <w:rPr>
                <w:sz w:val="20"/>
                <w:szCs w:val="20"/>
              </w:rPr>
            </w:pPr>
          </w:p>
          <w:p w14:paraId="5735573E" w14:textId="3DC03192" w:rsidR="007F1B71" w:rsidRPr="00C21B92" w:rsidRDefault="007F1B71" w:rsidP="00DD5C27">
            <w:pPr>
              <w:rPr>
                <w:sz w:val="20"/>
                <w:szCs w:val="20"/>
              </w:rPr>
            </w:pPr>
            <w:r w:rsidRPr="00C21B92">
              <w:rPr>
                <w:sz w:val="20"/>
                <w:szCs w:val="20"/>
              </w:rPr>
              <w:t>‘If I could not access the internet</w:t>
            </w:r>
            <w:r w:rsidR="00951AE6" w:rsidRPr="00C21B92">
              <w:rPr>
                <w:sz w:val="20"/>
                <w:szCs w:val="20"/>
              </w:rPr>
              <w:t xml:space="preserve"> my life would be boring’</w:t>
            </w:r>
          </w:p>
          <w:p w14:paraId="36688A53" w14:textId="77777777" w:rsidR="007160F1" w:rsidRPr="00C21B92" w:rsidRDefault="007160F1" w:rsidP="00DD5C27">
            <w:pPr>
              <w:rPr>
                <w:sz w:val="20"/>
                <w:szCs w:val="20"/>
              </w:rPr>
            </w:pPr>
          </w:p>
          <w:p w14:paraId="638F5609" w14:textId="7E1A3E41" w:rsidR="007160F1" w:rsidRPr="00C21B92" w:rsidRDefault="007160F1" w:rsidP="00DD5C27">
            <w:pPr>
              <w:rPr>
                <w:sz w:val="20"/>
                <w:szCs w:val="20"/>
              </w:rPr>
            </w:pPr>
            <w:r w:rsidRPr="00C21B92">
              <w:rPr>
                <w:sz w:val="20"/>
                <w:szCs w:val="20"/>
              </w:rPr>
              <w:t xml:space="preserve">‘If I had to find out some information without using the internet, I </w:t>
            </w:r>
            <w:r w:rsidR="00E832A3" w:rsidRPr="00C21B92">
              <w:rPr>
                <w:sz w:val="20"/>
                <w:szCs w:val="20"/>
              </w:rPr>
              <w:t>wouldn’t know where to look’</w:t>
            </w:r>
          </w:p>
          <w:p w14:paraId="0B1680C7" w14:textId="77777777" w:rsidR="007160F1" w:rsidRPr="00C21B92" w:rsidRDefault="007160F1" w:rsidP="00DD5C27">
            <w:pPr>
              <w:rPr>
                <w:sz w:val="20"/>
                <w:szCs w:val="20"/>
              </w:rPr>
            </w:pPr>
          </w:p>
          <w:p w14:paraId="7956FC66" w14:textId="701117AA" w:rsidR="007160F1" w:rsidRPr="00C21B92" w:rsidRDefault="007160F1" w:rsidP="00DD5C27">
            <w:pPr>
              <w:rPr>
                <w:sz w:val="20"/>
                <w:szCs w:val="20"/>
              </w:rPr>
            </w:pPr>
            <w:r w:rsidRPr="00C21B92">
              <w:rPr>
                <w:sz w:val="20"/>
                <w:szCs w:val="20"/>
              </w:rPr>
              <w:t>‘I would know a lot less about the world or my local area if I wasn’t online’</w:t>
            </w:r>
          </w:p>
          <w:p w14:paraId="5735573F" w14:textId="77777777" w:rsidR="00951AE6" w:rsidRPr="00C21B92" w:rsidRDefault="00951AE6" w:rsidP="00DD5C27">
            <w:pPr>
              <w:rPr>
                <w:sz w:val="20"/>
                <w:szCs w:val="20"/>
              </w:rPr>
            </w:pPr>
          </w:p>
          <w:p w14:paraId="57355740" w14:textId="6E79FEFF" w:rsidR="00951AE6" w:rsidRPr="00C21B92" w:rsidRDefault="00951AE6" w:rsidP="00DD5C27">
            <w:pPr>
              <w:rPr>
                <w:sz w:val="20"/>
                <w:szCs w:val="20"/>
              </w:rPr>
            </w:pPr>
            <w:r w:rsidRPr="00C21B92">
              <w:rPr>
                <w:sz w:val="20"/>
                <w:szCs w:val="20"/>
              </w:rPr>
              <w:t>‘When I am offline, I feel nervous/ anxious</w:t>
            </w:r>
            <w:r w:rsidR="00390ED1" w:rsidRPr="00C21B92">
              <w:rPr>
                <w:sz w:val="20"/>
                <w:szCs w:val="20"/>
              </w:rPr>
              <w:t>’</w:t>
            </w:r>
          </w:p>
          <w:p w14:paraId="61E5F66E" w14:textId="6A79A022" w:rsidR="00583EBC" w:rsidRPr="00C21B92" w:rsidRDefault="00583EBC" w:rsidP="00DD5C27">
            <w:pPr>
              <w:rPr>
                <w:sz w:val="20"/>
                <w:szCs w:val="20"/>
              </w:rPr>
            </w:pPr>
          </w:p>
          <w:p w14:paraId="5FC382B1" w14:textId="0E1EE4E5" w:rsidR="00583EBC" w:rsidRPr="00C21B92" w:rsidRDefault="00583EBC" w:rsidP="00DD5C27">
            <w:pPr>
              <w:rPr>
                <w:sz w:val="20"/>
                <w:szCs w:val="20"/>
              </w:rPr>
            </w:pPr>
            <w:r w:rsidRPr="00C21B92">
              <w:rPr>
                <w:sz w:val="20"/>
                <w:szCs w:val="20"/>
              </w:rPr>
              <w:t>'I feel lost when I cannot access the internet’</w:t>
            </w:r>
          </w:p>
          <w:p w14:paraId="57355741" w14:textId="77777777" w:rsidR="00C61BDC" w:rsidRPr="00C21B92" w:rsidRDefault="00C61BDC" w:rsidP="00DD5C27">
            <w:pPr>
              <w:rPr>
                <w:sz w:val="20"/>
                <w:szCs w:val="20"/>
              </w:rPr>
            </w:pPr>
          </w:p>
          <w:p w14:paraId="57355743" w14:textId="4502B6A5" w:rsidR="00C61BDC" w:rsidRPr="00C21B92" w:rsidRDefault="00C61BDC" w:rsidP="00DD5C27">
            <w:pPr>
              <w:rPr>
                <w:sz w:val="20"/>
                <w:szCs w:val="20"/>
              </w:rPr>
            </w:pPr>
            <w:r w:rsidRPr="00C21B92">
              <w:rPr>
                <w:sz w:val="20"/>
                <w:szCs w:val="20"/>
              </w:rPr>
              <w:t xml:space="preserve">‘I find it difficult to </w:t>
            </w:r>
            <w:r w:rsidR="00A02F82" w:rsidRPr="00C21B92">
              <w:rPr>
                <w:sz w:val="20"/>
                <w:szCs w:val="20"/>
              </w:rPr>
              <w:t>disconnect from the internet</w:t>
            </w:r>
            <w:r w:rsidR="00D771FF" w:rsidRPr="00C21B92">
              <w:rPr>
                <w:sz w:val="20"/>
                <w:szCs w:val="20"/>
              </w:rPr>
              <w:t>’</w:t>
            </w:r>
          </w:p>
          <w:p w14:paraId="57355745" w14:textId="77777777" w:rsidR="00C61BDC" w:rsidRPr="00C21B92" w:rsidRDefault="00C61BDC" w:rsidP="00DD5C27">
            <w:pPr>
              <w:rPr>
                <w:sz w:val="20"/>
                <w:szCs w:val="20"/>
              </w:rPr>
            </w:pPr>
          </w:p>
          <w:p w14:paraId="57355748" w14:textId="71E1A047" w:rsidR="00951AE6" w:rsidRPr="00C21B92" w:rsidRDefault="00C61BDC" w:rsidP="00DD5C27">
            <w:pPr>
              <w:rPr>
                <w:sz w:val="20"/>
                <w:szCs w:val="20"/>
              </w:rPr>
            </w:pPr>
            <w:r w:rsidRPr="00C21B92">
              <w:rPr>
                <w:sz w:val="20"/>
                <w:szCs w:val="20"/>
              </w:rPr>
              <w:t>‘I’d feel out of touch/ that I am missing out if I were unable t</w:t>
            </w:r>
            <w:r w:rsidR="00A02F82" w:rsidRPr="00C21B92">
              <w:rPr>
                <w:sz w:val="20"/>
                <w:szCs w:val="20"/>
              </w:rPr>
              <w:t>o access the internet</w:t>
            </w:r>
            <w:r w:rsidRPr="00C21B92">
              <w:rPr>
                <w:sz w:val="20"/>
                <w:szCs w:val="20"/>
              </w:rPr>
              <w:t>’</w:t>
            </w:r>
          </w:p>
          <w:p w14:paraId="7CB74FDF" w14:textId="77777777" w:rsidR="00390ED1" w:rsidRPr="00C21B92" w:rsidRDefault="00390ED1" w:rsidP="00DD5C27">
            <w:pPr>
              <w:rPr>
                <w:sz w:val="20"/>
                <w:szCs w:val="20"/>
              </w:rPr>
            </w:pPr>
          </w:p>
          <w:p w14:paraId="1F8028DB" w14:textId="1AE951BF" w:rsidR="00390ED1" w:rsidRPr="00C21B92" w:rsidRDefault="00390ED1" w:rsidP="00DD5C27">
            <w:pPr>
              <w:rPr>
                <w:sz w:val="20"/>
                <w:szCs w:val="20"/>
              </w:rPr>
            </w:pPr>
            <w:r w:rsidRPr="00C21B92">
              <w:rPr>
                <w:sz w:val="20"/>
                <w:szCs w:val="20"/>
              </w:rPr>
              <w:t>‘Being online makes me feel like I’m always at work’</w:t>
            </w:r>
          </w:p>
          <w:p w14:paraId="4F535FEB" w14:textId="54A7A0DB" w:rsidR="00E832A3" w:rsidRPr="00C21B92" w:rsidRDefault="00E832A3" w:rsidP="00DD5C27">
            <w:pPr>
              <w:rPr>
                <w:sz w:val="20"/>
                <w:szCs w:val="20"/>
              </w:rPr>
            </w:pPr>
          </w:p>
          <w:p w14:paraId="7AB03329" w14:textId="3C23FCF6" w:rsidR="00E832A3" w:rsidRPr="00C21B92" w:rsidRDefault="00E832A3" w:rsidP="00DD5C27">
            <w:pPr>
              <w:rPr>
                <w:sz w:val="20"/>
                <w:szCs w:val="20"/>
              </w:rPr>
            </w:pPr>
            <w:r w:rsidRPr="00C21B92">
              <w:rPr>
                <w:sz w:val="20"/>
                <w:szCs w:val="20"/>
              </w:rPr>
              <w:t>'Because of the internet, I never feel bored'</w:t>
            </w:r>
          </w:p>
          <w:p w14:paraId="57355749" w14:textId="77777777" w:rsidR="00951AE6" w:rsidRPr="00C21B92" w:rsidRDefault="00951AE6" w:rsidP="00DD5C27">
            <w:pPr>
              <w:rPr>
                <w:color w:val="FF0000"/>
                <w:sz w:val="20"/>
                <w:szCs w:val="20"/>
              </w:rPr>
            </w:pPr>
          </w:p>
          <w:p w14:paraId="5735574A" w14:textId="77777777" w:rsidR="00951AE6" w:rsidRPr="00C21B92" w:rsidRDefault="00951AE6" w:rsidP="00DD5C27">
            <w:pPr>
              <w:rPr>
                <w:sz w:val="20"/>
                <w:szCs w:val="20"/>
              </w:rPr>
            </w:pPr>
          </w:p>
        </w:tc>
        <w:tc>
          <w:tcPr>
            <w:tcW w:w="3921" w:type="dxa"/>
          </w:tcPr>
          <w:p w14:paraId="33E88847" w14:textId="77777777" w:rsidR="00951AE6" w:rsidRPr="00C21B92" w:rsidRDefault="00A02F82" w:rsidP="00DD5C27">
            <w:pPr>
              <w:rPr>
                <w:sz w:val="20"/>
                <w:szCs w:val="20"/>
              </w:rPr>
            </w:pPr>
            <w:r w:rsidRPr="00C21B92">
              <w:rPr>
                <w:sz w:val="20"/>
                <w:szCs w:val="20"/>
              </w:rPr>
              <w:t>Strongly agree</w:t>
            </w:r>
          </w:p>
          <w:p w14:paraId="552ACA0A" w14:textId="77777777" w:rsidR="00A02F82" w:rsidRPr="00C21B92" w:rsidRDefault="00A02F82" w:rsidP="00DD5C27">
            <w:pPr>
              <w:rPr>
                <w:sz w:val="20"/>
                <w:szCs w:val="20"/>
              </w:rPr>
            </w:pPr>
            <w:r w:rsidRPr="00C21B92">
              <w:rPr>
                <w:sz w:val="20"/>
                <w:szCs w:val="20"/>
              </w:rPr>
              <w:t>Slightly agree</w:t>
            </w:r>
          </w:p>
          <w:p w14:paraId="3EAD06F4" w14:textId="77777777" w:rsidR="00A02F82" w:rsidRPr="00C21B92" w:rsidRDefault="00A02F82" w:rsidP="00DD5C27">
            <w:pPr>
              <w:rPr>
                <w:sz w:val="20"/>
                <w:szCs w:val="20"/>
              </w:rPr>
            </w:pPr>
            <w:r w:rsidRPr="00C21B92">
              <w:rPr>
                <w:sz w:val="20"/>
                <w:szCs w:val="20"/>
              </w:rPr>
              <w:t>Neither agree nor disagree</w:t>
            </w:r>
          </w:p>
          <w:p w14:paraId="3F16785B" w14:textId="77777777" w:rsidR="00A02F82" w:rsidRPr="00C21B92" w:rsidRDefault="00A02F82" w:rsidP="00DD5C27">
            <w:pPr>
              <w:rPr>
                <w:sz w:val="20"/>
                <w:szCs w:val="20"/>
              </w:rPr>
            </w:pPr>
            <w:r w:rsidRPr="00C21B92">
              <w:rPr>
                <w:sz w:val="20"/>
                <w:szCs w:val="20"/>
              </w:rPr>
              <w:t>Slightly disagree</w:t>
            </w:r>
          </w:p>
          <w:p w14:paraId="5735574C" w14:textId="09614E02" w:rsidR="00A02F82" w:rsidRPr="00C21B92" w:rsidRDefault="00A02F82" w:rsidP="00DD5C27">
            <w:pPr>
              <w:rPr>
                <w:sz w:val="20"/>
                <w:szCs w:val="20"/>
              </w:rPr>
            </w:pPr>
            <w:r w:rsidRPr="00C21B92">
              <w:rPr>
                <w:sz w:val="20"/>
                <w:szCs w:val="20"/>
              </w:rPr>
              <w:t>Strongly disagree</w:t>
            </w:r>
          </w:p>
        </w:tc>
      </w:tr>
      <w:tr w:rsidR="00390ED1" w:rsidRPr="00C21B92" w14:paraId="54169649" w14:textId="77777777" w:rsidTr="007E7F53">
        <w:tc>
          <w:tcPr>
            <w:tcW w:w="895" w:type="dxa"/>
            <w:shd w:val="clear" w:color="auto" w:fill="FFF999" w:themeFill="accent3" w:themeFillTint="66"/>
          </w:tcPr>
          <w:p w14:paraId="433AA47F" w14:textId="28D13CC1" w:rsidR="00390ED1" w:rsidRPr="00C21B92" w:rsidRDefault="00452916" w:rsidP="00DD5C27">
            <w:pPr>
              <w:rPr>
                <w:sz w:val="20"/>
                <w:szCs w:val="20"/>
              </w:rPr>
            </w:pPr>
            <w:r w:rsidRPr="00C21B92">
              <w:rPr>
                <w:sz w:val="20"/>
                <w:szCs w:val="20"/>
              </w:rPr>
              <w:t>D15</w:t>
            </w:r>
          </w:p>
        </w:tc>
        <w:tc>
          <w:tcPr>
            <w:tcW w:w="4426" w:type="dxa"/>
          </w:tcPr>
          <w:p w14:paraId="1144F8C3" w14:textId="4FCFB15A" w:rsidR="00D771FF" w:rsidRPr="00C21B92" w:rsidRDefault="00D771FF" w:rsidP="00D771FF">
            <w:pPr>
              <w:rPr>
                <w:sz w:val="20"/>
                <w:szCs w:val="20"/>
              </w:rPr>
            </w:pPr>
            <w:r w:rsidRPr="00C21B92">
              <w:rPr>
                <w:sz w:val="20"/>
                <w:szCs w:val="20"/>
              </w:rPr>
              <w:t>ASK ALL GOING ONLINE AT LEAST ONCE A MONTH AT B6 (CODES 1-7) AND PERSONALLY USE A MOBILE AT B3 (CODES 4-5)</w:t>
            </w:r>
          </w:p>
          <w:p w14:paraId="46FF2A76" w14:textId="593871F9" w:rsidR="00390ED1" w:rsidRPr="00C21B92" w:rsidRDefault="00390ED1" w:rsidP="00390ED1">
            <w:pPr>
              <w:rPr>
                <w:sz w:val="20"/>
                <w:szCs w:val="20"/>
              </w:rPr>
            </w:pPr>
            <w:r w:rsidRPr="00C21B92">
              <w:rPr>
                <w:sz w:val="20"/>
                <w:szCs w:val="20"/>
              </w:rPr>
              <w:t xml:space="preserve">How much </w:t>
            </w:r>
            <w:r w:rsidR="00D771FF" w:rsidRPr="00C21B92">
              <w:rPr>
                <w:sz w:val="20"/>
                <w:szCs w:val="20"/>
              </w:rPr>
              <w:t xml:space="preserve">would </w:t>
            </w:r>
            <w:r w:rsidRPr="00C21B92">
              <w:rPr>
                <w:sz w:val="20"/>
                <w:szCs w:val="20"/>
              </w:rPr>
              <w:t xml:space="preserve">you agree </w:t>
            </w:r>
            <w:r w:rsidR="00D771FF" w:rsidRPr="00C21B92">
              <w:rPr>
                <w:sz w:val="20"/>
                <w:szCs w:val="20"/>
              </w:rPr>
              <w:t xml:space="preserve">or disagree </w:t>
            </w:r>
            <w:r w:rsidRPr="00C21B92">
              <w:rPr>
                <w:sz w:val="20"/>
                <w:szCs w:val="20"/>
              </w:rPr>
              <w:t xml:space="preserve">with </w:t>
            </w:r>
            <w:r w:rsidR="00D771FF" w:rsidRPr="00C21B92">
              <w:rPr>
                <w:sz w:val="20"/>
                <w:szCs w:val="20"/>
              </w:rPr>
              <w:t xml:space="preserve">each of </w:t>
            </w:r>
            <w:r w:rsidRPr="00C21B92">
              <w:rPr>
                <w:sz w:val="20"/>
                <w:szCs w:val="20"/>
              </w:rPr>
              <w:t>the following statements about MOBILES:</w:t>
            </w:r>
          </w:p>
          <w:p w14:paraId="460CCBD5" w14:textId="77777777" w:rsidR="00390ED1" w:rsidRPr="00C21B92" w:rsidRDefault="00390ED1" w:rsidP="00390ED1">
            <w:pPr>
              <w:rPr>
                <w:sz w:val="20"/>
                <w:szCs w:val="20"/>
              </w:rPr>
            </w:pPr>
          </w:p>
          <w:p w14:paraId="14F28AA8" w14:textId="77777777" w:rsidR="00D771FF" w:rsidRPr="00C21B92" w:rsidRDefault="00D771FF" w:rsidP="00D771FF">
            <w:pPr>
              <w:rPr>
                <w:sz w:val="20"/>
                <w:szCs w:val="20"/>
              </w:rPr>
            </w:pPr>
            <w:r w:rsidRPr="00C21B92">
              <w:rPr>
                <w:sz w:val="20"/>
                <w:szCs w:val="20"/>
              </w:rPr>
              <w:t>Please select one answer for each.</w:t>
            </w:r>
          </w:p>
          <w:p w14:paraId="37BE0BA6" w14:textId="77777777" w:rsidR="00D771FF" w:rsidRPr="00C21B92" w:rsidRDefault="00D771FF" w:rsidP="00D771FF">
            <w:pPr>
              <w:rPr>
                <w:sz w:val="20"/>
                <w:szCs w:val="20"/>
              </w:rPr>
            </w:pPr>
          </w:p>
          <w:p w14:paraId="10D1B720" w14:textId="77777777" w:rsidR="00D771FF" w:rsidRPr="00C21B92" w:rsidRDefault="00D771FF" w:rsidP="00D771FF">
            <w:pPr>
              <w:rPr>
                <w:sz w:val="20"/>
                <w:szCs w:val="20"/>
              </w:rPr>
            </w:pPr>
            <w:r w:rsidRPr="00C21B92">
              <w:rPr>
                <w:sz w:val="20"/>
                <w:szCs w:val="20"/>
              </w:rPr>
              <w:t>ROTATE STATEMENTS</w:t>
            </w:r>
          </w:p>
          <w:p w14:paraId="041E2EB5" w14:textId="77777777" w:rsidR="00D771FF" w:rsidRPr="00C21B92" w:rsidRDefault="00D771FF" w:rsidP="00390ED1">
            <w:pPr>
              <w:rPr>
                <w:sz w:val="20"/>
                <w:szCs w:val="20"/>
              </w:rPr>
            </w:pPr>
          </w:p>
          <w:p w14:paraId="73F4717C" w14:textId="09991E4F" w:rsidR="00390ED1" w:rsidRPr="00C21B92" w:rsidRDefault="00390ED1" w:rsidP="00390ED1">
            <w:pPr>
              <w:rPr>
                <w:sz w:val="20"/>
                <w:szCs w:val="20"/>
              </w:rPr>
            </w:pPr>
            <w:r w:rsidRPr="00C21B92">
              <w:rPr>
                <w:sz w:val="20"/>
                <w:szCs w:val="20"/>
              </w:rPr>
              <w:t>‘If I could not access my phone my life would be boring’</w:t>
            </w:r>
          </w:p>
          <w:p w14:paraId="03B28A5A" w14:textId="77777777" w:rsidR="00390ED1" w:rsidRPr="00C21B92" w:rsidRDefault="00390ED1" w:rsidP="00390ED1">
            <w:pPr>
              <w:rPr>
                <w:sz w:val="20"/>
                <w:szCs w:val="20"/>
              </w:rPr>
            </w:pPr>
          </w:p>
          <w:p w14:paraId="73724C2D" w14:textId="589D7A48" w:rsidR="00390ED1" w:rsidRPr="00C21B92" w:rsidRDefault="00390ED1" w:rsidP="00390ED1">
            <w:pPr>
              <w:rPr>
                <w:sz w:val="20"/>
                <w:szCs w:val="20"/>
              </w:rPr>
            </w:pPr>
            <w:r w:rsidRPr="00C21B92">
              <w:rPr>
                <w:sz w:val="20"/>
                <w:szCs w:val="20"/>
              </w:rPr>
              <w:t xml:space="preserve">‘If I had to find out some information without using my phone, </w:t>
            </w:r>
            <w:r w:rsidR="00E832A3" w:rsidRPr="00C21B92">
              <w:rPr>
                <w:sz w:val="20"/>
                <w:szCs w:val="20"/>
              </w:rPr>
              <w:t>I wouldn’t know where to look’</w:t>
            </w:r>
          </w:p>
          <w:p w14:paraId="02E13E02" w14:textId="77777777" w:rsidR="00390ED1" w:rsidRPr="00C21B92" w:rsidRDefault="00390ED1" w:rsidP="00390ED1">
            <w:pPr>
              <w:rPr>
                <w:sz w:val="20"/>
                <w:szCs w:val="20"/>
              </w:rPr>
            </w:pPr>
          </w:p>
          <w:p w14:paraId="1614762C" w14:textId="379CC1FF" w:rsidR="00390ED1" w:rsidRPr="00C21B92" w:rsidRDefault="00390ED1" w:rsidP="00390ED1">
            <w:pPr>
              <w:rPr>
                <w:sz w:val="20"/>
                <w:szCs w:val="20"/>
              </w:rPr>
            </w:pPr>
            <w:r w:rsidRPr="00C21B92">
              <w:rPr>
                <w:sz w:val="20"/>
                <w:szCs w:val="20"/>
              </w:rPr>
              <w:t>‘I would know a lot less about the world or my local area if I didn’t have my phone’</w:t>
            </w:r>
          </w:p>
          <w:p w14:paraId="2A06263E" w14:textId="77777777" w:rsidR="00390ED1" w:rsidRPr="00C21B92" w:rsidRDefault="00390ED1" w:rsidP="00390ED1">
            <w:pPr>
              <w:rPr>
                <w:sz w:val="20"/>
                <w:szCs w:val="20"/>
              </w:rPr>
            </w:pPr>
          </w:p>
          <w:p w14:paraId="48F5E21A" w14:textId="65794887" w:rsidR="00390ED1" w:rsidRPr="00C21B92" w:rsidRDefault="00390ED1" w:rsidP="00390ED1">
            <w:pPr>
              <w:rPr>
                <w:sz w:val="20"/>
                <w:szCs w:val="20"/>
              </w:rPr>
            </w:pPr>
            <w:r w:rsidRPr="00C21B92">
              <w:rPr>
                <w:sz w:val="20"/>
                <w:szCs w:val="20"/>
              </w:rPr>
              <w:t>‘When I don’t have my phone, I feel nervous/ anxious</w:t>
            </w:r>
            <w:r w:rsidR="00D771FF" w:rsidRPr="00C21B92">
              <w:rPr>
                <w:sz w:val="20"/>
                <w:szCs w:val="20"/>
              </w:rPr>
              <w:t>’</w:t>
            </w:r>
          </w:p>
          <w:p w14:paraId="1BEFE786" w14:textId="77777777" w:rsidR="00390ED1" w:rsidRPr="00C21B92" w:rsidRDefault="00390ED1" w:rsidP="00390ED1">
            <w:pPr>
              <w:rPr>
                <w:sz w:val="20"/>
                <w:szCs w:val="20"/>
              </w:rPr>
            </w:pPr>
          </w:p>
          <w:p w14:paraId="5D91BE9E" w14:textId="1232AF01" w:rsidR="00390ED1" w:rsidRPr="00C21B92" w:rsidRDefault="00390ED1" w:rsidP="00390ED1">
            <w:pPr>
              <w:rPr>
                <w:sz w:val="20"/>
                <w:szCs w:val="20"/>
              </w:rPr>
            </w:pPr>
            <w:r w:rsidRPr="00C21B92">
              <w:rPr>
                <w:sz w:val="20"/>
                <w:szCs w:val="20"/>
              </w:rPr>
              <w:t>'I feel lost when I cannot access my phone’</w:t>
            </w:r>
          </w:p>
          <w:p w14:paraId="3B4AA36B" w14:textId="77777777" w:rsidR="00390ED1" w:rsidRPr="00C21B92" w:rsidRDefault="00390ED1" w:rsidP="00390ED1">
            <w:pPr>
              <w:rPr>
                <w:sz w:val="20"/>
                <w:szCs w:val="20"/>
              </w:rPr>
            </w:pPr>
          </w:p>
          <w:p w14:paraId="396C088D" w14:textId="55BE4246" w:rsidR="00390ED1" w:rsidRPr="00C21B92" w:rsidRDefault="00390ED1" w:rsidP="00390ED1">
            <w:pPr>
              <w:rPr>
                <w:sz w:val="20"/>
                <w:szCs w:val="20"/>
              </w:rPr>
            </w:pPr>
            <w:r w:rsidRPr="00C21B92">
              <w:rPr>
                <w:sz w:val="20"/>
                <w:szCs w:val="20"/>
              </w:rPr>
              <w:t>‘I find it difficult to switch my phone off’</w:t>
            </w:r>
          </w:p>
          <w:p w14:paraId="0090EA69" w14:textId="77777777" w:rsidR="00390ED1" w:rsidRPr="00C21B92" w:rsidRDefault="00390ED1" w:rsidP="00390ED1">
            <w:pPr>
              <w:rPr>
                <w:sz w:val="20"/>
                <w:szCs w:val="20"/>
              </w:rPr>
            </w:pPr>
          </w:p>
          <w:p w14:paraId="527D61CF" w14:textId="3C452845" w:rsidR="00390ED1" w:rsidRPr="00C21B92" w:rsidRDefault="00390ED1" w:rsidP="00390ED1">
            <w:pPr>
              <w:rPr>
                <w:sz w:val="20"/>
                <w:szCs w:val="20"/>
              </w:rPr>
            </w:pPr>
            <w:r w:rsidRPr="00C21B92">
              <w:rPr>
                <w:sz w:val="20"/>
                <w:szCs w:val="20"/>
              </w:rPr>
              <w:t>‘I’d feel out of touch/ that I am missing out if I were unable to access my phone’</w:t>
            </w:r>
          </w:p>
          <w:p w14:paraId="03F1CFE7" w14:textId="77777777" w:rsidR="00390ED1" w:rsidRPr="00C21B92" w:rsidRDefault="00390ED1" w:rsidP="00390ED1">
            <w:pPr>
              <w:rPr>
                <w:sz w:val="20"/>
                <w:szCs w:val="20"/>
              </w:rPr>
            </w:pPr>
          </w:p>
          <w:p w14:paraId="6EC17747" w14:textId="6A1DD7CB" w:rsidR="00390ED1" w:rsidRPr="00C21B92" w:rsidRDefault="00390ED1" w:rsidP="00390ED1">
            <w:pPr>
              <w:rPr>
                <w:sz w:val="20"/>
                <w:szCs w:val="20"/>
              </w:rPr>
            </w:pPr>
            <w:r w:rsidRPr="00C21B92">
              <w:rPr>
                <w:sz w:val="20"/>
                <w:szCs w:val="20"/>
              </w:rPr>
              <w:t>‘Being constantly connected through my phone makes me feel like I’m always at work’</w:t>
            </w:r>
          </w:p>
          <w:p w14:paraId="4BAC478E" w14:textId="08D35047" w:rsidR="00E832A3" w:rsidRPr="00C21B92" w:rsidRDefault="00E832A3" w:rsidP="00390ED1">
            <w:pPr>
              <w:rPr>
                <w:sz w:val="20"/>
                <w:szCs w:val="20"/>
              </w:rPr>
            </w:pPr>
          </w:p>
          <w:p w14:paraId="6B14677E" w14:textId="5CD9F65C" w:rsidR="00E832A3" w:rsidRPr="00C21B92" w:rsidRDefault="00E832A3" w:rsidP="00390ED1">
            <w:pPr>
              <w:rPr>
                <w:sz w:val="20"/>
                <w:szCs w:val="20"/>
              </w:rPr>
            </w:pPr>
            <w:r w:rsidRPr="00C21B92">
              <w:rPr>
                <w:sz w:val="20"/>
                <w:szCs w:val="20"/>
              </w:rPr>
              <w:t>'Because of my mobile, I never feel bored’</w:t>
            </w:r>
          </w:p>
          <w:p w14:paraId="2F1E2DB9" w14:textId="77777777" w:rsidR="00390ED1" w:rsidRPr="00C21B92" w:rsidRDefault="00390ED1" w:rsidP="00390ED1">
            <w:pPr>
              <w:rPr>
                <w:color w:val="FF0000"/>
                <w:sz w:val="20"/>
                <w:szCs w:val="20"/>
              </w:rPr>
            </w:pPr>
          </w:p>
          <w:p w14:paraId="6D056DA7" w14:textId="77777777" w:rsidR="00390ED1" w:rsidRPr="00C21B92" w:rsidRDefault="00390ED1" w:rsidP="00DD5C27">
            <w:pPr>
              <w:rPr>
                <w:sz w:val="20"/>
                <w:szCs w:val="20"/>
              </w:rPr>
            </w:pPr>
          </w:p>
          <w:p w14:paraId="3BC571C8" w14:textId="77777777" w:rsidR="00304EF9" w:rsidRPr="00C21B92" w:rsidRDefault="00304EF9" w:rsidP="00DD5C27">
            <w:pPr>
              <w:rPr>
                <w:sz w:val="20"/>
                <w:szCs w:val="20"/>
              </w:rPr>
            </w:pPr>
          </w:p>
        </w:tc>
        <w:tc>
          <w:tcPr>
            <w:tcW w:w="3921" w:type="dxa"/>
          </w:tcPr>
          <w:p w14:paraId="57435D22" w14:textId="77777777" w:rsidR="00390ED1" w:rsidRPr="00C21B92" w:rsidRDefault="00390ED1" w:rsidP="00390ED1">
            <w:pPr>
              <w:rPr>
                <w:sz w:val="20"/>
                <w:szCs w:val="20"/>
              </w:rPr>
            </w:pPr>
            <w:r w:rsidRPr="00C21B92">
              <w:rPr>
                <w:sz w:val="20"/>
                <w:szCs w:val="20"/>
              </w:rPr>
              <w:t>Strongly agree</w:t>
            </w:r>
          </w:p>
          <w:p w14:paraId="4E58D0EB" w14:textId="77777777" w:rsidR="00390ED1" w:rsidRPr="00C21B92" w:rsidRDefault="00390ED1" w:rsidP="00390ED1">
            <w:pPr>
              <w:rPr>
                <w:sz w:val="20"/>
                <w:szCs w:val="20"/>
              </w:rPr>
            </w:pPr>
            <w:r w:rsidRPr="00C21B92">
              <w:rPr>
                <w:sz w:val="20"/>
                <w:szCs w:val="20"/>
              </w:rPr>
              <w:t>Slightly agree</w:t>
            </w:r>
          </w:p>
          <w:p w14:paraId="4053B2F8" w14:textId="77777777" w:rsidR="00390ED1" w:rsidRPr="00C21B92" w:rsidRDefault="00390ED1" w:rsidP="00390ED1">
            <w:pPr>
              <w:rPr>
                <w:sz w:val="20"/>
                <w:szCs w:val="20"/>
              </w:rPr>
            </w:pPr>
            <w:r w:rsidRPr="00C21B92">
              <w:rPr>
                <w:sz w:val="20"/>
                <w:szCs w:val="20"/>
              </w:rPr>
              <w:t>Neither agree nor disagree</w:t>
            </w:r>
          </w:p>
          <w:p w14:paraId="6605A7A3" w14:textId="77777777" w:rsidR="00390ED1" w:rsidRPr="00C21B92" w:rsidRDefault="00390ED1" w:rsidP="00390ED1">
            <w:pPr>
              <w:rPr>
                <w:sz w:val="20"/>
                <w:szCs w:val="20"/>
              </w:rPr>
            </w:pPr>
            <w:r w:rsidRPr="00C21B92">
              <w:rPr>
                <w:sz w:val="20"/>
                <w:szCs w:val="20"/>
              </w:rPr>
              <w:t>Slightly disagree</w:t>
            </w:r>
          </w:p>
          <w:p w14:paraId="20AAD0BD" w14:textId="01FD065D" w:rsidR="00390ED1" w:rsidRPr="00C21B92" w:rsidRDefault="00390ED1" w:rsidP="00DD5C27">
            <w:pPr>
              <w:rPr>
                <w:sz w:val="20"/>
                <w:szCs w:val="20"/>
              </w:rPr>
            </w:pPr>
            <w:r w:rsidRPr="00C21B92">
              <w:rPr>
                <w:sz w:val="20"/>
                <w:szCs w:val="20"/>
              </w:rPr>
              <w:t>Strongly disagree</w:t>
            </w:r>
          </w:p>
        </w:tc>
      </w:tr>
      <w:tr w:rsidR="00A02F82" w:rsidRPr="00C21B92" w14:paraId="57355752" w14:textId="77777777" w:rsidTr="007E7F53">
        <w:tc>
          <w:tcPr>
            <w:tcW w:w="895" w:type="dxa"/>
            <w:shd w:val="clear" w:color="auto" w:fill="BFBFBF" w:themeFill="background1" w:themeFillShade="BF"/>
          </w:tcPr>
          <w:p w14:paraId="5735574E" w14:textId="5C141472" w:rsidR="00A02F82" w:rsidRPr="00C21B92" w:rsidRDefault="00A02F82" w:rsidP="00DD5C27">
            <w:pPr>
              <w:rPr>
                <w:b/>
                <w:sz w:val="28"/>
                <w:szCs w:val="20"/>
              </w:rPr>
            </w:pPr>
          </w:p>
        </w:tc>
        <w:tc>
          <w:tcPr>
            <w:tcW w:w="4426" w:type="dxa"/>
            <w:shd w:val="clear" w:color="auto" w:fill="BFBFBF" w:themeFill="background1" w:themeFillShade="BF"/>
          </w:tcPr>
          <w:p w14:paraId="5735574F" w14:textId="77777777" w:rsidR="00A02F82" w:rsidRPr="00C21B92" w:rsidRDefault="00A02F82" w:rsidP="00DD5C27">
            <w:pPr>
              <w:rPr>
                <w:b/>
                <w:sz w:val="24"/>
                <w:szCs w:val="20"/>
              </w:rPr>
            </w:pPr>
            <w:r w:rsidRPr="00C21B92">
              <w:rPr>
                <w:b/>
                <w:sz w:val="24"/>
                <w:szCs w:val="20"/>
              </w:rPr>
              <w:t>Section E: Manners</w:t>
            </w:r>
          </w:p>
          <w:p w14:paraId="57355750" w14:textId="77777777" w:rsidR="00A02F82" w:rsidRPr="00C21B92" w:rsidRDefault="00A02F82" w:rsidP="00DD5C27">
            <w:pPr>
              <w:rPr>
                <w:b/>
                <w:sz w:val="28"/>
                <w:szCs w:val="20"/>
              </w:rPr>
            </w:pPr>
          </w:p>
        </w:tc>
        <w:tc>
          <w:tcPr>
            <w:tcW w:w="3921" w:type="dxa"/>
            <w:shd w:val="clear" w:color="auto" w:fill="BFBFBF" w:themeFill="background1" w:themeFillShade="BF"/>
          </w:tcPr>
          <w:p w14:paraId="57355751" w14:textId="77777777" w:rsidR="00A02F82" w:rsidRPr="00C21B92" w:rsidRDefault="00A02F82" w:rsidP="00DD5C27">
            <w:pPr>
              <w:rPr>
                <w:b/>
                <w:sz w:val="28"/>
                <w:szCs w:val="20"/>
              </w:rPr>
            </w:pPr>
          </w:p>
        </w:tc>
      </w:tr>
      <w:tr w:rsidR="00A02F82" w:rsidRPr="00C21B92" w14:paraId="57355768" w14:textId="77777777" w:rsidTr="007E7F53">
        <w:tc>
          <w:tcPr>
            <w:tcW w:w="895" w:type="dxa"/>
            <w:shd w:val="clear" w:color="auto" w:fill="FDCCE2" w:themeFill="accent6" w:themeFillTint="33"/>
          </w:tcPr>
          <w:p w14:paraId="57355753" w14:textId="1F00DB33" w:rsidR="00A02F82" w:rsidRPr="00C21B92" w:rsidRDefault="00A02F82" w:rsidP="00DD5C27">
            <w:pPr>
              <w:rPr>
                <w:sz w:val="20"/>
                <w:szCs w:val="20"/>
              </w:rPr>
            </w:pPr>
            <w:r w:rsidRPr="00C21B92">
              <w:rPr>
                <w:sz w:val="20"/>
                <w:szCs w:val="20"/>
              </w:rPr>
              <w:t>E1</w:t>
            </w:r>
            <w:r w:rsidR="00E832A3" w:rsidRPr="00C21B92">
              <w:rPr>
                <w:sz w:val="20"/>
                <w:szCs w:val="20"/>
              </w:rPr>
              <w:t>a</w:t>
            </w:r>
          </w:p>
        </w:tc>
        <w:tc>
          <w:tcPr>
            <w:tcW w:w="4426" w:type="dxa"/>
          </w:tcPr>
          <w:p w14:paraId="2230D4BB" w14:textId="77777777" w:rsidR="000C1A1B" w:rsidRPr="00C21B92" w:rsidRDefault="000C1A1B" w:rsidP="00D82A7E">
            <w:pPr>
              <w:rPr>
                <w:sz w:val="20"/>
                <w:szCs w:val="20"/>
              </w:rPr>
            </w:pPr>
            <w:r w:rsidRPr="00C21B92">
              <w:rPr>
                <w:sz w:val="20"/>
                <w:szCs w:val="20"/>
              </w:rPr>
              <w:t>ASK ALL</w:t>
            </w:r>
          </w:p>
          <w:p w14:paraId="57355755" w14:textId="124EF3CC" w:rsidR="00A02F82" w:rsidRPr="00C21B92" w:rsidRDefault="00A02F82" w:rsidP="00D82A7E">
            <w:pPr>
              <w:rPr>
                <w:sz w:val="20"/>
                <w:szCs w:val="20"/>
              </w:rPr>
            </w:pPr>
            <w:r w:rsidRPr="00C21B92">
              <w:rPr>
                <w:sz w:val="20"/>
                <w:szCs w:val="20"/>
              </w:rPr>
              <w:t xml:space="preserve">Thinking about the use of </w:t>
            </w:r>
            <w:r w:rsidR="00390ED1" w:rsidRPr="00C21B92">
              <w:rPr>
                <w:sz w:val="20"/>
                <w:szCs w:val="20"/>
              </w:rPr>
              <w:t>smartphones and tablets in general</w:t>
            </w:r>
            <w:r w:rsidRPr="00C21B92">
              <w:rPr>
                <w:sz w:val="20"/>
                <w:szCs w:val="20"/>
              </w:rPr>
              <w:t xml:space="preserve">. For each of the following </w:t>
            </w:r>
            <w:r w:rsidR="00E44E25" w:rsidRPr="00C21B92">
              <w:rPr>
                <w:sz w:val="20"/>
                <w:szCs w:val="20"/>
              </w:rPr>
              <w:t>situations</w:t>
            </w:r>
            <w:r w:rsidRPr="00C21B92">
              <w:rPr>
                <w:sz w:val="20"/>
                <w:szCs w:val="20"/>
              </w:rPr>
              <w:t xml:space="preserve">, please indicate if you have </w:t>
            </w:r>
            <w:r w:rsidRPr="00C21B92">
              <w:rPr>
                <w:b/>
                <w:sz w:val="20"/>
                <w:szCs w:val="20"/>
                <w:u w:val="single"/>
              </w:rPr>
              <w:t>personally used</w:t>
            </w:r>
            <w:r w:rsidRPr="00C21B92">
              <w:rPr>
                <w:sz w:val="20"/>
                <w:szCs w:val="20"/>
              </w:rPr>
              <w:t xml:space="preserve"> </w:t>
            </w:r>
            <w:r w:rsidR="00E44E25" w:rsidRPr="00C21B92">
              <w:rPr>
                <w:sz w:val="20"/>
                <w:szCs w:val="20"/>
              </w:rPr>
              <w:t xml:space="preserve">and/or have been with </w:t>
            </w:r>
            <w:r w:rsidR="00E44E25" w:rsidRPr="00C21B92">
              <w:rPr>
                <w:b/>
                <w:sz w:val="20"/>
                <w:szCs w:val="20"/>
                <w:u w:val="single"/>
              </w:rPr>
              <w:t>others when they</w:t>
            </w:r>
            <w:r w:rsidR="007965FC" w:rsidRPr="00C21B92">
              <w:rPr>
                <w:b/>
                <w:sz w:val="20"/>
                <w:szCs w:val="20"/>
                <w:u w:val="single"/>
              </w:rPr>
              <w:t xml:space="preserve"> (i.e. people in your group)</w:t>
            </w:r>
            <w:r w:rsidR="00E44E25" w:rsidRPr="00C21B92">
              <w:rPr>
                <w:b/>
                <w:sz w:val="20"/>
                <w:szCs w:val="20"/>
                <w:u w:val="single"/>
              </w:rPr>
              <w:t xml:space="preserve"> have used</w:t>
            </w:r>
            <w:r w:rsidR="00E44E25" w:rsidRPr="00C21B92">
              <w:rPr>
                <w:sz w:val="20"/>
                <w:szCs w:val="20"/>
              </w:rPr>
              <w:t xml:space="preserve"> </w:t>
            </w:r>
            <w:r w:rsidRPr="00C21B92">
              <w:rPr>
                <w:sz w:val="20"/>
                <w:szCs w:val="20"/>
              </w:rPr>
              <w:t xml:space="preserve">a </w:t>
            </w:r>
            <w:r w:rsidR="00390ED1" w:rsidRPr="00C21B92">
              <w:rPr>
                <w:sz w:val="20"/>
                <w:szCs w:val="20"/>
              </w:rPr>
              <w:t>smartphone or tablet</w:t>
            </w:r>
            <w:r w:rsidRPr="00C21B92">
              <w:rPr>
                <w:sz w:val="20"/>
                <w:szCs w:val="20"/>
              </w:rPr>
              <w:t xml:space="preserve"> on </w:t>
            </w:r>
            <w:r w:rsidR="00E44E25" w:rsidRPr="00C21B92">
              <w:rPr>
                <w:sz w:val="20"/>
                <w:szCs w:val="20"/>
              </w:rPr>
              <w:t xml:space="preserve">each </w:t>
            </w:r>
            <w:r w:rsidRPr="00C21B92">
              <w:rPr>
                <w:sz w:val="20"/>
                <w:szCs w:val="20"/>
              </w:rPr>
              <w:t xml:space="preserve">occasion? </w:t>
            </w:r>
          </w:p>
          <w:p w14:paraId="57355756" w14:textId="77777777" w:rsidR="00A02F82" w:rsidRPr="00C21B92" w:rsidRDefault="00A02F82" w:rsidP="00D82A7E">
            <w:pPr>
              <w:rPr>
                <w:sz w:val="20"/>
                <w:szCs w:val="20"/>
              </w:rPr>
            </w:pPr>
          </w:p>
          <w:p w14:paraId="16AD773D" w14:textId="77777777" w:rsidR="000C1A1B" w:rsidRPr="00C21B92" w:rsidRDefault="000C1A1B" w:rsidP="00D82A7E">
            <w:pPr>
              <w:rPr>
                <w:sz w:val="20"/>
                <w:szCs w:val="20"/>
              </w:rPr>
            </w:pPr>
            <w:r w:rsidRPr="00C21B92">
              <w:rPr>
                <w:sz w:val="20"/>
                <w:szCs w:val="20"/>
              </w:rPr>
              <w:t>Please select all that apply for each.</w:t>
            </w:r>
          </w:p>
          <w:p w14:paraId="77D23002" w14:textId="77777777" w:rsidR="000C1A1B" w:rsidRPr="00C21B92" w:rsidRDefault="000C1A1B" w:rsidP="00D82A7E">
            <w:pPr>
              <w:rPr>
                <w:sz w:val="20"/>
                <w:szCs w:val="20"/>
              </w:rPr>
            </w:pPr>
          </w:p>
          <w:p w14:paraId="76DF2992" w14:textId="6A4AC1D1" w:rsidR="000C1A1B" w:rsidRPr="00C21B92" w:rsidRDefault="000C1A1B" w:rsidP="00D82A7E">
            <w:pPr>
              <w:rPr>
                <w:sz w:val="20"/>
                <w:szCs w:val="20"/>
              </w:rPr>
            </w:pPr>
            <w:r w:rsidRPr="00C21B92">
              <w:rPr>
                <w:sz w:val="20"/>
                <w:szCs w:val="20"/>
              </w:rPr>
              <w:t>ROTATE LIST</w:t>
            </w:r>
          </w:p>
          <w:p w14:paraId="15AE1184" w14:textId="77777777" w:rsidR="000C1A1B" w:rsidRPr="00C21B92" w:rsidRDefault="000C1A1B" w:rsidP="00D82A7E">
            <w:pPr>
              <w:rPr>
                <w:sz w:val="20"/>
                <w:szCs w:val="20"/>
              </w:rPr>
            </w:pPr>
          </w:p>
          <w:p w14:paraId="57355757" w14:textId="729C411F" w:rsidR="00A02F82" w:rsidRPr="00C21B92" w:rsidRDefault="00A02F82" w:rsidP="00D82A7E">
            <w:pPr>
              <w:rPr>
                <w:sz w:val="20"/>
                <w:szCs w:val="20"/>
              </w:rPr>
            </w:pPr>
            <w:r w:rsidRPr="00C21B92">
              <w:rPr>
                <w:sz w:val="20"/>
                <w:szCs w:val="20"/>
              </w:rPr>
              <w:t xml:space="preserve">During meal times </w:t>
            </w:r>
            <w:r w:rsidR="00E832A3" w:rsidRPr="00C21B92">
              <w:rPr>
                <w:sz w:val="20"/>
                <w:szCs w:val="20"/>
              </w:rPr>
              <w:t xml:space="preserve">with others </w:t>
            </w:r>
            <w:r w:rsidRPr="00C21B92">
              <w:rPr>
                <w:sz w:val="20"/>
                <w:szCs w:val="20"/>
              </w:rPr>
              <w:t>at home</w:t>
            </w:r>
          </w:p>
          <w:p w14:paraId="57355758" w14:textId="77777777" w:rsidR="00A02F82" w:rsidRPr="00C21B92" w:rsidRDefault="00A02F82" w:rsidP="00D82A7E">
            <w:pPr>
              <w:rPr>
                <w:sz w:val="20"/>
                <w:szCs w:val="20"/>
              </w:rPr>
            </w:pPr>
            <w:r w:rsidRPr="00C21B92">
              <w:rPr>
                <w:sz w:val="20"/>
                <w:szCs w:val="20"/>
              </w:rPr>
              <w:t>In restaurants when with others</w:t>
            </w:r>
          </w:p>
          <w:p w14:paraId="57355759" w14:textId="77777777" w:rsidR="00A02F82" w:rsidRPr="00C21B92" w:rsidRDefault="00A02F82" w:rsidP="00D82A7E">
            <w:pPr>
              <w:rPr>
                <w:sz w:val="20"/>
                <w:szCs w:val="20"/>
              </w:rPr>
            </w:pPr>
            <w:r w:rsidRPr="00C21B92">
              <w:rPr>
                <w:sz w:val="20"/>
                <w:szCs w:val="20"/>
              </w:rPr>
              <w:t>In cinemas/ theatres</w:t>
            </w:r>
          </w:p>
          <w:p w14:paraId="5735575A" w14:textId="77777777" w:rsidR="00A02F82" w:rsidRPr="00C21B92" w:rsidRDefault="00A02F82" w:rsidP="00D82A7E">
            <w:pPr>
              <w:rPr>
                <w:sz w:val="20"/>
                <w:szCs w:val="20"/>
              </w:rPr>
            </w:pPr>
            <w:r w:rsidRPr="00C21B92">
              <w:rPr>
                <w:sz w:val="20"/>
                <w:szCs w:val="20"/>
              </w:rPr>
              <w:t>While watching TV with others</w:t>
            </w:r>
          </w:p>
          <w:p w14:paraId="5735575B" w14:textId="77777777" w:rsidR="00A02F82" w:rsidRPr="00C21B92" w:rsidRDefault="00A02F82" w:rsidP="00D82A7E">
            <w:pPr>
              <w:rPr>
                <w:sz w:val="20"/>
                <w:szCs w:val="20"/>
              </w:rPr>
            </w:pPr>
            <w:r w:rsidRPr="00C21B92">
              <w:rPr>
                <w:sz w:val="20"/>
                <w:szCs w:val="20"/>
              </w:rPr>
              <w:t>While out socialising with friends</w:t>
            </w:r>
          </w:p>
          <w:p w14:paraId="5735575C" w14:textId="77777777" w:rsidR="00A02F82" w:rsidRPr="00C21B92" w:rsidRDefault="00A02F82" w:rsidP="00D82A7E">
            <w:pPr>
              <w:rPr>
                <w:sz w:val="20"/>
                <w:szCs w:val="20"/>
              </w:rPr>
            </w:pPr>
            <w:r w:rsidRPr="00C21B92">
              <w:rPr>
                <w:sz w:val="20"/>
                <w:szCs w:val="20"/>
              </w:rPr>
              <w:t>When on public transport</w:t>
            </w:r>
          </w:p>
          <w:p w14:paraId="5735575D" w14:textId="77777777" w:rsidR="00A02F82" w:rsidRPr="00C21B92" w:rsidRDefault="00A02F82" w:rsidP="00D82A7E">
            <w:pPr>
              <w:rPr>
                <w:sz w:val="20"/>
                <w:szCs w:val="20"/>
              </w:rPr>
            </w:pPr>
            <w:r w:rsidRPr="00C21B92">
              <w:rPr>
                <w:sz w:val="20"/>
                <w:szCs w:val="20"/>
              </w:rPr>
              <w:t>While walking along the street</w:t>
            </w:r>
          </w:p>
          <w:p w14:paraId="5735575E" w14:textId="77777777" w:rsidR="00A02F82" w:rsidRPr="00C21B92" w:rsidRDefault="00A02F82" w:rsidP="00D82A7E">
            <w:pPr>
              <w:rPr>
                <w:sz w:val="20"/>
                <w:szCs w:val="20"/>
              </w:rPr>
            </w:pPr>
            <w:r w:rsidRPr="00C21B92">
              <w:rPr>
                <w:sz w:val="20"/>
                <w:szCs w:val="20"/>
              </w:rPr>
              <w:t>Taking selfies in public places</w:t>
            </w:r>
          </w:p>
          <w:p w14:paraId="7CBC73C3" w14:textId="114D3E2D" w:rsidR="00A02F82" w:rsidRPr="00C21B92" w:rsidRDefault="00A02F82" w:rsidP="00D11B6A">
            <w:pPr>
              <w:rPr>
                <w:sz w:val="20"/>
                <w:szCs w:val="20"/>
              </w:rPr>
            </w:pPr>
            <w:r w:rsidRPr="00C21B92">
              <w:rPr>
                <w:sz w:val="20"/>
                <w:szCs w:val="20"/>
              </w:rPr>
              <w:t>Using a phone</w:t>
            </w:r>
            <w:r w:rsidR="00390ED1" w:rsidRPr="00C21B92">
              <w:rPr>
                <w:sz w:val="20"/>
                <w:szCs w:val="20"/>
              </w:rPr>
              <w:t>/tablet</w:t>
            </w:r>
            <w:r w:rsidRPr="00C21B92">
              <w:rPr>
                <w:sz w:val="20"/>
                <w:szCs w:val="20"/>
              </w:rPr>
              <w:t xml:space="preserve"> to record videos or take photos when at a live event e.g. at the theatre, concert or sports event</w:t>
            </w:r>
          </w:p>
          <w:p w14:paraId="5735575F" w14:textId="77777777" w:rsidR="00A02F82" w:rsidRPr="00C21B92" w:rsidRDefault="00A02F82" w:rsidP="00390ED1">
            <w:pPr>
              <w:rPr>
                <w:sz w:val="20"/>
                <w:szCs w:val="20"/>
              </w:rPr>
            </w:pPr>
          </w:p>
        </w:tc>
        <w:tc>
          <w:tcPr>
            <w:tcW w:w="3921" w:type="dxa"/>
          </w:tcPr>
          <w:p w14:paraId="50FA71D3" w14:textId="77777777" w:rsidR="000C1A1B" w:rsidRPr="00C21B92" w:rsidRDefault="000C1A1B" w:rsidP="00DD5C27">
            <w:pPr>
              <w:rPr>
                <w:sz w:val="20"/>
                <w:szCs w:val="20"/>
              </w:rPr>
            </w:pPr>
            <w:r w:rsidRPr="00C21B92">
              <w:rPr>
                <w:sz w:val="20"/>
                <w:szCs w:val="20"/>
              </w:rPr>
              <w:t>ROTATE LIST</w:t>
            </w:r>
          </w:p>
          <w:p w14:paraId="32ED9201" w14:textId="77777777" w:rsidR="000C1A1B" w:rsidRPr="00C21B92" w:rsidRDefault="000C1A1B" w:rsidP="00DD5C27">
            <w:pPr>
              <w:rPr>
                <w:sz w:val="20"/>
                <w:szCs w:val="20"/>
              </w:rPr>
            </w:pPr>
          </w:p>
          <w:p w14:paraId="57355761" w14:textId="285C74CD" w:rsidR="00A02F82" w:rsidRPr="00C21B92" w:rsidRDefault="00A02F82" w:rsidP="00DD5C27">
            <w:pPr>
              <w:rPr>
                <w:sz w:val="20"/>
                <w:szCs w:val="20"/>
              </w:rPr>
            </w:pPr>
            <w:r w:rsidRPr="00C21B92">
              <w:rPr>
                <w:sz w:val="20"/>
                <w:szCs w:val="20"/>
              </w:rPr>
              <w:t xml:space="preserve">Used a </w:t>
            </w:r>
            <w:r w:rsidR="00390ED1" w:rsidRPr="00C21B92">
              <w:rPr>
                <w:sz w:val="20"/>
                <w:szCs w:val="20"/>
              </w:rPr>
              <w:t>smartphone</w:t>
            </w:r>
            <w:r w:rsidR="00642121" w:rsidRPr="00C21B92">
              <w:rPr>
                <w:sz w:val="20"/>
                <w:szCs w:val="20"/>
              </w:rPr>
              <w:t xml:space="preserve"> myself</w:t>
            </w:r>
          </w:p>
          <w:p w14:paraId="7C06E879" w14:textId="77777777" w:rsidR="00390ED1" w:rsidRPr="00C21B92" w:rsidRDefault="00390ED1" w:rsidP="00DD5C27">
            <w:pPr>
              <w:rPr>
                <w:sz w:val="20"/>
                <w:szCs w:val="20"/>
              </w:rPr>
            </w:pPr>
          </w:p>
          <w:p w14:paraId="25F1C65A" w14:textId="6F97A70C" w:rsidR="00390ED1" w:rsidRPr="00C21B92" w:rsidRDefault="00390ED1" w:rsidP="00DD5C27">
            <w:pPr>
              <w:rPr>
                <w:sz w:val="20"/>
                <w:szCs w:val="20"/>
              </w:rPr>
            </w:pPr>
            <w:r w:rsidRPr="00C21B92">
              <w:rPr>
                <w:sz w:val="20"/>
                <w:szCs w:val="20"/>
              </w:rPr>
              <w:t>Used a tablet</w:t>
            </w:r>
            <w:r w:rsidR="00642121" w:rsidRPr="00C21B92">
              <w:rPr>
                <w:sz w:val="20"/>
                <w:szCs w:val="20"/>
              </w:rPr>
              <w:t xml:space="preserve"> myself</w:t>
            </w:r>
          </w:p>
          <w:p w14:paraId="57355762" w14:textId="77777777" w:rsidR="00A02F82" w:rsidRPr="00C21B92" w:rsidRDefault="00A02F82" w:rsidP="00DD5C27">
            <w:pPr>
              <w:rPr>
                <w:sz w:val="20"/>
                <w:szCs w:val="20"/>
              </w:rPr>
            </w:pPr>
          </w:p>
          <w:p w14:paraId="57355763" w14:textId="3C8980E9" w:rsidR="00A02F82" w:rsidRPr="00C21B92" w:rsidRDefault="00A02F82" w:rsidP="00DD5C27">
            <w:pPr>
              <w:rPr>
                <w:sz w:val="20"/>
                <w:szCs w:val="20"/>
              </w:rPr>
            </w:pPr>
            <w:r w:rsidRPr="00C21B92">
              <w:rPr>
                <w:sz w:val="20"/>
                <w:szCs w:val="20"/>
              </w:rPr>
              <w:t xml:space="preserve">Have been with others using their </w:t>
            </w:r>
            <w:r w:rsidR="00390ED1" w:rsidRPr="00C21B92">
              <w:rPr>
                <w:sz w:val="20"/>
                <w:szCs w:val="20"/>
              </w:rPr>
              <w:t>smartphone or tablet</w:t>
            </w:r>
            <w:r w:rsidRPr="00C21B92">
              <w:rPr>
                <w:sz w:val="20"/>
                <w:szCs w:val="20"/>
              </w:rPr>
              <w:t xml:space="preserve"> on such </w:t>
            </w:r>
            <w:r w:rsidR="00E44E25" w:rsidRPr="00C21B92">
              <w:rPr>
                <w:sz w:val="20"/>
                <w:szCs w:val="20"/>
              </w:rPr>
              <w:t>occasions</w:t>
            </w:r>
          </w:p>
          <w:p w14:paraId="57355764" w14:textId="77777777" w:rsidR="00A02F82" w:rsidRPr="00C21B92" w:rsidRDefault="00A02F82" w:rsidP="00DD5C27">
            <w:pPr>
              <w:rPr>
                <w:sz w:val="20"/>
                <w:szCs w:val="20"/>
              </w:rPr>
            </w:pPr>
          </w:p>
          <w:p w14:paraId="57355767" w14:textId="77777777" w:rsidR="00A02F82" w:rsidRPr="00C21B92" w:rsidRDefault="00A02F82" w:rsidP="00DD5C27">
            <w:pPr>
              <w:rPr>
                <w:sz w:val="20"/>
                <w:szCs w:val="20"/>
              </w:rPr>
            </w:pPr>
            <w:r w:rsidRPr="00C21B92">
              <w:rPr>
                <w:sz w:val="20"/>
                <w:szCs w:val="20"/>
              </w:rPr>
              <w:t>None of these</w:t>
            </w:r>
          </w:p>
        </w:tc>
      </w:tr>
      <w:tr w:rsidR="00A02F82" w:rsidRPr="00C21B92" w14:paraId="5735577B" w14:textId="77777777" w:rsidTr="007E7F53">
        <w:tc>
          <w:tcPr>
            <w:tcW w:w="895" w:type="dxa"/>
            <w:shd w:val="clear" w:color="auto" w:fill="FDCCE2" w:themeFill="accent6" w:themeFillTint="33"/>
          </w:tcPr>
          <w:p w14:paraId="57355769" w14:textId="5F070ED9" w:rsidR="00A02F82" w:rsidRPr="00C21B92" w:rsidRDefault="00E832A3" w:rsidP="00DD5C27">
            <w:pPr>
              <w:rPr>
                <w:sz w:val="20"/>
                <w:szCs w:val="20"/>
              </w:rPr>
            </w:pPr>
            <w:r w:rsidRPr="00C21B92">
              <w:rPr>
                <w:sz w:val="20"/>
                <w:szCs w:val="20"/>
              </w:rPr>
              <w:t>E1b</w:t>
            </w:r>
          </w:p>
        </w:tc>
        <w:tc>
          <w:tcPr>
            <w:tcW w:w="4426" w:type="dxa"/>
          </w:tcPr>
          <w:p w14:paraId="60155532" w14:textId="77777777" w:rsidR="000C1A1B" w:rsidRPr="00C21B92" w:rsidRDefault="000C1A1B" w:rsidP="000C1A1B">
            <w:pPr>
              <w:rPr>
                <w:sz w:val="20"/>
                <w:szCs w:val="20"/>
              </w:rPr>
            </w:pPr>
            <w:r w:rsidRPr="00C21B92">
              <w:rPr>
                <w:sz w:val="20"/>
                <w:szCs w:val="20"/>
              </w:rPr>
              <w:t>ASK ALL</w:t>
            </w:r>
          </w:p>
          <w:p w14:paraId="5735576A" w14:textId="0125392C" w:rsidR="00A02F82" w:rsidRPr="00C21B92" w:rsidRDefault="00A02F82" w:rsidP="00DD5C27">
            <w:pPr>
              <w:rPr>
                <w:sz w:val="20"/>
                <w:szCs w:val="20"/>
              </w:rPr>
            </w:pPr>
            <w:r w:rsidRPr="00C21B92">
              <w:rPr>
                <w:sz w:val="20"/>
                <w:szCs w:val="20"/>
              </w:rPr>
              <w:t xml:space="preserve">And for each occasion, could you indicate the extent to which you think using a </w:t>
            </w:r>
            <w:r w:rsidR="00390ED1" w:rsidRPr="00C21B92">
              <w:rPr>
                <w:b/>
                <w:sz w:val="20"/>
                <w:szCs w:val="20"/>
                <w:u w:val="single"/>
              </w:rPr>
              <w:t>MOBILE</w:t>
            </w:r>
            <w:r w:rsidR="00750896" w:rsidRPr="00C21B92">
              <w:rPr>
                <w:b/>
                <w:sz w:val="20"/>
                <w:szCs w:val="20"/>
                <w:u w:val="single"/>
              </w:rPr>
              <w:t>/SMARTPHONE</w:t>
            </w:r>
            <w:r w:rsidR="00390ED1" w:rsidRPr="00C21B92">
              <w:rPr>
                <w:b/>
                <w:sz w:val="20"/>
                <w:szCs w:val="20"/>
                <w:u w:val="single"/>
              </w:rPr>
              <w:t xml:space="preserve"> </w:t>
            </w:r>
            <w:r w:rsidRPr="00C21B92">
              <w:rPr>
                <w:sz w:val="20"/>
                <w:szCs w:val="20"/>
              </w:rPr>
              <w:t>at this time is acceptable?</w:t>
            </w:r>
          </w:p>
          <w:p w14:paraId="5735576B" w14:textId="77777777" w:rsidR="00A02F82" w:rsidRPr="00C21B92" w:rsidRDefault="00A02F82" w:rsidP="00DD5C27">
            <w:pPr>
              <w:rPr>
                <w:sz w:val="20"/>
                <w:szCs w:val="20"/>
              </w:rPr>
            </w:pPr>
          </w:p>
          <w:p w14:paraId="2E7ACB59" w14:textId="1D14B59F" w:rsidR="000C1A1B" w:rsidRPr="00C21B92" w:rsidRDefault="000C1A1B" w:rsidP="000C1A1B">
            <w:pPr>
              <w:rPr>
                <w:sz w:val="20"/>
                <w:szCs w:val="20"/>
              </w:rPr>
            </w:pPr>
            <w:r w:rsidRPr="00C21B92">
              <w:rPr>
                <w:sz w:val="20"/>
                <w:szCs w:val="20"/>
              </w:rPr>
              <w:t>Please select one answer for each.</w:t>
            </w:r>
          </w:p>
          <w:p w14:paraId="37D7D0E7" w14:textId="77777777" w:rsidR="000C1A1B" w:rsidRPr="00C21B92" w:rsidRDefault="000C1A1B" w:rsidP="000C1A1B">
            <w:pPr>
              <w:rPr>
                <w:sz w:val="20"/>
                <w:szCs w:val="20"/>
              </w:rPr>
            </w:pPr>
          </w:p>
          <w:p w14:paraId="6D75F0E7" w14:textId="77777777" w:rsidR="000C1A1B" w:rsidRPr="00C21B92" w:rsidRDefault="000C1A1B" w:rsidP="000C1A1B">
            <w:pPr>
              <w:rPr>
                <w:sz w:val="20"/>
                <w:szCs w:val="20"/>
              </w:rPr>
            </w:pPr>
            <w:r w:rsidRPr="00C21B92">
              <w:rPr>
                <w:sz w:val="20"/>
                <w:szCs w:val="20"/>
              </w:rPr>
              <w:t>ROTATE LIST</w:t>
            </w:r>
          </w:p>
          <w:p w14:paraId="2CD1768C" w14:textId="77777777" w:rsidR="000C1A1B" w:rsidRPr="00C21B92" w:rsidRDefault="000C1A1B" w:rsidP="00DD5C27">
            <w:pPr>
              <w:rPr>
                <w:sz w:val="20"/>
                <w:szCs w:val="20"/>
              </w:rPr>
            </w:pPr>
          </w:p>
          <w:p w14:paraId="5735576C" w14:textId="77777777" w:rsidR="00A02F82" w:rsidRPr="00C21B92" w:rsidRDefault="00A02F82" w:rsidP="00DD5C27">
            <w:pPr>
              <w:rPr>
                <w:sz w:val="20"/>
                <w:szCs w:val="20"/>
              </w:rPr>
            </w:pPr>
            <w:r w:rsidRPr="00C21B92">
              <w:rPr>
                <w:sz w:val="20"/>
                <w:szCs w:val="20"/>
              </w:rPr>
              <w:t>During meals with others at home</w:t>
            </w:r>
          </w:p>
          <w:p w14:paraId="5735576D" w14:textId="77777777" w:rsidR="00A02F82" w:rsidRPr="00C21B92" w:rsidRDefault="00A02F82" w:rsidP="00DD5C27">
            <w:pPr>
              <w:rPr>
                <w:sz w:val="20"/>
                <w:szCs w:val="20"/>
              </w:rPr>
            </w:pPr>
            <w:r w:rsidRPr="00C21B92">
              <w:rPr>
                <w:sz w:val="20"/>
                <w:szCs w:val="20"/>
              </w:rPr>
              <w:t>In restaurants when with others</w:t>
            </w:r>
          </w:p>
          <w:p w14:paraId="5735576E" w14:textId="77777777" w:rsidR="00A02F82" w:rsidRPr="00C21B92" w:rsidRDefault="00A02F82" w:rsidP="00D82A7E">
            <w:pPr>
              <w:rPr>
                <w:sz w:val="20"/>
                <w:szCs w:val="20"/>
              </w:rPr>
            </w:pPr>
            <w:r w:rsidRPr="00C21B92">
              <w:rPr>
                <w:sz w:val="20"/>
                <w:szCs w:val="20"/>
              </w:rPr>
              <w:t>In cinemas/ theatres</w:t>
            </w:r>
          </w:p>
          <w:p w14:paraId="5735576F" w14:textId="77777777" w:rsidR="00A02F82" w:rsidRPr="00C21B92" w:rsidRDefault="00A02F82" w:rsidP="00D82A7E">
            <w:pPr>
              <w:rPr>
                <w:sz w:val="20"/>
                <w:szCs w:val="20"/>
              </w:rPr>
            </w:pPr>
            <w:r w:rsidRPr="00C21B92">
              <w:rPr>
                <w:sz w:val="20"/>
                <w:szCs w:val="20"/>
              </w:rPr>
              <w:t>While watching TV with others</w:t>
            </w:r>
          </w:p>
          <w:p w14:paraId="57355770" w14:textId="77777777" w:rsidR="00A02F82" w:rsidRPr="00C21B92" w:rsidRDefault="00A02F82" w:rsidP="00D82A7E">
            <w:pPr>
              <w:rPr>
                <w:sz w:val="20"/>
                <w:szCs w:val="20"/>
              </w:rPr>
            </w:pPr>
            <w:r w:rsidRPr="00C21B92">
              <w:rPr>
                <w:sz w:val="20"/>
                <w:szCs w:val="20"/>
              </w:rPr>
              <w:t>While out socialising with friends</w:t>
            </w:r>
          </w:p>
          <w:p w14:paraId="57355771" w14:textId="77777777" w:rsidR="00A02F82" w:rsidRPr="00C21B92" w:rsidRDefault="00A02F82" w:rsidP="00D82A7E">
            <w:pPr>
              <w:rPr>
                <w:sz w:val="20"/>
                <w:szCs w:val="20"/>
              </w:rPr>
            </w:pPr>
            <w:r w:rsidRPr="00C21B92">
              <w:rPr>
                <w:sz w:val="20"/>
                <w:szCs w:val="20"/>
              </w:rPr>
              <w:t>When on public transport</w:t>
            </w:r>
          </w:p>
          <w:p w14:paraId="57355772" w14:textId="77777777" w:rsidR="00A02F82" w:rsidRPr="00C21B92" w:rsidRDefault="00A02F82" w:rsidP="00D82A7E">
            <w:pPr>
              <w:rPr>
                <w:sz w:val="20"/>
                <w:szCs w:val="20"/>
              </w:rPr>
            </w:pPr>
            <w:r w:rsidRPr="00C21B92">
              <w:rPr>
                <w:sz w:val="20"/>
                <w:szCs w:val="20"/>
              </w:rPr>
              <w:t>While walking along the street</w:t>
            </w:r>
          </w:p>
          <w:p w14:paraId="57355773" w14:textId="77777777" w:rsidR="00A02F82" w:rsidRPr="00C21B92" w:rsidRDefault="00A02F82" w:rsidP="00D82A7E">
            <w:pPr>
              <w:rPr>
                <w:sz w:val="20"/>
                <w:szCs w:val="20"/>
              </w:rPr>
            </w:pPr>
            <w:r w:rsidRPr="00C21B92">
              <w:rPr>
                <w:sz w:val="20"/>
                <w:szCs w:val="20"/>
              </w:rPr>
              <w:t>Taking selfies in public places</w:t>
            </w:r>
          </w:p>
          <w:p w14:paraId="0582ACC4" w14:textId="77777777" w:rsidR="00A02F82" w:rsidRPr="00C21B92" w:rsidRDefault="00A02F82" w:rsidP="000C1A1B">
            <w:pPr>
              <w:rPr>
                <w:sz w:val="20"/>
                <w:szCs w:val="20"/>
              </w:rPr>
            </w:pPr>
            <w:r w:rsidRPr="00C21B92">
              <w:rPr>
                <w:sz w:val="20"/>
                <w:szCs w:val="20"/>
              </w:rPr>
              <w:t>Using a phone to record videos or take photos when at a live event e.g. at the theatre, concert or sports event</w:t>
            </w:r>
          </w:p>
          <w:p w14:paraId="57355774" w14:textId="3E88446B" w:rsidR="00B101E3" w:rsidRPr="00C21B92" w:rsidRDefault="00B101E3" w:rsidP="000C1A1B">
            <w:pPr>
              <w:rPr>
                <w:sz w:val="20"/>
                <w:szCs w:val="20"/>
              </w:rPr>
            </w:pPr>
          </w:p>
        </w:tc>
        <w:tc>
          <w:tcPr>
            <w:tcW w:w="3921" w:type="dxa"/>
          </w:tcPr>
          <w:p w14:paraId="57355775" w14:textId="77777777" w:rsidR="00A02F82" w:rsidRPr="00C21B92" w:rsidRDefault="00A02F82" w:rsidP="00DD5C27">
            <w:pPr>
              <w:rPr>
                <w:sz w:val="20"/>
                <w:szCs w:val="20"/>
              </w:rPr>
            </w:pPr>
            <w:r w:rsidRPr="00C21B92">
              <w:rPr>
                <w:sz w:val="20"/>
                <w:szCs w:val="20"/>
              </w:rPr>
              <w:t>1= completely unacceptable</w:t>
            </w:r>
          </w:p>
          <w:p w14:paraId="57355776" w14:textId="1373AE8D" w:rsidR="00A02F82" w:rsidRPr="00C21B92" w:rsidRDefault="00A02F82" w:rsidP="00DD5C27">
            <w:pPr>
              <w:rPr>
                <w:sz w:val="20"/>
                <w:szCs w:val="20"/>
              </w:rPr>
            </w:pPr>
            <w:r w:rsidRPr="00C21B92">
              <w:rPr>
                <w:sz w:val="20"/>
                <w:szCs w:val="20"/>
              </w:rPr>
              <w:t>2</w:t>
            </w:r>
            <w:r w:rsidR="000C1A1B" w:rsidRPr="00C21B92">
              <w:rPr>
                <w:sz w:val="20"/>
                <w:szCs w:val="20"/>
              </w:rPr>
              <w:t>= somewhat unacceptable</w:t>
            </w:r>
          </w:p>
          <w:p w14:paraId="57355777" w14:textId="0C55CDD7" w:rsidR="00A02F82" w:rsidRPr="00C21B92" w:rsidRDefault="00A02F82" w:rsidP="00DD5C27">
            <w:pPr>
              <w:rPr>
                <w:sz w:val="20"/>
                <w:szCs w:val="20"/>
              </w:rPr>
            </w:pPr>
            <w:r w:rsidRPr="00C21B92">
              <w:rPr>
                <w:sz w:val="20"/>
                <w:szCs w:val="20"/>
              </w:rPr>
              <w:t>3= sometimes unacceptable, sometimes acceptable</w:t>
            </w:r>
          </w:p>
          <w:p w14:paraId="57355778" w14:textId="73542D6F" w:rsidR="00A02F82" w:rsidRPr="00C21B92" w:rsidRDefault="00A02F82" w:rsidP="00DD5C27">
            <w:pPr>
              <w:rPr>
                <w:sz w:val="20"/>
                <w:szCs w:val="20"/>
              </w:rPr>
            </w:pPr>
            <w:r w:rsidRPr="00C21B92">
              <w:rPr>
                <w:sz w:val="20"/>
                <w:szCs w:val="20"/>
              </w:rPr>
              <w:t>4</w:t>
            </w:r>
            <w:r w:rsidR="000C1A1B" w:rsidRPr="00C21B92">
              <w:rPr>
                <w:sz w:val="20"/>
                <w:szCs w:val="20"/>
              </w:rPr>
              <w:t>= somewhat acceptable</w:t>
            </w:r>
          </w:p>
          <w:p w14:paraId="57355779" w14:textId="77777777" w:rsidR="00A02F82" w:rsidRPr="00C21B92" w:rsidRDefault="00A02F82" w:rsidP="00DD5C27">
            <w:pPr>
              <w:rPr>
                <w:sz w:val="20"/>
                <w:szCs w:val="20"/>
              </w:rPr>
            </w:pPr>
            <w:r w:rsidRPr="00C21B92">
              <w:rPr>
                <w:sz w:val="20"/>
                <w:szCs w:val="20"/>
              </w:rPr>
              <w:t>5= completely acceptable</w:t>
            </w:r>
          </w:p>
          <w:p w14:paraId="5735577A" w14:textId="77777777" w:rsidR="00A02F82" w:rsidRPr="00C21B92" w:rsidRDefault="00A02F82" w:rsidP="00DD5C27">
            <w:pPr>
              <w:rPr>
                <w:sz w:val="20"/>
                <w:szCs w:val="20"/>
              </w:rPr>
            </w:pPr>
            <w:r w:rsidRPr="00C21B92">
              <w:rPr>
                <w:sz w:val="20"/>
                <w:szCs w:val="20"/>
              </w:rPr>
              <w:t>Don’t know</w:t>
            </w:r>
          </w:p>
        </w:tc>
      </w:tr>
      <w:tr w:rsidR="00390ED1" w:rsidRPr="00C21B92" w14:paraId="749EF399" w14:textId="77777777" w:rsidTr="007E7F53">
        <w:tc>
          <w:tcPr>
            <w:tcW w:w="895" w:type="dxa"/>
            <w:shd w:val="clear" w:color="auto" w:fill="FDCCE2" w:themeFill="accent6" w:themeFillTint="33"/>
          </w:tcPr>
          <w:p w14:paraId="5259AACE" w14:textId="1908746A" w:rsidR="00390ED1" w:rsidRPr="00C21B92" w:rsidRDefault="00E832A3" w:rsidP="00DD5C27">
            <w:pPr>
              <w:rPr>
                <w:sz w:val="20"/>
                <w:szCs w:val="20"/>
              </w:rPr>
            </w:pPr>
            <w:r w:rsidRPr="00C21B92">
              <w:rPr>
                <w:sz w:val="20"/>
                <w:szCs w:val="20"/>
              </w:rPr>
              <w:t>E1c</w:t>
            </w:r>
          </w:p>
        </w:tc>
        <w:tc>
          <w:tcPr>
            <w:tcW w:w="4426" w:type="dxa"/>
          </w:tcPr>
          <w:p w14:paraId="2D72582D" w14:textId="77777777" w:rsidR="000C1A1B" w:rsidRPr="00C21B92" w:rsidRDefault="000C1A1B" w:rsidP="000C1A1B">
            <w:pPr>
              <w:rPr>
                <w:sz w:val="20"/>
                <w:szCs w:val="20"/>
              </w:rPr>
            </w:pPr>
            <w:r w:rsidRPr="00C21B92">
              <w:rPr>
                <w:sz w:val="20"/>
                <w:szCs w:val="20"/>
              </w:rPr>
              <w:t>ASK ALL</w:t>
            </w:r>
          </w:p>
          <w:p w14:paraId="2991DFF2" w14:textId="107C72D0" w:rsidR="00390ED1" w:rsidRPr="00C21B92" w:rsidRDefault="00390ED1" w:rsidP="00390ED1">
            <w:pPr>
              <w:rPr>
                <w:sz w:val="20"/>
                <w:szCs w:val="20"/>
              </w:rPr>
            </w:pPr>
            <w:r w:rsidRPr="00C21B92">
              <w:rPr>
                <w:sz w:val="20"/>
                <w:szCs w:val="20"/>
              </w:rPr>
              <w:t xml:space="preserve">And for each occasion, could you indicate the extent to which you think using a </w:t>
            </w:r>
            <w:r w:rsidRPr="00C21B92">
              <w:rPr>
                <w:b/>
                <w:sz w:val="20"/>
                <w:szCs w:val="20"/>
                <w:u w:val="single"/>
              </w:rPr>
              <w:t>TABLET</w:t>
            </w:r>
            <w:r w:rsidRPr="00C21B92">
              <w:rPr>
                <w:sz w:val="20"/>
                <w:szCs w:val="20"/>
              </w:rPr>
              <w:t xml:space="preserve"> at this time is acceptable?</w:t>
            </w:r>
          </w:p>
          <w:p w14:paraId="5C4900FB" w14:textId="77777777" w:rsidR="00390ED1" w:rsidRPr="00C21B92" w:rsidRDefault="00390ED1" w:rsidP="00390ED1">
            <w:pPr>
              <w:rPr>
                <w:sz w:val="20"/>
                <w:szCs w:val="20"/>
              </w:rPr>
            </w:pPr>
          </w:p>
          <w:p w14:paraId="77B7949E" w14:textId="77777777" w:rsidR="00390ED1" w:rsidRPr="00C21B92" w:rsidRDefault="00390ED1" w:rsidP="00390ED1">
            <w:pPr>
              <w:rPr>
                <w:sz w:val="20"/>
                <w:szCs w:val="20"/>
              </w:rPr>
            </w:pPr>
            <w:r w:rsidRPr="00C21B92">
              <w:rPr>
                <w:sz w:val="20"/>
                <w:szCs w:val="20"/>
              </w:rPr>
              <w:t>During meals with others at home</w:t>
            </w:r>
          </w:p>
          <w:p w14:paraId="58CD5FC4" w14:textId="77777777" w:rsidR="00390ED1" w:rsidRPr="00C21B92" w:rsidRDefault="00390ED1" w:rsidP="00390ED1">
            <w:pPr>
              <w:rPr>
                <w:sz w:val="20"/>
                <w:szCs w:val="20"/>
              </w:rPr>
            </w:pPr>
            <w:r w:rsidRPr="00C21B92">
              <w:rPr>
                <w:sz w:val="20"/>
                <w:szCs w:val="20"/>
              </w:rPr>
              <w:t>In restaurants when with others</w:t>
            </w:r>
          </w:p>
          <w:p w14:paraId="59DFD178" w14:textId="77777777" w:rsidR="00390ED1" w:rsidRPr="00C21B92" w:rsidRDefault="00390ED1" w:rsidP="00390ED1">
            <w:pPr>
              <w:rPr>
                <w:sz w:val="20"/>
                <w:szCs w:val="20"/>
              </w:rPr>
            </w:pPr>
            <w:r w:rsidRPr="00C21B92">
              <w:rPr>
                <w:sz w:val="20"/>
                <w:szCs w:val="20"/>
              </w:rPr>
              <w:t>In cinemas/ theatres</w:t>
            </w:r>
          </w:p>
          <w:p w14:paraId="7A73DEAD" w14:textId="77777777" w:rsidR="00390ED1" w:rsidRPr="00C21B92" w:rsidRDefault="00390ED1" w:rsidP="00390ED1">
            <w:pPr>
              <w:rPr>
                <w:sz w:val="20"/>
                <w:szCs w:val="20"/>
              </w:rPr>
            </w:pPr>
            <w:r w:rsidRPr="00C21B92">
              <w:rPr>
                <w:sz w:val="20"/>
                <w:szCs w:val="20"/>
              </w:rPr>
              <w:t>While watching TV with others</w:t>
            </w:r>
          </w:p>
          <w:p w14:paraId="4A329D3D" w14:textId="77777777" w:rsidR="00390ED1" w:rsidRPr="00C21B92" w:rsidRDefault="00390ED1" w:rsidP="00390ED1">
            <w:pPr>
              <w:rPr>
                <w:sz w:val="20"/>
                <w:szCs w:val="20"/>
              </w:rPr>
            </w:pPr>
            <w:r w:rsidRPr="00C21B92">
              <w:rPr>
                <w:sz w:val="20"/>
                <w:szCs w:val="20"/>
              </w:rPr>
              <w:t>While out socialising with friends</w:t>
            </w:r>
          </w:p>
          <w:p w14:paraId="12C719E2" w14:textId="77777777" w:rsidR="00390ED1" w:rsidRPr="00C21B92" w:rsidRDefault="00390ED1" w:rsidP="00390ED1">
            <w:pPr>
              <w:rPr>
                <w:sz w:val="20"/>
                <w:szCs w:val="20"/>
              </w:rPr>
            </w:pPr>
            <w:r w:rsidRPr="00C21B92">
              <w:rPr>
                <w:sz w:val="20"/>
                <w:szCs w:val="20"/>
              </w:rPr>
              <w:t>When on public transport</w:t>
            </w:r>
          </w:p>
          <w:p w14:paraId="7B38BC14" w14:textId="77777777" w:rsidR="00390ED1" w:rsidRPr="00C21B92" w:rsidRDefault="00390ED1" w:rsidP="00390ED1">
            <w:pPr>
              <w:rPr>
                <w:sz w:val="20"/>
                <w:szCs w:val="20"/>
              </w:rPr>
            </w:pPr>
            <w:r w:rsidRPr="00C21B92">
              <w:rPr>
                <w:sz w:val="20"/>
                <w:szCs w:val="20"/>
              </w:rPr>
              <w:t>While walking along the street</w:t>
            </w:r>
          </w:p>
          <w:p w14:paraId="4A944852" w14:textId="77777777" w:rsidR="00390ED1" w:rsidRPr="00C21B92" w:rsidRDefault="00390ED1" w:rsidP="00390ED1">
            <w:pPr>
              <w:rPr>
                <w:sz w:val="20"/>
                <w:szCs w:val="20"/>
              </w:rPr>
            </w:pPr>
            <w:r w:rsidRPr="00C21B92">
              <w:rPr>
                <w:sz w:val="20"/>
                <w:szCs w:val="20"/>
              </w:rPr>
              <w:t>Taking selfies in public places</w:t>
            </w:r>
          </w:p>
          <w:p w14:paraId="6EF8E68E" w14:textId="77777777" w:rsidR="00390ED1" w:rsidRPr="00C21B92" w:rsidRDefault="00390ED1" w:rsidP="00390ED1">
            <w:pPr>
              <w:rPr>
                <w:sz w:val="20"/>
                <w:szCs w:val="20"/>
              </w:rPr>
            </w:pPr>
            <w:r w:rsidRPr="00C21B92">
              <w:rPr>
                <w:sz w:val="20"/>
                <w:szCs w:val="20"/>
              </w:rPr>
              <w:t>Using a tablet to record videos or take photos when at a live event e.g. at the theatre, concert or sports event</w:t>
            </w:r>
          </w:p>
          <w:p w14:paraId="7041E786" w14:textId="77777777" w:rsidR="00644821" w:rsidRPr="00C21B92" w:rsidRDefault="00644821" w:rsidP="00390ED1">
            <w:pPr>
              <w:rPr>
                <w:sz w:val="20"/>
                <w:szCs w:val="20"/>
              </w:rPr>
            </w:pPr>
          </w:p>
          <w:p w14:paraId="54FA8457" w14:textId="77777777" w:rsidR="00390ED1" w:rsidRPr="00C21B92" w:rsidRDefault="00390ED1" w:rsidP="00DD5C27">
            <w:pPr>
              <w:rPr>
                <w:sz w:val="20"/>
                <w:szCs w:val="20"/>
              </w:rPr>
            </w:pPr>
          </w:p>
        </w:tc>
        <w:tc>
          <w:tcPr>
            <w:tcW w:w="3921" w:type="dxa"/>
          </w:tcPr>
          <w:p w14:paraId="5DB1B651" w14:textId="77777777" w:rsidR="00390ED1" w:rsidRPr="00C21B92" w:rsidRDefault="00390ED1" w:rsidP="00390ED1">
            <w:pPr>
              <w:rPr>
                <w:sz w:val="20"/>
                <w:szCs w:val="20"/>
              </w:rPr>
            </w:pPr>
            <w:r w:rsidRPr="00C21B92">
              <w:rPr>
                <w:sz w:val="20"/>
                <w:szCs w:val="20"/>
              </w:rPr>
              <w:t>1= completely unacceptable</w:t>
            </w:r>
          </w:p>
          <w:p w14:paraId="05AC2E73" w14:textId="5690D857" w:rsidR="00390ED1" w:rsidRPr="00C21B92" w:rsidRDefault="00390ED1" w:rsidP="00390ED1">
            <w:pPr>
              <w:rPr>
                <w:sz w:val="20"/>
                <w:szCs w:val="20"/>
              </w:rPr>
            </w:pPr>
            <w:r w:rsidRPr="00C21B92">
              <w:rPr>
                <w:sz w:val="20"/>
                <w:szCs w:val="20"/>
              </w:rPr>
              <w:t>2</w:t>
            </w:r>
            <w:r w:rsidR="000C1A1B" w:rsidRPr="00C21B92">
              <w:rPr>
                <w:sz w:val="20"/>
                <w:szCs w:val="20"/>
              </w:rPr>
              <w:t>= somewhat unacceptable</w:t>
            </w:r>
          </w:p>
          <w:p w14:paraId="397EB045" w14:textId="77777777" w:rsidR="00390ED1" w:rsidRPr="00C21B92" w:rsidRDefault="00390ED1" w:rsidP="00390ED1">
            <w:pPr>
              <w:rPr>
                <w:sz w:val="20"/>
                <w:szCs w:val="20"/>
              </w:rPr>
            </w:pPr>
            <w:r w:rsidRPr="00C21B92">
              <w:rPr>
                <w:sz w:val="20"/>
                <w:szCs w:val="20"/>
              </w:rPr>
              <w:t>3= sometimes unacceptable, sometimes acceptable</w:t>
            </w:r>
          </w:p>
          <w:p w14:paraId="4C3D0D46" w14:textId="63E4FFD7" w:rsidR="00390ED1" w:rsidRPr="00C21B92" w:rsidRDefault="00390ED1" w:rsidP="00390ED1">
            <w:pPr>
              <w:rPr>
                <w:sz w:val="20"/>
                <w:szCs w:val="20"/>
              </w:rPr>
            </w:pPr>
            <w:r w:rsidRPr="00C21B92">
              <w:rPr>
                <w:sz w:val="20"/>
                <w:szCs w:val="20"/>
              </w:rPr>
              <w:t>4</w:t>
            </w:r>
            <w:r w:rsidR="000C1A1B" w:rsidRPr="00C21B92">
              <w:rPr>
                <w:sz w:val="20"/>
                <w:szCs w:val="20"/>
              </w:rPr>
              <w:t>= somewhat acceptable</w:t>
            </w:r>
          </w:p>
          <w:p w14:paraId="5D3317D6" w14:textId="77777777" w:rsidR="00390ED1" w:rsidRPr="00C21B92" w:rsidRDefault="00390ED1" w:rsidP="00390ED1">
            <w:pPr>
              <w:rPr>
                <w:sz w:val="20"/>
                <w:szCs w:val="20"/>
              </w:rPr>
            </w:pPr>
            <w:r w:rsidRPr="00C21B92">
              <w:rPr>
                <w:sz w:val="20"/>
                <w:szCs w:val="20"/>
              </w:rPr>
              <w:t>5= completely acceptable</w:t>
            </w:r>
          </w:p>
          <w:p w14:paraId="29B3DFD7" w14:textId="0C264BAE" w:rsidR="00390ED1" w:rsidRPr="00C21B92" w:rsidRDefault="00390ED1" w:rsidP="00DD5C27">
            <w:pPr>
              <w:rPr>
                <w:sz w:val="20"/>
                <w:szCs w:val="20"/>
              </w:rPr>
            </w:pPr>
            <w:r w:rsidRPr="00C21B92">
              <w:rPr>
                <w:sz w:val="20"/>
                <w:szCs w:val="20"/>
              </w:rPr>
              <w:t>Don’t know</w:t>
            </w:r>
          </w:p>
        </w:tc>
      </w:tr>
      <w:tr w:rsidR="00A02F82" w:rsidRPr="00C21B92" w14:paraId="78056C87" w14:textId="77777777" w:rsidTr="007E7F53">
        <w:tc>
          <w:tcPr>
            <w:tcW w:w="895" w:type="dxa"/>
            <w:shd w:val="clear" w:color="auto" w:fill="FDE9D1" w:themeFill="background2" w:themeFillTint="33"/>
          </w:tcPr>
          <w:p w14:paraId="62FE8E25" w14:textId="115071FF" w:rsidR="00A02F82" w:rsidRPr="00C21B92" w:rsidRDefault="00E832A3" w:rsidP="00DD5C27">
            <w:pPr>
              <w:rPr>
                <w:sz w:val="20"/>
                <w:szCs w:val="20"/>
              </w:rPr>
            </w:pPr>
            <w:r w:rsidRPr="00C21B92">
              <w:rPr>
                <w:sz w:val="20"/>
                <w:szCs w:val="20"/>
              </w:rPr>
              <w:t>E2</w:t>
            </w:r>
          </w:p>
        </w:tc>
        <w:tc>
          <w:tcPr>
            <w:tcW w:w="4426" w:type="dxa"/>
          </w:tcPr>
          <w:p w14:paraId="2AA63559" w14:textId="77777777" w:rsidR="000C1A1B" w:rsidRPr="00C21B92" w:rsidRDefault="000C1A1B" w:rsidP="000C1A1B">
            <w:pPr>
              <w:rPr>
                <w:sz w:val="20"/>
                <w:szCs w:val="20"/>
              </w:rPr>
            </w:pPr>
            <w:r w:rsidRPr="00C21B92">
              <w:rPr>
                <w:sz w:val="20"/>
                <w:szCs w:val="20"/>
              </w:rPr>
              <w:t>ASK ALL</w:t>
            </w:r>
          </w:p>
          <w:p w14:paraId="4268DD62" w14:textId="17F6BA40" w:rsidR="00A02F82" w:rsidRPr="00C21B92" w:rsidRDefault="00DB0577" w:rsidP="00DD5C27">
            <w:pPr>
              <w:rPr>
                <w:sz w:val="20"/>
                <w:szCs w:val="20"/>
              </w:rPr>
            </w:pPr>
            <w:r w:rsidRPr="00C21B92">
              <w:rPr>
                <w:sz w:val="20"/>
                <w:szCs w:val="20"/>
              </w:rPr>
              <w:t xml:space="preserve">How often, if ever do </w:t>
            </w:r>
            <w:r w:rsidR="00A02F82" w:rsidRPr="00C21B92">
              <w:rPr>
                <w:sz w:val="20"/>
                <w:szCs w:val="20"/>
              </w:rPr>
              <w:t xml:space="preserve">you </w:t>
            </w:r>
            <w:r w:rsidRPr="00C21B92">
              <w:rPr>
                <w:sz w:val="20"/>
                <w:szCs w:val="20"/>
              </w:rPr>
              <w:t xml:space="preserve">feel like you </w:t>
            </w:r>
            <w:r w:rsidR="00A02F82" w:rsidRPr="00C21B92">
              <w:rPr>
                <w:sz w:val="20"/>
                <w:szCs w:val="20"/>
              </w:rPr>
              <w:t xml:space="preserve">are being ignored by a friend/relative because they were too busy </w:t>
            </w:r>
            <w:r w:rsidR="00E832A3" w:rsidRPr="00C21B92">
              <w:rPr>
                <w:sz w:val="20"/>
                <w:szCs w:val="20"/>
              </w:rPr>
              <w:t>using their phone or tablet</w:t>
            </w:r>
            <w:r w:rsidR="00A02F82" w:rsidRPr="00C21B92">
              <w:rPr>
                <w:sz w:val="20"/>
                <w:szCs w:val="20"/>
              </w:rPr>
              <w:t>?</w:t>
            </w:r>
          </w:p>
          <w:p w14:paraId="7F44772F" w14:textId="77777777" w:rsidR="00B17CF1" w:rsidRPr="00C21B92" w:rsidRDefault="00B17CF1" w:rsidP="00DD5C27">
            <w:pPr>
              <w:rPr>
                <w:sz w:val="20"/>
                <w:szCs w:val="20"/>
              </w:rPr>
            </w:pPr>
          </w:p>
          <w:p w14:paraId="009D4FDF" w14:textId="2E0DD2FD" w:rsidR="00B17CF1" w:rsidRPr="00C21B92" w:rsidRDefault="00B17CF1" w:rsidP="00DD5C27">
            <w:pPr>
              <w:rPr>
                <w:sz w:val="20"/>
                <w:szCs w:val="20"/>
              </w:rPr>
            </w:pPr>
            <w:r w:rsidRPr="00C21B92">
              <w:rPr>
                <w:sz w:val="20"/>
                <w:szCs w:val="20"/>
              </w:rPr>
              <w:t>Please select one.</w:t>
            </w:r>
          </w:p>
          <w:p w14:paraId="5AA017FA" w14:textId="7B77BBF7" w:rsidR="00A02F82" w:rsidRPr="00C21B92" w:rsidRDefault="00A02F82" w:rsidP="00DD5C27">
            <w:pPr>
              <w:rPr>
                <w:sz w:val="20"/>
                <w:szCs w:val="20"/>
              </w:rPr>
            </w:pPr>
          </w:p>
        </w:tc>
        <w:tc>
          <w:tcPr>
            <w:tcW w:w="3921" w:type="dxa"/>
          </w:tcPr>
          <w:p w14:paraId="62E8DE05" w14:textId="19785871" w:rsidR="00B17CF1" w:rsidRPr="00C21B92" w:rsidRDefault="00B17CF1" w:rsidP="00B17CF1">
            <w:pPr>
              <w:rPr>
                <w:sz w:val="20"/>
                <w:szCs w:val="20"/>
              </w:rPr>
            </w:pPr>
            <w:r w:rsidRPr="00C21B92">
              <w:rPr>
                <w:sz w:val="20"/>
                <w:szCs w:val="20"/>
              </w:rPr>
              <w:t>More than once a day</w:t>
            </w:r>
          </w:p>
          <w:p w14:paraId="1A9A40B5" w14:textId="77777777" w:rsidR="00B17CF1" w:rsidRPr="00C21B92" w:rsidRDefault="00B17CF1" w:rsidP="00B17CF1">
            <w:pPr>
              <w:rPr>
                <w:sz w:val="20"/>
                <w:szCs w:val="20"/>
              </w:rPr>
            </w:pPr>
            <w:r w:rsidRPr="00C21B92">
              <w:rPr>
                <w:sz w:val="20"/>
                <w:szCs w:val="20"/>
              </w:rPr>
              <w:t>Once a day</w:t>
            </w:r>
          </w:p>
          <w:p w14:paraId="2AB11FE5" w14:textId="718C2DB0" w:rsidR="00B17CF1" w:rsidRPr="00C21B92" w:rsidRDefault="00B17CF1" w:rsidP="00B17CF1">
            <w:pPr>
              <w:rPr>
                <w:sz w:val="20"/>
                <w:szCs w:val="20"/>
              </w:rPr>
            </w:pPr>
            <w:r w:rsidRPr="00C21B92">
              <w:rPr>
                <w:sz w:val="20"/>
                <w:szCs w:val="20"/>
              </w:rPr>
              <w:t>Several times a week</w:t>
            </w:r>
          </w:p>
          <w:p w14:paraId="68215A3F" w14:textId="77777777" w:rsidR="00B17CF1" w:rsidRPr="00C21B92" w:rsidRDefault="00B17CF1" w:rsidP="00B17CF1">
            <w:pPr>
              <w:rPr>
                <w:sz w:val="20"/>
                <w:szCs w:val="20"/>
              </w:rPr>
            </w:pPr>
            <w:r w:rsidRPr="00C21B92">
              <w:rPr>
                <w:sz w:val="20"/>
                <w:szCs w:val="20"/>
              </w:rPr>
              <w:t>Once a week</w:t>
            </w:r>
          </w:p>
          <w:p w14:paraId="62901CB8" w14:textId="77777777" w:rsidR="00B17CF1" w:rsidRPr="00C21B92" w:rsidRDefault="00B17CF1" w:rsidP="00B17CF1">
            <w:pPr>
              <w:rPr>
                <w:sz w:val="20"/>
                <w:szCs w:val="20"/>
              </w:rPr>
            </w:pPr>
            <w:r w:rsidRPr="00C21B92">
              <w:rPr>
                <w:sz w:val="20"/>
                <w:szCs w:val="20"/>
              </w:rPr>
              <w:t>Once a fortnight</w:t>
            </w:r>
          </w:p>
          <w:p w14:paraId="4DAAA605" w14:textId="77777777" w:rsidR="00B17CF1" w:rsidRPr="00C21B92" w:rsidRDefault="00B17CF1" w:rsidP="00B17CF1">
            <w:pPr>
              <w:rPr>
                <w:sz w:val="20"/>
                <w:szCs w:val="20"/>
              </w:rPr>
            </w:pPr>
            <w:r w:rsidRPr="00C21B92">
              <w:rPr>
                <w:sz w:val="20"/>
                <w:szCs w:val="20"/>
              </w:rPr>
              <w:t>Monthly</w:t>
            </w:r>
          </w:p>
          <w:p w14:paraId="038FFDCE" w14:textId="77777777" w:rsidR="00B17CF1" w:rsidRPr="00C21B92" w:rsidRDefault="00B17CF1" w:rsidP="00B17CF1">
            <w:pPr>
              <w:rPr>
                <w:sz w:val="20"/>
                <w:szCs w:val="20"/>
              </w:rPr>
            </w:pPr>
            <w:r w:rsidRPr="00C21B92">
              <w:rPr>
                <w:sz w:val="20"/>
                <w:szCs w:val="20"/>
              </w:rPr>
              <w:t>Less often</w:t>
            </w:r>
          </w:p>
          <w:p w14:paraId="26AFEC3A" w14:textId="77777777" w:rsidR="00B17CF1" w:rsidRPr="00C21B92" w:rsidRDefault="00B17CF1" w:rsidP="00B17CF1">
            <w:pPr>
              <w:rPr>
                <w:sz w:val="20"/>
                <w:szCs w:val="20"/>
              </w:rPr>
            </w:pPr>
            <w:r w:rsidRPr="00C21B92">
              <w:rPr>
                <w:sz w:val="20"/>
                <w:szCs w:val="20"/>
              </w:rPr>
              <w:t>Never</w:t>
            </w:r>
          </w:p>
          <w:p w14:paraId="38E59CB3" w14:textId="29C19C25" w:rsidR="00B17CF1" w:rsidRPr="00C21B92" w:rsidRDefault="00B17CF1" w:rsidP="00B17CF1">
            <w:pPr>
              <w:rPr>
                <w:sz w:val="20"/>
                <w:szCs w:val="20"/>
              </w:rPr>
            </w:pPr>
            <w:r w:rsidRPr="00C21B92">
              <w:rPr>
                <w:sz w:val="20"/>
                <w:szCs w:val="20"/>
              </w:rPr>
              <w:t>Don’t know</w:t>
            </w:r>
          </w:p>
          <w:p w14:paraId="4AC4B94C" w14:textId="70E38AB2" w:rsidR="00A02F82" w:rsidRPr="00C21B92" w:rsidRDefault="00A02F82" w:rsidP="00B17CF1">
            <w:pPr>
              <w:rPr>
                <w:sz w:val="20"/>
                <w:szCs w:val="20"/>
              </w:rPr>
            </w:pPr>
          </w:p>
        </w:tc>
      </w:tr>
      <w:tr w:rsidR="00A02F82" w:rsidRPr="00C21B92" w14:paraId="2299B97B" w14:textId="77777777" w:rsidTr="007E7F53">
        <w:tc>
          <w:tcPr>
            <w:tcW w:w="895" w:type="dxa"/>
            <w:shd w:val="clear" w:color="auto" w:fill="FDE9D1" w:themeFill="background2" w:themeFillTint="33"/>
          </w:tcPr>
          <w:p w14:paraId="34C22D14" w14:textId="46086A74" w:rsidR="00A02F82" w:rsidRPr="00C21B92" w:rsidRDefault="00E832A3" w:rsidP="00DD5C27">
            <w:pPr>
              <w:rPr>
                <w:sz w:val="20"/>
                <w:szCs w:val="20"/>
              </w:rPr>
            </w:pPr>
            <w:r w:rsidRPr="00C21B92">
              <w:rPr>
                <w:sz w:val="20"/>
                <w:szCs w:val="20"/>
              </w:rPr>
              <w:t>E3</w:t>
            </w:r>
          </w:p>
        </w:tc>
        <w:tc>
          <w:tcPr>
            <w:tcW w:w="4426" w:type="dxa"/>
          </w:tcPr>
          <w:p w14:paraId="45595273" w14:textId="77777777" w:rsidR="000C1A1B" w:rsidRPr="00C21B92" w:rsidRDefault="000C1A1B" w:rsidP="000C1A1B">
            <w:pPr>
              <w:rPr>
                <w:sz w:val="20"/>
                <w:szCs w:val="20"/>
              </w:rPr>
            </w:pPr>
            <w:r w:rsidRPr="00C21B92">
              <w:rPr>
                <w:sz w:val="20"/>
                <w:szCs w:val="20"/>
              </w:rPr>
              <w:t>ASK ALL</w:t>
            </w:r>
          </w:p>
          <w:p w14:paraId="61533DCC" w14:textId="270619C1" w:rsidR="00A02F82" w:rsidRPr="00C21B92" w:rsidRDefault="00DB0577" w:rsidP="00DD5C27">
            <w:pPr>
              <w:rPr>
                <w:sz w:val="20"/>
                <w:szCs w:val="20"/>
              </w:rPr>
            </w:pPr>
            <w:r w:rsidRPr="00C21B92">
              <w:rPr>
                <w:sz w:val="20"/>
                <w:szCs w:val="20"/>
              </w:rPr>
              <w:t xml:space="preserve">How often, if ever, </w:t>
            </w:r>
            <w:r w:rsidR="00E44E25" w:rsidRPr="00C21B92">
              <w:rPr>
                <w:sz w:val="20"/>
                <w:szCs w:val="20"/>
              </w:rPr>
              <w:t>do people bump</w:t>
            </w:r>
            <w:r w:rsidR="00A02F82" w:rsidRPr="00C21B92">
              <w:rPr>
                <w:sz w:val="20"/>
                <w:szCs w:val="20"/>
              </w:rPr>
              <w:t xml:space="preserve"> into you while walking on the street because they</w:t>
            </w:r>
            <w:r w:rsidR="00E44E25" w:rsidRPr="00C21B92">
              <w:rPr>
                <w:sz w:val="20"/>
                <w:szCs w:val="20"/>
              </w:rPr>
              <w:t xml:space="preserve"> are</w:t>
            </w:r>
            <w:r w:rsidR="00A02F82" w:rsidRPr="00C21B92">
              <w:rPr>
                <w:sz w:val="20"/>
                <w:szCs w:val="20"/>
              </w:rPr>
              <w:t xml:space="preserve"> too busy looking at their phone?</w:t>
            </w:r>
          </w:p>
          <w:p w14:paraId="51D27B48" w14:textId="77777777" w:rsidR="00B17CF1" w:rsidRPr="00C21B92" w:rsidRDefault="00B17CF1" w:rsidP="00DD5C27">
            <w:pPr>
              <w:rPr>
                <w:sz w:val="20"/>
                <w:szCs w:val="20"/>
              </w:rPr>
            </w:pPr>
          </w:p>
          <w:p w14:paraId="12D06249" w14:textId="30095BC9" w:rsidR="00B17CF1" w:rsidRPr="00C21B92" w:rsidRDefault="00B17CF1" w:rsidP="00B17CF1">
            <w:pPr>
              <w:rPr>
                <w:sz w:val="20"/>
                <w:szCs w:val="20"/>
              </w:rPr>
            </w:pPr>
            <w:r w:rsidRPr="00C21B92">
              <w:rPr>
                <w:sz w:val="20"/>
                <w:szCs w:val="20"/>
              </w:rPr>
              <w:t>Please select one.</w:t>
            </w:r>
          </w:p>
          <w:p w14:paraId="18483075" w14:textId="77777777" w:rsidR="00A02F82" w:rsidRPr="00C21B92" w:rsidRDefault="00A02F82" w:rsidP="00DD5C27">
            <w:pPr>
              <w:rPr>
                <w:sz w:val="20"/>
                <w:szCs w:val="20"/>
              </w:rPr>
            </w:pPr>
          </w:p>
        </w:tc>
        <w:tc>
          <w:tcPr>
            <w:tcW w:w="3921" w:type="dxa"/>
          </w:tcPr>
          <w:p w14:paraId="575CAC09" w14:textId="77777777" w:rsidR="00644821" w:rsidRPr="00C21B92" w:rsidRDefault="00644821" w:rsidP="00644821">
            <w:pPr>
              <w:rPr>
                <w:sz w:val="20"/>
                <w:szCs w:val="20"/>
              </w:rPr>
            </w:pPr>
            <w:r w:rsidRPr="00C21B92">
              <w:rPr>
                <w:sz w:val="20"/>
                <w:szCs w:val="20"/>
              </w:rPr>
              <w:t>More than once a day</w:t>
            </w:r>
          </w:p>
          <w:p w14:paraId="1940BD0C" w14:textId="77777777" w:rsidR="00644821" w:rsidRPr="00C21B92" w:rsidRDefault="00644821" w:rsidP="00644821">
            <w:pPr>
              <w:rPr>
                <w:sz w:val="20"/>
                <w:szCs w:val="20"/>
              </w:rPr>
            </w:pPr>
            <w:r w:rsidRPr="00C21B92">
              <w:rPr>
                <w:sz w:val="20"/>
                <w:szCs w:val="20"/>
              </w:rPr>
              <w:t>Once a day</w:t>
            </w:r>
          </w:p>
          <w:p w14:paraId="63A13ECA" w14:textId="77777777" w:rsidR="00644821" w:rsidRPr="00C21B92" w:rsidRDefault="00644821" w:rsidP="00644821">
            <w:pPr>
              <w:rPr>
                <w:sz w:val="20"/>
                <w:szCs w:val="20"/>
              </w:rPr>
            </w:pPr>
            <w:r w:rsidRPr="00C21B92">
              <w:rPr>
                <w:sz w:val="20"/>
                <w:szCs w:val="20"/>
              </w:rPr>
              <w:t>Several times a week</w:t>
            </w:r>
          </w:p>
          <w:p w14:paraId="3BF2A586" w14:textId="77777777" w:rsidR="00644821" w:rsidRPr="00C21B92" w:rsidRDefault="00644821" w:rsidP="00644821">
            <w:pPr>
              <w:rPr>
                <w:sz w:val="20"/>
                <w:szCs w:val="20"/>
              </w:rPr>
            </w:pPr>
            <w:r w:rsidRPr="00C21B92">
              <w:rPr>
                <w:sz w:val="20"/>
                <w:szCs w:val="20"/>
              </w:rPr>
              <w:t>Once a week</w:t>
            </w:r>
          </w:p>
          <w:p w14:paraId="66C4CCDC" w14:textId="77777777" w:rsidR="00644821" w:rsidRPr="00C21B92" w:rsidRDefault="00644821" w:rsidP="00644821">
            <w:pPr>
              <w:rPr>
                <w:sz w:val="20"/>
                <w:szCs w:val="20"/>
              </w:rPr>
            </w:pPr>
            <w:r w:rsidRPr="00C21B92">
              <w:rPr>
                <w:sz w:val="20"/>
                <w:szCs w:val="20"/>
              </w:rPr>
              <w:t>Once a fortnight</w:t>
            </w:r>
          </w:p>
          <w:p w14:paraId="26F40331" w14:textId="77777777" w:rsidR="00644821" w:rsidRPr="00C21B92" w:rsidRDefault="00644821" w:rsidP="00644821">
            <w:pPr>
              <w:rPr>
                <w:sz w:val="20"/>
                <w:szCs w:val="20"/>
              </w:rPr>
            </w:pPr>
            <w:r w:rsidRPr="00C21B92">
              <w:rPr>
                <w:sz w:val="20"/>
                <w:szCs w:val="20"/>
              </w:rPr>
              <w:t>Monthly</w:t>
            </w:r>
          </w:p>
          <w:p w14:paraId="7A2B3E85" w14:textId="77777777" w:rsidR="00644821" w:rsidRPr="00C21B92" w:rsidRDefault="00644821" w:rsidP="00644821">
            <w:pPr>
              <w:rPr>
                <w:sz w:val="20"/>
                <w:szCs w:val="20"/>
              </w:rPr>
            </w:pPr>
            <w:r w:rsidRPr="00C21B92">
              <w:rPr>
                <w:sz w:val="20"/>
                <w:szCs w:val="20"/>
              </w:rPr>
              <w:t>Less often</w:t>
            </w:r>
          </w:p>
          <w:p w14:paraId="680A7EB5" w14:textId="77777777" w:rsidR="00644821" w:rsidRPr="00C21B92" w:rsidRDefault="00644821" w:rsidP="00644821">
            <w:pPr>
              <w:rPr>
                <w:sz w:val="20"/>
                <w:szCs w:val="20"/>
              </w:rPr>
            </w:pPr>
            <w:r w:rsidRPr="00C21B92">
              <w:rPr>
                <w:sz w:val="20"/>
                <w:szCs w:val="20"/>
              </w:rPr>
              <w:t>Never</w:t>
            </w:r>
          </w:p>
          <w:p w14:paraId="5705C5E6" w14:textId="6E777408" w:rsidR="00644821" w:rsidRPr="00C21B92" w:rsidRDefault="00644821" w:rsidP="00644821">
            <w:pPr>
              <w:rPr>
                <w:sz w:val="20"/>
                <w:szCs w:val="20"/>
              </w:rPr>
            </w:pPr>
            <w:r w:rsidRPr="00C21B92">
              <w:rPr>
                <w:sz w:val="20"/>
                <w:szCs w:val="20"/>
              </w:rPr>
              <w:t>Don’t know</w:t>
            </w:r>
          </w:p>
          <w:p w14:paraId="2477CA54" w14:textId="50F5E2C7" w:rsidR="00A02F82" w:rsidRPr="00C21B92" w:rsidRDefault="00A02F82" w:rsidP="00DD5C27">
            <w:pPr>
              <w:rPr>
                <w:sz w:val="20"/>
                <w:szCs w:val="20"/>
              </w:rPr>
            </w:pPr>
          </w:p>
        </w:tc>
      </w:tr>
      <w:tr w:rsidR="00A02F82" w:rsidRPr="00C21B92" w14:paraId="617FBB93" w14:textId="77777777" w:rsidTr="007E7F53">
        <w:tc>
          <w:tcPr>
            <w:tcW w:w="895" w:type="dxa"/>
            <w:shd w:val="clear" w:color="auto" w:fill="FDE9D1" w:themeFill="background2" w:themeFillTint="33"/>
          </w:tcPr>
          <w:p w14:paraId="2E12658B" w14:textId="38301D14" w:rsidR="00A02F82" w:rsidRPr="00C21B92" w:rsidRDefault="00E832A3" w:rsidP="00DD5C27">
            <w:pPr>
              <w:rPr>
                <w:sz w:val="20"/>
                <w:szCs w:val="20"/>
              </w:rPr>
            </w:pPr>
            <w:r w:rsidRPr="00C21B92">
              <w:rPr>
                <w:sz w:val="20"/>
                <w:szCs w:val="20"/>
              </w:rPr>
              <w:t>E4</w:t>
            </w:r>
          </w:p>
        </w:tc>
        <w:tc>
          <w:tcPr>
            <w:tcW w:w="4426" w:type="dxa"/>
          </w:tcPr>
          <w:p w14:paraId="3DEBB4F0" w14:textId="1AB591A0" w:rsidR="003A3DB4" w:rsidRPr="00C21B92" w:rsidRDefault="000C1A1B" w:rsidP="003A3DB4">
            <w:pPr>
              <w:rPr>
                <w:sz w:val="20"/>
                <w:szCs w:val="20"/>
              </w:rPr>
            </w:pPr>
            <w:r w:rsidRPr="00C21B92">
              <w:rPr>
                <w:sz w:val="20"/>
                <w:szCs w:val="20"/>
              </w:rPr>
              <w:t>ASK ALL</w:t>
            </w:r>
            <w:r w:rsidR="003A3DB4" w:rsidRPr="00C21B92">
              <w:rPr>
                <w:sz w:val="20"/>
                <w:szCs w:val="20"/>
              </w:rPr>
              <w:t xml:space="preserve"> THAT PERSONALLY USE A MOBILE PHONE AT B3 CODES 4/5</w:t>
            </w:r>
          </w:p>
          <w:p w14:paraId="7212FBF1" w14:textId="338E70A1" w:rsidR="00B17CF1" w:rsidRPr="00C21B92" w:rsidRDefault="00DB0577" w:rsidP="00B17CF1">
            <w:pPr>
              <w:rPr>
                <w:sz w:val="20"/>
                <w:szCs w:val="20"/>
              </w:rPr>
            </w:pPr>
            <w:r w:rsidRPr="00C21B92">
              <w:rPr>
                <w:sz w:val="20"/>
                <w:szCs w:val="20"/>
              </w:rPr>
              <w:t xml:space="preserve">How often, if ever, </w:t>
            </w:r>
            <w:r w:rsidR="00E44E25" w:rsidRPr="00C21B92">
              <w:rPr>
                <w:sz w:val="20"/>
                <w:szCs w:val="20"/>
              </w:rPr>
              <w:t>do you bump into people</w:t>
            </w:r>
            <w:r w:rsidR="00A02F82" w:rsidRPr="00C21B92">
              <w:rPr>
                <w:sz w:val="20"/>
                <w:szCs w:val="20"/>
              </w:rPr>
              <w:t xml:space="preserve"> or anything</w:t>
            </w:r>
            <w:r w:rsidR="00E44E25" w:rsidRPr="00C21B92">
              <w:rPr>
                <w:sz w:val="20"/>
                <w:szCs w:val="20"/>
              </w:rPr>
              <w:t xml:space="preserve"> else</w:t>
            </w:r>
            <w:r w:rsidR="00A02F82" w:rsidRPr="00C21B92">
              <w:rPr>
                <w:sz w:val="20"/>
                <w:szCs w:val="20"/>
              </w:rPr>
              <w:t xml:space="preserve"> while walking on the street because you </w:t>
            </w:r>
            <w:r w:rsidR="00E44E25" w:rsidRPr="00C21B92">
              <w:rPr>
                <w:sz w:val="20"/>
                <w:szCs w:val="20"/>
              </w:rPr>
              <w:t xml:space="preserve">are </w:t>
            </w:r>
            <w:r w:rsidR="00A02F82" w:rsidRPr="00C21B92">
              <w:rPr>
                <w:sz w:val="20"/>
                <w:szCs w:val="20"/>
              </w:rPr>
              <w:t>too busy looking at your phone?</w:t>
            </w:r>
          </w:p>
          <w:p w14:paraId="2CA15288" w14:textId="77777777" w:rsidR="00B17CF1" w:rsidRPr="00C21B92" w:rsidRDefault="00B17CF1" w:rsidP="00B17CF1">
            <w:pPr>
              <w:rPr>
                <w:sz w:val="20"/>
                <w:szCs w:val="20"/>
              </w:rPr>
            </w:pPr>
          </w:p>
          <w:p w14:paraId="5096C392" w14:textId="5D584928" w:rsidR="00A02F82" w:rsidRPr="00C21B92" w:rsidRDefault="00B17CF1" w:rsidP="00B17CF1">
            <w:pPr>
              <w:rPr>
                <w:sz w:val="20"/>
                <w:szCs w:val="20"/>
              </w:rPr>
            </w:pPr>
            <w:r w:rsidRPr="00C21B92">
              <w:rPr>
                <w:sz w:val="20"/>
                <w:szCs w:val="20"/>
              </w:rPr>
              <w:t>Please select one.</w:t>
            </w:r>
          </w:p>
          <w:p w14:paraId="12CE4AA8" w14:textId="77777777" w:rsidR="00A02F82" w:rsidRPr="00C21B92" w:rsidRDefault="00A02F82" w:rsidP="00DD5C27">
            <w:pPr>
              <w:rPr>
                <w:sz w:val="20"/>
                <w:szCs w:val="20"/>
              </w:rPr>
            </w:pPr>
          </w:p>
        </w:tc>
        <w:tc>
          <w:tcPr>
            <w:tcW w:w="3921" w:type="dxa"/>
          </w:tcPr>
          <w:p w14:paraId="395E0238" w14:textId="77777777" w:rsidR="00644821" w:rsidRPr="00C21B92" w:rsidRDefault="00644821" w:rsidP="00644821">
            <w:pPr>
              <w:rPr>
                <w:sz w:val="20"/>
                <w:szCs w:val="20"/>
              </w:rPr>
            </w:pPr>
            <w:r w:rsidRPr="00C21B92">
              <w:rPr>
                <w:sz w:val="20"/>
                <w:szCs w:val="20"/>
              </w:rPr>
              <w:t>More than once a day</w:t>
            </w:r>
          </w:p>
          <w:p w14:paraId="6687FE66" w14:textId="77777777" w:rsidR="00644821" w:rsidRPr="00C21B92" w:rsidRDefault="00644821" w:rsidP="00644821">
            <w:pPr>
              <w:rPr>
                <w:sz w:val="20"/>
                <w:szCs w:val="20"/>
              </w:rPr>
            </w:pPr>
            <w:r w:rsidRPr="00C21B92">
              <w:rPr>
                <w:sz w:val="20"/>
                <w:szCs w:val="20"/>
              </w:rPr>
              <w:t>Once a day</w:t>
            </w:r>
          </w:p>
          <w:p w14:paraId="0A378A04" w14:textId="77777777" w:rsidR="00644821" w:rsidRPr="00C21B92" w:rsidRDefault="00644821" w:rsidP="00644821">
            <w:pPr>
              <w:rPr>
                <w:sz w:val="20"/>
                <w:szCs w:val="20"/>
              </w:rPr>
            </w:pPr>
            <w:r w:rsidRPr="00C21B92">
              <w:rPr>
                <w:sz w:val="20"/>
                <w:szCs w:val="20"/>
              </w:rPr>
              <w:t>Several times a week</w:t>
            </w:r>
          </w:p>
          <w:p w14:paraId="0FB671B4" w14:textId="77777777" w:rsidR="00644821" w:rsidRPr="00C21B92" w:rsidRDefault="00644821" w:rsidP="00644821">
            <w:pPr>
              <w:rPr>
                <w:sz w:val="20"/>
                <w:szCs w:val="20"/>
              </w:rPr>
            </w:pPr>
            <w:r w:rsidRPr="00C21B92">
              <w:rPr>
                <w:sz w:val="20"/>
                <w:szCs w:val="20"/>
              </w:rPr>
              <w:t>Once a week</w:t>
            </w:r>
          </w:p>
          <w:p w14:paraId="6534CD59" w14:textId="77777777" w:rsidR="00644821" w:rsidRPr="00C21B92" w:rsidRDefault="00644821" w:rsidP="00644821">
            <w:pPr>
              <w:rPr>
                <w:sz w:val="20"/>
                <w:szCs w:val="20"/>
              </w:rPr>
            </w:pPr>
            <w:r w:rsidRPr="00C21B92">
              <w:rPr>
                <w:sz w:val="20"/>
                <w:szCs w:val="20"/>
              </w:rPr>
              <w:t>Once a fortnight</w:t>
            </w:r>
          </w:p>
          <w:p w14:paraId="35B6A9B2" w14:textId="77777777" w:rsidR="00644821" w:rsidRPr="00C21B92" w:rsidRDefault="00644821" w:rsidP="00644821">
            <w:pPr>
              <w:rPr>
                <w:sz w:val="20"/>
                <w:szCs w:val="20"/>
              </w:rPr>
            </w:pPr>
            <w:r w:rsidRPr="00C21B92">
              <w:rPr>
                <w:sz w:val="20"/>
                <w:szCs w:val="20"/>
              </w:rPr>
              <w:t>Monthly</w:t>
            </w:r>
          </w:p>
          <w:p w14:paraId="3B98EDC0" w14:textId="77777777" w:rsidR="00644821" w:rsidRPr="00C21B92" w:rsidRDefault="00644821" w:rsidP="00644821">
            <w:pPr>
              <w:rPr>
                <w:sz w:val="20"/>
                <w:szCs w:val="20"/>
              </w:rPr>
            </w:pPr>
            <w:r w:rsidRPr="00C21B92">
              <w:rPr>
                <w:sz w:val="20"/>
                <w:szCs w:val="20"/>
              </w:rPr>
              <w:t>Less often</w:t>
            </w:r>
          </w:p>
          <w:p w14:paraId="74E5C1A7" w14:textId="77777777" w:rsidR="00644821" w:rsidRPr="00C21B92" w:rsidRDefault="00644821" w:rsidP="00644821">
            <w:pPr>
              <w:rPr>
                <w:sz w:val="20"/>
                <w:szCs w:val="20"/>
              </w:rPr>
            </w:pPr>
            <w:r w:rsidRPr="00C21B92">
              <w:rPr>
                <w:sz w:val="20"/>
                <w:szCs w:val="20"/>
              </w:rPr>
              <w:t>Never</w:t>
            </w:r>
          </w:p>
          <w:p w14:paraId="2D431AE1" w14:textId="77777777" w:rsidR="00644821" w:rsidRPr="00C21B92" w:rsidRDefault="00644821" w:rsidP="00644821">
            <w:pPr>
              <w:rPr>
                <w:sz w:val="20"/>
                <w:szCs w:val="20"/>
              </w:rPr>
            </w:pPr>
            <w:r w:rsidRPr="00C21B92">
              <w:rPr>
                <w:sz w:val="20"/>
                <w:szCs w:val="20"/>
              </w:rPr>
              <w:t>Don’t know</w:t>
            </w:r>
          </w:p>
          <w:p w14:paraId="0F12DB9C" w14:textId="633D1510" w:rsidR="00644821" w:rsidRPr="00C21B92" w:rsidRDefault="00644821" w:rsidP="00DD5C27">
            <w:pPr>
              <w:rPr>
                <w:sz w:val="20"/>
                <w:szCs w:val="20"/>
              </w:rPr>
            </w:pPr>
          </w:p>
        </w:tc>
      </w:tr>
      <w:tr w:rsidR="004B64D5" w:rsidRPr="00C21B92" w14:paraId="21FDC42C" w14:textId="77777777" w:rsidTr="00B35172">
        <w:trPr>
          <w:trHeight w:val="735"/>
        </w:trPr>
        <w:tc>
          <w:tcPr>
            <w:tcW w:w="895" w:type="dxa"/>
            <w:shd w:val="clear" w:color="auto" w:fill="BEF8FF" w:themeFill="accent5" w:themeFillTint="33"/>
          </w:tcPr>
          <w:p w14:paraId="72A85ABF" w14:textId="77777777" w:rsidR="004B64D5" w:rsidRPr="00C21B92" w:rsidRDefault="004B64D5" w:rsidP="00DD5C27">
            <w:pPr>
              <w:rPr>
                <w:sz w:val="20"/>
                <w:szCs w:val="20"/>
              </w:rPr>
            </w:pPr>
          </w:p>
        </w:tc>
        <w:tc>
          <w:tcPr>
            <w:tcW w:w="4426" w:type="dxa"/>
            <w:vAlign w:val="center"/>
          </w:tcPr>
          <w:p w14:paraId="3FAE3DCF" w14:textId="2AB2E189" w:rsidR="004B64D5" w:rsidRPr="00C21B92" w:rsidRDefault="004B64D5" w:rsidP="00B35172">
            <w:pPr>
              <w:rPr>
                <w:sz w:val="20"/>
                <w:szCs w:val="20"/>
              </w:rPr>
            </w:pPr>
            <w:r w:rsidRPr="00C21B92">
              <w:rPr>
                <w:sz w:val="20"/>
                <w:szCs w:val="20"/>
              </w:rPr>
              <w:t xml:space="preserve">We’d now like to ask you some questions about your viewing habits. </w:t>
            </w:r>
          </w:p>
        </w:tc>
        <w:tc>
          <w:tcPr>
            <w:tcW w:w="3921" w:type="dxa"/>
          </w:tcPr>
          <w:p w14:paraId="1A8601BF" w14:textId="77777777" w:rsidR="004B64D5" w:rsidRPr="00C21B92" w:rsidRDefault="004B64D5" w:rsidP="00DD5C27">
            <w:pPr>
              <w:rPr>
                <w:sz w:val="20"/>
                <w:szCs w:val="20"/>
              </w:rPr>
            </w:pPr>
          </w:p>
        </w:tc>
      </w:tr>
      <w:tr w:rsidR="00A02F82" w:rsidRPr="00C21B92" w14:paraId="75643006" w14:textId="77777777" w:rsidTr="007E7F53">
        <w:tc>
          <w:tcPr>
            <w:tcW w:w="895" w:type="dxa"/>
            <w:shd w:val="clear" w:color="auto" w:fill="BEF8FF" w:themeFill="accent5" w:themeFillTint="33"/>
          </w:tcPr>
          <w:p w14:paraId="60730753" w14:textId="3E6DE14A" w:rsidR="00A02F82" w:rsidRPr="00C21B92" w:rsidRDefault="00E832A3" w:rsidP="00DD5C27">
            <w:pPr>
              <w:rPr>
                <w:sz w:val="20"/>
                <w:szCs w:val="20"/>
              </w:rPr>
            </w:pPr>
            <w:r w:rsidRPr="00C21B92">
              <w:rPr>
                <w:sz w:val="20"/>
                <w:szCs w:val="20"/>
              </w:rPr>
              <w:t>E5</w:t>
            </w:r>
          </w:p>
        </w:tc>
        <w:tc>
          <w:tcPr>
            <w:tcW w:w="4426" w:type="dxa"/>
          </w:tcPr>
          <w:p w14:paraId="1AB714E9" w14:textId="77777777" w:rsidR="00644821" w:rsidRPr="00C21B92" w:rsidRDefault="00644821" w:rsidP="00DD5C27">
            <w:pPr>
              <w:rPr>
                <w:sz w:val="20"/>
                <w:szCs w:val="20"/>
              </w:rPr>
            </w:pPr>
            <w:r w:rsidRPr="00C21B92">
              <w:rPr>
                <w:sz w:val="20"/>
                <w:szCs w:val="20"/>
              </w:rPr>
              <w:t>ASK ALL GOING ONLINE AT LEAST ONCE A MONTH AT B6 (CODES 1-7)</w:t>
            </w:r>
          </w:p>
          <w:p w14:paraId="11B3AE77" w14:textId="77777777" w:rsidR="00E832A3" w:rsidRPr="00C21B92" w:rsidRDefault="00E832A3" w:rsidP="00DD5C27">
            <w:pPr>
              <w:rPr>
                <w:sz w:val="20"/>
                <w:szCs w:val="20"/>
              </w:rPr>
            </w:pPr>
          </w:p>
          <w:p w14:paraId="39290304" w14:textId="6F53F2D4" w:rsidR="00A02F82" w:rsidRPr="00C21B92" w:rsidRDefault="00A02F82" w:rsidP="00DD5C27">
            <w:pPr>
              <w:rPr>
                <w:sz w:val="20"/>
                <w:szCs w:val="20"/>
              </w:rPr>
            </w:pPr>
            <w:r w:rsidRPr="00C21B92">
              <w:rPr>
                <w:sz w:val="20"/>
                <w:szCs w:val="20"/>
              </w:rPr>
              <w:t xml:space="preserve">Have you ever </w:t>
            </w:r>
            <w:r w:rsidR="00390ED1" w:rsidRPr="00C21B92">
              <w:rPr>
                <w:sz w:val="20"/>
                <w:szCs w:val="20"/>
              </w:rPr>
              <w:t>refrained</w:t>
            </w:r>
            <w:r w:rsidR="00170455" w:rsidRPr="00C21B92">
              <w:rPr>
                <w:sz w:val="20"/>
                <w:szCs w:val="20"/>
              </w:rPr>
              <w:t xml:space="preserve"> from</w:t>
            </w:r>
            <w:r w:rsidRPr="00C21B92">
              <w:rPr>
                <w:sz w:val="20"/>
                <w:szCs w:val="20"/>
              </w:rPr>
              <w:t xml:space="preserve"> </w:t>
            </w:r>
            <w:r w:rsidR="007965FC" w:rsidRPr="00C21B92">
              <w:rPr>
                <w:sz w:val="20"/>
                <w:szCs w:val="20"/>
              </w:rPr>
              <w:t xml:space="preserve">going </w:t>
            </w:r>
            <w:r w:rsidRPr="00C21B92">
              <w:rPr>
                <w:sz w:val="20"/>
                <w:szCs w:val="20"/>
              </w:rPr>
              <w:t xml:space="preserve">on the internet to avoid </w:t>
            </w:r>
            <w:r w:rsidR="007965FC" w:rsidRPr="00C21B92">
              <w:rPr>
                <w:sz w:val="20"/>
                <w:szCs w:val="20"/>
              </w:rPr>
              <w:t xml:space="preserve">a spoiler or </w:t>
            </w:r>
            <w:r w:rsidRPr="00C21B92">
              <w:rPr>
                <w:sz w:val="20"/>
                <w:szCs w:val="20"/>
              </w:rPr>
              <w:t>knowing what’s happened in a TV programme that’s recently been shown?</w:t>
            </w:r>
          </w:p>
          <w:p w14:paraId="59ADCD6A" w14:textId="77777777" w:rsidR="00644821" w:rsidRPr="00C21B92" w:rsidRDefault="00644821" w:rsidP="00DD5C27">
            <w:pPr>
              <w:rPr>
                <w:sz w:val="20"/>
                <w:szCs w:val="20"/>
              </w:rPr>
            </w:pPr>
          </w:p>
          <w:p w14:paraId="66863A63" w14:textId="77777777" w:rsidR="00644821" w:rsidRPr="00C21B92" w:rsidRDefault="00644821" w:rsidP="00644821">
            <w:pPr>
              <w:rPr>
                <w:sz w:val="20"/>
                <w:szCs w:val="20"/>
              </w:rPr>
            </w:pPr>
            <w:r w:rsidRPr="00C21B92">
              <w:rPr>
                <w:sz w:val="20"/>
                <w:szCs w:val="20"/>
              </w:rPr>
              <w:t>Please select one.</w:t>
            </w:r>
          </w:p>
          <w:p w14:paraId="7BAE3DCF" w14:textId="77777777" w:rsidR="00644821" w:rsidRPr="00C21B92" w:rsidRDefault="00644821" w:rsidP="00DD5C27">
            <w:pPr>
              <w:rPr>
                <w:sz w:val="20"/>
                <w:szCs w:val="20"/>
              </w:rPr>
            </w:pPr>
          </w:p>
          <w:p w14:paraId="37ECDC09" w14:textId="0A09E87F" w:rsidR="00A02F82" w:rsidRPr="00C21B92" w:rsidRDefault="00A02F82" w:rsidP="00DD5C27">
            <w:pPr>
              <w:rPr>
                <w:sz w:val="20"/>
                <w:szCs w:val="20"/>
              </w:rPr>
            </w:pPr>
          </w:p>
        </w:tc>
        <w:tc>
          <w:tcPr>
            <w:tcW w:w="3921" w:type="dxa"/>
          </w:tcPr>
          <w:p w14:paraId="0AEB7911" w14:textId="2829B94E" w:rsidR="00E832A3" w:rsidRPr="00C21B92" w:rsidRDefault="00E832A3" w:rsidP="00DD5C27">
            <w:pPr>
              <w:rPr>
                <w:sz w:val="20"/>
                <w:szCs w:val="20"/>
              </w:rPr>
            </w:pPr>
            <w:r w:rsidRPr="00C21B92">
              <w:rPr>
                <w:sz w:val="20"/>
                <w:szCs w:val="20"/>
              </w:rPr>
              <w:t xml:space="preserve">Yes, </w:t>
            </w:r>
            <w:r w:rsidR="00644821" w:rsidRPr="00C21B92">
              <w:rPr>
                <w:sz w:val="20"/>
                <w:szCs w:val="20"/>
              </w:rPr>
              <w:t>frequently</w:t>
            </w:r>
          </w:p>
          <w:p w14:paraId="66602F68" w14:textId="77777777" w:rsidR="00E832A3" w:rsidRPr="00C21B92" w:rsidRDefault="00E832A3" w:rsidP="00DD5C27">
            <w:pPr>
              <w:rPr>
                <w:sz w:val="20"/>
                <w:szCs w:val="20"/>
              </w:rPr>
            </w:pPr>
            <w:r w:rsidRPr="00C21B92">
              <w:rPr>
                <w:sz w:val="20"/>
                <w:szCs w:val="20"/>
              </w:rPr>
              <w:t>Yes, sometimes</w:t>
            </w:r>
          </w:p>
          <w:p w14:paraId="23950F24" w14:textId="77777777" w:rsidR="00E832A3" w:rsidRPr="00C21B92" w:rsidRDefault="00E832A3" w:rsidP="00DD5C27">
            <w:pPr>
              <w:rPr>
                <w:sz w:val="20"/>
                <w:szCs w:val="20"/>
              </w:rPr>
            </w:pPr>
            <w:r w:rsidRPr="00C21B92">
              <w:rPr>
                <w:sz w:val="20"/>
                <w:szCs w:val="20"/>
              </w:rPr>
              <w:t>Yes, occasionally</w:t>
            </w:r>
          </w:p>
          <w:p w14:paraId="14C219CB" w14:textId="63B6A0C1" w:rsidR="00A02F82" w:rsidRPr="00C21B92" w:rsidRDefault="00E832A3" w:rsidP="00DD5C27">
            <w:pPr>
              <w:rPr>
                <w:sz w:val="20"/>
                <w:szCs w:val="20"/>
              </w:rPr>
            </w:pPr>
            <w:r w:rsidRPr="00C21B92">
              <w:rPr>
                <w:sz w:val="20"/>
                <w:szCs w:val="20"/>
              </w:rPr>
              <w:t>No</w:t>
            </w:r>
            <w:r w:rsidR="00644821" w:rsidRPr="00C21B92">
              <w:rPr>
                <w:sz w:val="20"/>
                <w:szCs w:val="20"/>
              </w:rPr>
              <w:t>, never</w:t>
            </w:r>
          </w:p>
        </w:tc>
      </w:tr>
      <w:tr w:rsidR="00A02F82" w:rsidRPr="00C21B92" w14:paraId="45F696B0" w14:textId="77777777" w:rsidTr="007E7F53">
        <w:tc>
          <w:tcPr>
            <w:tcW w:w="895" w:type="dxa"/>
            <w:shd w:val="clear" w:color="auto" w:fill="BEF8FF" w:themeFill="accent5" w:themeFillTint="33"/>
          </w:tcPr>
          <w:p w14:paraId="63C5EBFD" w14:textId="28729CF0" w:rsidR="00A02F82" w:rsidRPr="00C21B92" w:rsidRDefault="00E832A3" w:rsidP="00DD5C27">
            <w:pPr>
              <w:rPr>
                <w:sz w:val="20"/>
                <w:szCs w:val="20"/>
              </w:rPr>
            </w:pPr>
            <w:r w:rsidRPr="00C21B92">
              <w:rPr>
                <w:sz w:val="20"/>
                <w:szCs w:val="20"/>
              </w:rPr>
              <w:t>E6</w:t>
            </w:r>
          </w:p>
        </w:tc>
        <w:tc>
          <w:tcPr>
            <w:tcW w:w="4426" w:type="dxa"/>
          </w:tcPr>
          <w:p w14:paraId="0129ED3C" w14:textId="77777777" w:rsidR="00644821" w:rsidRPr="00C21B92" w:rsidRDefault="00644821" w:rsidP="00644821">
            <w:pPr>
              <w:rPr>
                <w:sz w:val="20"/>
                <w:szCs w:val="20"/>
              </w:rPr>
            </w:pPr>
            <w:r w:rsidRPr="00C21B92">
              <w:rPr>
                <w:sz w:val="20"/>
                <w:szCs w:val="20"/>
              </w:rPr>
              <w:t>ASK ALL</w:t>
            </w:r>
          </w:p>
          <w:p w14:paraId="282D1FA4" w14:textId="798326EB" w:rsidR="00A02F82" w:rsidRPr="00C21B92" w:rsidRDefault="00A02F82" w:rsidP="00DD5C27">
            <w:pPr>
              <w:rPr>
                <w:sz w:val="20"/>
                <w:szCs w:val="20"/>
              </w:rPr>
            </w:pPr>
            <w:r w:rsidRPr="00C21B92">
              <w:rPr>
                <w:sz w:val="20"/>
                <w:szCs w:val="20"/>
              </w:rPr>
              <w:t xml:space="preserve">Have you ever had a plot point </w:t>
            </w:r>
            <w:r w:rsidR="007965FC" w:rsidRPr="00C21B92">
              <w:rPr>
                <w:sz w:val="20"/>
                <w:szCs w:val="20"/>
              </w:rPr>
              <w:t xml:space="preserve">spoiled </w:t>
            </w:r>
            <w:r w:rsidRPr="00C21B92">
              <w:rPr>
                <w:sz w:val="20"/>
                <w:szCs w:val="20"/>
              </w:rPr>
              <w:t xml:space="preserve">by a friend/family member </w:t>
            </w:r>
            <w:r w:rsidR="007965FC" w:rsidRPr="00C21B92">
              <w:rPr>
                <w:sz w:val="20"/>
                <w:szCs w:val="20"/>
              </w:rPr>
              <w:t xml:space="preserve">in </w:t>
            </w:r>
            <w:r w:rsidRPr="00C21B92">
              <w:rPr>
                <w:sz w:val="20"/>
                <w:szCs w:val="20"/>
              </w:rPr>
              <w:t xml:space="preserve">the following </w:t>
            </w:r>
            <w:r w:rsidR="007965FC" w:rsidRPr="00C21B92">
              <w:rPr>
                <w:sz w:val="20"/>
                <w:szCs w:val="20"/>
              </w:rPr>
              <w:t xml:space="preserve"> ways</w:t>
            </w:r>
            <w:r w:rsidRPr="00C21B92">
              <w:rPr>
                <w:sz w:val="20"/>
                <w:szCs w:val="20"/>
              </w:rPr>
              <w:t>?</w:t>
            </w:r>
          </w:p>
          <w:p w14:paraId="407ECD7F" w14:textId="77777777" w:rsidR="00A02F82" w:rsidRPr="00C21B92" w:rsidRDefault="00A02F82" w:rsidP="00DD5C27">
            <w:pPr>
              <w:rPr>
                <w:sz w:val="20"/>
                <w:szCs w:val="20"/>
              </w:rPr>
            </w:pPr>
          </w:p>
          <w:p w14:paraId="5B9E4B8A" w14:textId="06831D46" w:rsidR="00644821" w:rsidRPr="00C21B92" w:rsidRDefault="00147DD0" w:rsidP="00DD5C27">
            <w:pPr>
              <w:rPr>
                <w:sz w:val="20"/>
                <w:szCs w:val="20"/>
              </w:rPr>
            </w:pPr>
            <w:r w:rsidRPr="00C21B92">
              <w:rPr>
                <w:sz w:val="20"/>
                <w:szCs w:val="20"/>
              </w:rPr>
              <w:t xml:space="preserve">Please select all that </w:t>
            </w:r>
            <w:r w:rsidR="00644821" w:rsidRPr="00C21B92">
              <w:rPr>
                <w:sz w:val="20"/>
                <w:szCs w:val="20"/>
              </w:rPr>
              <w:t>apply.</w:t>
            </w:r>
          </w:p>
          <w:p w14:paraId="3AFB418C" w14:textId="22A5EC7B" w:rsidR="00644821" w:rsidRPr="00C21B92" w:rsidRDefault="00644821" w:rsidP="00DD5C27">
            <w:pPr>
              <w:rPr>
                <w:sz w:val="20"/>
                <w:szCs w:val="20"/>
              </w:rPr>
            </w:pPr>
          </w:p>
        </w:tc>
        <w:tc>
          <w:tcPr>
            <w:tcW w:w="3921" w:type="dxa"/>
          </w:tcPr>
          <w:p w14:paraId="4C1311FC" w14:textId="4CB6C89C" w:rsidR="00644821" w:rsidRPr="00C21B92" w:rsidRDefault="00644821" w:rsidP="00DD5C27">
            <w:pPr>
              <w:rPr>
                <w:sz w:val="20"/>
                <w:szCs w:val="20"/>
              </w:rPr>
            </w:pPr>
            <w:r w:rsidRPr="00C21B92">
              <w:rPr>
                <w:sz w:val="20"/>
                <w:szCs w:val="20"/>
              </w:rPr>
              <w:t>ROTATE ‘YES’ RESPONSES</w:t>
            </w:r>
          </w:p>
          <w:p w14:paraId="14D08222" w14:textId="77777777" w:rsidR="00A02F82" w:rsidRPr="00C21B92" w:rsidRDefault="00A02F82" w:rsidP="00DD5C27">
            <w:pPr>
              <w:rPr>
                <w:sz w:val="20"/>
                <w:szCs w:val="20"/>
              </w:rPr>
            </w:pPr>
            <w:r w:rsidRPr="00C21B92">
              <w:rPr>
                <w:sz w:val="20"/>
                <w:szCs w:val="20"/>
              </w:rPr>
              <w:t>Yes – through social media</w:t>
            </w:r>
          </w:p>
          <w:p w14:paraId="46DE1CF3" w14:textId="77777777" w:rsidR="00A02F82" w:rsidRPr="00C21B92" w:rsidRDefault="00A02F82" w:rsidP="00DD5C27">
            <w:pPr>
              <w:rPr>
                <w:sz w:val="20"/>
                <w:szCs w:val="20"/>
              </w:rPr>
            </w:pPr>
            <w:r w:rsidRPr="00C21B92">
              <w:rPr>
                <w:sz w:val="20"/>
                <w:szCs w:val="20"/>
              </w:rPr>
              <w:t>Yes – through instant messaging</w:t>
            </w:r>
          </w:p>
          <w:p w14:paraId="2DF5F95C" w14:textId="5321FB07" w:rsidR="00390ED1" w:rsidRPr="00C21B92" w:rsidRDefault="00390ED1" w:rsidP="00DD5C27">
            <w:pPr>
              <w:rPr>
                <w:sz w:val="20"/>
                <w:szCs w:val="20"/>
              </w:rPr>
            </w:pPr>
            <w:r w:rsidRPr="00C21B92">
              <w:rPr>
                <w:sz w:val="20"/>
                <w:szCs w:val="20"/>
              </w:rPr>
              <w:t>Yes – face to face</w:t>
            </w:r>
          </w:p>
          <w:p w14:paraId="2C751C7C" w14:textId="5A07B771" w:rsidR="007965FC" w:rsidRPr="00C21B92" w:rsidRDefault="007965FC" w:rsidP="00DD5C27">
            <w:pPr>
              <w:rPr>
                <w:sz w:val="20"/>
                <w:szCs w:val="20"/>
              </w:rPr>
            </w:pPr>
            <w:r w:rsidRPr="00C21B92">
              <w:rPr>
                <w:sz w:val="20"/>
                <w:szCs w:val="20"/>
              </w:rPr>
              <w:t xml:space="preserve">Other </w:t>
            </w:r>
            <w:r w:rsidR="00F63EC2" w:rsidRPr="00C21B92">
              <w:rPr>
                <w:sz w:val="20"/>
                <w:szCs w:val="20"/>
              </w:rPr>
              <w:t>(please type in)</w:t>
            </w:r>
          </w:p>
          <w:p w14:paraId="540E5C45" w14:textId="35E923E6" w:rsidR="00A02F82" w:rsidRPr="00C21B92" w:rsidRDefault="00A02F82" w:rsidP="00DD5C27">
            <w:pPr>
              <w:rPr>
                <w:sz w:val="20"/>
                <w:szCs w:val="20"/>
              </w:rPr>
            </w:pPr>
            <w:r w:rsidRPr="00C21B92">
              <w:rPr>
                <w:sz w:val="20"/>
                <w:szCs w:val="20"/>
              </w:rPr>
              <w:t>No</w:t>
            </w:r>
            <w:r w:rsidR="00644821" w:rsidRPr="00C21B92">
              <w:rPr>
                <w:sz w:val="20"/>
                <w:szCs w:val="20"/>
              </w:rPr>
              <w:t xml:space="preserve"> SINGLE CODE</w:t>
            </w:r>
          </w:p>
        </w:tc>
      </w:tr>
      <w:tr w:rsidR="004C76FD" w:rsidRPr="00C21B92" w14:paraId="69373221" w14:textId="77777777" w:rsidTr="007E7F53">
        <w:tc>
          <w:tcPr>
            <w:tcW w:w="895" w:type="dxa"/>
            <w:shd w:val="clear" w:color="auto" w:fill="BEF8FF" w:themeFill="accent5" w:themeFillTint="33"/>
          </w:tcPr>
          <w:p w14:paraId="383A5CAA" w14:textId="6F5B5005" w:rsidR="004C76FD" w:rsidRPr="00C21B92" w:rsidRDefault="004C76FD" w:rsidP="00DD5C27">
            <w:pPr>
              <w:rPr>
                <w:sz w:val="20"/>
                <w:szCs w:val="20"/>
              </w:rPr>
            </w:pPr>
            <w:r w:rsidRPr="00C21B92">
              <w:rPr>
                <w:sz w:val="20"/>
                <w:szCs w:val="20"/>
              </w:rPr>
              <w:t>E7</w:t>
            </w:r>
          </w:p>
        </w:tc>
        <w:tc>
          <w:tcPr>
            <w:tcW w:w="4426" w:type="dxa"/>
          </w:tcPr>
          <w:p w14:paraId="420B9C4C" w14:textId="77777777" w:rsidR="00147DD0" w:rsidRPr="00C21B92" w:rsidRDefault="00147DD0" w:rsidP="00147DD0">
            <w:pPr>
              <w:rPr>
                <w:sz w:val="20"/>
                <w:szCs w:val="20"/>
              </w:rPr>
            </w:pPr>
            <w:r w:rsidRPr="00C21B92">
              <w:rPr>
                <w:sz w:val="20"/>
                <w:szCs w:val="20"/>
              </w:rPr>
              <w:t>ASK ALL</w:t>
            </w:r>
          </w:p>
          <w:p w14:paraId="634B3A74" w14:textId="5ABDC2A2" w:rsidR="004C76FD" w:rsidRPr="00C21B92" w:rsidRDefault="004C76FD" w:rsidP="00DD5C27">
            <w:pPr>
              <w:rPr>
                <w:sz w:val="20"/>
                <w:szCs w:val="20"/>
              </w:rPr>
            </w:pPr>
            <w:r w:rsidRPr="00C21B92">
              <w:rPr>
                <w:sz w:val="20"/>
                <w:szCs w:val="20"/>
              </w:rPr>
              <w:t>When talking about a TV programme that’s recently been shown, do you</w:t>
            </w:r>
            <w:r w:rsidR="007965FC" w:rsidRPr="00C21B92">
              <w:rPr>
                <w:sz w:val="20"/>
                <w:szCs w:val="20"/>
              </w:rPr>
              <w:t xml:space="preserve"> ever</w:t>
            </w:r>
            <w:r w:rsidRPr="00C21B92">
              <w:rPr>
                <w:sz w:val="20"/>
                <w:szCs w:val="20"/>
              </w:rPr>
              <w:t xml:space="preserve"> restrict what you say about the show to avoid revealing plot points/</w:t>
            </w:r>
            <w:r w:rsidR="00147DD0" w:rsidRPr="00C21B92">
              <w:rPr>
                <w:sz w:val="20"/>
                <w:szCs w:val="20"/>
              </w:rPr>
              <w:t>spoilers</w:t>
            </w:r>
            <w:r w:rsidRPr="00C21B92">
              <w:rPr>
                <w:sz w:val="20"/>
                <w:szCs w:val="20"/>
              </w:rPr>
              <w:t>?</w:t>
            </w:r>
          </w:p>
          <w:p w14:paraId="3C46E762" w14:textId="77777777" w:rsidR="00147DD0" w:rsidRPr="00C21B92" w:rsidRDefault="00147DD0" w:rsidP="00DD5C27">
            <w:pPr>
              <w:rPr>
                <w:sz w:val="20"/>
                <w:szCs w:val="20"/>
              </w:rPr>
            </w:pPr>
          </w:p>
          <w:p w14:paraId="276440A2" w14:textId="77777777" w:rsidR="00147DD0" w:rsidRPr="00C21B92" w:rsidRDefault="00147DD0" w:rsidP="00147DD0">
            <w:pPr>
              <w:rPr>
                <w:sz w:val="20"/>
                <w:szCs w:val="20"/>
              </w:rPr>
            </w:pPr>
            <w:r w:rsidRPr="00C21B92">
              <w:rPr>
                <w:sz w:val="20"/>
                <w:szCs w:val="20"/>
              </w:rPr>
              <w:t>Please select all that apply.</w:t>
            </w:r>
          </w:p>
          <w:p w14:paraId="4734DF70" w14:textId="77777777" w:rsidR="00147DD0" w:rsidRPr="00C21B92" w:rsidRDefault="00147DD0" w:rsidP="00DD5C27">
            <w:pPr>
              <w:rPr>
                <w:sz w:val="20"/>
                <w:szCs w:val="20"/>
              </w:rPr>
            </w:pPr>
          </w:p>
          <w:p w14:paraId="526CB124" w14:textId="77777777" w:rsidR="00675C08" w:rsidRPr="00C21B92" w:rsidRDefault="00675C08" w:rsidP="00DD5C27">
            <w:pPr>
              <w:rPr>
                <w:sz w:val="20"/>
                <w:szCs w:val="20"/>
              </w:rPr>
            </w:pPr>
          </w:p>
          <w:p w14:paraId="2ED489AC" w14:textId="77777777" w:rsidR="00675C08" w:rsidRPr="00C21B92" w:rsidRDefault="00675C08" w:rsidP="00DD5C27">
            <w:pPr>
              <w:rPr>
                <w:sz w:val="20"/>
                <w:szCs w:val="20"/>
              </w:rPr>
            </w:pPr>
          </w:p>
          <w:p w14:paraId="3201C9CA" w14:textId="5FCD5538" w:rsidR="00675C08" w:rsidRPr="00C21B92" w:rsidRDefault="00675C08" w:rsidP="00DD5C27">
            <w:pPr>
              <w:rPr>
                <w:sz w:val="20"/>
                <w:szCs w:val="20"/>
              </w:rPr>
            </w:pPr>
          </w:p>
        </w:tc>
        <w:tc>
          <w:tcPr>
            <w:tcW w:w="3921" w:type="dxa"/>
          </w:tcPr>
          <w:p w14:paraId="3D054BFA" w14:textId="77777777" w:rsidR="00147DD0" w:rsidRPr="00C21B92" w:rsidRDefault="00147DD0" w:rsidP="00147DD0">
            <w:pPr>
              <w:rPr>
                <w:sz w:val="20"/>
                <w:szCs w:val="20"/>
              </w:rPr>
            </w:pPr>
            <w:r w:rsidRPr="00C21B92">
              <w:rPr>
                <w:sz w:val="20"/>
                <w:szCs w:val="20"/>
              </w:rPr>
              <w:t>ROTATE ‘YES’ RESPONSES</w:t>
            </w:r>
          </w:p>
          <w:p w14:paraId="6E88FED5" w14:textId="77777777" w:rsidR="004C76FD" w:rsidRPr="00C21B92" w:rsidRDefault="004C76FD" w:rsidP="00DD5C27">
            <w:pPr>
              <w:rPr>
                <w:sz w:val="20"/>
                <w:szCs w:val="20"/>
              </w:rPr>
            </w:pPr>
            <w:r w:rsidRPr="00C21B92">
              <w:rPr>
                <w:sz w:val="20"/>
                <w:szCs w:val="20"/>
              </w:rPr>
              <w:t>Yes- when on social media</w:t>
            </w:r>
          </w:p>
          <w:p w14:paraId="1371DE0E" w14:textId="618E667C" w:rsidR="004C76FD" w:rsidRPr="00C21B92" w:rsidRDefault="004C76FD" w:rsidP="00DD5C27">
            <w:pPr>
              <w:rPr>
                <w:sz w:val="20"/>
                <w:szCs w:val="20"/>
              </w:rPr>
            </w:pPr>
            <w:r w:rsidRPr="00C21B92">
              <w:rPr>
                <w:sz w:val="20"/>
                <w:szCs w:val="20"/>
              </w:rPr>
              <w:t>Yes- when instant messaging</w:t>
            </w:r>
          </w:p>
          <w:p w14:paraId="1B0359DF" w14:textId="77777777" w:rsidR="004C76FD" w:rsidRPr="00C21B92" w:rsidRDefault="004C76FD" w:rsidP="00DD5C27">
            <w:pPr>
              <w:rPr>
                <w:sz w:val="20"/>
                <w:szCs w:val="20"/>
              </w:rPr>
            </w:pPr>
            <w:r w:rsidRPr="00C21B92">
              <w:rPr>
                <w:sz w:val="20"/>
                <w:szCs w:val="20"/>
              </w:rPr>
              <w:t>Yes- when talking face to face</w:t>
            </w:r>
          </w:p>
          <w:p w14:paraId="09A710AB" w14:textId="6C398B15" w:rsidR="004C76FD" w:rsidRPr="00C21B92" w:rsidRDefault="004C76FD" w:rsidP="00DD5C27">
            <w:pPr>
              <w:rPr>
                <w:sz w:val="20"/>
                <w:szCs w:val="20"/>
              </w:rPr>
            </w:pPr>
            <w:r w:rsidRPr="00C21B92">
              <w:rPr>
                <w:sz w:val="20"/>
                <w:szCs w:val="20"/>
              </w:rPr>
              <w:t>No</w:t>
            </w:r>
          </w:p>
        </w:tc>
      </w:tr>
      <w:tr w:rsidR="00A02F82" w:rsidRPr="00C21B92" w14:paraId="57355780" w14:textId="77777777" w:rsidTr="007E7F53">
        <w:tc>
          <w:tcPr>
            <w:tcW w:w="895" w:type="dxa"/>
            <w:shd w:val="clear" w:color="auto" w:fill="BFBFBF" w:themeFill="background1" w:themeFillShade="BF"/>
          </w:tcPr>
          <w:p w14:paraId="5735577C" w14:textId="6A9B8B3D" w:rsidR="00A02F82" w:rsidRPr="00C21B92" w:rsidRDefault="00A02F82" w:rsidP="00DD5C27">
            <w:pPr>
              <w:rPr>
                <w:b/>
                <w:sz w:val="24"/>
                <w:szCs w:val="20"/>
              </w:rPr>
            </w:pPr>
          </w:p>
        </w:tc>
        <w:tc>
          <w:tcPr>
            <w:tcW w:w="4426" w:type="dxa"/>
            <w:shd w:val="clear" w:color="auto" w:fill="BFBFBF" w:themeFill="background1" w:themeFillShade="BF"/>
          </w:tcPr>
          <w:p w14:paraId="5735577D" w14:textId="77777777" w:rsidR="00A02F82" w:rsidRPr="00C21B92" w:rsidRDefault="00A02F82" w:rsidP="00DD5C27">
            <w:pPr>
              <w:rPr>
                <w:b/>
                <w:sz w:val="24"/>
                <w:szCs w:val="20"/>
              </w:rPr>
            </w:pPr>
            <w:r w:rsidRPr="00C21B92">
              <w:rPr>
                <w:b/>
                <w:sz w:val="24"/>
                <w:szCs w:val="20"/>
              </w:rPr>
              <w:t>Section F: Digital detox</w:t>
            </w:r>
          </w:p>
          <w:p w14:paraId="5735577E" w14:textId="77777777" w:rsidR="00A02F82" w:rsidRPr="00C21B92" w:rsidRDefault="00A02F82" w:rsidP="00DD5C27">
            <w:pPr>
              <w:rPr>
                <w:b/>
                <w:sz w:val="24"/>
                <w:szCs w:val="20"/>
              </w:rPr>
            </w:pPr>
          </w:p>
        </w:tc>
        <w:tc>
          <w:tcPr>
            <w:tcW w:w="3921" w:type="dxa"/>
            <w:shd w:val="clear" w:color="auto" w:fill="BFBFBF" w:themeFill="background1" w:themeFillShade="BF"/>
          </w:tcPr>
          <w:p w14:paraId="5735577F" w14:textId="77777777" w:rsidR="00A02F82" w:rsidRPr="00C21B92" w:rsidRDefault="00A02F82" w:rsidP="00DD5C27">
            <w:pPr>
              <w:rPr>
                <w:b/>
                <w:sz w:val="24"/>
                <w:szCs w:val="20"/>
              </w:rPr>
            </w:pPr>
          </w:p>
        </w:tc>
      </w:tr>
      <w:tr w:rsidR="00A02F82" w:rsidRPr="00C21B92" w14:paraId="5735579C" w14:textId="77777777" w:rsidTr="007E7F53">
        <w:tc>
          <w:tcPr>
            <w:tcW w:w="895" w:type="dxa"/>
            <w:shd w:val="clear" w:color="auto" w:fill="FFC1D5" w:themeFill="accent1" w:themeFillTint="33"/>
          </w:tcPr>
          <w:p w14:paraId="57355798" w14:textId="1C4B9B42" w:rsidR="00A02F82" w:rsidRPr="00C21B92" w:rsidRDefault="00390ED1" w:rsidP="00DD5C27">
            <w:pPr>
              <w:rPr>
                <w:sz w:val="20"/>
                <w:szCs w:val="20"/>
              </w:rPr>
            </w:pPr>
            <w:r w:rsidRPr="00C21B92">
              <w:rPr>
                <w:sz w:val="20"/>
                <w:szCs w:val="20"/>
              </w:rPr>
              <w:t>F1a</w:t>
            </w:r>
          </w:p>
        </w:tc>
        <w:tc>
          <w:tcPr>
            <w:tcW w:w="4426" w:type="dxa"/>
          </w:tcPr>
          <w:p w14:paraId="4791E49E" w14:textId="77777777" w:rsidR="006407AD" w:rsidRPr="00C21B92" w:rsidRDefault="006407AD" w:rsidP="00DD5C27">
            <w:pPr>
              <w:rPr>
                <w:sz w:val="20"/>
                <w:szCs w:val="20"/>
              </w:rPr>
            </w:pPr>
            <w:r w:rsidRPr="00C21B92">
              <w:rPr>
                <w:sz w:val="20"/>
                <w:szCs w:val="20"/>
              </w:rPr>
              <w:t>ASK ALL GOING ONLINE AT LEAST ONCE A MONTH AT B6 (CODES 1-7)</w:t>
            </w:r>
          </w:p>
          <w:p w14:paraId="4A2C27B2" w14:textId="77777777" w:rsidR="006407AD" w:rsidRPr="00C21B92" w:rsidRDefault="00A02F82" w:rsidP="00DD5C27">
            <w:pPr>
              <w:rPr>
                <w:sz w:val="20"/>
                <w:szCs w:val="20"/>
              </w:rPr>
            </w:pPr>
            <w:r w:rsidRPr="00C21B92">
              <w:rPr>
                <w:sz w:val="20"/>
                <w:szCs w:val="20"/>
              </w:rPr>
              <w:t xml:space="preserve">When was the last time you purposely spent a period of time without accessing the </w:t>
            </w:r>
            <w:r w:rsidRPr="00C21B92">
              <w:rPr>
                <w:b/>
                <w:sz w:val="20"/>
                <w:szCs w:val="20"/>
                <w:u w:val="single"/>
              </w:rPr>
              <w:t>internet</w:t>
            </w:r>
            <w:r w:rsidRPr="00C21B92">
              <w:rPr>
                <w:sz w:val="20"/>
                <w:szCs w:val="20"/>
              </w:rPr>
              <w:t xml:space="preserve"> because you thought you were using it too much?</w:t>
            </w:r>
            <w:r w:rsidR="00E832A3" w:rsidRPr="00C21B92">
              <w:rPr>
                <w:sz w:val="20"/>
                <w:szCs w:val="20"/>
              </w:rPr>
              <w:t xml:space="preserve"> </w:t>
            </w:r>
          </w:p>
          <w:p w14:paraId="46BB3DAE" w14:textId="77777777" w:rsidR="006407AD" w:rsidRPr="00C21B92" w:rsidRDefault="006407AD" w:rsidP="00DD5C27">
            <w:pPr>
              <w:rPr>
                <w:sz w:val="20"/>
                <w:szCs w:val="20"/>
              </w:rPr>
            </w:pPr>
          </w:p>
          <w:p w14:paraId="16893C88" w14:textId="648D9AEA" w:rsidR="00E832A3" w:rsidRPr="00C21B92" w:rsidRDefault="006407AD" w:rsidP="00DD5C27">
            <w:pPr>
              <w:rPr>
                <w:sz w:val="20"/>
                <w:szCs w:val="20"/>
              </w:rPr>
            </w:pPr>
            <w:r w:rsidRPr="00C21B92">
              <w:rPr>
                <w:sz w:val="20"/>
                <w:szCs w:val="20"/>
              </w:rPr>
              <w:t xml:space="preserve">This could be for any period of time from </w:t>
            </w:r>
            <w:r w:rsidR="0045407E" w:rsidRPr="00C21B92">
              <w:rPr>
                <w:sz w:val="20"/>
                <w:szCs w:val="20"/>
              </w:rPr>
              <w:t>less than an hour to a week or more.</w:t>
            </w:r>
          </w:p>
          <w:p w14:paraId="183A0FAF" w14:textId="77777777" w:rsidR="006407AD" w:rsidRPr="00C21B92" w:rsidRDefault="006407AD" w:rsidP="00DD5C27">
            <w:pPr>
              <w:rPr>
                <w:sz w:val="20"/>
                <w:szCs w:val="20"/>
              </w:rPr>
            </w:pPr>
          </w:p>
          <w:p w14:paraId="55094D60" w14:textId="60EA309E" w:rsidR="006407AD" w:rsidRPr="00C21B92" w:rsidRDefault="006407AD" w:rsidP="00DD5C27">
            <w:pPr>
              <w:rPr>
                <w:sz w:val="20"/>
                <w:szCs w:val="20"/>
              </w:rPr>
            </w:pPr>
            <w:r w:rsidRPr="00C21B92">
              <w:rPr>
                <w:sz w:val="20"/>
                <w:szCs w:val="20"/>
              </w:rPr>
              <w:t>Please select one.</w:t>
            </w:r>
          </w:p>
          <w:p w14:paraId="29FCE452" w14:textId="77777777" w:rsidR="00E832A3" w:rsidRPr="00C21B92" w:rsidRDefault="00E832A3" w:rsidP="00DD5C27">
            <w:pPr>
              <w:rPr>
                <w:sz w:val="20"/>
                <w:szCs w:val="20"/>
              </w:rPr>
            </w:pPr>
          </w:p>
          <w:p w14:paraId="5735579A" w14:textId="77777777" w:rsidR="00A02F82" w:rsidRPr="00C21B92" w:rsidRDefault="00A02F82" w:rsidP="00DD5C27">
            <w:pPr>
              <w:rPr>
                <w:sz w:val="20"/>
                <w:szCs w:val="20"/>
              </w:rPr>
            </w:pPr>
          </w:p>
        </w:tc>
        <w:tc>
          <w:tcPr>
            <w:tcW w:w="3921" w:type="dxa"/>
          </w:tcPr>
          <w:p w14:paraId="6D434EB4" w14:textId="77777777" w:rsidR="00A02F82" w:rsidRPr="00C21B92" w:rsidRDefault="00A02F82" w:rsidP="00DD5C27">
            <w:pPr>
              <w:rPr>
                <w:sz w:val="20"/>
                <w:szCs w:val="20"/>
              </w:rPr>
            </w:pPr>
            <w:r w:rsidRPr="00C21B92">
              <w:rPr>
                <w:sz w:val="20"/>
                <w:szCs w:val="20"/>
              </w:rPr>
              <w:t>In the last week</w:t>
            </w:r>
          </w:p>
          <w:p w14:paraId="139A5124" w14:textId="77777777" w:rsidR="00A02F82" w:rsidRPr="00C21B92" w:rsidRDefault="00A02F82" w:rsidP="00DD5C27">
            <w:pPr>
              <w:rPr>
                <w:sz w:val="20"/>
                <w:szCs w:val="20"/>
              </w:rPr>
            </w:pPr>
            <w:r w:rsidRPr="00C21B92">
              <w:rPr>
                <w:sz w:val="20"/>
                <w:szCs w:val="20"/>
              </w:rPr>
              <w:t>In the last fortnight</w:t>
            </w:r>
          </w:p>
          <w:p w14:paraId="63EA6B59" w14:textId="77777777" w:rsidR="00A02F82" w:rsidRPr="00C21B92" w:rsidRDefault="00A02F82" w:rsidP="00DD5C27">
            <w:pPr>
              <w:rPr>
                <w:sz w:val="20"/>
                <w:szCs w:val="20"/>
              </w:rPr>
            </w:pPr>
            <w:r w:rsidRPr="00C21B92">
              <w:rPr>
                <w:sz w:val="20"/>
                <w:szCs w:val="20"/>
              </w:rPr>
              <w:t>In the last month</w:t>
            </w:r>
          </w:p>
          <w:p w14:paraId="3192A7D6" w14:textId="77777777" w:rsidR="00A02F82" w:rsidRPr="00C21B92" w:rsidRDefault="00A02F82" w:rsidP="00DD5C27">
            <w:pPr>
              <w:rPr>
                <w:sz w:val="20"/>
                <w:szCs w:val="20"/>
              </w:rPr>
            </w:pPr>
            <w:r w:rsidRPr="00C21B92">
              <w:rPr>
                <w:sz w:val="20"/>
                <w:szCs w:val="20"/>
              </w:rPr>
              <w:t>In the last year</w:t>
            </w:r>
          </w:p>
          <w:p w14:paraId="5735579B" w14:textId="6E03581A" w:rsidR="00A02F82" w:rsidRPr="00C21B92" w:rsidRDefault="00A02F82" w:rsidP="00DD5C27">
            <w:pPr>
              <w:rPr>
                <w:sz w:val="20"/>
                <w:szCs w:val="20"/>
              </w:rPr>
            </w:pPr>
            <w:r w:rsidRPr="00C21B92">
              <w:rPr>
                <w:sz w:val="20"/>
                <w:szCs w:val="20"/>
              </w:rPr>
              <w:t>Never</w:t>
            </w:r>
          </w:p>
        </w:tc>
      </w:tr>
      <w:tr w:rsidR="00A02F82" w:rsidRPr="00C21B92" w14:paraId="425E3679" w14:textId="77777777" w:rsidTr="007E7F53">
        <w:tc>
          <w:tcPr>
            <w:tcW w:w="895" w:type="dxa"/>
            <w:shd w:val="clear" w:color="auto" w:fill="FFC1D5" w:themeFill="accent1" w:themeFillTint="33"/>
          </w:tcPr>
          <w:p w14:paraId="4EE1046B" w14:textId="06786D64" w:rsidR="00A02F82" w:rsidRPr="00C21B92" w:rsidRDefault="00390ED1" w:rsidP="00DD5C27">
            <w:pPr>
              <w:rPr>
                <w:sz w:val="20"/>
                <w:szCs w:val="20"/>
              </w:rPr>
            </w:pPr>
            <w:r w:rsidRPr="00C21B92">
              <w:rPr>
                <w:sz w:val="20"/>
                <w:szCs w:val="20"/>
              </w:rPr>
              <w:t>F1b</w:t>
            </w:r>
          </w:p>
        </w:tc>
        <w:tc>
          <w:tcPr>
            <w:tcW w:w="4426" w:type="dxa"/>
          </w:tcPr>
          <w:p w14:paraId="58592239" w14:textId="37EBA077" w:rsidR="006407AD" w:rsidRPr="00C21B92" w:rsidRDefault="006407AD" w:rsidP="006407AD">
            <w:pPr>
              <w:rPr>
                <w:sz w:val="20"/>
                <w:szCs w:val="20"/>
              </w:rPr>
            </w:pPr>
            <w:r w:rsidRPr="00C21B92">
              <w:rPr>
                <w:sz w:val="20"/>
                <w:szCs w:val="20"/>
              </w:rPr>
              <w:t>ASK ALL THAT HAVE EVER PURPOSELY SPENT A PERIOD OF TIME WITHOUT ACCESSING THE INTERNET AT F1A</w:t>
            </w:r>
          </w:p>
          <w:p w14:paraId="335CA470" w14:textId="17FA2B7C" w:rsidR="00A02F82" w:rsidRPr="00C21B92" w:rsidRDefault="00A02F82" w:rsidP="00DD5C27">
            <w:pPr>
              <w:rPr>
                <w:sz w:val="20"/>
                <w:szCs w:val="20"/>
              </w:rPr>
            </w:pPr>
            <w:r w:rsidRPr="00C21B92">
              <w:rPr>
                <w:sz w:val="20"/>
                <w:szCs w:val="20"/>
              </w:rPr>
              <w:t xml:space="preserve">And </w:t>
            </w:r>
            <w:r w:rsidR="00675C08" w:rsidRPr="00C21B92">
              <w:rPr>
                <w:sz w:val="20"/>
                <w:szCs w:val="20"/>
              </w:rPr>
              <w:t xml:space="preserve">for </w:t>
            </w:r>
            <w:r w:rsidRPr="00C21B92">
              <w:rPr>
                <w:sz w:val="20"/>
                <w:szCs w:val="20"/>
              </w:rPr>
              <w:t xml:space="preserve">how long </w:t>
            </w:r>
            <w:r w:rsidR="00B143B8" w:rsidRPr="00C21B92">
              <w:rPr>
                <w:sz w:val="20"/>
                <w:szCs w:val="20"/>
              </w:rPr>
              <w:t xml:space="preserve">did you purposely not access the </w:t>
            </w:r>
            <w:r w:rsidR="00B143B8" w:rsidRPr="00C21B92">
              <w:rPr>
                <w:b/>
                <w:sz w:val="20"/>
                <w:szCs w:val="20"/>
                <w:u w:val="single"/>
              </w:rPr>
              <w:t>internet</w:t>
            </w:r>
            <w:r w:rsidRPr="00C21B92">
              <w:rPr>
                <w:sz w:val="20"/>
                <w:szCs w:val="20"/>
              </w:rPr>
              <w:t>?</w:t>
            </w:r>
          </w:p>
          <w:p w14:paraId="7D111777" w14:textId="77777777" w:rsidR="00A02F82" w:rsidRPr="00C21B92" w:rsidRDefault="00A02F82" w:rsidP="00DD5C27">
            <w:pPr>
              <w:rPr>
                <w:sz w:val="20"/>
                <w:szCs w:val="20"/>
              </w:rPr>
            </w:pPr>
          </w:p>
          <w:p w14:paraId="2973537D" w14:textId="13BE3262" w:rsidR="006407AD" w:rsidRPr="00C21B92" w:rsidRDefault="006407AD" w:rsidP="00DD5C27">
            <w:pPr>
              <w:rPr>
                <w:sz w:val="20"/>
                <w:szCs w:val="20"/>
              </w:rPr>
            </w:pPr>
            <w:r w:rsidRPr="00C21B92">
              <w:rPr>
                <w:sz w:val="20"/>
                <w:szCs w:val="20"/>
              </w:rPr>
              <w:t>Please select one.</w:t>
            </w:r>
          </w:p>
        </w:tc>
        <w:tc>
          <w:tcPr>
            <w:tcW w:w="3921" w:type="dxa"/>
          </w:tcPr>
          <w:p w14:paraId="569C1960" w14:textId="77777777" w:rsidR="00A02F82" w:rsidRPr="00C21B92" w:rsidRDefault="00A02F82" w:rsidP="00DD5C27">
            <w:pPr>
              <w:rPr>
                <w:sz w:val="20"/>
                <w:szCs w:val="20"/>
              </w:rPr>
            </w:pPr>
            <w:r w:rsidRPr="00C21B92">
              <w:rPr>
                <w:sz w:val="20"/>
                <w:szCs w:val="20"/>
              </w:rPr>
              <w:t>Up to 1 hour</w:t>
            </w:r>
          </w:p>
          <w:p w14:paraId="2952631A" w14:textId="77777777" w:rsidR="00A02F82" w:rsidRPr="00C21B92" w:rsidRDefault="00A02F82" w:rsidP="00DD5C27">
            <w:pPr>
              <w:rPr>
                <w:sz w:val="20"/>
                <w:szCs w:val="20"/>
              </w:rPr>
            </w:pPr>
            <w:r w:rsidRPr="00C21B92">
              <w:rPr>
                <w:sz w:val="20"/>
                <w:szCs w:val="20"/>
              </w:rPr>
              <w:t>1-2 hours</w:t>
            </w:r>
          </w:p>
          <w:p w14:paraId="58B0AA38" w14:textId="07C4E436" w:rsidR="00A02F82" w:rsidRPr="00C21B92" w:rsidRDefault="00A02F82" w:rsidP="00DD5C27">
            <w:pPr>
              <w:rPr>
                <w:sz w:val="20"/>
                <w:szCs w:val="20"/>
              </w:rPr>
            </w:pPr>
            <w:r w:rsidRPr="00C21B92">
              <w:rPr>
                <w:sz w:val="20"/>
                <w:szCs w:val="20"/>
              </w:rPr>
              <w:t>More than 2 hours to half a day</w:t>
            </w:r>
          </w:p>
          <w:p w14:paraId="37366262" w14:textId="2773A923" w:rsidR="00A02F82" w:rsidRPr="00C21B92" w:rsidRDefault="00A02F82" w:rsidP="00DD5C27">
            <w:pPr>
              <w:rPr>
                <w:sz w:val="20"/>
                <w:szCs w:val="20"/>
              </w:rPr>
            </w:pPr>
            <w:r w:rsidRPr="00C21B92">
              <w:rPr>
                <w:sz w:val="20"/>
                <w:szCs w:val="20"/>
              </w:rPr>
              <w:t>More than half a day to 1 day</w:t>
            </w:r>
          </w:p>
          <w:p w14:paraId="1B2C5C10" w14:textId="7362F1A3" w:rsidR="00A02F82" w:rsidRPr="00C21B92" w:rsidRDefault="00A02F82" w:rsidP="00DD5C27">
            <w:pPr>
              <w:rPr>
                <w:sz w:val="20"/>
                <w:szCs w:val="20"/>
              </w:rPr>
            </w:pPr>
            <w:r w:rsidRPr="00C21B92">
              <w:rPr>
                <w:sz w:val="20"/>
                <w:szCs w:val="20"/>
              </w:rPr>
              <w:t xml:space="preserve">More than </w:t>
            </w:r>
            <w:r w:rsidR="00D25C1C" w:rsidRPr="00C21B92">
              <w:rPr>
                <w:sz w:val="20"/>
                <w:szCs w:val="20"/>
              </w:rPr>
              <w:t xml:space="preserve">1 </w:t>
            </w:r>
            <w:r w:rsidRPr="00C21B92">
              <w:rPr>
                <w:sz w:val="20"/>
                <w:szCs w:val="20"/>
              </w:rPr>
              <w:t>day to a week</w:t>
            </w:r>
          </w:p>
          <w:p w14:paraId="41F85F81" w14:textId="77777777" w:rsidR="00D25C1C" w:rsidRPr="00C21B92" w:rsidRDefault="00D25C1C" w:rsidP="00D25C1C">
            <w:pPr>
              <w:rPr>
                <w:sz w:val="20"/>
                <w:szCs w:val="20"/>
              </w:rPr>
            </w:pPr>
            <w:r w:rsidRPr="00C21B92">
              <w:rPr>
                <w:sz w:val="20"/>
                <w:szCs w:val="20"/>
              </w:rPr>
              <w:t>More than a week to 1 month</w:t>
            </w:r>
          </w:p>
          <w:p w14:paraId="4BB350FB" w14:textId="77777777" w:rsidR="00D25C1C" w:rsidRPr="00C21B92" w:rsidRDefault="00D25C1C" w:rsidP="00D25C1C">
            <w:pPr>
              <w:rPr>
                <w:sz w:val="20"/>
                <w:szCs w:val="20"/>
              </w:rPr>
            </w:pPr>
            <w:r w:rsidRPr="00C21B92">
              <w:rPr>
                <w:sz w:val="20"/>
                <w:szCs w:val="20"/>
              </w:rPr>
              <w:t xml:space="preserve">More than 1 month to 1 year </w:t>
            </w:r>
          </w:p>
          <w:p w14:paraId="6A74123D" w14:textId="35DCDFE5" w:rsidR="00A02F82" w:rsidRPr="00C21B92" w:rsidRDefault="00A02F82" w:rsidP="00D25C1C">
            <w:pPr>
              <w:rPr>
                <w:sz w:val="20"/>
                <w:szCs w:val="20"/>
              </w:rPr>
            </w:pPr>
            <w:r w:rsidRPr="00C21B92">
              <w:rPr>
                <w:sz w:val="20"/>
                <w:szCs w:val="20"/>
              </w:rPr>
              <w:t xml:space="preserve">More than </w:t>
            </w:r>
            <w:r w:rsidR="00D25C1C" w:rsidRPr="00C21B92">
              <w:rPr>
                <w:sz w:val="20"/>
                <w:szCs w:val="20"/>
              </w:rPr>
              <w:t>1 year</w:t>
            </w:r>
          </w:p>
          <w:p w14:paraId="6577CCBF" w14:textId="5FE2061B" w:rsidR="006407AD" w:rsidRPr="00C21B92" w:rsidRDefault="006407AD" w:rsidP="00DD5C27">
            <w:pPr>
              <w:rPr>
                <w:sz w:val="20"/>
                <w:szCs w:val="20"/>
              </w:rPr>
            </w:pPr>
            <w:r w:rsidRPr="00C21B92">
              <w:rPr>
                <w:sz w:val="20"/>
                <w:szCs w:val="20"/>
              </w:rPr>
              <w:t>Don’t know</w:t>
            </w:r>
          </w:p>
          <w:p w14:paraId="4856BB5A" w14:textId="68694394" w:rsidR="00A02F82" w:rsidRPr="00C21B92" w:rsidRDefault="00A02F82" w:rsidP="00DD5C27">
            <w:pPr>
              <w:rPr>
                <w:sz w:val="20"/>
                <w:szCs w:val="20"/>
              </w:rPr>
            </w:pPr>
          </w:p>
        </w:tc>
      </w:tr>
      <w:tr w:rsidR="00A02F82" w:rsidRPr="00C21B92" w14:paraId="626C2E2A" w14:textId="77777777" w:rsidTr="007E7F53">
        <w:tc>
          <w:tcPr>
            <w:tcW w:w="895" w:type="dxa"/>
            <w:shd w:val="clear" w:color="auto" w:fill="FFC1D5" w:themeFill="accent1" w:themeFillTint="33"/>
          </w:tcPr>
          <w:p w14:paraId="37BC12AF" w14:textId="1E3B0202" w:rsidR="00A02F82" w:rsidRPr="00C21B92" w:rsidRDefault="00390ED1" w:rsidP="00DD5C27">
            <w:pPr>
              <w:rPr>
                <w:sz w:val="20"/>
                <w:szCs w:val="20"/>
              </w:rPr>
            </w:pPr>
            <w:r w:rsidRPr="00C21B92">
              <w:rPr>
                <w:sz w:val="20"/>
                <w:szCs w:val="20"/>
              </w:rPr>
              <w:t>F1c</w:t>
            </w:r>
          </w:p>
        </w:tc>
        <w:tc>
          <w:tcPr>
            <w:tcW w:w="4426" w:type="dxa"/>
          </w:tcPr>
          <w:p w14:paraId="2118C91F" w14:textId="77777777" w:rsidR="006407AD" w:rsidRPr="00C21B92" w:rsidRDefault="006407AD" w:rsidP="00DD5C27">
            <w:pPr>
              <w:rPr>
                <w:sz w:val="20"/>
                <w:szCs w:val="20"/>
              </w:rPr>
            </w:pPr>
            <w:r w:rsidRPr="00C21B92">
              <w:rPr>
                <w:sz w:val="20"/>
                <w:szCs w:val="20"/>
              </w:rPr>
              <w:t xml:space="preserve">ASK ALL THAT HAVE EVER PURPOSELY SPENT A PERIOD OF TIME WITHOUT ACCESSING THE INTERNET AT F1A </w:t>
            </w:r>
          </w:p>
          <w:p w14:paraId="0360A7D2" w14:textId="2AF8CA28" w:rsidR="00A02F82" w:rsidRPr="00C21B92" w:rsidRDefault="00A02F82" w:rsidP="006407AD">
            <w:pPr>
              <w:rPr>
                <w:sz w:val="20"/>
                <w:szCs w:val="20"/>
              </w:rPr>
            </w:pPr>
            <w:r w:rsidRPr="00C21B92">
              <w:rPr>
                <w:sz w:val="20"/>
                <w:szCs w:val="20"/>
              </w:rPr>
              <w:t>What is</w:t>
            </w:r>
            <w:r w:rsidR="00D30322" w:rsidRPr="00C21B92">
              <w:rPr>
                <w:sz w:val="20"/>
                <w:szCs w:val="20"/>
              </w:rPr>
              <w:t>/are</w:t>
            </w:r>
            <w:r w:rsidRPr="00C21B92">
              <w:rPr>
                <w:sz w:val="20"/>
                <w:szCs w:val="20"/>
              </w:rPr>
              <w:t xml:space="preserve"> the reason</w:t>
            </w:r>
            <w:r w:rsidR="00D30322" w:rsidRPr="00C21B92">
              <w:rPr>
                <w:sz w:val="20"/>
                <w:szCs w:val="20"/>
              </w:rPr>
              <w:t>/s</w:t>
            </w:r>
            <w:r w:rsidRPr="00C21B92">
              <w:rPr>
                <w:sz w:val="20"/>
                <w:szCs w:val="20"/>
              </w:rPr>
              <w:t xml:space="preserve"> </w:t>
            </w:r>
            <w:r w:rsidR="006407AD" w:rsidRPr="00C21B92">
              <w:rPr>
                <w:sz w:val="20"/>
                <w:szCs w:val="20"/>
              </w:rPr>
              <w:t xml:space="preserve">you did </w:t>
            </w:r>
            <w:r w:rsidRPr="00C21B92">
              <w:rPr>
                <w:sz w:val="20"/>
                <w:szCs w:val="20"/>
              </w:rPr>
              <w:t>this?</w:t>
            </w:r>
          </w:p>
          <w:p w14:paraId="2E12CAA1" w14:textId="77777777" w:rsidR="00117603" w:rsidRPr="00C21B92" w:rsidRDefault="00117603" w:rsidP="006407AD">
            <w:pPr>
              <w:rPr>
                <w:sz w:val="20"/>
                <w:szCs w:val="20"/>
              </w:rPr>
            </w:pPr>
          </w:p>
          <w:p w14:paraId="45258403" w14:textId="26BD1103" w:rsidR="00117603" w:rsidRPr="00C21B92" w:rsidRDefault="00117603" w:rsidP="006407AD">
            <w:pPr>
              <w:rPr>
                <w:sz w:val="20"/>
                <w:szCs w:val="20"/>
              </w:rPr>
            </w:pPr>
            <w:r w:rsidRPr="00C21B92">
              <w:rPr>
                <w:sz w:val="20"/>
                <w:szCs w:val="20"/>
              </w:rPr>
              <w:t>Please select all that apply</w:t>
            </w:r>
            <w:r w:rsidR="004469B6" w:rsidRPr="00C21B92">
              <w:rPr>
                <w:sz w:val="20"/>
                <w:szCs w:val="20"/>
              </w:rPr>
              <w:t>.</w:t>
            </w:r>
          </w:p>
        </w:tc>
        <w:tc>
          <w:tcPr>
            <w:tcW w:w="3921" w:type="dxa"/>
          </w:tcPr>
          <w:p w14:paraId="34E6BEED" w14:textId="4F7BEA5D" w:rsidR="00117603" w:rsidRPr="00C21B92" w:rsidRDefault="00117603" w:rsidP="00390ED1">
            <w:pPr>
              <w:rPr>
                <w:sz w:val="20"/>
                <w:szCs w:val="20"/>
              </w:rPr>
            </w:pPr>
            <w:r w:rsidRPr="00C21B92">
              <w:rPr>
                <w:sz w:val="20"/>
                <w:szCs w:val="20"/>
              </w:rPr>
              <w:t>ROTATE LIST.</w:t>
            </w:r>
          </w:p>
          <w:p w14:paraId="13376720" w14:textId="77777777" w:rsidR="00117603" w:rsidRPr="00C21B92" w:rsidRDefault="00117603" w:rsidP="00390ED1">
            <w:pPr>
              <w:rPr>
                <w:sz w:val="20"/>
                <w:szCs w:val="20"/>
              </w:rPr>
            </w:pPr>
          </w:p>
          <w:p w14:paraId="67710D2B" w14:textId="77777777" w:rsidR="00A02F82" w:rsidRPr="00C21B92" w:rsidRDefault="00A02F82" w:rsidP="00390ED1">
            <w:pPr>
              <w:rPr>
                <w:sz w:val="20"/>
                <w:szCs w:val="20"/>
              </w:rPr>
            </w:pPr>
            <w:r w:rsidRPr="00C21B92">
              <w:rPr>
                <w:sz w:val="20"/>
                <w:szCs w:val="20"/>
              </w:rPr>
              <w:t>I feel overwhelmed by being constantly connected</w:t>
            </w:r>
          </w:p>
          <w:p w14:paraId="77131744" w14:textId="77777777" w:rsidR="00A02F82" w:rsidRPr="00C21B92" w:rsidRDefault="00A02F82" w:rsidP="00390ED1">
            <w:pPr>
              <w:rPr>
                <w:sz w:val="20"/>
                <w:szCs w:val="20"/>
              </w:rPr>
            </w:pPr>
          </w:p>
          <w:p w14:paraId="32707414" w14:textId="77777777" w:rsidR="00A02F82" w:rsidRPr="00C21B92" w:rsidRDefault="00A02F82" w:rsidP="00390ED1">
            <w:pPr>
              <w:rPr>
                <w:sz w:val="20"/>
                <w:szCs w:val="20"/>
              </w:rPr>
            </w:pPr>
            <w:r w:rsidRPr="00C21B92">
              <w:rPr>
                <w:sz w:val="20"/>
                <w:szCs w:val="20"/>
              </w:rPr>
              <w:t>To spend more time talking to my friends or family</w:t>
            </w:r>
          </w:p>
          <w:p w14:paraId="1F21FE28" w14:textId="77777777" w:rsidR="00A02F82" w:rsidRPr="00C21B92" w:rsidRDefault="00A02F82" w:rsidP="00390ED1">
            <w:pPr>
              <w:rPr>
                <w:sz w:val="20"/>
                <w:szCs w:val="20"/>
              </w:rPr>
            </w:pPr>
          </w:p>
          <w:p w14:paraId="762004AB" w14:textId="50C62D15" w:rsidR="00A02F82" w:rsidRPr="00C21B92" w:rsidRDefault="00A02F82" w:rsidP="00390ED1">
            <w:pPr>
              <w:rPr>
                <w:sz w:val="20"/>
                <w:szCs w:val="20"/>
              </w:rPr>
            </w:pPr>
            <w:r w:rsidRPr="00C21B92">
              <w:rPr>
                <w:sz w:val="20"/>
                <w:szCs w:val="20"/>
              </w:rPr>
              <w:t>To spend more time doing other things e.g. housework</w:t>
            </w:r>
            <w:r w:rsidR="001850AB" w:rsidRPr="00C21B92">
              <w:rPr>
                <w:sz w:val="20"/>
                <w:szCs w:val="20"/>
              </w:rPr>
              <w:t xml:space="preserve">/ gardening/ exercise </w:t>
            </w:r>
          </w:p>
          <w:p w14:paraId="4560008B" w14:textId="77777777" w:rsidR="00A02F82" w:rsidRPr="00C21B92" w:rsidRDefault="00A02F82" w:rsidP="00390ED1">
            <w:pPr>
              <w:rPr>
                <w:sz w:val="20"/>
                <w:szCs w:val="20"/>
              </w:rPr>
            </w:pPr>
          </w:p>
          <w:p w14:paraId="0F01A80B" w14:textId="77777777" w:rsidR="00A02F82" w:rsidRPr="00C21B92" w:rsidRDefault="00A02F82" w:rsidP="00390ED1">
            <w:pPr>
              <w:rPr>
                <w:sz w:val="20"/>
                <w:szCs w:val="20"/>
              </w:rPr>
            </w:pPr>
            <w:r w:rsidRPr="00C21B92">
              <w:rPr>
                <w:sz w:val="20"/>
                <w:szCs w:val="20"/>
              </w:rPr>
              <w:t>To be/ appear more sociable</w:t>
            </w:r>
          </w:p>
          <w:p w14:paraId="4D9875C7" w14:textId="77777777" w:rsidR="00A02F82" w:rsidRPr="00C21B92" w:rsidRDefault="00A02F82" w:rsidP="00390ED1">
            <w:pPr>
              <w:rPr>
                <w:sz w:val="20"/>
                <w:szCs w:val="20"/>
              </w:rPr>
            </w:pPr>
          </w:p>
          <w:p w14:paraId="6CEB2D94" w14:textId="25702B3D" w:rsidR="00A02F82" w:rsidRPr="00C21B92" w:rsidRDefault="00D64032" w:rsidP="00390ED1">
            <w:pPr>
              <w:rPr>
                <w:sz w:val="20"/>
                <w:szCs w:val="20"/>
              </w:rPr>
            </w:pPr>
            <w:r w:rsidRPr="00C21B92">
              <w:rPr>
                <w:sz w:val="20"/>
                <w:szCs w:val="20"/>
              </w:rPr>
              <w:t xml:space="preserve">Health </w:t>
            </w:r>
            <w:r w:rsidR="00A02F82" w:rsidRPr="00C21B92">
              <w:rPr>
                <w:sz w:val="20"/>
                <w:szCs w:val="20"/>
              </w:rPr>
              <w:t>concerns e.g. strained eyes</w:t>
            </w:r>
          </w:p>
          <w:p w14:paraId="15408240" w14:textId="77777777" w:rsidR="00A02F82" w:rsidRPr="00C21B92" w:rsidRDefault="00A02F82" w:rsidP="00390ED1">
            <w:pPr>
              <w:rPr>
                <w:sz w:val="20"/>
                <w:szCs w:val="20"/>
              </w:rPr>
            </w:pPr>
          </w:p>
          <w:p w14:paraId="66D191E9" w14:textId="77777777" w:rsidR="00A02F82" w:rsidRPr="00C21B92" w:rsidRDefault="00A02F82" w:rsidP="00390ED1">
            <w:pPr>
              <w:rPr>
                <w:sz w:val="20"/>
                <w:szCs w:val="20"/>
              </w:rPr>
            </w:pPr>
            <w:r w:rsidRPr="00C21B92">
              <w:rPr>
                <w:sz w:val="20"/>
                <w:szCs w:val="20"/>
              </w:rPr>
              <w:t>To teach a child to limit ‘screen time’</w:t>
            </w:r>
          </w:p>
          <w:p w14:paraId="14E2F8D2" w14:textId="5BB39479" w:rsidR="007D2931" w:rsidRPr="00C21B92" w:rsidRDefault="007D2931" w:rsidP="00390ED1">
            <w:pPr>
              <w:rPr>
                <w:sz w:val="20"/>
                <w:szCs w:val="20"/>
              </w:rPr>
            </w:pPr>
          </w:p>
          <w:p w14:paraId="4B464905" w14:textId="7EF805E9" w:rsidR="00A02F82" w:rsidRPr="00C21B92" w:rsidRDefault="007D2931" w:rsidP="00D64032">
            <w:pPr>
              <w:rPr>
                <w:sz w:val="20"/>
                <w:szCs w:val="20"/>
              </w:rPr>
            </w:pPr>
            <w:r w:rsidRPr="00C21B92">
              <w:rPr>
                <w:sz w:val="20"/>
                <w:szCs w:val="20"/>
              </w:rPr>
              <w:t>Other</w:t>
            </w:r>
            <w:r w:rsidR="00117603" w:rsidRPr="00C21B92">
              <w:rPr>
                <w:sz w:val="20"/>
                <w:szCs w:val="20"/>
              </w:rPr>
              <w:t xml:space="preserve"> (please type in</w:t>
            </w:r>
            <w:r w:rsidR="00D64032" w:rsidRPr="00C21B92">
              <w:rPr>
                <w:sz w:val="20"/>
                <w:szCs w:val="20"/>
              </w:rPr>
              <w:t>) – DO NOT ROTATE</w:t>
            </w:r>
          </w:p>
        </w:tc>
      </w:tr>
      <w:tr w:rsidR="00390ED1" w:rsidRPr="00C21B92" w14:paraId="710AD1D2" w14:textId="77777777" w:rsidTr="007E7F53">
        <w:tc>
          <w:tcPr>
            <w:tcW w:w="895" w:type="dxa"/>
            <w:shd w:val="clear" w:color="auto" w:fill="FFC1D5" w:themeFill="accent1" w:themeFillTint="33"/>
          </w:tcPr>
          <w:p w14:paraId="15714FCF" w14:textId="58C8BEFF" w:rsidR="00390ED1" w:rsidRPr="00C21B92" w:rsidRDefault="00390ED1" w:rsidP="00DD5C27">
            <w:pPr>
              <w:rPr>
                <w:sz w:val="20"/>
                <w:szCs w:val="20"/>
              </w:rPr>
            </w:pPr>
            <w:r w:rsidRPr="00C21B92">
              <w:rPr>
                <w:sz w:val="20"/>
                <w:szCs w:val="20"/>
              </w:rPr>
              <w:t>F1d</w:t>
            </w:r>
          </w:p>
        </w:tc>
        <w:tc>
          <w:tcPr>
            <w:tcW w:w="4426" w:type="dxa"/>
          </w:tcPr>
          <w:p w14:paraId="2E347AD2" w14:textId="77777777" w:rsidR="008C7280" w:rsidRPr="00C21B92" w:rsidRDefault="008C7280" w:rsidP="00DD5C27">
            <w:pPr>
              <w:rPr>
                <w:sz w:val="20"/>
                <w:szCs w:val="20"/>
              </w:rPr>
            </w:pPr>
            <w:r w:rsidRPr="00C21B92">
              <w:rPr>
                <w:sz w:val="20"/>
                <w:szCs w:val="20"/>
              </w:rPr>
              <w:t xml:space="preserve">ASK ALL THAT HAVE EVER PURPOSELY SPENT A PERIOD OF TIME WITHOUT ACCESSING THE INTERNET AT F1A </w:t>
            </w:r>
          </w:p>
          <w:p w14:paraId="10559D6D" w14:textId="77777777" w:rsidR="00390ED1" w:rsidRPr="00C21B92" w:rsidRDefault="00390ED1" w:rsidP="00DD5C27">
            <w:pPr>
              <w:rPr>
                <w:sz w:val="20"/>
                <w:szCs w:val="20"/>
              </w:rPr>
            </w:pPr>
            <w:r w:rsidRPr="00C21B92">
              <w:rPr>
                <w:sz w:val="20"/>
                <w:szCs w:val="20"/>
              </w:rPr>
              <w:t xml:space="preserve">When you last purposely spent any time without the </w:t>
            </w:r>
            <w:r w:rsidRPr="00C21B92">
              <w:rPr>
                <w:b/>
                <w:sz w:val="20"/>
                <w:szCs w:val="20"/>
                <w:u w:val="single"/>
              </w:rPr>
              <w:t>internet</w:t>
            </w:r>
            <w:r w:rsidRPr="00C21B92">
              <w:rPr>
                <w:sz w:val="20"/>
                <w:szCs w:val="20"/>
              </w:rPr>
              <w:t>, how did you feel?</w:t>
            </w:r>
          </w:p>
          <w:p w14:paraId="3F85257B" w14:textId="77777777" w:rsidR="008C7280" w:rsidRPr="00C21B92" w:rsidRDefault="008C7280" w:rsidP="00DD5C27">
            <w:pPr>
              <w:rPr>
                <w:sz w:val="20"/>
                <w:szCs w:val="20"/>
              </w:rPr>
            </w:pPr>
          </w:p>
          <w:p w14:paraId="370F79FD" w14:textId="71FBB313" w:rsidR="008C7280" w:rsidRPr="00C21B92" w:rsidRDefault="008C7280" w:rsidP="00DD5C27">
            <w:pPr>
              <w:rPr>
                <w:sz w:val="20"/>
                <w:szCs w:val="20"/>
              </w:rPr>
            </w:pPr>
            <w:r w:rsidRPr="00C21B92">
              <w:rPr>
                <w:sz w:val="20"/>
                <w:szCs w:val="20"/>
              </w:rPr>
              <w:t>Please select all that apply.</w:t>
            </w:r>
          </w:p>
        </w:tc>
        <w:tc>
          <w:tcPr>
            <w:tcW w:w="3921" w:type="dxa"/>
          </w:tcPr>
          <w:p w14:paraId="0C5EA41C" w14:textId="363CC7E8" w:rsidR="00D64032" w:rsidRPr="00C21B92" w:rsidRDefault="00D64032" w:rsidP="00390ED1">
            <w:pPr>
              <w:rPr>
                <w:sz w:val="20"/>
                <w:szCs w:val="20"/>
              </w:rPr>
            </w:pPr>
            <w:r w:rsidRPr="00C21B92">
              <w:rPr>
                <w:sz w:val="20"/>
                <w:szCs w:val="20"/>
              </w:rPr>
              <w:t>RANDOMISE LIST</w:t>
            </w:r>
          </w:p>
          <w:p w14:paraId="25CA790D" w14:textId="77777777" w:rsidR="00D64032" w:rsidRPr="00C21B92" w:rsidRDefault="00D64032" w:rsidP="00390ED1">
            <w:pPr>
              <w:rPr>
                <w:sz w:val="20"/>
                <w:szCs w:val="20"/>
              </w:rPr>
            </w:pPr>
          </w:p>
          <w:p w14:paraId="74D04DC0" w14:textId="77777777" w:rsidR="00390ED1" w:rsidRPr="00C21B92" w:rsidRDefault="00390ED1" w:rsidP="00390ED1">
            <w:pPr>
              <w:rPr>
                <w:sz w:val="20"/>
                <w:szCs w:val="20"/>
              </w:rPr>
            </w:pPr>
            <w:r w:rsidRPr="00C21B92">
              <w:rPr>
                <w:sz w:val="20"/>
                <w:szCs w:val="20"/>
              </w:rPr>
              <w:t>I found it liberating</w:t>
            </w:r>
          </w:p>
          <w:p w14:paraId="7643A5D9" w14:textId="77777777" w:rsidR="00390ED1" w:rsidRPr="00C21B92" w:rsidRDefault="00390ED1" w:rsidP="00390ED1">
            <w:pPr>
              <w:rPr>
                <w:sz w:val="20"/>
                <w:szCs w:val="20"/>
              </w:rPr>
            </w:pPr>
            <w:r w:rsidRPr="00C21B92">
              <w:rPr>
                <w:sz w:val="20"/>
                <w:szCs w:val="20"/>
              </w:rPr>
              <w:t>I found it stressful</w:t>
            </w:r>
          </w:p>
          <w:p w14:paraId="1C3E73A4" w14:textId="77777777" w:rsidR="00390ED1" w:rsidRPr="00C21B92" w:rsidRDefault="00390ED1" w:rsidP="00390ED1">
            <w:pPr>
              <w:rPr>
                <w:sz w:val="20"/>
                <w:szCs w:val="20"/>
              </w:rPr>
            </w:pPr>
            <w:r w:rsidRPr="00C21B92">
              <w:rPr>
                <w:sz w:val="20"/>
                <w:szCs w:val="20"/>
              </w:rPr>
              <w:t>I felt lost without it</w:t>
            </w:r>
          </w:p>
          <w:p w14:paraId="22E70D28" w14:textId="77777777" w:rsidR="00390ED1" w:rsidRPr="00C21B92" w:rsidRDefault="00390ED1" w:rsidP="00390ED1">
            <w:pPr>
              <w:rPr>
                <w:sz w:val="20"/>
                <w:szCs w:val="20"/>
              </w:rPr>
            </w:pPr>
            <w:r w:rsidRPr="00C21B92">
              <w:rPr>
                <w:sz w:val="20"/>
                <w:szCs w:val="20"/>
              </w:rPr>
              <w:t>I felt cut off without it</w:t>
            </w:r>
          </w:p>
          <w:p w14:paraId="14F08250" w14:textId="77777777" w:rsidR="00390ED1" w:rsidRPr="00C21B92" w:rsidRDefault="00390ED1" w:rsidP="00390ED1">
            <w:pPr>
              <w:rPr>
                <w:sz w:val="20"/>
                <w:szCs w:val="20"/>
              </w:rPr>
            </w:pPr>
            <w:r w:rsidRPr="00C21B92">
              <w:rPr>
                <w:sz w:val="20"/>
                <w:szCs w:val="20"/>
              </w:rPr>
              <w:t>I felt like I was missing out on things</w:t>
            </w:r>
          </w:p>
          <w:p w14:paraId="69C3F52D" w14:textId="77777777" w:rsidR="00390ED1" w:rsidRPr="00C21B92" w:rsidRDefault="00390ED1" w:rsidP="00390ED1">
            <w:pPr>
              <w:rPr>
                <w:sz w:val="20"/>
                <w:szCs w:val="20"/>
              </w:rPr>
            </w:pPr>
            <w:r w:rsidRPr="00C21B92">
              <w:rPr>
                <w:sz w:val="20"/>
                <w:szCs w:val="20"/>
              </w:rPr>
              <w:t>I felt anxious without it</w:t>
            </w:r>
          </w:p>
          <w:p w14:paraId="1DA1AF71" w14:textId="77777777" w:rsidR="00390ED1" w:rsidRPr="00C21B92" w:rsidRDefault="00390ED1" w:rsidP="00390ED1">
            <w:pPr>
              <w:rPr>
                <w:sz w:val="20"/>
                <w:szCs w:val="20"/>
              </w:rPr>
            </w:pPr>
            <w:r w:rsidRPr="00C21B92">
              <w:rPr>
                <w:sz w:val="20"/>
                <w:szCs w:val="20"/>
              </w:rPr>
              <w:t>I was worried about not being able to be in touch with friends/family</w:t>
            </w:r>
          </w:p>
          <w:p w14:paraId="340D6DBA" w14:textId="77777777" w:rsidR="005B5401" w:rsidRPr="00C21B92" w:rsidRDefault="001E1B3A" w:rsidP="00390ED1">
            <w:pPr>
              <w:rPr>
                <w:sz w:val="20"/>
                <w:szCs w:val="20"/>
              </w:rPr>
            </w:pPr>
            <w:r w:rsidRPr="00C21B92">
              <w:rPr>
                <w:sz w:val="20"/>
                <w:szCs w:val="20"/>
              </w:rPr>
              <w:t>I felt les</w:t>
            </w:r>
            <w:r w:rsidR="005B5401" w:rsidRPr="00C21B92">
              <w:rPr>
                <w:sz w:val="20"/>
                <w:szCs w:val="20"/>
              </w:rPr>
              <w:t xml:space="preserve">s distracted and more focused </w:t>
            </w:r>
          </w:p>
          <w:p w14:paraId="1C47FB83" w14:textId="77777777" w:rsidR="00390ED1" w:rsidRPr="00C21B92" w:rsidRDefault="005B5401" w:rsidP="00390ED1">
            <w:pPr>
              <w:rPr>
                <w:sz w:val="20"/>
                <w:szCs w:val="20"/>
              </w:rPr>
            </w:pPr>
            <w:r w:rsidRPr="00C21B92">
              <w:rPr>
                <w:sz w:val="20"/>
                <w:szCs w:val="20"/>
              </w:rPr>
              <w:t xml:space="preserve">I </w:t>
            </w:r>
            <w:r w:rsidR="001E1B3A" w:rsidRPr="00C21B92">
              <w:rPr>
                <w:sz w:val="20"/>
                <w:szCs w:val="20"/>
              </w:rPr>
              <w:t>enjoyed life more</w:t>
            </w:r>
          </w:p>
          <w:p w14:paraId="0C444F17" w14:textId="77777777" w:rsidR="005B5401" w:rsidRPr="00C21B92" w:rsidRDefault="005B5401" w:rsidP="00390ED1">
            <w:pPr>
              <w:rPr>
                <w:sz w:val="20"/>
                <w:szCs w:val="20"/>
              </w:rPr>
            </w:pPr>
            <w:r w:rsidRPr="00C21B92">
              <w:rPr>
                <w:sz w:val="20"/>
                <w:szCs w:val="20"/>
              </w:rPr>
              <w:t>I felt more productive/ got more useful things done</w:t>
            </w:r>
          </w:p>
          <w:p w14:paraId="547D0C65" w14:textId="065A9A38" w:rsidR="00D64032" w:rsidRPr="00C21B92" w:rsidRDefault="00D64032" w:rsidP="00390ED1">
            <w:pPr>
              <w:rPr>
                <w:sz w:val="20"/>
                <w:szCs w:val="20"/>
              </w:rPr>
            </w:pPr>
            <w:r w:rsidRPr="00C21B92">
              <w:rPr>
                <w:sz w:val="20"/>
                <w:szCs w:val="20"/>
              </w:rPr>
              <w:t>Other (please type in) – DO NOT RANDOMISE</w:t>
            </w:r>
          </w:p>
          <w:p w14:paraId="5CDB1821" w14:textId="77777777" w:rsidR="00D64032" w:rsidRPr="00C21B92" w:rsidRDefault="00D64032" w:rsidP="00390ED1">
            <w:pPr>
              <w:rPr>
                <w:sz w:val="20"/>
                <w:szCs w:val="20"/>
              </w:rPr>
            </w:pPr>
          </w:p>
          <w:p w14:paraId="67C7A4D1" w14:textId="14E1681F" w:rsidR="00D64032" w:rsidRPr="00C21B92" w:rsidRDefault="00D64032" w:rsidP="00390ED1">
            <w:pPr>
              <w:rPr>
                <w:sz w:val="20"/>
                <w:szCs w:val="20"/>
              </w:rPr>
            </w:pPr>
          </w:p>
        </w:tc>
      </w:tr>
      <w:tr w:rsidR="00A02F82" w:rsidRPr="00C21B92" w14:paraId="573557A1" w14:textId="77777777" w:rsidTr="007E7F53">
        <w:tc>
          <w:tcPr>
            <w:tcW w:w="895" w:type="dxa"/>
            <w:shd w:val="clear" w:color="auto" w:fill="BEF8FF" w:themeFill="accent5" w:themeFillTint="33"/>
          </w:tcPr>
          <w:p w14:paraId="5735579D" w14:textId="6392A802" w:rsidR="00A02F82" w:rsidRPr="00C21B92" w:rsidRDefault="00390ED1" w:rsidP="00DD5C27">
            <w:pPr>
              <w:rPr>
                <w:sz w:val="20"/>
                <w:szCs w:val="20"/>
              </w:rPr>
            </w:pPr>
            <w:r w:rsidRPr="00C21B92">
              <w:rPr>
                <w:sz w:val="20"/>
                <w:szCs w:val="20"/>
              </w:rPr>
              <w:t>F2a</w:t>
            </w:r>
          </w:p>
        </w:tc>
        <w:tc>
          <w:tcPr>
            <w:tcW w:w="4426" w:type="dxa"/>
          </w:tcPr>
          <w:p w14:paraId="1CC6646F" w14:textId="1B35E349" w:rsidR="00D64032" w:rsidRPr="00C21B92" w:rsidRDefault="00D64032" w:rsidP="00D64032">
            <w:pPr>
              <w:rPr>
                <w:sz w:val="20"/>
                <w:szCs w:val="20"/>
              </w:rPr>
            </w:pPr>
            <w:r w:rsidRPr="00C21B92">
              <w:rPr>
                <w:sz w:val="20"/>
                <w:szCs w:val="20"/>
              </w:rPr>
              <w:t>ASK ALL THAT PERSONALLY USE A MOBILE AT B3 (CODES 4-5)</w:t>
            </w:r>
          </w:p>
          <w:p w14:paraId="5735579E" w14:textId="2185540D" w:rsidR="00A02F82" w:rsidRPr="00C21B92" w:rsidRDefault="00A02F82" w:rsidP="00DD5C27">
            <w:pPr>
              <w:rPr>
                <w:sz w:val="20"/>
                <w:szCs w:val="20"/>
              </w:rPr>
            </w:pPr>
            <w:r w:rsidRPr="00C21B92">
              <w:rPr>
                <w:sz w:val="20"/>
                <w:szCs w:val="20"/>
              </w:rPr>
              <w:t xml:space="preserve">When was the last time you purposely spent a period of time without your </w:t>
            </w:r>
            <w:r w:rsidRPr="00C21B92">
              <w:rPr>
                <w:b/>
                <w:sz w:val="20"/>
                <w:szCs w:val="20"/>
                <w:u w:val="single"/>
              </w:rPr>
              <w:t>mobile phone</w:t>
            </w:r>
            <w:r w:rsidRPr="00C21B92">
              <w:rPr>
                <w:sz w:val="20"/>
                <w:szCs w:val="20"/>
              </w:rPr>
              <w:t xml:space="preserve"> because you thought you were using it too much?</w:t>
            </w:r>
          </w:p>
          <w:p w14:paraId="791C1C78" w14:textId="77777777" w:rsidR="00D64032" w:rsidRPr="00C21B92" w:rsidRDefault="00D64032" w:rsidP="00DD5C27">
            <w:pPr>
              <w:rPr>
                <w:sz w:val="20"/>
                <w:szCs w:val="20"/>
              </w:rPr>
            </w:pPr>
          </w:p>
          <w:p w14:paraId="7F53663F" w14:textId="77777777" w:rsidR="00D64032" w:rsidRPr="00C21B92" w:rsidRDefault="00D64032" w:rsidP="00D64032">
            <w:pPr>
              <w:rPr>
                <w:sz w:val="20"/>
                <w:szCs w:val="20"/>
              </w:rPr>
            </w:pPr>
            <w:r w:rsidRPr="00C21B92">
              <w:rPr>
                <w:sz w:val="20"/>
                <w:szCs w:val="20"/>
              </w:rPr>
              <w:t>This could be for any period of time from less than an hour to a week or more.</w:t>
            </w:r>
          </w:p>
          <w:p w14:paraId="3D866CCF" w14:textId="77777777" w:rsidR="00D64032" w:rsidRPr="00C21B92" w:rsidRDefault="00D64032" w:rsidP="00D64032">
            <w:pPr>
              <w:rPr>
                <w:sz w:val="20"/>
                <w:szCs w:val="20"/>
              </w:rPr>
            </w:pPr>
          </w:p>
          <w:p w14:paraId="690906A8" w14:textId="77777777" w:rsidR="00D64032" w:rsidRPr="00C21B92" w:rsidRDefault="00D64032" w:rsidP="00D64032">
            <w:pPr>
              <w:rPr>
                <w:sz w:val="20"/>
                <w:szCs w:val="20"/>
              </w:rPr>
            </w:pPr>
            <w:r w:rsidRPr="00C21B92">
              <w:rPr>
                <w:sz w:val="20"/>
                <w:szCs w:val="20"/>
              </w:rPr>
              <w:t>Please select one.</w:t>
            </w:r>
          </w:p>
          <w:p w14:paraId="467D1045" w14:textId="77777777" w:rsidR="00D64032" w:rsidRPr="00C21B92" w:rsidRDefault="00D64032" w:rsidP="00DD5C27">
            <w:pPr>
              <w:rPr>
                <w:sz w:val="20"/>
                <w:szCs w:val="20"/>
              </w:rPr>
            </w:pPr>
          </w:p>
          <w:p w14:paraId="5735579F" w14:textId="77777777" w:rsidR="00A02F82" w:rsidRPr="00C21B92" w:rsidRDefault="00A02F82" w:rsidP="00DD5C27">
            <w:pPr>
              <w:rPr>
                <w:sz w:val="20"/>
                <w:szCs w:val="20"/>
              </w:rPr>
            </w:pPr>
          </w:p>
        </w:tc>
        <w:tc>
          <w:tcPr>
            <w:tcW w:w="3921" w:type="dxa"/>
          </w:tcPr>
          <w:p w14:paraId="4EF3ECCA" w14:textId="77777777" w:rsidR="00A02F82" w:rsidRPr="00C21B92" w:rsidRDefault="00A02F82" w:rsidP="00DD5C27">
            <w:pPr>
              <w:rPr>
                <w:sz w:val="20"/>
                <w:szCs w:val="20"/>
              </w:rPr>
            </w:pPr>
            <w:r w:rsidRPr="00C21B92">
              <w:rPr>
                <w:sz w:val="20"/>
                <w:szCs w:val="20"/>
              </w:rPr>
              <w:t>In the last week</w:t>
            </w:r>
          </w:p>
          <w:p w14:paraId="7ECFE6FB" w14:textId="77777777" w:rsidR="00A02F82" w:rsidRPr="00C21B92" w:rsidRDefault="00A02F82" w:rsidP="00DD5C27">
            <w:pPr>
              <w:rPr>
                <w:sz w:val="20"/>
                <w:szCs w:val="20"/>
              </w:rPr>
            </w:pPr>
            <w:r w:rsidRPr="00C21B92">
              <w:rPr>
                <w:sz w:val="20"/>
                <w:szCs w:val="20"/>
              </w:rPr>
              <w:t>In the last fortnight</w:t>
            </w:r>
          </w:p>
          <w:p w14:paraId="08DD3714" w14:textId="77777777" w:rsidR="00A02F82" w:rsidRPr="00C21B92" w:rsidRDefault="00A02F82" w:rsidP="00DD5C27">
            <w:pPr>
              <w:rPr>
                <w:sz w:val="20"/>
                <w:szCs w:val="20"/>
              </w:rPr>
            </w:pPr>
            <w:r w:rsidRPr="00C21B92">
              <w:rPr>
                <w:sz w:val="20"/>
                <w:szCs w:val="20"/>
              </w:rPr>
              <w:t>In the last month</w:t>
            </w:r>
          </w:p>
          <w:p w14:paraId="2996B28A" w14:textId="77777777" w:rsidR="00A02F82" w:rsidRPr="00C21B92" w:rsidRDefault="00A02F82" w:rsidP="00DD5C27">
            <w:pPr>
              <w:rPr>
                <w:sz w:val="20"/>
                <w:szCs w:val="20"/>
              </w:rPr>
            </w:pPr>
            <w:r w:rsidRPr="00C21B92">
              <w:rPr>
                <w:sz w:val="20"/>
                <w:szCs w:val="20"/>
              </w:rPr>
              <w:t>In the last year</w:t>
            </w:r>
          </w:p>
          <w:p w14:paraId="573557A0" w14:textId="154C1B6C" w:rsidR="00A02F82" w:rsidRPr="00C21B92" w:rsidRDefault="00A02F82" w:rsidP="00DD5C27">
            <w:pPr>
              <w:rPr>
                <w:sz w:val="20"/>
                <w:szCs w:val="20"/>
              </w:rPr>
            </w:pPr>
            <w:r w:rsidRPr="00C21B92">
              <w:rPr>
                <w:sz w:val="20"/>
                <w:szCs w:val="20"/>
              </w:rPr>
              <w:t>Never</w:t>
            </w:r>
          </w:p>
        </w:tc>
      </w:tr>
      <w:tr w:rsidR="00A02F82" w:rsidRPr="00C21B92" w14:paraId="4B9A709D" w14:textId="77777777" w:rsidTr="007E7F53">
        <w:tc>
          <w:tcPr>
            <w:tcW w:w="895" w:type="dxa"/>
            <w:shd w:val="clear" w:color="auto" w:fill="BEF8FF" w:themeFill="accent5" w:themeFillTint="33"/>
          </w:tcPr>
          <w:p w14:paraId="4768D3B9" w14:textId="40B13230" w:rsidR="00A02F82" w:rsidRPr="00C21B92" w:rsidRDefault="00390ED1" w:rsidP="00DD5C27">
            <w:pPr>
              <w:rPr>
                <w:sz w:val="20"/>
                <w:szCs w:val="20"/>
              </w:rPr>
            </w:pPr>
            <w:r w:rsidRPr="00C21B92">
              <w:rPr>
                <w:sz w:val="20"/>
                <w:szCs w:val="20"/>
              </w:rPr>
              <w:t>F2b</w:t>
            </w:r>
          </w:p>
        </w:tc>
        <w:tc>
          <w:tcPr>
            <w:tcW w:w="4426" w:type="dxa"/>
          </w:tcPr>
          <w:p w14:paraId="3A96A777" w14:textId="6FA1C47D" w:rsidR="00D64032" w:rsidRPr="00C21B92" w:rsidRDefault="00D64032" w:rsidP="00D64032">
            <w:pPr>
              <w:rPr>
                <w:sz w:val="20"/>
                <w:szCs w:val="20"/>
              </w:rPr>
            </w:pPr>
            <w:r w:rsidRPr="00C21B92">
              <w:rPr>
                <w:sz w:val="20"/>
                <w:szCs w:val="20"/>
              </w:rPr>
              <w:t>ASK ALL THAT HAVE EVER PURPOSELY SPENT A PERIOD OF TIME WITHOUT USING A MOBILE PHONE AT F2A</w:t>
            </w:r>
          </w:p>
          <w:p w14:paraId="27060D6D" w14:textId="75861A65" w:rsidR="00A02F82" w:rsidRPr="00C21B92" w:rsidRDefault="00A02F82" w:rsidP="00390ED1">
            <w:pPr>
              <w:rPr>
                <w:sz w:val="20"/>
                <w:szCs w:val="20"/>
              </w:rPr>
            </w:pPr>
            <w:r w:rsidRPr="00C21B92">
              <w:rPr>
                <w:sz w:val="20"/>
                <w:szCs w:val="20"/>
              </w:rPr>
              <w:t xml:space="preserve">And </w:t>
            </w:r>
            <w:r w:rsidR="00675C08" w:rsidRPr="00C21B92">
              <w:rPr>
                <w:sz w:val="20"/>
                <w:szCs w:val="20"/>
              </w:rPr>
              <w:t xml:space="preserve">for </w:t>
            </w:r>
            <w:r w:rsidRPr="00C21B92">
              <w:rPr>
                <w:sz w:val="20"/>
                <w:szCs w:val="20"/>
              </w:rPr>
              <w:t xml:space="preserve">how long </w:t>
            </w:r>
            <w:r w:rsidR="00675C08" w:rsidRPr="00C21B92">
              <w:rPr>
                <w:sz w:val="20"/>
                <w:szCs w:val="20"/>
              </w:rPr>
              <w:t xml:space="preserve">did you purposely spend time without your </w:t>
            </w:r>
            <w:r w:rsidR="00675C08" w:rsidRPr="00C21B92">
              <w:rPr>
                <w:b/>
                <w:sz w:val="20"/>
                <w:szCs w:val="20"/>
                <w:u w:val="single"/>
              </w:rPr>
              <w:t>mobile phone</w:t>
            </w:r>
            <w:r w:rsidRPr="00C21B92">
              <w:rPr>
                <w:sz w:val="20"/>
                <w:szCs w:val="20"/>
              </w:rPr>
              <w:t>?</w:t>
            </w:r>
          </w:p>
          <w:p w14:paraId="4767F136" w14:textId="77777777" w:rsidR="00A02F82" w:rsidRPr="00C21B92" w:rsidRDefault="00A02F82" w:rsidP="00DD5C27">
            <w:pPr>
              <w:rPr>
                <w:sz w:val="20"/>
                <w:szCs w:val="20"/>
              </w:rPr>
            </w:pPr>
          </w:p>
          <w:p w14:paraId="73E0880D" w14:textId="77777777" w:rsidR="00D64032" w:rsidRPr="00C21B92" w:rsidRDefault="00D64032" w:rsidP="00D64032">
            <w:pPr>
              <w:rPr>
                <w:sz w:val="20"/>
                <w:szCs w:val="20"/>
              </w:rPr>
            </w:pPr>
            <w:r w:rsidRPr="00C21B92">
              <w:rPr>
                <w:sz w:val="20"/>
                <w:szCs w:val="20"/>
              </w:rPr>
              <w:t>Please select one.</w:t>
            </w:r>
          </w:p>
          <w:p w14:paraId="1B8F4789" w14:textId="2C452671" w:rsidR="00D64032" w:rsidRPr="00C21B92" w:rsidRDefault="00D64032" w:rsidP="00D64032">
            <w:pPr>
              <w:rPr>
                <w:sz w:val="20"/>
                <w:szCs w:val="20"/>
              </w:rPr>
            </w:pPr>
          </w:p>
        </w:tc>
        <w:tc>
          <w:tcPr>
            <w:tcW w:w="3921" w:type="dxa"/>
          </w:tcPr>
          <w:p w14:paraId="2E3DC3A6" w14:textId="77777777" w:rsidR="00A02F82" w:rsidRPr="00C21B92" w:rsidRDefault="00A02F82" w:rsidP="00390ED1">
            <w:pPr>
              <w:rPr>
                <w:sz w:val="20"/>
                <w:szCs w:val="20"/>
              </w:rPr>
            </w:pPr>
            <w:r w:rsidRPr="00C21B92">
              <w:rPr>
                <w:sz w:val="20"/>
                <w:szCs w:val="20"/>
              </w:rPr>
              <w:t>Up to 1 hour</w:t>
            </w:r>
          </w:p>
          <w:p w14:paraId="128781DD" w14:textId="77777777" w:rsidR="00A02F82" w:rsidRPr="00C21B92" w:rsidRDefault="00A02F82" w:rsidP="00390ED1">
            <w:pPr>
              <w:rPr>
                <w:sz w:val="20"/>
                <w:szCs w:val="20"/>
              </w:rPr>
            </w:pPr>
            <w:r w:rsidRPr="00C21B92">
              <w:rPr>
                <w:sz w:val="20"/>
                <w:szCs w:val="20"/>
              </w:rPr>
              <w:t>1-2 hours</w:t>
            </w:r>
          </w:p>
          <w:p w14:paraId="738DA47E" w14:textId="77777777" w:rsidR="00A02F82" w:rsidRPr="00C21B92" w:rsidRDefault="00A02F82" w:rsidP="00390ED1">
            <w:pPr>
              <w:rPr>
                <w:sz w:val="20"/>
                <w:szCs w:val="20"/>
              </w:rPr>
            </w:pPr>
            <w:r w:rsidRPr="00C21B92">
              <w:rPr>
                <w:sz w:val="20"/>
                <w:szCs w:val="20"/>
              </w:rPr>
              <w:t>More than 2 hours to half a day</w:t>
            </w:r>
          </w:p>
          <w:p w14:paraId="1BEC723B" w14:textId="77777777" w:rsidR="00A02F82" w:rsidRPr="00C21B92" w:rsidRDefault="00A02F82" w:rsidP="00390ED1">
            <w:pPr>
              <w:rPr>
                <w:sz w:val="20"/>
                <w:szCs w:val="20"/>
              </w:rPr>
            </w:pPr>
            <w:r w:rsidRPr="00C21B92">
              <w:rPr>
                <w:sz w:val="20"/>
                <w:szCs w:val="20"/>
              </w:rPr>
              <w:t>More than half a day to 1 day</w:t>
            </w:r>
          </w:p>
          <w:p w14:paraId="58E71008" w14:textId="34AF9C76" w:rsidR="00A02F82" w:rsidRPr="00C21B92" w:rsidRDefault="00A02F82" w:rsidP="00390ED1">
            <w:pPr>
              <w:rPr>
                <w:sz w:val="20"/>
                <w:szCs w:val="20"/>
              </w:rPr>
            </w:pPr>
            <w:r w:rsidRPr="00C21B92">
              <w:rPr>
                <w:sz w:val="20"/>
                <w:szCs w:val="20"/>
              </w:rPr>
              <w:t xml:space="preserve">More than </w:t>
            </w:r>
            <w:r w:rsidR="00D25C1C" w:rsidRPr="00C21B92">
              <w:rPr>
                <w:sz w:val="20"/>
                <w:szCs w:val="20"/>
              </w:rPr>
              <w:t xml:space="preserve">1 </w:t>
            </w:r>
            <w:r w:rsidRPr="00C21B92">
              <w:rPr>
                <w:sz w:val="20"/>
                <w:szCs w:val="20"/>
              </w:rPr>
              <w:t>day to a week</w:t>
            </w:r>
          </w:p>
          <w:p w14:paraId="0FB8C839" w14:textId="77777777" w:rsidR="00D25C1C" w:rsidRPr="00C21B92" w:rsidRDefault="00D25C1C" w:rsidP="00D25C1C">
            <w:pPr>
              <w:rPr>
                <w:sz w:val="20"/>
                <w:szCs w:val="20"/>
              </w:rPr>
            </w:pPr>
            <w:r w:rsidRPr="00C21B92">
              <w:rPr>
                <w:sz w:val="20"/>
                <w:szCs w:val="20"/>
              </w:rPr>
              <w:t>More than a week to 1 month</w:t>
            </w:r>
          </w:p>
          <w:p w14:paraId="163219F0" w14:textId="77777777" w:rsidR="00D25C1C" w:rsidRPr="00C21B92" w:rsidRDefault="00D25C1C" w:rsidP="00D25C1C">
            <w:pPr>
              <w:rPr>
                <w:sz w:val="20"/>
                <w:szCs w:val="20"/>
              </w:rPr>
            </w:pPr>
            <w:r w:rsidRPr="00C21B92">
              <w:rPr>
                <w:sz w:val="20"/>
                <w:szCs w:val="20"/>
              </w:rPr>
              <w:t xml:space="preserve">More than 1 month to 1 year </w:t>
            </w:r>
          </w:p>
          <w:p w14:paraId="335EF180" w14:textId="501239CD" w:rsidR="00A02F82" w:rsidRPr="00C21B92" w:rsidRDefault="00A02F82" w:rsidP="00D25C1C">
            <w:pPr>
              <w:rPr>
                <w:sz w:val="20"/>
                <w:szCs w:val="20"/>
              </w:rPr>
            </w:pPr>
            <w:r w:rsidRPr="00C21B92">
              <w:rPr>
                <w:sz w:val="20"/>
                <w:szCs w:val="20"/>
              </w:rPr>
              <w:t xml:space="preserve">More than </w:t>
            </w:r>
            <w:r w:rsidR="00D25C1C" w:rsidRPr="00C21B92">
              <w:rPr>
                <w:sz w:val="20"/>
                <w:szCs w:val="20"/>
              </w:rPr>
              <w:t>1 year</w:t>
            </w:r>
          </w:p>
          <w:p w14:paraId="07D0541C" w14:textId="4B2B3BDF" w:rsidR="00A02F82" w:rsidRPr="00C21B92" w:rsidRDefault="00D64032" w:rsidP="00DD5C27">
            <w:pPr>
              <w:rPr>
                <w:sz w:val="20"/>
                <w:szCs w:val="20"/>
              </w:rPr>
            </w:pPr>
            <w:r w:rsidRPr="00C21B92">
              <w:rPr>
                <w:sz w:val="20"/>
                <w:szCs w:val="20"/>
              </w:rPr>
              <w:t>Don’t know</w:t>
            </w:r>
          </w:p>
          <w:p w14:paraId="62B818C0" w14:textId="77777777" w:rsidR="00D64032" w:rsidRPr="00C21B92" w:rsidRDefault="00D64032" w:rsidP="00DD5C27">
            <w:pPr>
              <w:rPr>
                <w:sz w:val="20"/>
                <w:szCs w:val="20"/>
              </w:rPr>
            </w:pPr>
          </w:p>
        </w:tc>
      </w:tr>
      <w:tr w:rsidR="00A02F82" w:rsidRPr="00C21B92" w14:paraId="290F87F9" w14:textId="77777777" w:rsidTr="007E7F53">
        <w:tc>
          <w:tcPr>
            <w:tcW w:w="895" w:type="dxa"/>
            <w:shd w:val="clear" w:color="auto" w:fill="BEF8FF" w:themeFill="accent5" w:themeFillTint="33"/>
          </w:tcPr>
          <w:p w14:paraId="12623B78" w14:textId="68DF3E7E" w:rsidR="00A02F82" w:rsidRPr="00C21B92" w:rsidRDefault="00390ED1" w:rsidP="00DD5C27">
            <w:pPr>
              <w:rPr>
                <w:sz w:val="20"/>
                <w:szCs w:val="20"/>
              </w:rPr>
            </w:pPr>
            <w:r w:rsidRPr="00C21B92">
              <w:rPr>
                <w:sz w:val="20"/>
                <w:szCs w:val="20"/>
              </w:rPr>
              <w:t>F2c</w:t>
            </w:r>
          </w:p>
        </w:tc>
        <w:tc>
          <w:tcPr>
            <w:tcW w:w="4426" w:type="dxa"/>
          </w:tcPr>
          <w:p w14:paraId="3B33D0F9" w14:textId="77777777" w:rsidR="00D64032" w:rsidRPr="00C21B92" w:rsidRDefault="00D64032" w:rsidP="00D64032">
            <w:pPr>
              <w:rPr>
                <w:sz w:val="20"/>
                <w:szCs w:val="20"/>
              </w:rPr>
            </w:pPr>
            <w:r w:rsidRPr="00C21B92">
              <w:rPr>
                <w:sz w:val="20"/>
                <w:szCs w:val="20"/>
              </w:rPr>
              <w:t>ASK ALL THAT HAVE EVER PURPOSELY SPENT A PERIOD OF TIME WITHOUT USING A MOBILE PHONE AT F2A</w:t>
            </w:r>
          </w:p>
          <w:p w14:paraId="1D75543B" w14:textId="5B377A4E" w:rsidR="00A02F82" w:rsidRPr="00C21B92" w:rsidRDefault="00A02F82" w:rsidP="00D64032">
            <w:pPr>
              <w:rPr>
                <w:sz w:val="20"/>
                <w:szCs w:val="20"/>
              </w:rPr>
            </w:pPr>
            <w:r w:rsidRPr="00C21B92">
              <w:rPr>
                <w:sz w:val="20"/>
                <w:szCs w:val="20"/>
              </w:rPr>
              <w:t>What is</w:t>
            </w:r>
            <w:r w:rsidR="00D30322" w:rsidRPr="00C21B92">
              <w:rPr>
                <w:sz w:val="20"/>
                <w:szCs w:val="20"/>
              </w:rPr>
              <w:t>/are</w:t>
            </w:r>
            <w:r w:rsidRPr="00C21B92">
              <w:rPr>
                <w:sz w:val="20"/>
                <w:szCs w:val="20"/>
              </w:rPr>
              <w:t xml:space="preserve"> the reason</w:t>
            </w:r>
            <w:r w:rsidR="00D30322" w:rsidRPr="00C21B92">
              <w:rPr>
                <w:sz w:val="20"/>
                <w:szCs w:val="20"/>
              </w:rPr>
              <w:t>/s</w:t>
            </w:r>
            <w:r w:rsidRPr="00C21B92">
              <w:rPr>
                <w:sz w:val="20"/>
                <w:szCs w:val="20"/>
              </w:rPr>
              <w:t xml:space="preserve"> </w:t>
            </w:r>
            <w:r w:rsidR="00D64032" w:rsidRPr="00C21B92">
              <w:rPr>
                <w:sz w:val="20"/>
                <w:szCs w:val="20"/>
              </w:rPr>
              <w:t xml:space="preserve">you did </w:t>
            </w:r>
            <w:r w:rsidRPr="00C21B92">
              <w:rPr>
                <w:sz w:val="20"/>
                <w:szCs w:val="20"/>
              </w:rPr>
              <w:t>this?</w:t>
            </w:r>
          </w:p>
          <w:p w14:paraId="392D1C52" w14:textId="77777777" w:rsidR="00D64032" w:rsidRPr="00C21B92" w:rsidRDefault="00D64032" w:rsidP="00D64032">
            <w:pPr>
              <w:rPr>
                <w:sz w:val="20"/>
                <w:szCs w:val="20"/>
              </w:rPr>
            </w:pPr>
          </w:p>
          <w:p w14:paraId="5D9017ED" w14:textId="12A45B2C" w:rsidR="00D64032" w:rsidRPr="00C21B92" w:rsidRDefault="00D64032" w:rsidP="00D64032">
            <w:pPr>
              <w:rPr>
                <w:sz w:val="20"/>
                <w:szCs w:val="20"/>
              </w:rPr>
            </w:pPr>
            <w:r w:rsidRPr="00C21B92">
              <w:rPr>
                <w:sz w:val="20"/>
                <w:szCs w:val="20"/>
              </w:rPr>
              <w:t>Please select all that apply.</w:t>
            </w:r>
          </w:p>
        </w:tc>
        <w:tc>
          <w:tcPr>
            <w:tcW w:w="3921" w:type="dxa"/>
          </w:tcPr>
          <w:p w14:paraId="33B236C1" w14:textId="77777777" w:rsidR="00D64032" w:rsidRPr="00C21B92" w:rsidRDefault="00D64032" w:rsidP="00D64032">
            <w:pPr>
              <w:rPr>
                <w:sz w:val="20"/>
                <w:szCs w:val="20"/>
              </w:rPr>
            </w:pPr>
            <w:r w:rsidRPr="00C21B92">
              <w:rPr>
                <w:sz w:val="20"/>
                <w:szCs w:val="20"/>
              </w:rPr>
              <w:t>ROTATE LIST.</w:t>
            </w:r>
          </w:p>
          <w:p w14:paraId="56EB6AC5" w14:textId="77777777" w:rsidR="00D64032" w:rsidRPr="00C21B92" w:rsidRDefault="00D64032" w:rsidP="00D64032">
            <w:pPr>
              <w:rPr>
                <w:sz w:val="20"/>
                <w:szCs w:val="20"/>
              </w:rPr>
            </w:pPr>
          </w:p>
          <w:p w14:paraId="484DD482" w14:textId="77777777" w:rsidR="00A02F82" w:rsidRPr="00C21B92" w:rsidRDefault="00A02F82" w:rsidP="00390ED1">
            <w:pPr>
              <w:rPr>
                <w:sz w:val="20"/>
                <w:szCs w:val="20"/>
              </w:rPr>
            </w:pPr>
            <w:r w:rsidRPr="00C21B92">
              <w:rPr>
                <w:sz w:val="20"/>
                <w:szCs w:val="20"/>
              </w:rPr>
              <w:t>I feel overwhelmed by being constantly connected</w:t>
            </w:r>
          </w:p>
          <w:p w14:paraId="6CDE4A87" w14:textId="77777777" w:rsidR="00A02F82" w:rsidRPr="00C21B92" w:rsidRDefault="00A02F82" w:rsidP="00390ED1">
            <w:pPr>
              <w:rPr>
                <w:sz w:val="20"/>
                <w:szCs w:val="20"/>
              </w:rPr>
            </w:pPr>
          </w:p>
          <w:p w14:paraId="26DE0BF0" w14:textId="77777777" w:rsidR="00A02F82" w:rsidRPr="00C21B92" w:rsidRDefault="00A02F82" w:rsidP="00390ED1">
            <w:pPr>
              <w:rPr>
                <w:sz w:val="20"/>
                <w:szCs w:val="20"/>
              </w:rPr>
            </w:pPr>
            <w:r w:rsidRPr="00C21B92">
              <w:rPr>
                <w:sz w:val="20"/>
                <w:szCs w:val="20"/>
              </w:rPr>
              <w:t>To spend more time talking to my friends or family</w:t>
            </w:r>
          </w:p>
          <w:p w14:paraId="2F7CC96F" w14:textId="77777777" w:rsidR="00A02F82" w:rsidRPr="00C21B92" w:rsidRDefault="00A02F82" w:rsidP="00390ED1">
            <w:pPr>
              <w:rPr>
                <w:sz w:val="20"/>
                <w:szCs w:val="20"/>
              </w:rPr>
            </w:pPr>
          </w:p>
          <w:p w14:paraId="61487998" w14:textId="2A085F01" w:rsidR="00A02F82" w:rsidRPr="00C21B92" w:rsidRDefault="00A02F82" w:rsidP="00390ED1">
            <w:pPr>
              <w:rPr>
                <w:sz w:val="20"/>
                <w:szCs w:val="20"/>
              </w:rPr>
            </w:pPr>
            <w:r w:rsidRPr="00C21B92">
              <w:rPr>
                <w:sz w:val="20"/>
                <w:szCs w:val="20"/>
              </w:rPr>
              <w:t>To spend more time doing other things e.g. housework, homework</w:t>
            </w:r>
            <w:r w:rsidR="00D25C1C" w:rsidRPr="00C21B92">
              <w:rPr>
                <w:sz w:val="20"/>
                <w:szCs w:val="20"/>
              </w:rPr>
              <w:t>, gardening,</w:t>
            </w:r>
            <w:r w:rsidR="00262A80" w:rsidRPr="00C21B92">
              <w:rPr>
                <w:sz w:val="20"/>
                <w:szCs w:val="20"/>
              </w:rPr>
              <w:t xml:space="preserve"> exercise</w:t>
            </w:r>
          </w:p>
          <w:p w14:paraId="346DA6FE" w14:textId="77777777" w:rsidR="00A02F82" w:rsidRPr="00C21B92" w:rsidRDefault="00A02F82" w:rsidP="00390ED1">
            <w:pPr>
              <w:rPr>
                <w:sz w:val="20"/>
                <w:szCs w:val="20"/>
              </w:rPr>
            </w:pPr>
          </w:p>
          <w:p w14:paraId="6DAC31E4" w14:textId="77777777" w:rsidR="00A02F82" w:rsidRPr="00C21B92" w:rsidRDefault="00A02F82" w:rsidP="00390ED1">
            <w:pPr>
              <w:rPr>
                <w:sz w:val="20"/>
                <w:szCs w:val="20"/>
              </w:rPr>
            </w:pPr>
            <w:r w:rsidRPr="00C21B92">
              <w:rPr>
                <w:sz w:val="20"/>
                <w:szCs w:val="20"/>
              </w:rPr>
              <w:t>To be/ appear more sociable</w:t>
            </w:r>
          </w:p>
          <w:p w14:paraId="0202ECF2" w14:textId="77777777" w:rsidR="00A02F82" w:rsidRPr="00C21B92" w:rsidRDefault="00A02F82" w:rsidP="00390ED1">
            <w:pPr>
              <w:rPr>
                <w:sz w:val="20"/>
                <w:szCs w:val="20"/>
              </w:rPr>
            </w:pPr>
          </w:p>
          <w:p w14:paraId="4548AFCB" w14:textId="7A5BF68C" w:rsidR="00A02F82" w:rsidRPr="00C21B92" w:rsidRDefault="00D64032" w:rsidP="00390ED1">
            <w:pPr>
              <w:rPr>
                <w:sz w:val="20"/>
                <w:szCs w:val="20"/>
              </w:rPr>
            </w:pPr>
            <w:r w:rsidRPr="00C21B92">
              <w:rPr>
                <w:sz w:val="20"/>
                <w:szCs w:val="20"/>
              </w:rPr>
              <w:t xml:space="preserve">Health </w:t>
            </w:r>
            <w:r w:rsidR="00A02F82" w:rsidRPr="00C21B92">
              <w:rPr>
                <w:sz w:val="20"/>
                <w:szCs w:val="20"/>
              </w:rPr>
              <w:t>concerns e.g. strained eyes</w:t>
            </w:r>
          </w:p>
          <w:p w14:paraId="108CDB37" w14:textId="77777777" w:rsidR="00A02F82" w:rsidRPr="00C21B92" w:rsidRDefault="00A02F82" w:rsidP="00390ED1">
            <w:pPr>
              <w:rPr>
                <w:sz w:val="20"/>
                <w:szCs w:val="20"/>
              </w:rPr>
            </w:pPr>
          </w:p>
          <w:p w14:paraId="06C276A5" w14:textId="77777777" w:rsidR="00A02F82" w:rsidRPr="00C21B92" w:rsidRDefault="00A02F82" w:rsidP="00390ED1">
            <w:pPr>
              <w:rPr>
                <w:sz w:val="20"/>
                <w:szCs w:val="20"/>
              </w:rPr>
            </w:pPr>
            <w:r w:rsidRPr="00C21B92">
              <w:rPr>
                <w:sz w:val="20"/>
                <w:szCs w:val="20"/>
              </w:rPr>
              <w:t>To teach a child to limit ‘screen time’</w:t>
            </w:r>
          </w:p>
          <w:p w14:paraId="2C83DC92" w14:textId="48967418" w:rsidR="007D2931" w:rsidRPr="00C21B92" w:rsidRDefault="007D2931" w:rsidP="00390ED1">
            <w:pPr>
              <w:rPr>
                <w:sz w:val="20"/>
                <w:szCs w:val="20"/>
              </w:rPr>
            </w:pPr>
          </w:p>
          <w:p w14:paraId="51FF4211" w14:textId="7FD411B1" w:rsidR="007D2931" w:rsidRPr="00C21B92" w:rsidRDefault="007D2931" w:rsidP="00390ED1">
            <w:pPr>
              <w:rPr>
                <w:sz w:val="20"/>
                <w:szCs w:val="20"/>
              </w:rPr>
            </w:pPr>
            <w:r w:rsidRPr="00C21B92">
              <w:rPr>
                <w:sz w:val="20"/>
                <w:szCs w:val="20"/>
              </w:rPr>
              <w:t>Other</w:t>
            </w:r>
            <w:r w:rsidR="00D64032" w:rsidRPr="00C21B92">
              <w:rPr>
                <w:sz w:val="20"/>
                <w:szCs w:val="20"/>
              </w:rPr>
              <w:t xml:space="preserve"> (please type in) – DO NOT ROTATE</w:t>
            </w:r>
          </w:p>
          <w:p w14:paraId="791C5985" w14:textId="77777777" w:rsidR="00A02F82" w:rsidRPr="00C21B92" w:rsidRDefault="00A02F82" w:rsidP="00DD5C27">
            <w:pPr>
              <w:rPr>
                <w:sz w:val="20"/>
                <w:szCs w:val="20"/>
              </w:rPr>
            </w:pPr>
          </w:p>
          <w:p w14:paraId="7BF2B4D0" w14:textId="77777777" w:rsidR="009F2C3A" w:rsidRPr="00C21B92" w:rsidRDefault="009F2C3A" w:rsidP="00DD5C27">
            <w:pPr>
              <w:rPr>
                <w:sz w:val="20"/>
                <w:szCs w:val="20"/>
              </w:rPr>
            </w:pPr>
          </w:p>
        </w:tc>
      </w:tr>
      <w:tr w:rsidR="00A02F82" w:rsidRPr="00C21B92" w14:paraId="1EE107C6" w14:textId="77777777" w:rsidTr="007E7F53">
        <w:tc>
          <w:tcPr>
            <w:tcW w:w="895" w:type="dxa"/>
            <w:shd w:val="clear" w:color="auto" w:fill="BEF8FF" w:themeFill="accent5" w:themeFillTint="33"/>
          </w:tcPr>
          <w:p w14:paraId="04F89ED9" w14:textId="175846EE" w:rsidR="00A02F82" w:rsidRPr="00C21B92" w:rsidRDefault="00390ED1" w:rsidP="00DD5C27">
            <w:pPr>
              <w:rPr>
                <w:sz w:val="20"/>
                <w:szCs w:val="20"/>
              </w:rPr>
            </w:pPr>
            <w:r w:rsidRPr="00C21B92">
              <w:rPr>
                <w:sz w:val="20"/>
                <w:szCs w:val="20"/>
              </w:rPr>
              <w:t>F2d</w:t>
            </w:r>
          </w:p>
        </w:tc>
        <w:tc>
          <w:tcPr>
            <w:tcW w:w="4426" w:type="dxa"/>
          </w:tcPr>
          <w:p w14:paraId="7F64A37A" w14:textId="77777777" w:rsidR="00D64032" w:rsidRPr="00C21B92" w:rsidRDefault="00D64032" w:rsidP="00D64032">
            <w:pPr>
              <w:rPr>
                <w:sz w:val="20"/>
                <w:szCs w:val="20"/>
              </w:rPr>
            </w:pPr>
            <w:r w:rsidRPr="00C21B92">
              <w:rPr>
                <w:sz w:val="20"/>
                <w:szCs w:val="20"/>
              </w:rPr>
              <w:t>ASK ALL THAT HAVE EVER PURPOSELY SPENT A PERIOD OF TIME WITHOUT USING A MOBILE PHONE AT F2A</w:t>
            </w:r>
          </w:p>
          <w:p w14:paraId="082A5935" w14:textId="77777777" w:rsidR="00A02F82" w:rsidRPr="00C21B92" w:rsidRDefault="00A02F82" w:rsidP="00990984">
            <w:pPr>
              <w:rPr>
                <w:sz w:val="20"/>
                <w:szCs w:val="20"/>
              </w:rPr>
            </w:pPr>
            <w:r w:rsidRPr="00C21B92">
              <w:rPr>
                <w:sz w:val="20"/>
                <w:szCs w:val="20"/>
              </w:rPr>
              <w:t xml:space="preserve">When you last purposely spent any time without your </w:t>
            </w:r>
            <w:r w:rsidRPr="00C21B92">
              <w:rPr>
                <w:b/>
                <w:sz w:val="20"/>
                <w:szCs w:val="20"/>
                <w:u w:val="single"/>
              </w:rPr>
              <w:t>mobile phone</w:t>
            </w:r>
            <w:r w:rsidRPr="00C21B92">
              <w:rPr>
                <w:sz w:val="20"/>
                <w:szCs w:val="20"/>
              </w:rPr>
              <w:t>, how did you feel?</w:t>
            </w:r>
          </w:p>
          <w:p w14:paraId="5BAD044B" w14:textId="77777777" w:rsidR="00D64032" w:rsidRPr="00C21B92" w:rsidRDefault="00D64032" w:rsidP="00990984">
            <w:pPr>
              <w:rPr>
                <w:sz w:val="20"/>
                <w:szCs w:val="20"/>
              </w:rPr>
            </w:pPr>
          </w:p>
          <w:p w14:paraId="50F2B037" w14:textId="555B809F" w:rsidR="00D64032" w:rsidRPr="00C21B92" w:rsidRDefault="00D64032" w:rsidP="00990984">
            <w:pPr>
              <w:rPr>
                <w:sz w:val="20"/>
                <w:szCs w:val="20"/>
              </w:rPr>
            </w:pPr>
            <w:r w:rsidRPr="00C21B92">
              <w:rPr>
                <w:sz w:val="20"/>
                <w:szCs w:val="20"/>
              </w:rPr>
              <w:t>Please select all that apply.</w:t>
            </w:r>
          </w:p>
          <w:p w14:paraId="32622F8D" w14:textId="7BC6FB40" w:rsidR="00D64032" w:rsidRPr="00C21B92" w:rsidRDefault="00D64032" w:rsidP="0004249A">
            <w:pPr>
              <w:tabs>
                <w:tab w:val="left" w:pos="1650"/>
              </w:tabs>
              <w:rPr>
                <w:sz w:val="20"/>
                <w:szCs w:val="20"/>
              </w:rPr>
            </w:pPr>
            <w:r w:rsidRPr="00C21B92">
              <w:rPr>
                <w:sz w:val="20"/>
                <w:szCs w:val="20"/>
              </w:rPr>
              <w:tab/>
            </w:r>
          </w:p>
        </w:tc>
        <w:tc>
          <w:tcPr>
            <w:tcW w:w="3921" w:type="dxa"/>
          </w:tcPr>
          <w:p w14:paraId="7B8D1441" w14:textId="44487FDC" w:rsidR="00D64032" w:rsidRPr="00C21B92" w:rsidRDefault="00D64032" w:rsidP="00D64032">
            <w:pPr>
              <w:rPr>
                <w:sz w:val="20"/>
                <w:szCs w:val="20"/>
              </w:rPr>
            </w:pPr>
            <w:r w:rsidRPr="00C21B92">
              <w:rPr>
                <w:sz w:val="20"/>
                <w:szCs w:val="20"/>
              </w:rPr>
              <w:t>RANDOMISE LIST.</w:t>
            </w:r>
          </w:p>
          <w:p w14:paraId="6784CF80" w14:textId="77777777" w:rsidR="00D64032" w:rsidRPr="00C21B92" w:rsidRDefault="00D64032" w:rsidP="00D64032">
            <w:pPr>
              <w:rPr>
                <w:sz w:val="20"/>
                <w:szCs w:val="20"/>
              </w:rPr>
            </w:pPr>
          </w:p>
          <w:p w14:paraId="55437268" w14:textId="77777777" w:rsidR="00A02F82" w:rsidRPr="00C21B92" w:rsidRDefault="00A02F82" w:rsidP="00DD5C27">
            <w:pPr>
              <w:rPr>
                <w:sz w:val="20"/>
                <w:szCs w:val="20"/>
              </w:rPr>
            </w:pPr>
            <w:r w:rsidRPr="00C21B92">
              <w:rPr>
                <w:sz w:val="20"/>
                <w:szCs w:val="20"/>
              </w:rPr>
              <w:t>I found it liberating</w:t>
            </w:r>
          </w:p>
          <w:p w14:paraId="7A789EC1" w14:textId="77777777" w:rsidR="00A02F82" w:rsidRPr="00C21B92" w:rsidRDefault="00A02F82" w:rsidP="00DD5C27">
            <w:pPr>
              <w:rPr>
                <w:sz w:val="20"/>
                <w:szCs w:val="20"/>
              </w:rPr>
            </w:pPr>
            <w:r w:rsidRPr="00C21B92">
              <w:rPr>
                <w:sz w:val="20"/>
                <w:szCs w:val="20"/>
              </w:rPr>
              <w:t>I found it stressful</w:t>
            </w:r>
          </w:p>
          <w:p w14:paraId="58432835" w14:textId="77777777" w:rsidR="00A02F82" w:rsidRPr="00C21B92" w:rsidRDefault="00A02F82" w:rsidP="00DD5C27">
            <w:pPr>
              <w:rPr>
                <w:sz w:val="20"/>
                <w:szCs w:val="20"/>
              </w:rPr>
            </w:pPr>
            <w:r w:rsidRPr="00C21B92">
              <w:rPr>
                <w:sz w:val="20"/>
                <w:szCs w:val="20"/>
              </w:rPr>
              <w:t>I felt lost without it</w:t>
            </w:r>
          </w:p>
          <w:p w14:paraId="41478E49" w14:textId="77777777" w:rsidR="00A02F82" w:rsidRPr="00C21B92" w:rsidRDefault="00A02F82" w:rsidP="00DD5C27">
            <w:pPr>
              <w:rPr>
                <w:sz w:val="20"/>
                <w:szCs w:val="20"/>
              </w:rPr>
            </w:pPr>
            <w:r w:rsidRPr="00C21B92">
              <w:rPr>
                <w:sz w:val="20"/>
                <w:szCs w:val="20"/>
              </w:rPr>
              <w:t>I felt cut off without it</w:t>
            </w:r>
          </w:p>
          <w:p w14:paraId="1FA4FE26" w14:textId="17B6C7FB" w:rsidR="00A02F82" w:rsidRPr="00C21B92" w:rsidRDefault="00A02F82" w:rsidP="00DD5C27">
            <w:pPr>
              <w:rPr>
                <w:sz w:val="20"/>
                <w:szCs w:val="20"/>
              </w:rPr>
            </w:pPr>
            <w:r w:rsidRPr="00C21B92">
              <w:rPr>
                <w:sz w:val="20"/>
                <w:szCs w:val="20"/>
              </w:rPr>
              <w:t>I felt like I was missing out on things</w:t>
            </w:r>
          </w:p>
          <w:p w14:paraId="5A22A94C" w14:textId="77777777" w:rsidR="00A02F82" w:rsidRPr="00C21B92" w:rsidRDefault="00A02F82" w:rsidP="00DD5C27">
            <w:pPr>
              <w:rPr>
                <w:sz w:val="20"/>
                <w:szCs w:val="20"/>
              </w:rPr>
            </w:pPr>
            <w:r w:rsidRPr="00C21B92">
              <w:rPr>
                <w:sz w:val="20"/>
                <w:szCs w:val="20"/>
              </w:rPr>
              <w:t>I felt anxious without it</w:t>
            </w:r>
          </w:p>
          <w:p w14:paraId="53402D8E" w14:textId="5C8C10A9" w:rsidR="00A02F82" w:rsidRPr="00C21B92" w:rsidRDefault="00A02F82" w:rsidP="00DD5C27">
            <w:pPr>
              <w:rPr>
                <w:sz w:val="20"/>
                <w:szCs w:val="20"/>
              </w:rPr>
            </w:pPr>
            <w:r w:rsidRPr="00C21B92">
              <w:rPr>
                <w:sz w:val="20"/>
                <w:szCs w:val="20"/>
              </w:rPr>
              <w:t>I was worried about not being able to be in touch with friends/family</w:t>
            </w:r>
          </w:p>
          <w:p w14:paraId="1E8340FF" w14:textId="77777777" w:rsidR="005B5401" w:rsidRPr="00C21B92" w:rsidRDefault="001E1B3A" w:rsidP="00DD5C27">
            <w:pPr>
              <w:rPr>
                <w:sz w:val="20"/>
                <w:szCs w:val="20"/>
              </w:rPr>
            </w:pPr>
            <w:r w:rsidRPr="00C21B92">
              <w:rPr>
                <w:sz w:val="20"/>
                <w:szCs w:val="20"/>
              </w:rPr>
              <w:t>I felt le</w:t>
            </w:r>
            <w:r w:rsidR="005B5401" w:rsidRPr="00C21B92">
              <w:rPr>
                <w:sz w:val="20"/>
                <w:szCs w:val="20"/>
              </w:rPr>
              <w:t>ss distracted and more focused</w:t>
            </w:r>
          </w:p>
          <w:p w14:paraId="215D1DD8" w14:textId="77777777" w:rsidR="00A02F82" w:rsidRPr="00C21B92" w:rsidRDefault="005B5401" w:rsidP="00DD5C27">
            <w:pPr>
              <w:rPr>
                <w:sz w:val="20"/>
                <w:szCs w:val="20"/>
              </w:rPr>
            </w:pPr>
            <w:r w:rsidRPr="00C21B92">
              <w:rPr>
                <w:sz w:val="20"/>
                <w:szCs w:val="20"/>
              </w:rPr>
              <w:t>I</w:t>
            </w:r>
            <w:r w:rsidR="001E1B3A" w:rsidRPr="00C21B92">
              <w:rPr>
                <w:sz w:val="20"/>
                <w:szCs w:val="20"/>
              </w:rPr>
              <w:t xml:space="preserve"> enjoyed life more</w:t>
            </w:r>
          </w:p>
          <w:p w14:paraId="10DBDF23" w14:textId="77777777" w:rsidR="005B5401" w:rsidRPr="00C21B92" w:rsidRDefault="005B5401" w:rsidP="00DD5C27">
            <w:pPr>
              <w:rPr>
                <w:sz w:val="20"/>
                <w:szCs w:val="20"/>
              </w:rPr>
            </w:pPr>
            <w:r w:rsidRPr="00C21B92">
              <w:rPr>
                <w:sz w:val="20"/>
                <w:szCs w:val="20"/>
              </w:rPr>
              <w:t>I felt more productive/ got more useful things done</w:t>
            </w:r>
          </w:p>
          <w:p w14:paraId="3B510248" w14:textId="2560FD31" w:rsidR="007D2931" w:rsidRPr="00C21B92" w:rsidRDefault="007D2931" w:rsidP="00DD5C27">
            <w:pPr>
              <w:rPr>
                <w:sz w:val="20"/>
                <w:szCs w:val="20"/>
              </w:rPr>
            </w:pPr>
            <w:r w:rsidRPr="00C21B92">
              <w:rPr>
                <w:sz w:val="20"/>
                <w:szCs w:val="20"/>
              </w:rPr>
              <w:t>Other</w:t>
            </w:r>
            <w:r w:rsidR="00D64032" w:rsidRPr="00C21B92">
              <w:rPr>
                <w:sz w:val="20"/>
                <w:szCs w:val="20"/>
              </w:rPr>
              <w:t xml:space="preserve"> (please type in) – DO NOT RANDOMISE</w:t>
            </w:r>
          </w:p>
          <w:p w14:paraId="095F0F77" w14:textId="7BDB0E33" w:rsidR="00D64032" w:rsidRPr="00C21B92" w:rsidRDefault="00D64032" w:rsidP="00DD5C27">
            <w:pPr>
              <w:rPr>
                <w:sz w:val="20"/>
                <w:szCs w:val="20"/>
              </w:rPr>
            </w:pPr>
          </w:p>
        </w:tc>
      </w:tr>
      <w:tr w:rsidR="00A02F82" w:rsidRPr="00C21B92" w14:paraId="573557B4" w14:textId="77777777" w:rsidTr="007E7F53">
        <w:tc>
          <w:tcPr>
            <w:tcW w:w="895" w:type="dxa"/>
            <w:shd w:val="clear" w:color="auto" w:fill="DCEBAF" w:themeFill="accent4" w:themeFillTint="66"/>
          </w:tcPr>
          <w:p w14:paraId="573557AB" w14:textId="2DD160D8" w:rsidR="00A02F82" w:rsidRPr="00C21B92" w:rsidRDefault="005B5401" w:rsidP="00DD5C27">
            <w:pPr>
              <w:rPr>
                <w:sz w:val="20"/>
              </w:rPr>
            </w:pPr>
            <w:r w:rsidRPr="00C21B92">
              <w:rPr>
                <w:sz w:val="20"/>
              </w:rPr>
              <w:t>F3</w:t>
            </w:r>
            <w:r w:rsidR="000C44C4" w:rsidRPr="00C21B92">
              <w:rPr>
                <w:sz w:val="20"/>
              </w:rPr>
              <w:t>a</w:t>
            </w:r>
          </w:p>
        </w:tc>
        <w:tc>
          <w:tcPr>
            <w:tcW w:w="4426" w:type="dxa"/>
          </w:tcPr>
          <w:p w14:paraId="0597FADA" w14:textId="77777777" w:rsidR="00D64032" w:rsidRPr="00C21B92" w:rsidRDefault="00D64032" w:rsidP="00DD5C27">
            <w:pPr>
              <w:rPr>
                <w:sz w:val="20"/>
              </w:rPr>
            </w:pPr>
            <w:r w:rsidRPr="00C21B92">
              <w:rPr>
                <w:sz w:val="20"/>
              </w:rPr>
              <w:t>ASK ALL</w:t>
            </w:r>
          </w:p>
          <w:p w14:paraId="5C399642" w14:textId="350E4E7F" w:rsidR="00D64032" w:rsidRPr="00C21B92" w:rsidRDefault="00A02F82" w:rsidP="00DD5C27">
            <w:pPr>
              <w:rPr>
                <w:sz w:val="20"/>
              </w:rPr>
            </w:pPr>
            <w:r w:rsidRPr="00C21B92">
              <w:rPr>
                <w:sz w:val="20"/>
              </w:rPr>
              <w:t xml:space="preserve">We </w:t>
            </w:r>
            <w:r w:rsidR="00D64032" w:rsidRPr="00C21B92">
              <w:rPr>
                <w:sz w:val="20"/>
              </w:rPr>
              <w:t xml:space="preserve">would like </w:t>
            </w:r>
            <w:r w:rsidRPr="00C21B92">
              <w:rPr>
                <w:sz w:val="20"/>
              </w:rPr>
              <w:t xml:space="preserve">to know whether you impose any rules </w:t>
            </w:r>
            <w:r w:rsidR="000C44C4" w:rsidRPr="00C21B92">
              <w:rPr>
                <w:sz w:val="20"/>
              </w:rPr>
              <w:t xml:space="preserve">on </w:t>
            </w:r>
            <w:r w:rsidR="000C44C4" w:rsidRPr="00C21B92">
              <w:rPr>
                <w:b/>
                <w:sz w:val="20"/>
                <w:u w:val="single"/>
              </w:rPr>
              <w:t>yourself</w:t>
            </w:r>
            <w:r w:rsidRPr="00C21B92">
              <w:rPr>
                <w:sz w:val="20"/>
              </w:rPr>
              <w:t xml:space="preserve"> about when media </w:t>
            </w:r>
            <w:r w:rsidR="00D64032" w:rsidRPr="00C21B92">
              <w:rPr>
                <w:sz w:val="20"/>
              </w:rPr>
              <w:t xml:space="preserve">or </w:t>
            </w:r>
            <w:r w:rsidRPr="00C21B92">
              <w:rPr>
                <w:sz w:val="20"/>
              </w:rPr>
              <w:t xml:space="preserve">technology can or can’t be used. </w:t>
            </w:r>
          </w:p>
          <w:p w14:paraId="2C26536E" w14:textId="77777777" w:rsidR="00D64032" w:rsidRPr="00C21B92" w:rsidRDefault="00D64032" w:rsidP="00DD5C27">
            <w:pPr>
              <w:rPr>
                <w:sz w:val="20"/>
              </w:rPr>
            </w:pPr>
          </w:p>
          <w:p w14:paraId="573557AC" w14:textId="1C00F7DB" w:rsidR="00A02F82" w:rsidRPr="00C21B92" w:rsidRDefault="00A02F82" w:rsidP="00DD5C27">
            <w:pPr>
              <w:rPr>
                <w:sz w:val="20"/>
              </w:rPr>
            </w:pPr>
            <w:r w:rsidRPr="00C21B92">
              <w:rPr>
                <w:sz w:val="20"/>
              </w:rPr>
              <w:t xml:space="preserve">Please select </w:t>
            </w:r>
            <w:r w:rsidR="00D30322" w:rsidRPr="00C21B92">
              <w:rPr>
                <w:sz w:val="20"/>
              </w:rPr>
              <w:t xml:space="preserve">as many of the </w:t>
            </w:r>
            <w:r w:rsidRPr="00C21B92">
              <w:rPr>
                <w:sz w:val="20"/>
              </w:rPr>
              <w:t xml:space="preserve">following options </w:t>
            </w:r>
            <w:r w:rsidR="00D30322" w:rsidRPr="00C21B92">
              <w:rPr>
                <w:sz w:val="20"/>
              </w:rPr>
              <w:t xml:space="preserve">as </w:t>
            </w:r>
            <w:r w:rsidRPr="00C21B92">
              <w:rPr>
                <w:sz w:val="20"/>
              </w:rPr>
              <w:t>apply</w:t>
            </w:r>
            <w:r w:rsidR="00D30322" w:rsidRPr="00C21B92">
              <w:rPr>
                <w:sz w:val="20"/>
              </w:rPr>
              <w:t xml:space="preserve"> </w:t>
            </w:r>
            <w:r w:rsidRPr="00C21B92">
              <w:rPr>
                <w:sz w:val="20"/>
              </w:rPr>
              <w:t>:</w:t>
            </w:r>
          </w:p>
          <w:p w14:paraId="573557AD" w14:textId="77777777" w:rsidR="00A02F82" w:rsidRPr="00C21B92" w:rsidRDefault="00A02F82" w:rsidP="00DD5C27">
            <w:pPr>
              <w:rPr>
                <w:sz w:val="20"/>
              </w:rPr>
            </w:pPr>
          </w:p>
          <w:p w14:paraId="573557B2" w14:textId="77777777" w:rsidR="00A1172B" w:rsidRPr="00C21B92" w:rsidRDefault="00A1172B" w:rsidP="00F63EC2">
            <w:pPr>
              <w:pStyle w:val="ListParagraph"/>
              <w:numPr>
                <w:ilvl w:val="0"/>
                <w:numId w:val="4"/>
              </w:numPr>
              <w:rPr>
                <w:sz w:val="20"/>
              </w:rPr>
            </w:pPr>
          </w:p>
        </w:tc>
        <w:tc>
          <w:tcPr>
            <w:tcW w:w="3921" w:type="dxa"/>
          </w:tcPr>
          <w:p w14:paraId="37CCD450" w14:textId="3F77BF83" w:rsidR="005C529D" w:rsidRPr="00C21B92" w:rsidRDefault="005C529D" w:rsidP="005C529D">
            <w:pPr>
              <w:rPr>
                <w:sz w:val="20"/>
              </w:rPr>
            </w:pPr>
            <w:r w:rsidRPr="00C21B92">
              <w:rPr>
                <w:sz w:val="20"/>
              </w:rPr>
              <w:t>ROTATE LIST</w:t>
            </w:r>
          </w:p>
          <w:p w14:paraId="47F9D8CE" w14:textId="77777777" w:rsidR="005C529D" w:rsidRPr="00C21B92" w:rsidRDefault="005C529D" w:rsidP="005C529D">
            <w:pPr>
              <w:rPr>
                <w:sz w:val="20"/>
              </w:rPr>
            </w:pPr>
          </w:p>
          <w:p w14:paraId="56FF2536" w14:textId="77777777" w:rsidR="005C529D" w:rsidRPr="00C21B92" w:rsidRDefault="005C529D" w:rsidP="005C529D">
            <w:pPr>
              <w:pStyle w:val="ListParagraph"/>
              <w:numPr>
                <w:ilvl w:val="0"/>
                <w:numId w:val="4"/>
              </w:numPr>
              <w:rPr>
                <w:sz w:val="20"/>
              </w:rPr>
            </w:pPr>
            <w:r w:rsidRPr="00C21B92">
              <w:rPr>
                <w:sz w:val="20"/>
              </w:rPr>
              <w:t xml:space="preserve">I do not use my mobile </w:t>
            </w:r>
            <w:r w:rsidRPr="00C21B92">
              <w:rPr>
                <w:sz w:val="20"/>
                <w:szCs w:val="20"/>
              </w:rPr>
              <w:t>phone</w:t>
            </w:r>
            <w:r w:rsidRPr="00C21B92">
              <w:rPr>
                <w:sz w:val="20"/>
              </w:rPr>
              <w:t xml:space="preserve"> or </w:t>
            </w:r>
            <w:r w:rsidRPr="00C21B92">
              <w:rPr>
                <w:sz w:val="20"/>
                <w:szCs w:val="20"/>
              </w:rPr>
              <w:t>tablet</w:t>
            </w:r>
            <w:r w:rsidRPr="00C21B92">
              <w:rPr>
                <w:sz w:val="20"/>
              </w:rPr>
              <w:t xml:space="preserve"> at meal times when with others (home or restaurant)</w:t>
            </w:r>
          </w:p>
          <w:p w14:paraId="1543624F" w14:textId="77777777" w:rsidR="005C529D" w:rsidRPr="00C21B92" w:rsidRDefault="005C529D" w:rsidP="005C529D">
            <w:pPr>
              <w:pStyle w:val="ListParagraph"/>
              <w:numPr>
                <w:ilvl w:val="0"/>
                <w:numId w:val="4"/>
              </w:numPr>
              <w:rPr>
                <w:sz w:val="20"/>
              </w:rPr>
            </w:pPr>
            <w:r w:rsidRPr="00C21B92">
              <w:rPr>
                <w:sz w:val="20"/>
              </w:rPr>
              <w:t xml:space="preserve">I do not </w:t>
            </w:r>
            <w:r w:rsidRPr="00C21B92">
              <w:rPr>
                <w:sz w:val="20"/>
                <w:szCs w:val="20"/>
              </w:rPr>
              <w:t>have</w:t>
            </w:r>
            <w:r w:rsidRPr="00C21B92">
              <w:rPr>
                <w:sz w:val="20"/>
              </w:rPr>
              <w:t xml:space="preserve"> the TV </w:t>
            </w:r>
            <w:r w:rsidRPr="00C21B92">
              <w:rPr>
                <w:sz w:val="20"/>
                <w:szCs w:val="20"/>
              </w:rPr>
              <w:t>set</w:t>
            </w:r>
            <w:r w:rsidRPr="00C21B92">
              <w:rPr>
                <w:sz w:val="20"/>
              </w:rPr>
              <w:t xml:space="preserve"> switched on at meal times (home or restaurant)</w:t>
            </w:r>
          </w:p>
          <w:p w14:paraId="551F346F" w14:textId="77777777" w:rsidR="005C529D" w:rsidRPr="00C21B92" w:rsidRDefault="005C529D" w:rsidP="005C529D">
            <w:pPr>
              <w:pStyle w:val="ListParagraph"/>
              <w:numPr>
                <w:ilvl w:val="0"/>
                <w:numId w:val="4"/>
              </w:numPr>
              <w:rPr>
                <w:sz w:val="20"/>
              </w:rPr>
            </w:pPr>
            <w:r w:rsidRPr="00C21B92">
              <w:rPr>
                <w:sz w:val="20"/>
              </w:rPr>
              <w:t xml:space="preserve">I switch off or stop using/put away all </w:t>
            </w:r>
            <w:r w:rsidRPr="00C21B92">
              <w:rPr>
                <w:sz w:val="20"/>
                <w:szCs w:val="20"/>
              </w:rPr>
              <w:t>connected</w:t>
            </w:r>
            <w:r w:rsidRPr="00C21B92">
              <w:rPr>
                <w:sz w:val="20"/>
              </w:rPr>
              <w:t xml:space="preserve"> devices at a certain time e.g. an hour before bed</w:t>
            </w:r>
          </w:p>
          <w:p w14:paraId="292B67F5" w14:textId="77777777" w:rsidR="005C529D" w:rsidRPr="00C21B92" w:rsidRDefault="005C529D" w:rsidP="005C529D">
            <w:pPr>
              <w:pStyle w:val="ListParagraph"/>
              <w:numPr>
                <w:ilvl w:val="0"/>
                <w:numId w:val="4"/>
              </w:numPr>
              <w:rPr>
                <w:sz w:val="20"/>
              </w:rPr>
            </w:pPr>
            <w:r w:rsidRPr="00C21B92">
              <w:rPr>
                <w:sz w:val="20"/>
              </w:rPr>
              <w:t xml:space="preserve">I only allow myself a certain amount of time </w:t>
            </w:r>
            <w:r w:rsidRPr="00C21B92">
              <w:rPr>
                <w:sz w:val="20"/>
                <w:szCs w:val="20"/>
              </w:rPr>
              <w:t>watching</w:t>
            </w:r>
            <w:r w:rsidRPr="00C21B92">
              <w:rPr>
                <w:sz w:val="20"/>
              </w:rPr>
              <w:t xml:space="preserve"> TV (e.g. broadcast TV, streamed films or programmes)</w:t>
            </w:r>
          </w:p>
          <w:p w14:paraId="013FEF7C" w14:textId="77777777" w:rsidR="005C529D" w:rsidRPr="00C21B92" w:rsidRDefault="005C529D" w:rsidP="005C529D">
            <w:pPr>
              <w:pStyle w:val="ListParagraph"/>
              <w:numPr>
                <w:ilvl w:val="0"/>
                <w:numId w:val="4"/>
              </w:numPr>
              <w:rPr>
                <w:sz w:val="20"/>
              </w:rPr>
            </w:pPr>
            <w:r w:rsidRPr="00C21B92">
              <w:rPr>
                <w:sz w:val="20"/>
              </w:rPr>
              <w:t>I only allow myself a certain amount of time online</w:t>
            </w:r>
          </w:p>
          <w:p w14:paraId="0CD3147C" w14:textId="77777777" w:rsidR="005C529D" w:rsidRPr="00C21B92" w:rsidRDefault="005C529D" w:rsidP="005C529D">
            <w:pPr>
              <w:pStyle w:val="ListParagraph"/>
              <w:numPr>
                <w:ilvl w:val="0"/>
                <w:numId w:val="4"/>
              </w:numPr>
              <w:rPr>
                <w:sz w:val="20"/>
              </w:rPr>
            </w:pPr>
            <w:r w:rsidRPr="00C21B92">
              <w:rPr>
                <w:sz w:val="20"/>
              </w:rPr>
              <w:t>I make sure I do something else other than spending time online</w:t>
            </w:r>
          </w:p>
          <w:p w14:paraId="18C58183" w14:textId="77777777" w:rsidR="005C529D" w:rsidRPr="00C21B92" w:rsidRDefault="005C529D" w:rsidP="005C529D">
            <w:pPr>
              <w:pStyle w:val="ListParagraph"/>
              <w:numPr>
                <w:ilvl w:val="0"/>
                <w:numId w:val="4"/>
              </w:numPr>
              <w:rPr>
                <w:sz w:val="20"/>
              </w:rPr>
            </w:pPr>
            <w:r w:rsidRPr="00C21B92">
              <w:rPr>
                <w:sz w:val="20"/>
              </w:rPr>
              <w:t>Other (please type in) – DO NOT ROTATE</w:t>
            </w:r>
          </w:p>
          <w:p w14:paraId="620275E9" w14:textId="495E16C3" w:rsidR="0077651A" w:rsidRPr="00C21B92" w:rsidRDefault="0077651A" w:rsidP="0077651A">
            <w:pPr>
              <w:pStyle w:val="ListParagraph"/>
              <w:numPr>
                <w:ilvl w:val="0"/>
                <w:numId w:val="4"/>
              </w:numPr>
              <w:rPr>
                <w:sz w:val="20"/>
              </w:rPr>
            </w:pPr>
            <w:r w:rsidRPr="00C21B92">
              <w:rPr>
                <w:sz w:val="20"/>
              </w:rPr>
              <w:t>None of these</w:t>
            </w:r>
            <w:r w:rsidR="00721A62" w:rsidRPr="00C21B92">
              <w:rPr>
                <w:sz w:val="20"/>
              </w:rPr>
              <w:t xml:space="preserve"> – DO NOT ROTATE</w:t>
            </w:r>
          </w:p>
          <w:p w14:paraId="573557B3" w14:textId="24AE1253" w:rsidR="00D30322" w:rsidRPr="00C21B92" w:rsidRDefault="00D30322" w:rsidP="00DD5C27">
            <w:pPr>
              <w:rPr>
                <w:sz w:val="20"/>
                <w:szCs w:val="20"/>
              </w:rPr>
            </w:pPr>
          </w:p>
        </w:tc>
      </w:tr>
      <w:tr w:rsidR="000C44C4" w:rsidRPr="00C21B92" w14:paraId="0C501F5E" w14:textId="77777777" w:rsidTr="007E7F53">
        <w:tc>
          <w:tcPr>
            <w:tcW w:w="895" w:type="dxa"/>
            <w:shd w:val="clear" w:color="auto" w:fill="DCEBAF" w:themeFill="accent4" w:themeFillTint="66"/>
          </w:tcPr>
          <w:p w14:paraId="54A8C2AE" w14:textId="3DCAA329" w:rsidR="000C44C4" w:rsidRPr="00C21B92" w:rsidRDefault="000C44C4" w:rsidP="00DD5C27">
            <w:pPr>
              <w:rPr>
                <w:sz w:val="20"/>
              </w:rPr>
            </w:pPr>
            <w:r w:rsidRPr="00C21B92">
              <w:rPr>
                <w:sz w:val="20"/>
              </w:rPr>
              <w:t>F3b</w:t>
            </w:r>
          </w:p>
        </w:tc>
        <w:tc>
          <w:tcPr>
            <w:tcW w:w="4426" w:type="dxa"/>
          </w:tcPr>
          <w:p w14:paraId="646BACAE" w14:textId="4BC8B08D" w:rsidR="00A1172B" w:rsidRPr="00C21B92" w:rsidRDefault="00A1172B" w:rsidP="000C44C4">
            <w:pPr>
              <w:rPr>
                <w:sz w:val="20"/>
              </w:rPr>
            </w:pPr>
            <w:r w:rsidRPr="00C21B92">
              <w:rPr>
                <w:sz w:val="20"/>
              </w:rPr>
              <w:t>ASK ALL</w:t>
            </w:r>
            <w:r w:rsidR="003A3DB4" w:rsidRPr="00C21B92">
              <w:rPr>
                <w:sz w:val="20"/>
              </w:rPr>
              <w:t xml:space="preserve"> </w:t>
            </w:r>
            <w:r w:rsidR="00675C08" w:rsidRPr="00C21B92">
              <w:rPr>
                <w:sz w:val="20"/>
              </w:rPr>
              <w:t>RE</w:t>
            </w:r>
            <w:r w:rsidR="00B35172" w:rsidRPr="00C21B92">
              <w:rPr>
                <w:sz w:val="20"/>
              </w:rPr>
              <w:t>S</w:t>
            </w:r>
            <w:r w:rsidR="00675C08" w:rsidRPr="00C21B92">
              <w:rPr>
                <w:sz w:val="20"/>
              </w:rPr>
              <w:t>PO</w:t>
            </w:r>
            <w:r w:rsidR="003A3DB4" w:rsidRPr="00C21B92">
              <w:rPr>
                <w:sz w:val="20"/>
              </w:rPr>
              <w:t>N</w:t>
            </w:r>
            <w:r w:rsidR="00675C08" w:rsidRPr="00C21B92">
              <w:rPr>
                <w:sz w:val="20"/>
              </w:rPr>
              <w:t>S</w:t>
            </w:r>
            <w:r w:rsidR="003A3DB4" w:rsidRPr="00C21B92">
              <w:rPr>
                <w:sz w:val="20"/>
              </w:rPr>
              <w:t>IBLE FOR CHILDREN IN H</w:t>
            </w:r>
            <w:r w:rsidR="00675C08" w:rsidRPr="00C21B92">
              <w:rPr>
                <w:sz w:val="20"/>
              </w:rPr>
              <w:t>OUSE</w:t>
            </w:r>
            <w:r w:rsidR="003A3DB4" w:rsidRPr="00C21B92">
              <w:rPr>
                <w:sz w:val="20"/>
              </w:rPr>
              <w:t>H</w:t>
            </w:r>
            <w:r w:rsidR="00675C08" w:rsidRPr="00C21B92">
              <w:rPr>
                <w:sz w:val="20"/>
              </w:rPr>
              <w:t>OLD</w:t>
            </w:r>
            <w:r w:rsidR="003A3DB4" w:rsidRPr="00C21B92">
              <w:rPr>
                <w:sz w:val="20"/>
              </w:rPr>
              <w:t xml:space="preserve"> (A8 CODE 1)</w:t>
            </w:r>
          </w:p>
          <w:p w14:paraId="7CDE15AA" w14:textId="6C314C52" w:rsidR="00A1172B" w:rsidRPr="00C21B92" w:rsidRDefault="000C44C4" w:rsidP="000C44C4">
            <w:pPr>
              <w:rPr>
                <w:sz w:val="20"/>
              </w:rPr>
            </w:pPr>
            <w:r w:rsidRPr="00C21B92">
              <w:rPr>
                <w:sz w:val="20"/>
              </w:rPr>
              <w:t xml:space="preserve">We </w:t>
            </w:r>
            <w:r w:rsidR="00A1172B" w:rsidRPr="00C21B92">
              <w:rPr>
                <w:sz w:val="20"/>
              </w:rPr>
              <w:t xml:space="preserve">would like </w:t>
            </w:r>
            <w:r w:rsidRPr="00C21B92">
              <w:rPr>
                <w:sz w:val="20"/>
              </w:rPr>
              <w:t xml:space="preserve">to know whether you impose any rules on </w:t>
            </w:r>
            <w:r w:rsidRPr="00C21B92">
              <w:rPr>
                <w:b/>
                <w:sz w:val="20"/>
                <w:u w:val="single"/>
              </w:rPr>
              <w:t>your children</w:t>
            </w:r>
            <w:r w:rsidRPr="00C21B92">
              <w:rPr>
                <w:sz w:val="20"/>
              </w:rPr>
              <w:t xml:space="preserve"> about when media technology can or can’t be used. </w:t>
            </w:r>
          </w:p>
          <w:p w14:paraId="57E76DC9" w14:textId="77777777" w:rsidR="00A1172B" w:rsidRPr="00C21B92" w:rsidRDefault="00A1172B" w:rsidP="000C44C4">
            <w:pPr>
              <w:rPr>
                <w:sz w:val="20"/>
              </w:rPr>
            </w:pPr>
          </w:p>
          <w:p w14:paraId="7D5F5119" w14:textId="3F528B32" w:rsidR="000C44C4" w:rsidRPr="00C21B92" w:rsidRDefault="000C44C4" w:rsidP="000C44C4">
            <w:pPr>
              <w:rPr>
                <w:sz w:val="20"/>
              </w:rPr>
            </w:pPr>
            <w:r w:rsidRPr="00C21B92">
              <w:rPr>
                <w:sz w:val="20"/>
              </w:rPr>
              <w:t xml:space="preserve">Please select </w:t>
            </w:r>
            <w:r w:rsidR="00A1172B" w:rsidRPr="00C21B92">
              <w:rPr>
                <w:sz w:val="20"/>
              </w:rPr>
              <w:t xml:space="preserve">as many of the </w:t>
            </w:r>
            <w:r w:rsidRPr="00C21B92">
              <w:rPr>
                <w:sz w:val="20"/>
              </w:rPr>
              <w:t xml:space="preserve">following options </w:t>
            </w:r>
            <w:r w:rsidR="00A1172B" w:rsidRPr="00C21B92">
              <w:rPr>
                <w:sz w:val="20"/>
              </w:rPr>
              <w:t xml:space="preserve">as </w:t>
            </w:r>
            <w:r w:rsidRPr="00C21B92">
              <w:rPr>
                <w:sz w:val="20"/>
              </w:rPr>
              <w:t>apply:</w:t>
            </w:r>
          </w:p>
          <w:p w14:paraId="4CB73606" w14:textId="016DCB1B" w:rsidR="000C44C4" w:rsidRPr="00C21B92" w:rsidRDefault="000C44C4" w:rsidP="000C44C4">
            <w:pPr>
              <w:rPr>
                <w:sz w:val="20"/>
              </w:rPr>
            </w:pPr>
          </w:p>
          <w:p w14:paraId="69416998" w14:textId="77777777" w:rsidR="000C44C4" w:rsidRPr="00C21B92" w:rsidRDefault="000C44C4" w:rsidP="00CA6DFB">
            <w:pPr>
              <w:pStyle w:val="ListParagraph"/>
              <w:rPr>
                <w:sz w:val="20"/>
              </w:rPr>
            </w:pPr>
          </w:p>
        </w:tc>
        <w:tc>
          <w:tcPr>
            <w:tcW w:w="3921" w:type="dxa"/>
          </w:tcPr>
          <w:p w14:paraId="711098F6" w14:textId="35E33AE5" w:rsidR="005C529D" w:rsidRPr="00C21B92" w:rsidRDefault="005C529D" w:rsidP="005C529D">
            <w:pPr>
              <w:rPr>
                <w:sz w:val="20"/>
              </w:rPr>
            </w:pPr>
            <w:r w:rsidRPr="00C21B92">
              <w:rPr>
                <w:sz w:val="20"/>
              </w:rPr>
              <w:t>ROTATE LIST</w:t>
            </w:r>
          </w:p>
          <w:p w14:paraId="24C90FCD" w14:textId="77777777" w:rsidR="005C529D" w:rsidRPr="00C21B92" w:rsidRDefault="005C529D" w:rsidP="005C529D">
            <w:pPr>
              <w:rPr>
                <w:sz w:val="20"/>
              </w:rPr>
            </w:pPr>
          </w:p>
          <w:p w14:paraId="506FFDAB" w14:textId="77777777" w:rsidR="005C529D" w:rsidRPr="00C21B92" w:rsidRDefault="005C529D" w:rsidP="005C529D">
            <w:pPr>
              <w:pStyle w:val="ListParagraph"/>
              <w:numPr>
                <w:ilvl w:val="0"/>
                <w:numId w:val="4"/>
              </w:numPr>
              <w:rPr>
                <w:sz w:val="20"/>
              </w:rPr>
            </w:pPr>
            <w:r w:rsidRPr="00C21B92">
              <w:rPr>
                <w:sz w:val="20"/>
              </w:rPr>
              <w:t>I do not allow mobile phones or tablets to be used at meal times (home or restaurant)</w:t>
            </w:r>
          </w:p>
          <w:p w14:paraId="73636CEC" w14:textId="77777777" w:rsidR="005C529D" w:rsidRPr="00C21B92" w:rsidRDefault="005C529D" w:rsidP="005C529D">
            <w:pPr>
              <w:pStyle w:val="ListParagraph"/>
              <w:numPr>
                <w:ilvl w:val="0"/>
                <w:numId w:val="4"/>
              </w:numPr>
              <w:rPr>
                <w:sz w:val="20"/>
              </w:rPr>
            </w:pPr>
            <w:r w:rsidRPr="00C21B92">
              <w:rPr>
                <w:sz w:val="20"/>
              </w:rPr>
              <w:t>I do not allow TV sets to be switched on at meal times (home or restaurant)</w:t>
            </w:r>
          </w:p>
          <w:p w14:paraId="485697D7" w14:textId="77777777" w:rsidR="005C529D" w:rsidRPr="00C21B92" w:rsidRDefault="005C529D" w:rsidP="005C529D">
            <w:pPr>
              <w:pStyle w:val="ListParagraph"/>
              <w:numPr>
                <w:ilvl w:val="0"/>
                <w:numId w:val="4"/>
              </w:numPr>
              <w:rPr>
                <w:sz w:val="20"/>
              </w:rPr>
            </w:pPr>
            <w:r w:rsidRPr="00C21B92">
              <w:rPr>
                <w:sz w:val="20"/>
              </w:rPr>
              <w:t>Connected devices have to be switched off or put away at a certain time e.g. an hour before bed</w:t>
            </w:r>
          </w:p>
          <w:p w14:paraId="3D0BE18E" w14:textId="77777777" w:rsidR="005C529D" w:rsidRPr="00C21B92" w:rsidRDefault="005C529D" w:rsidP="005C529D">
            <w:pPr>
              <w:pStyle w:val="ListParagraph"/>
              <w:numPr>
                <w:ilvl w:val="0"/>
                <w:numId w:val="4"/>
              </w:numPr>
              <w:rPr>
                <w:sz w:val="20"/>
              </w:rPr>
            </w:pPr>
            <w:r w:rsidRPr="00C21B92">
              <w:rPr>
                <w:sz w:val="20"/>
              </w:rPr>
              <w:t>I only allow a certain amount watching TV (e.g. broadcast TV, streamed films or programmes)</w:t>
            </w:r>
          </w:p>
          <w:p w14:paraId="0BD8E53F" w14:textId="77777777" w:rsidR="005C529D" w:rsidRPr="00C21B92" w:rsidRDefault="005C529D" w:rsidP="005C529D">
            <w:pPr>
              <w:pStyle w:val="ListParagraph"/>
              <w:numPr>
                <w:ilvl w:val="0"/>
                <w:numId w:val="4"/>
              </w:numPr>
              <w:rPr>
                <w:sz w:val="20"/>
              </w:rPr>
            </w:pPr>
            <w:r w:rsidRPr="00C21B92">
              <w:rPr>
                <w:sz w:val="20"/>
              </w:rPr>
              <w:t>I only allow a certain amount of time online</w:t>
            </w:r>
          </w:p>
          <w:p w14:paraId="1ADF6181" w14:textId="77777777" w:rsidR="005C529D" w:rsidRPr="00C21B92" w:rsidRDefault="005C529D" w:rsidP="005C529D">
            <w:pPr>
              <w:pStyle w:val="ListParagraph"/>
              <w:numPr>
                <w:ilvl w:val="0"/>
                <w:numId w:val="4"/>
              </w:numPr>
              <w:rPr>
                <w:sz w:val="20"/>
              </w:rPr>
            </w:pPr>
            <w:r w:rsidRPr="00C21B92">
              <w:rPr>
                <w:sz w:val="20"/>
              </w:rPr>
              <w:t>I make sure my children do something else other than spending time online</w:t>
            </w:r>
          </w:p>
          <w:p w14:paraId="06AC4D83" w14:textId="77777777" w:rsidR="005C529D" w:rsidRPr="00C21B92" w:rsidRDefault="005C529D" w:rsidP="005C529D">
            <w:pPr>
              <w:pStyle w:val="ListParagraph"/>
              <w:numPr>
                <w:ilvl w:val="0"/>
                <w:numId w:val="4"/>
              </w:numPr>
              <w:rPr>
                <w:sz w:val="20"/>
              </w:rPr>
            </w:pPr>
            <w:r w:rsidRPr="00C21B92">
              <w:rPr>
                <w:sz w:val="20"/>
              </w:rPr>
              <w:t>Other (please type in) – DO NOT ROTATE</w:t>
            </w:r>
          </w:p>
          <w:p w14:paraId="5CBF96E1" w14:textId="347AA666" w:rsidR="0077651A" w:rsidRPr="00C21B92" w:rsidRDefault="0077651A" w:rsidP="005C529D">
            <w:pPr>
              <w:pStyle w:val="ListParagraph"/>
              <w:numPr>
                <w:ilvl w:val="0"/>
                <w:numId w:val="4"/>
              </w:numPr>
              <w:rPr>
                <w:sz w:val="20"/>
              </w:rPr>
            </w:pPr>
            <w:r w:rsidRPr="00C21B92">
              <w:rPr>
                <w:sz w:val="20"/>
              </w:rPr>
              <w:t>None of these</w:t>
            </w:r>
            <w:r w:rsidR="00721A62" w:rsidRPr="00C21B92">
              <w:rPr>
                <w:sz w:val="20"/>
              </w:rPr>
              <w:t xml:space="preserve"> – DO NOT ROTATE</w:t>
            </w:r>
          </w:p>
          <w:p w14:paraId="0D7CEB00" w14:textId="6146282F" w:rsidR="000C44C4" w:rsidRPr="00C21B92" w:rsidRDefault="000C44C4" w:rsidP="00DD5C27">
            <w:pPr>
              <w:rPr>
                <w:sz w:val="20"/>
                <w:szCs w:val="20"/>
              </w:rPr>
            </w:pPr>
          </w:p>
        </w:tc>
      </w:tr>
      <w:tr w:rsidR="00A02F82" w:rsidRPr="00C21B92" w14:paraId="573557BD" w14:textId="77777777" w:rsidTr="007E7F53">
        <w:tc>
          <w:tcPr>
            <w:tcW w:w="895" w:type="dxa"/>
            <w:shd w:val="clear" w:color="auto" w:fill="FBD4A4" w:themeFill="background2" w:themeFillTint="66"/>
          </w:tcPr>
          <w:p w14:paraId="573557B5" w14:textId="11CC884C" w:rsidR="00A02F82" w:rsidRPr="00C21B92" w:rsidRDefault="005B5401" w:rsidP="00DD5C27">
            <w:pPr>
              <w:rPr>
                <w:sz w:val="20"/>
                <w:szCs w:val="20"/>
              </w:rPr>
            </w:pPr>
            <w:r w:rsidRPr="00C21B92">
              <w:rPr>
                <w:sz w:val="20"/>
                <w:szCs w:val="20"/>
              </w:rPr>
              <w:t>F4</w:t>
            </w:r>
          </w:p>
        </w:tc>
        <w:tc>
          <w:tcPr>
            <w:tcW w:w="4426" w:type="dxa"/>
          </w:tcPr>
          <w:p w14:paraId="34B8578C" w14:textId="77777777" w:rsidR="00A1172B" w:rsidRPr="00C21B92" w:rsidRDefault="00A1172B" w:rsidP="00A1172B">
            <w:pPr>
              <w:rPr>
                <w:sz w:val="20"/>
                <w:szCs w:val="20"/>
              </w:rPr>
            </w:pPr>
            <w:r w:rsidRPr="00C21B92">
              <w:rPr>
                <w:sz w:val="20"/>
                <w:szCs w:val="20"/>
              </w:rPr>
              <w:t>ASK ALL GOING ONLINE AT LEAST ONCE A MONTH AT B6 (CODES 1-7)</w:t>
            </w:r>
          </w:p>
          <w:p w14:paraId="573557BA" w14:textId="4ADE9CC4" w:rsidR="00A02F82" w:rsidRPr="00C21B92" w:rsidRDefault="00A02F82" w:rsidP="00DD5C27">
            <w:pPr>
              <w:rPr>
                <w:sz w:val="20"/>
                <w:szCs w:val="20"/>
              </w:rPr>
            </w:pPr>
            <w:r w:rsidRPr="00C21B92">
              <w:rPr>
                <w:sz w:val="20"/>
                <w:szCs w:val="20"/>
              </w:rPr>
              <w:t>Have you ever done any of the following because you think you spend too much time online?</w:t>
            </w:r>
          </w:p>
          <w:p w14:paraId="207BECDD" w14:textId="77777777" w:rsidR="00A02F82" w:rsidRPr="00C21B92" w:rsidRDefault="00A02F82" w:rsidP="006F45B3">
            <w:pPr>
              <w:rPr>
                <w:sz w:val="20"/>
                <w:szCs w:val="20"/>
              </w:rPr>
            </w:pPr>
          </w:p>
          <w:p w14:paraId="573557BB" w14:textId="6A3BF246" w:rsidR="003A3493" w:rsidRPr="00C21B92" w:rsidRDefault="003A3493" w:rsidP="003A3493">
            <w:pPr>
              <w:rPr>
                <w:sz w:val="20"/>
                <w:szCs w:val="20"/>
              </w:rPr>
            </w:pPr>
            <w:r w:rsidRPr="00C21B92">
              <w:rPr>
                <w:sz w:val="20"/>
                <w:szCs w:val="20"/>
              </w:rPr>
              <w:t>Please select all that apply.</w:t>
            </w:r>
          </w:p>
        </w:tc>
        <w:tc>
          <w:tcPr>
            <w:tcW w:w="3921" w:type="dxa"/>
          </w:tcPr>
          <w:p w14:paraId="676B7532" w14:textId="77777777" w:rsidR="003A3493" w:rsidRPr="00C21B92" w:rsidRDefault="003A3493" w:rsidP="003A3493">
            <w:pPr>
              <w:rPr>
                <w:sz w:val="20"/>
                <w:szCs w:val="20"/>
              </w:rPr>
            </w:pPr>
            <w:r w:rsidRPr="00C21B92">
              <w:rPr>
                <w:sz w:val="20"/>
                <w:szCs w:val="20"/>
              </w:rPr>
              <w:t>ROTATE LIST.</w:t>
            </w:r>
          </w:p>
          <w:p w14:paraId="2C17093F" w14:textId="77777777" w:rsidR="003A3493" w:rsidRPr="00C21B92" w:rsidRDefault="003A3493" w:rsidP="003A3493">
            <w:pPr>
              <w:rPr>
                <w:sz w:val="20"/>
                <w:szCs w:val="20"/>
              </w:rPr>
            </w:pPr>
          </w:p>
          <w:p w14:paraId="762653A7" w14:textId="695740ED" w:rsidR="002A511D" w:rsidRPr="00C21B92" w:rsidRDefault="000A7B0E" w:rsidP="00DD5C27">
            <w:pPr>
              <w:pStyle w:val="ListParagraph"/>
              <w:numPr>
                <w:ilvl w:val="0"/>
                <w:numId w:val="4"/>
              </w:numPr>
              <w:rPr>
                <w:sz w:val="20"/>
                <w:szCs w:val="20"/>
              </w:rPr>
            </w:pPr>
            <w:r w:rsidRPr="00C21B92">
              <w:rPr>
                <w:sz w:val="20"/>
                <w:szCs w:val="20"/>
              </w:rPr>
              <w:t>Consciously r</w:t>
            </w:r>
            <w:r w:rsidR="002A511D" w:rsidRPr="00C21B92">
              <w:rPr>
                <w:sz w:val="20"/>
                <w:szCs w:val="20"/>
              </w:rPr>
              <w:t xml:space="preserve">educe time spent on social media </w:t>
            </w:r>
          </w:p>
          <w:p w14:paraId="38418312" w14:textId="36580E00" w:rsidR="00A02F82" w:rsidRPr="00C21B92" w:rsidRDefault="00A02F82" w:rsidP="00DD5C27">
            <w:pPr>
              <w:pStyle w:val="ListParagraph"/>
              <w:numPr>
                <w:ilvl w:val="0"/>
                <w:numId w:val="4"/>
              </w:numPr>
              <w:rPr>
                <w:sz w:val="20"/>
                <w:szCs w:val="20"/>
              </w:rPr>
            </w:pPr>
            <w:r w:rsidRPr="00C21B92">
              <w:rPr>
                <w:sz w:val="20"/>
              </w:rPr>
              <w:t xml:space="preserve">Suspend </w:t>
            </w:r>
            <w:r w:rsidR="00290A9C" w:rsidRPr="00C21B92">
              <w:rPr>
                <w:sz w:val="20"/>
              </w:rPr>
              <w:t xml:space="preserve">your account/membership on </w:t>
            </w:r>
            <w:r w:rsidRPr="00C21B92">
              <w:rPr>
                <w:sz w:val="20"/>
              </w:rPr>
              <w:t>a social media site</w:t>
            </w:r>
          </w:p>
          <w:p w14:paraId="67B33311" w14:textId="50F06B72" w:rsidR="002A511D" w:rsidRPr="00C21B92" w:rsidRDefault="002A511D" w:rsidP="00DD5C27">
            <w:pPr>
              <w:pStyle w:val="ListParagraph"/>
              <w:numPr>
                <w:ilvl w:val="0"/>
                <w:numId w:val="4"/>
              </w:numPr>
              <w:rPr>
                <w:sz w:val="20"/>
                <w:szCs w:val="20"/>
              </w:rPr>
            </w:pPr>
            <w:r w:rsidRPr="00C21B92">
              <w:rPr>
                <w:sz w:val="20"/>
                <w:szCs w:val="20"/>
              </w:rPr>
              <w:t xml:space="preserve">Reduce time spent watching TV/ video clips through a service e.g. Netflix/ YouTube </w:t>
            </w:r>
          </w:p>
          <w:p w14:paraId="065F3E84" w14:textId="77777777" w:rsidR="00A02F82" w:rsidRPr="00C21B92" w:rsidRDefault="00A02F82" w:rsidP="00DD5C27">
            <w:pPr>
              <w:pStyle w:val="ListParagraph"/>
              <w:numPr>
                <w:ilvl w:val="0"/>
                <w:numId w:val="4"/>
              </w:numPr>
              <w:rPr>
                <w:sz w:val="20"/>
                <w:szCs w:val="20"/>
              </w:rPr>
            </w:pPr>
            <w:r w:rsidRPr="00C21B92">
              <w:rPr>
                <w:sz w:val="20"/>
              </w:rPr>
              <w:t>Suspend a service e.g. cancelling Netflix account</w:t>
            </w:r>
          </w:p>
          <w:p w14:paraId="0E94425A" w14:textId="5CB2D32E" w:rsidR="00A02F82" w:rsidRPr="00C21B92" w:rsidRDefault="006017CE" w:rsidP="00DD5C27">
            <w:pPr>
              <w:pStyle w:val="ListParagraph"/>
              <w:numPr>
                <w:ilvl w:val="0"/>
                <w:numId w:val="4"/>
              </w:numPr>
              <w:rPr>
                <w:sz w:val="20"/>
                <w:szCs w:val="20"/>
              </w:rPr>
            </w:pPr>
            <w:r w:rsidRPr="00C21B92">
              <w:rPr>
                <w:sz w:val="20"/>
              </w:rPr>
              <w:t xml:space="preserve">Reduce </w:t>
            </w:r>
            <w:r w:rsidR="00A02F82" w:rsidRPr="00C21B92">
              <w:rPr>
                <w:sz w:val="20"/>
              </w:rPr>
              <w:t>the amount of time you spend watching TV</w:t>
            </w:r>
          </w:p>
          <w:p w14:paraId="7B013E59" w14:textId="1DB3013D" w:rsidR="002A511D" w:rsidRPr="00C21B92" w:rsidRDefault="002A511D" w:rsidP="002A511D">
            <w:pPr>
              <w:pStyle w:val="ListParagraph"/>
              <w:numPr>
                <w:ilvl w:val="0"/>
                <w:numId w:val="4"/>
              </w:numPr>
              <w:rPr>
                <w:sz w:val="20"/>
                <w:szCs w:val="20"/>
              </w:rPr>
            </w:pPr>
            <w:r w:rsidRPr="00C21B92">
              <w:rPr>
                <w:sz w:val="20"/>
              </w:rPr>
              <w:t xml:space="preserve">Made a conscious effort to go to the shops rather than </w:t>
            </w:r>
            <w:r w:rsidR="00A1172B" w:rsidRPr="00C21B92">
              <w:rPr>
                <w:sz w:val="20"/>
              </w:rPr>
              <w:t>shopping</w:t>
            </w:r>
            <w:r w:rsidRPr="00C21B92">
              <w:rPr>
                <w:sz w:val="20"/>
              </w:rPr>
              <w:t xml:space="preserve"> online</w:t>
            </w:r>
          </w:p>
          <w:p w14:paraId="3256E003" w14:textId="77433C47" w:rsidR="002A511D" w:rsidRPr="00C21B92" w:rsidRDefault="002A511D" w:rsidP="00DD5C27">
            <w:pPr>
              <w:pStyle w:val="ListParagraph"/>
              <w:numPr>
                <w:ilvl w:val="0"/>
                <w:numId w:val="4"/>
              </w:numPr>
              <w:rPr>
                <w:sz w:val="20"/>
                <w:szCs w:val="20"/>
              </w:rPr>
            </w:pPr>
            <w:r w:rsidRPr="00C21B92">
              <w:rPr>
                <w:sz w:val="20"/>
                <w:szCs w:val="20"/>
              </w:rPr>
              <w:t xml:space="preserve">Reduce time </w:t>
            </w:r>
            <w:r w:rsidR="00A1172B" w:rsidRPr="00C21B92">
              <w:rPr>
                <w:sz w:val="20"/>
                <w:szCs w:val="20"/>
              </w:rPr>
              <w:t xml:space="preserve">spent </w:t>
            </w:r>
            <w:r w:rsidRPr="00C21B92">
              <w:rPr>
                <w:sz w:val="20"/>
                <w:szCs w:val="20"/>
              </w:rPr>
              <w:t>generally browsing</w:t>
            </w:r>
            <w:r w:rsidR="00A1172B" w:rsidRPr="00C21B92">
              <w:rPr>
                <w:sz w:val="20"/>
                <w:szCs w:val="20"/>
              </w:rPr>
              <w:t xml:space="preserve"> online</w:t>
            </w:r>
            <w:r w:rsidRPr="00C21B92">
              <w:rPr>
                <w:sz w:val="20"/>
                <w:szCs w:val="20"/>
              </w:rPr>
              <w:t xml:space="preserve"> e.g. reading articles, online shopping </w:t>
            </w:r>
          </w:p>
          <w:p w14:paraId="7CC1812D" w14:textId="6C3F19D3" w:rsidR="00A02F82" w:rsidRPr="00C21B92" w:rsidRDefault="002A511D" w:rsidP="00DD5C27">
            <w:pPr>
              <w:pStyle w:val="ListParagraph"/>
              <w:numPr>
                <w:ilvl w:val="0"/>
                <w:numId w:val="4"/>
              </w:numPr>
              <w:rPr>
                <w:sz w:val="20"/>
                <w:szCs w:val="20"/>
              </w:rPr>
            </w:pPr>
            <w:r w:rsidRPr="00C21B92">
              <w:rPr>
                <w:sz w:val="20"/>
              </w:rPr>
              <w:t xml:space="preserve">Downgraded </w:t>
            </w:r>
            <w:r w:rsidR="00390ED1" w:rsidRPr="00C21B92">
              <w:rPr>
                <w:sz w:val="20"/>
              </w:rPr>
              <w:t>my</w:t>
            </w:r>
            <w:r w:rsidR="00A02F82" w:rsidRPr="00C21B92">
              <w:rPr>
                <w:sz w:val="20"/>
              </w:rPr>
              <w:t xml:space="preserve"> internet service</w:t>
            </w:r>
          </w:p>
          <w:p w14:paraId="7053CEE2" w14:textId="77777777" w:rsidR="00A02F82" w:rsidRPr="00C21B92" w:rsidRDefault="00A02F82" w:rsidP="00DD5C27">
            <w:pPr>
              <w:pStyle w:val="ListParagraph"/>
              <w:numPr>
                <w:ilvl w:val="0"/>
                <w:numId w:val="4"/>
              </w:numPr>
              <w:rPr>
                <w:sz w:val="20"/>
                <w:szCs w:val="20"/>
              </w:rPr>
            </w:pPr>
            <w:r w:rsidRPr="00C21B92">
              <w:rPr>
                <w:sz w:val="20"/>
              </w:rPr>
              <w:t>Downgraded mobile data package</w:t>
            </w:r>
          </w:p>
          <w:p w14:paraId="573557BC" w14:textId="10C9E35A" w:rsidR="00FF0ADF" w:rsidRPr="00C21B92" w:rsidRDefault="005D655E" w:rsidP="005D655E">
            <w:pPr>
              <w:pStyle w:val="ListParagraph"/>
              <w:numPr>
                <w:ilvl w:val="0"/>
                <w:numId w:val="4"/>
              </w:numPr>
              <w:rPr>
                <w:sz w:val="20"/>
                <w:szCs w:val="20"/>
              </w:rPr>
            </w:pPr>
            <w:r w:rsidRPr="00C21B92">
              <w:rPr>
                <w:sz w:val="20"/>
                <w:szCs w:val="20"/>
              </w:rPr>
              <w:t>Swapped a smartphone for a non-smartphone</w:t>
            </w:r>
          </w:p>
        </w:tc>
      </w:tr>
      <w:tr w:rsidR="00A02F82" w:rsidRPr="00C21B92" w14:paraId="3386F6F2" w14:textId="77777777" w:rsidTr="007E7F53">
        <w:tc>
          <w:tcPr>
            <w:tcW w:w="895" w:type="dxa"/>
            <w:shd w:val="clear" w:color="auto" w:fill="FBD4A4" w:themeFill="background2" w:themeFillTint="66"/>
          </w:tcPr>
          <w:p w14:paraId="55FF2B91" w14:textId="7572ED9C" w:rsidR="00A02F82" w:rsidRPr="00C21B92" w:rsidRDefault="005B5401" w:rsidP="00DD5C27">
            <w:pPr>
              <w:rPr>
                <w:sz w:val="20"/>
                <w:szCs w:val="20"/>
              </w:rPr>
            </w:pPr>
            <w:r w:rsidRPr="00C21B92">
              <w:rPr>
                <w:sz w:val="20"/>
                <w:szCs w:val="20"/>
              </w:rPr>
              <w:t>F5</w:t>
            </w:r>
          </w:p>
        </w:tc>
        <w:tc>
          <w:tcPr>
            <w:tcW w:w="4426" w:type="dxa"/>
          </w:tcPr>
          <w:p w14:paraId="0EE807C6" w14:textId="77777777" w:rsidR="00A8292F" w:rsidRPr="00C21B92" w:rsidRDefault="00A8292F" w:rsidP="00DD5C27">
            <w:pPr>
              <w:rPr>
                <w:sz w:val="20"/>
                <w:szCs w:val="20"/>
              </w:rPr>
            </w:pPr>
            <w:r w:rsidRPr="00C21B92">
              <w:rPr>
                <w:sz w:val="20"/>
                <w:szCs w:val="20"/>
              </w:rPr>
              <w:t>ASK ALL GOING ONLINE AT LEAST ONCE A MONTH AT B6 (CODES 1-7)</w:t>
            </w:r>
          </w:p>
          <w:p w14:paraId="5177FA6E" w14:textId="5362A6DA" w:rsidR="00A02F82" w:rsidRPr="00C21B92" w:rsidRDefault="00A02F82" w:rsidP="00DD5C27">
            <w:pPr>
              <w:rPr>
                <w:sz w:val="20"/>
                <w:szCs w:val="20"/>
              </w:rPr>
            </w:pPr>
            <w:r w:rsidRPr="00C21B92">
              <w:rPr>
                <w:sz w:val="20"/>
                <w:szCs w:val="20"/>
              </w:rPr>
              <w:t xml:space="preserve">Do you think you will do </w:t>
            </w:r>
            <w:r w:rsidR="00290A9C" w:rsidRPr="00C21B92">
              <w:rPr>
                <w:sz w:val="20"/>
                <w:szCs w:val="20"/>
              </w:rPr>
              <w:t xml:space="preserve">any of these </w:t>
            </w:r>
            <w:r w:rsidRPr="00C21B92">
              <w:rPr>
                <w:sz w:val="20"/>
                <w:szCs w:val="20"/>
              </w:rPr>
              <w:t>in the next 12 months?</w:t>
            </w:r>
          </w:p>
          <w:p w14:paraId="02CF2375" w14:textId="77777777" w:rsidR="00A02F82" w:rsidRPr="00C21B92" w:rsidRDefault="00A02F82" w:rsidP="00DD5C27">
            <w:pPr>
              <w:rPr>
                <w:sz w:val="20"/>
                <w:szCs w:val="20"/>
              </w:rPr>
            </w:pPr>
          </w:p>
          <w:p w14:paraId="5F8FFCA5" w14:textId="7CAE9810" w:rsidR="00A02F82" w:rsidRPr="00C21B92" w:rsidRDefault="00A8292F" w:rsidP="00DD5C27">
            <w:pPr>
              <w:rPr>
                <w:sz w:val="20"/>
                <w:szCs w:val="20"/>
              </w:rPr>
            </w:pPr>
            <w:r w:rsidRPr="00C21B92">
              <w:rPr>
                <w:sz w:val="20"/>
                <w:szCs w:val="20"/>
              </w:rPr>
              <w:t>Please select one.</w:t>
            </w:r>
          </w:p>
          <w:p w14:paraId="393745B9" w14:textId="77777777" w:rsidR="00A02F82" w:rsidRPr="00C21B92" w:rsidRDefault="00A02F82" w:rsidP="00DD5C27">
            <w:pPr>
              <w:rPr>
                <w:sz w:val="20"/>
                <w:szCs w:val="20"/>
              </w:rPr>
            </w:pPr>
          </w:p>
        </w:tc>
        <w:tc>
          <w:tcPr>
            <w:tcW w:w="3921" w:type="dxa"/>
          </w:tcPr>
          <w:p w14:paraId="74B8EBEC" w14:textId="77777777" w:rsidR="00A02F82" w:rsidRPr="00C21B92" w:rsidRDefault="00FF0ADF" w:rsidP="00DD5C27">
            <w:pPr>
              <w:rPr>
                <w:sz w:val="20"/>
                <w:szCs w:val="20"/>
              </w:rPr>
            </w:pPr>
            <w:r w:rsidRPr="00C21B92">
              <w:rPr>
                <w:sz w:val="20"/>
                <w:szCs w:val="20"/>
              </w:rPr>
              <w:t>Yes, definitely</w:t>
            </w:r>
          </w:p>
          <w:p w14:paraId="2987F1A1" w14:textId="696C55B1" w:rsidR="00FF0ADF" w:rsidRPr="00C21B92" w:rsidRDefault="00A8292F" w:rsidP="00DD5C27">
            <w:pPr>
              <w:rPr>
                <w:sz w:val="20"/>
                <w:szCs w:val="20"/>
              </w:rPr>
            </w:pPr>
            <w:r w:rsidRPr="00C21B92">
              <w:rPr>
                <w:sz w:val="20"/>
                <w:szCs w:val="20"/>
              </w:rPr>
              <w:t>Yes, m</w:t>
            </w:r>
            <w:r w:rsidR="00FF0ADF" w:rsidRPr="00C21B92">
              <w:rPr>
                <w:sz w:val="20"/>
                <w:szCs w:val="20"/>
              </w:rPr>
              <w:t>aybe</w:t>
            </w:r>
          </w:p>
          <w:p w14:paraId="5FDBB4D0" w14:textId="77777777" w:rsidR="00FF0ADF" w:rsidRPr="00C21B92" w:rsidRDefault="00FF0ADF" w:rsidP="00DD5C27">
            <w:pPr>
              <w:rPr>
                <w:sz w:val="20"/>
                <w:szCs w:val="20"/>
              </w:rPr>
            </w:pPr>
            <w:r w:rsidRPr="00C21B92">
              <w:rPr>
                <w:sz w:val="20"/>
                <w:szCs w:val="20"/>
              </w:rPr>
              <w:t>No, definitely not</w:t>
            </w:r>
          </w:p>
          <w:p w14:paraId="187AA134" w14:textId="6B4285DF" w:rsidR="00CA2245" w:rsidRPr="00C21B92" w:rsidRDefault="00CA2245" w:rsidP="00DD5C27">
            <w:pPr>
              <w:rPr>
                <w:sz w:val="20"/>
                <w:szCs w:val="20"/>
              </w:rPr>
            </w:pPr>
            <w:r w:rsidRPr="00C21B92">
              <w:rPr>
                <w:sz w:val="20"/>
                <w:szCs w:val="20"/>
              </w:rPr>
              <w:t>Don’t know</w:t>
            </w:r>
          </w:p>
        </w:tc>
      </w:tr>
      <w:tr w:rsidR="00A02F82" w:rsidRPr="00C21B92" w14:paraId="1821C124" w14:textId="77777777" w:rsidTr="007E7F53">
        <w:tc>
          <w:tcPr>
            <w:tcW w:w="895" w:type="dxa"/>
            <w:shd w:val="clear" w:color="auto" w:fill="FBD4A4" w:themeFill="background2" w:themeFillTint="66"/>
          </w:tcPr>
          <w:p w14:paraId="53922EAE" w14:textId="7278FA0B" w:rsidR="00A02F82" w:rsidRPr="00C21B92" w:rsidRDefault="005B5401" w:rsidP="00DD5C27">
            <w:pPr>
              <w:rPr>
                <w:sz w:val="20"/>
                <w:szCs w:val="20"/>
              </w:rPr>
            </w:pPr>
            <w:r w:rsidRPr="00C21B92">
              <w:rPr>
                <w:sz w:val="20"/>
                <w:szCs w:val="20"/>
              </w:rPr>
              <w:t>F6</w:t>
            </w:r>
          </w:p>
        </w:tc>
        <w:tc>
          <w:tcPr>
            <w:tcW w:w="4426" w:type="dxa"/>
          </w:tcPr>
          <w:p w14:paraId="7216B8D8" w14:textId="77777777" w:rsidR="00CA2245" w:rsidRPr="00C21B92" w:rsidRDefault="00CA2245" w:rsidP="00DD5C27">
            <w:pPr>
              <w:rPr>
                <w:sz w:val="20"/>
                <w:szCs w:val="20"/>
              </w:rPr>
            </w:pPr>
            <w:r w:rsidRPr="00C21B92">
              <w:rPr>
                <w:sz w:val="20"/>
                <w:szCs w:val="20"/>
              </w:rPr>
              <w:t>ASK ALL</w:t>
            </w:r>
          </w:p>
          <w:p w14:paraId="1C801EB2" w14:textId="025D8F78" w:rsidR="00A02F82" w:rsidRPr="00C21B92" w:rsidRDefault="007D2931" w:rsidP="00DD5C27">
            <w:pPr>
              <w:rPr>
                <w:sz w:val="20"/>
                <w:szCs w:val="20"/>
              </w:rPr>
            </w:pPr>
            <w:r w:rsidRPr="00C21B92">
              <w:rPr>
                <w:sz w:val="20"/>
                <w:szCs w:val="20"/>
              </w:rPr>
              <w:t xml:space="preserve">Have you ever </w:t>
            </w:r>
            <w:r w:rsidR="00C434BE" w:rsidRPr="00C21B92">
              <w:rPr>
                <w:sz w:val="20"/>
                <w:szCs w:val="20"/>
              </w:rPr>
              <w:t xml:space="preserve">done any of the following </w:t>
            </w:r>
            <w:r w:rsidR="005225C6" w:rsidRPr="00C21B92">
              <w:rPr>
                <w:sz w:val="20"/>
                <w:szCs w:val="20"/>
              </w:rPr>
              <w:t xml:space="preserve">in order to intentionally not have internet </w:t>
            </w:r>
            <w:r w:rsidR="007548B7" w:rsidRPr="00C21B92">
              <w:rPr>
                <w:sz w:val="20"/>
                <w:szCs w:val="20"/>
              </w:rPr>
              <w:t>and/</w:t>
            </w:r>
            <w:r w:rsidR="005225C6" w:rsidRPr="00C21B92">
              <w:rPr>
                <w:sz w:val="20"/>
                <w:szCs w:val="20"/>
              </w:rPr>
              <w:t xml:space="preserve">or </w:t>
            </w:r>
            <w:r w:rsidR="007548B7" w:rsidRPr="00C21B92">
              <w:rPr>
                <w:sz w:val="20"/>
                <w:szCs w:val="20"/>
              </w:rPr>
              <w:t xml:space="preserve">mobile </w:t>
            </w:r>
            <w:r w:rsidR="005225C6" w:rsidRPr="00C21B92">
              <w:rPr>
                <w:sz w:val="20"/>
                <w:szCs w:val="20"/>
              </w:rPr>
              <w:t xml:space="preserve">phone access </w:t>
            </w:r>
            <w:r w:rsidRPr="00C21B92">
              <w:rPr>
                <w:sz w:val="20"/>
                <w:szCs w:val="20"/>
              </w:rPr>
              <w:t>while on holiday?</w:t>
            </w:r>
          </w:p>
          <w:p w14:paraId="56809072" w14:textId="77777777" w:rsidR="00A02F82" w:rsidRPr="00C21B92" w:rsidRDefault="00A02F82" w:rsidP="00DD5C27">
            <w:pPr>
              <w:rPr>
                <w:sz w:val="20"/>
                <w:szCs w:val="20"/>
              </w:rPr>
            </w:pPr>
          </w:p>
          <w:p w14:paraId="324DD10B" w14:textId="77777777" w:rsidR="008A04EA" w:rsidRPr="00C21B92" w:rsidRDefault="008A04EA" w:rsidP="008A04EA">
            <w:pPr>
              <w:tabs>
                <w:tab w:val="left" w:pos="720"/>
              </w:tabs>
              <w:spacing w:before="120"/>
              <w:ind w:left="720" w:hanging="720"/>
              <w:rPr>
                <w:rFonts w:cstheme="minorHAnsi"/>
                <w:sz w:val="18"/>
                <w:szCs w:val="18"/>
              </w:rPr>
            </w:pPr>
            <w:r w:rsidRPr="00C21B92">
              <w:rPr>
                <w:sz w:val="20"/>
                <w:szCs w:val="20"/>
              </w:rPr>
              <w:t>Please select all that apply.</w:t>
            </w:r>
          </w:p>
          <w:p w14:paraId="2A15B376" w14:textId="538E7DE2" w:rsidR="00CA2245" w:rsidRPr="00C21B92" w:rsidRDefault="00CA2245" w:rsidP="00DD5C27">
            <w:pPr>
              <w:rPr>
                <w:sz w:val="20"/>
                <w:szCs w:val="20"/>
              </w:rPr>
            </w:pPr>
          </w:p>
        </w:tc>
        <w:tc>
          <w:tcPr>
            <w:tcW w:w="3921" w:type="dxa"/>
          </w:tcPr>
          <w:p w14:paraId="53BAEA7A" w14:textId="77777777" w:rsidR="00CA2245" w:rsidRPr="00C21B92" w:rsidRDefault="00CA2245" w:rsidP="00DD5C27">
            <w:pPr>
              <w:rPr>
                <w:sz w:val="20"/>
                <w:szCs w:val="20"/>
              </w:rPr>
            </w:pPr>
          </w:p>
          <w:p w14:paraId="4FE9A090" w14:textId="77777777" w:rsidR="007D2931" w:rsidRPr="00C21B92" w:rsidRDefault="007D2931" w:rsidP="00DD5C27">
            <w:pPr>
              <w:rPr>
                <w:sz w:val="20"/>
                <w:szCs w:val="20"/>
              </w:rPr>
            </w:pPr>
            <w:r w:rsidRPr="00C21B92">
              <w:rPr>
                <w:sz w:val="20"/>
                <w:szCs w:val="20"/>
              </w:rPr>
              <w:t>I have gone on holiday and purposely left my phone at home</w:t>
            </w:r>
          </w:p>
          <w:p w14:paraId="302055AE" w14:textId="77777777" w:rsidR="007D2931" w:rsidRPr="00C21B92" w:rsidRDefault="007D2931" w:rsidP="00DD5C27">
            <w:pPr>
              <w:rPr>
                <w:sz w:val="20"/>
                <w:szCs w:val="20"/>
              </w:rPr>
            </w:pPr>
          </w:p>
          <w:p w14:paraId="6383CCD9" w14:textId="12884CA4" w:rsidR="007D2931" w:rsidRPr="00C21B92" w:rsidRDefault="007D2931" w:rsidP="00DD5C27">
            <w:pPr>
              <w:rPr>
                <w:sz w:val="20"/>
                <w:szCs w:val="20"/>
              </w:rPr>
            </w:pPr>
            <w:r w:rsidRPr="00C21B92">
              <w:rPr>
                <w:sz w:val="20"/>
                <w:szCs w:val="20"/>
              </w:rPr>
              <w:t>I have gone on holiday to a place where there is no internet access</w:t>
            </w:r>
          </w:p>
          <w:p w14:paraId="5FBD4FD4" w14:textId="77777777" w:rsidR="007D2931" w:rsidRPr="00C21B92" w:rsidRDefault="007D2931" w:rsidP="00DD5C27">
            <w:pPr>
              <w:rPr>
                <w:sz w:val="20"/>
                <w:szCs w:val="20"/>
              </w:rPr>
            </w:pPr>
          </w:p>
          <w:p w14:paraId="11F0FC15" w14:textId="37E32A3B" w:rsidR="007D2931" w:rsidRPr="00C21B92" w:rsidRDefault="007D2931" w:rsidP="00DD5C27">
            <w:pPr>
              <w:rPr>
                <w:sz w:val="20"/>
                <w:szCs w:val="20"/>
              </w:rPr>
            </w:pPr>
            <w:r w:rsidRPr="00C21B92">
              <w:rPr>
                <w:sz w:val="20"/>
                <w:szCs w:val="20"/>
              </w:rPr>
              <w:t>I have gone on holiday to a place where there is no connectivity at all (</w:t>
            </w:r>
            <w:r w:rsidR="00E04552" w:rsidRPr="00C21B92">
              <w:rPr>
                <w:sz w:val="20"/>
                <w:szCs w:val="20"/>
              </w:rPr>
              <w:t>i.e. neither</w:t>
            </w:r>
            <w:r w:rsidRPr="00C21B92">
              <w:rPr>
                <w:sz w:val="20"/>
                <w:szCs w:val="20"/>
              </w:rPr>
              <w:t xml:space="preserve"> </w:t>
            </w:r>
            <w:r w:rsidR="00E04552" w:rsidRPr="00C21B92">
              <w:rPr>
                <w:sz w:val="20"/>
                <w:szCs w:val="20"/>
              </w:rPr>
              <w:t xml:space="preserve">mobile </w:t>
            </w:r>
            <w:r w:rsidRPr="00C21B92">
              <w:rPr>
                <w:sz w:val="20"/>
                <w:szCs w:val="20"/>
              </w:rPr>
              <w:t xml:space="preserve">phone </w:t>
            </w:r>
            <w:r w:rsidR="007548B7" w:rsidRPr="00C21B92">
              <w:rPr>
                <w:sz w:val="20"/>
                <w:szCs w:val="20"/>
              </w:rPr>
              <w:t>n</w:t>
            </w:r>
            <w:r w:rsidRPr="00C21B92">
              <w:rPr>
                <w:sz w:val="20"/>
                <w:szCs w:val="20"/>
              </w:rPr>
              <w:t>or internet</w:t>
            </w:r>
            <w:r w:rsidR="007548B7" w:rsidRPr="00C21B92">
              <w:rPr>
                <w:sz w:val="20"/>
                <w:szCs w:val="20"/>
              </w:rPr>
              <w:t xml:space="preserve"> access</w:t>
            </w:r>
            <w:r w:rsidRPr="00C21B92">
              <w:rPr>
                <w:sz w:val="20"/>
                <w:szCs w:val="20"/>
              </w:rPr>
              <w:t>)</w:t>
            </w:r>
          </w:p>
          <w:p w14:paraId="61A6BD3E" w14:textId="54899BF2" w:rsidR="00093DED" w:rsidRPr="00C21B92" w:rsidRDefault="00093DED" w:rsidP="00DD5C27">
            <w:pPr>
              <w:rPr>
                <w:sz w:val="20"/>
                <w:szCs w:val="20"/>
              </w:rPr>
            </w:pPr>
          </w:p>
          <w:p w14:paraId="10F9A708" w14:textId="4BCCD885" w:rsidR="00093DED" w:rsidRPr="00C21B92" w:rsidRDefault="00093DED" w:rsidP="00DD5C27">
            <w:pPr>
              <w:rPr>
                <w:sz w:val="20"/>
                <w:szCs w:val="20"/>
              </w:rPr>
            </w:pPr>
            <w:r w:rsidRPr="00C21B92">
              <w:rPr>
                <w:sz w:val="20"/>
                <w:szCs w:val="20"/>
              </w:rPr>
              <w:t xml:space="preserve">I have gone on holiday to a place where there is no connectivity so my </w:t>
            </w:r>
            <w:r w:rsidRPr="00C21B92">
              <w:rPr>
                <w:b/>
                <w:sz w:val="20"/>
                <w:szCs w:val="20"/>
                <w:u w:val="single"/>
              </w:rPr>
              <w:t>spouse/ partner/ friends</w:t>
            </w:r>
            <w:r w:rsidRPr="00C21B92">
              <w:rPr>
                <w:sz w:val="20"/>
                <w:szCs w:val="20"/>
              </w:rPr>
              <w:t xml:space="preserve"> can’t access the internet </w:t>
            </w:r>
          </w:p>
          <w:p w14:paraId="50E85059" w14:textId="77777777" w:rsidR="007D2931" w:rsidRPr="00C21B92" w:rsidRDefault="007D2931" w:rsidP="00DD5C27">
            <w:pPr>
              <w:rPr>
                <w:sz w:val="20"/>
                <w:szCs w:val="20"/>
              </w:rPr>
            </w:pPr>
          </w:p>
          <w:p w14:paraId="5C540E7D" w14:textId="5BC40540" w:rsidR="00C434BE" w:rsidRPr="00C21B92" w:rsidRDefault="00C434BE" w:rsidP="00C434BE">
            <w:pPr>
              <w:rPr>
                <w:sz w:val="20"/>
                <w:szCs w:val="20"/>
              </w:rPr>
            </w:pPr>
            <w:r w:rsidRPr="00C21B92">
              <w:rPr>
                <w:sz w:val="20"/>
                <w:szCs w:val="20"/>
              </w:rPr>
              <w:t>I have gone on holiday to a place where there is no connectivity so</w:t>
            </w:r>
            <w:r w:rsidR="00D87E2A" w:rsidRPr="00C21B92">
              <w:rPr>
                <w:sz w:val="20"/>
                <w:szCs w:val="20"/>
              </w:rPr>
              <w:t xml:space="preserve"> my</w:t>
            </w:r>
            <w:r w:rsidRPr="00C21B92">
              <w:rPr>
                <w:sz w:val="20"/>
                <w:szCs w:val="20"/>
              </w:rPr>
              <w:t xml:space="preserve"> </w:t>
            </w:r>
            <w:r w:rsidRPr="00C21B92">
              <w:rPr>
                <w:b/>
                <w:sz w:val="20"/>
                <w:szCs w:val="20"/>
                <w:u w:val="single"/>
              </w:rPr>
              <w:t>children</w:t>
            </w:r>
            <w:r w:rsidRPr="00C21B92">
              <w:rPr>
                <w:sz w:val="20"/>
                <w:szCs w:val="20"/>
              </w:rPr>
              <w:t xml:space="preserve"> can’t access the internet </w:t>
            </w:r>
          </w:p>
          <w:p w14:paraId="49F1CD0B" w14:textId="77777777" w:rsidR="00C434BE" w:rsidRPr="00C21B92" w:rsidRDefault="00C434BE" w:rsidP="00DD5C27">
            <w:pPr>
              <w:rPr>
                <w:sz w:val="20"/>
                <w:szCs w:val="20"/>
              </w:rPr>
            </w:pPr>
          </w:p>
          <w:p w14:paraId="019AAA08" w14:textId="20D7F2C0" w:rsidR="00A02F82" w:rsidRPr="00C21B92" w:rsidRDefault="007D2931" w:rsidP="00DD5C27">
            <w:pPr>
              <w:rPr>
                <w:sz w:val="20"/>
                <w:szCs w:val="20"/>
              </w:rPr>
            </w:pPr>
            <w:r w:rsidRPr="00C21B92">
              <w:rPr>
                <w:sz w:val="20"/>
                <w:szCs w:val="20"/>
              </w:rPr>
              <w:t xml:space="preserve">I have not done </w:t>
            </w:r>
            <w:r w:rsidR="00C434BE" w:rsidRPr="00C21B92">
              <w:rPr>
                <w:sz w:val="20"/>
                <w:szCs w:val="20"/>
              </w:rPr>
              <w:t>any of these</w:t>
            </w:r>
          </w:p>
          <w:p w14:paraId="1D927F13" w14:textId="7B5F3E98" w:rsidR="00322D23" w:rsidRPr="00C21B92" w:rsidRDefault="00322D23" w:rsidP="00DD5C27">
            <w:pPr>
              <w:rPr>
                <w:sz w:val="20"/>
                <w:szCs w:val="20"/>
                <w:u w:val="words"/>
              </w:rPr>
            </w:pPr>
          </w:p>
        </w:tc>
      </w:tr>
      <w:tr w:rsidR="00A02F82" w:rsidRPr="00C21B92" w14:paraId="573557CA" w14:textId="77777777" w:rsidTr="007E7F53">
        <w:tc>
          <w:tcPr>
            <w:tcW w:w="895" w:type="dxa"/>
            <w:shd w:val="clear" w:color="auto" w:fill="FBD4A4" w:themeFill="background2" w:themeFillTint="66"/>
          </w:tcPr>
          <w:p w14:paraId="573557C5" w14:textId="6CBE1866" w:rsidR="00A02F82" w:rsidRPr="00C21B92" w:rsidRDefault="005B5401" w:rsidP="00DD5C27">
            <w:pPr>
              <w:rPr>
                <w:sz w:val="20"/>
                <w:szCs w:val="20"/>
              </w:rPr>
            </w:pPr>
            <w:r w:rsidRPr="00C21B92">
              <w:rPr>
                <w:sz w:val="20"/>
                <w:szCs w:val="20"/>
              </w:rPr>
              <w:t>F7</w:t>
            </w:r>
          </w:p>
        </w:tc>
        <w:tc>
          <w:tcPr>
            <w:tcW w:w="4426" w:type="dxa"/>
          </w:tcPr>
          <w:p w14:paraId="36DCFE24" w14:textId="77777777" w:rsidR="00CA2245" w:rsidRPr="00C21B92" w:rsidRDefault="00CA2245" w:rsidP="00CA2245">
            <w:pPr>
              <w:rPr>
                <w:sz w:val="20"/>
                <w:szCs w:val="20"/>
              </w:rPr>
            </w:pPr>
            <w:r w:rsidRPr="00C21B92">
              <w:rPr>
                <w:sz w:val="20"/>
                <w:szCs w:val="20"/>
              </w:rPr>
              <w:t>ASK ALL</w:t>
            </w:r>
          </w:p>
          <w:p w14:paraId="573557C6" w14:textId="28285DBB" w:rsidR="00A02F82" w:rsidRPr="00C21B92" w:rsidRDefault="00A02F82" w:rsidP="00DD5C27">
            <w:pPr>
              <w:rPr>
                <w:sz w:val="20"/>
                <w:szCs w:val="20"/>
              </w:rPr>
            </w:pPr>
            <w:r w:rsidRPr="00C21B92">
              <w:rPr>
                <w:sz w:val="20"/>
                <w:szCs w:val="20"/>
              </w:rPr>
              <w:t>Have you ever heard of the term ‘digital detox’?</w:t>
            </w:r>
          </w:p>
          <w:p w14:paraId="573557C7" w14:textId="77777777" w:rsidR="00A02F82" w:rsidRPr="00C21B92" w:rsidRDefault="00A02F82" w:rsidP="00DD5C27">
            <w:pPr>
              <w:rPr>
                <w:sz w:val="20"/>
                <w:szCs w:val="20"/>
              </w:rPr>
            </w:pPr>
          </w:p>
          <w:p w14:paraId="62F58FCD" w14:textId="0759E506" w:rsidR="00322D23" w:rsidRPr="00C21B92" w:rsidRDefault="00322D23" w:rsidP="00DD5C27">
            <w:pPr>
              <w:rPr>
                <w:sz w:val="20"/>
                <w:szCs w:val="20"/>
              </w:rPr>
            </w:pPr>
            <w:r w:rsidRPr="00C21B92">
              <w:rPr>
                <w:sz w:val="20"/>
                <w:szCs w:val="20"/>
              </w:rPr>
              <w:t>Please select one.</w:t>
            </w:r>
          </w:p>
          <w:p w14:paraId="573557C8" w14:textId="77777777" w:rsidR="00A02F82" w:rsidRPr="00C21B92" w:rsidRDefault="00A02F82" w:rsidP="00DD5C27">
            <w:pPr>
              <w:rPr>
                <w:sz w:val="20"/>
                <w:szCs w:val="20"/>
              </w:rPr>
            </w:pPr>
          </w:p>
        </w:tc>
        <w:tc>
          <w:tcPr>
            <w:tcW w:w="3921" w:type="dxa"/>
          </w:tcPr>
          <w:p w14:paraId="49101AD6" w14:textId="77777777" w:rsidR="00A02F82" w:rsidRPr="00C21B92" w:rsidRDefault="00FF0ADF" w:rsidP="00DD5C27">
            <w:pPr>
              <w:rPr>
                <w:sz w:val="20"/>
                <w:szCs w:val="20"/>
              </w:rPr>
            </w:pPr>
            <w:r w:rsidRPr="00C21B92">
              <w:rPr>
                <w:sz w:val="20"/>
                <w:szCs w:val="20"/>
              </w:rPr>
              <w:t>Yes</w:t>
            </w:r>
          </w:p>
          <w:p w14:paraId="570E739C" w14:textId="77777777" w:rsidR="00FF0ADF" w:rsidRPr="00C21B92" w:rsidRDefault="00FF0ADF" w:rsidP="00DD5C27">
            <w:pPr>
              <w:rPr>
                <w:sz w:val="20"/>
                <w:szCs w:val="20"/>
              </w:rPr>
            </w:pPr>
            <w:r w:rsidRPr="00C21B92">
              <w:rPr>
                <w:sz w:val="20"/>
                <w:szCs w:val="20"/>
              </w:rPr>
              <w:t>No</w:t>
            </w:r>
          </w:p>
          <w:p w14:paraId="573557C9" w14:textId="3A9A8F84" w:rsidR="00CA2245" w:rsidRPr="00C21B92" w:rsidRDefault="00CA2245" w:rsidP="00DD5C27">
            <w:pPr>
              <w:rPr>
                <w:sz w:val="20"/>
                <w:szCs w:val="20"/>
              </w:rPr>
            </w:pPr>
            <w:r w:rsidRPr="00C21B92">
              <w:rPr>
                <w:sz w:val="20"/>
                <w:szCs w:val="20"/>
              </w:rPr>
              <w:t>Don’t know</w:t>
            </w:r>
          </w:p>
        </w:tc>
      </w:tr>
      <w:tr w:rsidR="00A02F82" w:rsidRPr="00C21B92" w14:paraId="30268BE0" w14:textId="77777777" w:rsidTr="007E7F53">
        <w:tc>
          <w:tcPr>
            <w:tcW w:w="895" w:type="dxa"/>
            <w:shd w:val="clear" w:color="auto" w:fill="FBD4A4" w:themeFill="background2" w:themeFillTint="66"/>
          </w:tcPr>
          <w:p w14:paraId="5CA48261" w14:textId="57A6B54F" w:rsidR="00A02F82" w:rsidRPr="00C21B92" w:rsidRDefault="005B5401" w:rsidP="00DD5C27">
            <w:pPr>
              <w:rPr>
                <w:sz w:val="20"/>
                <w:szCs w:val="20"/>
              </w:rPr>
            </w:pPr>
            <w:r w:rsidRPr="00C21B92">
              <w:rPr>
                <w:sz w:val="20"/>
                <w:szCs w:val="20"/>
              </w:rPr>
              <w:t>F8</w:t>
            </w:r>
          </w:p>
        </w:tc>
        <w:tc>
          <w:tcPr>
            <w:tcW w:w="4426" w:type="dxa"/>
          </w:tcPr>
          <w:p w14:paraId="3AA38424" w14:textId="4E23669A" w:rsidR="00322D23" w:rsidRPr="00C21B92" w:rsidRDefault="00322D23" w:rsidP="00322D23">
            <w:pPr>
              <w:rPr>
                <w:sz w:val="20"/>
                <w:szCs w:val="20"/>
              </w:rPr>
            </w:pPr>
            <w:r w:rsidRPr="00C21B92">
              <w:rPr>
                <w:sz w:val="20"/>
                <w:szCs w:val="20"/>
              </w:rPr>
              <w:t>ASK ALL</w:t>
            </w:r>
          </w:p>
          <w:p w14:paraId="03983325" w14:textId="17887702" w:rsidR="00322D23" w:rsidRPr="00C21B92" w:rsidRDefault="00A02F82" w:rsidP="00DD5C27">
            <w:pPr>
              <w:rPr>
                <w:sz w:val="20"/>
                <w:szCs w:val="20"/>
              </w:rPr>
            </w:pPr>
            <w:r w:rsidRPr="00C21B92">
              <w:rPr>
                <w:sz w:val="20"/>
                <w:szCs w:val="20"/>
              </w:rPr>
              <w:t xml:space="preserve">A digital detox refers to a period of time during which a person refrains from using </w:t>
            </w:r>
            <w:r w:rsidR="00322D23" w:rsidRPr="00C21B92">
              <w:rPr>
                <w:sz w:val="20"/>
                <w:szCs w:val="20"/>
              </w:rPr>
              <w:t xml:space="preserve">internet connected </w:t>
            </w:r>
            <w:r w:rsidRPr="00C21B92">
              <w:rPr>
                <w:sz w:val="20"/>
                <w:szCs w:val="20"/>
              </w:rPr>
              <w:t xml:space="preserve">electronic devices such as smartphones and computers. </w:t>
            </w:r>
          </w:p>
          <w:p w14:paraId="77D01178" w14:textId="77777777" w:rsidR="00C434BE" w:rsidRPr="00C21B92" w:rsidRDefault="00C434BE" w:rsidP="00DD5C27">
            <w:pPr>
              <w:rPr>
                <w:sz w:val="20"/>
                <w:szCs w:val="20"/>
              </w:rPr>
            </w:pPr>
          </w:p>
          <w:p w14:paraId="6CC0B15D" w14:textId="77777777" w:rsidR="00C434BE" w:rsidRPr="00C21B92" w:rsidRDefault="00A02F82" w:rsidP="00DD5C27">
            <w:pPr>
              <w:rPr>
                <w:sz w:val="20"/>
                <w:szCs w:val="20"/>
              </w:rPr>
            </w:pPr>
            <w:r w:rsidRPr="00C21B92">
              <w:rPr>
                <w:sz w:val="20"/>
                <w:szCs w:val="20"/>
              </w:rPr>
              <w:t xml:space="preserve">It is regarded as an opportunity to reduce stress or focus on social interaction in the physical </w:t>
            </w:r>
            <w:r w:rsidR="00390ED1" w:rsidRPr="00C21B92">
              <w:rPr>
                <w:sz w:val="20"/>
                <w:szCs w:val="20"/>
              </w:rPr>
              <w:t>world.</w:t>
            </w:r>
            <w:r w:rsidRPr="00C21B92">
              <w:rPr>
                <w:sz w:val="20"/>
                <w:szCs w:val="20"/>
              </w:rPr>
              <w:t xml:space="preserve"> </w:t>
            </w:r>
          </w:p>
          <w:p w14:paraId="2570EA0F" w14:textId="77777777" w:rsidR="00C434BE" w:rsidRPr="00C21B92" w:rsidRDefault="00C434BE" w:rsidP="00DD5C27">
            <w:pPr>
              <w:rPr>
                <w:sz w:val="20"/>
                <w:szCs w:val="20"/>
              </w:rPr>
            </w:pPr>
          </w:p>
          <w:p w14:paraId="0A1782C9" w14:textId="3761290F" w:rsidR="00A02F82" w:rsidRPr="00C21B92" w:rsidRDefault="00A02F82" w:rsidP="00DD5C27">
            <w:pPr>
              <w:rPr>
                <w:sz w:val="20"/>
                <w:szCs w:val="20"/>
              </w:rPr>
            </w:pPr>
            <w:r w:rsidRPr="00C21B92">
              <w:rPr>
                <w:sz w:val="20"/>
                <w:szCs w:val="20"/>
              </w:rPr>
              <w:t>Do you think this is something that you might want to do?</w:t>
            </w:r>
          </w:p>
          <w:p w14:paraId="0D805532" w14:textId="77777777" w:rsidR="00A02F82" w:rsidRPr="00C21B92" w:rsidRDefault="00A02F82" w:rsidP="00DD5C27">
            <w:pPr>
              <w:rPr>
                <w:sz w:val="20"/>
                <w:szCs w:val="20"/>
              </w:rPr>
            </w:pPr>
          </w:p>
          <w:p w14:paraId="0F5110EB" w14:textId="77777777" w:rsidR="00322D23" w:rsidRPr="00C21B92" w:rsidRDefault="00322D23" w:rsidP="00DD5C27">
            <w:pPr>
              <w:rPr>
                <w:sz w:val="20"/>
                <w:szCs w:val="20"/>
              </w:rPr>
            </w:pPr>
            <w:r w:rsidRPr="00C21B92">
              <w:rPr>
                <w:sz w:val="20"/>
                <w:szCs w:val="20"/>
              </w:rPr>
              <w:t>Please select one.</w:t>
            </w:r>
          </w:p>
          <w:p w14:paraId="2E2ABC66" w14:textId="50E25FC3" w:rsidR="00322D23" w:rsidRPr="00C21B92" w:rsidRDefault="00322D23" w:rsidP="00DD5C27">
            <w:pPr>
              <w:rPr>
                <w:sz w:val="20"/>
                <w:szCs w:val="20"/>
              </w:rPr>
            </w:pPr>
          </w:p>
        </w:tc>
        <w:tc>
          <w:tcPr>
            <w:tcW w:w="3921" w:type="dxa"/>
          </w:tcPr>
          <w:p w14:paraId="01B91118" w14:textId="77777777" w:rsidR="00A02F82" w:rsidRPr="00C21B92" w:rsidRDefault="00A02F82" w:rsidP="00DD5C27">
            <w:pPr>
              <w:rPr>
                <w:sz w:val="20"/>
                <w:szCs w:val="20"/>
              </w:rPr>
            </w:pPr>
            <w:r w:rsidRPr="00C21B92">
              <w:rPr>
                <w:sz w:val="20"/>
                <w:szCs w:val="20"/>
              </w:rPr>
              <w:t>Yes, I would like to do a digital detox</w:t>
            </w:r>
          </w:p>
          <w:p w14:paraId="05BEA95E" w14:textId="58E07992" w:rsidR="00A02F82" w:rsidRPr="00C21B92" w:rsidRDefault="00A02F82" w:rsidP="00DD5C27">
            <w:pPr>
              <w:rPr>
                <w:sz w:val="20"/>
                <w:szCs w:val="20"/>
              </w:rPr>
            </w:pPr>
            <w:r w:rsidRPr="00C21B92">
              <w:rPr>
                <w:sz w:val="20"/>
                <w:szCs w:val="20"/>
              </w:rPr>
              <w:t>Maybe</w:t>
            </w:r>
            <w:r w:rsidR="00322D23" w:rsidRPr="00C21B92">
              <w:rPr>
                <w:sz w:val="20"/>
                <w:szCs w:val="20"/>
              </w:rPr>
              <w:t>, I might like to do a digital detox</w:t>
            </w:r>
          </w:p>
          <w:p w14:paraId="4C2D2AC7" w14:textId="694A5799" w:rsidR="00A02F82" w:rsidRPr="00C21B92" w:rsidRDefault="00322D23" w:rsidP="00DD5C27">
            <w:pPr>
              <w:rPr>
                <w:sz w:val="20"/>
                <w:szCs w:val="20"/>
              </w:rPr>
            </w:pPr>
            <w:r w:rsidRPr="00C21B92">
              <w:rPr>
                <w:sz w:val="20"/>
                <w:szCs w:val="20"/>
              </w:rPr>
              <w:t xml:space="preserve">I would definitely </w:t>
            </w:r>
            <w:r w:rsidR="00A02F82" w:rsidRPr="00C21B92">
              <w:rPr>
                <w:sz w:val="20"/>
                <w:szCs w:val="20"/>
              </w:rPr>
              <w:t>not</w:t>
            </w:r>
            <w:r w:rsidRPr="00C21B92">
              <w:rPr>
                <w:sz w:val="20"/>
                <w:szCs w:val="20"/>
              </w:rPr>
              <w:t xml:space="preserve"> like to</w:t>
            </w:r>
          </w:p>
          <w:p w14:paraId="388A63E1" w14:textId="3C246E38" w:rsidR="00A02F82" w:rsidRPr="00C21B92" w:rsidRDefault="00A02F82" w:rsidP="00DD5C27">
            <w:pPr>
              <w:rPr>
                <w:sz w:val="20"/>
                <w:szCs w:val="20"/>
              </w:rPr>
            </w:pPr>
            <w:r w:rsidRPr="00C21B92">
              <w:rPr>
                <w:sz w:val="20"/>
                <w:szCs w:val="20"/>
              </w:rPr>
              <w:t>I don’t know</w:t>
            </w:r>
            <w:r w:rsidR="00322D23" w:rsidRPr="00C21B92">
              <w:rPr>
                <w:sz w:val="20"/>
                <w:szCs w:val="20"/>
              </w:rPr>
              <w:t xml:space="preserve"> if I would</w:t>
            </w:r>
          </w:p>
        </w:tc>
      </w:tr>
      <w:tr w:rsidR="00A02F82" w:rsidRPr="00C21B92" w14:paraId="297F0D32" w14:textId="77777777" w:rsidTr="007E7F53">
        <w:tc>
          <w:tcPr>
            <w:tcW w:w="895" w:type="dxa"/>
            <w:shd w:val="clear" w:color="auto" w:fill="FBD4A4" w:themeFill="background2" w:themeFillTint="66"/>
          </w:tcPr>
          <w:p w14:paraId="636E87EF" w14:textId="3402D23A" w:rsidR="00A02F82" w:rsidRPr="00C21B92" w:rsidRDefault="005B5401" w:rsidP="00DD5C27">
            <w:pPr>
              <w:rPr>
                <w:sz w:val="20"/>
                <w:szCs w:val="20"/>
              </w:rPr>
            </w:pPr>
            <w:r w:rsidRPr="00C21B92">
              <w:rPr>
                <w:sz w:val="20"/>
                <w:szCs w:val="20"/>
              </w:rPr>
              <w:t>F9</w:t>
            </w:r>
          </w:p>
        </w:tc>
        <w:tc>
          <w:tcPr>
            <w:tcW w:w="4426" w:type="dxa"/>
          </w:tcPr>
          <w:p w14:paraId="2E11292E" w14:textId="634576C4" w:rsidR="00322D23" w:rsidRPr="00C21B92" w:rsidRDefault="00322D23" w:rsidP="00322D23">
            <w:pPr>
              <w:rPr>
                <w:sz w:val="20"/>
                <w:szCs w:val="20"/>
              </w:rPr>
            </w:pPr>
            <w:r w:rsidRPr="00C21B92">
              <w:rPr>
                <w:sz w:val="20"/>
                <w:szCs w:val="20"/>
              </w:rPr>
              <w:t>ASK ALL</w:t>
            </w:r>
          </w:p>
          <w:p w14:paraId="5CA528CB" w14:textId="02E2A0BC" w:rsidR="00A02F82" w:rsidRPr="00C21B92" w:rsidRDefault="00FF0ADF" w:rsidP="00390ED1">
            <w:pPr>
              <w:rPr>
                <w:sz w:val="20"/>
                <w:szCs w:val="20"/>
              </w:rPr>
            </w:pPr>
            <w:r w:rsidRPr="00C21B92">
              <w:rPr>
                <w:sz w:val="20"/>
                <w:szCs w:val="20"/>
              </w:rPr>
              <w:t>How do you think you would cope with a digital detox</w:t>
            </w:r>
            <w:r w:rsidR="00322D23" w:rsidRPr="00C21B92">
              <w:rPr>
                <w:sz w:val="20"/>
                <w:szCs w:val="20"/>
              </w:rPr>
              <w:t xml:space="preserve"> on a scale of 1 to 10 where 1 is ‘I could cope very easily’ and 10 ‘I could not cope at all’</w:t>
            </w:r>
            <w:r w:rsidRPr="00C21B92">
              <w:rPr>
                <w:sz w:val="20"/>
                <w:szCs w:val="20"/>
              </w:rPr>
              <w:t>?</w:t>
            </w:r>
          </w:p>
          <w:p w14:paraId="471AD467" w14:textId="77777777" w:rsidR="00322D23" w:rsidRPr="00C21B92" w:rsidRDefault="00322D23" w:rsidP="00390ED1">
            <w:pPr>
              <w:rPr>
                <w:sz w:val="20"/>
                <w:szCs w:val="20"/>
              </w:rPr>
            </w:pPr>
          </w:p>
          <w:p w14:paraId="2261CFD1" w14:textId="6B535965" w:rsidR="00322D23" w:rsidRPr="00C21B92" w:rsidRDefault="00322D23" w:rsidP="00390ED1">
            <w:pPr>
              <w:rPr>
                <w:sz w:val="20"/>
                <w:szCs w:val="20"/>
              </w:rPr>
            </w:pPr>
            <w:r w:rsidRPr="00C21B92">
              <w:rPr>
                <w:sz w:val="20"/>
                <w:szCs w:val="20"/>
              </w:rPr>
              <w:t>Please select one.</w:t>
            </w:r>
          </w:p>
        </w:tc>
        <w:tc>
          <w:tcPr>
            <w:tcW w:w="3921" w:type="dxa"/>
          </w:tcPr>
          <w:p w14:paraId="19F16C83" w14:textId="139B2648" w:rsidR="00A02F82" w:rsidRPr="00C21B92" w:rsidRDefault="005E1B21" w:rsidP="00DD5C27">
            <w:pPr>
              <w:rPr>
                <w:sz w:val="20"/>
                <w:szCs w:val="20"/>
              </w:rPr>
            </w:pPr>
            <w:r w:rsidRPr="00C21B92">
              <w:rPr>
                <w:sz w:val="20"/>
                <w:szCs w:val="20"/>
              </w:rPr>
              <w:t>1</w:t>
            </w:r>
            <w:r w:rsidR="00FF0ADF" w:rsidRPr="00C21B92">
              <w:rPr>
                <w:sz w:val="20"/>
                <w:szCs w:val="20"/>
              </w:rPr>
              <w:t xml:space="preserve">= I could cope </w:t>
            </w:r>
            <w:r w:rsidR="00322D23" w:rsidRPr="00C21B92">
              <w:rPr>
                <w:sz w:val="20"/>
                <w:szCs w:val="20"/>
              </w:rPr>
              <w:t xml:space="preserve">very </w:t>
            </w:r>
            <w:r w:rsidR="00FF0ADF" w:rsidRPr="00C21B92">
              <w:rPr>
                <w:sz w:val="20"/>
                <w:szCs w:val="20"/>
              </w:rPr>
              <w:t>easily</w:t>
            </w:r>
          </w:p>
          <w:p w14:paraId="746ACBAD" w14:textId="77777777" w:rsidR="00FF0ADF" w:rsidRPr="00C21B92" w:rsidRDefault="00FF0ADF" w:rsidP="00DD5C27">
            <w:pPr>
              <w:rPr>
                <w:sz w:val="20"/>
                <w:szCs w:val="20"/>
              </w:rPr>
            </w:pPr>
            <w:r w:rsidRPr="00C21B92">
              <w:rPr>
                <w:sz w:val="20"/>
                <w:szCs w:val="20"/>
              </w:rPr>
              <w:t>2</w:t>
            </w:r>
          </w:p>
          <w:p w14:paraId="74ABD9CC" w14:textId="77777777" w:rsidR="00FF0ADF" w:rsidRPr="00C21B92" w:rsidRDefault="00FF0ADF" w:rsidP="00DD5C27">
            <w:pPr>
              <w:rPr>
                <w:sz w:val="20"/>
                <w:szCs w:val="20"/>
              </w:rPr>
            </w:pPr>
            <w:r w:rsidRPr="00C21B92">
              <w:rPr>
                <w:sz w:val="20"/>
                <w:szCs w:val="20"/>
              </w:rPr>
              <w:t>3</w:t>
            </w:r>
          </w:p>
          <w:p w14:paraId="4FE9BA32" w14:textId="77777777" w:rsidR="00FF0ADF" w:rsidRPr="00C21B92" w:rsidRDefault="00FF0ADF" w:rsidP="00DD5C27">
            <w:pPr>
              <w:rPr>
                <w:sz w:val="20"/>
                <w:szCs w:val="20"/>
              </w:rPr>
            </w:pPr>
            <w:r w:rsidRPr="00C21B92">
              <w:rPr>
                <w:sz w:val="20"/>
                <w:szCs w:val="20"/>
              </w:rPr>
              <w:t>4</w:t>
            </w:r>
          </w:p>
          <w:p w14:paraId="0910FD25" w14:textId="77777777" w:rsidR="00FF0ADF" w:rsidRPr="00C21B92" w:rsidRDefault="00FF0ADF" w:rsidP="00DD5C27">
            <w:pPr>
              <w:rPr>
                <w:sz w:val="20"/>
                <w:szCs w:val="20"/>
              </w:rPr>
            </w:pPr>
            <w:r w:rsidRPr="00C21B92">
              <w:rPr>
                <w:sz w:val="20"/>
                <w:szCs w:val="20"/>
              </w:rPr>
              <w:t>5</w:t>
            </w:r>
          </w:p>
          <w:p w14:paraId="0FA610C2" w14:textId="77777777" w:rsidR="00FF0ADF" w:rsidRPr="00C21B92" w:rsidRDefault="00FF0ADF" w:rsidP="00DD5C27">
            <w:pPr>
              <w:rPr>
                <w:sz w:val="20"/>
                <w:szCs w:val="20"/>
              </w:rPr>
            </w:pPr>
            <w:r w:rsidRPr="00C21B92">
              <w:rPr>
                <w:sz w:val="20"/>
                <w:szCs w:val="20"/>
              </w:rPr>
              <w:t>6</w:t>
            </w:r>
          </w:p>
          <w:p w14:paraId="7EDD0E2C" w14:textId="77777777" w:rsidR="00FF0ADF" w:rsidRPr="00C21B92" w:rsidRDefault="00FF0ADF" w:rsidP="00DD5C27">
            <w:pPr>
              <w:rPr>
                <w:sz w:val="20"/>
                <w:szCs w:val="20"/>
              </w:rPr>
            </w:pPr>
            <w:r w:rsidRPr="00C21B92">
              <w:rPr>
                <w:sz w:val="20"/>
                <w:szCs w:val="20"/>
              </w:rPr>
              <w:t>7</w:t>
            </w:r>
          </w:p>
          <w:p w14:paraId="1AB97869" w14:textId="77777777" w:rsidR="00FF0ADF" w:rsidRPr="00C21B92" w:rsidRDefault="00FF0ADF" w:rsidP="00DD5C27">
            <w:pPr>
              <w:rPr>
                <w:sz w:val="20"/>
                <w:szCs w:val="20"/>
              </w:rPr>
            </w:pPr>
            <w:r w:rsidRPr="00C21B92">
              <w:rPr>
                <w:sz w:val="20"/>
                <w:szCs w:val="20"/>
              </w:rPr>
              <w:t>8</w:t>
            </w:r>
          </w:p>
          <w:p w14:paraId="212F7926" w14:textId="77777777" w:rsidR="00FF0ADF" w:rsidRPr="00C21B92" w:rsidRDefault="00FF0ADF" w:rsidP="00DD5C27">
            <w:pPr>
              <w:rPr>
                <w:sz w:val="20"/>
                <w:szCs w:val="20"/>
              </w:rPr>
            </w:pPr>
            <w:r w:rsidRPr="00C21B92">
              <w:rPr>
                <w:sz w:val="20"/>
                <w:szCs w:val="20"/>
              </w:rPr>
              <w:t>9</w:t>
            </w:r>
          </w:p>
          <w:p w14:paraId="1D6E3F4C" w14:textId="1019CE68" w:rsidR="00FF0ADF" w:rsidRPr="00C21B92" w:rsidRDefault="00FF0ADF" w:rsidP="00DD5C27">
            <w:pPr>
              <w:rPr>
                <w:sz w:val="20"/>
                <w:szCs w:val="20"/>
              </w:rPr>
            </w:pPr>
            <w:r w:rsidRPr="00C21B92">
              <w:rPr>
                <w:sz w:val="20"/>
                <w:szCs w:val="20"/>
              </w:rPr>
              <w:t>10= I could not cope at all</w:t>
            </w:r>
          </w:p>
        </w:tc>
      </w:tr>
      <w:tr w:rsidR="00640801" w:rsidRPr="00C21B92" w14:paraId="55210429" w14:textId="77777777" w:rsidTr="00CD2532">
        <w:tc>
          <w:tcPr>
            <w:tcW w:w="895" w:type="dxa"/>
            <w:shd w:val="clear" w:color="auto" w:fill="FBD4A4" w:themeFill="background2" w:themeFillTint="66"/>
          </w:tcPr>
          <w:p w14:paraId="6C6B103A" w14:textId="77777777" w:rsidR="00640801" w:rsidRPr="00C21B92" w:rsidRDefault="00640801" w:rsidP="00DD5C27">
            <w:pPr>
              <w:rPr>
                <w:sz w:val="20"/>
                <w:szCs w:val="20"/>
              </w:rPr>
            </w:pPr>
          </w:p>
        </w:tc>
        <w:tc>
          <w:tcPr>
            <w:tcW w:w="4426" w:type="dxa"/>
          </w:tcPr>
          <w:p w14:paraId="625A7C40" w14:textId="3A074D16" w:rsidR="00640801" w:rsidRPr="00C21B92" w:rsidRDefault="00640801" w:rsidP="00C46B4F">
            <w:pPr>
              <w:tabs>
                <w:tab w:val="left" w:pos="720"/>
              </w:tabs>
              <w:spacing w:before="120" w:after="200" w:line="276" w:lineRule="auto"/>
              <w:rPr>
                <w:rFonts w:cstheme="minorHAnsi"/>
                <w:b/>
                <w:bCs/>
                <w:sz w:val="18"/>
                <w:szCs w:val="18"/>
              </w:rPr>
            </w:pPr>
            <w:r w:rsidRPr="00C21B92">
              <w:rPr>
                <w:rFonts w:cstheme="minorHAnsi"/>
                <w:b/>
                <w:bCs/>
                <w:sz w:val="18"/>
                <w:szCs w:val="18"/>
              </w:rPr>
              <w:t>We’re now at the very final section of the interview.  We’d just like to ask a few final questions about you.  Again, these will only be used to help analyse the results at a broad level – this data will not be used to identify you in any way.</w:t>
            </w:r>
          </w:p>
        </w:tc>
        <w:tc>
          <w:tcPr>
            <w:tcW w:w="3921" w:type="dxa"/>
          </w:tcPr>
          <w:p w14:paraId="445D94C4" w14:textId="77777777" w:rsidR="00640801" w:rsidRPr="00C21B92" w:rsidRDefault="00640801" w:rsidP="00DD5C27">
            <w:pPr>
              <w:rPr>
                <w:sz w:val="20"/>
                <w:szCs w:val="20"/>
              </w:rPr>
            </w:pPr>
          </w:p>
        </w:tc>
      </w:tr>
      <w:tr w:rsidR="00B35172" w:rsidRPr="00C21B92" w14:paraId="77AC5D1F" w14:textId="77777777" w:rsidTr="00CD2532">
        <w:tc>
          <w:tcPr>
            <w:tcW w:w="895" w:type="dxa"/>
            <w:shd w:val="clear" w:color="auto" w:fill="FBD4A4" w:themeFill="background2" w:themeFillTint="66"/>
          </w:tcPr>
          <w:p w14:paraId="6DC49280" w14:textId="014352C2" w:rsidR="00B35172" w:rsidRPr="00C21B92" w:rsidRDefault="00B35172" w:rsidP="00DD5C27">
            <w:pPr>
              <w:rPr>
                <w:sz w:val="20"/>
                <w:szCs w:val="20"/>
              </w:rPr>
            </w:pPr>
            <w:r w:rsidRPr="00C21B92">
              <w:rPr>
                <w:sz w:val="20"/>
                <w:szCs w:val="20"/>
              </w:rPr>
              <w:t>G1</w:t>
            </w:r>
          </w:p>
        </w:tc>
        <w:tc>
          <w:tcPr>
            <w:tcW w:w="4426" w:type="dxa"/>
          </w:tcPr>
          <w:p w14:paraId="7383821F" w14:textId="77777777" w:rsidR="00B35172" w:rsidRPr="00C21B92" w:rsidRDefault="00B35172" w:rsidP="00B35172">
            <w:pPr>
              <w:rPr>
                <w:sz w:val="20"/>
                <w:szCs w:val="20"/>
              </w:rPr>
            </w:pPr>
            <w:r w:rsidRPr="00C21B92">
              <w:rPr>
                <w:sz w:val="20"/>
                <w:szCs w:val="20"/>
              </w:rPr>
              <w:t>ASK ALL</w:t>
            </w:r>
          </w:p>
          <w:p w14:paraId="2D6A7915" w14:textId="77777777" w:rsidR="00B35172" w:rsidRPr="00C21B92" w:rsidRDefault="00B35172" w:rsidP="00B35172">
            <w:pPr>
              <w:tabs>
                <w:tab w:val="left" w:pos="0"/>
              </w:tabs>
              <w:rPr>
                <w:sz w:val="20"/>
                <w:szCs w:val="20"/>
              </w:rPr>
            </w:pPr>
            <w:r w:rsidRPr="00C21B92">
              <w:rPr>
                <w:sz w:val="20"/>
                <w:szCs w:val="20"/>
              </w:rPr>
              <w:t>Which of these, if any, limit your daily activities or the work you can do?</w:t>
            </w:r>
          </w:p>
          <w:p w14:paraId="68B3E21C" w14:textId="6F8E0043" w:rsidR="00B35172" w:rsidRPr="00C21B92" w:rsidRDefault="00B35172" w:rsidP="00C46B4F">
            <w:pPr>
              <w:tabs>
                <w:tab w:val="left" w:pos="720"/>
              </w:tabs>
              <w:spacing w:before="120"/>
              <w:ind w:left="720" w:hanging="720"/>
              <w:rPr>
                <w:rFonts w:cstheme="minorHAnsi"/>
                <w:sz w:val="18"/>
                <w:szCs w:val="18"/>
              </w:rPr>
            </w:pPr>
            <w:r w:rsidRPr="00C21B92">
              <w:rPr>
                <w:sz w:val="20"/>
                <w:szCs w:val="20"/>
              </w:rPr>
              <w:t>Please select all that apply.</w:t>
            </w:r>
          </w:p>
          <w:p w14:paraId="2935236D" w14:textId="26D21FC6" w:rsidR="00B35172" w:rsidRPr="00C21B92" w:rsidRDefault="00B35172" w:rsidP="00C46B4F">
            <w:pPr>
              <w:tabs>
                <w:tab w:val="left" w:pos="720"/>
              </w:tabs>
              <w:spacing w:before="120"/>
              <w:ind w:left="720" w:hanging="720"/>
              <w:rPr>
                <w:rFonts w:cstheme="minorHAnsi"/>
                <w:sz w:val="18"/>
                <w:szCs w:val="18"/>
              </w:rPr>
            </w:pPr>
          </w:p>
        </w:tc>
        <w:tc>
          <w:tcPr>
            <w:tcW w:w="3921" w:type="dxa"/>
          </w:tcPr>
          <w:p w14:paraId="5C7A4C18" w14:textId="77777777" w:rsidR="00B35172" w:rsidRPr="00C21B92" w:rsidRDefault="00B35172" w:rsidP="00B35172">
            <w:pPr>
              <w:rPr>
                <w:sz w:val="20"/>
                <w:szCs w:val="20"/>
              </w:rPr>
            </w:pPr>
            <w:r w:rsidRPr="00C21B92">
              <w:rPr>
                <w:sz w:val="20"/>
                <w:szCs w:val="20"/>
              </w:rPr>
              <w:t>Breathlessness or chest pains</w:t>
            </w:r>
          </w:p>
          <w:p w14:paraId="5AC611B4" w14:textId="77777777" w:rsidR="00B35172" w:rsidRPr="00C21B92" w:rsidRDefault="00B35172" w:rsidP="00B35172">
            <w:pPr>
              <w:rPr>
                <w:sz w:val="20"/>
                <w:szCs w:val="20"/>
              </w:rPr>
            </w:pPr>
            <w:r w:rsidRPr="00C21B92">
              <w:rPr>
                <w:sz w:val="20"/>
                <w:szCs w:val="20"/>
              </w:rPr>
              <w:t>Poor vision, partial sight or blindness</w:t>
            </w:r>
          </w:p>
          <w:p w14:paraId="7BA21030" w14:textId="77777777" w:rsidR="00B35172" w:rsidRPr="00C21B92" w:rsidRDefault="00B35172" w:rsidP="00B35172">
            <w:pPr>
              <w:rPr>
                <w:sz w:val="20"/>
                <w:szCs w:val="20"/>
              </w:rPr>
            </w:pPr>
            <w:r w:rsidRPr="00C21B92">
              <w:rPr>
                <w:sz w:val="20"/>
                <w:szCs w:val="20"/>
              </w:rPr>
              <w:t>Difficulty in speaking or in communicating</w:t>
            </w:r>
          </w:p>
          <w:p w14:paraId="1353ED90" w14:textId="77777777" w:rsidR="00B35172" w:rsidRPr="00C21B92" w:rsidRDefault="00B35172" w:rsidP="00B35172">
            <w:pPr>
              <w:rPr>
                <w:sz w:val="20"/>
                <w:szCs w:val="20"/>
              </w:rPr>
            </w:pPr>
            <w:r w:rsidRPr="00C21B92">
              <w:rPr>
                <w:sz w:val="20"/>
                <w:szCs w:val="20"/>
              </w:rPr>
              <w:t>Poor hearing, partial hearing or deafness</w:t>
            </w:r>
          </w:p>
          <w:p w14:paraId="15CD64FD" w14:textId="77777777" w:rsidR="00B35172" w:rsidRPr="00C21B92" w:rsidRDefault="00B35172" w:rsidP="00B35172">
            <w:pPr>
              <w:rPr>
                <w:sz w:val="20"/>
                <w:szCs w:val="20"/>
              </w:rPr>
            </w:pPr>
            <w:r w:rsidRPr="00C21B92">
              <w:rPr>
                <w:sz w:val="20"/>
                <w:szCs w:val="20"/>
              </w:rPr>
              <w:t>Cannot walk at all / use a wheelchair</w:t>
            </w:r>
          </w:p>
          <w:p w14:paraId="03A7EFD1" w14:textId="77777777" w:rsidR="00B35172" w:rsidRPr="00C21B92" w:rsidRDefault="00B35172" w:rsidP="00B35172">
            <w:pPr>
              <w:rPr>
                <w:sz w:val="20"/>
                <w:szCs w:val="20"/>
              </w:rPr>
            </w:pPr>
            <w:r w:rsidRPr="00C21B92">
              <w:rPr>
                <w:sz w:val="20"/>
                <w:szCs w:val="20"/>
              </w:rPr>
              <w:t>Cannot walk far or manage stairs or can only do so with difficulty</w:t>
            </w:r>
          </w:p>
          <w:p w14:paraId="5CA7D75A" w14:textId="77777777" w:rsidR="00B35172" w:rsidRPr="00C21B92" w:rsidRDefault="00B35172" w:rsidP="00B35172">
            <w:pPr>
              <w:rPr>
                <w:sz w:val="20"/>
                <w:szCs w:val="20"/>
              </w:rPr>
            </w:pPr>
            <w:r w:rsidRPr="00C21B92">
              <w:rPr>
                <w:sz w:val="20"/>
                <w:szCs w:val="20"/>
              </w:rPr>
              <w:t>Limited ability to reach</w:t>
            </w:r>
          </w:p>
          <w:p w14:paraId="2DFD7AE7" w14:textId="77777777" w:rsidR="00B35172" w:rsidRPr="00C21B92" w:rsidRDefault="00B35172" w:rsidP="00B35172">
            <w:pPr>
              <w:rPr>
                <w:sz w:val="20"/>
                <w:szCs w:val="20"/>
              </w:rPr>
            </w:pPr>
            <w:r w:rsidRPr="00C21B92">
              <w:rPr>
                <w:sz w:val="20"/>
                <w:szCs w:val="20"/>
              </w:rPr>
              <w:t>Mental health problems or difficulties</w:t>
            </w:r>
          </w:p>
          <w:p w14:paraId="7060B646" w14:textId="77777777" w:rsidR="00B35172" w:rsidRPr="00C21B92" w:rsidRDefault="00B35172" w:rsidP="00B35172">
            <w:pPr>
              <w:rPr>
                <w:sz w:val="20"/>
                <w:szCs w:val="20"/>
              </w:rPr>
            </w:pPr>
            <w:r w:rsidRPr="00C21B92">
              <w:rPr>
                <w:sz w:val="20"/>
                <w:szCs w:val="20"/>
              </w:rPr>
              <w:t>Dyslexia</w:t>
            </w:r>
          </w:p>
          <w:p w14:paraId="481753D2" w14:textId="77777777" w:rsidR="00B35172" w:rsidRPr="00C21B92" w:rsidRDefault="00B35172" w:rsidP="00B35172">
            <w:pPr>
              <w:rPr>
                <w:sz w:val="20"/>
                <w:szCs w:val="20"/>
              </w:rPr>
            </w:pPr>
            <w:r w:rsidRPr="00C21B92">
              <w:rPr>
                <w:sz w:val="20"/>
                <w:szCs w:val="20"/>
              </w:rPr>
              <w:t>Other illnesses or health problems which limit your daily activities or the work that you can do (please type in)</w:t>
            </w:r>
          </w:p>
          <w:p w14:paraId="5901A49F" w14:textId="0AC51389" w:rsidR="00B35172" w:rsidRPr="00C21B92" w:rsidRDefault="00B35172" w:rsidP="00B35172">
            <w:pPr>
              <w:rPr>
                <w:sz w:val="20"/>
                <w:szCs w:val="20"/>
              </w:rPr>
            </w:pPr>
            <w:r w:rsidRPr="00C21B92">
              <w:rPr>
                <w:sz w:val="20"/>
                <w:szCs w:val="20"/>
              </w:rPr>
              <w:t>None of these</w:t>
            </w:r>
          </w:p>
          <w:p w14:paraId="769CC7DD" w14:textId="2E6599AB" w:rsidR="00B35172" w:rsidRPr="00C21B92" w:rsidRDefault="00B35172" w:rsidP="00B35172">
            <w:pPr>
              <w:rPr>
                <w:sz w:val="20"/>
                <w:szCs w:val="20"/>
              </w:rPr>
            </w:pPr>
            <w:r w:rsidRPr="00C21B92">
              <w:rPr>
                <w:sz w:val="20"/>
                <w:szCs w:val="20"/>
              </w:rPr>
              <w:t>Don’t know / would rather not say</w:t>
            </w:r>
          </w:p>
        </w:tc>
      </w:tr>
      <w:tr w:rsidR="00C46B4F" w:rsidRPr="00C21B92" w14:paraId="0268C19A" w14:textId="77777777" w:rsidTr="00CD2532">
        <w:tc>
          <w:tcPr>
            <w:tcW w:w="895" w:type="dxa"/>
            <w:shd w:val="clear" w:color="auto" w:fill="FBD4A4" w:themeFill="background2" w:themeFillTint="66"/>
          </w:tcPr>
          <w:p w14:paraId="6AAA1E2B" w14:textId="0CCF2176" w:rsidR="00C46B4F" w:rsidRPr="00C21B92" w:rsidRDefault="00B35172" w:rsidP="00DD5C27">
            <w:pPr>
              <w:rPr>
                <w:sz w:val="20"/>
                <w:szCs w:val="20"/>
              </w:rPr>
            </w:pPr>
            <w:r w:rsidRPr="00C21B92">
              <w:rPr>
                <w:sz w:val="20"/>
                <w:szCs w:val="20"/>
              </w:rPr>
              <w:t>G2</w:t>
            </w:r>
          </w:p>
        </w:tc>
        <w:tc>
          <w:tcPr>
            <w:tcW w:w="4426" w:type="dxa"/>
          </w:tcPr>
          <w:p w14:paraId="67BF2668" w14:textId="77777777" w:rsidR="00C46B4F" w:rsidRPr="00C21B92" w:rsidRDefault="00C46B4F" w:rsidP="00C46B4F">
            <w:pPr>
              <w:tabs>
                <w:tab w:val="left" w:pos="720"/>
              </w:tabs>
              <w:spacing w:before="120"/>
              <w:ind w:left="720" w:hanging="720"/>
              <w:rPr>
                <w:rFonts w:cstheme="minorHAnsi"/>
                <w:sz w:val="18"/>
                <w:szCs w:val="18"/>
              </w:rPr>
            </w:pPr>
            <w:r w:rsidRPr="00C21B92">
              <w:rPr>
                <w:rFonts w:cstheme="minorHAnsi"/>
                <w:sz w:val="18"/>
                <w:szCs w:val="18"/>
              </w:rPr>
              <w:tab/>
              <w:t>What is your postcode?</w:t>
            </w:r>
            <w:r w:rsidRPr="00C21B92">
              <w:rPr>
                <w:rFonts w:cstheme="minorHAnsi"/>
                <w:sz w:val="18"/>
                <w:szCs w:val="18"/>
              </w:rPr>
              <w:br/>
              <w:t>PLEASE TYPE IN YOUR RESPONSES BELOW (Example: AA12 3DW)</w:t>
            </w:r>
          </w:p>
          <w:p w14:paraId="2B314963" w14:textId="77777777" w:rsidR="00C46B4F" w:rsidRPr="00C21B92" w:rsidRDefault="00C46B4F" w:rsidP="00C46B4F">
            <w:pPr>
              <w:tabs>
                <w:tab w:val="left" w:pos="720"/>
              </w:tabs>
              <w:spacing w:before="120"/>
              <w:ind w:left="720" w:hanging="720"/>
              <w:rPr>
                <w:rFonts w:cstheme="minorHAnsi"/>
                <w:sz w:val="18"/>
                <w:szCs w:val="18"/>
              </w:rPr>
            </w:pPr>
            <w:r w:rsidRPr="00C21B92">
              <w:rPr>
                <w:rFonts w:cstheme="minorHAnsi"/>
                <w:sz w:val="18"/>
                <w:szCs w:val="18"/>
              </w:rPr>
              <w:tab/>
              <w:t>Postcode: _________</w:t>
            </w:r>
          </w:p>
          <w:p w14:paraId="1B544C23" w14:textId="1CD91A22" w:rsidR="00C46B4F" w:rsidRPr="00C21B92" w:rsidRDefault="00C46B4F" w:rsidP="00C46B4F">
            <w:pPr>
              <w:rPr>
                <w:sz w:val="20"/>
                <w:szCs w:val="20"/>
              </w:rPr>
            </w:pPr>
            <w:r w:rsidRPr="00C21B92">
              <w:rPr>
                <w:rFonts w:cstheme="minorHAnsi"/>
                <w:sz w:val="18"/>
                <w:szCs w:val="18"/>
              </w:rPr>
              <w:tab/>
              <w:t>Prefer not to say</w:t>
            </w:r>
            <w:r w:rsidRPr="00C21B92">
              <w:rPr>
                <w:rFonts w:cstheme="minorHAnsi"/>
                <w:sz w:val="18"/>
                <w:szCs w:val="18"/>
              </w:rPr>
              <w:br/>
            </w:r>
          </w:p>
        </w:tc>
        <w:tc>
          <w:tcPr>
            <w:tcW w:w="3921" w:type="dxa"/>
          </w:tcPr>
          <w:p w14:paraId="0BF99F81" w14:textId="77777777" w:rsidR="00C46B4F" w:rsidRPr="00C21B92" w:rsidRDefault="00C46B4F" w:rsidP="00DD5C27">
            <w:pPr>
              <w:rPr>
                <w:sz w:val="20"/>
                <w:szCs w:val="20"/>
              </w:rPr>
            </w:pPr>
          </w:p>
        </w:tc>
      </w:tr>
      <w:tr w:rsidR="00C46B4F" w:rsidRPr="00FB1286" w14:paraId="6361328B" w14:textId="77777777" w:rsidTr="00CD2532">
        <w:tc>
          <w:tcPr>
            <w:tcW w:w="895" w:type="dxa"/>
            <w:shd w:val="clear" w:color="auto" w:fill="FBD4A4" w:themeFill="background2" w:themeFillTint="66"/>
          </w:tcPr>
          <w:p w14:paraId="46DC5B1A" w14:textId="79EA7B37" w:rsidR="00C46B4F" w:rsidRPr="00C21B92" w:rsidRDefault="00401FAD" w:rsidP="00DD5C27">
            <w:pPr>
              <w:rPr>
                <w:sz w:val="20"/>
                <w:szCs w:val="20"/>
              </w:rPr>
            </w:pPr>
            <w:r w:rsidRPr="00C21B92">
              <w:rPr>
                <w:sz w:val="20"/>
                <w:szCs w:val="20"/>
              </w:rPr>
              <w:t>G3</w:t>
            </w:r>
          </w:p>
        </w:tc>
        <w:tc>
          <w:tcPr>
            <w:tcW w:w="4426" w:type="dxa"/>
          </w:tcPr>
          <w:p w14:paraId="56DB5085" w14:textId="77777777" w:rsidR="00C46B4F" w:rsidRPr="00C21B92" w:rsidRDefault="00C46B4F" w:rsidP="00C46B4F">
            <w:pPr>
              <w:tabs>
                <w:tab w:val="left" w:pos="720"/>
              </w:tabs>
              <w:spacing w:before="120"/>
              <w:rPr>
                <w:rFonts w:cstheme="minorHAnsi"/>
                <w:b/>
                <w:bCs/>
                <w:iCs/>
                <w:sz w:val="18"/>
                <w:szCs w:val="18"/>
              </w:rPr>
            </w:pPr>
            <w:r w:rsidRPr="00C21B92">
              <w:rPr>
                <w:rFonts w:cstheme="minorHAnsi"/>
                <w:b/>
                <w:bCs/>
                <w:iCs/>
                <w:sz w:val="18"/>
                <w:szCs w:val="18"/>
              </w:rPr>
              <w:t xml:space="preserve">Thank you very much for taking the time to complete this interview - we really appreciate your input. </w:t>
            </w:r>
          </w:p>
          <w:p w14:paraId="36ACE412" w14:textId="77777777" w:rsidR="00C46B4F" w:rsidRPr="00C21B92" w:rsidRDefault="00C46B4F" w:rsidP="00C46B4F">
            <w:pPr>
              <w:tabs>
                <w:tab w:val="left" w:pos="720"/>
              </w:tabs>
              <w:spacing w:before="120"/>
              <w:rPr>
                <w:rFonts w:cstheme="minorHAnsi"/>
                <w:b/>
                <w:bCs/>
                <w:iCs/>
                <w:sz w:val="18"/>
                <w:szCs w:val="18"/>
              </w:rPr>
            </w:pPr>
          </w:p>
          <w:p w14:paraId="21B66AA5" w14:textId="77777777" w:rsidR="00C46B4F" w:rsidRPr="00C21B92" w:rsidRDefault="00C46B4F" w:rsidP="00C46B4F">
            <w:pPr>
              <w:tabs>
                <w:tab w:val="left" w:pos="720"/>
              </w:tabs>
              <w:spacing w:before="120"/>
              <w:rPr>
                <w:rFonts w:cstheme="minorHAnsi"/>
                <w:b/>
                <w:iCs/>
                <w:sz w:val="18"/>
                <w:szCs w:val="18"/>
              </w:rPr>
            </w:pPr>
            <w:r w:rsidRPr="00C21B92">
              <w:rPr>
                <w:rFonts w:cstheme="minorHAnsi"/>
                <w:b/>
                <w:iCs/>
                <w:sz w:val="18"/>
                <w:szCs w:val="18"/>
              </w:rPr>
              <w:t>If we have any questions arising from the answers you’ve given us today, would you be happy for us to contact you again?</w:t>
            </w:r>
          </w:p>
          <w:p w14:paraId="6E260931" w14:textId="77777777" w:rsidR="00C46B4F" w:rsidRPr="00C21B92" w:rsidRDefault="00C46B4F" w:rsidP="00C46B4F">
            <w:pPr>
              <w:tabs>
                <w:tab w:val="left" w:pos="720"/>
              </w:tabs>
              <w:spacing w:before="120"/>
              <w:rPr>
                <w:rFonts w:cstheme="minorHAnsi"/>
                <w:sz w:val="18"/>
                <w:szCs w:val="18"/>
              </w:rPr>
            </w:pPr>
          </w:p>
          <w:p w14:paraId="443B810E" w14:textId="77777777" w:rsidR="00C46B4F" w:rsidRPr="00C21B92" w:rsidRDefault="00C46B4F" w:rsidP="00C46B4F">
            <w:pPr>
              <w:tabs>
                <w:tab w:val="left" w:pos="720"/>
              </w:tabs>
              <w:spacing w:before="120"/>
              <w:rPr>
                <w:rFonts w:cstheme="minorHAnsi"/>
                <w:sz w:val="18"/>
                <w:szCs w:val="18"/>
              </w:rPr>
            </w:pPr>
            <w:r w:rsidRPr="00C21B92">
              <w:rPr>
                <w:rFonts w:cstheme="minorHAnsi"/>
                <w:sz w:val="18"/>
                <w:szCs w:val="18"/>
              </w:rPr>
              <w:tab/>
              <w:t>Yes</w:t>
            </w:r>
          </w:p>
          <w:p w14:paraId="39D2D146" w14:textId="77777777" w:rsidR="00C46B4F" w:rsidRPr="00C21B92" w:rsidRDefault="00C46B4F" w:rsidP="00C46B4F">
            <w:pPr>
              <w:tabs>
                <w:tab w:val="left" w:pos="720"/>
              </w:tabs>
              <w:spacing w:before="120"/>
              <w:rPr>
                <w:rFonts w:cstheme="minorHAnsi"/>
                <w:sz w:val="18"/>
                <w:szCs w:val="18"/>
              </w:rPr>
            </w:pPr>
            <w:r w:rsidRPr="00C21B92">
              <w:rPr>
                <w:rFonts w:cstheme="minorHAnsi"/>
                <w:sz w:val="18"/>
                <w:szCs w:val="18"/>
              </w:rPr>
              <w:tab/>
              <w:t>No</w:t>
            </w:r>
          </w:p>
          <w:p w14:paraId="67B34671" w14:textId="77777777" w:rsidR="00C46B4F" w:rsidRPr="00C21B92" w:rsidRDefault="00C46B4F" w:rsidP="00C46B4F">
            <w:pPr>
              <w:tabs>
                <w:tab w:val="left" w:pos="720"/>
              </w:tabs>
              <w:spacing w:before="120"/>
              <w:rPr>
                <w:rFonts w:cstheme="minorHAnsi"/>
                <w:sz w:val="18"/>
                <w:szCs w:val="18"/>
              </w:rPr>
            </w:pPr>
          </w:p>
          <w:p w14:paraId="0E9FC106" w14:textId="5BC0DF50" w:rsidR="00C46B4F" w:rsidRDefault="00C46B4F" w:rsidP="00C46B4F">
            <w:pPr>
              <w:tabs>
                <w:tab w:val="left" w:pos="720"/>
              </w:tabs>
              <w:spacing w:before="120"/>
              <w:rPr>
                <w:rFonts w:cstheme="minorHAnsi"/>
                <w:sz w:val="18"/>
                <w:szCs w:val="18"/>
              </w:rPr>
            </w:pPr>
            <w:r w:rsidRPr="00C21B92">
              <w:rPr>
                <w:rFonts w:cstheme="minorHAnsi"/>
                <w:sz w:val="18"/>
                <w:szCs w:val="18"/>
              </w:rPr>
              <w:t>IF YES – Please provide your contact details below</w:t>
            </w:r>
          </w:p>
        </w:tc>
        <w:tc>
          <w:tcPr>
            <w:tcW w:w="3921" w:type="dxa"/>
          </w:tcPr>
          <w:p w14:paraId="21BCCF16" w14:textId="77777777" w:rsidR="00C46B4F" w:rsidRDefault="00C46B4F" w:rsidP="00DD5C27">
            <w:pPr>
              <w:rPr>
                <w:sz w:val="20"/>
                <w:szCs w:val="20"/>
              </w:rPr>
            </w:pPr>
          </w:p>
        </w:tc>
      </w:tr>
    </w:tbl>
    <w:p w14:paraId="573557CB" w14:textId="35476C7D" w:rsidR="00B71C94" w:rsidRDefault="00B71C94" w:rsidP="002A086A"/>
    <w:sectPr w:rsidR="00B71C9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2351" w14:textId="77777777" w:rsidR="001215D0" w:rsidRDefault="001215D0" w:rsidP="00E10597">
      <w:pPr>
        <w:spacing w:after="0" w:line="240" w:lineRule="auto"/>
      </w:pPr>
      <w:r>
        <w:separator/>
      </w:r>
    </w:p>
  </w:endnote>
  <w:endnote w:type="continuationSeparator" w:id="0">
    <w:p w14:paraId="4C217E6C" w14:textId="77777777" w:rsidR="001215D0" w:rsidRDefault="001215D0" w:rsidP="00E1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9553" w14:textId="10B17897" w:rsidR="001215D0" w:rsidRPr="00E10597" w:rsidRDefault="001215D0">
    <w:pPr>
      <w:pStyle w:val="Footer"/>
      <w:rPr>
        <w:color w:val="D9D9D9" w:themeColor="background1" w:themeShade="D9"/>
        <w:sz w:val="12"/>
        <w:szCs w:val="12"/>
      </w:rPr>
    </w:pPr>
    <w:r w:rsidRPr="00E10597">
      <w:rPr>
        <w:color w:val="D9D9D9" w:themeColor="background1" w:themeShade="D9"/>
        <w:sz w:val="12"/>
        <w:szCs w:val="12"/>
      </w:rPr>
      <w:fldChar w:fldCharType="begin"/>
    </w:r>
    <w:r w:rsidRPr="00E10597">
      <w:rPr>
        <w:color w:val="D9D9D9" w:themeColor="background1" w:themeShade="D9"/>
        <w:sz w:val="12"/>
        <w:szCs w:val="12"/>
      </w:rPr>
      <w:instrText xml:space="preserve"> FILENAME  \p  \* MERGEFORMAT </w:instrText>
    </w:r>
    <w:r w:rsidRPr="00E10597">
      <w:rPr>
        <w:color w:val="D9D9D9" w:themeColor="background1" w:themeShade="D9"/>
        <w:sz w:val="12"/>
        <w:szCs w:val="12"/>
      </w:rPr>
      <w:fldChar w:fldCharType="separate"/>
    </w:r>
    <w:r>
      <w:rPr>
        <w:noProof/>
        <w:color w:val="D9D9D9" w:themeColor="background1" w:themeShade="D9"/>
        <w:sz w:val="12"/>
        <w:szCs w:val="12"/>
      </w:rPr>
      <w:t>J:\Current Jobs\Media\Advertising and Media\Projects\22535 Ofcom - Coping in a Digital World\22535 CMR questionnaire draft FINAL - BDRC - 310316 - FV.docx</w:t>
    </w:r>
    <w:r w:rsidRPr="00E10597">
      <w:rPr>
        <w:color w:val="D9D9D9" w:themeColor="background1" w:themeShade="D9"/>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1A8C" w14:textId="77777777" w:rsidR="001215D0" w:rsidRDefault="001215D0" w:rsidP="00E10597">
      <w:pPr>
        <w:spacing w:after="0" w:line="240" w:lineRule="auto"/>
      </w:pPr>
      <w:r>
        <w:separator/>
      </w:r>
    </w:p>
  </w:footnote>
  <w:footnote w:type="continuationSeparator" w:id="0">
    <w:p w14:paraId="73FE03B1" w14:textId="77777777" w:rsidR="001215D0" w:rsidRDefault="001215D0" w:rsidP="00E1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6F19"/>
    <w:multiLevelType w:val="hybridMultilevel"/>
    <w:tmpl w:val="937C9DD0"/>
    <w:lvl w:ilvl="0" w:tplc="8A1CD2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D3B2C"/>
    <w:multiLevelType w:val="hybridMultilevel"/>
    <w:tmpl w:val="F2B84750"/>
    <w:lvl w:ilvl="0" w:tplc="5130069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45BF6"/>
    <w:multiLevelType w:val="hybridMultilevel"/>
    <w:tmpl w:val="6F98945C"/>
    <w:lvl w:ilvl="0" w:tplc="D526B6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B697E"/>
    <w:multiLevelType w:val="hybridMultilevel"/>
    <w:tmpl w:val="8B0CADA2"/>
    <w:lvl w:ilvl="0" w:tplc="43D6CFB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4F"/>
    <w:rsid w:val="00016EB8"/>
    <w:rsid w:val="00023288"/>
    <w:rsid w:val="0004249A"/>
    <w:rsid w:val="000517F7"/>
    <w:rsid w:val="00090DAD"/>
    <w:rsid w:val="00091C5C"/>
    <w:rsid w:val="00093DED"/>
    <w:rsid w:val="00094A51"/>
    <w:rsid w:val="000A41C2"/>
    <w:rsid w:val="000A7B0E"/>
    <w:rsid w:val="000B593E"/>
    <w:rsid w:val="000B7CA2"/>
    <w:rsid w:val="000C1A1B"/>
    <w:rsid w:val="000C44C4"/>
    <w:rsid w:val="000C7472"/>
    <w:rsid w:val="000D669F"/>
    <w:rsid w:val="000E5633"/>
    <w:rsid w:val="00100BD1"/>
    <w:rsid w:val="00110B37"/>
    <w:rsid w:val="0011591A"/>
    <w:rsid w:val="00117603"/>
    <w:rsid w:val="001215D0"/>
    <w:rsid w:val="00123AE8"/>
    <w:rsid w:val="00137FB7"/>
    <w:rsid w:val="00147DD0"/>
    <w:rsid w:val="00160CFC"/>
    <w:rsid w:val="001661DE"/>
    <w:rsid w:val="00170455"/>
    <w:rsid w:val="001850AB"/>
    <w:rsid w:val="001C6EB8"/>
    <w:rsid w:val="001D0788"/>
    <w:rsid w:val="001D2652"/>
    <w:rsid w:val="001D46E6"/>
    <w:rsid w:val="001E1B3A"/>
    <w:rsid w:val="001E254C"/>
    <w:rsid w:val="001F006C"/>
    <w:rsid w:val="001F0FB8"/>
    <w:rsid w:val="001F10A8"/>
    <w:rsid w:val="001F3946"/>
    <w:rsid w:val="00200254"/>
    <w:rsid w:val="002106E4"/>
    <w:rsid w:val="002222FC"/>
    <w:rsid w:val="00234A44"/>
    <w:rsid w:val="0024004F"/>
    <w:rsid w:val="002470E7"/>
    <w:rsid w:val="00251404"/>
    <w:rsid w:val="0025749E"/>
    <w:rsid w:val="00262A80"/>
    <w:rsid w:val="00290A9C"/>
    <w:rsid w:val="002A086A"/>
    <w:rsid w:val="002A511D"/>
    <w:rsid w:val="002C2830"/>
    <w:rsid w:val="002C568E"/>
    <w:rsid w:val="002C61A7"/>
    <w:rsid w:val="00304EF9"/>
    <w:rsid w:val="00305C25"/>
    <w:rsid w:val="003214BD"/>
    <w:rsid w:val="00322D23"/>
    <w:rsid w:val="003362A5"/>
    <w:rsid w:val="003379BA"/>
    <w:rsid w:val="00342613"/>
    <w:rsid w:val="0035088D"/>
    <w:rsid w:val="00350BD2"/>
    <w:rsid w:val="0036155E"/>
    <w:rsid w:val="003721F8"/>
    <w:rsid w:val="00384EA7"/>
    <w:rsid w:val="00386BF8"/>
    <w:rsid w:val="00390ED1"/>
    <w:rsid w:val="00393E59"/>
    <w:rsid w:val="003A1FFF"/>
    <w:rsid w:val="003A3493"/>
    <w:rsid w:val="003A3DB4"/>
    <w:rsid w:val="003E1E40"/>
    <w:rsid w:val="00401FAD"/>
    <w:rsid w:val="004034C5"/>
    <w:rsid w:val="0042114B"/>
    <w:rsid w:val="0043337F"/>
    <w:rsid w:val="004469B6"/>
    <w:rsid w:val="00452916"/>
    <w:rsid w:val="0045407E"/>
    <w:rsid w:val="004B0CC5"/>
    <w:rsid w:val="004B64D5"/>
    <w:rsid w:val="004C751B"/>
    <w:rsid w:val="004C76FD"/>
    <w:rsid w:val="004E6435"/>
    <w:rsid w:val="0050418F"/>
    <w:rsid w:val="005225C6"/>
    <w:rsid w:val="00531331"/>
    <w:rsid w:val="005372DD"/>
    <w:rsid w:val="00564148"/>
    <w:rsid w:val="00583EBC"/>
    <w:rsid w:val="005934E6"/>
    <w:rsid w:val="005B5401"/>
    <w:rsid w:val="005B58FE"/>
    <w:rsid w:val="005C529D"/>
    <w:rsid w:val="005D5FBC"/>
    <w:rsid w:val="005D655E"/>
    <w:rsid w:val="005E1B21"/>
    <w:rsid w:val="005E390D"/>
    <w:rsid w:val="005E72BE"/>
    <w:rsid w:val="006017CE"/>
    <w:rsid w:val="006038E9"/>
    <w:rsid w:val="00606C2A"/>
    <w:rsid w:val="00612723"/>
    <w:rsid w:val="00620E3D"/>
    <w:rsid w:val="00636A2F"/>
    <w:rsid w:val="006407AD"/>
    <w:rsid w:val="00640801"/>
    <w:rsid w:val="00642121"/>
    <w:rsid w:val="006437A2"/>
    <w:rsid w:val="00644821"/>
    <w:rsid w:val="00644F01"/>
    <w:rsid w:val="00646A1F"/>
    <w:rsid w:val="00660C24"/>
    <w:rsid w:val="00675C08"/>
    <w:rsid w:val="006839A8"/>
    <w:rsid w:val="0068685D"/>
    <w:rsid w:val="006971B5"/>
    <w:rsid w:val="006C678E"/>
    <w:rsid w:val="006D6529"/>
    <w:rsid w:val="006D7359"/>
    <w:rsid w:val="006F45B3"/>
    <w:rsid w:val="00711EDC"/>
    <w:rsid w:val="00712448"/>
    <w:rsid w:val="00713B97"/>
    <w:rsid w:val="007160F1"/>
    <w:rsid w:val="00721A62"/>
    <w:rsid w:val="00750896"/>
    <w:rsid w:val="0075142A"/>
    <w:rsid w:val="00753A7E"/>
    <w:rsid w:val="007548B7"/>
    <w:rsid w:val="00760A6B"/>
    <w:rsid w:val="0077651A"/>
    <w:rsid w:val="00782DB9"/>
    <w:rsid w:val="00794308"/>
    <w:rsid w:val="007965FC"/>
    <w:rsid w:val="007B3565"/>
    <w:rsid w:val="007B410C"/>
    <w:rsid w:val="007D2931"/>
    <w:rsid w:val="007E7F53"/>
    <w:rsid w:val="007F1B71"/>
    <w:rsid w:val="00823F9A"/>
    <w:rsid w:val="008628E5"/>
    <w:rsid w:val="00892EDF"/>
    <w:rsid w:val="0089575B"/>
    <w:rsid w:val="008A04EA"/>
    <w:rsid w:val="008C7280"/>
    <w:rsid w:val="008D52B1"/>
    <w:rsid w:val="008E79C9"/>
    <w:rsid w:val="00910E65"/>
    <w:rsid w:val="00934C3D"/>
    <w:rsid w:val="00951AE6"/>
    <w:rsid w:val="009524D3"/>
    <w:rsid w:val="00990984"/>
    <w:rsid w:val="0099179C"/>
    <w:rsid w:val="009C4EDF"/>
    <w:rsid w:val="009F2C3A"/>
    <w:rsid w:val="00A02868"/>
    <w:rsid w:val="00A02EC2"/>
    <w:rsid w:val="00A02F82"/>
    <w:rsid w:val="00A1172B"/>
    <w:rsid w:val="00A162FF"/>
    <w:rsid w:val="00A6354F"/>
    <w:rsid w:val="00A8292F"/>
    <w:rsid w:val="00AA0CA4"/>
    <w:rsid w:val="00AA5DFE"/>
    <w:rsid w:val="00AB2036"/>
    <w:rsid w:val="00AF3BB4"/>
    <w:rsid w:val="00B101E3"/>
    <w:rsid w:val="00B143B8"/>
    <w:rsid w:val="00B17CF1"/>
    <w:rsid w:val="00B35172"/>
    <w:rsid w:val="00B45CA9"/>
    <w:rsid w:val="00B547ED"/>
    <w:rsid w:val="00B6294B"/>
    <w:rsid w:val="00B71C94"/>
    <w:rsid w:val="00B7561F"/>
    <w:rsid w:val="00BA145D"/>
    <w:rsid w:val="00BD1B4D"/>
    <w:rsid w:val="00BD2926"/>
    <w:rsid w:val="00BF54B2"/>
    <w:rsid w:val="00C06229"/>
    <w:rsid w:val="00C078DA"/>
    <w:rsid w:val="00C11B08"/>
    <w:rsid w:val="00C21B92"/>
    <w:rsid w:val="00C23651"/>
    <w:rsid w:val="00C434BE"/>
    <w:rsid w:val="00C46B4F"/>
    <w:rsid w:val="00C555D1"/>
    <w:rsid w:val="00C61BDC"/>
    <w:rsid w:val="00C62C26"/>
    <w:rsid w:val="00C83DFA"/>
    <w:rsid w:val="00C86033"/>
    <w:rsid w:val="00CA2245"/>
    <w:rsid w:val="00CA6DFB"/>
    <w:rsid w:val="00CA7B39"/>
    <w:rsid w:val="00CB530D"/>
    <w:rsid w:val="00CC2FAF"/>
    <w:rsid w:val="00CC65C6"/>
    <w:rsid w:val="00CD2532"/>
    <w:rsid w:val="00CF2C18"/>
    <w:rsid w:val="00D00843"/>
    <w:rsid w:val="00D00FF3"/>
    <w:rsid w:val="00D11B6A"/>
    <w:rsid w:val="00D25C1C"/>
    <w:rsid w:val="00D30322"/>
    <w:rsid w:val="00D31050"/>
    <w:rsid w:val="00D33C83"/>
    <w:rsid w:val="00D41832"/>
    <w:rsid w:val="00D422B5"/>
    <w:rsid w:val="00D55602"/>
    <w:rsid w:val="00D61241"/>
    <w:rsid w:val="00D64032"/>
    <w:rsid w:val="00D65CD7"/>
    <w:rsid w:val="00D771FF"/>
    <w:rsid w:val="00D77640"/>
    <w:rsid w:val="00D82A7E"/>
    <w:rsid w:val="00D8446D"/>
    <w:rsid w:val="00D87E2A"/>
    <w:rsid w:val="00D913F5"/>
    <w:rsid w:val="00D923F6"/>
    <w:rsid w:val="00DA4424"/>
    <w:rsid w:val="00DB0577"/>
    <w:rsid w:val="00DB4556"/>
    <w:rsid w:val="00DD5C27"/>
    <w:rsid w:val="00DE0D54"/>
    <w:rsid w:val="00DF2D0A"/>
    <w:rsid w:val="00E04552"/>
    <w:rsid w:val="00E10597"/>
    <w:rsid w:val="00E44708"/>
    <w:rsid w:val="00E44859"/>
    <w:rsid w:val="00E44E25"/>
    <w:rsid w:val="00E65DF0"/>
    <w:rsid w:val="00E71331"/>
    <w:rsid w:val="00E73DFF"/>
    <w:rsid w:val="00E753D0"/>
    <w:rsid w:val="00E832A3"/>
    <w:rsid w:val="00E84262"/>
    <w:rsid w:val="00EC0BE6"/>
    <w:rsid w:val="00EC3820"/>
    <w:rsid w:val="00ED6CA0"/>
    <w:rsid w:val="00F03218"/>
    <w:rsid w:val="00F0331B"/>
    <w:rsid w:val="00F04BEE"/>
    <w:rsid w:val="00F27C45"/>
    <w:rsid w:val="00F63EC2"/>
    <w:rsid w:val="00F67D9F"/>
    <w:rsid w:val="00F67F03"/>
    <w:rsid w:val="00F90DC4"/>
    <w:rsid w:val="00F9193F"/>
    <w:rsid w:val="00FB1286"/>
    <w:rsid w:val="00FD1DD6"/>
    <w:rsid w:val="00FD2F21"/>
    <w:rsid w:val="00FF0ADF"/>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3555D7"/>
  <w15:docId w15:val="{8A8043C5-6F18-4A18-A525-6CB30BAC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D0A"/>
    <w:rPr>
      <w:sz w:val="16"/>
      <w:szCs w:val="16"/>
    </w:rPr>
  </w:style>
  <w:style w:type="paragraph" w:styleId="CommentText">
    <w:name w:val="annotation text"/>
    <w:basedOn w:val="Normal"/>
    <w:link w:val="CommentTextChar"/>
    <w:uiPriority w:val="99"/>
    <w:semiHidden/>
    <w:unhideWhenUsed/>
    <w:rsid w:val="00DF2D0A"/>
    <w:pPr>
      <w:spacing w:line="240" w:lineRule="auto"/>
    </w:pPr>
    <w:rPr>
      <w:sz w:val="20"/>
      <w:szCs w:val="20"/>
    </w:rPr>
  </w:style>
  <w:style w:type="character" w:customStyle="1" w:styleId="CommentTextChar">
    <w:name w:val="Comment Text Char"/>
    <w:basedOn w:val="DefaultParagraphFont"/>
    <w:link w:val="CommentText"/>
    <w:uiPriority w:val="99"/>
    <w:semiHidden/>
    <w:rsid w:val="00DF2D0A"/>
    <w:rPr>
      <w:sz w:val="20"/>
      <w:szCs w:val="20"/>
    </w:rPr>
  </w:style>
  <w:style w:type="paragraph" w:styleId="CommentSubject">
    <w:name w:val="annotation subject"/>
    <w:basedOn w:val="CommentText"/>
    <w:next w:val="CommentText"/>
    <w:link w:val="CommentSubjectChar"/>
    <w:uiPriority w:val="99"/>
    <w:semiHidden/>
    <w:unhideWhenUsed/>
    <w:rsid w:val="00DF2D0A"/>
    <w:rPr>
      <w:b/>
      <w:bCs/>
    </w:rPr>
  </w:style>
  <w:style w:type="character" w:customStyle="1" w:styleId="CommentSubjectChar">
    <w:name w:val="Comment Subject Char"/>
    <w:basedOn w:val="CommentTextChar"/>
    <w:link w:val="CommentSubject"/>
    <w:uiPriority w:val="99"/>
    <w:semiHidden/>
    <w:rsid w:val="00DF2D0A"/>
    <w:rPr>
      <w:b/>
      <w:bCs/>
      <w:sz w:val="20"/>
      <w:szCs w:val="20"/>
    </w:rPr>
  </w:style>
  <w:style w:type="paragraph" w:styleId="BalloonText">
    <w:name w:val="Balloon Text"/>
    <w:basedOn w:val="Normal"/>
    <w:link w:val="BalloonTextChar"/>
    <w:uiPriority w:val="99"/>
    <w:semiHidden/>
    <w:unhideWhenUsed/>
    <w:rsid w:val="00DF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0A"/>
    <w:rPr>
      <w:rFonts w:ascii="Tahoma" w:hAnsi="Tahoma" w:cs="Tahoma"/>
      <w:sz w:val="16"/>
      <w:szCs w:val="16"/>
    </w:rPr>
  </w:style>
  <w:style w:type="paragraph" w:styleId="ListParagraph">
    <w:name w:val="List Paragraph"/>
    <w:basedOn w:val="Normal"/>
    <w:uiPriority w:val="34"/>
    <w:qFormat/>
    <w:rsid w:val="00CB530D"/>
    <w:pPr>
      <w:ind w:left="720"/>
      <w:contextualSpacing/>
    </w:pPr>
  </w:style>
  <w:style w:type="paragraph" w:styleId="Revision">
    <w:name w:val="Revision"/>
    <w:hidden/>
    <w:uiPriority w:val="99"/>
    <w:semiHidden/>
    <w:rsid w:val="00712448"/>
    <w:pPr>
      <w:spacing w:after="0" w:line="240" w:lineRule="auto"/>
    </w:pPr>
  </w:style>
  <w:style w:type="paragraph" w:styleId="Header">
    <w:name w:val="header"/>
    <w:basedOn w:val="Normal"/>
    <w:link w:val="HeaderChar"/>
    <w:uiPriority w:val="99"/>
    <w:unhideWhenUsed/>
    <w:rsid w:val="00E10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597"/>
  </w:style>
  <w:style w:type="paragraph" w:styleId="Footer">
    <w:name w:val="footer"/>
    <w:basedOn w:val="Normal"/>
    <w:link w:val="FooterChar"/>
    <w:uiPriority w:val="99"/>
    <w:unhideWhenUsed/>
    <w:rsid w:val="00E10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com">
  <a:themeElements>
    <a:clrScheme name="Ofcom">
      <a:dk1>
        <a:srgbClr val="000000"/>
      </a:dk1>
      <a:lt1>
        <a:srgbClr val="FFFFFF"/>
      </a:lt1>
      <a:dk2>
        <a:srgbClr val="5E243C"/>
      </a:dk2>
      <a:lt2>
        <a:srgbClr val="F7941D"/>
      </a:lt2>
      <a:accent1>
        <a:srgbClr val="C90044"/>
      </a:accent1>
      <a:accent2>
        <a:srgbClr val="642566"/>
      </a:accent2>
      <a:accent3>
        <a:srgbClr val="FFF200"/>
      </a:accent3>
      <a:accent4>
        <a:srgbClr val="A9CF38"/>
      </a:accent4>
      <a:accent5>
        <a:srgbClr val="00ABBD"/>
      </a:accent5>
      <a:accent6>
        <a:srgbClr val="EF0973"/>
      </a:accent6>
      <a:hlink>
        <a:srgbClr val="C90044"/>
      </a:hlink>
      <a:folHlink>
        <a:srgbClr val="A67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Attach_x0020_count xmlns="b325184e-acfd-4976-b409-1b17a45e8fb2" xsi:nil="true"/>
    <SentOn xmlns="341f3a21-500e-418d-b220-102a9842abf4" xsi:nil="true"/>
    <From xmlns="341f3a21-500e-418d-b220-102a9842abf4" xsi:nil="true"/>
    <To xmlns="341f3a21-500e-418d-b220-102a9842ab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3FCB25B3BA84A441A1E767707A1BF403006F7EB29E4CD222498BE3A4163141DA92" ma:contentTypeVersion="3" ma:contentTypeDescription="" ma:contentTypeScope="" ma:versionID="25a2bcb6c4ff603904131d2be04e03f3">
  <xsd:schema xmlns:xsd="http://www.w3.org/2001/XMLSchema" xmlns:xs="http://www.w3.org/2001/XMLSchema" xmlns:p="http://schemas.microsoft.com/office/2006/metadata/properties" xmlns:ns3="341f3a21-500e-418d-b220-102a9842abf4" xmlns:ns4="b325184e-acfd-4976-b409-1b17a45e8fb2" targetNamespace="http://schemas.microsoft.com/office/2006/metadata/properties" ma:root="true" ma:fieldsID="8a880a51c762afd780cf522d22fe2d9b" ns3:_="" ns4:_="">
    <xsd:import namespace="341f3a21-500e-418d-b220-102a9842abf4"/>
    <xsd:import namespace="b325184e-acfd-4976-b409-1b17a45e8fb2"/>
    <xsd:element name="properties">
      <xsd:complexType>
        <xsd:sequence>
          <xsd:element name="documentManagement">
            <xsd:complexType>
              <xsd:all>
                <xsd:element ref="ns3:From" minOccurs="0"/>
                <xsd:element ref="ns3:SentOn" minOccurs="0"/>
                <xsd:element ref="ns3:To" minOccurs="0"/>
                <xsd:element ref="ns3:ReceivedTime" minOccurs="0"/>
                <xsd:element ref="ns4: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9" nillable="true" ma:displayName="From" ma:description="Auto-populated by saved email" ma:internalName="From">
      <xsd:simpleType>
        <xsd:restriction base="dms:Text">
          <xsd:maxLength value="255"/>
        </xsd:restriction>
      </xsd:simpleType>
    </xsd:element>
    <xsd:element name="SentOn" ma:index="10" nillable="true" ma:displayName="SentOn" ma:description="Auto-populated by saved email" ma:format="DateTime" ma:internalName="SentOn">
      <xsd:simpleType>
        <xsd:restriction base="dms:DateTime"/>
      </xsd:simpleType>
    </xsd:element>
    <xsd:element name="To" ma:index="11" nillable="true" ma:displayName="To" ma:description="Auto-populated by saved email" ma:internalName="To">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25184e-acfd-4976-b409-1b17a45e8fb2" elementFormDefault="qualified">
    <xsd:import namespace="http://schemas.microsoft.com/office/2006/documentManagement/types"/>
    <xsd:import namespace="http://schemas.microsoft.com/office/infopath/2007/PartnerControls"/>
    <xsd:element name="Attach_x0020_count" ma:index="13"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B745-F93C-4BFB-9D76-2F990FBABA99}">
  <ds:schemaRefs>
    <ds:schemaRef ds:uri="http://schemas.microsoft.com/office/2006/documentManagement/types"/>
    <ds:schemaRef ds:uri="http://www.w3.org/XML/1998/namespace"/>
    <ds:schemaRef ds:uri="http://purl.org/dc/terms/"/>
    <ds:schemaRef ds:uri="b325184e-acfd-4976-b409-1b17a45e8fb2"/>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41f3a21-500e-418d-b220-102a9842abf4"/>
  </ds:schemaRefs>
</ds:datastoreItem>
</file>

<file path=customXml/itemProps2.xml><?xml version="1.0" encoding="utf-8"?>
<ds:datastoreItem xmlns:ds="http://schemas.openxmlformats.org/officeDocument/2006/customXml" ds:itemID="{FF464464-0B4B-4660-A39D-21399497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b325184e-acfd-4976-b409-1b17a45e8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A04B6-7EF1-4490-A65A-0FD37869F773}">
  <ds:schemaRefs>
    <ds:schemaRef ds:uri="http://schemas.microsoft.com/sharepoint/v3/contenttype/forms"/>
  </ds:schemaRefs>
</ds:datastoreItem>
</file>

<file path=customXml/itemProps4.xml><?xml version="1.0" encoding="utf-8"?>
<ds:datastoreItem xmlns:ds="http://schemas.openxmlformats.org/officeDocument/2006/customXml" ds:itemID="{991818CB-21D9-48A6-8910-E487FF6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3</Words>
  <Characters>2532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fcom</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Fryer</dc:creator>
  <cp:lastModifiedBy>Emma Wenn</cp:lastModifiedBy>
  <cp:revision>2</cp:revision>
  <cp:lastPrinted>2016-03-23T09:03:00Z</cp:lastPrinted>
  <dcterms:created xsi:type="dcterms:W3CDTF">2016-08-16T09:09:00Z</dcterms:created>
  <dcterms:modified xsi:type="dcterms:W3CDTF">2016-08-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B25B3BA84A441A1E767707A1BF403006F7EB29E4CD222498BE3A4163141DA92</vt:lpwstr>
  </property>
</Properties>
</file>